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65" w:rsidRDefault="00150488" w:rsidP="001E1D65">
      <w:pPr>
        <w:spacing w:after="270" w:line="240" w:lineRule="auto"/>
        <w:rPr>
          <w:b/>
        </w:rPr>
      </w:pPr>
      <w:r w:rsidRPr="007E09F6">
        <w:rPr>
          <w:b/>
        </w:rPr>
        <w:t>C</w:t>
      </w:r>
      <w:r w:rsidR="00586E24" w:rsidRPr="007E09F6">
        <w:rPr>
          <w:b/>
        </w:rPr>
        <w:t>hapter 34 Deception of the Ages: How Humanity Was Hijacked over a Quarter Million M</w:t>
      </w:r>
      <w:r w:rsidR="0011333F" w:rsidRPr="007E09F6">
        <w:rPr>
          <w:b/>
        </w:rPr>
        <w:t>illennia Ago and</w:t>
      </w:r>
      <w:r w:rsidR="00586E24" w:rsidRPr="007E09F6">
        <w:rPr>
          <w:b/>
        </w:rPr>
        <w:t xml:space="preserve"> Ruled by ET </w:t>
      </w:r>
      <w:proofErr w:type="spellStart"/>
      <w:r w:rsidR="00586E24" w:rsidRPr="007E09F6">
        <w:rPr>
          <w:b/>
        </w:rPr>
        <w:t>Slavemasters</w:t>
      </w:r>
      <w:proofErr w:type="spellEnd"/>
      <w:r w:rsidR="0011333F" w:rsidRPr="007E09F6">
        <w:rPr>
          <w:b/>
        </w:rPr>
        <w:t xml:space="preserve"> Ever Since</w:t>
      </w:r>
    </w:p>
    <w:p w:rsidR="007E09F6" w:rsidRPr="00471D4A" w:rsidRDefault="007E09F6" w:rsidP="007E09F6">
      <w:pPr>
        <w:spacing w:line="254" w:lineRule="auto"/>
        <w:jc w:val="center"/>
        <w:rPr>
          <w:rFonts w:ascii="Calibri" w:eastAsia="Calibri" w:hAnsi="Calibri" w:cs="Calibri"/>
          <w:b/>
        </w:rPr>
      </w:pPr>
      <w:r w:rsidRPr="00471D4A">
        <w:rPr>
          <w:rFonts w:ascii="Calibri" w:eastAsia="Calibri" w:hAnsi="Calibri" w:cs="Calibri"/>
          <w:b/>
          <w:bCs/>
        </w:rPr>
        <w:t>Joachim Hagopian</w:t>
      </w:r>
    </w:p>
    <w:p w:rsidR="007E09F6" w:rsidRPr="00471D4A" w:rsidRDefault="007E09F6" w:rsidP="007E09F6">
      <w:pPr>
        <w:spacing w:line="254" w:lineRule="auto"/>
        <w:jc w:val="center"/>
        <w:rPr>
          <w:rFonts w:ascii="Calibri" w:eastAsia="Calibri" w:hAnsi="Calibri" w:cs="Calibri"/>
          <w:b/>
        </w:rPr>
      </w:pPr>
      <w:r w:rsidRPr="00471D4A">
        <w:rPr>
          <w:rFonts w:ascii="Calibri" w:eastAsia="Calibri" w:hAnsi="Calibri" w:cs="Calibri"/>
          <w:b/>
          <w:bCs/>
          <w:i/>
          <w:iCs/>
        </w:rPr>
        <w:t xml:space="preserve">Cover Credit: Nora </w:t>
      </w:r>
      <w:proofErr w:type="spellStart"/>
      <w:r w:rsidRPr="00471D4A">
        <w:rPr>
          <w:rFonts w:ascii="Calibri" w:eastAsia="Calibri" w:hAnsi="Calibri" w:cs="Calibri"/>
          <w:b/>
          <w:bCs/>
          <w:i/>
          <w:iCs/>
        </w:rPr>
        <w:t>Maccoby</w:t>
      </w:r>
      <w:proofErr w:type="spellEnd"/>
      <w:r w:rsidRPr="00471D4A">
        <w:rPr>
          <w:rFonts w:ascii="Calibri" w:eastAsia="Calibri" w:hAnsi="Calibri" w:cs="Calibri"/>
          <w:b/>
          <w:bCs/>
          <w:i/>
          <w:iCs/>
        </w:rPr>
        <w:t xml:space="preserve"> with permission</w:t>
      </w:r>
      <w:r w:rsidRPr="00471D4A">
        <w:rPr>
          <w:rFonts w:ascii="Calibri" w:eastAsia="Calibri" w:hAnsi="Calibri" w:cs="Calibri"/>
          <w:b/>
          <w:bCs/>
        </w:rPr>
        <w:br/>
      </w:r>
      <w:hyperlink r:id="rId7" w:history="1">
        <w:r w:rsidRPr="00471D4A">
          <w:rPr>
            <w:rFonts w:ascii="Calibri" w:eastAsia="Calibri" w:hAnsi="Calibri" w:cs="Calibri"/>
            <w:b/>
            <w:bCs/>
            <w:color w:val="0563C1"/>
            <w:u w:val="single"/>
          </w:rPr>
          <w:t>http://www.noramaccoby.com/</w:t>
        </w:r>
      </w:hyperlink>
    </w:p>
    <w:p w:rsidR="007E09F6" w:rsidRDefault="007E09F6" w:rsidP="001E1D65">
      <w:pPr>
        <w:spacing w:after="270" w:line="240" w:lineRule="auto"/>
        <w:rPr>
          <w:rStyle w:val="Hyperlink"/>
          <w:rFonts w:cstheme="minorHAnsi"/>
          <w:bCs/>
          <w:i/>
          <w:color w:val="auto"/>
          <w:u w:val="none"/>
        </w:rPr>
      </w:pPr>
    </w:p>
    <w:p w:rsidR="00991B50" w:rsidRPr="0011333F" w:rsidRDefault="00991B50" w:rsidP="001E1D65">
      <w:pPr>
        <w:spacing w:after="270" w:line="240" w:lineRule="auto"/>
        <w:rPr>
          <w:rFonts w:cstheme="minorHAnsi"/>
          <w:i/>
        </w:rPr>
      </w:pPr>
      <w:bookmarkStart w:id="0" w:name="_GoBack"/>
      <w:r w:rsidRPr="0011333F">
        <w:rPr>
          <w:rStyle w:val="Hyperlink"/>
          <w:rFonts w:cstheme="minorHAnsi"/>
          <w:bCs/>
          <w:i/>
          <w:color w:val="auto"/>
          <w:u w:val="none"/>
        </w:rPr>
        <w:t xml:space="preserve">We have not resolved nor integrated our genesis and our history as a species, and, therefore, are at a loss to understand our real nature and future trajectory. That we do not see this as a profound puzzle is further proof of our species primitive naiveté. </w:t>
      </w:r>
    </w:p>
    <w:p w:rsidR="00991B50" w:rsidRDefault="00991B50" w:rsidP="00845E77">
      <w:pPr>
        <w:spacing w:after="270" w:line="240" w:lineRule="auto"/>
      </w:pPr>
      <w:r>
        <w:t xml:space="preserve">                                                                                                 Neil Freer,</w:t>
      </w:r>
      <w:r w:rsidRPr="00991B50">
        <w:t xml:space="preserve"> </w:t>
      </w:r>
      <w:r>
        <w:t>antiquarian-futurist lecturer-author</w:t>
      </w:r>
    </w:p>
    <w:p w:rsidR="00E32D61" w:rsidRDefault="00E32D61" w:rsidP="00845E77">
      <w:pPr>
        <w:spacing w:after="270" w:line="240" w:lineRule="auto"/>
        <w:rPr>
          <w:rStyle w:val="Hyperlink"/>
        </w:rPr>
      </w:pPr>
    </w:p>
    <w:p w:rsidR="009912FF" w:rsidRDefault="00E32D61" w:rsidP="00845E77">
      <w:pPr>
        <w:spacing w:after="270" w:line="240" w:lineRule="auto"/>
      </w:pPr>
      <w:r>
        <w:t>The roots of the British monarchy and black nobility bloodli</w:t>
      </w:r>
      <w:r w:rsidR="008944CA">
        <w:t>nes of Europe</w:t>
      </w:r>
      <w:r w:rsidR="006764CD">
        <w:t xml:space="preserve"> still</w:t>
      </w:r>
      <w:r>
        <w:t xml:space="preserve"> </w:t>
      </w:r>
      <w:r w:rsidR="006764CD">
        <w:t>dictating</w:t>
      </w:r>
      <w:r w:rsidR="00720299">
        <w:t xml:space="preserve"> and control</w:t>
      </w:r>
      <w:r w:rsidR="006764CD">
        <w:t>ling</w:t>
      </w:r>
      <w:r>
        <w:t xml:space="preserve"> today</w:t>
      </w:r>
      <w:r w:rsidR="00720299">
        <w:t>’s world</w:t>
      </w:r>
      <w:r>
        <w:t xml:space="preserve"> can all be traced back to </w:t>
      </w:r>
      <w:r w:rsidR="004C53E2">
        <w:t>one of the earth</w:t>
      </w:r>
      <w:r w:rsidR="008944CA">
        <w:t>’s</w:t>
      </w:r>
      <w:r>
        <w:t xml:space="preserve"> first conquerors from outer space – the </w:t>
      </w:r>
      <w:r w:rsidR="004C53E2">
        <w:t xml:space="preserve">alien </w:t>
      </w:r>
      <w:proofErr w:type="spellStart"/>
      <w:r w:rsidR="00720299">
        <w:t>Anunnaki</w:t>
      </w:r>
      <w:proofErr w:type="spellEnd"/>
      <w:r w:rsidR="00720299">
        <w:t xml:space="preserve"> civilization</w:t>
      </w:r>
      <w:r w:rsidR="006764CD">
        <w:t xml:space="preserve"> </w:t>
      </w:r>
      <w:r w:rsidR="00FD0366">
        <w:t xml:space="preserve">allegedly </w:t>
      </w:r>
      <w:r w:rsidR="006764CD">
        <w:t xml:space="preserve">from the planet </w:t>
      </w:r>
      <w:proofErr w:type="spellStart"/>
      <w:r w:rsidR="006764CD">
        <w:t>Nibiru</w:t>
      </w:r>
      <w:proofErr w:type="spellEnd"/>
      <w:r w:rsidR="00C56787">
        <w:t>, the controver</w:t>
      </w:r>
      <w:r w:rsidR="00FD0366">
        <w:t>sial celestial body that many maintain</w:t>
      </w:r>
      <w:r w:rsidR="00C56787">
        <w:t xml:space="preserve"> enters</w:t>
      </w:r>
      <w:r w:rsidR="00452076">
        <w:t xml:space="preserve"> our solar system on an anomalous elliptical</w:t>
      </w:r>
      <w:r w:rsidR="00C56787">
        <w:t xml:space="preserve"> orbit</w:t>
      </w:r>
      <w:r w:rsidR="004C53E2">
        <w:t xml:space="preserve"> every 3,600 years</w:t>
      </w:r>
      <w:r w:rsidR="00FD0366">
        <w:t xml:space="preserve"> around our sun</w:t>
      </w:r>
      <w:r w:rsidR="004C53E2">
        <w:t>.</w:t>
      </w:r>
      <w:r w:rsidR="00A43F1E">
        <w:rPr>
          <w:rStyle w:val="EndnoteReference"/>
        </w:rPr>
        <w:endnoteReference w:id="1"/>
      </w:r>
      <w:r w:rsidR="004C53E2">
        <w:t xml:space="preserve"> </w:t>
      </w:r>
      <w:r w:rsidR="00FD0366">
        <w:t xml:space="preserve">It’s been called Planet X or the tenth planet. </w:t>
      </w:r>
      <w:r w:rsidR="009912FF">
        <w:t>Centralized p</w:t>
      </w:r>
      <w:r>
        <w:t xml:space="preserve">ower and control </w:t>
      </w:r>
      <w:r w:rsidR="004C53E2">
        <w:t xml:space="preserve">on earth </w:t>
      </w:r>
      <w:r>
        <w:t xml:space="preserve">has remained in the same </w:t>
      </w:r>
      <w:r w:rsidR="004C53E2">
        <w:t>relative</w:t>
      </w:r>
      <w:r w:rsidR="00FD0366">
        <w:t>ly</w:t>
      </w:r>
      <w:r w:rsidR="004C53E2">
        <w:t xml:space="preserve"> </w:t>
      </w:r>
      <w:r w:rsidR="00ED6B11">
        <w:t xml:space="preserve">few </w:t>
      </w:r>
      <w:r w:rsidR="00FD0366">
        <w:t xml:space="preserve">bloodline </w:t>
      </w:r>
      <w:r>
        <w:t xml:space="preserve">hands </w:t>
      </w:r>
      <w:r w:rsidR="008944CA">
        <w:t xml:space="preserve">of </w:t>
      </w:r>
      <w:r w:rsidR="004C53E2">
        <w:t>tyrannical</w:t>
      </w:r>
      <w:r w:rsidR="00C02DAD">
        <w:t xml:space="preserve"> </w:t>
      </w:r>
      <w:proofErr w:type="spellStart"/>
      <w:r w:rsidR="008944CA">
        <w:t>rulership</w:t>
      </w:r>
      <w:proofErr w:type="spellEnd"/>
      <w:r w:rsidR="008944CA">
        <w:t xml:space="preserve"> by </w:t>
      </w:r>
      <w:r w:rsidR="00F1633F">
        <w:t xml:space="preserve">inherited </w:t>
      </w:r>
      <w:r w:rsidR="008944CA">
        <w:t xml:space="preserve">birthright alone </w:t>
      </w:r>
      <w:r w:rsidR="009912FF">
        <w:t>since this</w:t>
      </w:r>
      <w:r w:rsidR="00FD0366">
        <w:t xml:space="preserve"> alien </w:t>
      </w:r>
      <w:proofErr w:type="spellStart"/>
      <w:r w:rsidR="009912FF">
        <w:t>Anunnaki</w:t>
      </w:r>
      <w:proofErr w:type="spellEnd"/>
      <w:r w:rsidR="009912FF">
        <w:t xml:space="preserve"> </w:t>
      </w:r>
      <w:r w:rsidR="00FD0366">
        <w:t xml:space="preserve">race </w:t>
      </w:r>
      <w:r w:rsidR="009912FF">
        <w:t>first a</w:t>
      </w:r>
      <w:r w:rsidR="00FD0366">
        <w:t xml:space="preserve">rrived on our planet </w:t>
      </w:r>
      <w:r w:rsidR="00452076">
        <w:t xml:space="preserve">approximately </w:t>
      </w:r>
      <w:r w:rsidR="00A43F1E">
        <w:t>432</w:t>
      </w:r>
      <w:r w:rsidR="00FD0366">
        <w:t>,000 years ago.</w:t>
      </w:r>
      <w:r w:rsidR="00EA47E2">
        <w:rPr>
          <w:rStyle w:val="EndnoteReference"/>
        </w:rPr>
        <w:endnoteReference w:id="2"/>
      </w:r>
      <w:r w:rsidR="00FD0366">
        <w:t xml:space="preserve"> </w:t>
      </w:r>
    </w:p>
    <w:p w:rsidR="00FD0366" w:rsidRDefault="009912FF" w:rsidP="00845E77">
      <w:pPr>
        <w:spacing w:after="270" w:line="240" w:lineRule="auto"/>
      </w:pPr>
      <w:r>
        <w:t>Use of t</w:t>
      </w:r>
      <w:r w:rsidR="00FD0366">
        <w:t>he t</w:t>
      </w:r>
      <w:r>
        <w:t xml:space="preserve">erm </w:t>
      </w:r>
      <w:proofErr w:type="spellStart"/>
      <w:r>
        <w:t>Anunnaki</w:t>
      </w:r>
      <w:proofErr w:type="spellEnd"/>
      <w:r>
        <w:t xml:space="preserve"> has come to generically</w:t>
      </w:r>
      <w:r w:rsidR="00FD0366">
        <w:t xml:space="preserve"> refer to all extraterrestrial races that have visited or made contact with the earth. </w:t>
      </w:r>
      <w:r w:rsidR="00A43F1E">
        <w:t xml:space="preserve">But this is </w:t>
      </w:r>
      <w:r w:rsidR="0011333F">
        <w:t xml:space="preserve">far </w:t>
      </w:r>
      <w:r w:rsidR="00A43F1E">
        <w:t>too simplistic</w:t>
      </w:r>
      <w:r w:rsidR="0011333F">
        <w:t>,</w:t>
      </w:r>
      <w:r w:rsidR="00A43F1E">
        <w:t xml:space="preserve"> </w:t>
      </w:r>
      <w:r w:rsidR="0011333F">
        <w:t>in the same way that numerous</w:t>
      </w:r>
      <w:r w:rsidR="00A43F1E">
        <w:t xml:space="preserve"> different races and ethnicities contribute and enrich the wide array of human diversity, so too many different alien races have established their presence on this planet. The Annunaki may have been the most dominant and aggressive though, claiming and assuming </w:t>
      </w:r>
      <w:proofErr w:type="spellStart"/>
      <w:r w:rsidR="00A43F1E">
        <w:t>rulership</w:t>
      </w:r>
      <w:proofErr w:type="spellEnd"/>
      <w:r w:rsidR="00A43F1E">
        <w:t xml:space="preserve"> over the earth. </w:t>
      </w:r>
      <w:r w:rsidR="00FD0366">
        <w:t xml:space="preserve">According to scholar and author </w:t>
      </w:r>
      <w:proofErr w:type="spellStart"/>
      <w:r>
        <w:t>Zecharia</w:t>
      </w:r>
      <w:proofErr w:type="spellEnd"/>
      <w:r>
        <w:t xml:space="preserve"> </w:t>
      </w:r>
      <w:proofErr w:type="spellStart"/>
      <w:r w:rsidR="00FD0366">
        <w:t>Sitchin</w:t>
      </w:r>
      <w:proofErr w:type="spellEnd"/>
      <w:r w:rsidR="00A43F1E">
        <w:t>,</w:t>
      </w:r>
      <w:r w:rsidR="00FD0366">
        <w:t xml:space="preserve"> who spent half a century deciphering the </w:t>
      </w:r>
      <w:r>
        <w:t xml:space="preserve">ancient </w:t>
      </w:r>
      <w:r w:rsidR="00820C85">
        <w:t>Sumerian language on</w:t>
      </w:r>
      <w:r w:rsidR="00FD0366">
        <w:t xml:space="preserve"> cuneiform tablets</w:t>
      </w:r>
      <w:r w:rsidR="00452076">
        <w:t>,</w:t>
      </w:r>
      <w:r w:rsidR="00452076" w:rsidRPr="00452076">
        <w:t xml:space="preserve"> </w:t>
      </w:r>
      <w:r w:rsidR="00452076">
        <w:t>Sumer’s history</w:t>
      </w:r>
      <w:r>
        <w:t xml:space="preserve"> </w:t>
      </w:r>
      <w:r w:rsidR="00C65FC5">
        <w:t xml:space="preserve">accurately </w:t>
      </w:r>
      <w:r>
        <w:t>chronicle</w:t>
      </w:r>
      <w:r w:rsidR="00452076">
        <w:t>s</w:t>
      </w:r>
      <w:r w:rsidR="00FD0366">
        <w:t xml:space="preserve"> </w:t>
      </w:r>
      <w:r w:rsidR="00A43F1E">
        <w:t xml:space="preserve">in detail </w:t>
      </w:r>
      <w:r w:rsidR="00FD0366">
        <w:t xml:space="preserve">the </w:t>
      </w:r>
      <w:proofErr w:type="spellStart"/>
      <w:r w:rsidR="00FD0366">
        <w:t>Anunnaki</w:t>
      </w:r>
      <w:proofErr w:type="spellEnd"/>
      <w:r w:rsidR="00FD0366">
        <w:t xml:space="preserve"> </w:t>
      </w:r>
      <w:r w:rsidR="00A43F1E">
        <w:t xml:space="preserve">alien </w:t>
      </w:r>
      <w:r w:rsidR="00C44C8D">
        <w:t>footprint</w:t>
      </w:r>
      <w:r w:rsidR="00452076">
        <w:t xml:space="preserve"> on </w:t>
      </w:r>
      <w:r w:rsidR="00C65FC5">
        <w:t xml:space="preserve">planet </w:t>
      </w:r>
      <w:r w:rsidR="00452076">
        <w:t>earth</w:t>
      </w:r>
      <w:r w:rsidR="002A43CE">
        <w:t>.</w:t>
      </w:r>
      <w:r w:rsidR="009E6E31">
        <w:rPr>
          <w:rStyle w:val="EndnoteReference"/>
        </w:rPr>
        <w:endnoteReference w:id="3"/>
      </w:r>
      <w:r w:rsidR="002A43CE">
        <w:t xml:space="preserve"> </w:t>
      </w:r>
    </w:p>
    <w:p w:rsidR="00F17A2D" w:rsidRDefault="00F17A2D" w:rsidP="00845E77">
      <w:pPr>
        <w:spacing w:after="270" w:line="240" w:lineRule="auto"/>
      </w:pPr>
      <w:r>
        <w:t xml:space="preserve">Evidence shows that other ET civilizations other than the </w:t>
      </w:r>
      <w:proofErr w:type="spellStart"/>
      <w:r>
        <w:t>Anunnaki</w:t>
      </w:r>
      <w:proofErr w:type="spellEnd"/>
      <w:r>
        <w:t xml:space="preserve"> from such star systems as Pleiades, Sirius and Orion regularly visited, interacted and also interbred using human genetic engineering as well.</w:t>
      </w:r>
      <w:r>
        <w:rPr>
          <w:rStyle w:val="EndnoteReference"/>
        </w:rPr>
        <w:endnoteReference w:id="4"/>
      </w:r>
      <w:r>
        <w:t xml:space="preserve"> In all, perhaps dozens of alien civilizations allegedly left their DNA imprints on various geographical regions, explaining the existence of varying races and ethnicities. Throughout time other advanced extraterrestrial races engaging in interstellar and intergalactic travel to earth have regularly spread their genetically encoded DNA star seeds around the globe to produce the wide spectrum of human diversity in racial and ethnic lineage.</w:t>
      </w:r>
      <w:r>
        <w:rPr>
          <w:rStyle w:val="EndnoteReference"/>
        </w:rPr>
        <w:endnoteReference w:id="5"/>
      </w:r>
      <w:r>
        <w:t xml:space="preserve"> As an example, the Aldebaran star’s Nordic ET race is associated with Aryans of Germany and the Scandinavian Vikings.</w:t>
      </w:r>
      <w:r>
        <w:rPr>
          <w:rStyle w:val="EndnoteReference"/>
        </w:rPr>
        <w:endnoteReference w:id="6"/>
      </w:r>
      <w:r>
        <w:t xml:space="preserve"> </w:t>
      </w:r>
    </w:p>
    <w:p w:rsidR="007806C5" w:rsidRDefault="007806C5" w:rsidP="00845E77">
      <w:pPr>
        <w:spacing w:after="270" w:line="240" w:lineRule="auto"/>
      </w:pPr>
      <w:r>
        <w:t>Predating religion, the first known human civilization recorded earth changing developments written on clay cuneiform tablets by members of the remarkably advanced Sumerian civilization in southern Mesopotamia between the Tigris and Euphrates Rivers about 5 to 6,000 years ago. Their tablets were first discovered in the mid-19</w:t>
      </w:r>
      <w:r w:rsidRPr="00D4493E">
        <w:rPr>
          <w:vertAlign w:val="superscript"/>
        </w:rPr>
        <w:t>th</w:t>
      </w:r>
      <w:r>
        <w:t xml:space="preserve"> century before the wo</w:t>
      </w:r>
      <w:r w:rsidR="002B4CE3">
        <w:t>rld even knew the Sumerians</w:t>
      </w:r>
      <w:r>
        <w:t xml:space="preserve"> existed,</w:t>
      </w:r>
      <w:r>
        <w:rPr>
          <w:rStyle w:val="EndnoteReference"/>
        </w:rPr>
        <w:endnoteReference w:id="7"/>
      </w:r>
      <w:r w:rsidR="007D7E04">
        <w:t xml:space="preserve"> unlocking the door to the </w:t>
      </w:r>
      <w:r>
        <w:t>cradle of civilization</w:t>
      </w:r>
      <w:r w:rsidR="007D7E04">
        <w:t>,</w:t>
      </w:r>
      <w:r>
        <w:t xml:space="preserve"> on land today occupied by the war ravaged nation state of Iraq, still </w:t>
      </w:r>
      <w:r>
        <w:lastRenderedPageBreak/>
        <w:t>attempting to remove earth’s imperialist enemy the Anglo-American-Zionist oppressor-executioner.</w:t>
      </w:r>
      <w:r w:rsidR="007D7E04">
        <w:rPr>
          <w:rStyle w:val="EndnoteReference"/>
        </w:rPr>
        <w:endnoteReference w:id="8"/>
      </w:r>
      <w:r>
        <w:t xml:space="preserve"> The Sumerians attained numerous milestone firsts for mankind as the first known humans to adapt a non-nomadic lifestyle living in populated, prosperously productive agricultural communities, advancing their own language,</w:t>
      </w:r>
      <w:r>
        <w:rPr>
          <w:rStyle w:val="EndnoteReference"/>
        </w:rPr>
        <w:endnoteReference w:id="9"/>
      </w:r>
      <w:r>
        <w:t xml:space="preserve"> writing, mathematics</w:t>
      </w:r>
      <w:r w:rsidR="007D7E04">
        <w:t>, law and astronomy, millennia</w:t>
      </w:r>
      <w:r>
        <w:t xml:space="preserve"> ago aware of undiscovered planets and fixed stars only detected recently by scientists in the last century.</w:t>
      </w:r>
      <w:r>
        <w:rPr>
          <w:rStyle w:val="EndnoteReference"/>
        </w:rPr>
        <w:endnoteReference w:id="10"/>
      </w:r>
      <w:r>
        <w:t xml:space="preserve"> </w:t>
      </w:r>
    </w:p>
    <w:p w:rsidR="00132D10" w:rsidRDefault="00333391" w:rsidP="00C44C8D">
      <w:pPr>
        <w:spacing w:after="270" w:line="240" w:lineRule="auto"/>
      </w:pPr>
      <w:r>
        <w:t>With</w:t>
      </w:r>
      <w:r w:rsidR="00FA325E">
        <w:t xml:space="preserve"> at least half the world</w:t>
      </w:r>
      <w:r>
        <w:t xml:space="preserve"> now believing</w:t>
      </w:r>
      <w:r w:rsidR="00BB402D">
        <w:t xml:space="preserve"> that ETs and UFOs are </w:t>
      </w:r>
      <w:r w:rsidR="0001543C">
        <w:t xml:space="preserve">every bit </w:t>
      </w:r>
      <w:r w:rsidR="00BB402D">
        <w:t>real,</w:t>
      </w:r>
      <w:r w:rsidR="00FA325E">
        <w:rPr>
          <w:rStyle w:val="EndnoteReference"/>
        </w:rPr>
        <w:endnoteReference w:id="11"/>
      </w:r>
      <w:r>
        <w:t xml:space="preserve"> and</w:t>
      </w:r>
      <w:r w:rsidR="00BB402D">
        <w:t xml:space="preserve"> so much </w:t>
      </w:r>
      <w:r w:rsidR="007009B9">
        <w:t>mounting</w:t>
      </w:r>
      <w:r w:rsidR="00BB402D">
        <w:t xml:space="preserve"> evidence confirmin</w:t>
      </w:r>
      <w:r w:rsidR="00C646EC">
        <w:t>g their veracity</w:t>
      </w:r>
      <w:r w:rsidR="007009B9">
        <w:rPr>
          <w:rStyle w:val="EndnoteReference"/>
        </w:rPr>
        <w:endnoteReference w:id="12"/>
      </w:r>
      <w:r w:rsidR="00C646EC">
        <w:t xml:space="preserve"> (despite</w:t>
      </w:r>
      <w:r w:rsidR="00BB402D">
        <w:t xml:space="preserve"> numerous hoaxes, </w:t>
      </w:r>
      <w:proofErr w:type="spellStart"/>
      <w:r w:rsidR="00BB402D">
        <w:t>disinfo</w:t>
      </w:r>
      <w:proofErr w:type="spellEnd"/>
      <w:r w:rsidR="00BB402D">
        <w:t xml:space="preserve"> and </w:t>
      </w:r>
      <w:r w:rsidR="00F67AD0">
        <w:t xml:space="preserve">outright </w:t>
      </w:r>
      <w:r>
        <w:t>lies),</w:t>
      </w:r>
      <w:r w:rsidR="007009B9">
        <w:t xml:space="preserve"> even the hardcore scientific community </w:t>
      </w:r>
      <w:r>
        <w:t xml:space="preserve">is </w:t>
      </w:r>
      <w:r w:rsidR="0027417E">
        <w:t xml:space="preserve">slowly </w:t>
      </w:r>
      <w:r w:rsidR="007009B9">
        <w:t>coming around toward acceptance of th</w:t>
      </w:r>
      <w:r w:rsidR="00C44C8D">
        <w:t>is</w:t>
      </w:r>
      <w:r>
        <w:t xml:space="preserve"> inevitable fact.</w:t>
      </w:r>
      <w:r>
        <w:rPr>
          <w:rStyle w:val="EndnoteReference"/>
        </w:rPr>
        <w:endnoteReference w:id="13"/>
      </w:r>
      <w:r w:rsidR="007009B9">
        <w:t xml:space="preserve"> </w:t>
      </w:r>
      <w:r w:rsidR="00C44C8D">
        <w:t>E</w:t>
      </w:r>
      <w:r w:rsidR="00132D10">
        <w:t xml:space="preserve">ach year </w:t>
      </w:r>
      <w:r w:rsidR="00BB402D">
        <w:t xml:space="preserve">more earthlings are clamoring for </w:t>
      </w:r>
      <w:r w:rsidR="007009B9">
        <w:t xml:space="preserve">the long-awaited </w:t>
      </w:r>
      <w:r w:rsidR="0027417E">
        <w:t>“</w:t>
      </w:r>
      <w:r w:rsidR="007009B9">
        <w:t>Disclosure</w:t>
      </w:r>
      <w:r w:rsidR="0027417E">
        <w:t>”</w:t>
      </w:r>
      <w:r w:rsidR="007009B9">
        <w:t xml:space="preserve"> when </w:t>
      </w:r>
      <w:r w:rsidR="00BB402D">
        <w:t>government</w:t>
      </w:r>
      <w:r w:rsidR="00132D10">
        <w:t>s</w:t>
      </w:r>
      <w:r w:rsidR="00BB402D">
        <w:t xml:space="preserve"> finally </w:t>
      </w:r>
      <w:r w:rsidR="007009B9">
        <w:t>break</w:t>
      </w:r>
      <w:r w:rsidR="00132D10">
        <w:t xml:space="preserve"> official</w:t>
      </w:r>
      <w:r w:rsidR="009912FF">
        <w:t xml:space="preserve"> </w:t>
      </w:r>
      <w:r w:rsidR="00C646EC">
        <w:t xml:space="preserve">policy of </w:t>
      </w:r>
      <w:r w:rsidR="009912FF">
        <w:t>denial and suppression to finally begin</w:t>
      </w:r>
      <w:r w:rsidR="00F67AD0">
        <w:t xml:space="preserve"> revealing</w:t>
      </w:r>
      <w:r w:rsidR="00BB402D">
        <w:t xml:space="preserve"> what’s been </w:t>
      </w:r>
      <w:r w:rsidR="007806C5">
        <w:t xml:space="preserve">withheld from the public </w:t>
      </w:r>
      <w:r w:rsidR="00BB402D">
        <w:t xml:space="preserve">for decades about the reality that we </w:t>
      </w:r>
      <w:r w:rsidR="00F67AD0">
        <w:t>earthlings</w:t>
      </w:r>
      <w:r w:rsidR="00BB402D">
        <w:t xml:space="preserve"> are far from alone</w:t>
      </w:r>
      <w:r w:rsidR="00F67AD0">
        <w:t xml:space="preserve"> in this universe</w:t>
      </w:r>
      <w:r w:rsidR="00C646EC">
        <w:t>.</w:t>
      </w:r>
      <w:r w:rsidR="00D812A9">
        <w:rPr>
          <w:rStyle w:val="EndnoteReference"/>
        </w:rPr>
        <w:endnoteReference w:id="14"/>
      </w:r>
      <w:r w:rsidR="007806C5">
        <w:t xml:space="preserve"> Ye</w:t>
      </w:r>
      <w:r w:rsidR="00C646EC">
        <w:t>t h</w:t>
      </w:r>
      <w:r w:rsidR="00132D10">
        <w:t>umanity still awaits</w:t>
      </w:r>
      <w:r w:rsidR="00D812A9">
        <w:t>…</w:t>
      </w:r>
    </w:p>
    <w:p w:rsidR="00B2683F" w:rsidRDefault="009D7B04" w:rsidP="00845E77">
      <w:pPr>
        <w:spacing w:after="270" w:line="240" w:lineRule="auto"/>
      </w:pPr>
      <w:r>
        <w:t>Aside fr</w:t>
      </w:r>
      <w:r w:rsidR="00E5787E">
        <w:t>om the entertainment</w:t>
      </w:r>
      <w:r w:rsidR="00706326">
        <w:t xml:space="preserve"> appeal</w:t>
      </w:r>
      <w:r w:rsidR="00E5787E">
        <w:t xml:space="preserve"> factor pumped nonstop out of</w:t>
      </w:r>
      <w:r>
        <w:t xml:space="preserve"> Hollywood </w:t>
      </w:r>
      <w:r w:rsidR="00C30473">
        <w:t xml:space="preserve">with </w:t>
      </w:r>
      <w:r w:rsidR="00E5787E">
        <w:t xml:space="preserve">the </w:t>
      </w:r>
      <w:r w:rsidR="00706326">
        <w:t xml:space="preserve">likes of George </w:t>
      </w:r>
      <w:proofErr w:type="spellStart"/>
      <w:r w:rsidR="00C30473">
        <w:t>Lucus</w:t>
      </w:r>
      <w:proofErr w:type="spellEnd"/>
      <w:r w:rsidR="00C30473">
        <w:t xml:space="preserve">’ “Star Wars” series </w:t>
      </w:r>
      <w:r>
        <w:t>and</w:t>
      </w:r>
      <w:r w:rsidR="00706326">
        <w:t xml:space="preserve"> Steven</w:t>
      </w:r>
      <w:r>
        <w:t xml:space="preserve"> Spielberg’s “</w:t>
      </w:r>
      <w:r w:rsidR="00E5787E">
        <w:t xml:space="preserve">ET” and “Close Encounters,” </w:t>
      </w:r>
      <w:r>
        <w:t>p</w:t>
      </w:r>
      <w:r w:rsidR="000C6A82">
        <w:t>op culture</w:t>
      </w:r>
      <w:r w:rsidR="00F67AD0">
        <w:t xml:space="preserve"> </w:t>
      </w:r>
      <w:r w:rsidR="00D812A9">
        <w:t>obsession</w:t>
      </w:r>
      <w:r w:rsidR="001B0EB6">
        <w:t xml:space="preserve"> for</w:t>
      </w:r>
      <w:r w:rsidR="00D812A9">
        <w:t xml:space="preserve"> </w:t>
      </w:r>
      <w:r>
        <w:t>all things extraterrestrial</w:t>
      </w:r>
      <w:r w:rsidR="00132D10">
        <w:t xml:space="preserve"> </w:t>
      </w:r>
      <w:r>
        <w:t>has generated</w:t>
      </w:r>
      <w:r w:rsidR="00737C0C">
        <w:t xml:space="preserve"> enormous</w:t>
      </w:r>
      <w:r w:rsidR="0027417E">
        <w:t xml:space="preserve"> widespread</w:t>
      </w:r>
      <w:r w:rsidR="002A43CE">
        <w:t xml:space="preserve"> </w:t>
      </w:r>
      <w:r w:rsidR="00C30473">
        <w:t>popularity</w:t>
      </w:r>
      <w:r w:rsidR="0027417E">
        <w:t xml:space="preserve"> </w:t>
      </w:r>
      <w:r w:rsidR="00E5787E">
        <w:t xml:space="preserve">and </w:t>
      </w:r>
      <w:r w:rsidR="001B0EB6">
        <w:t>huge profit</w:t>
      </w:r>
      <w:r w:rsidR="00E5787E">
        <w:t xml:space="preserve"> worldwide.</w:t>
      </w:r>
      <w:r w:rsidR="00C30473">
        <w:t xml:space="preserve"> </w:t>
      </w:r>
      <w:r w:rsidR="00E5787E">
        <w:t>I</w:t>
      </w:r>
      <w:r w:rsidR="0027417E">
        <w:t xml:space="preserve">ndulging in commercial exploitive </w:t>
      </w:r>
      <w:r w:rsidR="00E5787E">
        <w:t>fantasy that includes gobs</w:t>
      </w:r>
      <w:r w:rsidR="0027417E">
        <w:t xml:space="preserve"> of </w:t>
      </w:r>
      <w:r>
        <w:t xml:space="preserve">disinformation </w:t>
      </w:r>
      <w:r w:rsidR="00C30473">
        <w:t>and stereotype</w:t>
      </w:r>
      <w:r w:rsidR="00E5787E">
        <w:t>s</w:t>
      </w:r>
      <w:r w:rsidR="00C30473">
        <w:t xml:space="preserve"> </w:t>
      </w:r>
      <w:r w:rsidR="0027417E">
        <w:t xml:space="preserve">within the </w:t>
      </w:r>
      <w:r w:rsidR="001B0EB6">
        <w:t xml:space="preserve">commercial </w:t>
      </w:r>
      <w:r w:rsidR="0027417E">
        <w:t>Sci-F</w:t>
      </w:r>
      <w:r w:rsidR="00E5787E">
        <w:t>i genre is one thing, but overtly violating the</w:t>
      </w:r>
      <w:r w:rsidR="0027417E">
        <w:t xml:space="preserve"> </w:t>
      </w:r>
      <w:r w:rsidR="00E5787E">
        <w:t xml:space="preserve">crime cabal’s official censorship </w:t>
      </w:r>
      <w:r w:rsidR="001B0EB6">
        <w:t>policy regarding the truth behind</w:t>
      </w:r>
      <w:r w:rsidR="00E5787E">
        <w:t xml:space="preserve"> alien contact with earth is still very much taboo. By design,</w:t>
      </w:r>
      <w:r w:rsidR="00C30473">
        <w:t xml:space="preserve"> actual coverage of </w:t>
      </w:r>
      <w:r w:rsidR="00483436">
        <w:t xml:space="preserve">UFOs and human </w:t>
      </w:r>
      <w:r w:rsidR="00737C0C">
        <w:t>contact</w:t>
      </w:r>
      <w:r w:rsidR="00C30473">
        <w:t xml:space="preserve"> with</w:t>
      </w:r>
      <w:r w:rsidR="0027417E">
        <w:t xml:space="preserve"> aliens </w:t>
      </w:r>
      <w:r w:rsidR="00E5787E">
        <w:t xml:space="preserve">is still </w:t>
      </w:r>
      <w:r w:rsidR="001B0EB6">
        <w:t xml:space="preserve">routinely </w:t>
      </w:r>
      <w:r w:rsidR="00E5787E">
        <w:t>suppressed</w:t>
      </w:r>
      <w:r w:rsidR="0027417E">
        <w:t xml:space="preserve"> to this day</w:t>
      </w:r>
      <w:r w:rsidR="002A43CE">
        <w:t>.</w:t>
      </w:r>
      <w:r w:rsidR="00F67AD0">
        <w:t xml:space="preserve"> </w:t>
      </w:r>
      <w:r w:rsidR="00E5787E">
        <w:t>And when this subject matter</w:t>
      </w:r>
      <w:r w:rsidR="00C30473">
        <w:t xml:space="preserve"> does break through the corporate media </w:t>
      </w:r>
      <w:r w:rsidR="00E5787E">
        <w:t>censorship barrier, it</w:t>
      </w:r>
      <w:r w:rsidR="00C30473">
        <w:t xml:space="preserve">s </w:t>
      </w:r>
      <w:r w:rsidR="00E5787E">
        <w:t>job is to render</w:t>
      </w:r>
      <w:r w:rsidR="001B0EB6">
        <w:t xml:space="preserve"> </w:t>
      </w:r>
      <w:r w:rsidR="0027417E">
        <w:t xml:space="preserve">“true </w:t>
      </w:r>
      <w:r w:rsidR="00C30473">
        <w:t>believers</w:t>
      </w:r>
      <w:r w:rsidR="0027417E">
        <w:t>”</w:t>
      </w:r>
      <w:r w:rsidR="00C30473">
        <w:t xml:space="preserve"> as </w:t>
      </w:r>
      <w:r w:rsidR="0027417E">
        <w:t xml:space="preserve">hardcore </w:t>
      </w:r>
      <w:r w:rsidR="00C30473">
        <w:t xml:space="preserve">crazies. An </w:t>
      </w:r>
      <w:r w:rsidR="00E5787E">
        <w:t>illustrative example is a</w:t>
      </w:r>
      <w:r w:rsidR="00C30473">
        <w:t xml:space="preserve"> </w:t>
      </w:r>
      <w:r w:rsidR="001B0EB6">
        <w:t xml:space="preserve">recent </w:t>
      </w:r>
      <w:r w:rsidR="00C30473">
        <w:t xml:space="preserve">story from April 2019 of the Oxford </w:t>
      </w:r>
      <w:r w:rsidR="00B2683F">
        <w:t>lecturer claiming aliens are interbreeding with humans to form a hybrid that will survive climate change and environmental degradation.</w:t>
      </w:r>
      <w:r w:rsidR="003736DF">
        <w:rPr>
          <w:rStyle w:val="EndnoteReference"/>
        </w:rPr>
        <w:endnoteReference w:id="15"/>
      </w:r>
      <w:r w:rsidR="00B2683F">
        <w:t xml:space="preserve"> </w:t>
      </w:r>
      <w:r w:rsidR="0027417E">
        <w:t>While mainstream press f</w:t>
      </w:r>
      <w:r w:rsidR="001B0EB6">
        <w:t>eeds off this dog and pony horse</w:t>
      </w:r>
      <w:r w:rsidR="0027417E">
        <w:t>shit with tongue wagging</w:t>
      </w:r>
      <w:r w:rsidR="00B2683F">
        <w:t xml:space="preserve"> ridicule</w:t>
      </w:r>
      <w:r w:rsidR="0027417E">
        <w:t xml:space="preserve"> and glee, it</w:t>
      </w:r>
      <w:r w:rsidR="003736DF">
        <w:t xml:space="preserve"> won’t go near </w:t>
      </w:r>
      <w:r w:rsidR="0027417E">
        <w:t xml:space="preserve">revealing </w:t>
      </w:r>
      <w:r w:rsidR="003736DF">
        <w:t xml:space="preserve">the </w:t>
      </w:r>
      <w:r w:rsidR="0027417E">
        <w:t xml:space="preserve">actual </w:t>
      </w:r>
      <w:r w:rsidR="003736DF">
        <w:t>truth</w:t>
      </w:r>
      <w:r w:rsidR="00E5787E">
        <w:t xml:space="preserve"> in</w:t>
      </w:r>
      <w:r w:rsidR="0027417E">
        <w:t xml:space="preserve"> any depth even if its </w:t>
      </w:r>
      <w:r w:rsidR="007D7E04">
        <w:t>sorry-</w:t>
      </w:r>
      <w:r w:rsidR="00E5787E">
        <w:t xml:space="preserve">ass </w:t>
      </w:r>
      <w:r w:rsidR="001B0EB6">
        <w:t>life depends</w:t>
      </w:r>
      <w:r w:rsidR="0027417E">
        <w:t xml:space="preserve"> on it. </w:t>
      </w:r>
    </w:p>
    <w:p w:rsidR="001B0EB6" w:rsidRDefault="003736DF" w:rsidP="00845E77">
      <w:pPr>
        <w:spacing w:after="270" w:line="240" w:lineRule="auto"/>
      </w:pPr>
      <w:r>
        <w:t>E</w:t>
      </w:r>
      <w:r w:rsidR="006E7AE9">
        <w:t>ver since the Roswell, New Mexico crash o</w:t>
      </w:r>
      <w:r w:rsidR="00D10505">
        <w:t>f a UFO in 1947</w:t>
      </w:r>
      <w:r>
        <w:t xml:space="preserve"> and</w:t>
      </w:r>
      <w:r w:rsidR="0088473D">
        <w:t xml:space="preserve"> then</w:t>
      </w:r>
      <w:r>
        <w:t xml:space="preserve"> its immediate </w:t>
      </w:r>
      <w:r w:rsidR="008F3EA5">
        <w:t xml:space="preserve">military </w:t>
      </w:r>
      <w:r>
        <w:t>cover-up</w:t>
      </w:r>
      <w:r w:rsidR="00D10505">
        <w:t>,</w:t>
      </w:r>
      <w:r>
        <w:rPr>
          <w:rStyle w:val="EndnoteReference"/>
        </w:rPr>
        <w:endnoteReference w:id="16"/>
      </w:r>
      <w:r w:rsidR="0088473D">
        <w:t xml:space="preserve"> </w:t>
      </w:r>
      <w:r w:rsidR="00915097">
        <w:t>the</w:t>
      </w:r>
      <w:r w:rsidR="00165291">
        <w:t xml:space="preserve"> 1936</w:t>
      </w:r>
      <w:r w:rsidR="00915097">
        <w:t xml:space="preserve"> </w:t>
      </w:r>
      <w:r w:rsidR="00D10505">
        <w:t>crashed flying sauc</w:t>
      </w:r>
      <w:r w:rsidR="00915097">
        <w:t>er</w:t>
      </w:r>
      <w:r w:rsidR="00165291">
        <w:t xml:space="preserve"> in</w:t>
      </w:r>
      <w:r w:rsidR="0088473D" w:rsidRPr="0088473D">
        <w:t xml:space="preserve"> </w:t>
      </w:r>
      <w:r w:rsidR="0088473D">
        <w:t>Black Forest</w:t>
      </w:r>
      <w:r w:rsidR="00915097">
        <w:t>,</w:t>
      </w:r>
      <w:r w:rsidR="00D10505">
        <w:t xml:space="preserve"> Germany</w:t>
      </w:r>
      <w:r w:rsidR="00915097">
        <w:t xml:space="preserve">’s </w:t>
      </w:r>
      <w:proofErr w:type="spellStart"/>
      <w:r w:rsidR="00915097">
        <w:t>Vril</w:t>
      </w:r>
      <w:proofErr w:type="spellEnd"/>
      <w:r w:rsidR="00915097">
        <w:t xml:space="preserve"> Society and</w:t>
      </w:r>
      <w:r w:rsidR="00D10505">
        <w:t xml:space="preserve"> </w:t>
      </w:r>
      <w:r w:rsidR="006E7AE9">
        <w:t xml:space="preserve">Nordic </w:t>
      </w:r>
      <w:r w:rsidR="000A3129">
        <w:t xml:space="preserve">alien </w:t>
      </w:r>
      <w:r w:rsidR="00D10505">
        <w:t>connection</w:t>
      </w:r>
      <w:r w:rsidR="00915097">
        <w:t>s</w:t>
      </w:r>
      <w:r w:rsidR="0088473D">
        <w:t xml:space="preserve"> facilitating</w:t>
      </w:r>
      <w:r w:rsidR="00D10505">
        <w:t xml:space="preserve"> Hitler</w:t>
      </w:r>
      <w:r w:rsidR="0088473D">
        <w:t>’s reverse</w:t>
      </w:r>
      <w:r w:rsidR="006E7AE9">
        <w:t>-engineer</w:t>
      </w:r>
      <w:r w:rsidR="0088473D">
        <w:t>ing</w:t>
      </w:r>
      <w:r w:rsidR="00B2683F">
        <w:t xml:space="preserve"> </w:t>
      </w:r>
      <w:r w:rsidR="0088473D">
        <w:t>of antigravity technology</w:t>
      </w:r>
      <w:r w:rsidR="007D7E04">
        <w:t>,</w:t>
      </w:r>
      <w:r w:rsidR="0099748E">
        <w:rPr>
          <w:rStyle w:val="EndnoteReference"/>
        </w:rPr>
        <w:endnoteReference w:id="17"/>
      </w:r>
      <w:r w:rsidR="007D7E04">
        <w:t xml:space="preserve"> </w:t>
      </w:r>
      <w:r w:rsidR="0088473D">
        <w:t>establish</w:t>
      </w:r>
      <w:r w:rsidR="007D7E04">
        <w:t>ing</w:t>
      </w:r>
      <w:r w:rsidR="0088473D">
        <w:t xml:space="preserve"> </w:t>
      </w:r>
      <w:r w:rsidR="0099748E">
        <w:t>his</w:t>
      </w:r>
      <w:r w:rsidR="000A3129">
        <w:t xml:space="preserve"> Nazi</w:t>
      </w:r>
      <w:r w:rsidR="006E7AE9">
        <w:t xml:space="preserve"> Antarctic </w:t>
      </w:r>
      <w:r w:rsidR="00D10505">
        <w:t>UFO bases</w:t>
      </w:r>
      <w:r w:rsidR="0088473D">
        <w:t>,</w:t>
      </w:r>
      <w:r w:rsidR="0099748E">
        <w:rPr>
          <w:rStyle w:val="EndnoteReference"/>
        </w:rPr>
        <w:endnoteReference w:id="18"/>
      </w:r>
      <w:r w:rsidR="0088473D">
        <w:t xml:space="preserve"> </w:t>
      </w:r>
      <w:r w:rsidR="007D7E04">
        <w:t xml:space="preserve">virtually </w:t>
      </w:r>
      <w:r w:rsidR="0088473D">
        <w:t>all</w:t>
      </w:r>
      <w:r w:rsidR="008F3EA5">
        <w:t xml:space="preserve"> exposure of alien contact h</w:t>
      </w:r>
      <w:r w:rsidR="00B2683F">
        <w:t xml:space="preserve">as </w:t>
      </w:r>
      <w:r w:rsidR="008F3EA5">
        <w:t xml:space="preserve">been effectively </w:t>
      </w:r>
      <w:r w:rsidR="00B2683F">
        <w:t>squelched</w:t>
      </w:r>
      <w:r w:rsidR="00165291">
        <w:t>.</w:t>
      </w:r>
      <w:r w:rsidR="00C971E8">
        <w:rPr>
          <w:rStyle w:val="EndnoteReference"/>
        </w:rPr>
        <w:endnoteReference w:id="19"/>
      </w:r>
      <w:r w:rsidR="00165291">
        <w:t xml:space="preserve"> </w:t>
      </w:r>
      <w:r w:rsidR="008F3EA5">
        <w:t>For three quarters of a century</w:t>
      </w:r>
      <w:r w:rsidR="007D7E04">
        <w:t>,</w:t>
      </w:r>
      <w:r w:rsidR="008F3EA5">
        <w:t xml:space="preserve"> “a</w:t>
      </w:r>
      <w:r w:rsidR="00165291">
        <w:t>bove t</w:t>
      </w:r>
      <w:r w:rsidR="00D10505">
        <w:t>op secret</w:t>
      </w:r>
      <w:r w:rsidR="00165291">
        <w:t>”</w:t>
      </w:r>
      <w:r w:rsidR="002A25DE">
        <w:t xml:space="preserve"> Ma</w:t>
      </w:r>
      <w:r w:rsidR="00165291">
        <w:t>jestic 12</w:t>
      </w:r>
      <w:r w:rsidR="000C6A82">
        <w:t xml:space="preserve">’s </w:t>
      </w:r>
      <w:r w:rsidR="00833BC0">
        <w:t xml:space="preserve">governmental </w:t>
      </w:r>
      <w:r w:rsidR="000C6A82">
        <w:t xml:space="preserve">suppression of </w:t>
      </w:r>
      <w:r w:rsidR="00165291">
        <w:t xml:space="preserve">all </w:t>
      </w:r>
      <w:r w:rsidR="000C6A82">
        <w:t>evidence</w:t>
      </w:r>
      <w:r w:rsidR="00165291">
        <w:t xml:space="preserve"> of repeated UFO crashes</w:t>
      </w:r>
      <w:r w:rsidR="007D7E04">
        <w:t>,</w:t>
      </w:r>
      <w:r w:rsidR="00165291">
        <w:t xml:space="preserve"> including 27 dead aliens</w:t>
      </w:r>
      <w:r w:rsidR="008F3EA5">
        <w:t xml:space="preserve"> were buried in secrecy</w:t>
      </w:r>
      <w:r w:rsidR="000C6A82">
        <w:t>,</w:t>
      </w:r>
      <w:r w:rsidR="00833BC0">
        <w:rPr>
          <w:rStyle w:val="EndnoteReference"/>
        </w:rPr>
        <w:endnoteReference w:id="20"/>
      </w:r>
      <w:r w:rsidR="000C6A82">
        <w:t xml:space="preserve"> </w:t>
      </w:r>
      <w:r w:rsidR="008F3EA5">
        <w:t xml:space="preserve">while </w:t>
      </w:r>
      <w:r w:rsidR="00B2683F">
        <w:t xml:space="preserve">resorting to </w:t>
      </w:r>
      <w:r w:rsidR="008F3EA5">
        <w:t xml:space="preserve">death </w:t>
      </w:r>
      <w:r w:rsidR="00A379B8">
        <w:t>threat</w:t>
      </w:r>
      <w:r w:rsidR="004F456F">
        <w:t>s</w:t>
      </w:r>
      <w:r w:rsidR="00A379B8">
        <w:t xml:space="preserve"> and </w:t>
      </w:r>
      <w:r w:rsidR="00B2683F">
        <w:t>assassination</w:t>
      </w:r>
      <w:r w:rsidR="00165291">
        <w:t xml:space="preserve"> of witnesses and potential whistleblowers</w:t>
      </w:r>
      <w:r w:rsidR="001B0EB6">
        <w:t>, morphing</w:t>
      </w:r>
      <w:r w:rsidR="00833BC0">
        <w:t xml:space="preserve"> </w:t>
      </w:r>
      <w:r w:rsidR="008F3EA5">
        <w:t xml:space="preserve">quickly </w:t>
      </w:r>
      <w:r w:rsidR="00833BC0">
        <w:t>into</w:t>
      </w:r>
      <w:r w:rsidR="00A379B8">
        <w:t xml:space="preserve"> </w:t>
      </w:r>
      <w:r w:rsidR="000C6A82">
        <w:t>the</w:t>
      </w:r>
      <w:r w:rsidR="002A25DE">
        <w:t xml:space="preserve"> Secret</w:t>
      </w:r>
      <w:r w:rsidR="006E7AE9">
        <w:t xml:space="preserve"> </w:t>
      </w:r>
      <w:r w:rsidR="002A25DE">
        <w:t>Space Program</w:t>
      </w:r>
      <w:r w:rsidR="00A379B8">
        <w:t>.</w:t>
      </w:r>
      <w:r w:rsidR="00C971E8">
        <w:rPr>
          <w:rStyle w:val="EndnoteReference"/>
        </w:rPr>
        <w:endnoteReference w:id="21"/>
      </w:r>
      <w:r w:rsidR="006E7AE9">
        <w:t xml:space="preserve"> </w:t>
      </w:r>
      <w:r w:rsidR="008F3EA5">
        <w:t>I</w:t>
      </w:r>
      <w:r w:rsidR="001E114C">
        <w:t xml:space="preserve">n 1954 </w:t>
      </w:r>
      <w:r w:rsidR="000A3129">
        <w:t>President</w:t>
      </w:r>
      <w:r w:rsidR="006E7AE9">
        <w:t xml:space="preserve"> Eisenhower</w:t>
      </w:r>
      <w:r w:rsidR="001E114C">
        <w:t xml:space="preserve"> met</w:t>
      </w:r>
      <w:r w:rsidR="00D10505">
        <w:t xml:space="preserve"> </w:t>
      </w:r>
      <w:r w:rsidR="001E114C">
        <w:t xml:space="preserve">initially with Nordic ETs but after three meetings, cut a deal with </w:t>
      </w:r>
      <w:r w:rsidR="008F3EA5">
        <w:t xml:space="preserve">the </w:t>
      </w:r>
      <w:r w:rsidR="001E114C">
        <w:t>grays, s</w:t>
      </w:r>
      <w:r w:rsidR="008F3EA5">
        <w:t>igning a mutual</w:t>
      </w:r>
      <w:r w:rsidR="001E114C">
        <w:t xml:space="preserve"> agreement of secrecy</w:t>
      </w:r>
      <w:r w:rsidR="004F456F">
        <w:t xml:space="preserve"> and collusion</w:t>
      </w:r>
      <w:r w:rsidR="00D10505">
        <w:t xml:space="preserve"> in exchange</w:t>
      </w:r>
      <w:r w:rsidR="004F456F">
        <w:t xml:space="preserve"> for techno info</w:t>
      </w:r>
      <w:r w:rsidR="00A379B8">
        <w:t xml:space="preserve"> </w:t>
      </w:r>
      <w:r w:rsidR="008F3EA5">
        <w:t>that was also</w:t>
      </w:r>
      <w:r w:rsidR="001E114C">
        <w:t xml:space="preserve"> </w:t>
      </w:r>
      <w:r w:rsidR="00A379B8">
        <w:t>kept hush-hush</w:t>
      </w:r>
      <w:r w:rsidR="002A25DE">
        <w:t>.</w:t>
      </w:r>
      <w:r w:rsidR="001E114C">
        <w:rPr>
          <w:rStyle w:val="EndnoteReference"/>
        </w:rPr>
        <w:endnoteReference w:id="22"/>
      </w:r>
      <w:r w:rsidR="002A25DE">
        <w:t xml:space="preserve"> </w:t>
      </w:r>
      <w:r w:rsidR="00D90499">
        <w:t>Most astronauts in space have encountered UFOs. Several have even gone public</w:t>
      </w:r>
      <w:r w:rsidR="004F456F">
        <w:t>,</w:t>
      </w:r>
      <w:r w:rsidR="00D90499">
        <w:t xml:space="preserve"> like </w:t>
      </w:r>
      <w:r w:rsidR="004F456F">
        <w:t xml:space="preserve">original Mercury 7 </w:t>
      </w:r>
      <w:r w:rsidR="00392112">
        <w:t>astronaut Gordon Cooper</w:t>
      </w:r>
      <w:r w:rsidR="00FF44BF">
        <w:rPr>
          <w:rStyle w:val="EndnoteReference"/>
        </w:rPr>
        <w:endnoteReference w:id="23"/>
      </w:r>
      <w:r w:rsidR="00FF44BF">
        <w:t xml:space="preserve"> and </w:t>
      </w:r>
      <w:r w:rsidR="008E352A">
        <w:t xml:space="preserve">Apollo 14 astronaut </w:t>
      </w:r>
      <w:r w:rsidR="00D90499">
        <w:t>Edgar Mitchell</w:t>
      </w:r>
      <w:r w:rsidR="008E352A">
        <w:t>,</w:t>
      </w:r>
      <w:r w:rsidR="002B5966">
        <w:t xml:space="preserve"> who maintained that ETs contacted humans on a number of occasions but the government of course </w:t>
      </w:r>
      <w:r w:rsidR="008E352A">
        <w:t xml:space="preserve">always </w:t>
      </w:r>
      <w:r w:rsidR="002B5966">
        <w:t>kept it secret</w:t>
      </w:r>
      <w:r w:rsidR="00D90499">
        <w:t>.</w:t>
      </w:r>
      <w:r w:rsidR="002B5966">
        <w:rPr>
          <w:rStyle w:val="EndnoteReference"/>
        </w:rPr>
        <w:endnoteReference w:id="24"/>
      </w:r>
      <w:r w:rsidR="00D90499">
        <w:t xml:space="preserve"> </w:t>
      </w:r>
      <w:r w:rsidR="008E352A">
        <w:t>Then for many decades all those magnificent crop circles, the calling card signature of aliens reminding us of their constant presence</w:t>
      </w:r>
      <w:r w:rsidR="00392112">
        <w:t>, despite</w:t>
      </w:r>
      <w:r w:rsidR="008E352A">
        <w:t xml:space="preserve"> human hoaxes.</w:t>
      </w:r>
      <w:r w:rsidR="008E352A">
        <w:rPr>
          <w:rStyle w:val="EndnoteReference"/>
        </w:rPr>
        <w:endnoteReference w:id="25"/>
      </w:r>
    </w:p>
    <w:p w:rsidR="004367CF" w:rsidRDefault="002A25DE" w:rsidP="00845E77">
      <w:pPr>
        <w:spacing w:after="270" w:line="240" w:lineRule="auto"/>
      </w:pPr>
      <w:r>
        <w:t>A</w:t>
      </w:r>
      <w:r w:rsidR="00A379B8">
        <w:t>t the same time, fueled by mass media, a</w:t>
      </w:r>
      <w:r>
        <w:t xml:space="preserve"> cottage industry of </w:t>
      </w:r>
      <w:r w:rsidR="004F456F">
        <w:t>serious truth-</w:t>
      </w:r>
      <w:r w:rsidR="008F3EA5">
        <w:t xml:space="preserve">seeking </w:t>
      </w:r>
      <w:r>
        <w:t>UFO-</w:t>
      </w:r>
      <w:proofErr w:type="spellStart"/>
      <w:r w:rsidR="006E7AE9">
        <w:t>logists</w:t>
      </w:r>
      <w:proofErr w:type="spellEnd"/>
      <w:r w:rsidR="006E7AE9">
        <w:t xml:space="preserve"> has grown up researching </w:t>
      </w:r>
      <w:r w:rsidR="00A379B8">
        <w:t xml:space="preserve">the countless </w:t>
      </w:r>
      <w:r w:rsidR="006E7AE9">
        <w:t xml:space="preserve">alien </w:t>
      </w:r>
      <w:r w:rsidR="00D10505">
        <w:t xml:space="preserve">craft </w:t>
      </w:r>
      <w:r w:rsidR="006E7AE9">
        <w:t>sightings,</w:t>
      </w:r>
      <w:r w:rsidR="005E5B4C">
        <w:rPr>
          <w:rStyle w:val="EndnoteReference"/>
        </w:rPr>
        <w:endnoteReference w:id="26"/>
      </w:r>
      <w:r w:rsidR="006E7AE9">
        <w:t xml:space="preserve"> </w:t>
      </w:r>
      <w:r w:rsidR="00A379B8">
        <w:t xml:space="preserve">accompanied by </w:t>
      </w:r>
      <w:r w:rsidR="007314EA">
        <w:t xml:space="preserve">an </w:t>
      </w:r>
      <w:r w:rsidR="00DD065A">
        <w:t xml:space="preserve">upsurge of </w:t>
      </w:r>
      <w:r w:rsidR="006E7AE9">
        <w:t>human abduction</w:t>
      </w:r>
      <w:r w:rsidR="00DD065A">
        <w:t xml:space="preserve"> by ETs</w:t>
      </w:r>
      <w:r w:rsidR="007A1740">
        <w:t>,</w:t>
      </w:r>
      <w:r w:rsidR="00B27F14">
        <w:rPr>
          <w:rStyle w:val="EndnoteReference"/>
        </w:rPr>
        <w:endnoteReference w:id="27"/>
      </w:r>
      <w:r w:rsidR="007A1740">
        <w:t xml:space="preserve"> </w:t>
      </w:r>
      <w:r w:rsidR="007314EA">
        <w:t xml:space="preserve">reportedly </w:t>
      </w:r>
      <w:r w:rsidR="00A379B8">
        <w:t xml:space="preserve">conducted </w:t>
      </w:r>
      <w:r w:rsidR="007314EA">
        <w:t>by</w:t>
      </w:r>
      <w:r w:rsidR="007A1740">
        <w:t xml:space="preserve"> </w:t>
      </w:r>
      <w:r w:rsidR="00A379B8">
        <w:t xml:space="preserve">mostly </w:t>
      </w:r>
      <w:r w:rsidR="007A1740">
        <w:t>amphibian reptiles and grays</w:t>
      </w:r>
      <w:r w:rsidR="006E7AE9">
        <w:t xml:space="preserve"> </w:t>
      </w:r>
      <w:r w:rsidR="00A379B8">
        <w:t>(aside from the</w:t>
      </w:r>
      <w:r w:rsidR="00032FE1">
        <w:t xml:space="preserve"> </w:t>
      </w:r>
      <w:r w:rsidR="007A1740">
        <w:t xml:space="preserve">fake </w:t>
      </w:r>
      <w:r w:rsidR="00032FE1">
        <w:t>abductions by US military black budget operations)</w:t>
      </w:r>
      <w:r w:rsidR="00A379B8">
        <w:t>.</w:t>
      </w:r>
      <w:r w:rsidR="00EF4E0B">
        <w:rPr>
          <w:rStyle w:val="EndnoteReference"/>
        </w:rPr>
        <w:endnoteReference w:id="28"/>
      </w:r>
      <w:r w:rsidR="000A3129">
        <w:t xml:space="preserve"> </w:t>
      </w:r>
      <w:r w:rsidR="008F3EA5">
        <w:t xml:space="preserve">Typical </w:t>
      </w:r>
      <w:r w:rsidR="00DD065A">
        <w:t xml:space="preserve">ET-human </w:t>
      </w:r>
      <w:r w:rsidR="00A379B8">
        <w:t xml:space="preserve">abduction </w:t>
      </w:r>
      <w:r w:rsidR="008F3EA5">
        <w:t>contact</w:t>
      </w:r>
      <w:r w:rsidR="00A379B8">
        <w:t xml:space="preserve"> involves</w:t>
      </w:r>
      <w:r w:rsidR="007314EA">
        <w:t xml:space="preserve"> </w:t>
      </w:r>
      <w:r w:rsidR="004367CF">
        <w:t xml:space="preserve">experimental </w:t>
      </w:r>
      <w:r w:rsidR="007314EA">
        <w:t>medical probe</w:t>
      </w:r>
      <w:r w:rsidR="00A379B8">
        <w:t>s and</w:t>
      </w:r>
      <w:r w:rsidR="00760AA3">
        <w:t xml:space="preserve"> even </w:t>
      </w:r>
      <w:r w:rsidR="00DD065A">
        <w:t>interbreeding</w:t>
      </w:r>
      <w:r w:rsidR="0099748E">
        <w:t>,</w:t>
      </w:r>
      <w:r w:rsidR="00760AA3">
        <w:rPr>
          <w:rStyle w:val="EndnoteReference"/>
        </w:rPr>
        <w:endnoteReference w:id="29"/>
      </w:r>
      <w:r w:rsidR="00A379B8">
        <w:t xml:space="preserve"> while claims of</w:t>
      </w:r>
      <w:r w:rsidR="00DD065A">
        <w:t xml:space="preserve"> </w:t>
      </w:r>
      <w:r w:rsidR="000A3129">
        <w:t>alien and</w:t>
      </w:r>
      <w:r w:rsidR="008F3EA5">
        <w:t xml:space="preserve"> reptilian hybrids</w:t>
      </w:r>
      <w:r w:rsidR="001E114C">
        <w:t xml:space="preserve"> </w:t>
      </w:r>
      <w:r w:rsidR="00A379B8">
        <w:t>walk</w:t>
      </w:r>
      <w:r w:rsidR="006E7AE9">
        <w:t xml:space="preserve"> </w:t>
      </w:r>
      <w:r w:rsidR="006E7AE9">
        <w:lastRenderedPageBreak/>
        <w:t>among</w:t>
      </w:r>
      <w:r w:rsidR="00A379B8">
        <w:t>st</w:t>
      </w:r>
      <w:r w:rsidR="006E7AE9">
        <w:t xml:space="preserve"> us.</w:t>
      </w:r>
      <w:r w:rsidR="00DD065A">
        <w:rPr>
          <w:rStyle w:val="EndnoteReference"/>
        </w:rPr>
        <w:endnoteReference w:id="30"/>
      </w:r>
      <w:r w:rsidR="00B26BD6">
        <w:t xml:space="preserve"> </w:t>
      </w:r>
      <w:r w:rsidR="00AA3B38">
        <w:t xml:space="preserve">In most close encounters with abductees, </w:t>
      </w:r>
      <w:r w:rsidR="0099748E">
        <w:t xml:space="preserve">aliens </w:t>
      </w:r>
      <w:r w:rsidR="00AA3B38">
        <w:t>tend to treat humans with respect and civility</w:t>
      </w:r>
      <w:r w:rsidR="008F3EA5">
        <w:t xml:space="preserve">, though some have </w:t>
      </w:r>
      <w:r w:rsidR="004F456F">
        <w:t>left victims fearful and traumatized</w:t>
      </w:r>
      <w:r w:rsidR="0099748E">
        <w:t>,</w:t>
      </w:r>
      <w:r w:rsidR="008F3EA5">
        <w:t xml:space="preserve"> particularly among</w:t>
      </w:r>
      <w:r w:rsidR="0099748E">
        <w:t>st</w:t>
      </w:r>
      <w:r w:rsidR="00AA3B38">
        <w:t xml:space="preserve"> lower</w:t>
      </w:r>
      <w:r w:rsidR="008F3EA5">
        <w:t xml:space="preserve"> interdimensional </w:t>
      </w:r>
      <w:r w:rsidR="004F456F">
        <w:t xml:space="preserve">ET </w:t>
      </w:r>
      <w:r w:rsidR="008F3EA5">
        <w:t>entities</w:t>
      </w:r>
      <w:r w:rsidR="0099748E">
        <w:rPr>
          <w:rStyle w:val="EndnoteReference"/>
        </w:rPr>
        <w:endnoteReference w:id="31"/>
      </w:r>
      <w:r w:rsidR="0099748E">
        <w:t xml:space="preserve"> or</w:t>
      </w:r>
      <w:r w:rsidR="008F3EA5">
        <w:t xml:space="preserve"> human black ops</w:t>
      </w:r>
      <w:r w:rsidR="0099748E">
        <w:t>,</w:t>
      </w:r>
      <w:r w:rsidR="0099748E">
        <w:rPr>
          <w:rStyle w:val="EndnoteReference"/>
        </w:rPr>
        <w:endnoteReference w:id="32"/>
      </w:r>
      <w:r w:rsidR="0099748E">
        <w:t xml:space="preserve"> at times working in tandem</w:t>
      </w:r>
      <w:r w:rsidR="008F3EA5">
        <w:t>.</w:t>
      </w:r>
    </w:p>
    <w:p w:rsidR="002A25DE" w:rsidRDefault="00B26BD6" w:rsidP="00845E77">
      <w:pPr>
        <w:spacing w:after="270" w:line="240" w:lineRule="auto"/>
      </w:pPr>
      <w:r>
        <w:t>Amidst</w:t>
      </w:r>
      <w:r w:rsidR="007314EA">
        <w:t xml:space="preserve"> this</w:t>
      </w:r>
      <w:r w:rsidR="00D812A9">
        <w:t xml:space="preserve"> growing </w:t>
      </w:r>
      <w:r>
        <w:t xml:space="preserve">mass media </w:t>
      </w:r>
      <w:r w:rsidR="004367CF">
        <w:t>focus</w:t>
      </w:r>
      <w:r>
        <w:t xml:space="preserve"> </w:t>
      </w:r>
      <w:r w:rsidR="004367CF">
        <w:t xml:space="preserve">on </w:t>
      </w:r>
      <w:r>
        <w:t>the sensationalized “woo-woo” aspect</w:t>
      </w:r>
      <w:r w:rsidR="007314EA">
        <w:t xml:space="preserve"> of </w:t>
      </w:r>
      <w:r w:rsidR="004367CF">
        <w:t>the ET</w:t>
      </w:r>
      <w:r w:rsidR="004367CF" w:rsidRPr="004367CF">
        <w:t xml:space="preserve"> </w:t>
      </w:r>
      <w:r w:rsidR="004367CF">
        <w:t>phenomenon</w:t>
      </w:r>
      <w:r>
        <w:t xml:space="preserve">, an enormous body of solid undisputable </w:t>
      </w:r>
      <w:r w:rsidR="007314EA">
        <w:t xml:space="preserve">scientific </w:t>
      </w:r>
      <w:r w:rsidR="00760AA3">
        <w:t xml:space="preserve">evidence </w:t>
      </w:r>
      <w:r w:rsidR="004367CF">
        <w:t>has</w:t>
      </w:r>
      <w:r>
        <w:t xml:space="preserve"> e</w:t>
      </w:r>
      <w:r w:rsidR="007314EA">
        <w:t>merged of</w:t>
      </w:r>
      <w:r w:rsidR="004F456F">
        <w:t xml:space="preserve"> both the undeniable alien</w:t>
      </w:r>
      <w:r w:rsidR="004367CF">
        <w:t xml:space="preserve"> </w:t>
      </w:r>
      <w:r w:rsidR="00AA3B38">
        <w:t xml:space="preserve">earthly </w:t>
      </w:r>
      <w:r w:rsidR="004367CF">
        <w:t>presence alongside</w:t>
      </w:r>
      <w:r>
        <w:t xml:space="preserve"> empirical evidence </w:t>
      </w:r>
      <w:r w:rsidR="00A379B8">
        <w:t>uncove</w:t>
      </w:r>
      <w:r w:rsidR="004367CF">
        <w:t>ring</w:t>
      </w:r>
      <w:r w:rsidR="000A3129">
        <w:t xml:space="preserve"> humanity’s</w:t>
      </w:r>
      <w:r w:rsidR="004367CF">
        <w:t xml:space="preserve"> ancient</w:t>
      </w:r>
      <w:r w:rsidR="006E7AE9">
        <w:t xml:space="preserve"> </w:t>
      </w:r>
      <w:r w:rsidR="004367CF">
        <w:t xml:space="preserve">historical </w:t>
      </w:r>
      <w:r w:rsidR="006E7AE9">
        <w:t>relationship</w:t>
      </w:r>
      <w:r w:rsidR="004367CF">
        <w:t xml:space="preserve"> with extraterrestrials</w:t>
      </w:r>
      <w:r w:rsidR="006E7AE9">
        <w:t xml:space="preserve">. </w:t>
      </w:r>
      <w:r w:rsidR="000A3129">
        <w:t>With so much</w:t>
      </w:r>
      <w:r w:rsidR="002A25DE">
        <w:t xml:space="preserve"> written on</w:t>
      </w:r>
      <w:r w:rsidR="00D812A9">
        <w:t xml:space="preserve"> the </w:t>
      </w:r>
      <w:proofErr w:type="spellStart"/>
      <w:r w:rsidR="00D812A9">
        <w:t>Anunnaki</w:t>
      </w:r>
      <w:proofErr w:type="spellEnd"/>
      <w:r w:rsidR="00D812A9">
        <w:t xml:space="preserve"> alien race from </w:t>
      </w:r>
      <w:proofErr w:type="spellStart"/>
      <w:r w:rsidR="00D812A9">
        <w:t>Nibiru</w:t>
      </w:r>
      <w:proofErr w:type="spellEnd"/>
      <w:r w:rsidR="002A25DE">
        <w:t xml:space="preserve">, this chapter will delve into our human origins based on the so called </w:t>
      </w:r>
      <w:r w:rsidR="00A379B8">
        <w:t>“</w:t>
      </w:r>
      <w:r w:rsidR="002A25DE">
        <w:t>ancient astronaut theory</w:t>
      </w:r>
      <w:r w:rsidR="00D30ACF">
        <w:t>.</w:t>
      </w:r>
      <w:r w:rsidR="00A379B8">
        <w:t>”</w:t>
      </w:r>
      <w:r w:rsidR="00D30ACF">
        <w:t xml:space="preserve"> O</w:t>
      </w:r>
      <w:r w:rsidR="000A3129">
        <w:t>ver the p</w:t>
      </w:r>
      <w:r w:rsidR="002A25DE">
        <w:t>ast half century</w:t>
      </w:r>
      <w:r w:rsidR="00D30ACF">
        <w:t>,</w:t>
      </w:r>
      <w:r w:rsidR="002A25DE">
        <w:t xml:space="preserve"> </w:t>
      </w:r>
      <w:r w:rsidR="00EB3F29">
        <w:t xml:space="preserve">through </w:t>
      </w:r>
      <w:r w:rsidR="00D30ACF">
        <w:t>a synthesis</w:t>
      </w:r>
      <w:r w:rsidR="00AA3B38">
        <w:t xml:space="preserve"> of </w:t>
      </w:r>
      <w:r w:rsidR="00D30ACF">
        <w:t>ancient Sumerian record</w:t>
      </w:r>
      <w:r w:rsidR="00EB3F29">
        <w:t xml:space="preserve"> </w:t>
      </w:r>
      <w:r w:rsidR="00D30ACF">
        <w:t xml:space="preserve">and cumulative </w:t>
      </w:r>
      <w:r w:rsidR="00EB3F29">
        <w:t>arche</w:t>
      </w:r>
      <w:r w:rsidR="00D30ACF">
        <w:t>ological and genetic discovery</w:t>
      </w:r>
      <w:r w:rsidR="00A63F51">
        <w:t>,</w:t>
      </w:r>
      <w:r w:rsidR="00AA3B38">
        <w:t xml:space="preserve"> a</w:t>
      </w:r>
      <w:r w:rsidR="00A63F51">
        <w:t>n increasingly</w:t>
      </w:r>
      <w:r w:rsidR="00EB3F29">
        <w:t xml:space="preserve"> </w:t>
      </w:r>
      <w:r w:rsidR="00DD065A">
        <w:t>credi</w:t>
      </w:r>
      <w:r w:rsidR="00AA3B38">
        <w:t>ble,</w:t>
      </w:r>
      <w:r w:rsidR="00DD065A">
        <w:t xml:space="preserve"> plausible </w:t>
      </w:r>
      <w:r w:rsidR="00AA3B38">
        <w:t>and factual foundation of knowledge</w:t>
      </w:r>
      <w:r w:rsidR="002003F8">
        <w:t xml:space="preserve"> has been establishe</w:t>
      </w:r>
      <w:r w:rsidR="00D30ACF">
        <w:t>d to explain the</w:t>
      </w:r>
      <w:r w:rsidR="00EB3F29">
        <w:t xml:space="preserve"> true history of the birth of the human species</w:t>
      </w:r>
      <w:r w:rsidR="002A25DE">
        <w:t>.</w:t>
      </w:r>
      <w:r w:rsidR="002A03DD">
        <w:t xml:space="preserve"> </w:t>
      </w:r>
    </w:p>
    <w:p w:rsidR="002A43CE" w:rsidRDefault="002A25DE" w:rsidP="00845E77">
      <w:pPr>
        <w:spacing w:after="270" w:line="240" w:lineRule="auto"/>
      </w:pPr>
      <w:r>
        <w:t>That said, still so much misunderstanding, contradiction, dis-</w:t>
      </w:r>
      <w:r w:rsidR="00A63F51">
        <w:t>info</w:t>
      </w:r>
      <w:r>
        <w:t xml:space="preserve"> and misinformation </w:t>
      </w:r>
      <w:r w:rsidR="00A63F51">
        <w:t>and outright falsehood permeate</w:t>
      </w:r>
      <w:r>
        <w:t xml:space="preserve"> this entire </w:t>
      </w:r>
      <w:r w:rsidR="000A3129">
        <w:t xml:space="preserve">broad </w:t>
      </w:r>
      <w:r>
        <w:t>topic, effort will be made to glean th</w:t>
      </w:r>
      <w:r w:rsidR="00EB3F29">
        <w:t>e pervasive</w:t>
      </w:r>
      <w:r w:rsidR="000A3129">
        <w:t xml:space="preserve"> essence within</w:t>
      </w:r>
      <w:r>
        <w:t xml:space="preserve"> this highly controversial subject</w:t>
      </w:r>
      <w:r w:rsidR="000A3129">
        <w:t xml:space="preserve"> matter</w:t>
      </w:r>
      <w:r w:rsidR="00EB3F29">
        <w:t>,</w:t>
      </w:r>
      <w:r w:rsidR="000A3129">
        <w:t xml:space="preserve"> capsulized </w:t>
      </w:r>
      <w:r>
        <w:t xml:space="preserve">in a single </w:t>
      </w:r>
      <w:r w:rsidR="000A3129">
        <w:t xml:space="preserve">condensed </w:t>
      </w:r>
      <w:r w:rsidR="00A63F51">
        <w:t>chapter. I</w:t>
      </w:r>
      <w:r w:rsidR="000A3129">
        <w:t>nconsistencies where relevant</w:t>
      </w:r>
      <w:r>
        <w:t xml:space="preserve"> wi</w:t>
      </w:r>
      <w:r w:rsidR="000A3129">
        <w:t>ll be covered. As an example</w:t>
      </w:r>
      <w:r>
        <w:t>,</w:t>
      </w:r>
      <w:r w:rsidR="002A03DD">
        <w:t xml:space="preserve"> almost as much </w:t>
      </w:r>
      <w:r>
        <w:t>is out there expounding</w:t>
      </w:r>
      <w:r w:rsidR="00D812A9">
        <w:t xml:space="preserve"> on the </w:t>
      </w:r>
      <w:proofErr w:type="spellStart"/>
      <w:r w:rsidR="00D812A9">
        <w:t>Anunnaki</w:t>
      </w:r>
      <w:proofErr w:type="spellEnd"/>
      <w:r w:rsidR="00D812A9">
        <w:t xml:space="preserve"> </w:t>
      </w:r>
      <w:r w:rsidR="002A03DD">
        <w:t xml:space="preserve">reptilian </w:t>
      </w:r>
      <w:proofErr w:type="spellStart"/>
      <w:r w:rsidR="002A03DD">
        <w:t>Draco</w:t>
      </w:r>
      <w:r w:rsidR="00D812A9">
        <w:t>s</w:t>
      </w:r>
      <w:proofErr w:type="spellEnd"/>
      <w:r>
        <w:t xml:space="preserve"> </w:t>
      </w:r>
      <w:r w:rsidR="00D812A9">
        <w:t>hailing from the Draco constellation</w:t>
      </w:r>
      <w:r w:rsidRPr="002A25DE">
        <w:t xml:space="preserve"> </w:t>
      </w:r>
      <w:r>
        <w:t xml:space="preserve">as the </w:t>
      </w:r>
      <w:proofErr w:type="spellStart"/>
      <w:r>
        <w:t>Anunnaki</w:t>
      </w:r>
      <w:proofErr w:type="spellEnd"/>
      <w:r>
        <w:t xml:space="preserve"> race from </w:t>
      </w:r>
      <w:proofErr w:type="spellStart"/>
      <w:r>
        <w:t>Nibiru</w:t>
      </w:r>
      <w:proofErr w:type="spellEnd"/>
      <w:r w:rsidR="002A03DD">
        <w:t>.</w:t>
      </w:r>
      <w:r w:rsidR="00F67AD0">
        <w:t xml:space="preserve"> So which is it? </w:t>
      </w:r>
      <w:proofErr w:type="spellStart"/>
      <w:r w:rsidR="002A03DD">
        <w:t>Nibiru</w:t>
      </w:r>
      <w:proofErr w:type="spellEnd"/>
      <w:r w:rsidR="002A03DD">
        <w:t xml:space="preserve"> or Draco or b</w:t>
      </w:r>
      <w:r w:rsidR="00737C0C">
        <w:t xml:space="preserve">oth? </w:t>
      </w:r>
      <w:r w:rsidR="00F67AD0">
        <w:t>This nebulous tread</w:t>
      </w:r>
      <w:r w:rsidR="0001543C">
        <w:t>ing</w:t>
      </w:r>
      <w:r w:rsidR="00737C0C">
        <w:t xml:space="preserve"> on</w:t>
      </w:r>
      <w:r w:rsidR="0001543C">
        <w:t xml:space="preserve"> </w:t>
      </w:r>
      <w:r w:rsidR="00F67AD0">
        <w:t>thin</w:t>
      </w:r>
      <w:r w:rsidR="00A63F51">
        <w:t xml:space="preserve"> ice,</w:t>
      </w:r>
      <w:r w:rsidR="000A3129">
        <w:t xml:space="preserve"> </w:t>
      </w:r>
      <w:r w:rsidR="000D6B64">
        <w:t xml:space="preserve">filled </w:t>
      </w:r>
      <w:r w:rsidR="007806C5">
        <w:t xml:space="preserve">with such </w:t>
      </w:r>
      <w:r w:rsidR="00F67AD0">
        <w:t>speculative</w:t>
      </w:r>
      <w:r w:rsidR="002A03DD">
        <w:t>,</w:t>
      </w:r>
      <w:r w:rsidR="00132D10">
        <w:t xml:space="preserve"> </w:t>
      </w:r>
      <w:r w:rsidR="0001543C">
        <w:t>contradictory</w:t>
      </w:r>
      <w:r w:rsidR="00F67AD0">
        <w:t xml:space="preserve"> feeds</w:t>
      </w:r>
      <w:r w:rsidR="000D6B64">
        <w:t>, amidst</w:t>
      </w:r>
      <w:r w:rsidR="00F14816">
        <w:t xml:space="preserve"> an</w:t>
      </w:r>
      <w:r w:rsidR="00F67AD0">
        <w:t xml:space="preserve"> </w:t>
      </w:r>
      <w:r w:rsidR="0001543C">
        <w:t xml:space="preserve">army of </w:t>
      </w:r>
      <w:r w:rsidR="00F67AD0">
        <w:t>skeptic</w:t>
      </w:r>
      <w:r w:rsidR="0001543C">
        <w:t>s</w:t>
      </w:r>
      <w:r w:rsidR="00A63F51">
        <w:t>’</w:t>
      </w:r>
      <w:r w:rsidR="007806C5">
        <w:t xml:space="preserve"> ammo</w:t>
      </w:r>
      <w:r w:rsidR="000D6B64">
        <w:t xml:space="preserve"> </w:t>
      </w:r>
      <w:r w:rsidR="00737C0C">
        <w:t>poo-</w:t>
      </w:r>
      <w:r w:rsidR="0001543C">
        <w:t>poo</w:t>
      </w:r>
      <w:r w:rsidR="00A63F51">
        <w:t>ing</w:t>
      </w:r>
      <w:r w:rsidR="0001543C">
        <w:t xml:space="preserve"> this</w:t>
      </w:r>
      <w:r w:rsidR="00F67AD0">
        <w:t xml:space="preserve"> </w:t>
      </w:r>
      <w:r w:rsidR="002003F8">
        <w:t>at times</w:t>
      </w:r>
      <w:r w:rsidR="00A63F51">
        <w:t xml:space="preserve"> </w:t>
      </w:r>
      <w:r w:rsidR="0001543C">
        <w:t xml:space="preserve">iffy </w:t>
      </w:r>
      <w:r w:rsidR="00EB3F29">
        <w:t>topic</w:t>
      </w:r>
      <w:r w:rsidR="00A63F51">
        <w:t>,</w:t>
      </w:r>
      <w:r w:rsidR="002003F8">
        <w:t xml:space="preserve"> can be</w:t>
      </w:r>
      <w:r w:rsidR="000D6B64">
        <w:t xml:space="preserve"> a daunting task</w:t>
      </w:r>
      <w:r w:rsidR="00A63F51">
        <w:t xml:space="preserve"> despite an </w:t>
      </w:r>
      <w:r w:rsidR="007806C5">
        <w:t>ever-</w:t>
      </w:r>
      <w:r w:rsidR="002A03DD">
        <w:t xml:space="preserve">growing </w:t>
      </w:r>
      <w:r w:rsidR="00A63F51">
        <w:t>body of evidence and receptive audience hungering for truth</w:t>
      </w:r>
      <w:r w:rsidR="00EB3F29">
        <w:t xml:space="preserve"> around the globe</w:t>
      </w:r>
      <w:r w:rsidR="0001543C">
        <w:t xml:space="preserve">. </w:t>
      </w:r>
    </w:p>
    <w:p w:rsidR="00C646EC" w:rsidRDefault="009C493C" w:rsidP="00845E77">
      <w:pPr>
        <w:spacing w:after="270" w:line="240" w:lineRule="auto"/>
      </w:pPr>
      <w:r>
        <w:t>Wading through</w:t>
      </w:r>
      <w:r w:rsidR="00A846C2">
        <w:t xml:space="preserve"> murky waters</w:t>
      </w:r>
      <w:r w:rsidR="000D6B64">
        <w:t xml:space="preserve"> notwithstanding</w:t>
      </w:r>
      <w:r w:rsidR="00737C0C">
        <w:t xml:space="preserve">, this chapter will present </w:t>
      </w:r>
      <w:r w:rsidR="00132D10">
        <w:t xml:space="preserve">the </w:t>
      </w:r>
      <w:r w:rsidR="00737C0C">
        <w:t xml:space="preserve">compelling </w:t>
      </w:r>
      <w:r>
        <w:t>truth</w:t>
      </w:r>
      <w:r w:rsidR="00737C0C">
        <w:t xml:space="preserve"> </w:t>
      </w:r>
      <w:r w:rsidR="007806C5">
        <w:t>that an</w:t>
      </w:r>
      <w:r w:rsidR="00737C0C">
        <w:t xml:space="preserve"> alien </w:t>
      </w:r>
      <w:r w:rsidR="007806C5">
        <w:t xml:space="preserve">ET </w:t>
      </w:r>
      <w:r w:rsidR="00737C0C">
        <w:t>race</w:t>
      </w:r>
      <w:r w:rsidR="00C646EC">
        <w:t>,</w:t>
      </w:r>
      <w:r w:rsidR="00737C0C">
        <w:t xml:space="preserve"> commonly referred to as the </w:t>
      </w:r>
      <w:proofErr w:type="spellStart"/>
      <w:r w:rsidR="00737C0C">
        <w:t>Anunnaki</w:t>
      </w:r>
      <w:proofErr w:type="spellEnd"/>
      <w:r w:rsidR="00C646EC">
        <w:t>,</w:t>
      </w:r>
      <w:r w:rsidR="00737C0C">
        <w:t xml:space="preserve"> </w:t>
      </w:r>
      <w:r w:rsidR="00EF18B7">
        <w:t xml:space="preserve">that </w:t>
      </w:r>
      <w:r w:rsidR="00737C0C">
        <w:t>arrived</w:t>
      </w:r>
      <w:r>
        <w:t xml:space="preserve"> on earth</w:t>
      </w:r>
      <w:r w:rsidR="00737C0C">
        <w:t xml:space="preserve"> nearly a half million millennia ago</w:t>
      </w:r>
      <w:r w:rsidR="00C646EC">
        <w:t>,</w:t>
      </w:r>
      <w:r w:rsidR="00737C0C">
        <w:t xml:space="preserve"> between 250 to 300,000 years ago</w:t>
      </w:r>
      <w:r w:rsidR="00EF18B7">
        <w:t xml:space="preserve"> used</w:t>
      </w:r>
      <w:r w:rsidR="00737C0C">
        <w:t xml:space="preserve"> </w:t>
      </w:r>
      <w:r w:rsidR="000D6B64">
        <w:t xml:space="preserve">its </w:t>
      </w:r>
      <w:r w:rsidR="00737C0C">
        <w:t>advanced genetics</w:t>
      </w:r>
      <w:r w:rsidR="00EF18B7">
        <w:t xml:space="preserve"> to</w:t>
      </w:r>
      <w:r w:rsidR="00737C0C">
        <w:t xml:space="preserve"> cre</w:t>
      </w:r>
      <w:r w:rsidR="00EF18B7">
        <w:t>ate</w:t>
      </w:r>
      <w:r w:rsidR="00737C0C">
        <w:t xml:space="preserve"> the first Homo sapiens</w:t>
      </w:r>
      <w:r w:rsidR="00C646EC">
        <w:t>,</w:t>
      </w:r>
      <w:r w:rsidR="00737C0C">
        <w:t xml:space="preserve"> combining </w:t>
      </w:r>
      <w:proofErr w:type="spellStart"/>
      <w:r w:rsidR="00737C0C">
        <w:t>Anunnaki</w:t>
      </w:r>
      <w:proofErr w:type="spellEnd"/>
      <w:r w:rsidR="00737C0C">
        <w:t xml:space="preserve"> </w:t>
      </w:r>
      <w:r w:rsidR="00DB3C24">
        <w:t>alien DNA with</w:t>
      </w:r>
      <w:r w:rsidR="00737C0C">
        <w:t xml:space="preserve"> the </w:t>
      </w:r>
      <w:r w:rsidR="00DB3C24">
        <w:t xml:space="preserve">DNA of a local hominin in Africa. </w:t>
      </w:r>
      <w:r w:rsidR="00C646EC">
        <w:t>E</w:t>
      </w:r>
      <w:r w:rsidR="00DB3C24">
        <w:t xml:space="preserve">ver since, </w:t>
      </w:r>
      <w:r w:rsidR="00C646EC">
        <w:t xml:space="preserve">while </w:t>
      </w:r>
      <w:r w:rsidR="00DB3C24">
        <w:t>human</w:t>
      </w:r>
      <w:r w:rsidR="00C646EC">
        <w:t xml:space="preserve"> being</w:t>
      </w:r>
      <w:r w:rsidR="00DB3C24">
        <w:t>s have</w:t>
      </w:r>
      <w:r w:rsidR="00EF18B7">
        <w:t xml:space="preserve"> been breeding</w:t>
      </w:r>
      <w:r w:rsidR="00DB3C24">
        <w:t xml:space="preserve"> with other humans</w:t>
      </w:r>
      <w:r w:rsidR="00C646EC">
        <w:t>,</w:t>
      </w:r>
      <w:r w:rsidR="000D6B64">
        <w:t xml:space="preserve"> leaving </w:t>
      </w:r>
      <w:r w:rsidR="00DB3C24">
        <w:t xml:space="preserve">a </w:t>
      </w:r>
      <w:r w:rsidR="000D6B64">
        <w:t xml:space="preserve">significantly lesser </w:t>
      </w:r>
      <w:r w:rsidR="00DB3C24">
        <w:t xml:space="preserve">trace of </w:t>
      </w:r>
      <w:r>
        <w:t xml:space="preserve">original </w:t>
      </w:r>
      <w:proofErr w:type="spellStart"/>
      <w:r w:rsidR="00DB3C24">
        <w:t>Anunnaki</w:t>
      </w:r>
      <w:proofErr w:type="spellEnd"/>
      <w:r w:rsidR="00DB3C24">
        <w:t xml:space="preserve"> DNA in our </w:t>
      </w:r>
      <w:r w:rsidR="00C646EC">
        <w:t xml:space="preserve">common human </w:t>
      </w:r>
      <w:r w:rsidR="00DB3C24">
        <w:t>genome</w:t>
      </w:r>
      <w:r w:rsidR="00C646EC">
        <w:t>,</w:t>
      </w:r>
      <w:r w:rsidR="00DB3C24">
        <w:t xml:space="preserve"> </w:t>
      </w:r>
      <w:r w:rsidR="00A846C2">
        <w:t>from the very start</w:t>
      </w:r>
      <w:r w:rsidR="00C646EC">
        <w:t>,</w:t>
      </w:r>
      <w:r w:rsidR="00A846C2">
        <w:t xml:space="preserve"> </w:t>
      </w:r>
      <w:r w:rsidR="00EF18B7">
        <w:t xml:space="preserve">the </w:t>
      </w:r>
      <w:proofErr w:type="spellStart"/>
      <w:r w:rsidR="00EF18B7">
        <w:t>Anunnaki</w:t>
      </w:r>
      <w:proofErr w:type="spellEnd"/>
      <w:r w:rsidR="00DB3C24">
        <w:t xml:space="preserve"> </w:t>
      </w:r>
      <w:r>
        <w:t xml:space="preserve">earth </w:t>
      </w:r>
      <w:r w:rsidR="00DB3C24">
        <w:t>co</w:t>
      </w:r>
      <w:r w:rsidR="00A846C2">
        <w:t>lonizers</w:t>
      </w:r>
      <w:r w:rsidR="00F14816">
        <w:t xml:space="preserve"> </w:t>
      </w:r>
      <w:r w:rsidR="00A846C2">
        <w:t>as</w:t>
      </w:r>
      <w:r w:rsidR="00DB3C24">
        <w:t xml:space="preserve"> our </w:t>
      </w:r>
      <w:proofErr w:type="spellStart"/>
      <w:r w:rsidR="00DB3C24">
        <w:t>slavemasters</w:t>
      </w:r>
      <w:proofErr w:type="spellEnd"/>
      <w:r w:rsidR="00E75BC3">
        <w:t xml:space="preserve"> have </w:t>
      </w:r>
      <w:r>
        <w:t>bred largely</w:t>
      </w:r>
      <w:r w:rsidR="00DB3C24">
        <w:t xml:space="preserve"> amongst themselves</w:t>
      </w:r>
      <w:r w:rsidR="00C646EC">
        <w:t xml:space="preserve"> only</w:t>
      </w:r>
      <w:r w:rsidR="00770158">
        <w:t xml:space="preserve">, thereby retaining their status as </w:t>
      </w:r>
      <w:r w:rsidR="00B04A4A">
        <w:t>a</w:t>
      </w:r>
      <w:r>
        <w:t xml:space="preserve"> </w:t>
      </w:r>
      <w:r w:rsidR="00C646EC">
        <w:t xml:space="preserve">purebred </w:t>
      </w:r>
      <w:r w:rsidR="00B04A4A">
        <w:t xml:space="preserve">lineage of </w:t>
      </w:r>
      <w:r w:rsidR="00770158">
        <w:t>“</w:t>
      </w:r>
      <w:r>
        <w:t xml:space="preserve">alien </w:t>
      </w:r>
      <w:r w:rsidR="00B04A4A">
        <w:t>gods,”</w:t>
      </w:r>
      <w:r>
        <w:t xml:space="preserve"> in command of</w:t>
      </w:r>
      <w:r w:rsidR="00770158">
        <w:t xml:space="preserve"> their lowly human slaves. </w:t>
      </w:r>
      <w:r w:rsidR="00EF18B7">
        <w:t xml:space="preserve">So </w:t>
      </w:r>
      <w:r>
        <w:t>as a species we now face</w:t>
      </w:r>
      <w:r w:rsidR="00EF18B7">
        <w:t xml:space="preserve"> a few </w:t>
      </w:r>
      <w:r>
        <w:t>aliens who are barely human</w:t>
      </w:r>
      <w:r w:rsidR="00EF18B7">
        <w:t xml:space="preserve"> still </w:t>
      </w:r>
      <w:r>
        <w:t>wielding dictatorial control over the now</w:t>
      </w:r>
      <w:r w:rsidR="00EF18B7">
        <w:t xml:space="preserve"> 7.8 billion </w:t>
      </w:r>
      <w:r w:rsidR="00B04A4A">
        <w:t>of us human “useless eater” type</w:t>
      </w:r>
      <w:r w:rsidR="00B83886">
        <w:t>s</w:t>
      </w:r>
      <w:r w:rsidR="00B04A4A">
        <w:t>.</w:t>
      </w:r>
      <w:r>
        <w:t xml:space="preserve"> With 2020’s rollout of their deadly Coronavirus, they’ve declared genocidal depopulation war against us</w:t>
      </w:r>
      <w:r w:rsidR="00EF18B7">
        <w:t>.</w:t>
      </w:r>
    </w:p>
    <w:p w:rsidR="00737C0C" w:rsidRDefault="00770158" w:rsidP="00845E77">
      <w:pPr>
        <w:spacing w:after="270" w:line="240" w:lineRule="auto"/>
      </w:pPr>
      <w:r>
        <w:t xml:space="preserve">This presentation will </w:t>
      </w:r>
      <w:r w:rsidR="00A846C2">
        <w:t xml:space="preserve">factually </w:t>
      </w:r>
      <w:r>
        <w:t xml:space="preserve">demonstrate that </w:t>
      </w:r>
      <w:r w:rsidR="00A846C2">
        <w:t>the ruling bloodline elite</w:t>
      </w:r>
      <w:r w:rsidR="00E75BC3">
        <w:t>s</w:t>
      </w:r>
      <w:r w:rsidR="00A846C2">
        <w:t xml:space="preserve"> possessing</w:t>
      </w:r>
      <w:r>
        <w:t xml:space="preserve"> control over the earth during the entire existence</w:t>
      </w:r>
      <w:r w:rsidR="004B15D1">
        <w:t xml:space="preserve"> of humans living in this world</w:t>
      </w:r>
      <w:r>
        <w:t xml:space="preserve"> are either full-blooded </w:t>
      </w:r>
      <w:proofErr w:type="spellStart"/>
      <w:r>
        <w:t>Anunnaki</w:t>
      </w:r>
      <w:proofErr w:type="spellEnd"/>
      <w:r>
        <w:t xml:space="preserve"> aliens or a mixed ET-</w:t>
      </w:r>
      <w:r w:rsidR="0083523D">
        <w:t xml:space="preserve">barely </w:t>
      </w:r>
      <w:r>
        <w:t>human hybrid species</w:t>
      </w:r>
      <w:r w:rsidR="00812B6B">
        <w:t>.</w:t>
      </w:r>
      <w:r>
        <w:t xml:space="preserve"> </w:t>
      </w:r>
      <w:r w:rsidR="00F14816">
        <w:t>T</w:t>
      </w:r>
      <w:r w:rsidR="00812B6B">
        <w:t xml:space="preserve">hey </w:t>
      </w:r>
      <w:r>
        <w:t xml:space="preserve">have selfishly </w:t>
      </w:r>
      <w:r w:rsidR="00812B6B">
        <w:t xml:space="preserve">chosen to </w:t>
      </w:r>
      <w:r w:rsidR="00F14816">
        <w:t xml:space="preserve">secretly </w:t>
      </w:r>
      <w:r w:rsidR="00812B6B">
        <w:t>keep</w:t>
      </w:r>
      <w:r w:rsidR="00E75BC3">
        <w:t xml:space="preserve"> their</w:t>
      </w:r>
      <w:r w:rsidR="00812B6B">
        <w:t xml:space="preserve"> “blue blood” </w:t>
      </w:r>
      <w:r>
        <w:t>power to themselves by maintaining</w:t>
      </w:r>
      <w:r w:rsidR="00642046">
        <w:t xml:space="preserve"> over </w:t>
      </w:r>
      <w:r>
        <w:t xml:space="preserve">the millennia strict </w:t>
      </w:r>
      <w:r w:rsidR="00812B6B">
        <w:t xml:space="preserve">adherence </w:t>
      </w:r>
      <w:r w:rsidR="003716A1">
        <w:t>to a</w:t>
      </w:r>
      <w:r w:rsidR="00812B6B">
        <w:t xml:space="preserve"> </w:t>
      </w:r>
      <w:r w:rsidR="003716A1">
        <w:t>practice of incestuous intra-</w:t>
      </w:r>
      <w:r>
        <w:t>breeding</w:t>
      </w:r>
      <w:r w:rsidR="00812B6B">
        <w:t>. So their story on planet earth is</w:t>
      </w:r>
      <w:r w:rsidR="003716A1">
        <w:t>,</w:t>
      </w:r>
      <w:r w:rsidR="00812B6B">
        <w:t xml:space="preserve"> once a “godly”</w:t>
      </w:r>
      <w:r w:rsidR="003716A1">
        <w:t xml:space="preserve"> </w:t>
      </w:r>
      <w:proofErr w:type="spellStart"/>
      <w:r w:rsidR="003716A1">
        <w:t>slavemaster</w:t>
      </w:r>
      <w:proofErr w:type="spellEnd"/>
      <w:r w:rsidR="003716A1">
        <w:t xml:space="preserve"> to lowly</w:t>
      </w:r>
      <w:r w:rsidR="00812B6B">
        <w:t xml:space="preserve"> “inferior” humans, always the “godly” </w:t>
      </w:r>
      <w:proofErr w:type="spellStart"/>
      <w:r w:rsidR="00812B6B">
        <w:t>slavemaster</w:t>
      </w:r>
      <w:proofErr w:type="spellEnd"/>
      <w:r w:rsidR="00812B6B">
        <w:t xml:space="preserve"> to us </w:t>
      </w:r>
      <w:r w:rsidR="0083523D">
        <w:t>lowly slav</w:t>
      </w:r>
      <w:r w:rsidR="00C646EC">
        <w:t>es</w:t>
      </w:r>
      <w:r w:rsidR="003716A1">
        <w:t>,</w:t>
      </w:r>
      <w:r w:rsidR="00812B6B">
        <w:t xml:space="preserve"> still regard</w:t>
      </w:r>
      <w:r w:rsidR="00C646EC">
        <w:t>ed simply</w:t>
      </w:r>
      <w:r w:rsidR="00812B6B">
        <w:t xml:space="preserve"> as their human-chattel. This is the real history of humankind that our </w:t>
      </w:r>
      <w:r w:rsidR="00642046">
        <w:t>non</w:t>
      </w:r>
      <w:r w:rsidR="00A846C2">
        <w:t xml:space="preserve">human </w:t>
      </w:r>
      <w:r w:rsidR="00812B6B">
        <w:t xml:space="preserve">“owners” </w:t>
      </w:r>
      <w:r w:rsidR="00A846C2">
        <w:t xml:space="preserve">have </w:t>
      </w:r>
      <w:r w:rsidR="00812B6B">
        <w:t>conveniently conceal</w:t>
      </w:r>
      <w:r w:rsidR="00A846C2">
        <w:t>ed from us for more than a quarter million millennia. I</w:t>
      </w:r>
      <w:r w:rsidR="00642046">
        <w:t>’d say i</w:t>
      </w:r>
      <w:r w:rsidR="00A846C2">
        <w:t>t’s</w:t>
      </w:r>
      <w:r w:rsidR="0083523D">
        <w:t xml:space="preserve"> high</w:t>
      </w:r>
      <w:r w:rsidR="00A846C2">
        <w:t xml:space="preserve"> time for </w:t>
      </w:r>
      <w:r w:rsidR="003716A1">
        <w:t xml:space="preserve">the truth to be told, processed and accepted. Only then will it be possible to break the binding shackles </w:t>
      </w:r>
      <w:r w:rsidR="00642046">
        <w:t>of</w:t>
      </w:r>
      <w:r w:rsidR="003716A1">
        <w:t xml:space="preserve"> human enslavement. After all, knowledge is power</w:t>
      </w:r>
      <w:r w:rsidR="00A846C2">
        <w:t>.</w:t>
      </w:r>
    </w:p>
    <w:p w:rsidR="003E7554" w:rsidRDefault="00C646EC" w:rsidP="00845E77">
      <w:pPr>
        <w:spacing w:after="270" w:line="240" w:lineRule="auto"/>
      </w:pPr>
      <w:r>
        <w:t xml:space="preserve">A brief history </w:t>
      </w:r>
      <w:r w:rsidR="00430406">
        <w:t xml:space="preserve">follows </w:t>
      </w:r>
      <w:r>
        <w:t xml:space="preserve">of the </w:t>
      </w:r>
      <w:proofErr w:type="spellStart"/>
      <w:r>
        <w:t>Anunnaki</w:t>
      </w:r>
      <w:proofErr w:type="spellEnd"/>
      <w:r>
        <w:t xml:space="preserve"> </w:t>
      </w:r>
      <w:r w:rsidR="003716A1">
        <w:t xml:space="preserve">alien </w:t>
      </w:r>
      <w:r>
        <w:t xml:space="preserve">race and its </w:t>
      </w:r>
      <w:r w:rsidR="003716A1">
        <w:t xml:space="preserve">tangible, yet largely hidden </w:t>
      </w:r>
      <w:r>
        <w:t xml:space="preserve">presence on earth. </w:t>
      </w:r>
      <w:r w:rsidR="00430406">
        <w:t>According to conventional history books</w:t>
      </w:r>
      <w:r w:rsidR="0083523D">
        <w:t>,</w:t>
      </w:r>
      <w:r w:rsidR="00430406">
        <w:t xml:space="preserve"> disseminated by mainstream academia, the </w:t>
      </w:r>
      <w:proofErr w:type="spellStart"/>
      <w:r w:rsidR="00430406">
        <w:t>Anunnaki</w:t>
      </w:r>
      <w:proofErr w:type="spellEnd"/>
      <w:r w:rsidR="00430406">
        <w:t xml:space="preserve"> race is merely mythological, comprised of deities</w:t>
      </w:r>
      <w:r w:rsidR="00820C85">
        <w:rPr>
          <w:rStyle w:val="EndnoteReference"/>
        </w:rPr>
        <w:endnoteReference w:id="33"/>
      </w:r>
      <w:r w:rsidR="00430406">
        <w:t xml:space="preserve"> that hold fairy tale weight in the annals of what may have </w:t>
      </w:r>
      <w:r w:rsidR="00430406">
        <w:lastRenderedPageBreak/>
        <w:t>actually</w:t>
      </w:r>
      <w:r w:rsidR="00A96F99">
        <w:t xml:space="preserve"> transpired in the ancient land</w:t>
      </w:r>
      <w:r w:rsidR="00430406">
        <w:t xml:space="preserve"> of Sumer</w:t>
      </w:r>
      <w:r w:rsidR="00363751">
        <w:t xml:space="preserve">, </w:t>
      </w:r>
      <w:r w:rsidR="00430406">
        <w:t xml:space="preserve">credited as the </w:t>
      </w:r>
      <w:r w:rsidR="004B15D1">
        <w:t>“</w:t>
      </w:r>
      <w:r w:rsidR="00430406">
        <w:t>cradle of civilization.</w:t>
      </w:r>
      <w:r w:rsidR="004B15D1">
        <w:t>”</w:t>
      </w:r>
      <w:r w:rsidR="00430406">
        <w:t xml:space="preserve"> Rather than treat the </w:t>
      </w:r>
      <w:proofErr w:type="spellStart"/>
      <w:r w:rsidR="00430406">
        <w:t>Anunnaki</w:t>
      </w:r>
      <w:proofErr w:type="spellEnd"/>
      <w:r w:rsidR="00430406">
        <w:t xml:space="preserve"> </w:t>
      </w:r>
      <w:r w:rsidR="004B15D1">
        <w:t xml:space="preserve">race </w:t>
      </w:r>
      <w:r w:rsidR="00430406">
        <w:t>as gods</w:t>
      </w:r>
      <w:r w:rsidR="00363751">
        <w:t xml:space="preserve"> from the mythological heavens</w:t>
      </w:r>
      <w:r w:rsidR="00430406">
        <w:t xml:space="preserve">, </w:t>
      </w:r>
      <w:r w:rsidR="00363751">
        <w:t xml:space="preserve">far </w:t>
      </w:r>
      <w:r w:rsidR="00430406">
        <w:t xml:space="preserve">too much </w:t>
      </w:r>
      <w:r w:rsidR="00363751">
        <w:t xml:space="preserve">evidence clearly shows that the </w:t>
      </w:r>
      <w:proofErr w:type="spellStart"/>
      <w:r w:rsidR="00363751">
        <w:t>Anunnaki</w:t>
      </w:r>
      <w:proofErr w:type="spellEnd"/>
      <w:r w:rsidR="00430406">
        <w:t xml:space="preserve"> were flesh and blood aliens</w:t>
      </w:r>
      <w:r w:rsidR="00363751">
        <w:t xml:space="preserve"> mostly of humanoid appearance that ruled over the human slaves that they initially created. T</w:t>
      </w:r>
      <w:r w:rsidR="008E4331">
        <w:t xml:space="preserve">he chronology of the </w:t>
      </w:r>
      <w:proofErr w:type="spellStart"/>
      <w:r w:rsidR="008E4331">
        <w:t>Anunnaki</w:t>
      </w:r>
      <w:proofErr w:type="spellEnd"/>
      <w:r w:rsidR="008E4331">
        <w:t xml:space="preserve"> colonization of the earth and </w:t>
      </w:r>
      <w:r w:rsidR="00363751">
        <w:t xml:space="preserve">its genetically engineered </w:t>
      </w:r>
      <w:r w:rsidR="008E4331">
        <w:t xml:space="preserve">human species </w:t>
      </w:r>
      <w:r w:rsidR="00363751">
        <w:t xml:space="preserve">comprising its slave population </w:t>
      </w:r>
      <w:r w:rsidR="008E4331">
        <w:t xml:space="preserve">was recorded </w:t>
      </w:r>
      <w:r w:rsidR="00430406">
        <w:t xml:space="preserve">on written </w:t>
      </w:r>
      <w:r w:rsidR="00363751">
        <w:t xml:space="preserve">Sumerian </w:t>
      </w:r>
      <w:r w:rsidR="00430406">
        <w:t>cuneiform tablets</w:t>
      </w:r>
      <w:r w:rsidR="00363751">
        <w:t xml:space="preserve"> by t</w:t>
      </w:r>
      <w:r w:rsidR="008E4331">
        <w:t xml:space="preserve">he world’s first </w:t>
      </w:r>
      <w:r w:rsidR="004B15D1">
        <w:t xml:space="preserve">“known” </w:t>
      </w:r>
      <w:r w:rsidR="008E4331">
        <w:t xml:space="preserve">human civilization </w:t>
      </w:r>
      <w:r w:rsidR="00430406">
        <w:t>located in southern Mesopotamia,</w:t>
      </w:r>
      <w:r w:rsidR="00363751">
        <w:t xml:space="preserve"> now modern-day Iraq</w:t>
      </w:r>
      <w:r w:rsidR="008E4331">
        <w:t>.</w:t>
      </w:r>
      <w:r w:rsidR="0083523D">
        <w:rPr>
          <w:rStyle w:val="EndnoteReference"/>
        </w:rPr>
        <w:endnoteReference w:id="34"/>
      </w:r>
      <w:r w:rsidR="00A96F99">
        <w:t xml:space="preserve"> </w:t>
      </w:r>
      <w:r w:rsidR="00730992">
        <w:t xml:space="preserve">Such Sumerian texts as </w:t>
      </w:r>
      <w:proofErr w:type="spellStart"/>
      <w:r w:rsidR="00730992">
        <w:t>Enuma</w:t>
      </w:r>
      <w:proofErr w:type="spellEnd"/>
      <w:r w:rsidR="00730992">
        <w:t xml:space="preserve"> </w:t>
      </w:r>
      <w:proofErr w:type="spellStart"/>
      <w:r w:rsidR="00730992">
        <w:t>Elish</w:t>
      </w:r>
      <w:proofErr w:type="spellEnd"/>
      <w:r w:rsidR="00730992">
        <w:t xml:space="preserve"> and the Epic of Gilgamesh among many others tell the story of the </w:t>
      </w:r>
      <w:proofErr w:type="spellStart"/>
      <w:r w:rsidR="00730992">
        <w:t>Anunnaki</w:t>
      </w:r>
      <w:proofErr w:type="spellEnd"/>
      <w:r w:rsidR="00730992">
        <w:t xml:space="preserve"> and their grand experiment creating Homo sapiens as their designated slaves.</w:t>
      </w:r>
    </w:p>
    <w:p w:rsidR="00DC747E" w:rsidRDefault="00A96F99" w:rsidP="00845E77">
      <w:pPr>
        <w:spacing w:after="270" w:line="240" w:lineRule="auto"/>
      </w:pPr>
      <w:r>
        <w:t xml:space="preserve">By insisting that </w:t>
      </w:r>
      <w:proofErr w:type="spellStart"/>
      <w:r>
        <w:t>Anunnaki</w:t>
      </w:r>
      <w:proofErr w:type="spellEnd"/>
      <w:r>
        <w:t xml:space="preserve"> were </w:t>
      </w:r>
      <w:r w:rsidR="003E7554">
        <w:t>simply</w:t>
      </w:r>
      <w:r>
        <w:t xml:space="preserve"> make-believe, mythical figures</w:t>
      </w:r>
      <w:r w:rsidR="00730992">
        <w:t>, gods and deities,</w:t>
      </w:r>
      <w:r w:rsidR="003E7554">
        <w:t xml:space="preserve"> </w:t>
      </w:r>
      <w:r w:rsidR="00642046">
        <w:t xml:space="preserve">obscured </w:t>
      </w:r>
      <w:r w:rsidR="003E7554">
        <w:t>in a lon</w:t>
      </w:r>
      <w:r w:rsidR="00730992">
        <w:t>g lost buried history of no apparent</w:t>
      </w:r>
      <w:r w:rsidR="003E7554">
        <w:t xml:space="preserve"> consequence</w:t>
      </w:r>
      <w:r>
        <w:t>, the</w:t>
      </w:r>
      <w:r w:rsidR="00730992">
        <w:t xml:space="preserve"> above</w:t>
      </w:r>
      <w:r w:rsidR="004B15D1">
        <w:t xml:space="preserve"> stated</w:t>
      </w:r>
      <w:r>
        <w:t xml:space="preserve"> fact</w:t>
      </w:r>
      <w:r w:rsidR="00730992">
        <w:t>,</w:t>
      </w:r>
      <w:r>
        <w:t xml:space="preserve"> </w:t>
      </w:r>
      <w:r w:rsidR="00642046">
        <w:t>by design</w:t>
      </w:r>
      <w:r w:rsidR="00730992">
        <w:t>, has</w:t>
      </w:r>
      <w:r>
        <w:t xml:space="preserve"> </w:t>
      </w:r>
      <w:r w:rsidR="004B15D1">
        <w:t xml:space="preserve">persistently </w:t>
      </w:r>
      <w:r w:rsidR="00730992">
        <w:t xml:space="preserve">been </w:t>
      </w:r>
      <w:r>
        <w:t xml:space="preserve">avoided. </w:t>
      </w:r>
      <w:r w:rsidR="004B15D1">
        <w:t>As a result, h</w:t>
      </w:r>
      <w:r w:rsidR="00425EC9">
        <w:t>umanity’</w:t>
      </w:r>
      <w:r>
        <w:t xml:space="preserve">s </w:t>
      </w:r>
      <w:r w:rsidR="00425EC9">
        <w:t xml:space="preserve">been </w:t>
      </w:r>
      <w:r>
        <w:t xml:space="preserve">hijacked and cast into a permanent state of </w:t>
      </w:r>
      <w:r w:rsidR="003E7554">
        <w:t xml:space="preserve">brutal </w:t>
      </w:r>
      <w:r>
        <w:t xml:space="preserve">enslavement by </w:t>
      </w:r>
      <w:r w:rsidR="003E7554">
        <w:t xml:space="preserve">psychopathic </w:t>
      </w:r>
      <w:r>
        <w:t xml:space="preserve">nonhumans whose bloodline descendants </w:t>
      </w:r>
      <w:r w:rsidR="00B44FFE">
        <w:t xml:space="preserve">are </w:t>
      </w:r>
      <w:r w:rsidR="00425EC9">
        <w:t xml:space="preserve">still </w:t>
      </w:r>
      <w:r w:rsidR="00B44FFE">
        <w:t>tightly ruling</w:t>
      </w:r>
      <w:r w:rsidR="00425EC9">
        <w:t xml:space="preserve"> </w:t>
      </w:r>
      <w:r w:rsidR="00B44FFE">
        <w:t xml:space="preserve">over us </w:t>
      </w:r>
      <w:r>
        <w:t>today</w:t>
      </w:r>
      <w:r w:rsidR="00425EC9">
        <w:t>.</w:t>
      </w:r>
      <w:r>
        <w:t xml:space="preserve"> </w:t>
      </w:r>
      <w:r w:rsidR="00425EC9">
        <w:t>N</w:t>
      </w:r>
      <w:r>
        <w:t>onhuman</w:t>
      </w:r>
      <w:r w:rsidR="003E7554">
        <w:t xml:space="preserve"> psychopaths</w:t>
      </w:r>
      <w:r w:rsidR="00425EC9">
        <w:t xml:space="preserve"> are still </w:t>
      </w:r>
      <w:r w:rsidR="003E7554">
        <w:t>serv</w:t>
      </w:r>
      <w:r>
        <w:t xml:space="preserve">ing </w:t>
      </w:r>
      <w:r w:rsidR="003E7554">
        <w:t xml:space="preserve">Lucifer </w:t>
      </w:r>
      <w:r>
        <w:t xml:space="preserve">as our </w:t>
      </w:r>
      <w:proofErr w:type="spellStart"/>
      <w:r>
        <w:t>slavemaster</w:t>
      </w:r>
      <w:proofErr w:type="spellEnd"/>
      <w:r>
        <w:t xml:space="preserve"> overlords</w:t>
      </w:r>
      <w:r w:rsidR="003E7554">
        <w:t>, retaining</w:t>
      </w:r>
      <w:r>
        <w:t xml:space="preserve"> supreme power </w:t>
      </w:r>
      <w:r w:rsidR="003E7554">
        <w:t xml:space="preserve">over us </w:t>
      </w:r>
      <w:r>
        <w:t xml:space="preserve">as royalty and heads of church and state. </w:t>
      </w:r>
      <w:r w:rsidR="00427ACF">
        <w:t>The reptilian</w:t>
      </w:r>
      <w:r w:rsidR="00DC747E">
        <w:t xml:space="preserve"> ET race also holds court over all the</w:t>
      </w:r>
      <w:r w:rsidR="00EB22FB">
        <w:t>ir</w:t>
      </w:r>
      <w:r w:rsidR="00730992">
        <w:t xml:space="preserve"> inner club</w:t>
      </w:r>
      <w:r w:rsidR="0015791F">
        <w:t xml:space="preserve"> </w:t>
      </w:r>
      <w:r w:rsidR="00DC747E">
        <w:t xml:space="preserve">secret societies </w:t>
      </w:r>
      <w:r w:rsidR="0015791F">
        <w:t>as</w:t>
      </w:r>
      <w:r w:rsidR="0015791F" w:rsidRPr="0015791F">
        <w:t xml:space="preserve"> </w:t>
      </w:r>
      <w:r w:rsidR="0015791F">
        <w:t xml:space="preserve">operational fixtures </w:t>
      </w:r>
      <w:r w:rsidR="00B44FFE">
        <w:t xml:space="preserve">both imbued and </w:t>
      </w:r>
      <w:r w:rsidR="00DC747E">
        <w:t xml:space="preserve">embedded in </w:t>
      </w:r>
      <w:r w:rsidR="00B44FFE">
        <w:t>increasing centralized power</w:t>
      </w:r>
      <w:r w:rsidR="00DC747E">
        <w:t xml:space="preserve"> </w:t>
      </w:r>
      <w:r w:rsidR="00EB22FB">
        <w:t xml:space="preserve">as </w:t>
      </w:r>
      <w:r w:rsidR="00DC747E">
        <w:t xml:space="preserve">major players in </w:t>
      </w:r>
      <w:r w:rsidR="00730992">
        <w:t xml:space="preserve">not only all earthly political and economic affairs but </w:t>
      </w:r>
      <w:r w:rsidR="00DC747E">
        <w:t>t</w:t>
      </w:r>
      <w:r w:rsidR="00730992">
        <w:t>he global pedophilia network</w:t>
      </w:r>
      <w:r w:rsidR="00B44FFE">
        <w:t xml:space="preserve"> immersed in</w:t>
      </w:r>
      <w:r w:rsidR="00730992">
        <w:t xml:space="preserve"> satanic abuse ritual as well</w:t>
      </w:r>
      <w:r w:rsidR="00DC747E">
        <w:t>.</w:t>
      </w:r>
      <w:r w:rsidR="00EB22FB">
        <w:rPr>
          <w:rStyle w:val="EndnoteReference"/>
        </w:rPr>
        <w:endnoteReference w:id="35"/>
      </w:r>
      <w:r w:rsidR="00DC747E">
        <w:t xml:space="preserve"> </w:t>
      </w:r>
      <w:r w:rsidR="00B44FFE">
        <w:t>Since ancient times, c</w:t>
      </w:r>
      <w:r w:rsidR="00DC747E">
        <w:t xml:space="preserve">annibalistic reptilians literally need </w:t>
      </w:r>
      <w:r w:rsidR="00EB22FB">
        <w:t xml:space="preserve">and feed on </w:t>
      </w:r>
      <w:r w:rsidR="00DC747E">
        <w:t xml:space="preserve">children for their </w:t>
      </w:r>
      <w:r w:rsidR="00EB22FB">
        <w:t xml:space="preserve">flesh and </w:t>
      </w:r>
      <w:r w:rsidR="00DC747E">
        <w:t>adrenalized blood</w:t>
      </w:r>
      <w:r w:rsidR="00B44FFE">
        <w:t xml:space="preserve"> as </w:t>
      </w:r>
      <w:r w:rsidR="00730992">
        <w:t>illustrated</w:t>
      </w:r>
      <w:r w:rsidR="00B44FFE">
        <w:t xml:space="preserve"> in the last chapter on the British royal family</w:t>
      </w:r>
      <w:r w:rsidR="00FF1624">
        <w:t xml:space="preserve"> but actually all chapters exposing the Luciferian ruling elite</w:t>
      </w:r>
      <w:r w:rsidR="00DC747E">
        <w:t xml:space="preserve">. </w:t>
      </w:r>
    </w:p>
    <w:p w:rsidR="00363751" w:rsidRDefault="00DC747E" w:rsidP="00845E77">
      <w:pPr>
        <w:spacing w:after="270" w:line="240" w:lineRule="auto"/>
      </w:pPr>
      <w:r>
        <w:t>The pathetically despicable</w:t>
      </w:r>
      <w:r w:rsidR="003E7554">
        <w:t xml:space="preserve"> reality of once an abused slave, always an abused slave</w:t>
      </w:r>
      <w:r w:rsidR="00425EC9">
        <w:t>,</w:t>
      </w:r>
      <w:r w:rsidR="008E4331">
        <w:t xml:space="preserve"> </w:t>
      </w:r>
      <w:r w:rsidR="00425EC9">
        <w:t>may not go over</w:t>
      </w:r>
      <w:r w:rsidR="003E7554">
        <w:t xml:space="preserve"> well if humanity woke the fuck up to</w:t>
      </w:r>
      <w:r w:rsidR="00425EC9">
        <w:t xml:space="preserve"> all</w:t>
      </w:r>
      <w:r>
        <w:t xml:space="preserve"> the parasitic carnivores’</w:t>
      </w:r>
      <w:r w:rsidR="003E7554">
        <w:t xml:space="preserve"> lies and murderous conspiracy</w:t>
      </w:r>
      <w:r w:rsidR="00FF1624">
        <w:t xml:space="preserve"> </w:t>
      </w:r>
      <w:r w:rsidR="0015791F">
        <w:t xml:space="preserve">still </w:t>
      </w:r>
      <w:r>
        <w:t>holding us hostage</w:t>
      </w:r>
      <w:r w:rsidR="003E7554">
        <w:t>. Luciferian owners of this world who</w:t>
      </w:r>
      <w:r w:rsidR="005B3FC5">
        <w:t xml:space="preserve"> </w:t>
      </w:r>
      <w:r w:rsidR="00B44FFE">
        <w:t>obviously possess</w:t>
      </w:r>
      <w:r w:rsidR="003E7554">
        <w:t xml:space="preserve"> a vested interest in keeping us blindly ignorant, fearful and dumbed down, are desperately</w:t>
      </w:r>
      <w:r w:rsidR="00FF1624">
        <w:t xml:space="preserve"> afraid of the</w:t>
      </w:r>
      <w:r w:rsidR="005B3FC5">
        <w:t xml:space="preserve"> </w:t>
      </w:r>
      <w:r w:rsidR="00425EC9">
        <w:t>consequences should humanity realize this</w:t>
      </w:r>
      <w:r w:rsidR="003E7554">
        <w:t xml:space="preserve"> harsh </w:t>
      </w:r>
      <w:r w:rsidR="00425EC9">
        <w:t>truth that humans</w:t>
      </w:r>
      <w:r w:rsidR="005B3FC5">
        <w:t xml:space="preserve"> have been screwed over</w:t>
      </w:r>
      <w:r w:rsidR="003E7554">
        <w:t xml:space="preserve"> </w:t>
      </w:r>
      <w:r w:rsidR="005B3FC5">
        <w:t xml:space="preserve">nonstop </w:t>
      </w:r>
      <w:r w:rsidR="003E7554">
        <w:t>for a</w:t>
      </w:r>
      <w:r w:rsidR="00425EC9">
        <w:t>s long as we’ve been living and dying on this planet</w:t>
      </w:r>
      <w:r w:rsidR="003E7554">
        <w:t xml:space="preserve">. </w:t>
      </w:r>
    </w:p>
    <w:p w:rsidR="00720299" w:rsidRDefault="00425EC9" w:rsidP="00845E77">
      <w:pPr>
        <w:spacing w:after="270" w:line="240" w:lineRule="auto"/>
      </w:pPr>
      <w:r>
        <w:t xml:space="preserve">And now without </w:t>
      </w:r>
      <w:r w:rsidR="00FF1624">
        <w:t>further ado, the ever-so-</w:t>
      </w:r>
      <w:r w:rsidR="00820C85">
        <w:t>important</w:t>
      </w:r>
      <w:r>
        <w:t xml:space="preserve"> history lesson</w:t>
      </w:r>
      <w:r w:rsidR="00FF1624">
        <w:t xml:space="preserve"> of the ages</w:t>
      </w:r>
      <w:r>
        <w:t xml:space="preserve">. </w:t>
      </w:r>
      <w:proofErr w:type="spellStart"/>
      <w:r w:rsidR="00040CB0">
        <w:t>Anu</w:t>
      </w:r>
      <w:proofErr w:type="spellEnd"/>
      <w:r w:rsidR="00040CB0">
        <w:t xml:space="preserve">, the top </w:t>
      </w:r>
      <w:proofErr w:type="spellStart"/>
      <w:r w:rsidR="00040CB0">
        <w:t>Anunnaki</w:t>
      </w:r>
      <w:proofErr w:type="spellEnd"/>
      <w:r w:rsidR="00040CB0">
        <w:t xml:space="preserve"> leader of the Sumerian pantheon, considered “the Great Father of the Sky,” was the king of </w:t>
      </w:r>
      <w:proofErr w:type="spellStart"/>
      <w:r w:rsidR="00040CB0">
        <w:t>Nibiru</w:t>
      </w:r>
      <w:proofErr w:type="spellEnd"/>
      <w:r w:rsidR="00040CB0">
        <w:t xml:space="preserve">. </w:t>
      </w:r>
      <w:proofErr w:type="spellStart"/>
      <w:r w:rsidR="00040CB0">
        <w:t>Anu</w:t>
      </w:r>
      <w:proofErr w:type="spellEnd"/>
      <w:r w:rsidR="00040CB0">
        <w:t xml:space="preserve"> </w:t>
      </w:r>
      <w:r w:rsidR="0062256D">
        <w:t xml:space="preserve">first </w:t>
      </w:r>
      <w:r w:rsidR="00040CB0">
        <w:t xml:space="preserve">sent his two </w:t>
      </w:r>
      <w:r w:rsidR="008E4331">
        <w:t xml:space="preserve">half-brother </w:t>
      </w:r>
      <w:r w:rsidR="00040CB0">
        <w:t>sons</w:t>
      </w:r>
      <w:r w:rsidR="004322FE">
        <w:t xml:space="preserve"> </w:t>
      </w:r>
      <w:r w:rsidR="005B3FC5">
        <w:t xml:space="preserve">- </w:t>
      </w:r>
      <w:r w:rsidR="004322FE">
        <w:t>Enlil</w:t>
      </w:r>
      <w:r w:rsidR="00040CB0">
        <w:t xml:space="preserve"> and Enki</w:t>
      </w:r>
      <w:r w:rsidR="004322FE">
        <w:t xml:space="preserve"> </w:t>
      </w:r>
      <w:r w:rsidR="005B3FC5">
        <w:t xml:space="preserve">- </w:t>
      </w:r>
      <w:r w:rsidR="008E4331">
        <w:t>to</w:t>
      </w:r>
      <w:r w:rsidR="0062256D">
        <w:t xml:space="preserve"> earth when</w:t>
      </w:r>
      <w:r w:rsidR="003E5B4B">
        <w:t xml:space="preserve"> </w:t>
      </w:r>
      <w:proofErr w:type="spellStart"/>
      <w:r w:rsidR="003E5B4B">
        <w:t>Nibiru</w:t>
      </w:r>
      <w:proofErr w:type="spellEnd"/>
      <w:r w:rsidR="003E5B4B">
        <w:t xml:space="preserve"> moved towards the sun and earth</w:t>
      </w:r>
      <w:r w:rsidR="00040CB0">
        <w:t xml:space="preserve"> </w:t>
      </w:r>
      <w:r w:rsidR="008E4331">
        <w:t xml:space="preserve">in </w:t>
      </w:r>
      <w:r w:rsidR="003E5B4B">
        <w:t>its elliptical orbit</w:t>
      </w:r>
      <w:r w:rsidR="00040CB0">
        <w:t xml:space="preserve"> </w:t>
      </w:r>
      <w:r w:rsidR="00B44FFE">
        <w:t>over</w:t>
      </w:r>
      <w:r w:rsidR="005B3FC5">
        <w:t xml:space="preserve"> 432</w:t>
      </w:r>
      <w:r w:rsidR="00E75BC3">
        <w:t>,000 years ago</w:t>
      </w:r>
      <w:r w:rsidR="00040CB0">
        <w:t>.</w:t>
      </w:r>
      <w:r w:rsidR="00923AD5">
        <w:rPr>
          <w:rStyle w:val="EndnoteReference"/>
        </w:rPr>
        <w:endnoteReference w:id="36"/>
      </w:r>
      <w:r w:rsidR="00040CB0">
        <w:t xml:space="preserve"> </w:t>
      </w:r>
      <w:r w:rsidR="00B44FFE">
        <w:t>Essentially, h</w:t>
      </w:r>
      <w:r w:rsidR="00C02DAD">
        <w:t>umans emerged out of</w:t>
      </w:r>
      <w:r w:rsidR="008944CA">
        <w:t xml:space="preserve"> an</w:t>
      </w:r>
      <w:r w:rsidR="00E32D61">
        <w:t xml:space="preserve"> </w:t>
      </w:r>
      <w:proofErr w:type="spellStart"/>
      <w:r w:rsidR="00E32D61">
        <w:t>Anunnaki</w:t>
      </w:r>
      <w:proofErr w:type="spellEnd"/>
      <w:r w:rsidR="00E32D61">
        <w:t xml:space="preserve"> </w:t>
      </w:r>
      <w:r w:rsidR="006764CD">
        <w:t>colonizer</w:t>
      </w:r>
      <w:r w:rsidR="008944CA">
        <w:t>’</w:t>
      </w:r>
      <w:r w:rsidR="006764CD">
        <w:t xml:space="preserve">s test tube. </w:t>
      </w:r>
      <w:r w:rsidR="00923AD5">
        <w:t>Prince Enki, chief scientist</w:t>
      </w:r>
      <w:r w:rsidR="00C02DAD">
        <w:t xml:space="preserve"> </w:t>
      </w:r>
      <w:r w:rsidR="008944CA">
        <w:t>used</w:t>
      </w:r>
      <w:r w:rsidR="00B44FFE">
        <w:t xml:space="preserve"> his own DNA to mix </w:t>
      </w:r>
      <w:r w:rsidR="006764CD">
        <w:t xml:space="preserve">with </w:t>
      </w:r>
      <w:r w:rsidR="00C02DAD">
        <w:t>the DNA of the closest primate</w:t>
      </w:r>
      <w:r w:rsidR="00B44FFE">
        <w:t>, very likely a</w:t>
      </w:r>
      <w:r w:rsidR="00C02DAD">
        <w:t xml:space="preserve"> Homo erectus Neanderthal</w:t>
      </w:r>
      <w:r w:rsidR="006764CD">
        <w:t xml:space="preserve"> </w:t>
      </w:r>
      <w:r w:rsidR="00991B50">
        <w:t xml:space="preserve">250-300,000 years ago </w:t>
      </w:r>
      <w:r w:rsidR="006764CD">
        <w:t xml:space="preserve">to come up with the first </w:t>
      </w:r>
      <w:r w:rsidR="00C02DAD">
        <w:t xml:space="preserve">Homo sapiens </w:t>
      </w:r>
      <w:r w:rsidR="006764CD">
        <w:t>human</w:t>
      </w:r>
      <w:r w:rsidR="00923AD5">
        <w:t xml:space="preserve"> being</w:t>
      </w:r>
      <w:r w:rsidR="00E32D61">
        <w:t xml:space="preserve">. </w:t>
      </w:r>
      <w:r w:rsidR="006764CD">
        <w:t>But t</w:t>
      </w:r>
      <w:r w:rsidR="00C549C6">
        <w:t xml:space="preserve">he </w:t>
      </w:r>
      <w:r w:rsidR="004F771A">
        <w:t>int</w:t>
      </w:r>
      <w:r w:rsidR="006764CD">
        <w:t>e</w:t>
      </w:r>
      <w:r w:rsidR="004F771A">
        <w:t>nt</w:t>
      </w:r>
      <w:r w:rsidR="006764CD">
        <w:t xml:space="preserve"> </w:t>
      </w:r>
      <w:r w:rsidR="00C02DAD">
        <w:t>from the very start of creating a</w:t>
      </w:r>
      <w:r w:rsidR="006764CD">
        <w:t xml:space="preserve"> </w:t>
      </w:r>
      <w:r w:rsidR="00C02DAD">
        <w:t>human</w:t>
      </w:r>
      <w:r w:rsidR="006764CD">
        <w:t xml:space="preserve"> species was </w:t>
      </w:r>
      <w:r w:rsidR="008944CA">
        <w:t xml:space="preserve">strictly </w:t>
      </w:r>
      <w:r w:rsidR="006764CD">
        <w:t xml:space="preserve">for enslavement </w:t>
      </w:r>
      <w:r w:rsidR="00991B50">
        <w:t xml:space="preserve">purposes </w:t>
      </w:r>
      <w:r w:rsidR="006764CD">
        <w:t>to serve the</w:t>
      </w:r>
      <w:r w:rsidR="00C549C6">
        <w:t xml:space="preserve"> </w:t>
      </w:r>
      <w:r w:rsidR="00720299">
        <w:t xml:space="preserve">ruling </w:t>
      </w:r>
      <w:r w:rsidR="00C549C6">
        <w:t>ET</w:t>
      </w:r>
      <w:r w:rsidR="00C02DAD">
        <w:t xml:space="preserve"> master</w:t>
      </w:r>
      <w:r w:rsidR="00C549C6">
        <w:t>s</w:t>
      </w:r>
      <w:r w:rsidR="006764CD">
        <w:t>. Sadly,</w:t>
      </w:r>
      <w:r w:rsidR="00C549C6">
        <w:t xml:space="preserve"> </w:t>
      </w:r>
      <w:r w:rsidR="006764CD">
        <w:t>more than ever</w:t>
      </w:r>
      <w:r w:rsidR="00C02DAD">
        <w:t>,</w:t>
      </w:r>
      <w:r w:rsidR="00991B50">
        <w:t xml:space="preserve"> today’s human race</w:t>
      </w:r>
      <w:r w:rsidR="006764CD">
        <w:t xml:space="preserve"> </w:t>
      </w:r>
      <w:r w:rsidR="00C02DAD">
        <w:t>remain</w:t>
      </w:r>
      <w:r w:rsidR="00991B50">
        <w:t>s</w:t>
      </w:r>
      <w:r w:rsidR="004F771A">
        <w:t xml:space="preserve"> just as</w:t>
      </w:r>
      <w:r w:rsidR="00C02DAD">
        <w:t xml:space="preserve"> </w:t>
      </w:r>
      <w:r w:rsidR="006764CD">
        <w:t>enslaved</w:t>
      </w:r>
      <w:r w:rsidR="00ED6B11">
        <w:t xml:space="preserve"> at the hands of</w:t>
      </w:r>
      <w:r w:rsidR="00C549C6">
        <w:t xml:space="preserve"> </w:t>
      </w:r>
      <w:r w:rsidR="006764CD">
        <w:t xml:space="preserve">the </w:t>
      </w:r>
      <w:r w:rsidR="00C02DAD">
        <w:t xml:space="preserve">same </w:t>
      </w:r>
      <w:r w:rsidR="006764CD">
        <w:t xml:space="preserve">ruling </w:t>
      </w:r>
      <w:proofErr w:type="spellStart"/>
      <w:r w:rsidR="00C02DAD">
        <w:t>Anunnaki</w:t>
      </w:r>
      <w:proofErr w:type="spellEnd"/>
      <w:r w:rsidR="00C02DAD">
        <w:t xml:space="preserve"> descendants -</w:t>
      </w:r>
      <w:r w:rsidR="008944CA">
        <w:t xml:space="preserve"> </w:t>
      </w:r>
      <w:r w:rsidR="00720299">
        <w:t>a</w:t>
      </w:r>
      <w:r w:rsidR="00C549C6">
        <w:t xml:space="preserve"> </w:t>
      </w:r>
      <w:r w:rsidR="00720299">
        <w:t xml:space="preserve">genetic </w:t>
      </w:r>
      <w:r w:rsidR="004F771A">
        <w:t xml:space="preserve">hybrid breed composed mostly of </w:t>
      </w:r>
      <w:r w:rsidR="00C549C6">
        <w:t>alien</w:t>
      </w:r>
      <w:r w:rsidR="004F771A">
        <w:t xml:space="preserve"> DNA and less</w:t>
      </w:r>
      <w:r w:rsidR="00FE5C51">
        <w:t xml:space="preserve"> </w:t>
      </w:r>
      <w:r w:rsidR="004F771A">
        <w:t>human</w:t>
      </w:r>
      <w:r w:rsidR="00FE5C51">
        <w:t>,</w:t>
      </w:r>
      <w:r w:rsidR="00C02DAD">
        <w:t xml:space="preserve"> personified </w:t>
      </w:r>
      <w:r w:rsidR="00CE7E19">
        <w:t xml:space="preserve">most visibly </w:t>
      </w:r>
      <w:r w:rsidR="00C02DAD">
        <w:t xml:space="preserve">by the likes of the </w:t>
      </w:r>
      <w:r w:rsidR="00FE5C51">
        <w:t xml:space="preserve">black nobility </w:t>
      </w:r>
      <w:r w:rsidR="00991B50">
        <w:t xml:space="preserve">Houses of Windsor, </w:t>
      </w:r>
      <w:r w:rsidR="00C02DAD">
        <w:t>Rothschild</w:t>
      </w:r>
      <w:r w:rsidR="00991B50">
        <w:t xml:space="preserve"> and Rockefeller among</w:t>
      </w:r>
      <w:r w:rsidR="004F771A">
        <w:t xml:space="preserve"> a handful of</w:t>
      </w:r>
      <w:r w:rsidR="00991B50">
        <w:t xml:space="preserve"> other</w:t>
      </w:r>
      <w:r w:rsidR="004F771A">
        <w:t xml:space="preserve"> bloodline familie</w:t>
      </w:r>
      <w:r w:rsidR="00991B50">
        <w:t>s</w:t>
      </w:r>
      <w:r w:rsidR="00C549C6">
        <w:t xml:space="preserve">. </w:t>
      </w:r>
    </w:p>
    <w:p w:rsidR="00CA141A" w:rsidRDefault="00C549C6" w:rsidP="00845E77">
      <w:pPr>
        <w:spacing w:after="270" w:line="240" w:lineRule="auto"/>
      </w:pPr>
      <w:r>
        <w:t xml:space="preserve">This chapter tells the </w:t>
      </w:r>
      <w:r w:rsidR="008944CA">
        <w:t>more accurate</w:t>
      </w:r>
      <w:r w:rsidR="006764CD">
        <w:t xml:space="preserve"> </w:t>
      </w:r>
      <w:r w:rsidR="007A0B3B">
        <w:t>story</w:t>
      </w:r>
      <w:r w:rsidR="00FE5C51">
        <w:t xml:space="preserve"> </w:t>
      </w:r>
      <w:r>
        <w:t>of how humans were</w:t>
      </w:r>
      <w:r w:rsidR="008944CA">
        <w:t xml:space="preserve"> first</w:t>
      </w:r>
      <w:r>
        <w:t xml:space="preserve"> cre</w:t>
      </w:r>
      <w:r w:rsidR="00FE5C51">
        <w:t>ated as slaves to serve their extraterrestrial</w:t>
      </w:r>
      <w:r>
        <w:t xml:space="preserve"> masters </w:t>
      </w:r>
      <w:r w:rsidR="008944CA">
        <w:t xml:space="preserve">falsely posing as </w:t>
      </w:r>
      <w:r w:rsidR="00FE5C51">
        <w:t xml:space="preserve">our </w:t>
      </w:r>
      <w:r w:rsidR="008944CA">
        <w:t xml:space="preserve">gods </w:t>
      </w:r>
      <w:r w:rsidR="00840364">
        <w:t>for over a quarter million millennia</w:t>
      </w:r>
      <w:r w:rsidR="00FE5C51">
        <w:t xml:space="preserve"> </w:t>
      </w:r>
      <w:r>
        <w:t xml:space="preserve">and how their </w:t>
      </w:r>
      <w:r w:rsidR="00ED6B11">
        <w:t xml:space="preserve">not fully </w:t>
      </w:r>
      <w:r>
        <w:t>human</w:t>
      </w:r>
      <w:r w:rsidR="008944CA">
        <w:t xml:space="preserve"> mixed alien</w:t>
      </w:r>
      <w:r>
        <w:t xml:space="preserve"> descendants </w:t>
      </w:r>
      <w:r w:rsidR="00FE5C51">
        <w:t>disguised as</w:t>
      </w:r>
      <w:r w:rsidR="00CA141A">
        <w:t xml:space="preserve"> </w:t>
      </w:r>
      <w:r w:rsidR="00FE5C51">
        <w:t xml:space="preserve">European </w:t>
      </w:r>
      <w:r w:rsidR="00CA141A">
        <w:t xml:space="preserve">nobility bloodlines </w:t>
      </w:r>
      <w:r w:rsidR="00ED6B11">
        <w:t>are still</w:t>
      </w:r>
      <w:r>
        <w:t xml:space="preserve"> </w:t>
      </w:r>
      <w:r w:rsidR="00840364">
        <w:t>firm</w:t>
      </w:r>
      <w:r w:rsidR="004F771A">
        <w:t>ly in</w:t>
      </w:r>
      <w:r w:rsidR="00840364">
        <w:t xml:space="preserve"> </w:t>
      </w:r>
      <w:r w:rsidR="008944CA">
        <w:t xml:space="preserve">control as </w:t>
      </w:r>
      <w:r>
        <w:t xml:space="preserve">our </w:t>
      </w:r>
      <w:proofErr w:type="spellStart"/>
      <w:r>
        <w:t>slavemasters</w:t>
      </w:r>
      <w:proofErr w:type="spellEnd"/>
      <w:r>
        <w:t xml:space="preserve">. </w:t>
      </w:r>
      <w:r w:rsidR="00C02E7F">
        <w:t>The</w:t>
      </w:r>
      <w:r w:rsidR="00CA141A">
        <w:t>y or the</w:t>
      </w:r>
      <w:r w:rsidR="008944CA">
        <w:t xml:space="preserve">ir psychopathic loyal puppets </w:t>
      </w:r>
      <w:r w:rsidR="00FE5C51">
        <w:t>doing their dirty bidding are</w:t>
      </w:r>
      <w:r w:rsidR="008944CA">
        <w:t xml:space="preserve"> selected</w:t>
      </w:r>
      <w:r w:rsidR="00C02E7F">
        <w:t xml:space="preserve"> </w:t>
      </w:r>
      <w:r w:rsidR="00FE5C51">
        <w:t xml:space="preserve">as our </w:t>
      </w:r>
      <w:r w:rsidR="00000FA5">
        <w:t>world leaders. “Selected</w:t>
      </w:r>
      <w:r w:rsidR="0015791F">
        <w:t>, not elected</w:t>
      </w:r>
      <w:r w:rsidR="00000FA5">
        <w:t>”</w:t>
      </w:r>
      <w:r w:rsidR="00000FA5" w:rsidRPr="00000FA5">
        <w:t xml:space="preserve"> </w:t>
      </w:r>
      <w:r w:rsidR="0015791F">
        <w:t>as FDR once admitted,</w:t>
      </w:r>
      <w:r w:rsidR="0015791F">
        <w:rPr>
          <w:rStyle w:val="EndnoteReference"/>
        </w:rPr>
        <w:endnoteReference w:id="37"/>
      </w:r>
      <w:r w:rsidR="00000FA5">
        <w:t xml:space="preserve"> because it’s no accident that, according to Burke’s Peerage, </w:t>
      </w:r>
      <w:r w:rsidR="004F771A">
        <w:t>virtually all 45</w:t>
      </w:r>
      <w:r w:rsidR="00CE7E19">
        <w:t xml:space="preserve"> American</w:t>
      </w:r>
      <w:r w:rsidR="00000FA5">
        <w:t xml:space="preserve"> presidents </w:t>
      </w:r>
      <w:r w:rsidR="004F771A">
        <w:t xml:space="preserve">in US history </w:t>
      </w:r>
      <w:r w:rsidR="00000FA5">
        <w:t>have b</w:t>
      </w:r>
      <w:r w:rsidR="0015791F">
        <w:t>een related to European</w:t>
      </w:r>
      <w:r w:rsidR="00000FA5">
        <w:t xml:space="preserve"> royal bloodlines as well.</w:t>
      </w:r>
      <w:r w:rsidR="001F5A52">
        <w:rPr>
          <w:rStyle w:val="EndnoteReference"/>
        </w:rPr>
        <w:endnoteReference w:id="38"/>
      </w:r>
      <w:r w:rsidR="00F267C9">
        <w:t xml:space="preserve"> </w:t>
      </w:r>
      <w:r w:rsidR="001F5A52">
        <w:t>Alien</w:t>
      </w:r>
      <w:r w:rsidR="00840364">
        <w:t xml:space="preserve"> hybrid</w:t>
      </w:r>
      <w:r w:rsidR="00FE5C51">
        <w:t xml:space="preserve"> imposters posing as the</w:t>
      </w:r>
      <w:r w:rsidR="00CA141A">
        <w:t xml:space="preserve"> earth’s controlling overlords are responsible for perpetual w</w:t>
      </w:r>
      <w:r w:rsidR="00FE5C51">
        <w:t>ar, centralized</w:t>
      </w:r>
      <w:r w:rsidR="00CA141A">
        <w:t xml:space="preserve"> usury debt enslavement, today’s scourge of </w:t>
      </w:r>
      <w:r w:rsidR="00FE5C51">
        <w:t xml:space="preserve">worldwide </w:t>
      </w:r>
      <w:r w:rsidR="00CA141A">
        <w:lastRenderedPageBreak/>
        <w:t>pedophilia</w:t>
      </w:r>
      <w:r w:rsidR="00FE5C51">
        <w:t xml:space="preserve"> operations, earth</w:t>
      </w:r>
      <w:r w:rsidR="00CA141A">
        <w:t>’s</w:t>
      </w:r>
      <w:r w:rsidR="00FE5C51">
        <w:t xml:space="preserve"> ongoing</w:t>
      </w:r>
      <w:r w:rsidR="00CA141A">
        <w:t xml:space="preserve"> </w:t>
      </w:r>
      <w:r w:rsidR="0011230B">
        <w:t xml:space="preserve">premeditated </w:t>
      </w:r>
      <w:r w:rsidR="008944CA">
        <w:t xml:space="preserve">sixth extinction </w:t>
      </w:r>
      <w:r w:rsidR="00FE5C51">
        <w:t>event</w:t>
      </w:r>
      <w:r w:rsidR="00FB3FC5">
        <w:t>, or perhaps more apt, “first extermination event,”</w:t>
      </w:r>
      <w:r w:rsidR="00FB3FC5">
        <w:rPr>
          <w:rStyle w:val="EndnoteReference"/>
        </w:rPr>
        <w:endnoteReference w:id="39"/>
      </w:r>
      <w:r w:rsidR="00FE5C51">
        <w:t xml:space="preserve"> </w:t>
      </w:r>
      <w:r w:rsidR="008944CA">
        <w:t xml:space="preserve">induced by </w:t>
      </w:r>
      <w:r w:rsidR="00FE5C51">
        <w:t xml:space="preserve">toxic </w:t>
      </w:r>
      <w:r w:rsidR="008944CA">
        <w:t>ecocide</w:t>
      </w:r>
      <w:r w:rsidR="0011230B">
        <w:t xml:space="preserve"> </w:t>
      </w:r>
      <w:r w:rsidR="004F771A">
        <w:t>and now 5G radiation</w:t>
      </w:r>
      <w:r w:rsidR="00483436">
        <w:rPr>
          <w:rStyle w:val="EndnoteReference"/>
        </w:rPr>
        <w:endnoteReference w:id="40"/>
      </w:r>
      <w:r w:rsidR="00FB3FC5">
        <w:t xml:space="preserve"> and now a killer bioweapon</w:t>
      </w:r>
      <w:r w:rsidR="004F771A">
        <w:t xml:space="preserve"> </w:t>
      </w:r>
      <w:r w:rsidR="00FB3FC5">
        <w:t>accompanied by a century of</w:t>
      </w:r>
      <w:r w:rsidR="00CA141A">
        <w:t xml:space="preserve"> suppression of </w:t>
      </w:r>
      <w:r w:rsidR="0011230B">
        <w:t xml:space="preserve">all </w:t>
      </w:r>
      <w:r w:rsidR="004F771A">
        <w:t xml:space="preserve">human </w:t>
      </w:r>
      <w:r w:rsidR="0011230B">
        <w:t xml:space="preserve">disease </w:t>
      </w:r>
      <w:r w:rsidR="00CA141A">
        <w:t>cure</w:t>
      </w:r>
      <w:r w:rsidR="0011230B">
        <w:t>s</w:t>
      </w:r>
      <w:r w:rsidR="0096150B">
        <w:rPr>
          <w:rStyle w:val="EndnoteReference"/>
        </w:rPr>
        <w:endnoteReference w:id="41"/>
      </w:r>
      <w:r w:rsidR="00CA141A">
        <w:t xml:space="preserve"> and use of </w:t>
      </w:r>
      <w:r w:rsidR="00FE5C51">
        <w:t xml:space="preserve">unlimited </w:t>
      </w:r>
      <w:r w:rsidR="00CA141A">
        <w:t>clean free energy.</w:t>
      </w:r>
      <w:r w:rsidR="004E159F">
        <w:rPr>
          <w:rStyle w:val="EndnoteReference"/>
        </w:rPr>
        <w:endnoteReference w:id="42"/>
      </w:r>
      <w:r w:rsidR="00CA141A">
        <w:t xml:space="preserve"> The move toward </w:t>
      </w:r>
      <w:r w:rsidR="00840364">
        <w:t xml:space="preserve">centralized </w:t>
      </w:r>
      <w:r w:rsidR="00CA141A">
        <w:t>one world government tyranny</w:t>
      </w:r>
      <w:r w:rsidR="00840364">
        <w:t xml:space="preserve"> and control</w:t>
      </w:r>
      <w:r w:rsidR="008973FB">
        <w:t>,</w:t>
      </w:r>
      <w:r w:rsidR="00840364">
        <w:t xml:space="preserve"> cashless, </w:t>
      </w:r>
      <w:r w:rsidR="00CA141A">
        <w:t>one world digital cu</w:t>
      </w:r>
      <w:r w:rsidR="00FE5C51">
        <w:t>rrency and one world religion -</w:t>
      </w:r>
      <w:r w:rsidR="00CA141A">
        <w:t xml:space="preserve"> </w:t>
      </w:r>
      <w:proofErr w:type="spellStart"/>
      <w:r w:rsidR="00CA141A">
        <w:t>Luciferianism</w:t>
      </w:r>
      <w:proofErr w:type="spellEnd"/>
      <w:r w:rsidR="00840364">
        <w:t xml:space="preserve"> – is clearly </w:t>
      </w:r>
      <w:r w:rsidR="00415B7B">
        <w:t xml:space="preserve">the </w:t>
      </w:r>
      <w:r w:rsidR="001F5A52">
        <w:t xml:space="preserve">ET hybrid </w:t>
      </w:r>
      <w:r w:rsidR="00840364">
        <w:t xml:space="preserve">planetary </w:t>
      </w:r>
      <w:r w:rsidR="00415B7B">
        <w:t>controllers’</w:t>
      </w:r>
      <w:r w:rsidR="0086697D">
        <w:t xml:space="preserve"> absolute </w:t>
      </w:r>
      <w:r w:rsidR="0011230B">
        <w:t xml:space="preserve">megalomaniacal </w:t>
      </w:r>
      <w:r w:rsidR="00840364">
        <w:t>agenda</w:t>
      </w:r>
      <w:r w:rsidR="008973FB">
        <w:t xml:space="preserve"> – sooner than later fulfilled if we permit it</w:t>
      </w:r>
      <w:r w:rsidR="0086697D">
        <w:t xml:space="preserve">. </w:t>
      </w:r>
    </w:p>
    <w:p w:rsidR="00C84052" w:rsidRDefault="0086697D" w:rsidP="00845E77">
      <w:pPr>
        <w:spacing w:after="270" w:line="240" w:lineRule="auto"/>
      </w:pPr>
      <w:r>
        <w:t xml:space="preserve">More than any prior time in our entire human history, under the same handful of nonhuman bloodline </w:t>
      </w:r>
      <w:r w:rsidR="00C84052">
        <w:t xml:space="preserve">overlord </w:t>
      </w:r>
      <w:r>
        <w:t xml:space="preserve">rulers </w:t>
      </w:r>
      <w:r w:rsidR="00C84052">
        <w:t>orchestrating the criminal</w:t>
      </w:r>
      <w:r>
        <w:t xml:space="preserve"> hoax of their unleashed</w:t>
      </w:r>
      <w:r w:rsidR="00B10C57">
        <w:t xml:space="preserve"> </w:t>
      </w:r>
      <w:r w:rsidR="00A56F98">
        <w:t xml:space="preserve">Coronavirus </w:t>
      </w:r>
      <w:r w:rsidR="00840364">
        <w:t xml:space="preserve">induced </w:t>
      </w:r>
      <w:r w:rsidR="0011230B">
        <w:t xml:space="preserve">worldwide </w:t>
      </w:r>
      <w:r w:rsidR="00A56F98">
        <w:t>panic</w:t>
      </w:r>
      <w:r w:rsidR="001D1EF7">
        <w:t xml:space="preserve"> attack</w:t>
      </w:r>
      <w:r w:rsidR="00A56F98">
        <w:t xml:space="preserve">, </w:t>
      </w:r>
      <w:r w:rsidR="001D1EF7">
        <w:t>designed to</w:t>
      </w:r>
      <w:r w:rsidR="00A56F98">
        <w:t xml:space="preserve"> </w:t>
      </w:r>
      <w:r w:rsidR="001D1EF7">
        <w:t>rapidly obliterate</w:t>
      </w:r>
      <w:r w:rsidR="00A56F98">
        <w:t xml:space="preserve"> </w:t>
      </w:r>
      <w:r w:rsidR="00FB3D75">
        <w:t xml:space="preserve">and destroy </w:t>
      </w:r>
      <w:r w:rsidR="00A56F98">
        <w:t>the global economy</w:t>
      </w:r>
      <w:r w:rsidR="008973FB">
        <w:t xml:space="preserve"> and potentially even the human race</w:t>
      </w:r>
      <w:r w:rsidR="00A56F98">
        <w:t xml:space="preserve">, </w:t>
      </w:r>
      <w:r w:rsidR="006201E5">
        <w:t>killing off all</w:t>
      </w:r>
      <w:r w:rsidR="0011230B">
        <w:t xml:space="preserve"> small </w:t>
      </w:r>
      <w:r w:rsidR="008973FB">
        <w:t>to moderate sized business</w:t>
      </w:r>
      <w:r w:rsidR="006201E5">
        <w:t>es</w:t>
      </w:r>
      <w:r w:rsidR="008973FB">
        <w:t xml:space="preserve"> around the world</w:t>
      </w:r>
      <w:r w:rsidR="006201E5">
        <w:t>,</w:t>
      </w:r>
      <w:r>
        <w:t xml:space="preserve"> </w:t>
      </w:r>
      <w:r w:rsidR="0011230B">
        <w:t>a</w:t>
      </w:r>
      <w:r w:rsidR="00A56F98">
        <w:t xml:space="preserve"> </w:t>
      </w:r>
      <w:r w:rsidR="0011230B">
        <w:t>terrorized</w:t>
      </w:r>
      <w:r>
        <w:t xml:space="preserve">, </w:t>
      </w:r>
      <w:r w:rsidR="00C84052">
        <w:t xml:space="preserve">more </w:t>
      </w:r>
      <w:r>
        <w:t>easily controlled earth population</w:t>
      </w:r>
      <w:r w:rsidR="00A56F98">
        <w:t xml:space="preserve"> </w:t>
      </w:r>
      <w:r w:rsidR="006201E5">
        <w:t>is</w:t>
      </w:r>
      <w:r w:rsidR="0011230B">
        <w:t xml:space="preserve"> </w:t>
      </w:r>
      <w:r w:rsidR="00415B7B">
        <w:t xml:space="preserve">floundering </w:t>
      </w:r>
      <w:r w:rsidR="0011230B">
        <w:t>one giant</w:t>
      </w:r>
      <w:r>
        <w:t xml:space="preserve"> step closer to</w:t>
      </w:r>
      <w:r w:rsidR="00415B7B">
        <w:t>wards</w:t>
      </w:r>
      <w:r w:rsidR="006201E5">
        <w:t xml:space="preserve"> absolute</w:t>
      </w:r>
      <w:r w:rsidR="008973FB">
        <w:t xml:space="preserve"> </w:t>
      </w:r>
      <w:r w:rsidR="006201E5">
        <w:t>one world governance as the Trojan horse rollout</w:t>
      </w:r>
      <w:r w:rsidR="008973FB">
        <w:t xml:space="preserve"> as our</w:t>
      </w:r>
      <w:r w:rsidR="0011230B">
        <w:t xml:space="preserve"> savior</w:t>
      </w:r>
      <w:r w:rsidR="00A56F98">
        <w:t>.</w:t>
      </w:r>
      <w:r w:rsidR="001D1EF7">
        <w:t xml:space="preserve"> </w:t>
      </w:r>
      <w:r w:rsidR="005B56F8">
        <w:t>Fearing</w:t>
      </w:r>
      <w:r w:rsidR="00B10C57">
        <w:t xml:space="preserve"> </w:t>
      </w:r>
      <w:r w:rsidR="008973FB">
        <w:t xml:space="preserve">that </w:t>
      </w:r>
      <w:r w:rsidR="00B10C57">
        <w:t xml:space="preserve">the global masses </w:t>
      </w:r>
      <w:r w:rsidR="00415B7B">
        <w:t>a</w:t>
      </w:r>
      <w:r w:rsidR="005B56F8">
        <w:t>re</w:t>
      </w:r>
      <w:r w:rsidR="008973FB">
        <w:t xml:space="preserve"> getting closer</w:t>
      </w:r>
      <w:r w:rsidR="005B56F8">
        <w:t xml:space="preserve"> </w:t>
      </w:r>
      <w:r w:rsidR="008973FB">
        <w:t>to reaching</w:t>
      </w:r>
      <w:r w:rsidR="00C84052">
        <w:t xml:space="preserve"> critical mass</w:t>
      </w:r>
      <w:r w:rsidR="0011230B">
        <w:t>,</w:t>
      </w:r>
      <w:r w:rsidR="005B56F8">
        <w:t xml:space="preserve"> </w:t>
      </w:r>
      <w:r w:rsidR="00B10C57">
        <w:t xml:space="preserve">realizing </w:t>
      </w:r>
      <w:r w:rsidR="00415B7B">
        <w:t xml:space="preserve">ultimately </w:t>
      </w:r>
      <w:r w:rsidR="005B56F8">
        <w:t>that the planetary controller</w:t>
      </w:r>
      <w:r w:rsidR="00B10C57">
        <w:t xml:space="preserve">s are responsible for the present </w:t>
      </w:r>
      <w:r w:rsidR="00415B7B">
        <w:t>day human blight</w:t>
      </w:r>
      <w:r w:rsidR="00B10C57">
        <w:t xml:space="preserve"> of pedophilia, the </w:t>
      </w:r>
      <w:r w:rsidR="005B56F8">
        <w:t xml:space="preserve">nonhuman </w:t>
      </w:r>
      <w:r w:rsidR="0011230B">
        <w:t>powers-that-should-</w:t>
      </w:r>
      <w:r w:rsidR="00B10C57">
        <w:t>never</w:t>
      </w:r>
      <w:r w:rsidR="0011230B">
        <w:t>-have-</w:t>
      </w:r>
      <w:r w:rsidR="00B10C57">
        <w:t>be</w:t>
      </w:r>
      <w:r w:rsidR="0011230B">
        <w:t>en</w:t>
      </w:r>
      <w:r w:rsidR="00840364">
        <w:t>,</w:t>
      </w:r>
      <w:r w:rsidR="00B10C57">
        <w:t xml:space="preserve"> are </w:t>
      </w:r>
      <w:r w:rsidR="00415B7B">
        <w:t xml:space="preserve">now predatorily moving in for their </w:t>
      </w:r>
      <w:r w:rsidR="00C84052">
        <w:t>kill</w:t>
      </w:r>
      <w:r w:rsidR="00276F76">
        <w:t>,</w:t>
      </w:r>
      <w:r w:rsidR="00415B7B">
        <w:t xml:space="preserve"> depopulating</w:t>
      </w:r>
      <w:r w:rsidR="00C84052">
        <w:t xml:space="preserve"> </w:t>
      </w:r>
      <w:r w:rsidR="0011230B">
        <w:t xml:space="preserve">the earth </w:t>
      </w:r>
      <w:r w:rsidR="00C84052">
        <w:t xml:space="preserve">by 95% </w:t>
      </w:r>
      <w:r w:rsidR="0011230B">
        <w:t xml:space="preserve">of its </w:t>
      </w:r>
      <w:r w:rsidR="00C84052">
        <w:t>current human inhabitants</w:t>
      </w:r>
      <w:r w:rsidR="00B10C57">
        <w:t xml:space="preserve">. </w:t>
      </w:r>
    </w:p>
    <w:p w:rsidR="007C0661" w:rsidRDefault="001D1EF7" w:rsidP="00845E77">
      <w:pPr>
        <w:spacing w:after="270" w:line="240" w:lineRule="auto"/>
      </w:pPr>
      <w:r>
        <w:t>Learni</w:t>
      </w:r>
      <w:r w:rsidR="00C84052">
        <w:t>ng the</w:t>
      </w:r>
      <w:r w:rsidR="00B10C57">
        <w:t xml:space="preserve"> </w:t>
      </w:r>
      <w:r>
        <w:t xml:space="preserve">truth about our </w:t>
      </w:r>
      <w:r w:rsidR="00C84052">
        <w:t xml:space="preserve">own </w:t>
      </w:r>
      <w:r>
        <w:t xml:space="preserve">origins will automatically empower us as </w:t>
      </w:r>
      <w:r w:rsidR="00720299">
        <w:t xml:space="preserve">a human species to </w:t>
      </w:r>
      <w:r w:rsidR="0011230B">
        <w:t xml:space="preserve">actively </w:t>
      </w:r>
      <w:r w:rsidR="00720299">
        <w:t xml:space="preserve">throw off the </w:t>
      </w:r>
      <w:r>
        <w:t xml:space="preserve">shackles of our nonhuman </w:t>
      </w:r>
      <w:r w:rsidR="00720299">
        <w:t xml:space="preserve">criminal </w:t>
      </w:r>
      <w:r>
        <w:t>i</w:t>
      </w:r>
      <w:r w:rsidR="000B7B0B">
        <w:t>mposters who</w:t>
      </w:r>
      <w:r w:rsidR="00276F76">
        <w:t>’</w:t>
      </w:r>
      <w:r w:rsidR="00C84052">
        <w:t xml:space="preserve">ve </w:t>
      </w:r>
      <w:r w:rsidR="00D71857">
        <w:t>owned planet earth for the last 450,000 years</w:t>
      </w:r>
      <w:r w:rsidR="008973FB">
        <w:t xml:space="preserve"> or longer</w:t>
      </w:r>
      <w:r w:rsidR="00D71857">
        <w:t>, and from our beginning 250</w:t>
      </w:r>
      <w:r w:rsidR="00840364">
        <w:t>-300</w:t>
      </w:r>
      <w:r w:rsidR="00D71857">
        <w:t xml:space="preserve">,000 years ago been </w:t>
      </w:r>
      <w:r w:rsidR="00720299">
        <w:t>cunningly</w:t>
      </w:r>
      <w:r w:rsidR="00C84052">
        <w:t>, stealthily</w:t>
      </w:r>
      <w:r w:rsidR="00720299">
        <w:t xml:space="preserve"> and </w:t>
      </w:r>
      <w:r w:rsidR="00C84052">
        <w:t>diabolically</w:t>
      </w:r>
      <w:r w:rsidR="00D71857">
        <w:t xml:space="preserve"> enslaving</w:t>
      </w:r>
      <w:r w:rsidR="00415B7B">
        <w:t xml:space="preserve"> us humans</w:t>
      </w:r>
      <w:r w:rsidR="00D71857">
        <w:t>.</w:t>
      </w:r>
      <w:r w:rsidR="00415B7B">
        <w:t xml:space="preserve"> </w:t>
      </w:r>
      <w:r w:rsidR="00D71857">
        <w:t>T</w:t>
      </w:r>
      <w:r w:rsidR="007218DF">
        <w:t xml:space="preserve">hrough </w:t>
      </w:r>
      <w:r w:rsidR="00315BCB">
        <w:t>their</w:t>
      </w:r>
      <w:r w:rsidR="00415B7B">
        <w:t xml:space="preserve"> unfolding</w:t>
      </w:r>
      <w:r w:rsidR="007218DF">
        <w:t xml:space="preserve"> </w:t>
      </w:r>
      <w:r w:rsidR="00D71857">
        <w:t xml:space="preserve">current </w:t>
      </w:r>
      <w:r w:rsidR="000B7B0B">
        <w:t xml:space="preserve">eugenics agenda </w:t>
      </w:r>
      <w:r w:rsidR="00840364">
        <w:t>amounting</w:t>
      </w:r>
      <w:r w:rsidR="00B10C57">
        <w:t xml:space="preserve"> to</w:t>
      </w:r>
      <w:r w:rsidR="007218DF">
        <w:t xml:space="preserve"> human genocide</w:t>
      </w:r>
      <w:r w:rsidR="00415B7B">
        <w:t>,</w:t>
      </w:r>
      <w:r w:rsidR="007218DF">
        <w:t xml:space="preserve"> </w:t>
      </w:r>
      <w:r w:rsidR="00D71857">
        <w:t xml:space="preserve">they’re </w:t>
      </w:r>
      <w:r w:rsidR="007218DF">
        <w:t xml:space="preserve">consolidating absolute </w:t>
      </w:r>
      <w:r w:rsidR="00D71857">
        <w:t xml:space="preserve">power and </w:t>
      </w:r>
      <w:r w:rsidR="007218DF">
        <w:t>control</w:t>
      </w:r>
      <w:r w:rsidR="00D71857">
        <w:t xml:space="preserve"> by systematically</w:t>
      </w:r>
      <w:r w:rsidR="00315BCB">
        <w:t xml:space="preserve"> </w:t>
      </w:r>
      <w:r w:rsidR="00D71857">
        <w:t>sending 95% of</w:t>
      </w:r>
      <w:r w:rsidR="0011230B">
        <w:t xml:space="preserve"> us to</w:t>
      </w:r>
      <w:r w:rsidR="00315BCB">
        <w:t xml:space="preserve"> early grav</w:t>
      </w:r>
      <w:r w:rsidR="00D71857">
        <w:t>es in wholesale slaughter of the</w:t>
      </w:r>
      <w:r w:rsidR="00315BCB">
        <w:t xml:space="preserve"> </w:t>
      </w:r>
      <w:r w:rsidR="00D71857">
        <w:t xml:space="preserve">human </w:t>
      </w:r>
      <w:r w:rsidR="00315BCB">
        <w:t>species</w:t>
      </w:r>
      <w:r>
        <w:t xml:space="preserve">. </w:t>
      </w:r>
      <w:r w:rsidR="00D71857">
        <w:t xml:space="preserve">Though this demonic scheme comes off so vile and appalling </w:t>
      </w:r>
      <w:r w:rsidR="000D5DAD">
        <w:t xml:space="preserve">as </w:t>
      </w:r>
      <w:r w:rsidR="00D71857">
        <w:t xml:space="preserve">to be </w:t>
      </w:r>
      <w:r w:rsidR="000D5DAD">
        <w:t>rendered non-credible to most</w:t>
      </w:r>
      <w:r w:rsidR="00D71857">
        <w:t xml:space="preserve"> humans, </w:t>
      </w:r>
      <w:r w:rsidR="000D5DAD">
        <w:t xml:space="preserve">we must realize that </w:t>
      </w:r>
      <w:r w:rsidR="00D71857">
        <w:t>a</w:t>
      </w:r>
      <w:r w:rsidR="000D5DAD">
        <w:t>s psychopathic nonhumans</w:t>
      </w:r>
      <w:r w:rsidR="00D71857">
        <w:t xml:space="preserve"> </w:t>
      </w:r>
      <w:r w:rsidR="00315BCB">
        <w:t xml:space="preserve">they have no qualms about </w:t>
      </w:r>
      <w:r w:rsidR="00D71857">
        <w:t xml:space="preserve">cold-bloodedly </w:t>
      </w:r>
      <w:r w:rsidR="00315BCB">
        <w:t>eliminating billions of people</w:t>
      </w:r>
      <w:r w:rsidR="00D71857">
        <w:t xml:space="preserve">, of course </w:t>
      </w:r>
      <w:r w:rsidR="000D5DAD">
        <w:t>benignly wrapped</w:t>
      </w:r>
      <w:r w:rsidR="00315BCB">
        <w:t xml:space="preserve"> </w:t>
      </w:r>
      <w:r w:rsidR="0011230B">
        <w:t>in</w:t>
      </w:r>
      <w:r w:rsidR="000D5DAD">
        <w:t xml:space="preserve"> </w:t>
      </w:r>
      <w:r w:rsidR="00294E2D">
        <w:t xml:space="preserve">the doctrine of </w:t>
      </w:r>
      <w:r w:rsidR="000D5DAD">
        <w:t>earth’s sustainability via</w:t>
      </w:r>
      <w:r w:rsidR="00315BCB">
        <w:t xml:space="preserve"> </w:t>
      </w:r>
      <w:r w:rsidR="00294E2D">
        <w:t>UN edic</w:t>
      </w:r>
      <w:r w:rsidR="000D5DAD">
        <w:t xml:space="preserve">ts like Agenda 21 and </w:t>
      </w:r>
      <w:r w:rsidR="00315BCB">
        <w:t>Agenda 2030.</w:t>
      </w:r>
      <w:r w:rsidR="008973FB">
        <w:rPr>
          <w:rStyle w:val="EndnoteReference"/>
        </w:rPr>
        <w:endnoteReference w:id="43"/>
      </w:r>
      <w:r w:rsidR="00315BCB">
        <w:t xml:space="preserve"> </w:t>
      </w:r>
      <w:r w:rsidR="000D5DAD">
        <w:t>Bottom line - a</w:t>
      </w:r>
      <w:r w:rsidR="008973FB">
        <w:t xml:space="preserve">s </w:t>
      </w:r>
      <w:r w:rsidR="00EB7B6D">
        <w:t xml:space="preserve">nonhuman </w:t>
      </w:r>
      <w:r w:rsidR="008973FB">
        <w:t>Luciferian</w:t>
      </w:r>
      <w:r w:rsidR="00294E2D">
        <w:t xml:space="preserve"> perpetrators</w:t>
      </w:r>
      <w:r w:rsidR="008973FB">
        <w:t>,</w:t>
      </w:r>
      <w:r w:rsidR="00294E2D">
        <w:t xml:space="preserve"> </w:t>
      </w:r>
      <w:r w:rsidR="000D5DAD">
        <w:t>they</w:t>
      </w:r>
      <w:r w:rsidR="0011230B">
        <w:t xml:space="preserve"> </w:t>
      </w:r>
      <w:r w:rsidR="000D5DAD">
        <w:t>literally lust and</w:t>
      </w:r>
      <w:r w:rsidR="0011230B">
        <w:t xml:space="preserve"> feed off human suffering and </w:t>
      </w:r>
      <w:r w:rsidR="000D5DAD">
        <w:t xml:space="preserve">the stench of </w:t>
      </w:r>
      <w:r w:rsidR="008973FB">
        <w:t xml:space="preserve">human </w:t>
      </w:r>
      <w:r w:rsidR="0011230B">
        <w:t>death.</w:t>
      </w:r>
      <w:r w:rsidR="005B7A29">
        <w:rPr>
          <w:rStyle w:val="EndnoteReference"/>
        </w:rPr>
        <w:endnoteReference w:id="44"/>
      </w:r>
      <w:r w:rsidR="0011230B">
        <w:t xml:space="preserve"> </w:t>
      </w:r>
    </w:p>
    <w:p w:rsidR="006A5699" w:rsidRDefault="007218DF" w:rsidP="00845E77">
      <w:pPr>
        <w:spacing w:after="270" w:line="240" w:lineRule="auto"/>
      </w:pPr>
      <w:r>
        <w:t>The</w:t>
      </w:r>
      <w:r w:rsidR="0011230B">
        <w:t>ir</w:t>
      </w:r>
      <w:r>
        <w:t xml:space="preserve"> Georgia </w:t>
      </w:r>
      <w:proofErr w:type="spellStart"/>
      <w:r>
        <w:t>Guide</w:t>
      </w:r>
      <w:r w:rsidR="007C0661">
        <w:t>stones</w:t>
      </w:r>
      <w:proofErr w:type="spellEnd"/>
      <w:r w:rsidR="007C0661">
        <w:t xml:space="preserve"> is</w:t>
      </w:r>
      <w:r>
        <w:t xml:space="preserve"> their </w:t>
      </w:r>
      <w:r w:rsidR="002B0714">
        <w:t xml:space="preserve">unabashed, </w:t>
      </w:r>
      <w:r>
        <w:t>public</w:t>
      </w:r>
      <w:r w:rsidR="002B0714">
        <w:t>ly</w:t>
      </w:r>
      <w:r>
        <w:t xml:space="preserve"> decree</w:t>
      </w:r>
      <w:r w:rsidR="007C0661">
        <w:t>d playbook</w:t>
      </w:r>
      <w:r w:rsidR="0011230B">
        <w:t xml:space="preserve"> monument</w:t>
      </w:r>
      <w:r w:rsidR="000D5DAD">
        <w:t>,</w:t>
      </w:r>
      <w:r w:rsidR="00E72FA9">
        <w:t xml:space="preserve"> </w:t>
      </w:r>
      <w:r w:rsidR="000D5DAD">
        <w:t>their unapologetic pronouncement of</w:t>
      </w:r>
      <w:r w:rsidR="00E72FA9">
        <w:t xml:space="preserve"> how</w:t>
      </w:r>
      <w:r w:rsidR="000D5DAD">
        <w:t xml:space="preserve"> they will</w:t>
      </w:r>
      <w:r w:rsidR="00315BCB">
        <w:t xml:space="preserve"> murder</w:t>
      </w:r>
      <w:r w:rsidR="007C0661">
        <w:t xml:space="preserve"> </w:t>
      </w:r>
      <w:r>
        <w:t>7</w:t>
      </w:r>
      <w:r w:rsidR="00315BCB">
        <w:t>.3</w:t>
      </w:r>
      <w:r>
        <w:t xml:space="preserve"> billion </w:t>
      </w:r>
      <w:r w:rsidR="00C97E43">
        <w:t>out of</w:t>
      </w:r>
      <w:r>
        <w:t xml:space="preserve"> </w:t>
      </w:r>
      <w:r w:rsidR="002B0714">
        <w:t>us</w:t>
      </w:r>
      <w:r w:rsidR="00E72FA9">
        <w:t xml:space="preserve"> </w:t>
      </w:r>
      <w:r w:rsidR="000B7B0B">
        <w:t>7.8</w:t>
      </w:r>
      <w:r>
        <w:t xml:space="preserve"> billion humans currently living and breathing on this planet.</w:t>
      </w:r>
      <w:r w:rsidR="007C0661">
        <w:rPr>
          <w:rStyle w:val="EndnoteReference"/>
        </w:rPr>
        <w:endnoteReference w:id="45"/>
      </w:r>
      <w:r>
        <w:t xml:space="preserve"> </w:t>
      </w:r>
      <w:r w:rsidR="002B0714">
        <w:t>The d</w:t>
      </w:r>
      <w:r w:rsidR="00276DFA">
        <w:t>eagel.com</w:t>
      </w:r>
      <w:r w:rsidR="002B0714">
        <w:t xml:space="preserve"> website</w:t>
      </w:r>
      <w:r w:rsidR="007E09AC">
        <w:t xml:space="preserve"> is</w:t>
      </w:r>
      <w:r w:rsidR="00276DFA">
        <w:t xml:space="preserve"> a leading </w:t>
      </w:r>
      <w:r w:rsidR="00232584" w:rsidRPr="00232584">
        <w:rPr>
          <w:rFonts w:cstheme="minorHAnsi"/>
          <w:color w:val="000000"/>
          <w:shd w:val="clear" w:color="auto" w:fill="FFFFFF"/>
        </w:rPr>
        <w:t xml:space="preserve">military equipment </w:t>
      </w:r>
      <w:r w:rsidR="002B0714">
        <w:rPr>
          <w:rFonts w:cstheme="minorHAnsi"/>
          <w:color w:val="000000"/>
          <w:shd w:val="clear" w:color="auto" w:fill="FFFFFF"/>
        </w:rPr>
        <w:t xml:space="preserve">and civil aviation guide </w:t>
      </w:r>
      <w:r w:rsidR="00082CDB">
        <w:t xml:space="preserve">that </w:t>
      </w:r>
      <w:r w:rsidR="002B0714">
        <w:t xml:space="preserve">maintains updated </w:t>
      </w:r>
      <w:r w:rsidR="00082CDB">
        <w:t>posts</w:t>
      </w:r>
      <w:r w:rsidR="002B0714">
        <w:t xml:space="preserve"> projecting</w:t>
      </w:r>
      <w:r w:rsidR="00232584">
        <w:t xml:space="preserve"> </w:t>
      </w:r>
      <w:r w:rsidR="00082CDB">
        <w:t xml:space="preserve">183 nations’ </w:t>
      </w:r>
      <w:r w:rsidR="00232584">
        <w:t>gross domestic product</w:t>
      </w:r>
      <w:r w:rsidR="007E09AC">
        <w:t>s</w:t>
      </w:r>
      <w:r w:rsidR="00232584">
        <w:t xml:space="preserve"> and </w:t>
      </w:r>
      <w:r w:rsidR="00082CDB">
        <w:t xml:space="preserve">future </w:t>
      </w:r>
      <w:r w:rsidR="00232584">
        <w:t>population</w:t>
      </w:r>
      <w:r w:rsidR="007E09AC">
        <w:t>s</w:t>
      </w:r>
      <w:r w:rsidR="00082CDB">
        <w:t xml:space="preserve"> based</w:t>
      </w:r>
      <w:r w:rsidR="00232584">
        <w:t xml:space="preserve"> on </w:t>
      </w:r>
      <w:r w:rsidR="00082CDB">
        <w:t xml:space="preserve">collected data sources from </w:t>
      </w:r>
      <w:r w:rsidR="00232584">
        <w:t>think tank</w:t>
      </w:r>
      <w:r w:rsidR="007E09AC">
        <w:t xml:space="preserve"> academia as well as</w:t>
      </w:r>
      <w:r w:rsidR="00082CDB">
        <w:t xml:space="preserve"> intelligence</w:t>
      </w:r>
      <w:r w:rsidR="007E09AC">
        <w:t xml:space="preserve"> analyse</w:t>
      </w:r>
      <w:r w:rsidR="00232584">
        <w:t>s</w:t>
      </w:r>
      <w:r w:rsidR="007E09AC">
        <w:t>.</w:t>
      </w:r>
      <w:r w:rsidR="00232584">
        <w:t xml:space="preserve"> </w:t>
      </w:r>
      <w:r w:rsidR="007E09AC">
        <w:t>It</w:t>
      </w:r>
      <w:r w:rsidR="00082CDB">
        <w:t xml:space="preserve"> matter-of-factly claim</w:t>
      </w:r>
      <w:r w:rsidR="007E09AC">
        <w:t>s</w:t>
      </w:r>
      <w:r w:rsidR="00232584">
        <w:t xml:space="preserve"> that the </w:t>
      </w:r>
      <w:r w:rsidR="00082CDB">
        <w:t xml:space="preserve">current </w:t>
      </w:r>
      <w:r w:rsidR="00232584">
        <w:t>Unit</w:t>
      </w:r>
      <w:r w:rsidR="00082CDB">
        <w:t>ed Sates population of</w:t>
      </w:r>
      <w:r w:rsidR="00232584">
        <w:t xml:space="preserve"> over 326 million wi</w:t>
      </w:r>
      <w:r w:rsidR="00082CDB">
        <w:t xml:space="preserve">ll drastically shrink </w:t>
      </w:r>
      <w:r w:rsidR="00232584">
        <w:t>in</w:t>
      </w:r>
      <w:r w:rsidR="00082CDB">
        <w:t xml:space="preserve"> the next five years </w:t>
      </w:r>
      <w:r w:rsidR="00232584">
        <w:t>to less than 100 million.</w:t>
      </w:r>
      <w:r w:rsidR="00D50D6F">
        <w:rPr>
          <w:rStyle w:val="EndnoteReference"/>
        </w:rPr>
        <w:endnoteReference w:id="46"/>
      </w:r>
      <w:r w:rsidR="00082CDB">
        <w:t xml:space="preserve"> Clearly t</w:t>
      </w:r>
      <w:r w:rsidR="00232584">
        <w:t xml:space="preserve">his site is </w:t>
      </w:r>
      <w:r w:rsidR="00082CDB">
        <w:t xml:space="preserve">not only </w:t>
      </w:r>
      <w:r w:rsidR="00232584">
        <w:t xml:space="preserve">predicting </w:t>
      </w:r>
      <w:r w:rsidR="00082CDB">
        <w:t xml:space="preserve">major </w:t>
      </w:r>
      <w:r w:rsidR="00232584">
        <w:t>economic coll</w:t>
      </w:r>
      <w:r w:rsidR="00082CDB">
        <w:t>apse and</w:t>
      </w:r>
      <w:r w:rsidR="00D50D6F">
        <w:t xml:space="preserve"> </w:t>
      </w:r>
      <w:r w:rsidR="00294E2D">
        <w:t>more</w:t>
      </w:r>
      <w:r w:rsidR="00082CDB">
        <w:t xml:space="preserve"> destabilizing </w:t>
      </w:r>
      <w:r w:rsidR="00D50D6F">
        <w:t xml:space="preserve">mass migration </w:t>
      </w:r>
      <w:r w:rsidR="00082CDB">
        <w:t>crisis but even worse -</w:t>
      </w:r>
      <w:r w:rsidR="00276F76">
        <w:t xml:space="preserve"> mass</w:t>
      </w:r>
      <w:r w:rsidR="00082CDB">
        <w:t xml:space="preserve"> human</w:t>
      </w:r>
      <w:r w:rsidR="00276F76">
        <w:t xml:space="preserve"> carnage</w:t>
      </w:r>
      <w:r w:rsidR="00082CDB">
        <w:t xml:space="preserve"> coming </w:t>
      </w:r>
      <w:r w:rsidR="00232584">
        <w:t>soon</w:t>
      </w:r>
      <w:r w:rsidR="00082CDB">
        <w:t>er than later</w:t>
      </w:r>
      <w:r w:rsidR="00232584">
        <w:t xml:space="preserve"> to 227 million </w:t>
      </w:r>
      <w:r w:rsidR="00276F76">
        <w:t xml:space="preserve">hapless </w:t>
      </w:r>
      <w:r w:rsidR="00232584">
        <w:t>Americans</w:t>
      </w:r>
      <w:r w:rsidR="00D50D6F">
        <w:t xml:space="preserve"> by 2025. </w:t>
      </w:r>
      <w:r w:rsidR="00082CDB">
        <w:t>In other words, d</w:t>
      </w:r>
      <w:r w:rsidR="00D50D6F">
        <w:t xml:space="preserve">eagel.com </w:t>
      </w:r>
      <w:r w:rsidR="002B0714">
        <w:t>is warn</w:t>
      </w:r>
      <w:r w:rsidR="00082CDB">
        <w:t>ing</w:t>
      </w:r>
      <w:r w:rsidR="00D50D6F">
        <w:t xml:space="preserve"> </w:t>
      </w:r>
      <w:r w:rsidR="007E09AC">
        <w:t xml:space="preserve">us </w:t>
      </w:r>
      <w:r w:rsidR="00D50D6F">
        <w:t xml:space="preserve">that </w:t>
      </w:r>
      <w:r w:rsidR="00EB7B6D">
        <w:t>within the next five</w:t>
      </w:r>
      <w:r w:rsidR="002B0714">
        <w:t xml:space="preserve"> years, 7 out of 10 Americans will be dead or no longer</w:t>
      </w:r>
      <w:r w:rsidR="00D50D6F">
        <w:t xml:space="preserve"> l</w:t>
      </w:r>
      <w:r w:rsidR="002B0714">
        <w:t>iving in the U</w:t>
      </w:r>
      <w:r w:rsidR="007E09AC">
        <w:t xml:space="preserve">nited </w:t>
      </w:r>
      <w:r w:rsidR="002B0714">
        <w:t>S</w:t>
      </w:r>
      <w:r w:rsidR="007E09AC">
        <w:t>tates</w:t>
      </w:r>
      <w:r w:rsidR="00D50D6F">
        <w:t>. T</w:t>
      </w:r>
      <w:r w:rsidR="007E09AC">
        <w:t>o say the least, t</w:t>
      </w:r>
      <w:r w:rsidR="00D50D6F">
        <w:t xml:space="preserve">his doom and </w:t>
      </w:r>
      <w:r w:rsidR="002B0714">
        <w:t>gloom forecast doesn’t bode well</w:t>
      </w:r>
      <w:r w:rsidR="00D50D6F">
        <w:t xml:space="preserve"> for </w:t>
      </w:r>
      <w:r w:rsidR="00EB7B6D">
        <w:t xml:space="preserve">all of </w:t>
      </w:r>
      <w:r w:rsidR="00D50D6F">
        <w:t>humanity, parti</w:t>
      </w:r>
      <w:r w:rsidR="00276F76">
        <w:t>cularly those living</w:t>
      </w:r>
      <w:r w:rsidR="00D50D6F">
        <w:t xml:space="preserve"> in </w:t>
      </w:r>
      <w:r w:rsidR="002B0714">
        <w:t xml:space="preserve">all the </w:t>
      </w:r>
      <w:r w:rsidR="00D50D6F">
        <w:t>Western nations.</w:t>
      </w:r>
      <w:r w:rsidR="00232584">
        <w:t xml:space="preserve"> </w:t>
      </w:r>
      <w:r w:rsidR="00294E2D">
        <w:t>T</w:t>
      </w:r>
      <w:r w:rsidR="002B0714">
        <w:t>he globalist elite</w:t>
      </w:r>
      <w:r w:rsidR="00D50D6F">
        <w:t xml:space="preserve"> (</w:t>
      </w:r>
      <w:r w:rsidR="00814B1D">
        <w:t>plotters of one world government</w:t>
      </w:r>
      <w:r w:rsidR="00D50D6F">
        <w:t xml:space="preserve">) </w:t>
      </w:r>
      <w:r w:rsidR="002B0714">
        <w:t>who</w:t>
      </w:r>
      <w:r w:rsidR="00294E2D">
        <w:t>,</w:t>
      </w:r>
      <w:r w:rsidR="002B0714">
        <w:t xml:space="preserve"> like </w:t>
      </w:r>
      <w:r w:rsidR="00814B1D">
        <w:t xml:space="preserve">their </w:t>
      </w:r>
      <w:r w:rsidR="002B0714">
        <w:t xml:space="preserve">Illuminati guru </w:t>
      </w:r>
      <w:r w:rsidR="007E09AC">
        <w:t xml:space="preserve">Henry </w:t>
      </w:r>
      <w:r w:rsidR="002B0714">
        <w:t>Kissinger see us as useless eate</w:t>
      </w:r>
      <w:r w:rsidR="00814B1D">
        <w:t>rs needlessly taking up space consuming</w:t>
      </w:r>
      <w:r w:rsidR="002B0714">
        <w:t xml:space="preserve"> precious, dwindling energy resources</w:t>
      </w:r>
      <w:r w:rsidR="00294E2D">
        <w:t>,</w:t>
      </w:r>
      <w:r w:rsidR="002B0714">
        <w:t xml:space="preserve"> </w:t>
      </w:r>
      <w:r w:rsidR="00294E2D">
        <w:t xml:space="preserve">clearly </w:t>
      </w:r>
      <w:r w:rsidR="00D50D6F">
        <w:t xml:space="preserve">want </w:t>
      </w:r>
      <w:r w:rsidR="006201E5">
        <w:t xml:space="preserve">nearly all of </w:t>
      </w:r>
      <w:r w:rsidR="00D50D6F">
        <w:t>us dead</w:t>
      </w:r>
      <w:r w:rsidR="00294E2D">
        <w:t>,</w:t>
      </w:r>
      <w:r w:rsidR="00D50D6F">
        <w:t xml:space="preserve"> and</w:t>
      </w:r>
      <w:r w:rsidR="002B0714">
        <w:t>,</w:t>
      </w:r>
      <w:r w:rsidR="00D50D6F">
        <w:t xml:space="preserve"> through </w:t>
      </w:r>
      <w:r w:rsidR="002B0714">
        <w:t xml:space="preserve">their concocted bio-warfare </w:t>
      </w:r>
      <w:r w:rsidR="00D50D6F">
        <w:t>ki</w:t>
      </w:r>
      <w:r w:rsidR="00276F76">
        <w:t xml:space="preserve">ller viruses, </w:t>
      </w:r>
      <w:r w:rsidR="002B0714">
        <w:t xml:space="preserve">hybrid </w:t>
      </w:r>
      <w:r w:rsidR="00276F76">
        <w:t>war</w:t>
      </w:r>
      <w:r w:rsidR="002B0714">
        <w:t>s</w:t>
      </w:r>
      <w:r w:rsidR="00276F76">
        <w:t xml:space="preserve"> and </w:t>
      </w:r>
      <w:r w:rsidR="00D50D6F">
        <w:t xml:space="preserve">collapse of </w:t>
      </w:r>
      <w:r w:rsidR="00276F76">
        <w:t>the global economy</w:t>
      </w:r>
      <w:r w:rsidR="00D50D6F">
        <w:t>,</w:t>
      </w:r>
      <w:r w:rsidR="00276F76">
        <w:t xml:space="preserve"> these</w:t>
      </w:r>
      <w:r w:rsidR="00294E2D">
        <w:t xml:space="preserve"> demonic control freaks</w:t>
      </w:r>
      <w:r w:rsidR="00D50D6F">
        <w:t xml:space="preserve"> </w:t>
      </w:r>
      <w:r w:rsidR="002B0714">
        <w:t xml:space="preserve">from hell </w:t>
      </w:r>
      <w:r w:rsidR="007E09AC">
        <w:t xml:space="preserve">on earth </w:t>
      </w:r>
      <w:r w:rsidR="00D50D6F">
        <w:t xml:space="preserve">aim to get </w:t>
      </w:r>
      <w:r w:rsidR="00276F76">
        <w:t>what they wan</w:t>
      </w:r>
      <w:r w:rsidR="00D50D6F">
        <w:t>t.</w:t>
      </w:r>
      <w:r w:rsidR="00EB7B6D">
        <w:rPr>
          <w:rStyle w:val="EndnoteReference"/>
        </w:rPr>
        <w:endnoteReference w:id="47"/>
      </w:r>
      <w:r w:rsidR="00D50D6F">
        <w:t xml:space="preserve"> </w:t>
      </w:r>
    </w:p>
    <w:p w:rsidR="00E32D61" w:rsidRDefault="007218DF" w:rsidP="00845E77">
      <w:pPr>
        <w:spacing w:after="270" w:line="240" w:lineRule="auto"/>
      </w:pPr>
      <w:r>
        <w:t>At this 11</w:t>
      </w:r>
      <w:r w:rsidRPr="007218DF">
        <w:rPr>
          <w:vertAlign w:val="superscript"/>
        </w:rPr>
        <w:t>th</w:t>
      </w:r>
      <w:r>
        <w:t xml:space="preserve"> hour and </w:t>
      </w:r>
      <w:r w:rsidR="00D50D6F">
        <w:t>58</w:t>
      </w:r>
      <w:r w:rsidR="00D50D6F" w:rsidRPr="00D50D6F">
        <w:rPr>
          <w:vertAlign w:val="superscript"/>
        </w:rPr>
        <w:t>th</w:t>
      </w:r>
      <w:r w:rsidR="00D50D6F">
        <w:t xml:space="preserve"> or </w:t>
      </w:r>
      <w:r>
        <w:t>59</w:t>
      </w:r>
      <w:r w:rsidRPr="007218DF">
        <w:rPr>
          <w:vertAlign w:val="superscript"/>
        </w:rPr>
        <w:t>th</w:t>
      </w:r>
      <w:r w:rsidR="007C0661">
        <w:t xml:space="preserve"> minute,</w:t>
      </w:r>
      <w:r>
        <w:t xml:space="preserve"> </w:t>
      </w:r>
      <w:r w:rsidR="00D50D6F">
        <w:t xml:space="preserve">the </w:t>
      </w:r>
      <w:r>
        <w:t>truth can</w:t>
      </w:r>
      <w:r w:rsidR="00720299">
        <w:t xml:space="preserve"> literally set us free</w:t>
      </w:r>
      <w:r>
        <w:t xml:space="preserve"> to </w:t>
      </w:r>
      <w:r w:rsidR="007C0661">
        <w:t xml:space="preserve">finally </w:t>
      </w:r>
      <w:r>
        <w:t xml:space="preserve">begin holding the ruling criminals accountable. </w:t>
      </w:r>
      <w:r w:rsidR="007C0661">
        <w:t xml:space="preserve">But we must </w:t>
      </w:r>
      <w:r w:rsidR="000B7B0B">
        <w:t xml:space="preserve">mobilize </w:t>
      </w:r>
      <w:r w:rsidR="007C0661">
        <w:t>act</w:t>
      </w:r>
      <w:r w:rsidR="000B7B0B">
        <w:t xml:space="preserve">ion now </w:t>
      </w:r>
      <w:r w:rsidR="007E09AC">
        <w:t xml:space="preserve">through </w:t>
      </w:r>
      <w:r w:rsidR="00AF1379">
        <w:t xml:space="preserve">organized </w:t>
      </w:r>
      <w:r w:rsidR="007E09AC">
        <w:t xml:space="preserve">truth and </w:t>
      </w:r>
      <w:r w:rsidR="007E09AC">
        <w:lastRenderedPageBreak/>
        <w:t xml:space="preserve">reconciliation </w:t>
      </w:r>
      <w:r w:rsidR="00AF1379">
        <w:t xml:space="preserve">commissions </w:t>
      </w:r>
      <w:r w:rsidR="000B7B0B">
        <w:t xml:space="preserve">rather than </w:t>
      </w:r>
      <w:r w:rsidR="00315BCB">
        <w:t xml:space="preserve">passively </w:t>
      </w:r>
      <w:r w:rsidR="000B7B0B">
        <w:t>permit our</w:t>
      </w:r>
      <w:r w:rsidR="007C0661">
        <w:t xml:space="preserve"> murderous </w:t>
      </w:r>
      <w:r w:rsidR="00AF1379">
        <w:t xml:space="preserve">nonhuman </w:t>
      </w:r>
      <w:proofErr w:type="spellStart"/>
      <w:r w:rsidR="007C0661">
        <w:t>slavemasters</w:t>
      </w:r>
      <w:proofErr w:type="spellEnd"/>
      <w:r w:rsidR="007C0661">
        <w:t xml:space="preserve"> </w:t>
      </w:r>
      <w:r w:rsidR="00224849">
        <w:t>as our</w:t>
      </w:r>
      <w:r w:rsidR="00AF1379">
        <w:t xml:space="preserve"> </w:t>
      </w:r>
      <w:r w:rsidR="00276F76">
        <w:t xml:space="preserve">executioners </w:t>
      </w:r>
      <w:r w:rsidR="000B7B0B">
        <w:t xml:space="preserve">to </w:t>
      </w:r>
      <w:r w:rsidR="007C0661">
        <w:t>con</w:t>
      </w:r>
      <w:r w:rsidR="00276F76">
        <w:t>tinue their systematic slaughter of the</w:t>
      </w:r>
      <w:r w:rsidR="007C0661">
        <w:t xml:space="preserve"> human race. </w:t>
      </w:r>
      <w:r w:rsidR="00AF1379">
        <w:t xml:space="preserve">Time is </w:t>
      </w:r>
      <w:r w:rsidR="00224849">
        <w:t xml:space="preserve">fast </w:t>
      </w:r>
      <w:r w:rsidR="00AF1379">
        <w:t xml:space="preserve">running out. </w:t>
      </w:r>
    </w:p>
    <w:p w:rsidR="009328CD" w:rsidRDefault="00FB3D75" w:rsidP="00845E77">
      <w:pPr>
        <w:spacing w:after="270" w:line="240" w:lineRule="auto"/>
      </w:pPr>
      <w:r>
        <w:t>Everything the rulers h</w:t>
      </w:r>
      <w:r w:rsidR="00C97E43">
        <w:t>ave given us as</w:t>
      </w:r>
      <w:r w:rsidR="000B7B0B">
        <w:t xml:space="preserve"> s</w:t>
      </w:r>
      <w:r w:rsidR="002D6B82">
        <w:t>o</w:t>
      </w:r>
      <w:r w:rsidR="000B7B0B">
        <w:t xml:space="preserve"> called truth by</w:t>
      </w:r>
      <w:r>
        <w:t xml:space="preserve"> way of history, science</w:t>
      </w:r>
      <w:r w:rsidR="000B7B0B">
        <w:t>, education</w:t>
      </w:r>
      <w:r>
        <w:t xml:space="preserve"> and religion </w:t>
      </w:r>
      <w:r w:rsidR="006A5699">
        <w:t>as well as</w:t>
      </w:r>
      <w:r w:rsidR="00AF1379">
        <w:t xml:space="preserve"> </w:t>
      </w:r>
      <w:r w:rsidR="00294E2D">
        <w:t>clichéd</w:t>
      </w:r>
      <w:r w:rsidR="006A5699">
        <w:t xml:space="preserve"> justi</w:t>
      </w:r>
      <w:r w:rsidR="00AF1379">
        <w:t xml:space="preserve">fications for war are </w:t>
      </w:r>
      <w:r w:rsidR="00294E2D">
        <w:t xml:space="preserve">all </w:t>
      </w:r>
      <w:r w:rsidR="00AF1379">
        <w:t>propaganda</w:t>
      </w:r>
      <w:r w:rsidR="006A5699">
        <w:t xml:space="preserve"> lies</w:t>
      </w:r>
      <w:r>
        <w:t xml:space="preserve"> of </w:t>
      </w:r>
      <w:r w:rsidR="00C97E43">
        <w:t xml:space="preserve">mass </w:t>
      </w:r>
      <w:r w:rsidR="002D6B82">
        <w:t xml:space="preserve">deception </w:t>
      </w:r>
      <w:r w:rsidR="00294E2D">
        <w:t>and</w:t>
      </w:r>
      <w:r w:rsidR="00AF1379">
        <w:t xml:space="preserve"> </w:t>
      </w:r>
      <w:r w:rsidR="006A5699">
        <w:t xml:space="preserve">destruction </w:t>
      </w:r>
      <w:r w:rsidR="002D6B82">
        <w:t xml:space="preserve">for </w:t>
      </w:r>
      <w:r>
        <w:t>population control</w:t>
      </w:r>
      <w:r w:rsidR="00C97E43">
        <w:t xml:space="preserve"> purposes</w:t>
      </w:r>
      <w:r w:rsidR="00AF1379">
        <w:t xml:space="preserve"> (through death, lesser number to control and through fear, far easier to control). Meanwhile, an</w:t>
      </w:r>
      <w:r w:rsidR="004614BB">
        <w:t xml:space="preserve"> accumulated body of evidence based on</w:t>
      </w:r>
      <w:r w:rsidR="000B7B0B">
        <w:t xml:space="preserve"> </w:t>
      </w:r>
      <w:r w:rsidR="00EA0AB3">
        <w:t xml:space="preserve">actual </w:t>
      </w:r>
      <w:r w:rsidR="00845E77">
        <w:t xml:space="preserve">archeological discoveries </w:t>
      </w:r>
      <w:r w:rsidR="00315BCB">
        <w:t>in recent decades bear</w:t>
      </w:r>
      <w:r w:rsidR="004614BB">
        <w:t>s</w:t>
      </w:r>
      <w:r w:rsidR="00AF1379">
        <w:t xml:space="preserve"> convincing proof</w:t>
      </w:r>
      <w:r w:rsidR="00315BCB">
        <w:t xml:space="preserve"> exposing</w:t>
      </w:r>
      <w:r w:rsidR="00245C7B">
        <w:t xml:space="preserve"> </w:t>
      </w:r>
      <w:r w:rsidR="00315BCB">
        <w:t>conventional science as</w:t>
      </w:r>
      <w:r w:rsidR="000B7B0B">
        <w:t xml:space="preserve"> </w:t>
      </w:r>
      <w:r w:rsidR="00AF1379">
        <w:t xml:space="preserve">state-controlled </w:t>
      </w:r>
      <w:r w:rsidR="000B7B0B">
        <w:t>false dogma</w:t>
      </w:r>
      <w:r w:rsidR="00AF1379">
        <w:t xml:space="preserve"> nefariously</w:t>
      </w:r>
      <w:r w:rsidR="004614BB">
        <w:t xml:space="preserve"> misused against humanity</w:t>
      </w:r>
      <w:r w:rsidR="00AF1379">
        <w:t xml:space="preserve"> to keep us ignorantly blind</w:t>
      </w:r>
      <w:r w:rsidR="00294E2D">
        <w:t>, docile and compliant</w:t>
      </w:r>
      <w:r w:rsidR="00EA0AB3">
        <w:t>. Though recorded written h</w:t>
      </w:r>
      <w:r w:rsidR="00845E77">
        <w:t xml:space="preserve">uman history </w:t>
      </w:r>
      <w:r w:rsidR="00EA0AB3">
        <w:t>ha</w:t>
      </w:r>
      <w:r w:rsidR="004614BB">
        <w:t>s</w:t>
      </w:r>
      <w:r w:rsidR="00EA0AB3">
        <w:t xml:space="preserve"> been deemed</w:t>
      </w:r>
      <w:r w:rsidR="004614BB">
        <w:t xml:space="preserve"> limited </w:t>
      </w:r>
      <w:r w:rsidR="00845E77">
        <w:t>to only the last 5,000 years</w:t>
      </w:r>
      <w:r w:rsidR="00EA0AB3">
        <w:t xml:space="preserve">, </w:t>
      </w:r>
      <w:r w:rsidR="00224849">
        <w:t xml:space="preserve">painted </w:t>
      </w:r>
      <w:r w:rsidR="00EA0AB3">
        <w:t>images on stone walls, unearthed artifacts, inexplicable monoliths and grand edifices like the pyramids found on every continent stretch much further back in history to illustrate deeper reality that emerges</w:t>
      </w:r>
      <w:r w:rsidR="009328CD">
        <w:t>,</w:t>
      </w:r>
      <w:r w:rsidR="00EA0AB3">
        <w:t xml:space="preserve"> </w:t>
      </w:r>
      <w:r w:rsidR="00224849">
        <w:t>buried and suppressed</w:t>
      </w:r>
      <w:r w:rsidR="009328CD">
        <w:t xml:space="preserve"> </w:t>
      </w:r>
      <w:r w:rsidR="00EA0AB3">
        <w:t>by conventional science.</w:t>
      </w:r>
      <w:r w:rsidR="009328CD">
        <w:t xml:space="preserve"> Recent findings within mainstream archeology would have us believe that modern man, or </w:t>
      </w:r>
      <w:r w:rsidR="00C97E43">
        <w:t>Homo s</w:t>
      </w:r>
      <w:r w:rsidR="006A5699">
        <w:t>a</w:t>
      </w:r>
      <w:r w:rsidR="00C97E43">
        <w:t>pie</w:t>
      </w:r>
      <w:r w:rsidR="009328CD">
        <w:t>ns</w:t>
      </w:r>
      <w:r w:rsidR="004614BB">
        <w:t xml:space="preserve"> first evolved</w:t>
      </w:r>
      <w:r w:rsidR="00245C7B">
        <w:t xml:space="preserve"> </w:t>
      </w:r>
      <w:r w:rsidR="006A5699">
        <w:t xml:space="preserve">from the </w:t>
      </w:r>
      <w:r w:rsidR="008F0F4F">
        <w:t xml:space="preserve">Homo erectus </w:t>
      </w:r>
      <w:r w:rsidR="004614BB">
        <w:t>in</w:t>
      </w:r>
      <w:r w:rsidR="008F0F4F">
        <w:t xml:space="preserve"> multiple locations across Africa between</w:t>
      </w:r>
      <w:r w:rsidR="006A5699">
        <w:t xml:space="preserve"> </w:t>
      </w:r>
      <w:r w:rsidR="00245C7B">
        <w:t>200</w:t>
      </w:r>
      <w:r w:rsidR="008F0F4F">
        <w:t>-300</w:t>
      </w:r>
      <w:r w:rsidR="00245C7B">
        <w:t>,000 years ago</w:t>
      </w:r>
      <w:r w:rsidR="00C97E43">
        <w:t>.</w:t>
      </w:r>
      <w:r w:rsidR="00365ADB">
        <w:rPr>
          <w:rStyle w:val="EndnoteReference"/>
        </w:rPr>
        <w:endnoteReference w:id="48"/>
      </w:r>
      <w:r w:rsidR="00845E77">
        <w:t xml:space="preserve"> </w:t>
      </w:r>
      <w:r w:rsidR="009328CD">
        <w:t xml:space="preserve">A more complicated picture is emerging to show a timeline overlap where both Homo erectus and Homo sapiens co-existed at the same time and may have interacted and interbred. </w:t>
      </w:r>
    </w:p>
    <w:p w:rsidR="00EA397D" w:rsidRDefault="009328CD" w:rsidP="00845E77">
      <w:pPr>
        <w:spacing w:after="270" w:line="240" w:lineRule="auto"/>
      </w:pPr>
      <w:r>
        <w:t>Yet t</w:t>
      </w:r>
      <w:r w:rsidR="00224849">
        <w:t>here also exists a mountain of withhel</w:t>
      </w:r>
      <w:r w:rsidR="00AF1379">
        <w:t xml:space="preserve">d evidence </w:t>
      </w:r>
      <w:r>
        <w:t>explaining</w:t>
      </w:r>
      <w:r w:rsidR="004614BB">
        <w:t xml:space="preserve"> our</w:t>
      </w:r>
      <w:r w:rsidR="008F0F4F">
        <w:t xml:space="preserve"> </w:t>
      </w:r>
      <w:r>
        <w:t xml:space="preserve">human </w:t>
      </w:r>
      <w:r w:rsidR="004614BB">
        <w:t>origin</w:t>
      </w:r>
      <w:r w:rsidR="008F0F4F">
        <w:t xml:space="preserve"> </w:t>
      </w:r>
      <w:r w:rsidR="004614BB">
        <w:t>as a species</w:t>
      </w:r>
      <w:r w:rsidR="008F0F4F">
        <w:t xml:space="preserve"> </w:t>
      </w:r>
      <w:r w:rsidR="00D90862">
        <w:t xml:space="preserve">resulted from the presence on earth of an alien race called the </w:t>
      </w:r>
      <w:proofErr w:type="spellStart"/>
      <w:r w:rsidR="00D90862">
        <w:t>Anunnaki</w:t>
      </w:r>
      <w:proofErr w:type="spellEnd"/>
      <w:r w:rsidR="00D90862">
        <w:t xml:space="preserve">. Rather than a natural </w:t>
      </w:r>
      <w:r w:rsidR="00EA397D">
        <w:t xml:space="preserve">developmental </w:t>
      </w:r>
      <w:r w:rsidR="00D90862">
        <w:t>evolution from primitive to modern man</w:t>
      </w:r>
      <w:r w:rsidR="00A620A4">
        <w:t xml:space="preserve"> over millions of years</w:t>
      </w:r>
      <w:r w:rsidR="00D90862">
        <w:t xml:space="preserve">, </w:t>
      </w:r>
      <w:r w:rsidR="00A620A4">
        <w:t>the anomaly of modern man suddenly appearing overnight in this alternative paradigm</w:t>
      </w:r>
      <w:r w:rsidR="00EA397D">
        <w:t xml:space="preserve"> </w:t>
      </w:r>
      <w:r w:rsidR="00A620A4">
        <w:t>gaining momentum over the last several decades</w:t>
      </w:r>
      <w:r w:rsidR="00EA397D">
        <w:t>,</w:t>
      </w:r>
      <w:r w:rsidR="00D90862">
        <w:t xml:space="preserve"> </w:t>
      </w:r>
      <w:r w:rsidR="00EA397D">
        <w:t>solidly demonstrating</w:t>
      </w:r>
      <w:r w:rsidR="00D90862">
        <w:t xml:space="preserve"> that while</w:t>
      </w:r>
      <w:r>
        <w:t xml:space="preserve"> </w:t>
      </w:r>
      <w:r w:rsidR="008F0F4F">
        <w:t xml:space="preserve">compatibly </w:t>
      </w:r>
      <w:r>
        <w:t xml:space="preserve">fitting within the latest </w:t>
      </w:r>
      <w:r w:rsidR="004614BB">
        <w:t>timeline</w:t>
      </w:r>
      <w:r>
        <w:t>s</w:t>
      </w:r>
      <w:r w:rsidR="00D90862" w:rsidRPr="00D90862">
        <w:t xml:space="preserve"> </w:t>
      </w:r>
      <w:r w:rsidR="00D90862">
        <w:t>based on recent scientific discoveries</w:t>
      </w:r>
      <w:r>
        <w:t>,</w:t>
      </w:r>
      <w:r w:rsidR="00D91DAD">
        <w:t xml:space="preserve"> its outright contradictory</w:t>
      </w:r>
      <w:r w:rsidR="00D90862">
        <w:t xml:space="preserve"> rejection of</w:t>
      </w:r>
      <w:r w:rsidR="004614BB">
        <w:t xml:space="preserve"> </w:t>
      </w:r>
      <w:r w:rsidR="00D90862">
        <w:t>both Darwin’s theories</w:t>
      </w:r>
      <w:r w:rsidR="00EA397D">
        <w:t xml:space="preserve"> of</w:t>
      </w:r>
      <w:r w:rsidR="00D90862">
        <w:t xml:space="preserve"> evolution and creationism </w:t>
      </w:r>
      <w:r w:rsidR="00987C8F">
        <w:t>has generated</w:t>
      </w:r>
      <w:r w:rsidR="00EA397D">
        <w:t xml:space="preserve"> </w:t>
      </w:r>
      <w:r w:rsidR="00D90862">
        <w:t xml:space="preserve">a </w:t>
      </w:r>
      <w:r w:rsidR="00987C8F">
        <w:t>controversial</w:t>
      </w:r>
      <w:r w:rsidR="00D90862">
        <w:t xml:space="preserve"> backlash of </w:t>
      </w:r>
      <w:r w:rsidR="00EA397D">
        <w:t xml:space="preserve">bitter </w:t>
      </w:r>
      <w:r w:rsidR="00D90862">
        <w:t xml:space="preserve">enemies from the existing establishment in both academia and religion. </w:t>
      </w:r>
      <w:r w:rsidR="00987C8F">
        <w:t>But the bottom line is</w:t>
      </w:r>
      <w:r w:rsidR="00EA397D">
        <w:t xml:space="preserve"> </w:t>
      </w:r>
      <w:r w:rsidR="00987C8F">
        <w:t>hardcore evidence from</w:t>
      </w:r>
      <w:r w:rsidR="00EA397D">
        <w:t xml:space="preserve"> the so called “ancient astronaut theory” </w:t>
      </w:r>
      <w:r w:rsidR="00D91DAD">
        <w:t>(but really fact</w:t>
      </w:r>
      <w:r w:rsidR="00224849">
        <w:t>, not theory</w:t>
      </w:r>
      <w:r w:rsidR="00D91DAD">
        <w:t xml:space="preserve">) </w:t>
      </w:r>
      <w:r w:rsidR="00EA397D">
        <w:t xml:space="preserve">far better explains the origin of modern humans </w:t>
      </w:r>
      <w:r w:rsidR="00D91DAD">
        <w:t xml:space="preserve">that seemingly came out of the blue (yonder of deep space beings) </w:t>
      </w:r>
      <w:r w:rsidR="00EA397D">
        <w:t xml:space="preserve">than either conventional </w:t>
      </w:r>
      <w:r w:rsidR="00D91DAD">
        <w:t xml:space="preserve">evolutionary </w:t>
      </w:r>
      <w:r w:rsidR="00EA397D">
        <w:t xml:space="preserve">science or </w:t>
      </w:r>
      <w:r w:rsidR="00D91DAD">
        <w:t xml:space="preserve">creationist </w:t>
      </w:r>
      <w:r w:rsidR="00EA397D">
        <w:t xml:space="preserve">religion. </w:t>
      </w:r>
    </w:p>
    <w:p w:rsidR="006D1155" w:rsidRDefault="00245C7B" w:rsidP="00845E77">
      <w:pPr>
        <w:spacing w:after="270" w:line="240" w:lineRule="auto"/>
      </w:pPr>
      <w:r>
        <w:t>A g</w:t>
      </w:r>
      <w:r w:rsidR="000B7B0B">
        <w:t xml:space="preserve">rowing </w:t>
      </w:r>
      <w:r>
        <w:t>number of</w:t>
      </w:r>
      <w:r w:rsidRPr="00245C7B">
        <w:t xml:space="preserve"> </w:t>
      </w:r>
      <w:r w:rsidR="00B16203">
        <w:t xml:space="preserve">cumulative </w:t>
      </w:r>
      <w:r>
        <w:t xml:space="preserve">scientific findings, however </w:t>
      </w:r>
      <w:r w:rsidR="006A5699">
        <w:t>much quashed</w:t>
      </w:r>
      <w:r>
        <w:t xml:space="preserve"> and rejected b</w:t>
      </w:r>
      <w:r w:rsidR="008F0F4F">
        <w:t>y</w:t>
      </w:r>
      <w:r w:rsidR="00216378">
        <w:t xml:space="preserve"> </w:t>
      </w:r>
      <w:r w:rsidR="00460BF7">
        <w:t xml:space="preserve">the </w:t>
      </w:r>
      <w:r w:rsidR="00216378">
        <w:t>junk science</w:t>
      </w:r>
      <w:r w:rsidR="008F0F4F">
        <w:t xml:space="preserve"> gatekeepers</w:t>
      </w:r>
      <w:r w:rsidR="00B858D4">
        <w:t>,</w:t>
      </w:r>
      <w:r w:rsidR="00987C8F">
        <w:t xml:space="preserve"> provides</w:t>
      </w:r>
      <w:r>
        <w:t xml:space="preserve"> </w:t>
      </w:r>
      <w:r w:rsidR="000B7B0B">
        <w:t>insurmountable</w:t>
      </w:r>
      <w:r>
        <w:t xml:space="preserve"> </w:t>
      </w:r>
      <w:r w:rsidR="008F0F4F">
        <w:t>proof that humans w</w:t>
      </w:r>
      <w:r w:rsidR="00B16203">
        <w:t>ere genetically concocted in an</w:t>
      </w:r>
      <w:r w:rsidR="00224849">
        <w:t xml:space="preserve"> alien </w:t>
      </w:r>
      <w:proofErr w:type="spellStart"/>
      <w:r w:rsidR="00224849">
        <w:t>Anunnaki</w:t>
      </w:r>
      <w:proofErr w:type="spellEnd"/>
      <w:r w:rsidR="008F0F4F">
        <w:t xml:space="preserve"> laboratory in Africa</w:t>
      </w:r>
      <w:r w:rsidR="00B16203">
        <w:t xml:space="preserve"> 250-300,000 years ago. </w:t>
      </w:r>
      <w:r w:rsidR="00460BF7">
        <w:t>And s</w:t>
      </w:r>
      <w:r w:rsidR="00B16203">
        <w:t xml:space="preserve">ubsequent evidence </w:t>
      </w:r>
      <w:r w:rsidR="00460BF7">
        <w:t xml:space="preserve">also </w:t>
      </w:r>
      <w:r w:rsidR="00B16203">
        <w:t>points to</w:t>
      </w:r>
      <w:r>
        <w:t xml:space="preserve"> non</w:t>
      </w:r>
      <w:r w:rsidR="00845E77">
        <w:t>h</w:t>
      </w:r>
      <w:r w:rsidR="00C97E43">
        <w:t>uman, interdimensional dark forces inhabiting</w:t>
      </w:r>
      <w:r w:rsidR="00845E77">
        <w:t xml:space="preserve"> </w:t>
      </w:r>
      <w:r w:rsidR="00B16203">
        <w:t>this</w:t>
      </w:r>
      <w:r w:rsidR="006A5699">
        <w:t xml:space="preserve"> </w:t>
      </w:r>
      <w:r w:rsidR="00B16203">
        <w:t xml:space="preserve">Extraterrestrial </w:t>
      </w:r>
      <w:proofErr w:type="spellStart"/>
      <w:r w:rsidR="00987C8F">
        <w:t>Anunnaki</w:t>
      </w:r>
      <w:proofErr w:type="spellEnd"/>
      <w:r w:rsidR="00987C8F">
        <w:t xml:space="preserve"> </w:t>
      </w:r>
      <w:r w:rsidR="00B16203">
        <w:t>species</w:t>
      </w:r>
      <w:r w:rsidR="00845E77">
        <w:t xml:space="preserve"> that </w:t>
      </w:r>
      <w:r w:rsidR="00A620A4">
        <w:t>arrived nearly a half million millennia ago</w:t>
      </w:r>
      <w:r>
        <w:t>, landing in the Persian Gulf.</w:t>
      </w:r>
      <w:r w:rsidR="00845E77">
        <w:rPr>
          <w:rStyle w:val="EndnoteReference"/>
        </w:rPr>
        <w:endnoteReference w:id="49"/>
      </w:r>
      <w:r>
        <w:t xml:space="preserve"> The first </w:t>
      </w:r>
      <w:r w:rsidR="00216378">
        <w:t xml:space="preserve">known </w:t>
      </w:r>
      <w:r w:rsidR="00B858D4">
        <w:t xml:space="preserve">ET </w:t>
      </w:r>
      <w:r>
        <w:t>settlement</w:t>
      </w:r>
      <w:r w:rsidR="00845E77">
        <w:t xml:space="preserve"> </w:t>
      </w:r>
      <w:r w:rsidR="00B858D4">
        <w:t xml:space="preserve">located </w:t>
      </w:r>
      <w:r w:rsidR="00845E77">
        <w:t>in modern day</w:t>
      </w:r>
      <w:r w:rsidR="00B858D4">
        <w:t xml:space="preserve"> Iraq </w:t>
      </w:r>
      <w:r w:rsidR="00B16203">
        <w:t xml:space="preserve">was </w:t>
      </w:r>
      <w:r w:rsidR="00B858D4">
        <w:t>in</w:t>
      </w:r>
      <w:r w:rsidR="00B16203">
        <w:t xml:space="preserve"> southern Mesopotamia’s Sumer</w:t>
      </w:r>
      <w:r w:rsidR="00845E77">
        <w:t xml:space="preserve"> where </w:t>
      </w:r>
      <w:r w:rsidR="00216378">
        <w:t>to this day</w:t>
      </w:r>
      <w:r w:rsidR="00BC6D7E">
        <w:t>,</w:t>
      </w:r>
      <w:r w:rsidR="00216378">
        <w:t xml:space="preserve"> </w:t>
      </w:r>
      <w:r w:rsidR="00845E77">
        <w:t>the Zionist-US</w:t>
      </w:r>
      <w:r w:rsidR="00B858D4">
        <w:t xml:space="preserve"> killing machine </w:t>
      </w:r>
      <w:r w:rsidR="00460BF7">
        <w:t>has worn</w:t>
      </w:r>
      <w:r w:rsidR="00B858D4">
        <w:t xml:space="preserve"> o</w:t>
      </w:r>
      <w:r w:rsidR="00B16203">
        <w:t>ut its welcome</w:t>
      </w:r>
      <w:r w:rsidR="00224849">
        <w:t>,</w:t>
      </w:r>
      <w:r w:rsidR="00B16203">
        <w:t xml:space="preserve"> starting with its</w:t>
      </w:r>
      <w:r w:rsidR="00216378">
        <w:t xml:space="preserve"> 2003</w:t>
      </w:r>
      <w:r w:rsidR="00B858D4">
        <w:t xml:space="preserve"> invasion based on </w:t>
      </w:r>
      <w:r w:rsidR="00845E77">
        <w:t>fake WMD</w:t>
      </w:r>
      <w:r w:rsidR="00B858D4">
        <w:t xml:space="preserve"> lies</w:t>
      </w:r>
      <w:r w:rsidR="00845E77">
        <w:t>.</w:t>
      </w:r>
      <w:r w:rsidR="00845E77">
        <w:rPr>
          <w:rStyle w:val="EndnoteReference"/>
        </w:rPr>
        <w:endnoteReference w:id="50"/>
      </w:r>
      <w:r w:rsidR="00845E77">
        <w:t xml:space="preserve"> </w:t>
      </w:r>
      <w:r w:rsidR="00B16203">
        <w:t>As soon as t</w:t>
      </w:r>
      <w:r w:rsidR="00CA77A6">
        <w:t>h</w:t>
      </w:r>
      <w:r w:rsidR="00B16203">
        <w:t xml:space="preserve">e US military landed </w:t>
      </w:r>
      <w:r w:rsidR="00460BF7">
        <w:t>in 2003</w:t>
      </w:r>
      <w:r w:rsidR="00BC6D7E">
        <w:t>,</w:t>
      </w:r>
      <w:r w:rsidR="00460BF7">
        <w:t xml:space="preserve"> </w:t>
      </w:r>
      <w:r w:rsidR="00B16203">
        <w:t>it</w:t>
      </w:r>
      <w:r w:rsidR="00CA77A6">
        <w:t xml:space="preserve"> </w:t>
      </w:r>
      <w:r w:rsidR="00460BF7">
        <w:t>had orders to head</w:t>
      </w:r>
      <w:r w:rsidR="00CA77A6">
        <w:t xml:space="preserve"> straight to the Iraqi national museum for </w:t>
      </w:r>
      <w:r w:rsidR="00987C8F">
        <w:t xml:space="preserve">confiscation of </w:t>
      </w:r>
      <w:r w:rsidR="00CA77A6">
        <w:t>the ancient treasures</w:t>
      </w:r>
      <w:r w:rsidR="00987C8F">
        <w:t xml:space="preserve"> of Ziggurat of Ur</w:t>
      </w:r>
      <w:r w:rsidR="00A32C0F">
        <w:t xml:space="preserve"> </w:t>
      </w:r>
      <w:r w:rsidR="00B16203">
        <w:t xml:space="preserve">in order to </w:t>
      </w:r>
      <w:r w:rsidR="00987C8F">
        <w:t>loot,</w:t>
      </w:r>
      <w:r w:rsidR="00A32C0F">
        <w:t xml:space="preserve"> steal</w:t>
      </w:r>
      <w:r w:rsidR="00CA77A6">
        <w:t xml:space="preserve"> </w:t>
      </w:r>
      <w:r w:rsidR="00987C8F">
        <w:t xml:space="preserve">and forever bury </w:t>
      </w:r>
      <w:r w:rsidR="00460BF7">
        <w:t xml:space="preserve">every last trace of </w:t>
      </w:r>
      <w:proofErr w:type="spellStart"/>
      <w:r w:rsidR="00CA77A6">
        <w:t>Anunnaki</w:t>
      </w:r>
      <w:proofErr w:type="spellEnd"/>
      <w:r w:rsidR="00CA77A6">
        <w:t xml:space="preserve"> </w:t>
      </w:r>
      <w:r w:rsidR="00A32C0F">
        <w:t xml:space="preserve">and Sumerian </w:t>
      </w:r>
      <w:r w:rsidR="00CA77A6">
        <w:t>evidence</w:t>
      </w:r>
      <w:r w:rsidR="00A32C0F">
        <w:t xml:space="preserve">, ensuring that </w:t>
      </w:r>
      <w:r w:rsidR="00B16203">
        <w:t>truth</w:t>
      </w:r>
      <w:r w:rsidR="00987C8F">
        <w:t xml:space="preserve"> about the human origin remains</w:t>
      </w:r>
      <w:r w:rsidR="00CA77A6">
        <w:t xml:space="preserve"> </w:t>
      </w:r>
      <w:r w:rsidR="00B16203">
        <w:t>lost</w:t>
      </w:r>
      <w:r w:rsidR="00224849">
        <w:t xml:space="preserve"> and</w:t>
      </w:r>
      <w:r w:rsidR="00987C8F">
        <w:t xml:space="preserve"> destroyed</w:t>
      </w:r>
      <w:r w:rsidR="00CA77A6">
        <w:t>.</w:t>
      </w:r>
      <w:r w:rsidR="00CA77A6">
        <w:rPr>
          <w:rStyle w:val="EndnoteReference"/>
        </w:rPr>
        <w:endnoteReference w:id="51"/>
      </w:r>
      <w:r w:rsidR="00CA77A6">
        <w:t xml:space="preserve"> </w:t>
      </w:r>
    </w:p>
    <w:p w:rsidR="00BC6D7E" w:rsidRDefault="000A5A3A" w:rsidP="00845E77">
      <w:pPr>
        <w:spacing w:after="270" w:line="240" w:lineRule="auto"/>
      </w:pPr>
      <w:r>
        <w:t>In a related matter, in its so called “war on terror,” why else would</w:t>
      </w:r>
      <w:r w:rsidR="00987C8F">
        <w:t xml:space="preserve"> the Anglo-American-Zionist Empire’s created proxy </w:t>
      </w:r>
      <w:r w:rsidR="006D1155">
        <w:t xml:space="preserve">war </w:t>
      </w:r>
      <w:r w:rsidR="00987C8F">
        <w:t>ally</w:t>
      </w:r>
      <w:r>
        <w:t>, the Islamic State,</w:t>
      </w:r>
      <w:r w:rsidR="00635412">
        <w:rPr>
          <w:rStyle w:val="EndnoteReference"/>
        </w:rPr>
        <w:endnoteReference w:id="52"/>
      </w:r>
      <w:r w:rsidR="00460BF7">
        <w:t xml:space="preserve"> </w:t>
      </w:r>
      <w:r>
        <w:t xml:space="preserve">be allowed to wantonly destroy so much </w:t>
      </w:r>
      <w:r w:rsidR="00AA2F89">
        <w:t xml:space="preserve">of our </w:t>
      </w:r>
      <w:r>
        <w:t>history, blowing up</w:t>
      </w:r>
      <w:r w:rsidR="00BC6D7E">
        <w:t xml:space="preserve"> ancient sacred </w:t>
      </w:r>
      <w:r>
        <w:t>sites and artifacts</w:t>
      </w:r>
      <w:r w:rsidR="00BC6D7E">
        <w:t xml:space="preserve"> in Iraq and Syria? </w:t>
      </w:r>
      <w:r w:rsidR="00A87B08">
        <w:t xml:space="preserve">The Isis </w:t>
      </w:r>
      <w:r w:rsidR="006D1155">
        <w:t>attacks were</w:t>
      </w:r>
      <w:r w:rsidR="00A87B08">
        <w:t xml:space="preserve"> designed to defy and horrify the world </w:t>
      </w:r>
      <w:r w:rsidR="006D1155">
        <w:t xml:space="preserve">by shattering the region’s </w:t>
      </w:r>
      <w:r w:rsidR="00F61539">
        <w:t>shared historical heritage</w:t>
      </w:r>
      <w:r w:rsidR="00A87B08">
        <w:t xml:space="preserve"> </w:t>
      </w:r>
      <w:r w:rsidR="006D1155">
        <w:t>where all three major faiths were peaceably practiced side by side with</w:t>
      </w:r>
      <w:r w:rsidR="00A87B08">
        <w:t>in the Islamic dominated Middle East</w:t>
      </w:r>
      <w:r w:rsidR="006D1155">
        <w:t>.</w:t>
      </w:r>
      <w:r w:rsidR="006D1155">
        <w:rPr>
          <w:rStyle w:val="EndnoteReference"/>
        </w:rPr>
        <w:endnoteReference w:id="53"/>
      </w:r>
      <w:r w:rsidR="006D1155">
        <w:t xml:space="preserve"> But also destroying</w:t>
      </w:r>
      <w:r w:rsidR="00A87B08">
        <w:t xml:space="preserve"> </w:t>
      </w:r>
      <w:r w:rsidR="006D1155">
        <w:t>sacred m</w:t>
      </w:r>
      <w:r>
        <w:t xml:space="preserve">onuments belonging to ancient cultures </w:t>
      </w:r>
      <w:r w:rsidR="00A87B08">
        <w:t>of th</w:t>
      </w:r>
      <w:r w:rsidR="00AA2F89">
        <w:t>e Akkadians, Assyrians and Sumerian</w:t>
      </w:r>
      <w:r w:rsidR="00A87B08">
        <w:t xml:space="preserve">s were </w:t>
      </w:r>
      <w:r w:rsidR="00EA415A">
        <w:t xml:space="preserve">also </w:t>
      </w:r>
      <w:r w:rsidR="00A87B08">
        <w:lastRenderedPageBreak/>
        <w:t>specifically targeted for destruction as yet more deliberate demolish</w:t>
      </w:r>
      <w:r w:rsidR="006D1155">
        <w:t>ment</w:t>
      </w:r>
      <w:r w:rsidR="00A87B08">
        <w:t xml:space="preserve"> of history </w:t>
      </w:r>
      <w:r w:rsidR="006D1155">
        <w:t xml:space="preserve">connected </w:t>
      </w:r>
      <w:r w:rsidR="00EA415A">
        <w:t xml:space="preserve">directly </w:t>
      </w:r>
      <w:r w:rsidR="006D1155">
        <w:t>to</w:t>
      </w:r>
      <w:r w:rsidR="00A87B08">
        <w:t xml:space="preserve"> </w:t>
      </w:r>
      <w:proofErr w:type="spellStart"/>
      <w:r w:rsidR="00A87B08">
        <w:t>Anunnaki</w:t>
      </w:r>
      <w:proofErr w:type="spellEnd"/>
      <w:r w:rsidR="00A87B08">
        <w:t xml:space="preserve"> presence. </w:t>
      </w:r>
    </w:p>
    <w:p w:rsidR="00E83E5A" w:rsidRDefault="00CA70B3" w:rsidP="00534773">
      <w:pPr>
        <w:spacing w:after="270" w:line="240" w:lineRule="auto"/>
        <w:rPr>
          <w:rFonts w:cstheme="minorHAnsi"/>
          <w:color w:val="000000"/>
          <w:shd w:val="clear" w:color="auto" w:fill="FFFFFF"/>
        </w:rPr>
      </w:pPr>
      <w:r>
        <w:rPr>
          <w:rFonts w:cstheme="minorHAnsi"/>
          <w:color w:val="000000"/>
          <w:shd w:val="clear" w:color="auto" w:fill="FFFFFF"/>
        </w:rPr>
        <w:t xml:space="preserve">It’s important to mention that the </w:t>
      </w:r>
      <w:proofErr w:type="spellStart"/>
      <w:r>
        <w:rPr>
          <w:rFonts w:cstheme="minorHAnsi"/>
          <w:color w:val="000000"/>
          <w:shd w:val="clear" w:color="auto" w:fill="FFFFFF"/>
        </w:rPr>
        <w:t>Anunnaki</w:t>
      </w:r>
      <w:proofErr w:type="spellEnd"/>
      <w:r>
        <w:rPr>
          <w:rFonts w:cstheme="minorHAnsi"/>
          <w:color w:val="000000"/>
          <w:shd w:val="clear" w:color="auto" w:fill="FFFFFF"/>
        </w:rPr>
        <w:t xml:space="preserve"> were neither the first nor only extraterrestrial </w:t>
      </w:r>
      <w:r w:rsidR="009231D4">
        <w:rPr>
          <w:rFonts w:cstheme="minorHAnsi"/>
          <w:color w:val="000000"/>
          <w:shd w:val="clear" w:color="auto" w:fill="FFFFFF"/>
        </w:rPr>
        <w:t>to colonize the</w:t>
      </w:r>
      <w:r>
        <w:rPr>
          <w:rFonts w:cstheme="minorHAnsi"/>
          <w:color w:val="000000"/>
          <w:shd w:val="clear" w:color="auto" w:fill="FFFFFF"/>
        </w:rPr>
        <w:t xml:space="preserve"> earth, which is reputedly an intergalactic way station for cosmic travelers </w:t>
      </w:r>
      <w:r w:rsidR="009231D4">
        <w:rPr>
          <w:rFonts w:cstheme="minorHAnsi"/>
          <w:color w:val="000000"/>
          <w:shd w:val="clear" w:color="auto" w:fill="FFFFFF"/>
        </w:rPr>
        <w:t xml:space="preserve">and competing conquerors </w:t>
      </w:r>
      <w:r>
        <w:rPr>
          <w:rFonts w:cstheme="minorHAnsi"/>
          <w:color w:val="000000"/>
          <w:shd w:val="clear" w:color="auto" w:fill="FFFFFF"/>
        </w:rPr>
        <w:t>from many star systems.</w:t>
      </w:r>
      <w:r w:rsidR="009231D4">
        <w:rPr>
          <w:rStyle w:val="EndnoteReference"/>
          <w:rFonts w:cstheme="minorHAnsi"/>
          <w:color w:val="000000"/>
          <w:shd w:val="clear" w:color="auto" w:fill="FFFFFF"/>
        </w:rPr>
        <w:endnoteReference w:id="54"/>
      </w:r>
      <w:r>
        <w:rPr>
          <w:rFonts w:cstheme="minorHAnsi"/>
          <w:color w:val="000000"/>
          <w:shd w:val="clear" w:color="auto" w:fill="FFFFFF"/>
        </w:rPr>
        <w:t xml:space="preserve"> </w:t>
      </w:r>
      <w:r w:rsidR="00534773">
        <w:rPr>
          <w:rFonts w:cstheme="minorHAnsi"/>
          <w:color w:val="000000"/>
          <w:shd w:val="clear" w:color="auto" w:fill="FFFFFF"/>
        </w:rPr>
        <w:t xml:space="preserve">Existing long before the </w:t>
      </w:r>
      <w:proofErr w:type="spellStart"/>
      <w:r w:rsidR="00534773">
        <w:rPr>
          <w:rFonts w:cstheme="minorHAnsi"/>
          <w:color w:val="000000"/>
          <w:shd w:val="clear" w:color="auto" w:fill="FFFFFF"/>
        </w:rPr>
        <w:t>Anunnaki</w:t>
      </w:r>
      <w:proofErr w:type="spellEnd"/>
      <w:r w:rsidR="00534773">
        <w:rPr>
          <w:rFonts w:cstheme="minorHAnsi"/>
          <w:color w:val="000000"/>
          <w:shd w:val="clear" w:color="auto" w:fill="FFFFFF"/>
        </w:rPr>
        <w:t xml:space="preserve"> </w:t>
      </w:r>
      <w:r>
        <w:rPr>
          <w:rFonts w:cstheme="minorHAnsi"/>
          <w:color w:val="000000"/>
          <w:shd w:val="clear" w:color="auto" w:fill="FFFFFF"/>
        </w:rPr>
        <w:t xml:space="preserve">earth </w:t>
      </w:r>
      <w:r w:rsidR="00534773">
        <w:rPr>
          <w:rFonts w:cstheme="minorHAnsi"/>
          <w:color w:val="000000"/>
          <w:shd w:val="clear" w:color="auto" w:fill="FFFFFF"/>
        </w:rPr>
        <w:t>arrival 432,00 years ago, earlier adva</w:t>
      </w:r>
      <w:r>
        <w:rPr>
          <w:rFonts w:cstheme="minorHAnsi"/>
          <w:color w:val="000000"/>
          <w:shd w:val="clear" w:color="auto" w:fill="FFFFFF"/>
        </w:rPr>
        <w:t xml:space="preserve">nced civilizations </w:t>
      </w:r>
      <w:r w:rsidR="00534773">
        <w:rPr>
          <w:rFonts w:cstheme="minorHAnsi"/>
          <w:color w:val="000000"/>
          <w:shd w:val="clear" w:color="auto" w:fill="FFFFFF"/>
        </w:rPr>
        <w:t xml:space="preserve">like Lemuria and Atlantis were </w:t>
      </w:r>
      <w:r w:rsidR="009E7E28">
        <w:rPr>
          <w:rFonts w:cstheme="minorHAnsi"/>
          <w:color w:val="000000"/>
          <w:shd w:val="clear" w:color="auto" w:fill="FFFFFF"/>
        </w:rPr>
        <w:t xml:space="preserve">also humanoid </w:t>
      </w:r>
      <w:r w:rsidR="009231D4">
        <w:rPr>
          <w:rFonts w:cstheme="minorHAnsi"/>
          <w:color w:val="000000"/>
          <w:shd w:val="clear" w:color="auto" w:fill="FFFFFF"/>
        </w:rPr>
        <w:t>inhabited</w:t>
      </w:r>
      <w:r>
        <w:rPr>
          <w:rFonts w:cstheme="minorHAnsi"/>
          <w:color w:val="000000"/>
          <w:shd w:val="clear" w:color="auto" w:fill="FFFFFF"/>
        </w:rPr>
        <w:t xml:space="preserve"> civilizations </w:t>
      </w:r>
      <w:r w:rsidR="009231D4">
        <w:rPr>
          <w:rFonts w:cstheme="minorHAnsi"/>
          <w:color w:val="000000"/>
          <w:shd w:val="clear" w:color="auto" w:fill="FFFFFF"/>
        </w:rPr>
        <w:t>but relegated</w:t>
      </w:r>
      <w:r w:rsidR="00534773">
        <w:rPr>
          <w:rFonts w:cstheme="minorHAnsi"/>
          <w:color w:val="000000"/>
          <w:shd w:val="clear" w:color="auto" w:fill="FFFFFF"/>
        </w:rPr>
        <w:t xml:space="preserve"> </w:t>
      </w:r>
      <w:r w:rsidR="009E7E28">
        <w:rPr>
          <w:rFonts w:cstheme="minorHAnsi"/>
          <w:color w:val="000000"/>
          <w:shd w:val="clear" w:color="auto" w:fill="FFFFFF"/>
        </w:rPr>
        <w:t xml:space="preserve">as </w:t>
      </w:r>
      <w:r w:rsidR="009231D4">
        <w:rPr>
          <w:rFonts w:cstheme="minorHAnsi"/>
          <w:color w:val="000000"/>
          <w:shd w:val="clear" w:color="auto" w:fill="FFFFFF"/>
        </w:rPr>
        <w:t>legendary mythical kingdom</w:t>
      </w:r>
      <w:r w:rsidR="00534773">
        <w:rPr>
          <w:rFonts w:cstheme="minorHAnsi"/>
          <w:color w:val="000000"/>
          <w:shd w:val="clear" w:color="auto" w:fill="FFFFFF"/>
        </w:rPr>
        <w:t xml:space="preserve">s by the </w:t>
      </w:r>
      <w:r w:rsidR="009231D4">
        <w:rPr>
          <w:rFonts w:cstheme="minorHAnsi"/>
          <w:color w:val="000000"/>
          <w:shd w:val="clear" w:color="auto" w:fill="FFFFFF"/>
        </w:rPr>
        <w:t xml:space="preserve">earth </w:t>
      </w:r>
      <w:r w:rsidR="00534773">
        <w:rPr>
          <w:rFonts w:cstheme="minorHAnsi"/>
          <w:color w:val="000000"/>
          <w:shd w:val="clear" w:color="auto" w:fill="FFFFFF"/>
        </w:rPr>
        <w:t>controllers</w:t>
      </w:r>
      <w:r w:rsidR="00E83E5A">
        <w:rPr>
          <w:rFonts w:cstheme="minorHAnsi"/>
          <w:color w:val="000000"/>
          <w:shd w:val="clear" w:color="auto" w:fill="FFFFFF"/>
        </w:rPr>
        <w:t xml:space="preserve">. Turns out </w:t>
      </w:r>
      <w:r w:rsidR="00981D51">
        <w:rPr>
          <w:rFonts w:cstheme="minorHAnsi"/>
          <w:color w:val="000000"/>
          <w:shd w:val="clear" w:color="auto" w:fill="FFFFFF"/>
        </w:rPr>
        <w:t xml:space="preserve">genetic scientists estimate that </w:t>
      </w:r>
      <w:r w:rsidR="00E83E5A">
        <w:rPr>
          <w:rFonts w:cstheme="minorHAnsi"/>
          <w:color w:val="000000"/>
          <w:shd w:val="clear" w:color="auto" w:fill="FFFFFF"/>
        </w:rPr>
        <w:t>humans are</w:t>
      </w:r>
      <w:r w:rsidR="009E7E28">
        <w:rPr>
          <w:rFonts w:cstheme="minorHAnsi"/>
          <w:color w:val="000000"/>
          <w:shd w:val="clear" w:color="auto" w:fill="FFFFFF"/>
        </w:rPr>
        <w:t xml:space="preserve"> descended from </w:t>
      </w:r>
      <w:r w:rsidR="00981D51">
        <w:rPr>
          <w:rFonts w:cstheme="minorHAnsi"/>
          <w:color w:val="000000"/>
          <w:shd w:val="clear" w:color="auto" w:fill="FFFFFF"/>
        </w:rPr>
        <w:t>at least 20</w:t>
      </w:r>
      <w:r w:rsidR="009E7E28">
        <w:rPr>
          <w:rFonts w:cstheme="minorHAnsi"/>
          <w:color w:val="000000"/>
          <w:shd w:val="clear" w:color="auto" w:fill="FFFFFF"/>
        </w:rPr>
        <w:t xml:space="preserve"> humanlike e</w:t>
      </w:r>
      <w:r>
        <w:rPr>
          <w:rFonts w:cstheme="minorHAnsi"/>
          <w:color w:val="000000"/>
          <w:shd w:val="clear" w:color="auto" w:fill="FFFFFF"/>
        </w:rPr>
        <w:t xml:space="preserve">xtraterrestrials </w:t>
      </w:r>
      <w:r w:rsidR="00452567">
        <w:rPr>
          <w:rFonts w:cstheme="minorHAnsi"/>
          <w:color w:val="000000"/>
          <w:shd w:val="clear" w:color="auto" w:fill="FFFFFF"/>
        </w:rPr>
        <w:t xml:space="preserve">that </w:t>
      </w:r>
      <w:r w:rsidR="00981D51">
        <w:rPr>
          <w:rFonts w:cstheme="minorHAnsi"/>
          <w:color w:val="000000"/>
          <w:shd w:val="clear" w:color="auto" w:fill="FFFFFF"/>
        </w:rPr>
        <w:t xml:space="preserve">beginning </w:t>
      </w:r>
      <w:r w:rsidR="00981D51">
        <w:rPr>
          <w:rStyle w:val="Strong"/>
          <w:rFonts w:cstheme="minorHAnsi"/>
          <w:b w:val="0"/>
          <w:color w:val="313131"/>
          <w:shd w:val="clear" w:color="auto" w:fill="FFFFFF"/>
        </w:rPr>
        <w:t>millions of years ago</w:t>
      </w:r>
      <w:r w:rsidR="00452567">
        <w:rPr>
          <w:rStyle w:val="Strong"/>
          <w:rFonts w:cstheme="minorHAnsi"/>
          <w:b w:val="0"/>
          <w:color w:val="313131"/>
          <w:shd w:val="clear" w:color="auto" w:fill="FFFFFF"/>
        </w:rPr>
        <w:t xml:space="preserve"> have periodically maintained </w:t>
      </w:r>
      <w:r w:rsidR="00452567">
        <w:rPr>
          <w:rFonts w:cstheme="minorHAnsi"/>
          <w:color w:val="000000"/>
          <w:shd w:val="clear" w:color="auto" w:fill="FFFFFF"/>
        </w:rPr>
        <w:t>colonies on</w:t>
      </w:r>
      <w:r w:rsidR="00981D51">
        <w:rPr>
          <w:rFonts w:cstheme="minorHAnsi"/>
          <w:color w:val="000000"/>
          <w:shd w:val="clear" w:color="auto" w:fill="FFFFFF"/>
        </w:rPr>
        <w:t xml:space="preserve"> earth, among them such s</w:t>
      </w:r>
      <w:r w:rsidR="00E83E5A">
        <w:rPr>
          <w:rStyle w:val="Strong"/>
          <w:rFonts w:cstheme="minorHAnsi"/>
          <w:b w:val="0"/>
          <w:color w:val="313131"/>
          <w:shd w:val="clear" w:color="auto" w:fill="FFFFFF"/>
        </w:rPr>
        <w:t xml:space="preserve">tar systems </w:t>
      </w:r>
      <w:r w:rsidR="00452567">
        <w:rPr>
          <w:rStyle w:val="Strong"/>
          <w:rFonts w:cstheme="minorHAnsi"/>
          <w:b w:val="0"/>
          <w:color w:val="313131"/>
          <w:shd w:val="clear" w:color="auto" w:fill="FFFFFF"/>
        </w:rPr>
        <w:t>as</w:t>
      </w:r>
      <w:r w:rsidR="009E7E28" w:rsidRPr="009E7E28">
        <w:rPr>
          <w:rStyle w:val="Strong"/>
          <w:rFonts w:cstheme="minorHAnsi"/>
          <w:b w:val="0"/>
          <w:color w:val="313131"/>
          <w:shd w:val="clear" w:color="auto" w:fill="FFFFFF"/>
        </w:rPr>
        <w:t xml:space="preserve"> Lyra, Ve</w:t>
      </w:r>
      <w:r w:rsidR="002C01FF">
        <w:rPr>
          <w:rStyle w:val="Strong"/>
          <w:rFonts w:cstheme="minorHAnsi"/>
          <w:b w:val="0"/>
          <w:color w:val="313131"/>
          <w:shd w:val="clear" w:color="auto" w:fill="FFFFFF"/>
        </w:rPr>
        <w:t>ga, Sirius, Orion,</w:t>
      </w:r>
      <w:r w:rsidR="00452567">
        <w:rPr>
          <w:rStyle w:val="Strong"/>
          <w:rFonts w:cstheme="minorHAnsi"/>
          <w:b w:val="0"/>
          <w:color w:val="313131"/>
          <w:shd w:val="clear" w:color="auto" w:fill="FFFFFF"/>
        </w:rPr>
        <w:t xml:space="preserve"> Pleiades</w:t>
      </w:r>
      <w:r w:rsidR="009E7E28" w:rsidRPr="009E7E28">
        <w:rPr>
          <w:rStyle w:val="Strong"/>
          <w:rFonts w:cstheme="minorHAnsi"/>
          <w:b w:val="0"/>
          <w:color w:val="313131"/>
          <w:shd w:val="clear" w:color="auto" w:fill="FFFFFF"/>
        </w:rPr>
        <w:t xml:space="preserve"> and Andromeda</w:t>
      </w:r>
      <w:r w:rsidR="009E7E28">
        <w:rPr>
          <w:rStyle w:val="Strong"/>
          <w:rFonts w:cstheme="minorHAnsi"/>
          <w:b w:val="0"/>
          <w:color w:val="313131"/>
          <w:shd w:val="clear" w:color="auto" w:fill="FFFFFF"/>
        </w:rPr>
        <w:t>.</w:t>
      </w:r>
      <w:r w:rsidR="00E83E5A">
        <w:rPr>
          <w:rStyle w:val="EndnoteReference"/>
          <w:rFonts w:cstheme="minorHAnsi"/>
          <w:bCs/>
          <w:color w:val="313131"/>
          <w:shd w:val="clear" w:color="auto" w:fill="FFFFFF"/>
        </w:rPr>
        <w:endnoteReference w:id="55"/>
      </w:r>
      <w:r w:rsidR="00534773">
        <w:rPr>
          <w:rFonts w:cstheme="minorHAnsi"/>
          <w:color w:val="000000"/>
          <w:shd w:val="clear" w:color="auto" w:fill="FFFFFF"/>
        </w:rPr>
        <w:t xml:space="preserve"> </w:t>
      </w:r>
      <w:r w:rsidR="00981D51">
        <w:rPr>
          <w:rFonts w:cstheme="minorHAnsi"/>
          <w:color w:val="000000"/>
          <w:shd w:val="clear" w:color="auto" w:fill="FFFFFF"/>
        </w:rPr>
        <w:t>Both</w:t>
      </w:r>
      <w:r w:rsidR="009C2A97">
        <w:rPr>
          <w:rFonts w:cstheme="minorHAnsi"/>
          <w:color w:val="000000"/>
          <w:shd w:val="clear" w:color="auto" w:fill="FFFFFF"/>
        </w:rPr>
        <w:t xml:space="preserve"> Lyra and Pleiades </w:t>
      </w:r>
      <w:r w:rsidR="00981D51">
        <w:rPr>
          <w:rFonts w:cstheme="minorHAnsi"/>
          <w:color w:val="000000"/>
          <w:shd w:val="clear" w:color="auto" w:fill="FFFFFF"/>
        </w:rPr>
        <w:t>ETs are peaceful</w:t>
      </w:r>
      <w:r w:rsidR="009C2A97">
        <w:rPr>
          <w:rFonts w:cstheme="minorHAnsi"/>
          <w:color w:val="000000"/>
          <w:shd w:val="clear" w:color="auto" w:fill="FFFFFF"/>
        </w:rPr>
        <w:t xml:space="preserve"> helpers concerned</w:t>
      </w:r>
      <w:r w:rsidR="00981D51">
        <w:rPr>
          <w:rFonts w:cstheme="minorHAnsi"/>
          <w:color w:val="000000"/>
          <w:shd w:val="clear" w:color="auto" w:fill="FFFFFF"/>
        </w:rPr>
        <w:t xml:space="preserve"> with the planet’s dark self-destructive forces</w:t>
      </w:r>
      <w:r w:rsidR="002C01FF">
        <w:rPr>
          <w:rFonts w:cstheme="minorHAnsi"/>
          <w:color w:val="000000"/>
          <w:shd w:val="clear" w:color="auto" w:fill="FFFFFF"/>
        </w:rPr>
        <w:t xml:space="preserve"> and influences</w:t>
      </w:r>
      <w:r w:rsidR="00981D51">
        <w:rPr>
          <w:rFonts w:cstheme="minorHAnsi"/>
          <w:color w:val="000000"/>
          <w:shd w:val="clear" w:color="auto" w:fill="FFFFFF"/>
        </w:rPr>
        <w:t>.</w:t>
      </w:r>
      <w:r w:rsidR="00981D51">
        <w:rPr>
          <w:rStyle w:val="EndnoteReference"/>
          <w:rFonts w:cstheme="minorHAnsi"/>
          <w:color w:val="000000"/>
          <w:shd w:val="clear" w:color="auto" w:fill="FFFFFF"/>
        </w:rPr>
        <w:endnoteReference w:id="56"/>
      </w:r>
      <w:r w:rsidR="00981D51">
        <w:rPr>
          <w:rFonts w:cstheme="minorHAnsi"/>
          <w:color w:val="000000"/>
          <w:shd w:val="clear" w:color="auto" w:fill="FFFFFF"/>
        </w:rPr>
        <w:t xml:space="preserve"> </w:t>
      </w:r>
    </w:p>
    <w:p w:rsidR="00534773" w:rsidRDefault="00E83E5A" w:rsidP="00534773">
      <w:pPr>
        <w:spacing w:after="270" w:line="240" w:lineRule="auto"/>
        <w:rPr>
          <w:rFonts w:cstheme="minorHAnsi"/>
          <w:color w:val="000000"/>
          <w:shd w:val="clear" w:color="auto" w:fill="FFFFFF"/>
        </w:rPr>
      </w:pPr>
      <w:r>
        <w:rPr>
          <w:rFonts w:cstheme="minorHAnsi"/>
          <w:color w:val="000000"/>
          <w:shd w:val="clear" w:color="auto" w:fill="FFFFFF"/>
        </w:rPr>
        <w:t>Additionally, t</w:t>
      </w:r>
      <w:r w:rsidR="00534773">
        <w:rPr>
          <w:rFonts w:cstheme="minorHAnsi"/>
          <w:color w:val="000000"/>
          <w:shd w:val="clear" w:color="auto" w:fill="FFFFFF"/>
        </w:rPr>
        <w:t xml:space="preserve">he </w:t>
      </w:r>
      <w:proofErr w:type="spellStart"/>
      <w:r w:rsidR="00534773">
        <w:rPr>
          <w:rFonts w:cstheme="minorHAnsi"/>
          <w:color w:val="000000"/>
          <w:shd w:val="clear" w:color="auto" w:fill="FFFFFF"/>
        </w:rPr>
        <w:t>Dinoids</w:t>
      </w:r>
      <w:proofErr w:type="spellEnd"/>
      <w:r w:rsidR="00534773">
        <w:rPr>
          <w:rFonts w:cstheme="minorHAnsi"/>
          <w:color w:val="000000"/>
          <w:shd w:val="clear" w:color="auto" w:fill="FFFFFF"/>
        </w:rPr>
        <w:t xml:space="preserve"> from the Bellatrix system in the Orion constellation teamed up with </w:t>
      </w:r>
      <w:proofErr w:type="spellStart"/>
      <w:r w:rsidR="00534773">
        <w:rPr>
          <w:rFonts w:cstheme="minorHAnsi"/>
          <w:color w:val="000000"/>
          <w:shd w:val="clear" w:color="auto" w:fill="FFFFFF"/>
        </w:rPr>
        <w:t>Reptoids</w:t>
      </w:r>
      <w:proofErr w:type="spellEnd"/>
      <w:r w:rsidR="00534773">
        <w:rPr>
          <w:rFonts w:cstheme="minorHAnsi"/>
          <w:color w:val="000000"/>
          <w:shd w:val="clear" w:color="auto" w:fill="FFFFFF"/>
        </w:rPr>
        <w:t xml:space="preserve"> from the constellation Sagittarius to </w:t>
      </w:r>
      <w:r w:rsidR="00CA70B3">
        <w:rPr>
          <w:rFonts w:cstheme="minorHAnsi"/>
          <w:color w:val="000000"/>
          <w:shd w:val="clear" w:color="auto" w:fill="FFFFFF"/>
        </w:rPr>
        <w:t xml:space="preserve">reportedly </w:t>
      </w:r>
      <w:r w:rsidR="00534773">
        <w:rPr>
          <w:rFonts w:cstheme="minorHAnsi"/>
          <w:color w:val="000000"/>
          <w:shd w:val="clear" w:color="auto" w:fill="FFFFFF"/>
        </w:rPr>
        <w:t>form an al</w:t>
      </w:r>
      <w:r w:rsidR="00CA70B3">
        <w:rPr>
          <w:rFonts w:cstheme="minorHAnsi"/>
          <w:color w:val="000000"/>
          <w:shd w:val="clear" w:color="auto" w:fill="FFFFFF"/>
        </w:rPr>
        <w:t>liance that for 8 million years</w:t>
      </w:r>
      <w:r w:rsidR="00534773">
        <w:rPr>
          <w:rFonts w:cstheme="minorHAnsi"/>
          <w:color w:val="000000"/>
          <w:shd w:val="clear" w:color="auto" w:fill="FFFFFF"/>
        </w:rPr>
        <w:t xml:space="preserve"> </w:t>
      </w:r>
      <w:r w:rsidR="00CA70B3">
        <w:rPr>
          <w:rFonts w:cstheme="minorHAnsi"/>
          <w:color w:val="000000"/>
          <w:shd w:val="clear" w:color="auto" w:fill="FFFFFF"/>
        </w:rPr>
        <w:t>were said to live</w:t>
      </w:r>
      <w:r w:rsidR="00534773">
        <w:rPr>
          <w:rFonts w:cstheme="minorHAnsi"/>
          <w:color w:val="000000"/>
          <w:shd w:val="clear" w:color="auto" w:fill="FFFFFF"/>
        </w:rPr>
        <w:t xml:space="preserve"> in harmony with a mammalian pre-cetacean species </w:t>
      </w:r>
      <w:r w:rsidR="00452567">
        <w:rPr>
          <w:rFonts w:cstheme="minorHAnsi"/>
          <w:color w:val="000000"/>
          <w:shd w:val="clear" w:color="auto" w:fill="FFFFFF"/>
        </w:rPr>
        <w:t xml:space="preserve">on earth </w:t>
      </w:r>
      <w:r w:rsidR="00534773">
        <w:rPr>
          <w:rFonts w:cstheme="minorHAnsi"/>
          <w:color w:val="000000"/>
          <w:shd w:val="clear" w:color="auto" w:fill="FFFFFF"/>
        </w:rPr>
        <w:t>that provided food in exchange for developing technology.</w:t>
      </w:r>
      <w:r w:rsidR="00534773">
        <w:rPr>
          <w:rStyle w:val="EndnoteReference"/>
          <w:rFonts w:cstheme="minorHAnsi"/>
          <w:color w:val="000000"/>
          <w:shd w:val="clear" w:color="auto" w:fill="FFFFFF"/>
        </w:rPr>
        <w:endnoteReference w:id="57"/>
      </w:r>
      <w:r w:rsidR="00534773">
        <w:rPr>
          <w:rFonts w:cstheme="minorHAnsi"/>
          <w:color w:val="000000"/>
          <w:shd w:val="clear" w:color="auto" w:fill="FFFFFF"/>
        </w:rPr>
        <w:t xml:space="preserve">  The </w:t>
      </w:r>
      <w:proofErr w:type="spellStart"/>
      <w:r w:rsidR="00534773">
        <w:rPr>
          <w:rFonts w:cstheme="minorHAnsi"/>
          <w:color w:val="000000"/>
          <w:shd w:val="clear" w:color="auto" w:fill="FFFFFF"/>
        </w:rPr>
        <w:t>Dinoid-Reptoid</w:t>
      </w:r>
      <w:proofErr w:type="spellEnd"/>
      <w:r w:rsidR="00534773">
        <w:rPr>
          <w:rFonts w:cstheme="minorHAnsi"/>
          <w:color w:val="000000"/>
          <w:shd w:val="clear" w:color="auto" w:fill="FFFFFF"/>
        </w:rPr>
        <w:t xml:space="preserve"> alliance eventually turned against the spiritually advanc</w:t>
      </w:r>
      <w:r w:rsidR="002C01FF">
        <w:rPr>
          <w:rFonts w:cstheme="minorHAnsi"/>
          <w:color w:val="000000"/>
          <w:shd w:val="clear" w:color="auto" w:fill="FFFFFF"/>
        </w:rPr>
        <w:t>ed pre-cetaceans but in response to</w:t>
      </w:r>
      <w:r w:rsidR="00916C0C">
        <w:rPr>
          <w:rFonts w:cstheme="minorHAnsi"/>
          <w:color w:val="000000"/>
          <w:shd w:val="clear" w:color="auto" w:fill="FFFFFF"/>
        </w:rPr>
        <w:t xml:space="preserve"> the</w:t>
      </w:r>
      <w:r w:rsidR="00452567">
        <w:rPr>
          <w:rFonts w:cstheme="minorHAnsi"/>
          <w:color w:val="000000"/>
          <w:shd w:val="clear" w:color="auto" w:fill="FFFFFF"/>
        </w:rPr>
        <w:t>ir</w:t>
      </w:r>
      <w:r w:rsidR="00916C0C">
        <w:rPr>
          <w:rFonts w:cstheme="minorHAnsi"/>
          <w:color w:val="000000"/>
          <w:shd w:val="clear" w:color="auto" w:fill="FFFFFF"/>
        </w:rPr>
        <w:t xml:space="preserve"> aggressors,</w:t>
      </w:r>
      <w:r w:rsidR="00534773">
        <w:rPr>
          <w:rFonts w:cstheme="minorHAnsi"/>
          <w:color w:val="000000"/>
          <w:shd w:val="clear" w:color="auto" w:fill="FFFFFF"/>
        </w:rPr>
        <w:t xml:space="preserve"> </w:t>
      </w:r>
      <w:r w:rsidR="00452567">
        <w:rPr>
          <w:rFonts w:cstheme="minorHAnsi"/>
          <w:color w:val="000000"/>
          <w:shd w:val="clear" w:color="auto" w:fill="FFFFFF"/>
        </w:rPr>
        <w:t>they detonated</w:t>
      </w:r>
      <w:r w:rsidR="00534773">
        <w:rPr>
          <w:rFonts w:cstheme="minorHAnsi"/>
          <w:color w:val="000000"/>
          <w:shd w:val="clear" w:color="auto" w:fill="FFFFFF"/>
        </w:rPr>
        <w:t xml:space="preserve"> fusion</w:t>
      </w:r>
      <w:r w:rsidR="00452567">
        <w:rPr>
          <w:rFonts w:cstheme="minorHAnsi"/>
          <w:color w:val="000000"/>
          <w:shd w:val="clear" w:color="auto" w:fill="FFFFFF"/>
        </w:rPr>
        <w:t xml:space="preserve"> reactors in the Ural Mountains</w:t>
      </w:r>
      <w:r w:rsidR="00534773">
        <w:rPr>
          <w:rFonts w:cstheme="minorHAnsi"/>
          <w:color w:val="000000"/>
          <w:shd w:val="clear" w:color="auto" w:fill="FFFFFF"/>
        </w:rPr>
        <w:t xml:space="preserve">, forcing the </w:t>
      </w:r>
      <w:proofErr w:type="spellStart"/>
      <w:r w:rsidR="00534773">
        <w:rPr>
          <w:rFonts w:cstheme="minorHAnsi"/>
          <w:color w:val="000000"/>
          <w:shd w:val="clear" w:color="auto" w:fill="FFFFFF"/>
        </w:rPr>
        <w:t>Dinoid-Repto</w:t>
      </w:r>
      <w:r w:rsidR="00916C0C">
        <w:rPr>
          <w:rFonts w:cstheme="minorHAnsi"/>
          <w:color w:val="000000"/>
          <w:shd w:val="clear" w:color="auto" w:fill="FFFFFF"/>
        </w:rPr>
        <w:t>ids</w:t>
      </w:r>
      <w:proofErr w:type="spellEnd"/>
      <w:r w:rsidR="00916C0C">
        <w:rPr>
          <w:rFonts w:cstheme="minorHAnsi"/>
          <w:color w:val="000000"/>
          <w:shd w:val="clear" w:color="auto" w:fill="FFFFFF"/>
        </w:rPr>
        <w:t xml:space="preserve"> to evacuate to a</w:t>
      </w:r>
      <w:r w:rsidR="00534773">
        <w:rPr>
          <w:rFonts w:cstheme="minorHAnsi"/>
          <w:color w:val="000000"/>
          <w:shd w:val="clear" w:color="auto" w:fill="FFFFFF"/>
        </w:rPr>
        <w:t xml:space="preserve"> nearby planet </w:t>
      </w:r>
      <w:proofErr w:type="spellStart"/>
      <w:r w:rsidR="00534773">
        <w:rPr>
          <w:rFonts w:cstheme="minorHAnsi"/>
          <w:color w:val="000000"/>
          <w:shd w:val="clear" w:color="auto" w:fill="FFFFFF"/>
        </w:rPr>
        <w:t>Maldek</w:t>
      </w:r>
      <w:proofErr w:type="spellEnd"/>
      <w:r w:rsidR="00534773">
        <w:rPr>
          <w:rFonts w:cstheme="minorHAnsi"/>
          <w:color w:val="000000"/>
          <w:shd w:val="clear" w:color="auto" w:fill="FFFFFF"/>
        </w:rPr>
        <w:t xml:space="preserve"> in our solar system. Eventually from </w:t>
      </w:r>
      <w:proofErr w:type="spellStart"/>
      <w:r w:rsidR="00534773">
        <w:rPr>
          <w:rFonts w:cstheme="minorHAnsi"/>
          <w:color w:val="000000"/>
          <w:shd w:val="clear" w:color="auto" w:fill="FFFFFF"/>
        </w:rPr>
        <w:t>Maldek</w:t>
      </w:r>
      <w:proofErr w:type="spellEnd"/>
      <w:r w:rsidR="00534773">
        <w:rPr>
          <w:rFonts w:cstheme="minorHAnsi"/>
          <w:color w:val="000000"/>
          <w:shd w:val="clear" w:color="auto" w:fill="FFFFFF"/>
        </w:rPr>
        <w:t xml:space="preserve"> after the </w:t>
      </w:r>
      <w:proofErr w:type="spellStart"/>
      <w:r w:rsidR="00534773">
        <w:rPr>
          <w:rFonts w:cstheme="minorHAnsi"/>
          <w:color w:val="000000"/>
          <w:shd w:val="clear" w:color="auto" w:fill="FFFFFF"/>
        </w:rPr>
        <w:t>Dinoid-Reptoid</w:t>
      </w:r>
      <w:proofErr w:type="spellEnd"/>
      <w:r w:rsidR="00534773">
        <w:rPr>
          <w:rFonts w:cstheme="minorHAnsi"/>
          <w:color w:val="000000"/>
          <w:shd w:val="clear" w:color="auto" w:fill="FFFFFF"/>
        </w:rPr>
        <w:t xml:space="preserve"> alliance had recaptured and ruled the solar system for </w:t>
      </w:r>
      <w:r w:rsidR="00916C0C">
        <w:rPr>
          <w:rFonts w:cstheme="minorHAnsi"/>
          <w:color w:val="000000"/>
          <w:shd w:val="clear" w:color="auto" w:fill="FFFFFF"/>
        </w:rPr>
        <w:t>a reported</w:t>
      </w:r>
      <w:r w:rsidR="00534773">
        <w:rPr>
          <w:rFonts w:cstheme="minorHAnsi"/>
          <w:color w:val="000000"/>
          <w:shd w:val="clear" w:color="auto" w:fill="FFFFFF"/>
        </w:rPr>
        <w:t xml:space="preserve"> 80,000 years, </w:t>
      </w:r>
      <w:r w:rsidR="00D22ECD">
        <w:rPr>
          <w:rFonts w:cstheme="minorHAnsi"/>
          <w:color w:val="000000"/>
          <w:shd w:val="clear" w:color="auto" w:fill="FFFFFF"/>
        </w:rPr>
        <w:t xml:space="preserve">in retaliation, </w:t>
      </w:r>
      <w:r w:rsidR="00534773">
        <w:rPr>
          <w:rFonts w:cstheme="minorHAnsi"/>
          <w:color w:val="000000"/>
          <w:shd w:val="clear" w:color="auto" w:fill="FFFFFF"/>
        </w:rPr>
        <w:t xml:space="preserve">the Galactic Federation </w:t>
      </w:r>
      <w:r w:rsidR="00452567">
        <w:rPr>
          <w:rFonts w:cstheme="minorHAnsi"/>
          <w:color w:val="000000"/>
          <w:shd w:val="clear" w:color="auto" w:fill="FFFFFF"/>
        </w:rPr>
        <w:t>comprised of many star systems</w:t>
      </w:r>
      <w:r w:rsidR="00534773">
        <w:rPr>
          <w:rFonts w:cstheme="minorHAnsi"/>
          <w:color w:val="000000"/>
          <w:shd w:val="clear" w:color="auto" w:fill="FFFFFF"/>
        </w:rPr>
        <w:t xml:space="preserve"> formed</w:t>
      </w:r>
      <w:r w:rsidR="00D22ECD">
        <w:rPr>
          <w:rFonts w:cstheme="minorHAnsi"/>
          <w:color w:val="000000"/>
          <w:shd w:val="clear" w:color="auto" w:fill="FFFFFF"/>
        </w:rPr>
        <w:t xml:space="preserve"> </w:t>
      </w:r>
      <w:r w:rsidR="00945E8C">
        <w:rPr>
          <w:rFonts w:cstheme="minorHAnsi"/>
          <w:color w:val="000000"/>
          <w:shd w:val="clear" w:color="auto" w:fill="FFFFFF"/>
        </w:rPr>
        <w:t xml:space="preserve">a temporary alliance </w:t>
      </w:r>
      <w:r w:rsidR="00D22ECD">
        <w:rPr>
          <w:rFonts w:cstheme="minorHAnsi"/>
          <w:color w:val="000000"/>
          <w:shd w:val="clear" w:color="auto" w:fill="FFFFFF"/>
        </w:rPr>
        <w:t>with</w:t>
      </w:r>
      <w:r w:rsidR="00534773">
        <w:rPr>
          <w:rFonts w:cstheme="minorHAnsi"/>
          <w:color w:val="000000"/>
          <w:shd w:val="clear" w:color="auto" w:fill="FFFFFF"/>
        </w:rPr>
        <w:t xml:space="preserve"> </w:t>
      </w:r>
      <w:r w:rsidR="00D22ECD">
        <w:rPr>
          <w:rFonts w:cstheme="minorHAnsi"/>
          <w:color w:val="000000"/>
          <w:shd w:val="clear" w:color="auto" w:fill="FFFFFF"/>
        </w:rPr>
        <w:t>the Drac</w:t>
      </w:r>
      <w:r w:rsidR="00452567">
        <w:rPr>
          <w:rFonts w:cstheme="minorHAnsi"/>
          <w:color w:val="000000"/>
          <w:shd w:val="clear" w:color="auto" w:fill="FFFFFF"/>
        </w:rPr>
        <w:t>o Reptilian</w:t>
      </w:r>
      <w:r w:rsidR="00D22ECD">
        <w:rPr>
          <w:rFonts w:cstheme="minorHAnsi"/>
          <w:color w:val="000000"/>
          <w:shd w:val="clear" w:color="auto" w:fill="FFFFFF"/>
        </w:rPr>
        <w:t xml:space="preserve">, </w:t>
      </w:r>
      <w:r w:rsidR="00945E8C">
        <w:rPr>
          <w:rFonts w:cstheme="minorHAnsi"/>
          <w:color w:val="000000"/>
          <w:shd w:val="clear" w:color="auto" w:fill="FFFFFF"/>
        </w:rPr>
        <w:t xml:space="preserve">and </w:t>
      </w:r>
      <w:r w:rsidR="00452567">
        <w:rPr>
          <w:rFonts w:cstheme="minorHAnsi"/>
          <w:color w:val="000000"/>
          <w:shd w:val="clear" w:color="auto" w:fill="FFFFFF"/>
        </w:rPr>
        <w:t>eventually destroyed</w:t>
      </w:r>
      <w:r w:rsidR="00534773">
        <w:rPr>
          <w:rFonts w:cstheme="minorHAnsi"/>
          <w:color w:val="000000"/>
          <w:shd w:val="clear" w:color="auto" w:fill="FFFFFF"/>
        </w:rPr>
        <w:t xml:space="preserve"> </w:t>
      </w:r>
      <w:proofErr w:type="spellStart"/>
      <w:r w:rsidR="00534773">
        <w:rPr>
          <w:rFonts w:cstheme="minorHAnsi"/>
          <w:color w:val="000000"/>
          <w:shd w:val="clear" w:color="auto" w:fill="FFFFFF"/>
        </w:rPr>
        <w:t>Maldek</w:t>
      </w:r>
      <w:proofErr w:type="spellEnd"/>
      <w:r w:rsidR="00534773">
        <w:rPr>
          <w:rFonts w:cstheme="minorHAnsi"/>
          <w:color w:val="000000"/>
          <w:shd w:val="clear" w:color="auto" w:fill="FFFFFF"/>
        </w:rPr>
        <w:t xml:space="preserve"> </w:t>
      </w:r>
      <w:r w:rsidR="00D22ECD">
        <w:rPr>
          <w:rFonts w:cstheme="minorHAnsi"/>
          <w:color w:val="000000"/>
          <w:shd w:val="clear" w:color="auto" w:fill="FFFFFF"/>
        </w:rPr>
        <w:t>with a comet causing</w:t>
      </w:r>
      <w:r w:rsidR="00534773">
        <w:rPr>
          <w:rFonts w:cstheme="minorHAnsi"/>
          <w:color w:val="000000"/>
          <w:shd w:val="clear" w:color="auto" w:fill="FFFFFF"/>
        </w:rPr>
        <w:t xml:space="preserve"> a </w:t>
      </w:r>
      <w:r w:rsidR="00916C0C">
        <w:rPr>
          <w:rFonts w:cstheme="minorHAnsi"/>
          <w:color w:val="000000"/>
          <w:shd w:val="clear" w:color="auto" w:fill="FFFFFF"/>
        </w:rPr>
        <w:t xml:space="preserve">cataclysmic </w:t>
      </w:r>
      <w:r w:rsidR="009231D4">
        <w:rPr>
          <w:rFonts w:cstheme="minorHAnsi"/>
          <w:color w:val="000000"/>
          <w:shd w:val="clear" w:color="auto" w:fill="FFFFFF"/>
        </w:rPr>
        <w:t>collision</w:t>
      </w:r>
      <w:r w:rsidR="00534773">
        <w:rPr>
          <w:rFonts w:cstheme="minorHAnsi"/>
          <w:color w:val="000000"/>
          <w:shd w:val="clear" w:color="auto" w:fill="FFFFFF"/>
        </w:rPr>
        <w:t xml:space="preserve">, resulting in the </w:t>
      </w:r>
      <w:r w:rsidR="00916C0C">
        <w:rPr>
          <w:rFonts w:cstheme="minorHAnsi"/>
          <w:color w:val="000000"/>
          <w:shd w:val="clear" w:color="auto" w:fill="FFFFFF"/>
        </w:rPr>
        <w:t>present day</w:t>
      </w:r>
      <w:r w:rsidR="00452567" w:rsidRPr="00452567">
        <w:rPr>
          <w:rFonts w:cstheme="minorHAnsi"/>
          <w:color w:val="000000"/>
          <w:shd w:val="clear" w:color="auto" w:fill="FFFFFF"/>
        </w:rPr>
        <w:t xml:space="preserve"> </w:t>
      </w:r>
      <w:r w:rsidR="00452567">
        <w:rPr>
          <w:rFonts w:cstheme="minorHAnsi"/>
          <w:color w:val="000000"/>
          <w:shd w:val="clear" w:color="auto" w:fill="FFFFFF"/>
        </w:rPr>
        <w:t>asteroid</w:t>
      </w:r>
      <w:r w:rsidR="00916C0C">
        <w:rPr>
          <w:rFonts w:cstheme="minorHAnsi"/>
          <w:color w:val="000000"/>
          <w:shd w:val="clear" w:color="auto" w:fill="FFFFFF"/>
        </w:rPr>
        <w:t xml:space="preserve"> </w:t>
      </w:r>
      <w:r w:rsidR="00D22ECD">
        <w:rPr>
          <w:rFonts w:cstheme="minorHAnsi"/>
          <w:color w:val="000000"/>
          <w:shd w:val="clear" w:color="auto" w:fill="FFFFFF"/>
        </w:rPr>
        <w:t xml:space="preserve">Kuiper </w:t>
      </w:r>
      <w:r w:rsidR="00452567">
        <w:rPr>
          <w:rFonts w:cstheme="minorHAnsi"/>
          <w:color w:val="000000"/>
          <w:shd w:val="clear" w:color="auto" w:fill="FFFFFF"/>
        </w:rPr>
        <w:t>B</w:t>
      </w:r>
      <w:r w:rsidR="00534773">
        <w:rPr>
          <w:rFonts w:cstheme="minorHAnsi"/>
          <w:color w:val="000000"/>
          <w:shd w:val="clear" w:color="auto" w:fill="FFFFFF"/>
        </w:rPr>
        <w:t>elt</w:t>
      </w:r>
      <w:r w:rsidR="00D22ECD">
        <w:rPr>
          <w:rFonts w:cstheme="minorHAnsi"/>
          <w:color w:val="000000"/>
          <w:shd w:val="clear" w:color="auto" w:fill="FFFFFF"/>
        </w:rPr>
        <w:t xml:space="preserve"> between Mars and Jupiter</w:t>
      </w:r>
      <w:r w:rsidR="00534773">
        <w:rPr>
          <w:rFonts w:cstheme="minorHAnsi"/>
          <w:color w:val="000000"/>
          <w:shd w:val="clear" w:color="auto" w:fill="FFFFFF"/>
        </w:rPr>
        <w:t>.</w:t>
      </w:r>
      <w:r w:rsidR="009231D4">
        <w:rPr>
          <w:rStyle w:val="EndnoteReference"/>
          <w:rFonts w:cstheme="minorHAnsi"/>
          <w:color w:val="000000"/>
          <w:shd w:val="clear" w:color="auto" w:fill="FFFFFF"/>
        </w:rPr>
        <w:endnoteReference w:id="58"/>
      </w:r>
      <w:r w:rsidR="00534773">
        <w:rPr>
          <w:rFonts w:cstheme="minorHAnsi"/>
          <w:color w:val="000000"/>
          <w:shd w:val="clear" w:color="auto" w:fill="FFFFFF"/>
        </w:rPr>
        <w:t xml:space="preserve"> </w:t>
      </w:r>
    </w:p>
    <w:p w:rsidR="00916C0C" w:rsidRDefault="00916C0C" w:rsidP="00845E77">
      <w:pPr>
        <w:spacing w:after="270" w:line="240" w:lineRule="auto"/>
        <w:rPr>
          <w:rFonts w:cstheme="minorHAnsi"/>
          <w:color w:val="000000"/>
          <w:shd w:val="clear" w:color="auto" w:fill="FFFFFF"/>
        </w:rPr>
      </w:pPr>
      <w:r>
        <w:rPr>
          <w:rFonts w:cstheme="minorHAnsi"/>
          <w:color w:val="000000"/>
          <w:shd w:val="clear" w:color="auto" w:fill="FFFFFF"/>
        </w:rPr>
        <w:t xml:space="preserve">Humans were said to be </w:t>
      </w:r>
      <w:r w:rsidR="00534773">
        <w:rPr>
          <w:rFonts w:cstheme="minorHAnsi"/>
          <w:color w:val="000000"/>
          <w:shd w:val="clear" w:color="auto" w:fill="FFFFFF"/>
        </w:rPr>
        <w:t xml:space="preserve">introduced </w:t>
      </w:r>
      <w:r>
        <w:rPr>
          <w:rFonts w:cstheme="minorHAnsi"/>
          <w:color w:val="000000"/>
          <w:shd w:val="clear" w:color="auto" w:fill="FFFFFF"/>
        </w:rPr>
        <w:t xml:space="preserve">through genetic engineering </w:t>
      </w:r>
      <w:r w:rsidR="00534773">
        <w:rPr>
          <w:rFonts w:cstheme="minorHAnsi"/>
          <w:color w:val="000000"/>
          <w:shd w:val="clear" w:color="auto" w:fill="FFFFFF"/>
        </w:rPr>
        <w:t>to inhabit the earth in what became Lemuria, a vast</w:t>
      </w:r>
      <w:r>
        <w:rPr>
          <w:rFonts w:cstheme="minorHAnsi"/>
          <w:color w:val="000000"/>
          <w:shd w:val="clear" w:color="auto" w:fill="FFFFFF"/>
        </w:rPr>
        <w:t>, highly</w:t>
      </w:r>
      <w:r w:rsidR="00534773">
        <w:rPr>
          <w:rFonts w:cstheme="minorHAnsi"/>
          <w:color w:val="000000"/>
          <w:shd w:val="clear" w:color="auto" w:fill="FFFFFF"/>
        </w:rPr>
        <w:t xml:space="preserve"> advanced spiritual civilization that over time expanded to develop colonies in Atlantis, Yu (central China and Tibet) and the Libyan/Egyptian civilizations.</w:t>
      </w:r>
      <w:r w:rsidR="00534773">
        <w:rPr>
          <w:rStyle w:val="EndnoteReference"/>
          <w:rFonts w:cstheme="minorHAnsi"/>
          <w:color w:val="000000"/>
          <w:shd w:val="clear" w:color="auto" w:fill="FFFFFF"/>
        </w:rPr>
        <w:endnoteReference w:id="59"/>
      </w:r>
      <w:r w:rsidR="00534773">
        <w:rPr>
          <w:rFonts w:cstheme="minorHAnsi"/>
          <w:color w:val="000000"/>
          <w:shd w:val="clear" w:color="auto" w:fill="FFFFFF"/>
        </w:rPr>
        <w:t xml:space="preserve"> But the ambitious Atlantis colony, also known for its strong intellect and technological advancement, coveted imperialistic control </w:t>
      </w:r>
      <w:r>
        <w:rPr>
          <w:rFonts w:cstheme="minorHAnsi"/>
          <w:color w:val="000000"/>
          <w:shd w:val="clear" w:color="auto" w:fill="FFFFFF"/>
        </w:rPr>
        <w:t xml:space="preserve">of its own </w:t>
      </w:r>
      <w:r w:rsidR="00534773">
        <w:rPr>
          <w:rFonts w:cstheme="minorHAnsi"/>
          <w:color w:val="000000"/>
          <w:shd w:val="clear" w:color="auto" w:fill="FFFFFF"/>
        </w:rPr>
        <w:t xml:space="preserve">and </w:t>
      </w:r>
      <w:r>
        <w:rPr>
          <w:rFonts w:cstheme="minorHAnsi"/>
          <w:color w:val="000000"/>
          <w:shd w:val="clear" w:color="auto" w:fill="FFFFFF"/>
        </w:rPr>
        <w:t xml:space="preserve">reportedly </w:t>
      </w:r>
      <w:r w:rsidR="00534773">
        <w:rPr>
          <w:rFonts w:cstheme="minorHAnsi"/>
          <w:color w:val="000000"/>
          <w:shd w:val="clear" w:color="auto" w:fill="FFFFFF"/>
        </w:rPr>
        <w:t>solicited assistance from renegades from Alpha Centauri and Pleiades</w:t>
      </w:r>
      <w:r w:rsidR="00534773" w:rsidRPr="00DB4EB2">
        <w:rPr>
          <w:rFonts w:cstheme="minorHAnsi"/>
          <w:color w:val="000000"/>
          <w:shd w:val="clear" w:color="auto" w:fill="FFFFFF"/>
        </w:rPr>
        <w:t xml:space="preserve"> </w:t>
      </w:r>
      <w:r w:rsidR="00534773">
        <w:rPr>
          <w:rFonts w:cstheme="minorHAnsi"/>
          <w:color w:val="000000"/>
          <w:shd w:val="clear" w:color="auto" w:fill="FFFFFF"/>
        </w:rPr>
        <w:t>star systems to use a force field to cause a meteor shower that destroyed the earth’s onetime second moon which by close proximity also took out Lemuria. Yu went und</w:t>
      </w:r>
      <w:r>
        <w:rPr>
          <w:rFonts w:cstheme="minorHAnsi"/>
          <w:color w:val="000000"/>
          <w:shd w:val="clear" w:color="auto" w:fill="FFFFFF"/>
        </w:rPr>
        <w:t>erground in defiance of Atlantis aggression</w:t>
      </w:r>
      <w:r w:rsidR="00534773">
        <w:rPr>
          <w:rFonts w:cstheme="minorHAnsi"/>
          <w:color w:val="000000"/>
          <w:shd w:val="clear" w:color="auto" w:fill="FFFFFF"/>
        </w:rPr>
        <w:t xml:space="preserve">, becoming the </w:t>
      </w:r>
      <w:r>
        <w:rPr>
          <w:rFonts w:cstheme="minorHAnsi"/>
          <w:color w:val="000000"/>
          <w:shd w:val="clear" w:color="auto" w:fill="FFFFFF"/>
        </w:rPr>
        <w:t xml:space="preserve">spiritually oriented </w:t>
      </w:r>
      <w:r w:rsidR="00534773">
        <w:rPr>
          <w:rFonts w:cstheme="minorHAnsi"/>
          <w:color w:val="000000"/>
          <w:shd w:val="clear" w:color="auto" w:fill="FFFFFF"/>
        </w:rPr>
        <w:t xml:space="preserve">inner world Kingdom of Agartha or </w:t>
      </w:r>
      <w:proofErr w:type="spellStart"/>
      <w:r w:rsidR="00534773">
        <w:rPr>
          <w:rFonts w:cstheme="minorHAnsi"/>
          <w:color w:val="000000"/>
          <w:shd w:val="clear" w:color="auto" w:fill="FFFFFF"/>
        </w:rPr>
        <w:t>Shamballah</w:t>
      </w:r>
      <w:proofErr w:type="spellEnd"/>
      <w:r w:rsidR="00534773">
        <w:rPr>
          <w:rFonts w:cstheme="minorHAnsi"/>
          <w:color w:val="000000"/>
          <w:shd w:val="clear" w:color="auto" w:fill="FFFFFF"/>
        </w:rPr>
        <w:t xml:space="preserve">. </w:t>
      </w:r>
      <w:r>
        <w:rPr>
          <w:rFonts w:cstheme="minorHAnsi"/>
          <w:color w:val="000000"/>
          <w:shd w:val="clear" w:color="auto" w:fill="FFFFFF"/>
        </w:rPr>
        <w:t>Atlantis</w:t>
      </w:r>
      <w:r w:rsidR="00534773">
        <w:rPr>
          <w:rFonts w:cstheme="minorHAnsi"/>
          <w:color w:val="000000"/>
          <w:shd w:val="clear" w:color="auto" w:fill="FFFFFF"/>
        </w:rPr>
        <w:t xml:space="preserve"> set up an autocratic hierarchy but was also destroyed by an earlier Great Flood of its own. </w:t>
      </w:r>
    </w:p>
    <w:p w:rsidR="00534773" w:rsidRPr="00534773" w:rsidRDefault="00534773" w:rsidP="00845E77">
      <w:pPr>
        <w:spacing w:after="270" w:line="240" w:lineRule="auto"/>
        <w:rPr>
          <w:rFonts w:cstheme="minorHAnsi"/>
          <w:shd w:val="clear" w:color="auto" w:fill="FFFFFF"/>
        </w:rPr>
      </w:pPr>
      <w:r>
        <w:rPr>
          <w:rFonts w:cstheme="minorHAnsi"/>
          <w:color w:val="000000"/>
          <w:shd w:val="clear" w:color="auto" w:fill="FFFFFF"/>
        </w:rPr>
        <w:t>Out of 64 million peo</w:t>
      </w:r>
      <w:r w:rsidR="00916C0C">
        <w:rPr>
          <w:rFonts w:cstheme="minorHAnsi"/>
          <w:color w:val="000000"/>
          <w:shd w:val="clear" w:color="auto" w:fill="FFFFFF"/>
        </w:rPr>
        <w:t>ple, only 2 million survived but</w:t>
      </w:r>
      <w:r>
        <w:rPr>
          <w:rFonts w:cstheme="minorHAnsi"/>
          <w:color w:val="000000"/>
          <w:shd w:val="clear" w:color="auto" w:fill="FFFFFF"/>
        </w:rPr>
        <w:t xml:space="preserve"> most of these were humans who’d already been genetically mutated for control purposes (being replicated today by GMOs, toxins, 5G), and the vacuum of power was then seized by more alien </w:t>
      </w:r>
      <w:r w:rsidR="00916C0C">
        <w:rPr>
          <w:rFonts w:cstheme="minorHAnsi"/>
          <w:color w:val="000000"/>
          <w:shd w:val="clear" w:color="auto" w:fill="FFFFFF"/>
        </w:rPr>
        <w:t>invader</w:t>
      </w:r>
      <w:r>
        <w:rPr>
          <w:rFonts w:cstheme="minorHAnsi"/>
          <w:color w:val="000000"/>
          <w:shd w:val="clear" w:color="auto" w:fill="FFFFFF"/>
        </w:rPr>
        <w:t xml:space="preserve">s from outer space - Alpha Centauri, Beta Centauri and Pleiades, also establishing themselves as alien “gods,” in effect, precursors to the </w:t>
      </w:r>
      <w:proofErr w:type="spellStart"/>
      <w:r>
        <w:rPr>
          <w:rFonts w:cstheme="minorHAnsi"/>
          <w:color w:val="000000"/>
          <w:shd w:val="clear" w:color="auto" w:fill="FFFFFF"/>
        </w:rPr>
        <w:t>Anunnaki</w:t>
      </w:r>
      <w:proofErr w:type="spellEnd"/>
      <w:r>
        <w:rPr>
          <w:rFonts w:cstheme="minorHAnsi"/>
          <w:color w:val="000000"/>
          <w:shd w:val="clear" w:color="auto" w:fill="FFFFFF"/>
        </w:rPr>
        <w:t>.</w:t>
      </w:r>
      <w:r w:rsidR="00F84631">
        <w:rPr>
          <w:rStyle w:val="EndnoteReference"/>
          <w:rFonts w:cstheme="minorHAnsi"/>
          <w:color w:val="000000"/>
          <w:shd w:val="clear" w:color="auto" w:fill="FFFFFF"/>
        </w:rPr>
        <w:endnoteReference w:id="60"/>
      </w:r>
      <w:r>
        <w:rPr>
          <w:rFonts w:cstheme="minorHAnsi"/>
          <w:color w:val="000000"/>
          <w:shd w:val="clear" w:color="auto" w:fill="FFFFFF"/>
        </w:rPr>
        <w:t xml:space="preserve"> Thus, nefarious rule over subjugated, dumbed down, mutated humans by “divine right” was already </w:t>
      </w:r>
      <w:r w:rsidR="00916C0C">
        <w:rPr>
          <w:rFonts w:cstheme="minorHAnsi"/>
          <w:color w:val="000000"/>
          <w:shd w:val="clear" w:color="auto" w:fill="FFFFFF"/>
        </w:rPr>
        <w:t>a long</w:t>
      </w:r>
      <w:r>
        <w:rPr>
          <w:rFonts w:cstheme="minorHAnsi"/>
          <w:color w:val="000000"/>
          <w:shd w:val="clear" w:color="auto" w:fill="FFFFFF"/>
        </w:rPr>
        <w:t xml:space="preserve"> established pattern even prior to the </w:t>
      </w:r>
      <w:proofErr w:type="spellStart"/>
      <w:r>
        <w:rPr>
          <w:rFonts w:cstheme="minorHAnsi"/>
          <w:color w:val="000000"/>
          <w:shd w:val="clear" w:color="auto" w:fill="FFFFFF"/>
        </w:rPr>
        <w:t>Anunnaki</w:t>
      </w:r>
      <w:proofErr w:type="spellEnd"/>
      <w:r w:rsidR="00916C0C">
        <w:rPr>
          <w:rFonts w:cstheme="minorHAnsi"/>
          <w:color w:val="000000"/>
          <w:shd w:val="clear" w:color="auto" w:fill="FFFFFF"/>
        </w:rPr>
        <w:t xml:space="preserve"> race</w:t>
      </w:r>
      <w:r w:rsidR="002C01FF">
        <w:rPr>
          <w:rFonts w:cstheme="minorHAnsi"/>
          <w:color w:val="000000"/>
          <w:shd w:val="clear" w:color="auto" w:fill="FFFFFF"/>
        </w:rPr>
        <w:t xml:space="preserve"> coming to earth</w:t>
      </w:r>
      <w:r>
        <w:rPr>
          <w:rFonts w:cstheme="minorHAnsi"/>
          <w:color w:val="000000"/>
          <w:shd w:val="clear" w:color="auto" w:fill="FFFFFF"/>
        </w:rPr>
        <w:t>. From this extended</w:t>
      </w:r>
      <w:r w:rsidR="004A7A46">
        <w:rPr>
          <w:rFonts w:cstheme="minorHAnsi"/>
          <w:color w:val="000000"/>
          <w:shd w:val="clear" w:color="auto" w:fill="FFFFFF"/>
        </w:rPr>
        <w:t>,</w:t>
      </w:r>
      <w:r>
        <w:rPr>
          <w:rFonts w:cstheme="minorHAnsi"/>
          <w:color w:val="000000"/>
          <w:shd w:val="clear" w:color="auto" w:fill="FFFFFF"/>
        </w:rPr>
        <w:t xml:space="preserve"> time capsulized mini-history, sadly, </w:t>
      </w:r>
      <w:r w:rsidR="004A7A46">
        <w:rPr>
          <w:rFonts w:cstheme="minorHAnsi"/>
          <w:color w:val="000000"/>
          <w:shd w:val="clear" w:color="auto" w:fill="FFFFFF"/>
        </w:rPr>
        <w:t xml:space="preserve">it appears that </w:t>
      </w:r>
      <w:r>
        <w:rPr>
          <w:rFonts w:cstheme="minorHAnsi"/>
          <w:color w:val="000000"/>
          <w:shd w:val="clear" w:color="auto" w:fill="FFFFFF"/>
        </w:rPr>
        <w:t xml:space="preserve">war and power </w:t>
      </w:r>
      <w:r w:rsidR="004A7A46">
        <w:rPr>
          <w:rFonts w:cstheme="minorHAnsi"/>
          <w:color w:val="000000"/>
          <w:shd w:val="clear" w:color="auto" w:fill="FFFFFF"/>
        </w:rPr>
        <w:t>struggles over supremacy of</w:t>
      </w:r>
      <w:r>
        <w:rPr>
          <w:rFonts w:cstheme="minorHAnsi"/>
          <w:color w:val="000000"/>
          <w:shd w:val="clear" w:color="auto" w:fill="FFFFFF"/>
        </w:rPr>
        <w:t xml:space="preserve"> planet</w:t>
      </w:r>
      <w:r w:rsidR="004A7A46">
        <w:rPr>
          <w:rFonts w:cstheme="minorHAnsi"/>
          <w:color w:val="000000"/>
          <w:shd w:val="clear" w:color="auto" w:fill="FFFFFF"/>
        </w:rPr>
        <w:t xml:space="preserve"> earth</w:t>
      </w:r>
      <w:r>
        <w:rPr>
          <w:rFonts w:cstheme="minorHAnsi"/>
          <w:color w:val="000000"/>
          <w:shd w:val="clear" w:color="auto" w:fill="FFFFFF"/>
        </w:rPr>
        <w:t xml:space="preserve">, </w:t>
      </w:r>
      <w:r w:rsidR="004A7A46">
        <w:rPr>
          <w:rFonts w:cstheme="minorHAnsi"/>
          <w:color w:val="000000"/>
          <w:shd w:val="clear" w:color="auto" w:fill="FFFFFF"/>
        </w:rPr>
        <w:t xml:space="preserve">its </w:t>
      </w:r>
      <w:r>
        <w:rPr>
          <w:rFonts w:cstheme="minorHAnsi"/>
          <w:color w:val="000000"/>
          <w:shd w:val="clear" w:color="auto" w:fill="FFFFFF"/>
        </w:rPr>
        <w:t>solar system and galaxy appear a revolving door phenomenon</w:t>
      </w:r>
      <w:r w:rsidR="004A7A46">
        <w:rPr>
          <w:rFonts w:cstheme="minorHAnsi"/>
          <w:color w:val="000000"/>
          <w:shd w:val="clear" w:color="auto" w:fill="FFFFFF"/>
        </w:rPr>
        <w:t xml:space="preserve"> throughout time</w:t>
      </w:r>
      <w:r>
        <w:rPr>
          <w:rFonts w:cstheme="minorHAnsi"/>
          <w:color w:val="000000"/>
          <w:shd w:val="clear" w:color="auto" w:fill="FFFFFF"/>
        </w:rPr>
        <w:t xml:space="preserve">. </w:t>
      </w:r>
    </w:p>
    <w:p w:rsidR="00E07C1D" w:rsidRDefault="00460BF7" w:rsidP="00845E77">
      <w:pPr>
        <w:spacing w:after="270" w:line="240" w:lineRule="auto"/>
      </w:pPr>
      <w:r>
        <w:rPr>
          <w:vanish/>
        </w:rPr>
        <w:t>ace of nist emainsd or religion. xisting establishment. ternative paradigm demonstratedstory often overlooked by co</w:t>
      </w:r>
      <w:r w:rsidR="00845E77">
        <w:t xml:space="preserve">Per </w:t>
      </w:r>
      <w:r w:rsidR="0029752D">
        <w:t xml:space="preserve">humankind’s first known written language - </w:t>
      </w:r>
      <w:r w:rsidR="00845E77">
        <w:t>the Su</w:t>
      </w:r>
      <w:r w:rsidR="008B2BC8">
        <w:t xml:space="preserve">merian language, the </w:t>
      </w:r>
      <w:r w:rsidR="007A2EB2">
        <w:t>“</w:t>
      </w:r>
      <w:proofErr w:type="spellStart"/>
      <w:r w:rsidR="008B2BC8">
        <w:t>Anunnaki</w:t>
      </w:r>
      <w:proofErr w:type="spellEnd"/>
      <w:r w:rsidR="007A2EB2">
        <w:t>”</w:t>
      </w:r>
      <w:r w:rsidR="0029752D">
        <w:t xml:space="preserve"> </w:t>
      </w:r>
      <w:r w:rsidR="008B2BC8">
        <w:t>according to most accounts translate to</w:t>
      </w:r>
      <w:r w:rsidR="00845E77">
        <w:t xml:space="preserve"> “those who </w:t>
      </w:r>
      <w:r w:rsidR="00794FB7">
        <w:t>from heaven to earth came</w:t>
      </w:r>
      <w:r w:rsidR="007A2EB2">
        <w:t>,</w:t>
      </w:r>
      <w:r w:rsidR="00845E77">
        <w:t xml:space="preserve">” </w:t>
      </w:r>
      <w:r w:rsidR="008B2BC8">
        <w:t xml:space="preserve">although another translation contends that it means “princely blood” or “seed of </w:t>
      </w:r>
      <w:proofErr w:type="spellStart"/>
      <w:r w:rsidR="008B2BC8">
        <w:t>Anu</w:t>
      </w:r>
      <w:proofErr w:type="spellEnd"/>
      <w:r w:rsidR="008B2BC8">
        <w:t>.”</w:t>
      </w:r>
      <w:r w:rsidR="007A2EB2">
        <w:rPr>
          <w:rStyle w:val="EndnoteReference"/>
        </w:rPr>
        <w:endnoteReference w:id="61"/>
      </w:r>
      <w:r w:rsidR="008B2BC8">
        <w:t xml:space="preserve"> In any event, the </w:t>
      </w:r>
      <w:r w:rsidR="007A2EB2">
        <w:t xml:space="preserve">alien astronauts </w:t>
      </w:r>
      <w:r w:rsidR="00845E77">
        <w:t xml:space="preserve">were literally gold diggers, mining for earthly gold deposits necessary for their alien race’s survival, </w:t>
      </w:r>
      <w:r w:rsidR="00B16203">
        <w:t>as a result of efforts to repair</w:t>
      </w:r>
      <w:r w:rsidR="00845E77">
        <w:t xml:space="preserve"> its home planet</w:t>
      </w:r>
      <w:r w:rsidR="00216378">
        <w:t xml:space="preserve"> </w:t>
      </w:r>
      <w:proofErr w:type="spellStart"/>
      <w:r w:rsidR="00216378">
        <w:t>Nibiru</w:t>
      </w:r>
      <w:r w:rsidR="00845E77">
        <w:t>’s</w:t>
      </w:r>
      <w:proofErr w:type="spellEnd"/>
      <w:r w:rsidR="00845E77">
        <w:t xml:space="preserve"> damaged atmosphere.</w:t>
      </w:r>
      <w:r w:rsidR="00CD32C4">
        <w:rPr>
          <w:rStyle w:val="EndnoteReference"/>
        </w:rPr>
        <w:endnoteReference w:id="62"/>
      </w:r>
      <w:r w:rsidR="00845E77">
        <w:t xml:space="preserve"> </w:t>
      </w:r>
      <w:r w:rsidR="0029752D">
        <w:t xml:space="preserve">But also refined monatomic gold </w:t>
      </w:r>
      <w:r w:rsidR="0029752D">
        <w:lastRenderedPageBreak/>
        <w:t xml:space="preserve">was </w:t>
      </w:r>
      <w:r w:rsidR="004A7A46">
        <w:t xml:space="preserve">said to be </w:t>
      </w:r>
      <w:r w:rsidR="0029752D">
        <w:t>utilized for optimal health</w:t>
      </w:r>
      <w:r w:rsidR="00A9134E">
        <w:t xml:space="preserve"> and longevity</w:t>
      </w:r>
      <w:r w:rsidR="0029752D">
        <w:t>.</w:t>
      </w:r>
      <w:r w:rsidR="00CD32C4">
        <w:rPr>
          <w:rStyle w:val="EndnoteReference"/>
        </w:rPr>
        <w:endnoteReference w:id="63"/>
      </w:r>
      <w:r w:rsidR="0029752D">
        <w:t xml:space="preserve"> </w:t>
      </w:r>
      <w:r w:rsidR="004A7A46">
        <w:t>A</w:t>
      </w:r>
      <w:r w:rsidR="00216378">
        <w:t>ncient Sumerian records</w:t>
      </w:r>
      <w:r w:rsidR="00845E77">
        <w:t xml:space="preserve"> </w:t>
      </w:r>
      <w:r w:rsidR="0029752D">
        <w:t>indicate that this Mesopotamian civilization was subsequently</w:t>
      </w:r>
      <w:r w:rsidR="00216378">
        <w:t xml:space="preserve"> </w:t>
      </w:r>
      <w:r w:rsidR="00B16203">
        <w:t xml:space="preserve">deemed </w:t>
      </w:r>
      <w:r w:rsidR="00216378">
        <w:t xml:space="preserve">the very </w:t>
      </w:r>
      <w:r w:rsidR="0029752D">
        <w:t>first credited to humans, dating</w:t>
      </w:r>
      <w:r w:rsidR="00B16203">
        <w:t xml:space="preserve"> back from 3500 to 1900 BC. Sumerian history</w:t>
      </w:r>
      <w:r w:rsidR="00216378">
        <w:t xml:space="preserve"> </w:t>
      </w:r>
      <w:r w:rsidR="00DD792A">
        <w:t>contends that</w:t>
      </w:r>
      <w:r w:rsidR="00845E77">
        <w:t xml:space="preserve"> </w:t>
      </w:r>
      <w:proofErr w:type="spellStart"/>
      <w:r w:rsidR="00845E77">
        <w:t>Anunnaki</w:t>
      </w:r>
      <w:proofErr w:type="spellEnd"/>
      <w:r w:rsidR="00DD792A">
        <w:t xml:space="preserve"> ET</w:t>
      </w:r>
      <w:r w:rsidR="00845E77">
        <w:t xml:space="preserve">s </w:t>
      </w:r>
      <w:r w:rsidR="00DD792A">
        <w:t xml:space="preserve">initially </w:t>
      </w:r>
      <w:r w:rsidR="004A7A46">
        <w:t>used</w:t>
      </w:r>
      <w:r w:rsidR="00216378">
        <w:t xml:space="preserve"> </w:t>
      </w:r>
      <w:r w:rsidR="00E00331">
        <w:t xml:space="preserve">advanced </w:t>
      </w:r>
      <w:r w:rsidR="00216378">
        <w:t xml:space="preserve">genetic engineering </w:t>
      </w:r>
      <w:r w:rsidR="00CF5032">
        <w:t xml:space="preserve">250 to 300,000 years ago </w:t>
      </w:r>
      <w:r w:rsidR="00E00331">
        <w:t>to develop</w:t>
      </w:r>
      <w:r w:rsidR="00DD792A">
        <w:t xml:space="preserve"> the </w:t>
      </w:r>
      <w:r w:rsidR="00B16203">
        <w:t xml:space="preserve">very </w:t>
      </w:r>
      <w:r w:rsidR="00DD792A">
        <w:t>first humans</w:t>
      </w:r>
      <w:r w:rsidR="003E7ABF">
        <w:t xml:space="preserve"> in Africa</w:t>
      </w:r>
      <w:r w:rsidR="0029752D">
        <w:t>, otherwise known as</w:t>
      </w:r>
      <w:r w:rsidR="00B16203">
        <w:t xml:space="preserve"> Homo sapiens</w:t>
      </w:r>
      <w:r w:rsidR="00E00331">
        <w:t>,</w:t>
      </w:r>
      <w:r w:rsidR="00B16203">
        <w:t xml:space="preserve"> </w:t>
      </w:r>
      <w:r w:rsidR="00407E24">
        <w:t>but</w:t>
      </w:r>
      <w:r w:rsidR="00DD792A">
        <w:t xml:space="preserve"> </w:t>
      </w:r>
      <w:r w:rsidR="00845E77">
        <w:t xml:space="preserve">eventually began </w:t>
      </w:r>
      <w:r w:rsidR="00EA415A">
        <w:t>sexual interbreeding with</w:t>
      </w:r>
      <w:r w:rsidR="00DD792A">
        <w:t xml:space="preserve"> </w:t>
      </w:r>
      <w:r w:rsidR="0029752D">
        <w:t xml:space="preserve">their </w:t>
      </w:r>
      <w:r w:rsidR="00E00331">
        <w:t xml:space="preserve">lab </w:t>
      </w:r>
      <w:r w:rsidR="0029752D">
        <w:t xml:space="preserve">created </w:t>
      </w:r>
      <w:r w:rsidR="00845E77">
        <w:t>native humanoid</w:t>
      </w:r>
      <w:r w:rsidR="003E7ABF">
        <w:t xml:space="preserve"> female</w:t>
      </w:r>
      <w:r w:rsidR="00845E77">
        <w:t xml:space="preserve">s. </w:t>
      </w:r>
      <w:r w:rsidR="003E7ABF">
        <w:t xml:space="preserve">The very first humans out of Enki’s </w:t>
      </w:r>
      <w:r w:rsidR="00F7153B">
        <w:t xml:space="preserve">genetics </w:t>
      </w:r>
      <w:r w:rsidR="003E7ABF">
        <w:t>lab were referred to as “</w:t>
      </w:r>
      <w:r w:rsidR="00F7153B">
        <w:t xml:space="preserve">blacked </w:t>
      </w:r>
      <w:r w:rsidR="003E7ABF">
        <w:t>headed people.”</w:t>
      </w:r>
      <w:r w:rsidR="003E7ABF">
        <w:rPr>
          <w:rStyle w:val="EndnoteReference"/>
        </w:rPr>
        <w:endnoteReference w:id="64"/>
      </w:r>
      <w:r w:rsidR="003E7ABF">
        <w:t xml:space="preserve"> </w:t>
      </w:r>
    </w:p>
    <w:p w:rsidR="00E00331" w:rsidRDefault="00CF5032" w:rsidP="00845E77">
      <w:pPr>
        <w:spacing w:after="270" w:line="240" w:lineRule="auto"/>
      </w:pPr>
      <w:r>
        <w:t xml:space="preserve">By 6,000 years ago, the </w:t>
      </w:r>
      <w:proofErr w:type="spellStart"/>
      <w:r>
        <w:t>Anunnaki</w:t>
      </w:r>
      <w:proofErr w:type="spellEnd"/>
      <w:r>
        <w:t xml:space="preserve"> planned to leave earth for good, so it was only then that the ET </w:t>
      </w:r>
      <w:proofErr w:type="spellStart"/>
      <w:r>
        <w:t>slavemasters</w:t>
      </w:r>
      <w:proofErr w:type="spellEnd"/>
      <w:r>
        <w:t xml:space="preserve"> </w:t>
      </w:r>
      <w:r w:rsidR="00407E24">
        <w:t xml:space="preserve">finally </w:t>
      </w:r>
      <w:r>
        <w:t>began allowing humans to learn to be a l</w:t>
      </w:r>
      <w:r w:rsidR="003B1766">
        <w:t>ittle more independent, hence</w:t>
      </w:r>
      <w:r>
        <w:t xml:space="preserve"> Sumer suddenly </w:t>
      </w:r>
      <w:r w:rsidR="00407E24">
        <w:t xml:space="preserve">sprang up </w:t>
      </w:r>
      <w:r>
        <w:t xml:space="preserve">so advanced </w:t>
      </w:r>
      <w:r w:rsidR="00407E24">
        <w:t xml:space="preserve">overnight </w:t>
      </w:r>
      <w:r>
        <w:t>as the first human civilization.</w:t>
      </w:r>
      <w:r>
        <w:rPr>
          <w:rStyle w:val="EndnoteReference"/>
        </w:rPr>
        <w:endnoteReference w:id="65"/>
      </w:r>
      <w:r w:rsidR="003B1766">
        <w:t xml:space="preserve"> But during</w:t>
      </w:r>
      <w:r>
        <w:t xml:space="preserve"> Homo sapiens</w:t>
      </w:r>
      <w:r w:rsidR="003B1766">
        <w:t>’ first</w:t>
      </w:r>
      <w:r>
        <w:t xml:space="preserve"> 244,000 </w:t>
      </w:r>
      <w:r w:rsidR="003B1766">
        <w:t xml:space="preserve">plus </w:t>
      </w:r>
      <w:r>
        <w:t>years on earth, humans app</w:t>
      </w:r>
      <w:r w:rsidR="003B1766">
        <w:t>arently were only used as slave labor</w:t>
      </w:r>
      <w:r>
        <w:t xml:space="preserve"> and female sex objects, otherwise the</w:t>
      </w:r>
      <w:r w:rsidR="003B1766">
        <w:t xml:space="preserve"> </w:t>
      </w:r>
      <w:proofErr w:type="spellStart"/>
      <w:r w:rsidR="003B1766">
        <w:t>Anunnaki</w:t>
      </w:r>
      <w:proofErr w:type="spellEnd"/>
      <w:r w:rsidR="003B1766">
        <w:t xml:space="preserve"> kept them</w:t>
      </w:r>
      <w:r>
        <w:t xml:space="preserve"> rather </w:t>
      </w:r>
      <w:r w:rsidR="003B1766">
        <w:t>backward, ignorant and unknowledgeable. The</w:t>
      </w:r>
      <w:r>
        <w:t xml:space="preserve"> wizard gods, or more apt coldblooded lizards</w:t>
      </w:r>
      <w:r w:rsidR="003B1766">
        <w:t>, were always concerned that if the people knew too much, they’d rise up in rebellion against their tyrant owners, not unlike the rulers of today</w:t>
      </w:r>
      <w:r>
        <w:t>.</w:t>
      </w:r>
    </w:p>
    <w:p w:rsidR="00447B7A" w:rsidRDefault="003B1766" w:rsidP="00845E77">
      <w:pPr>
        <w:spacing w:after="270" w:line="240" w:lineRule="auto"/>
      </w:pPr>
      <w:r>
        <w:t>As a result of nearing the</w:t>
      </w:r>
      <w:r w:rsidR="00E00331">
        <w:t xml:space="preserve"> </w:t>
      </w:r>
      <w:r>
        <w:t xml:space="preserve">tail end of the </w:t>
      </w:r>
      <w:r w:rsidR="00E00331">
        <w:t>alien</w:t>
      </w:r>
      <w:r>
        <w:t>s’</w:t>
      </w:r>
      <w:r w:rsidR="00407E24">
        <w:t xml:space="preserve"> earthly presence,</w:t>
      </w:r>
      <w:r w:rsidR="000870BD">
        <w:t xml:space="preserve"> Sumer</w:t>
      </w:r>
      <w:r w:rsidR="00407E24">
        <w:t xml:space="preserve"> suddenly</w:t>
      </w:r>
      <w:r w:rsidR="000870BD">
        <w:t xml:space="preserve"> was endowed with </w:t>
      </w:r>
      <w:r w:rsidR="00E00331">
        <w:t xml:space="preserve">remarkably </w:t>
      </w:r>
      <w:r w:rsidR="000870BD">
        <w:t xml:space="preserve">advanced knowledge </w:t>
      </w:r>
      <w:r>
        <w:t xml:space="preserve">for </w:t>
      </w:r>
      <w:r w:rsidR="00407E24">
        <w:t>what had been by design</w:t>
      </w:r>
      <w:r>
        <w:t xml:space="preserve"> dumbed down humans </w:t>
      </w:r>
      <w:r w:rsidR="000870BD">
        <w:t xml:space="preserve">in a myriad of </w:t>
      </w:r>
      <w:r w:rsidR="00E00331">
        <w:t xml:space="preserve">complex </w:t>
      </w:r>
      <w:r w:rsidR="000870BD">
        <w:t>subjects and disci</w:t>
      </w:r>
      <w:r w:rsidR="00E00331">
        <w:t>plines -</w:t>
      </w:r>
      <w:r w:rsidR="000870BD">
        <w:t xml:space="preserve"> astronomy (aware of celestial bodies </w:t>
      </w:r>
      <w:r w:rsidR="00E00331">
        <w:t>it took several thousand years before</w:t>
      </w:r>
      <w:r w:rsidR="000870BD">
        <w:t xml:space="preserve"> our </w:t>
      </w:r>
      <w:r w:rsidR="00E00331">
        <w:t>twentieth century scientists “discovered”</w:t>
      </w:r>
      <w:r w:rsidR="000870BD">
        <w:t>), mathematics (</w:t>
      </w:r>
      <w:r w:rsidR="00E00331">
        <w:t>coming up with</w:t>
      </w:r>
      <w:r w:rsidR="000870BD">
        <w:t xml:space="preserve"> </w:t>
      </w:r>
      <w:r>
        <w:t>numerical units of sixty in seconds,</w:t>
      </w:r>
      <w:r w:rsidR="000870BD">
        <w:t xml:space="preserve"> minu</w:t>
      </w:r>
      <w:r w:rsidR="00E00331">
        <w:t>tes,</w:t>
      </w:r>
      <w:r w:rsidR="000870BD">
        <w:t xml:space="preserve"> hours</w:t>
      </w:r>
      <w:r w:rsidR="00E00331">
        <w:t xml:space="preserve">, </w:t>
      </w:r>
      <w:r w:rsidR="0011383A">
        <w:t xml:space="preserve">and geometric </w:t>
      </w:r>
      <w:r w:rsidR="00E00331">
        <w:t>degrees</w:t>
      </w:r>
      <w:r w:rsidR="000870BD">
        <w:t xml:space="preserve"> </w:t>
      </w:r>
      <w:r w:rsidR="0011383A">
        <w:t>along with other remarkably sophisticated</w:t>
      </w:r>
      <w:r w:rsidR="00E00331">
        <w:t xml:space="preserve"> geometric</w:t>
      </w:r>
      <w:r w:rsidR="0011383A">
        <w:t>al</w:t>
      </w:r>
      <w:r w:rsidR="00E00331">
        <w:t xml:space="preserve"> </w:t>
      </w:r>
      <w:r w:rsidR="0011383A">
        <w:t>information</w:t>
      </w:r>
      <w:r w:rsidR="000870BD">
        <w:t>), metallurgy (taugh</w:t>
      </w:r>
      <w:r w:rsidR="0011383A">
        <w:t>t how to extract gold ore out of</w:t>
      </w:r>
      <w:r w:rsidR="000870BD">
        <w:t xml:space="preserve"> the ground using harmonics</w:t>
      </w:r>
      <w:r w:rsidR="0011383A">
        <w:t>, smelting</w:t>
      </w:r>
      <w:r w:rsidR="000870BD">
        <w:t xml:space="preserve"> and refining it to monatomic gold dust), </w:t>
      </w:r>
      <w:r w:rsidR="0011383A">
        <w:t>agriculture (using advanced</w:t>
      </w:r>
      <w:r w:rsidR="000870BD">
        <w:t xml:space="preserve"> irrigation canals </w:t>
      </w:r>
      <w:r w:rsidR="0011383A">
        <w:t xml:space="preserve">and aquifers </w:t>
      </w:r>
      <w:r w:rsidR="000870BD">
        <w:t>enabling optimal food production supporting unprecedented thriving city-states as man’s fir</w:t>
      </w:r>
      <w:r w:rsidR="00407E24">
        <w:t>st known civilization</w:t>
      </w:r>
      <w:r w:rsidR="000870BD">
        <w:t xml:space="preserve">, </w:t>
      </w:r>
      <w:r w:rsidR="0011383A">
        <w:t>city-state governments (</w:t>
      </w:r>
      <w:r w:rsidR="000870BD">
        <w:t>ex</w:t>
      </w:r>
      <w:r w:rsidR="00E00331">
        <w:t xml:space="preserve">cluding the </w:t>
      </w:r>
      <w:r w:rsidR="000870BD">
        <w:t xml:space="preserve">buried ancient past of Lemuria </w:t>
      </w:r>
      <w:r w:rsidR="0011383A">
        <w:t>and Atlantis),</w:t>
      </w:r>
      <w:r w:rsidR="000870BD">
        <w:t xml:space="preserve"> law, libraries, and on and on.</w:t>
      </w:r>
      <w:r w:rsidR="00335D10">
        <w:rPr>
          <w:rStyle w:val="EndnoteReference"/>
        </w:rPr>
        <w:endnoteReference w:id="66"/>
      </w:r>
      <w:r w:rsidR="000870BD">
        <w:t xml:space="preserve"> It’s pr</w:t>
      </w:r>
      <w:r w:rsidR="0029752D">
        <w:t xml:space="preserve">eposterous to even think human development </w:t>
      </w:r>
      <w:r w:rsidR="00E00331">
        <w:t>th</w:t>
      </w:r>
      <w:r w:rsidR="0029752D">
        <w:t xml:space="preserve">at </w:t>
      </w:r>
      <w:r w:rsidR="00D00688">
        <w:t>hitherto had been</w:t>
      </w:r>
      <w:r w:rsidR="0029752D">
        <w:t xml:space="preserve"> relative</w:t>
      </w:r>
      <w:r w:rsidR="00E00331">
        <w:t>ly stuck at an early primitive stage</w:t>
      </w:r>
      <w:r w:rsidR="00D00688">
        <w:t>,</w:t>
      </w:r>
      <w:r w:rsidR="00407E24">
        <w:t xml:space="preserve"> somehow on its own</w:t>
      </w:r>
      <w:r w:rsidR="003E7ABF">
        <w:t xml:space="preserve"> </w:t>
      </w:r>
      <w:r w:rsidR="00E00331">
        <w:t xml:space="preserve">spontaneously </w:t>
      </w:r>
      <w:r w:rsidR="00407E24">
        <w:t xml:space="preserve">gain so much </w:t>
      </w:r>
      <w:r w:rsidR="00447B7A">
        <w:t>progr</w:t>
      </w:r>
      <w:r w:rsidR="00407E24">
        <w:t>ess,</w:t>
      </w:r>
      <w:r w:rsidR="00447B7A">
        <w:t xml:space="preserve"> </w:t>
      </w:r>
      <w:r w:rsidR="0029752D">
        <w:t>blossom</w:t>
      </w:r>
      <w:r w:rsidR="00407E24">
        <w:t>ing</w:t>
      </w:r>
      <w:r w:rsidR="0029752D">
        <w:t xml:space="preserve"> </w:t>
      </w:r>
      <w:r w:rsidR="003E7ABF">
        <w:t>in</w:t>
      </w:r>
      <w:r w:rsidR="00E00331">
        <w:t>to this incredibly advanced</w:t>
      </w:r>
      <w:r w:rsidR="00447B7A">
        <w:t>,</w:t>
      </w:r>
      <w:r w:rsidR="00E00331">
        <w:t xml:space="preserve"> </w:t>
      </w:r>
      <w:r w:rsidR="00D00688">
        <w:t xml:space="preserve">unprecedented </w:t>
      </w:r>
      <w:r w:rsidR="00E00331">
        <w:t>level</w:t>
      </w:r>
      <w:r w:rsidR="0029752D">
        <w:t xml:space="preserve"> without interventional assistance from technologically </w:t>
      </w:r>
      <w:r w:rsidR="00E00331">
        <w:t>developed</w:t>
      </w:r>
      <w:r w:rsidR="0029752D">
        <w:t xml:space="preserve"> extraterrestrials like the </w:t>
      </w:r>
      <w:proofErr w:type="spellStart"/>
      <w:r w:rsidR="0029752D">
        <w:t>Anunnaki</w:t>
      </w:r>
      <w:proofErr w:type="spellEnd"/>
      <w:r w:rsidR="0029752D">
        <w:t xml:space="preserve">. </w:t>
      </w:r>
    </w:p>
    <w:p w:rsidR="00845E77" w:rsidRDefault="00335D10" w:rsidP="00845E77">
      <w:pPr>
        <w:spacing w:after="270" w:line="240" w:lineRule="auto"/>
      </w:pPr>
      <w:r>
        <w:t xml:space="preserve">Moreover, after cyclical cataclysmic events (i.e., </w:t>
      </w:r>
      <w:r w:rsidR="008C628C">
        <w:t>worldwide</w:t>
      </w:r>
      <w:r>
        <w:t xml:space="preserve"> floods, end of life volcanic eruptions, meteor</w:t>
      </w:r>
      <w:r w:rsidR="003E7ABF">
        <w:t>, asteroid,</w:t>
      </w:r>
      <w:r>
        <w:t xml:space="preserve"> comet collisions with earth</w:t>
      </w:r>
      <w:r w:rsidR="008C628C">
        <w:t>, nuclear holocaust</w:t>
      </w:r>
      <w:r>
        <w:t>)</w:t>
      </w:r>
      <w:r w:rsidR="008C628C">
        <w:t>,</w:t>
      </w:r>
      <w:r>
        <w:t xml:space="preserve"> </w:t>
      </w:r>
      <w:r w:rsidR="008C628C">
        <w:t xml:space="preserve">advanced alien civilizations have repeatedly helped jumpstart and restore life on earth, including human life, not necessarily out of the goodness of their heart, but in the case of </w:t>
      </w:r>
      <w:r w:rsidR="00447B7A">
        <w:t xml:space="preserve">the </w:t>
      </w:r>
      <w:proofErr w:type="spellStart"/>
      <w:r w:rsidR="00447B7A">
        <w:t>Anunnaki</w:t>
      </w:r>
      <w:proofErr w:type="spellEnd"/>
      <w:r w:rsidR="008C628C">
        <w:t>, simply for exploitive enslavement.</w:t>
      </w:r>
      <w:r w:rsidR="003E7ABF">
        <w:rPr>
          <w:rStyle w:val="EndnoteReference"/>
        </w:rPr>
        <w:endnoteReference w:id="67"/>
      </w:r>
      <w:r w:rsidR="008C628C">
        <w:t xml:space="preserve"> </w:t>
      </w:r>
      <w:r w:rsidR="0029752D">
        <w:t xml:space="preserve">The </w:t>
      </w:r>
      <w:r w:rsidR="00D00688">
        <w:t>intentional mislabeling of ancient</w:t>
      </w:r>
      <w:r w:rsidR="0029752D">
        <w:t xml:space="preserve"> astronaut </w:t>
      </w:r>
      <w:r w:rsidR="00D00688">
        <w:t>“</w:t>
      </w:r>
      <w:r w:rsidR="0029752D">
        <w:t>theory</w:t>
      </w:r>
      <w:r w:rsidR="00D00688">
        <w:t>”</w:t>
      </w:r>
      <w:r w:rsidR="0029752D">
        <w:t xml:space="preserve"> </w:t>
      </w:r>
      <w:r w:rsidR="00D00688">
        <w:t xml:space="preserve">and </w:t>
      </w:r>
      <w:proofErr w:type="spellStart"/>
      <w:r w:rsidR="00D00688">
        <w:t>Anunnaki</w:t>
      </w:r>
      <w:proofErr w:type="spellEnd"/>
      <w:r w:rsidR="00D00688">
        <w:t xml:space="preserve"> “mythological deities</w:t>
      </w:r>
      <w:r w:rsidR="008C628C">
        <w:t xml:space="preserve"> and gods</w:t>
      </w:r>
      <w:r w:rsidR="00D00688">
        <w:t xml:space="preserve">” </w:t>
      </w:r>
      <w:r w:rsidR="0029752D">
        <w:t xml:space="preserve">as </w:t>
      </w:r>
      <w:r w:rsidR="00D00688">
        <w:t xml:space="preserve">a false smokescreen to cover up the </w:t>
      </w:r>
      <w:r>
        <w:t>mountain of</w:t>
      </w:r>
      <w:r w:rsidR="00D00688">
        <w:t xml:space="preserve"> </w:t>
      </w:r>
      <w:r w:rsidR="0029752D">
        <w:t>evidential fact</w:t>
      </w:r>
      <w:r w:rsidR="00D00688">
        <w:t>s</w:t>
      </w:r>
      <w:r>
        <w:t xml:space="preserve"> is</w:t>
      </w:r>
      <w:r w:rsidR="00D00688">
        <w:t xml:space="preserve"> </w:t>
      </w:r>
      <w:r w:rsidR="0029752D">
        <w:t xml:space="preserve">far too extraordinary to </w:t>
      </w:r>
      <w:r w:rsidR="00D00688">
        <w:t xml:space="preserve">simply </w:t>
      </w:r>
      <w:r w:rsidR="0029752D">
        <w:t>ignore or pretend it isn’t so</w:t>
      </w:r>
      <w:r w:rsidR="00D00688">
        <w:t>, just to keep living the lie that alien bloodlines never hijacked</w:t>
      </w:r>
      <w:r>
        <w:t xml:space="preserve"> nor are</w:t>
      </w:r>
      <w:r w:rsidR="00D00688">
        <w:t xml:space="preserve"> </w:t>
      </w:r>
      <w:r>
        <w:t xml:space="preserve">still </w:t>
      </w:r>
      <w:r w:rsidR="00D00688">
        <w:t>controlling human destiny</w:t>
      </w:r>
      <w:r>
        <w:t xml:space="preserve"> since</w:t>
      </w:r>
      <w:r w:rsidR="00D00688">
        <w:t xml:space="preserve"> our very first breath of life</w:t>
      </w:r>
      <w:r w:rsidR="0029752D">
        <w:t>.</w:t>
      </w:r>
      <w:r w:rsidR="000870BD">
        <w:t xml:space="preserve"> </w:t>
      </w:r>
    </w:p>
    <w:p w:rsidR="00845E77" w:rsidRDefault="00845E77" w:rsidP="00845E77">
      <w:pPr>
        <w:spacing w:after="270" w:line="240" w:lineRule="auto"/>
      </w:pPr>
      <w:r>
        <w:t xml:space="preserve">In 1976 scholar-author </w:t>
      </w:r>
      <w:proofErr w:type="spellStart"/>
      <w:r>
        <w:t>Zecharia</w:t>
      </w:r>
      <w:proofErr w:type="spellEnd"/>
      <w:r>
        <w:t xml:space="preserve"> </w:t>
      </w:r>
      <w:proofErr w:type="spellStart"/>
      <w:r>
        <w:t>Sitchin</w:t>
      </w:r>
      <w:proofErr w:type="spellEnd"/>
      <w:r>
        <w:t xml:space="preserve"> interpreted Sumerian clay tablets to write in his first book </w:t>
      </w:r>
      <w:r w:rsidRPr="000F2FDB">
        <w:rPr>
          <w:i/>
        </w:rPr>
        <w:t>The Twelfth Plane</w:t>
      </w:r>
      <w:r>
        <w:rPr>
          <w:i/>
        </w:rPr>
        <w:t>t,</w:t>
      </w:r>
      <w:r>
        <w:rPr>
          <w:rStyle w:val="EndnoteReference"/>
        </w:rPr>
        <w:endnoteReference w:id="68"/>
      </w:r>
      <w:r>
        <w:t xml:space="preserve"> the story of </w:t>
      </w:r>
      <w:proofErr w:type="spellStart"/>
      <w:r>
        <w:t>Anunnaki</w:t>
      </w:r>
      <w:proofErr w:type="spellEnd"/>
      <w:r>
        <w:t xml:space="preserve"> extraterrestrials colonizing planet earth with</w:t>
      </w:r>
      <w:r w:rsidRPr="0059141C">
        <w:t xml:space="preserve"> </w:t>
      </w:r>
      <w:proofErr w:type="spellStart"/>
      <w:r>
        <w:t>Anunnaki</w:t>
      </w:r>
      <w:proofErr w:type="spellEnd"/>
      <w:r>
        <w:t xml:space="preserve"> created human slaves to work their goldmines after arriving on earth n</w:t>
      </w:r>
      <w:r w:rsidR="00DD792A">
        <w:t>early a half million millennia</w:t>
      </w:r>
      <w:r>
        <w:t xml:space="preserve"> ago via the 3,600 year orbiting 10</w:t>
      </w:r>
      <w:r w:rsidRPr="00065B2E">
        <w:rPr>
          <w:vertAlign w:val="superscript"/>
        </w:rPr>
        <w:t>th</w:t>
      </w:r>
      <w:r>
        <w:t xml:space="preserve"> Planet X</w:t>
      </w:r>
      <w:r w:rsidR="00EA415A">
        <w:t xml:space="preserve"> that </w:t>
      </w:r>
      <w:proofErr w:type="spellStart"/>
      <w:r w:rsidR="00EA415A">
        <w:t>Sitchin</w:t>
      </w:r>
      <w:proofErr w:type="spellEnd"/>
      <w:r w:rsidR="00EA415A">
        <w:t xml:space="preserve">, </w:t>
      </w:r>
      <w:r w:rsidR="00DD792A">
        <w:t xml:space="preserve">Sumerians </w:t>
      </w:r>
      <w:r w:rsidR="00EA415A">
        <w:t xml:space="preserve">and the </w:t>
      </w:r>
      <w:proofErr w:type="spellStart"/>
      <w:r w:rsidR="00EA415A">
        <w:t>Anunnaki</w:t>
      </w:r>
      <w:proofErr w:type="spellEnd"/>
      <w:r w:rsidR="00EA415A">
        <w:t xml:space="preserve"> </w:t>
      </w:r>
      <w:r w:rsidR="00DD792A">
        <w:t>call</w:t>
      </w:r>
      <w:r>
        <w:t xml:space="preserve"> </w:t>
      </w:r>
      <w:proofErr w:type="spellStart"/>
      <w:r>
        <w:t>Nibiru</w:t>
      </w:r>
      <w:proofErr w:type="spellEnd"/>
      <w:r>
        <w:t>.</w:t>
      </w:r>
      <w:r>
        <w:rPr>
          <w:rStyle w:val="EndnoteReference"/>
        </w:rPr>
        <w:endnoteReference w:id="69"/>
      </w:r>
      <w:r>
        <w:t xml:space="preserve"> Outside of Erich von </w:t>
      </w:r>
      <w:proofErr w:type="spellStart"/>
      <w:r w:rsidRPr="000412A9">
        <w:rPr>
          <w:rFonts w:cstheme="minorHAnsi"/>
          <w:shd w:val="clear" w:color="auto" w:fill="FFFFFF"/>
        </w:rPr>
        <w:t>Dä</w:t>
      </w:r>
      <w:r>
        <w:t>niken’s</w:t>
      </w:r>
      <w:proofErr w:type="spellEnd"/>
      <w:r>
        <w:t xml:space="preserve"> 1968 bestselling blockbuster </w:t>
      </w:r>
      <w:r>
        <w:rPr>
          <w:i/>
        </w:rPr>
        <w:t xml:space="preserve">Chariots of the Gods, </w:t>
      </w:r>
      <w:r>
        <w:t xml:space="preserve">no other book has captured such far-reaching, monumental impact on public awareness of advanced ET civilizations making </w:t>
      </w:r>
      <w:r w:rsidR="00EA415A">
        <w:t xml:space="preserve">ancient </w:t>
      </w:r>
      <w:r>
        <w:t>contact on earth.</w:t>
      </w:r>
      <w:r>
        <w:rPr>
          <w:rStyle w:val="EndnoteReference"/>
        </w:rPr>
        <w:endnoteReference w:id="70"/>
      </w:r>
      <w:r>
        <w:t xml:space="preserve"> </w:t>
      </w:r>
      <w:proofErr w:type="spellStart"/>
      <w:r>
        <w:t>Sitchin’s</w:t>
      </w:r>
      <w:proofErr w:type="spellEnd"/>
      <w:r>
        <w:t xml:space="preserve"> </w:t>
      </w:r>
      <w:r w:rsidR="008D33CB">
        <w:t xml:space="preserve">total of </w:t>
      </w:r>
      <w:r>
        <w:t xml:space="preserve">9 book </w:t>
      </w:r>
      <w:r w:rsidRPr="00E63E6E">
        <w:rPr>
          <w:i/>
        </w:rPr>
        <w:t>Earth Chronicles</w:t>
      </w:r>
      <w:r>
        <w:t xml:space="preserve"> series has built a compelling theoretical case for revolutionizing how we understand the origin of the human species. But</w:t>
      </w:r>
      <w:r w:rsidRPr="00B73996">
        <w:t xml:space="preserve"> </w:t>
      </w:r>
      <w:r>
        <w:t>as expected, it has drawn intense fury, criticism and controversy since it shatters every</w:t>
      </w:r>
      <w:r w:rsidRPr="00617265">
        <w:t xml:space="preserve"> </w:t>
      </w:r>
      <w:r>
        <w:t>“known” religious, scientific and educational authority’s foun</w:t>
      </w:r>
      <w:r w:rsidR="00DD792A">
        <w:t>dation of what we’ve been conditioned to accept</w:t>
      </w:r>
      <w:r>
        <w:t xml:space="preserve"> a</w:t>
      </w:r>
      <w:r w:rsidR="00DD792A">
        <w:t>s</w:t>
      </w:r>
      <w:r>
        <w:t xml:space="preserve"> “established truth.” As </w:t>
      </w:r>
      <w:r>
        <w:lastRenderedPageBreak/>
        <w:t xml:space="preserve">a result, </w:t>
      </w:r>
      <w:r w:rsidRPr="005342AC">
        <w:rPr>
          <w:i/>
        </w:rPr>
        <w:t>The Twelfth Planet</w:t>
      </w:r>
      <w:r>
        <w:t xml:space="preserve"> has elicited a barrage of attacks and opposition from every sphere it </w:t>
      </w:r>
      <w:r w:rsidR="00EA415A">
        <w:t xml:space="preserve">boldly </w:t>
      </w:r>
      <w:r>
        <w:t>challenges</w:t>
      </w:r>
      <w:r w:rsidR="00982C64">
        <w:t xml:space="preserve"> and threatens</w:t>
      </w:r>
      <w:r>
        <w:t xml:space="preserve">. </w:t>
      </w:r>
    </w:p>
    <w:p w:rsidR="00845E77" w:rsidRDefault="00475013" w:rsidP="00845E77">
      <w:pPr>
        <w:spacing w:after="270" w:line="240" w:lineRule="auto"/>
      </w:pPr>
      <w:r>
        <w:t>Despite</w:t>
      </w:r>
      <w:r w:rsidR="002B4DAD" w:rsidRPr="002B4DAD">
        <w:t xml:space="preserve"> </w:t>
      </w:r>
      <w:r w:rsidR="002B4DAD">
        <w:t>faulting</w:t>
      </w:r>
      <w:r w:rsidR="00845E77">
        <w:t xml:space="preserve"> </w:t>
      </w:r>
      <w:proofErr w:type="spellStart"/>
      <w:r w:rsidR="00845E77">
        <w:t>Sit</w:t>
      </w:r>
      <w:r>
        <w:t>chin’s</w:t>
      </w:r>
      <w:proofErr w:type="spellEnd"/>
      <w:r>
        <w:t xml:space="preserve"> conclusions</w:t>
      </w:r>
      <w:r w:rsidR="00845E77">
        <w:t xml:space="preserve"> for being based on speculation of his own subjective Sumerian interpretations, essentially the core of his analytical hypotheses that we humans are not alone in a multiverse with</w:t>
      </w:r>
      <w:r w:rsidR="001C2609">
        <w:t>,</w:t>
      </w:r>
      <w:r w:rsidR="00845E77">
        <w:t xml:space="preserve"> </w:t>
      </w:r>
      <w:r w:rsidR="001C2609">
        <w:t xml:space="preserve">over time, </w:t>
      </w:r>
      <w:r w:rsidR="00845E77">
        <w:t>an indelible presence of extraterrestrial race(s) on earth playing an enormous role shaping the etiological history of Homo sapiens has subsequently found growing support emerging from archeological finds and an expanding body of work by a number of legitimate scholars, indep</w:t>
      </w:r>
      <w:r w:rsidR="001C2609">
        <w:t>endent scientists and truth-see</w:t>
      </w:r>
      <w:r w:rsidR="00845E77">
        <w:t>king researchers.</w:t>
      </w:r>
      <w:r w:rsidR="00845E77">
        <w:rPr>
          <w:rStyle w:val="EndnoteReference"/>
        </w:rPr>
        <w:endnoteReference w:id="71"/>
      </w:r>
      <w:r w:rsidR="00845E77">
        <w:t xml:space="preserve"> T</w:t>
      </w:r>
      <w:r w:rsidR="004D7649">
        <w:t>he conventional status quo of</w:t>
      </w:r>
      <w:r w:rsidR="00845E77">
        <w:t xml:space="preserve"> researc</w:t>
      </w:r>
      <w:r w:rsidR="004D7649">
        <w:t>h grants and funding sources</w:t>
      </w:r>
      <w:r w:rsidR="00845E77">
        <w:t xml:space="preserve"> based on strict adherence to outdated paradigms</w:t>
      </w:r>
      <w:r w:rsidR="004D7649">
        <w:t xml:space="preserve"> spew</w:t>
      </w:r>
      <w:r w:rsidR="00BE5900">
        <w:t>ing</w:t>
      </w:r>
      <w:r w:rsidR="00845E77">
        <w:t xml:space="preserve"> </w:t>
      </w:r>
      <w:r w:rsidR="00D634CA">
        <w:t>the</w:t>
      </w:r>
      <w:r w:rsidR="00AD145D">
        <w:t xml:space="preserve"> dogma</w:t>
      </w:r>
      <w:r w:rsidR="00845E77">
        <w:t xml:space="preserve"> of outworn, i</w:t>
      </w:r>
      <w:r w:rsidR="00D634CA">
        <w:t>ndefensible, thoroughly proven</w:t>
      </w:r>
      <w:r w:rsidR="00845E77">
        <w:t xml:space="preserve"> lies</w:t>
      </w:r>
      <w:r w:rsidR="004D7649">
        <w:t>,</w:t>
      </w:r>
      <w:r w:rsidR="00845E77">
        <w:t xml:space="preserve"> </w:t>
      </w:r>
      <w:r w:rsidR="004D7649">
        <w:t xml:space="preserve">all </w:t>
      </w:r>
      <w:r w:rsidR="00845E77">
        <w:t>support the currently corrupt</w:t>
      </w:r>
      <w:r w:rsidR="004D7649">
        <w:t>,</w:t>
      </w:r>
      <w:r w:rsidR="00845E77">
        <w:t xml:space="preserve"> institutio</w:t>
      </w:r>
      <w:r w:rsidR="004D7649">
        <w:t>nalized power structure</w:t>
      </w:r>
      <w:r w:rsidR="00D634CA">
        <w:t xml:space="preserve"> of the crime cabal. Perceived threa</w:t>
      </w:r>
      <w:r w:rsidR="004D7649">
        <w:t>t</w:t>
      </w:r>
      <w:r w:rsidR="00EA415A">
        <w:t>s to its</w:t>
      </w:r>
      <w:r w:rsidR="00D634CA">
        <w:t xml:space="preserve"> house of cards, status quo lies </w:t>
      </w:r>
      <w:r w:rsidR="00EA415A">
        <w:t xml:space="preserve">are </w:t>
      </w:r>
      <w:r w:rsidR="00D634CA">
        <w:t>typically responded to with</w:t>
      </w:r>
      <w:r w:rsidR="00845E77">
        <w:t xml:space="preserve"> character, career and</w:t>
      </w:r>
      <w:r w:rsidR="004D7649">
        <w:t xml:space="preserve"> poli</w:t>
      </w:r>
      <w:r w:rsidR="00BE5900">
        <w:t>tical assass</w:t>
      </w:r>
      <w:r w:rsidR="00D634CA">
        <w:t>ination</w:t>
      </w:r>
      <w:r w:rsidR="004D7649">
        <w:t xml:space="preserve"> </w:t>
      </w:r>
      <w:r w:rsidR="00D634CA">
        <w:t>targeting</w:t>
      </w:r>
      <w:r w:rsidR="00BE5900">
        <w:t xml:space="preserve"> </w:t>
      </w:r>
      <w:r w:rsidR="004D7649">
        <w:t>courageous,</w:t>
      </w:r>
      <w:r w:rsidR="00EA415A">
        <w:t xml:space="preserve"> pioneering truth tellers,</w:t>
      </w:r>
      <w:r w:rsidR="00D634CA">
        <w:t xml:space="preserve"> sadly an</w:t>
      </w:r>
      <w:r w:rsidR="004D7649">
        <w:t xml:space="preserve"> </w:t>
      </w:r>
      <w:r w:rsidR="00D634CA">
        <w:t>oft repeated</w:t>
      </w:r>
      <w:r w:rsidR="00845E77">
        <w:t xml:space="preserve"> theme</w:t>
      </w:r>
      <w:r w:rsidR="00AD145D">
        <w:t xml:space="preserve"> </w:t>
      </w:r>
      <w:r w:rsidR="00D634CA">
        <w:t xml:space="preserve">cited </w:t>
      </w:r>
      <w:r w:rsidR="00AD145D">
        <w:t>throughout</w:t>
      </w:r>
      <w:r w:rsidR="00845E77">
        <w:t xml:space="preserve"> this </w:t>
      </w:r>
      <w:r w:rsidR="00BE5900">
        <w:t>entire</w:t>
      </w:r>
      <w:r w:rsidR="004D7649">
        <w:t xml:space="preserve"> </w:t>
      </w:r>
      <w:r w:rsidR="00EA415A">
        <w:t xml:space="preserve">treatise </w:t>
      </w:r>
      <w:r w:rsidR="004D7649">
        <w:t>exposé</w:t>
      </w:r>
      <w:r w:rsidR="00845E77">
        <w:t>.</w:t>
      </w:r>
      <w:r w:rsidR="004D7649">
        <w:t xml:space="preserve"> </w:t>
      </w:r>
    </w:p>
    <w:p w:rsidR="00845E77" w:rsidRDefault="00845E77" w:rsidP="00845E77">
      <w:pPr>
        <w:spacing w:after="270" w:line="240" w:lineRule="auto"/>
      </w:pPr>
      <w:r>
        <w:t xml:space="preserve">Though </w:t>
      </w:r>
      <w:proofErr w:type="spellStart"/>
      <w:r>
        <w:t>Zecharia</w:t>
      </w:r>
      <w:proofErr w:type="spellEnd"/>
      <w:r>
        <w:t xml:space="preserve"> </w:t>
      </w:r>
      <w:proofErr w:type="spellStart"/>
      <w:r>
        <w:t>Sitchin</w:t>
      </w:r>
      <w:proofErr w:type="spellEnd"/>
      <w:r>
        <w:t xml:space="preserve"> died in 2010 after living to the ripe old age of 90, those professionally associated with </w:t>
      </w:r>
      <w:proofErr w:type="spellStart"/>
      <w:r>
        <w:t>Sitchin</w:t>
      </w:r>
      <w:proofErr w:type="spellEnd"/>
      <w:r>
        <w:t xml:space="preserve"> and fellow proponents </w:t>
      </w:r>
      <w:r w:rsidR="00BE5900">
        <w:t>with</w:t>
      </w:r>
      <w:r>
        <w:t xml:space="preserve">in his </w:t>
      </w:r>
      <w:proofErr w:type="spellStart"/>
      <w:r>
        <w:t>Nibiru</w:t>
      </w:r>
      <w:proofErr w:type="spellEnd"/>
      <w:r>
        <w:t xml:space="preserve"> camp</w:t>
      </w:r>
      <w:r w:rsidR="00982C64">
        <w:t>,</w:t>
      </w:r>
      <w:r>
        <w:t xml:space="preserve"> haven’t always been so fortunate. Renowned supervising astronomer at the US Naval Observatory, Dr. Robert Harrington, who co-discovered Pluto’s moon Charon and collaborated with </w:t>
      </w:r>
      <w:proofErr w:type="spellStart"/>
      <w:r>
        <w:t>Sitchin</w:t>
      </w:r>
      <w:proofErr w:type="spellEnd"/>
      <w:r>
        <w:t xml:space="preserve"> searching for the 10</w:t>
      </w:r>
      <w:r w:rsidRPr="002B0F9B">
        <w:rPr>
          <w:vertAlign w:val="superscript"/>
        </w:rPr>
        <w:t>th</w:t>
      </w:r>
      <w:r>
        <w:t xml:space="preserve"> planet </w:t>
      </w:r>
      <w:proofErr w:type="spellStart"/>
      <w:r>
        <w:t>Nibiru</w:t>
      </w:r>
      <w:proofErr w:type="spellEnd"/>
      <w:r>
        <w:t>,</w:t>
      </w:r>
      <w:r>
        <w:rPr>
          <w:rStyle w:val="EndnoteReference"/>
        </w:rPr>
        <w:endnoteReference w:id="72"/>
      </w:r>
      <w:r>
        <w:t xml:space="preserve"> suddenly died at the young age of 50 in 1993 from a fast developing cancer</w:t>
      </w:r>
      <w:r w:rsidR="005860F7">
        <w:t>,</w:t>
      </w:r>
      <w:r>
        <w:rPr>
          <w:rStyle w:val="EndnoteReference"/>
        </w:rPr>
        <w:endnoteReference w:id="73"/>
      </w:r>
      <w:r>
        <w:t xml:space="preserve"> after making claims in a 1988 report that he believed he’d found proof of </w:t>
      </w:r>
      <w:proofErr w:type="spellStart"/>
      <w:r>
        <w:t>Nibiru</w:t>
      </w:r>
      <w:r w:rsidR="00BE5900">
        <w:t>’s</w:t>
      </w:r>
      <w:proofErr w:type="spellEnd"/>
      <w:r w:rsidR="00BE5900">
        <w:t xml:space="preserve"> approach to</w:t>
      </w:r>
      <w:r>
        <w:t xml:space="preserve"> the earth</w:t>
      </w:r>
      <w:r w:rsidR="0047048A">
        <w:t>,</w:t>
      </w:r>
      <w:r>
        <w:rPr>
          <w:rStyle w:val="EndnoteReference"/>
        </w:rPr>
        <w:endnoteReference w:id="74"/>
      </w:r>
      <w:r>
        <w:t xml:space="preserve"> a</w:t>
      </w:r>
      <w:r w:rsidR="005860F7">
        <w:t>nd concurring with</w:t>
      </w:r>
      <w:r>
        <w:t xml:space="preserve"> </w:t>
      </w:r>
      <w:proofErr w:type="spellStart"/>
      <w:r>
        <w:t>Sitchin</w:t>
      </w:r>
      <w:proofErr w:type="spellEnd"/>
      <w:r>
        <w:t>, concluded that it could support alien life. Ever since, Harrington’s Naval Observatory colleague</w:t>
      </w:r>
      <w:r w:rsidR="005860F7">
        <w:t xml:space="preserve">s working with him on </w:t>
      </w:r>
      <w:proofErr w:type="spellStart"/>
      <w:r w:rsidR="005860F7">
        <w:t>Nibiru</w:t>
      </w:r>
      <w:proofErr w:type="spellEnd"/>
      <w:r w:rsidR="005860F7">
        <w:t xml:space="preserve"> have</w:t>
      </w:r>
      <w:r>
        <w:t xml:space="preserve"> avoided addressing this treacherously controversial issue for</w:t>
      </w:r>
      <w:r w:rsidR="005860F7">
        <w:t xml:space="preserve"> all too</w:t>
      </w:r>
      <w:r>
        <w:t xml:space="preserve"> obvious reasons. </w:t>
      </w:r>
    </w:p>
    <w:p w:rsidR="00845E77" w:rsidRDefault="00845E77" w:rsidP="00845E77">
      <w:pPr>
        <w:spacing w:after="270" w:line="240" w:lineRule="auto"/>
      </w:pPr>
      <w:r>
        <w:t>Rodney Marks, a New Zealand astrophysicist working at the South Pole telescope for the Nationa</w:t>
      </w:r>
      <w:r w:rsidR="00BE5900">
        <w:t>l Science Foundation (NSF) that ha</w:t>
      </w:r>
      <w:r>
        <w:t xml:space="preserve">s captured </w:t>
      </w:r>
      <w:r w:rsidR="0047048A">
        <w:t xml:space="preserve">and released </w:t>
      </w:r>
      <w:r>
        <w:t xml:space="preserve">photos of </w:t>
      </w:r>
      <w:proofErr w:type="spellStart"/>
      <w:r>
        <w:t>Nibiru</w:t>
      </w:r>
      <w:proofErr w:type="spellEnd"/>
      <w:r>
        <w:t>, also died suddenly in very mysterious circumstances in 2000 of ethanol poisoning</w:t>
      </w:r>
      <w:r w:rsidR="005860F7">
        <w:t xml:space="preserve"> despite never drinking liquor</w:t>
      </w:r>
      <w:r>
        <w:t>.</w:t>
      </w:r>
      <w:r>
        <w:rPr>
          <w:rStyle w:val="EndnoteReference"/>
        </w:rPr>
        <w:endnoteReference w:id="75"/>
      </w:r>
      <w:r>
        <w:t xml:space="preserve"> New Zealand police maintain that NSF refused to </w:t>
      </w:r>
      <w:r w:rsidR="005860F7">
        <w:t>cooperate, never turning over</w:t>
      </w:r>
      <w:r>
        <w:t xml:space="preserve"> internal report</w:t>
      </w:r>
      <w:r w:rsidR="0047048A">
        <w:t>s</w:t>
      </w:r>
      <w:r w:rsidR="005860F7">
        <w:t xml:space="preserve"> nor providing</w:t>
      </w:r>
      <w:r>
        <w:t xml:space="preserve"> names of those working with the deceased at the time. Then in 2006 the Antarctic station doctor </w:t>
      </w:r>
      <w:r w:rsidR="0047048A">
        <w:t xml:space="preserve">who </w:t>
      </w:r>
      <w:r w:rsidR="005860F7">
        <w:t>did work</w:t>
      </w:r>
      <w:r w:rsidR="0047048A">
        <w:t xml:space="preserve"> with Rodney Marks suddenly </w:t>
      </w:r>
      <w:r>
        <w:t xml:space="preserve">disappeared. Aside from its connection to </w:t>
      </w:r>
      <w:proofErr w:type="spellStart"/>
      <w:r>
        <w:t>Nibiru</w:t>
      </w:r>
      <w:proofErr w:type="spellEnd"/>
      <w:r>
        <w:t>, the frozen continent of Antarctica has a long history of strange anomalies and suspicious, unexplained occurrences that go back to German U</w:t>
      </w:r>
      <w:r w:rsidR="0047048A">
        <w:t xml:space="preserve">-boats, Nazi military bases and American </w:t>
      </w:r>
      <w:r>
        <w:t>explorer Admiral Richard Byrd’s controversial expeditions</w:t>
      </w:r>
      <w:r w:rsidR="0047048A">
        <w:t xml:space="preserve"> and </w:t>
      </w:r>
      <w:r w:rsidR="005860F7">
        <w:t xml:space="preserve">well documented </w:t>
      </w:r>
      <w:r w:rsidR="008D33CB">
        <w:t xml:space="preserve">alien and UFO </w:t>
      </w:r>
      <w:r w:rsidR="005860F7">
        <w:t>experience</w:t>
      </w:r>
      <w:r>
        <w:t>.</w:t>
      </w:r>
      <w:r>
        <w:rPr>
          <w:rStyle w:val="EndnoteReference"/>
        </w:rPr>
        <w:endnoteReference w:id="76"/>
      </w:r>
      <w:r>
        <w:t xml:space="preserve"> </w:t>
      </w:r>
    </w:p>
    <w:p w:rsidR="00B82C16" w:rsidRDefault="005860F7" w:rsidP="00845E77">
      <w:pPr>
        <w:spacing w:after="270" w:line="240" w:lineRule="auto"/>
      </w:pPr>
      <w:r>
        <w:t>Meanwhile, t</w:t>
      </w:r>
      <w:r w:rsidR="00845E77">
        <w:t xml:space="preserve">en years before Dr. Harrington’s untimely 1993 demise, the </w:t>
      </w:r>
      <w:r w:rsidR="00845E77" w:rsidRPr="00BE40ED">
        <w:rPr>
          <w:i/>
        </w:rPr>
        <w:t>Washington Post</w:t>
      </w:r>
      <w:r w:rsidR="00845E77">
        <w:t xml:space="preserve"> featured a front page article based on NASA evidence confirming </w:t>
      </w:r>
      <w:proofErr w:type="spellStart"/>
      <w:r w:rsidR="00845E77">
        <w:t>Nibiru’s</w:t>
      </w:r>
      <w:proofErr w:type="spellEnd"/>
      <w:r w:rsidR="00845E77">
        <w:t xml:space="preserve"> orbital flight heading towards earth.</w:t>
      </w:r>
      <w:r w:rsidR="00845E77">
        <w:rPr>
          <w:rStyle w:val="EndnoteReference"/>
        </w:rPr>
        <w:endnoteReference w:id="77"/>
      </w:r>
      <w:r w:rsidR="00845E77">
        <w:t xml:space="preserve"> A 1992 </w:t>
      </w:r>
      <w:r w:rsidR="00845E77" w:rsidRPr="00C21463">
        <w:rPr>
          <w:i/>
        </w:rPr>
        <w:t>New York Times</w:t>
      </w:r>
      <w:r w:rsidR="00845E77">
        <w:t xml:space="preserve"> article reported that NASA was so certain of its tenth planet discovery that one of its scientists was quoted adm</w:t>
      </w:r>
      <w:r w:rsidR="00D85C2B">
        <w:t>i</w:t>
      </w:r>
      <w:r w:rsidR="00845E77">
        <w:t>tting the only thing left would be to name it. NASA making another public announcement of the mysterious planet posted in July 2005 still remains on its official website.</w:t>
      </w:r>
      <w:r w:rsidR="00845E77">
        <w:rPr>
          <w:rStyle w:val="EndnoteReference"/>
        </w:rPr>
        <w:endnoteReference w:id="78"/>
      </w:r>
      <w:r w:rsidR="00845E77">
        <w:t xml:space="preserve"> Then in May 2012 a noted Brazilian astronomer working at his national observatory presented compelling evidence of “a planet skirting the edges of the solar system that is four times the size of earth.”</w:t>
      </w:r>
      <w:r w:rsidR="00845E77">
        <w:rPr>
          <w:rStyle w:val="EndnoteReference"/>
        </w:rPr>
        <w:endnoteReference w:id="79"/>
      </w:r>
      <w:r w:rsidR="00845E77">
        <w:t xml:space="preserve"> A team from Cal Tech in</w:t>
      </w:r>
      <w:r w:rsidR="008D33CB">
        <w:t xml:space="preserve"> 2015 has also collec</w:t>
      </w:r>
      <w:r w:rsidR="0047048A">
        <w:t xml:space="preserve">ted </w:t>
      </w:r>
      <w:r>
        <w:t>and publicized</w:t>
      </w:r>
      <w:r w:rsidR="0047048A">
        <w:t xml:space="preserve"> evid</w:t>
      </w:r>
      <w:r w:rsidR="00845E77">
        <w:t xml:space="preserve">ence of </w:t>
      </w:r>
      <w:proofErr w:type="spellStart"/>
      <w:r w:rsidR="00845E77">
        <w:t>Nibiru’s</w:t>
      </w:r>
      <w:proofErr w:type="spellEnd"/>
      <w:r w:rsidR="00845E77">
        <w:t xml:space="preserve"> approach.</w:t>
      </w:r>
      <w:r w:rsidR="00845E77">
        <w:rPr>
          <w:rStyle w:val="EndnoteReference"/>
        </w:rPr>
        <w:endnoteReference w:id="80"/>
      </w:r>
      <w:r w:rsidR="00845E77">
        <w:t xml:space="preserve"> </w:t>
      </w:r>
    </w:p>
    <w:p w:rsidR="00845E77" w:rsidRDefault="0047048A" w:rsidP="00845E77">
      <w:pPr>
        <w:spacing w:after="270" w:line="240" w:lineRule="auto"/>
      </w:pPr>
      <w:r>
        <w:t xml:space="preserve">Each </w:t>
      </w:r>
      <w:r w:rsidR="00B82C16">
        <w:t xml:space="preserve">and every </w:t>
      </w:r>
      <w:r>
        <w:t xml:space="preserve">time </w:t>
      </w:r>
      <w:r w:rsidR="00845E77">
        <w:t>Ame</w:t>
      </w:r>
      <w:r>
        <w:t>rica’s national space agency acknowledges</w:t>
      </w:r>
      <w:r w:rsidR="00845E77">
        <w:t xml:space="preserve"> </w:t>
      </w:r>
      <w:proofErr w:type="spellStart"/>
      <w:r w:rsidR="00845E77">
        <w:t>Nibiru’s</w:t>
      </w:r>
      <w:proofErr w:type="spellEnd"/>
      <w:r w:rsidR="00845E77">
        <w:t xml:space="preserve"> existence</w:t>
      </w:r>
      <w:r>
        <w:t>, NASA</w:t>
      </w:r>
      <w:r w:rsidR="00845E77">
        <w:t xml:space="preserve"> </w:t>
      </w:r>
      <w:r>
        <w:t xml:space="preserve">then </w:t>
      </w:r>
      <w:r w:rsidR="00845E77">
        <w:t>cowardly wit</w:t>
      </w:r>
      <w:r>
        <w:t>hdraws</w:t>
      </w:r>
      <w:r w:rsidR="00845E77">
        <w:t xml:space="preserve"> its con</w:t>
      </w:r>
      <w:r>
        <w:t>t</w:t>
      </w:r>
      <w:r w:rsidR="00B82C16">
        <w:t>roversial disclosure</w:t>
      </w:r>
      <w:r>
        <w:t>, indicating despite</w:t>
      </w:r>
      <w:r w:rsidR="00845E77">
        <w:t xml:space="preserve"> scientists know</w:t>
      </w:r>
      <w:r>
        <w:t>ing</w:t>
      </w:r>
      <w:r w:rsidR="00845E77">
        <w:t xml:space="preserve"> it’s there and </w:t>
      </w:r>
      <w:r>
        <w:t>is</w:t>
      </w:r>
      <w:r w:rsidR="00B82C16">
        <w:t xml:space="preserve"> eventually</w:t>
      </w:r>
      <w:r>
        <w:t xml:space="preserve"> coming,</w:t>
      </w:r>
      <w:r w:rsidR="00B82C16">
        <w:t xml:space="preserve"> </w:t>
      </w:r>
      <w:r>
        <w:t>due to</w:t>
      </w:r>
      <w:r w:rsidR="00B82C16">
        <w:t xml:space="preserve"> official US governmental</w:t>
      </w:r>
      <w:r w:rsidR="00845E77">
        <w:t xml:space="preserve"> </w:t>
      </w:r>
      <w:r w:rsidR="00B82C16">
        <w:t>policy of false propaganda</w:t>
      </w:r>
      <w:r w:rsidR="00BE1222">
        <w:t xml:space="preserve"> secrecy</w:t>
      </w:r>
      <w:r w:rsidR="00B82C16">
        <w:t xml:space="preserve">, </w:t>
      </w:r>
      <w:r w:rsidR="00BE1222">
        <w:t>“</w:t>
      </w:r>
      <w:r w:rsidR="00B82C16">
        <w:t>N</w:t>
      </w:r>
      <w:r w:rsidR="00BE1222">
        <w:t xml:space="preserve">ot </w:t>
      </w:r>
      <w:r w:rsidR="00B82C16">
        <w:t>A</w:t>
      </w:r>
      <w:r w:rsidR="00BE1222">
        <w:t xml:space="preserve"> </w:t>
      </w:r>
      <w:r w:rsidR="00B82C16">
        <w:t>S</w:t>
      </w:r>
      <w:r w:rsidR="00BE1222">
        <w:t xml:space="preserve">traight </w:t>
      </w:r>
      <w:r w:rsidR="00B82C16">
        <w:t>A</w:t>
      </w:r>
      <w:r w:rsidR="00BE1222">
        <w:t>nswer” NASA</w:t>
      </w:r>
      <w:r>
        <w:t xml:space="preserve"> will never </w:t>
      </w:r>
      <w:r w:rsidR="005860F7">
        <w:t xml:space="preserve">firmly </w:t>
      </w:r>
      <w:r>
        <w:t>stand behind the truth</w:t>
      </w:r>
      <w:r w:rsidR="00B82C16">
        <w:t>. It</w:t>
      </w:r>
      <w:r w:rsidR="00845E77">
        <w:t xml:space="preserve">s </w:t>
      </w:r>
      <w:r w:rsidR="00B82C16">
        <w:t xml:space="preserve">plethora of </w:t>
      </w:r>
      <w:r w:rsidR="00845E77">
        <w:t>ridiculous</w:t>
      </w:r>
      <w:r w:rsidR="00BE1222">
        <w:t xml:space="preserve"> and embarrassing</w:t>
      </w:r>
      <w:r w:rsidR="00845E77">
        <w:t xml:space="preserve"> flip-</w:t>
      </w:r>
      <w:r w:rsidR="00845E77">
        <w:lastRenderedPageBreak/>
        <w:t>flops and associa</w:t>
      </w:r>
      <w:r w:rsidR="00B82C16">
        <w:t>ted suspicious deaths of insid</w:t>
      </w:r>
      <w:r w:rsidR="00845E77">
        <w:t xml:space="preserve">ers </w:t>
      </w:r>
      <w:r w:rsidR="00B82C16">
        <w:t xml:space="preserve">from </w:t>
      </w:r>
      <w:r w:rsidR="00845E77">
        <w:t>within the scientific community suggest foul play and</w:t>
      </w:r>
      <w:r w:rsidR="00D85C2B">
        <w:t xml:space="preserve"> </w:t>
      </w:r>
      <w:r w:rsidR="00B82C16">
        <w:t xml:space="preserve">massive criminal </w:t>
      </w:r>
      <w:r w:rsidR="00D85C2B">
        <w:t>cover-up, eerily similar to</w:t>
      </w:r>
      <w:r w:rsidR="00845E77">
        <w:t xml:space="preserve"> the </w:t>
      </w:r>
      <w:r w:rsidR="00D85C2B">
        <w:t xml:space="preserve">numerous </w:t>
      </w:r>
      <w:r w:rsidR="00845E77">
        <w:t>anti-vaccine doctors wh</w:t>
      </w:r>
      <w:r w:rsidR="00B82C16">
        <w:t>o’ve suddenly died suspiciously,</w:t>
      </w:r>
      <w:r w:rsidR="00B82C16">
        <w:rPr>
          <w:rStyle w:val="EndnoteReference"/>
        </w:rPr>
        <w:endnoteReference w:id="81"/>
      </w:r>
      <w:r w:rsidR="00B82C16">
        <w:t xml:space="preserve"> or all the victims and witnesses exposing pedophilia.</w:t>
      </w:r>
      <w:r w:rsidR="00845E77">
        <w:t xml:space="preserve"> </w:t>
      </w:r>
      <w:r w:rsidR="00D85C2B">
        <w:t>T</w:t>
      </w:r>
      <w:r w:rsidR="00B82C16">
        <w:t>o the nonhuman demons in charge, t</w:t>
      </w:r>
      <w:r w:rsidR="00D85C2B">
        <w:t xml:space="preserve">ruth is </w:t>
      </w:r>
      <w:r w:rsidR="00B82C16">
        <w:t xml:space="preserve">always </w:t>
      </w:r>
      <w:r w:rsidR="00D85C2B">
        <w:t>handled as the fatal enemy.</w:t>
      </w:r>
    </w:p>
    <w:p w:rsidR="00845E77" w:rsidRDefault="00845E77" w:rsidP="00845E77">
      <w:pPr>
        <w:spacing w:after="270" w:line="240" w:lineRule="auto"/>
      </w:pPr>
      <w:r>
        <w:t xml:space="preserve">Because </w:t>
      </w:r>
      <w:proofErr w:type="spellStart"/>
      <w:r>
        <w:t>Nibiru’s</w:t>
      </w:r>
      <w:proofErr w:type="spellEnd"/>
      <w:r>
        <w:t xml:space="preserve"> alleged path near the earth every 3,600 years is believed to cause massive upheaval on the earth’s surface bringing tidal waves, epic flooding, earthquakes, volcanos and meteor or asteroid collisions in its wake, the official government position simply ignores and suppresses any and all dangers and warnings associated with a possible Jupiter-sized Planet X fly-by.</w:t>
      </w:r>
      <w:r>
        <w:rPr>
          <w:rStyle w:val="EndnoteReference"/>
        </w:rPr>
        <w:endnoteReference w:id="82"/>
      </w:r>
      <w:r>
        <w:t xml:space="preserve"> Another theory postulates that</w:t>
      </w:r>
      <w:r w:rsidR="007D7203">
        <w:t xml:space="preserve"> the celestial body hurtling its</w:t>
      </w:r>
      <w:r>
        <w:t xml:space="preserve"> way </w:t>
      </w:r>
      <w:r w:rsidR="007D7203">
        <w:t xml:space="preserve">towards earth </w:t>
      </w:r>
      <w:r>
        <w:t xml:space="preserve">is not a planet at all but a comet traversing a 3,600 year cycle equal to </w:t>
      </w:r>
      <w:r w:rsidR="00D85C2B">
        <w:t xml:space="preserve">what’s called </w:t>
      </w:r>
      <w:r>
        <w:t xml:space="preserve">one </w:t>
      </w:r>
      <w:proofErr w:type="spellStart"/>
      <w:r>
        <w:t>shar</w:t>
      </w:r>
      <w:proofErr w:type="spellEnd"/>
      <w:r>
        <w:t>.</w:t>
      </w:r>
      <w:r>
        <w:rPr>
          <w:rStyle w:val="EndnoteReference"/>
        </w:rPr>
        <w:endnoteReference w:id="83"/>
      </w:r>
      <w:r>
        <w:t xml:space="preserve"> Regardless of the </w:t>
      </w:r>
      <w:r w:rsidR="007D7203">
        <w:t xml:space="preserve">specific nature of the </w:t>
      </w:r>
      <w:r>
        <w:t>cyclical object, the</w:t>
      </w:r>
      <w:r w:rsidR="00D85C2B">
        <w:t xml:space="preserve"> genocidal crime cabal agenda</w:t>
      </w:r>
      <w:r>
        <w:t xml:space="preserve"> obviously </w:t>
      </w:r>
      <w:r w:rsidR="00D85C2B">
        <w:t xml:space="preserve">is </w:t>
      </w:r>
      <w:r>
        <w:t xml:space="preserve">leaving </w:t>
      </w:r>
      <w:r w:rsidR="007D7203">
        <w:t xml:space="preserve">the matter of </w:t>
      </w:r>
      <w:r>
        <w:t>life and death surviv</w:t>
      </w:r>
      <w:r w:rsidR="007D7203">
        <w:t>al up to each person for him or herself. From the elite’s POV, t</w:t>
      </w:r>
      <w:r>
        <w:t>he more dead</w:t>
      </w:r>
      <w:r w:rsidR="007D7203">
        <w:t>,</w:t>
      </w:r>
      <w:r>
        <w:t xml:space="preserve"> the better</w:t>
      </w:r>
      <w:r w:rsidR="007D7203">
        <w:t>,</w:t>
      </w:r>
      <w:r>
        <w:t xml:space="preserve"> since controllers are </w:t>
      </w:r>
      <w:r w:rsidR="007D7203">
        <w:t xml:space="preserve">smugly </w:t>
      </w:r>
      <w:r>
        <w:t>convinced th</w:t>
      </w:r>
      <w:r w:rsidR="007D7203">
        <w:t>at they a</w:t>
      </w:r>
      <w:r>
        <w:t xml:space="preserve">re well-prepared for any sudden cataclysmic </w:t>
      </w:r>
      <w:r w:rsidR="007D7203">
        <w:t>earth surface disaster via quick access to an existing</w:t>
      </w:r>
      <w:r>
        <w:t xml:space="preserve"> luxurious subterranean world</w:t>
      </w:r>
      <w:r w:rsidR="007D7203">
        <w:t>,</w:t>
      </w:r>
      <w:r>
        <w:rPr>
          <w:rStyle w:val="EndnoteReference"/>
        </w:rPr>
        <w:endnoteReference w:id="84"/>
      </w:r>
      <w:r w:rsidR="007D7203">
        <w:t xml:space="preserve"> or secret</w:t>
      </w:r>
      <w:r>
        <w:t xml:space="preserve"> already-in-place </w:t>
      </w:r>
      <w:r w:rsidR="007D7203">
        <w:t xml:space="preserve">available </w:t>
      </w:r>
      <w:r>
        <w:t xml:space="preserve">space colony comfort. </w:t>
      </w:r>
    </w:p>
    <w:p w:rsidR="00E07C1D" w:rsidRPr="00E07C1D" w:rsidRDefault="00AB5588" w:rsidP="00845E77">
      <w:pPr>
        <w:spacing w:after="270" w:line="240" w:lineRule="auto"/>
        <w:rPr>
          <w:rFonts w:cstheme="minorHAnsi"/>
          <w:shd w:val="clear" w:color="auto" w:fill="FFFFFF"/>
        </w:rPr>
      </w:pPr>
      <w:r>
        <w:rPr>
          <w:rFonts w:cstheme="minorHAnsi"/>
          <w:shd w:val="clear" w:color="auto" w:fill="FFFFFF"/>
        </w:rPr>
        <w:t>In its relative slow moving orbit, e</w:t>
      </w:r>
      <w:r w:rsidR="00E07C1D">
        <w:rPr>
          <w:rFonts w:cstheme="minorHAnsi"/>
          <w:shd w:val="clear" w:color="auto" w:fill="FFFFFF"/>
        </w:rPr>
        <w:t xml:space="preserve">ach time </w:t>
      </w:r>
      <w:proofErr w:type="spellStart"/>
      <w:r w:rsidR="00E07C1D">
        <w:rPr>
          <w:rFonts w:cstheme="minorHAnsi"/>
          <w:shd w:val="clear" w:color="auto" w:fill="FFFFFF"/>
        </w:rPr>
        <w:t>Nibiru</w:t>
      </w:r>
      <w:proofErr w:type="spellEnd"/>
      <w:r w:rsidR="00E07C1D">
        <w:rPr>
          <w:rFonts w:cstheme="minorHAnsi"/>
          <w:shd w:val="clear" w:color="auto" w:fill="FFFFFF"/>
        </w:rPr>
        <w:t xml:space="preserve"> nears our planet, major earth </w:t>
      </w:r>
      <w:r w:rsidR="00740F18">
        <w:rPr>
          <w:rFonts w:cstheme="minorHAnsi"/>
          <w:shd w:val="clear" w:color="auto" w:fill="FFFFFF"/>
        </w:rPr>
        <w:t xml:space="preserve">cataclysms </w:t>
      </w:r>
      <w:r w:rsidR="00BE1222">
        <w:rPr>
          <w:rFonts w:cstheme="minorHAnsi"/>
          <w:shd w:val="clear" w:color="auto" w:fill="FFFFFF"/>
        </w:rPr>
        <w:t xml:space="preserve">often have </w:t>
      </w:r>
      <w:r w:rsidR="00740F18">
        <w:rPr>
          <w:rFonts w:cstheme="minorHAnsi"/>
          <w:shd w:val="clear" w:color="auto" w:fill="FFFFFF"/>
        </w:rPr>
        <w:t>result</w:t>
      </w:r>
      <w:r w:rsidR="00BE1222">
        <w:rPr>
          <w:rFonts w:cstheme="minorHAnsi"/>
          <w:shd w:val="clear" w:color="auto" w:fill="FFFFFF"/>
        </w:rPr>
        <w:t>ed</w:t>
      </w:r>
      <w:r w:rsidR="00740F18">
        <w:rPr>
          <w:rFonts w:cstheme="minorHAnsi"/>
          <w:shd w:val="clear" w:color="auto" w:fill="FFFFFF"/>
        </w:rPr>
        <w:t xml:space="preserve"> in</w:t>
      </w:r>
      <w:r w:rsidR="00E07C1D">
        <w:rPr>
          <w:rFonts w:cstheme="minorHAnsi"/>
          <w:shd w:val="clear" w:color="auto" w:fill="FFFFFF"/>
        </w:rPr>
        <w:t xml:space="preserve"> intensified earthquake, </w:t>
      </w:r>
      <w:r>
        <w:rPr>
          <w:rFonts w:cstheme="minorHAnsi"/>
          <w:shd w:val="clear" w:color="auto" w:fill="FFFFFF"/>
        </w:rPr>
        <w:t>volcanic</w:t>
      </w:r>
      <w:r w:rsidR="00E07C1D">
        <w:rPr>
          <w:rFonts w:cstheme="minorHAnsi"/>
          <w:shd w:val="clear" w:color="auto" w:fill="FFFFFF"/>
        </w:rPr>
        <w:t xml:space="preserve"> </w:t>
      </w:r>
      <w:r w:rsidR="00C70B8F">
        <w:rPr>
          <w:rFonts w:cstheme="minorHAnsi"/>
          <w:shd w:val="clear" w:color="auto" w:fill="FFFFFF"/>
        </w:rPr>
        <w:t>and tsunami activity</w:t>
      </w:r>
      <w:r w:rsidR="00740F18">
        <w:rPr>
          <w:rFonts w:cstheme="minorHAnsi"/>
          <w:shd w:val="clear" w:color="auto" w:fill="FFFFFF"/>
        </w:rPr>
        <w:t>,</w:t>
      </w:r>
      <w:r w:rsidR="00C70B8F">
        <w:rPr>
          <w:rFonts w:cstheme="minorHAnsi"/>
          <w:shd w:val="clear" w:color="auto" w:fill="FFFFFF"/>
        </w:rPr>
        <w:t xml:space="preserve"> accompanied by</w:t>
      </w:r>
      <w:r w:rsidR="00E07C1D">
        <w:rPr>
          <w:rFonts w:cstheme="minorHAnsi"/>
          <w:shd w:val="clear" w:color="auto" w:fill="FFFFFF"/>
        </w:rPr>
        <w:t xml:space="preserve"> severe climate change. During the last projected fly-by</w:t>
      </w:r>
      <w:r w:rsidR="00740F18">
        <w:rPr>
          <w:rFonts w:cstheme="minorHAnsi"/>
          <w:shd w:val="clear" w:color="auto" w:fill="FFFFFF"/>
        </w:rPr>
        <w:t>,</w:t>
      </w:r>
      <w:r w:rsidR="005014B9">
        <w:rPr>
          <w:rFonts w:cstheme="minorHAnsi"/>
          <w:shd w:val="clear" w:color="auto" w:fill="FFFFFF"/>
        </w:rPr>
        <w:t xml:space="preserve"> </w:t>
      </w:r>
      <w:r>
        <w:rPr>
          <w:rFonts w:cstheme="minorHAnsi"/>
          <w:shd w:val="clear" w:color="auto" w:fill="FFFFFF"/>
        </w:rPr>
        <w:t xml:space="preserve">estimated </w:t>
      </w:r>
      <w:r w:rsidR="005014B9">
        <w:rPr>
          <w:rFonts w:cstheme="minorHAnsi"/>
          <w:shd w:val="clear" w:color="auto" w:fill="FFFFFF"/>
        </w:rPr>
        <w:t>around 1,600 BCE</w:t>
      </w:r>
      <w:r w:rsidR="00E07C1D">
        <w:rPr>
          <w:rFonts w:cstheme="minorHAnsi"/>
          <w:shd w:val="clear" w:color="auto" w:fill="FFFFFF"/>
        </w:rPr>
        <w:t>,</w:t>
      </w:r>
      <w:r w:rsidR="005014B9">
        <w:rPr>
          <w:rFonts w:cstheme="minorHAnsi"/>
          <w:shd w:val="clear" w:color="auto" w:fill="FFFFFF"/>
        </w:rPr>
        <w:t xml:space="preserve"> </w:t>
      </w:r>
      <w:r>
        <w:rPr>
          <w:rFonts w:cstheme="minorHAnsi"/>
          <w:shd w:val="clear" w:color="auto" w:fill="FFFFFF"/>
        </w:rPr>
        <w:t>both the Peruvian and Greek Minoan civilizations abruptly ended</w:t>
      </w:r>
      <w:r w:rsidR="00BE562D">
        <w:rPr>
          <w:rFonts w:cstheme="minorHAnsi"/>
          <w:shd w:val="clear" w:color="auto" w:fill="FFFFFF"/>
        </w:rPr>
        <w:t>, t</w:t>
      </w:r>
      <w:r>
        <w:rPr>
          <w:rFonts w:cstheme="minorHAnsi"/>
          <w:shd w:val="clear" w:color="auto" w:fill="FFFFFF"/>
        </w:rPr>
        <w:t>he for</w:t>
      </w:r>
      <w:r w:rsidR="00BE562D">
        <w:rPr>
          <w:rFonts w:cstheme="minorHAnsi"/>
          <w:shd w:val="clear" w:color="auto" w:fill="FFFFFF"/>
        </w:rPr>
        <w:t>mer due to increased earthquakes,</w:t>
      </w:r>
      <w:r>
        <w:rPr>
          <w:rFonts w:cstheme="minorHAnsi"/>
          <w:shd w:val="clear" w:color="auto" w:fill="FFFFFF"/>
        </w:rPr>
        <w:t xml:space="preserve"> vo</w:t>
      </w:r>
      <w:r w:rsidR="00BE562D">
        <w:rPr>
          <w:rFonts w:cstheme="minorHAnsi"/>
          <w:shd w:val="clear" w:color="auto" w:fill="FFFFFF"/>
        </w:rPr>
        <w:t>l</w:t>
      </w:r>
      <w:r>
        <w:rPr>
          <w:rFonts w:cstheme="minorHAnsi"/>
          <w:shd w:val="clear" w:color="auto" w:fill="FFFFFF"/>
        </w:rPr>
        <w:t>canos</w:t>
      </w:r>
      <w:r w:rsidR="00BE562D">
        <w:rPr>
          <w:rFonts w:cstheme="minorHAnsi"/>
          <w:shd w:val="clear" w:color="auto" w:fill="FFFFFF"/>
        </w:rPr>
        <w:t xml:space="preserve"> and climate change,</w:t>
      </w:r>
      <w:r w:rsidR="00BE562D">
        <w:rPr>
          <w:rStyle w:val="EndnoteReference"/>
          <w:rFonts w:cstheme="minorHAnsi"/>
          <w:shd w:val="clear" w:color="auto" w:fill="FFFFFF"/>
        </w:rPr>
        <w:endnoteReference w:id="85"/>
      </w:r>
      <w:r w:rsidR="00BE562D">
        <w:rPr>
          <w:rFonts w:cstheme="minorHAnsi"/>
          <w:shd w:val="clear" w:color="auto" w:fill="FFFFFF"/>
        </w:rPr>
        <w:t xml:space="preserve"> and the </w:t>
      </w:r>
      <w:r>
        <w:rPr>
          <w:rFonts w:cstheme="minorHAnsi"/>
          <w:shd w:val="clear" w:color="auto" w:fill="FFFFFF"/>
        </w:rPr>
        <w:t>latter</w:t>
      </w:r>
      <w:r w:rsidR="00E07C1D">
        <w:rPr>
          <w:rFonts w:cstheme="minorHAnsi"/>
          <w:shd w:val="clear" w:color="auto" w:fill="FFFFFF"/>
        </w:rPr>
        <w:t xml:space="preserve"> </w:t>
      </w:r>
      <w:r w:rsidR="005014B9">
        <w:rPr>
          <w:rFonts w:cstheme="minorHAnsi"/>
          <w:shd w:val="clear" w:color="auto" w:fill="FFFFFF"/>
        </w:rPr>
        <w:t xml:space="preserve">destroyed by </w:t>
      </w:r>
      <w:r>
        <w:rPr>
          <w:rFonts w:cstheme="minorHAnsi"/>
          <w:shd w:val="clear" w:color="auto" w:fill="FFFFFF"/>
        </w:rPr>
        <w:t xml:space="preserve">the </w:t>
      </w:r>
      <w:r w:rsidR="005014B9">
        <w:rPr>
          <w:rFonts w:cstheme="minorHAnsi"/>
          <w:shd w:val="clear" w:color="auto" w:fill="FFFFFF"/>
        </w:rPr>
        <w:t>Santorini volcano</w:t>
      </w:r>
      <w:r w:rsidR="00E07C1D">
        <w:rPr>
          <w:rFonts w:cstheme="minorHAnsi"/>
          <w:shd w:val="clear" w:color="auto" w:fill="FFFFFF"/>
        </w:rPr>
        <w:t>.</w:t>
      </w:r>
      <w:r>
        <w:rPr>
          <w:rStyle w:val="EndnoteReference"/>
          <w:rFonts w:cstheme="minorHAnsi"/>
          <w:shd w:val="clear" w:color="auto" w:fill="FFFFFF"/>
        </w:rPr>
        <w:endnoteReference w:id="86"/>
      </w:r>
      <w:r w:rsidR="00E07C1D">
        <w:rPr>
          <w:rFonts w:cstheme="minorHAnsi"/>
          <w:shd w:val="clear" w:color="auto" w:fill="FFFFFF"/>
        </w:rPr>
        <w:t xml:space="preserve"> </w:t>
      </w:r>
      <w:r w:rsidR="00740F18">
        <w:rPr>
          <w:rFonts w:cstheme="minorHAnsi"/>
          <w:shd w:val="clear" w:color="auto" w:fill="FFFFFF"/>
        </w:rPr>
        <w:t>Before that, t</w:t>
      </w:r>
      <w:r w:rsidR="00E07C1D">
        <w:rPr>
          <w:rFonts w:cstheme="minorHAnsi"/>
          <w:shd w:val="clear" w:color="auto" w:fill="FFFFFF"/>
        </w:rPr>
        <w:t xml:space="preserve">he previous </w:t>
      </w:r>
      <w:proofErr w:type="spellStart"/>
      <w:r w:rsidR="00E07C1D">
        <w:rPr>
          <w:rFonts w:cstheme="minorHAnsi"/>
          <w:shd w:val="clear" w:color="auto" w:fill="FFFFFF"/>
        </w:rPr>
        <w:t>Nibiru</w:t>
      </w:r>
      <w:proofErr w:type="spellEnd"/>
      <w:r w:rsidR="00E07C1D">
        <w:rPr>
          <w:rFonts w:cstheme="minorHAnsi"/>
          <w:shd w:val="clear" w:color="auto" w:fill="FFFFFF"/>
        </w:rPr>
        <w:t xml:space="preserve"> passing close to our planet </w:t>
      </w:r>
      <w:r w:rsidR="00BE562D">
        <w:rPr>
          <w:rFonts w:cstheme="minorHAnsi"/>
          <w:shd w:val="clear" w:color="auto" w:fill="FFFFFF"/>
        </w:rPr>
        <w:t xml:space="preserve">very likely </w:t>
      </w:r>
      <w:r w:rsidR="00E07C1D">
        <w:rPr>
          <w:rFonts w:cstheme="minorHAnsi"/>
          <w:shd w:val="clear" w:color="auto" w:fill="FFFFFF"/>
        </w:rPr>
        <w:t>resulted in the Great Flood</w:t>
      </w:r>
      <w:r w:rsidR="001B184D">
        <w:rPr>
          <w:rFonts w:cstheme="minorHAnsi"/>
          <w:shd w:val="clear" w:color="auto" w:fill="FFFFFF"/>
        </w:rPr>
        <w:t>,</w:t>
      </w:r>
      <w:r w:rsidR="00BE562D">
        <w:rPr>
          <w:rFonts w:cstheme="minorHAnsi"/>
          <w:shd w:val="clear" w:color="auto" w:fill="FFFFFF"/>
        </w:rPr>
        <w:t xml:space="preserve"> estimated to have occurred 7,000 ye</w:t>
      </w:r>
      <w:r w:rsidR="00740F18">
        <w:rPr>
          <w:rFonts w:cstheme="minorHAnsi"/>
          <w:shd w:val="clear" w:color="auto" w:fill="FFFFFF"/>
        </w:rPr>
        <w:t>ars ago, according to</w:t>
      </w:r>
      <w:r w:rsidR="00BE562D">
        <w:rPr>
          <w:rFonts w:cstheme="minorHAnsi"/>
          <w:shd w:val="clear" w:color="auto" w:fill="FFFFFF"/>
        </w:rPr>
        <w:t xml:space="preserve"> </w:t>
      </w:r>
      <w:r w:rsidR="001B184D">
        <w:rPr>
          <w:rFonts w:cstheme="minorHAnsi"/>
          <w:shd w:val="clear" w:color="auto" w:fill="FFFFFF"/>
        </w:rPr>
        <w:t xml:space="preserve">famed underwater </w:t>
      </w:r>
      <w:r w:rsidR="00BE562D">
        <w:rPr>
          <w:rFonts w:cstheme="minorHAnsi"/>
          <w:shd w:val="clear" w:color="auto" w:fill="FFFFFF"/>
        </w:rPr>
        <w:t xml:space="preserve">archeologist </w:t>
      </w:r>
      <w:r w:rsidR="00740F18">
        <w:rPr>
          <w:rFonts w:cstheme="minorHAnsi"/>
          <w:shd w:val="clear" w:color="auto" w:fill="FFFFFF"/>
        </w:rPr>
        <w:t xml:space="preserve">who located the shipwrecked Titanic, </w:t>
      </w:r>
      <w:r w:rsidR="00BE562D">
        <w:rPr>
          <w:rFonts w:cstheme="minorHAnsi"/>
          <w:shd w:val="clear" w:color="auto" w:fill="FFFFFF"/>
        </w:rPr>
        <w:t>Robert Ballard</w:t>
      </w:r>
      <w:r w:rsidR="00740F18">
        <w:rPr>
          <w:rFonts w:cstheme="minorHAnsi"/>
          <w:shd w:val="clear" w:color="auto" w:fill="FFFFFF"/>
        </w:rPr>
        <w:t xml:space="preserve"> as well as other scientists</w:t>
      </w:r>
      <w:r w:rsidR="00E07C1D">
        <w:rPr>
          <w:rFonts w:cstheme="minorHAnsi"/>
          <w:shd w:val="clear" w:color="auto" w:fill="FFFFFF"/>
        </w:rPr>
        <w:t>.</w:t>
      </w:r>
      <w:r w:rsidR="00481698">
        <w:rPr>
          <w:rStyle w:val="EndnoteReference"/>
          <w:rFonts w:cstheme="minorHAnsi"/>
          <w:shd w:val="clear" w:color="auto" w:fill="FFFFFF"/>
        </w:rPr>
        <w:endnoteReference w:id="87"/>
      </w:r>
      <w:r w:rsidR="00481698">
        <w:rPr>
          <w:rFonts w:cstheme="minorHAnsi"/>
          <w:shd w:val="clear" w:color="auto" w:fill="FFFFFF"/>
        </w:rPr>
        <w:t xml:space="preserve"> Evidence of sudden r</w:t>
      </w:r>
      <w:r w:rsidR="001B184D">
        <w:rPr>
          <w:rFonts w:cstheme="minorHAnsi"/>
          <w:shd w:val="clear" w:color="auto" w:fill="FFFFFF"/>
        </w:rPr>
        <w:t xml:space="preserve">ising </w:t>
      </w:r>
      <w:r w:rsidR="00740F18">
        <w:rPr>
          <w:rFonts w:cstheme="minorHAnsi"/>
          <w:shd w:val="clear" w:color="auto" w:fill="FFFFFF"/>
        </w:rPr>
        <w:t>water flooding</w:t>
      </w:r>
      <w:r w:rsidR="001B184D">
        <w:rPr>
          <w:rFonts w:cstheme="minorHAnsi"/>
          <w:shd w:val="clear" w:color="auto" w:fill="FFFFFF"/>
        </w:rPr>
        <w:t xml:space="preserve"> the Black Sea</w:t>
      </w:r>
      <w:r w:rsidR="00481698">
        <w:rPr>
          <w:rFonts w:cstheme="minorHAnsi"/>
          <w:shd w:val="clear" w:color="auto" w:fill="FFFFFF"/>
        </w:rPr>
        <w:t xml:space="preserve"> and claims of </w:t>
      </w:r>
      <w:r w:rsidR="00740F18">
        <w:rPr>
          <w:rFonts w:cstheme="minorHAnsi"/>
          <w:shd w:val="clear" w:color="auto" w:fill="FFFFFF"/>
        </w:rPr>
        <w:t xml:space="preserve">Noah’s </w:t>
      </w:r>
      <w:r w:rsidR="00481698">
        <w:rPr>
          <w:rFonts w:cstheme="minorHAnsi"/>
          <w:shd w:val="clear" w:color="auto" w:fill="FFFFFF"/>
        </w:rPr>
        <w:t>Ark remnants lodged in the mountains near Mount Ararat</w:t>
      </w:r>
      <w:r w:rsidR="00740F18">
        <w:rPr>
          <w:rFonts w:cstheme="minorHAnsi"/>
          <w:shd w:val="clear" w:color="auto" w:fill="FFFFFF"/>
        </w:rPr>
        <w:t>, both supply</w:t>
      </w:r>
      <w:r w:rsidR="00481698">
        <w:rPr>
          <w:rFonts w:cstheme="minorHAnsi"/>
          <w:shd w:val="clear" w:color="auto" w:fill="FFFFFF"/>
        </w:rPr>
        <w:t xml:space="preserve"> evidence of the worldwide Great Flood.</w:t>
      </w:r>
      <w:r w:rsidR="00E61D20">
        <w:rPr>
          <w:rFonts w:cstheme="minorHAnsi"/>
          <w:shd w:val="clear" w:color="auto" w:fill="FFFFFF"/>
        </w:rPr>
        <w:t xml:space="preserve"> Other sources estimate the flood timeline during the </w:t>
      </w:r>
      <w:proofErr w:type="spellStart"/>
      <w:r w:rsidR="00E61D20">
        <w:rPr>
          <w:rFonts w:cstheme="minorHAnsi"/>
          <w:shd w:val="clear" w:color="auto" w:fill="FFFFFF"/>
        </w:rPr>
        <w:t>Nibiru</w:t>
      </w:r>
      <w:proofErr w:type="spellEnd"/>
      <w:r w:rsidR="00E61D20">
        <w:rPr>
          <w:rFonts w:cstheme="minorHAnsi"/>
          <w:shd w:val="clear" w:color="auto" w:fill="FFFFFF"/>
        </w:rPr>
        <w:t xml:space="preserve"> fly-by prior at around 10,500-11,000 years ago.</w:t>
      </w:r>
      <w:r w:rsidR="00E61D20">
        <w:rPr>
          <w:rStyle w:val="EndnoteReference"/>
          <w:rFonts w:cstheme="minorHAnsi"/>
          <w:shd w:val="clear" w:color="auto" w:fill="FFFFFF"/>
        </w:rPr>
        <w:endnoteReference w:id="88"/>
      </w:r>
      <w:r w:rsidR="00E61D20">
        <w:rPr>
          <w:rFonts w:cstheme="minorHAnsi"/>
          <w:shd w:val="clear" w:color="auto" w:fill="FFFFFF"/>
        </w:rPr>
        <w:t xml:space="preserve"> </w:t>
      </w:r>
    </w:p>
    <w:p w:rsidR="00C76093" w:rsidRDefault="00993699" w:rsidP="00845E77">
      <w:pPr>
        <w:spacing w:after="270" w:line="240" w:lineRule="auto"/>
      </w:pPr>
      <w:r>
        <w:rPr>
          <w:rFonts w:cstheme="minorHAnsi"/>
          <w:shd w:val="clear" w:color="auto" w:fill="FFFFFF"/>
        </w:rPr>
        <w:t>To us mere mortal earthlings, ou</w:t>
      </w:r>
      <w:r w:rsidR="00740F18">
        <w:rPr>
          <w:rFonts w:cstheme="minorHAnsi"/>
          <w:shd w:val="clear" w:color="auto" w:fill="FFFFFF"/>
        </w:rPr>
        <w:t>r one-year revolution around the</w:t>
      </w:r>
      <w:r>
        <w:rPr>
          <w:rFonts w:cstheme="minorHAnsi"/>
          <w:shd w:val="clear" w:color="auto" w:fill="FFFFFF"/>
        </w:rPr>
        <w:t xml:space="preserve"> sun is equivalent to the </w:t>
      </w:r>
      <w:proofErr w:type="spellStart"/>
      <w:r>
        <w:rPr>
          <w:rFonts w:cstheme="minorHAnsi"/>
          <w:shd w:val="clear" w:color="auto" w:fill="FFFFFF"/>
        </w:rPr>
        <w:t>Anunnaki</w:t>
      </w:r>
      <w:proofErr w:type="spellEnd"/>
      <w:r>
        <w:rPr>
          <w:rFonts w:cstheme="minorHAnsi"/>
          <w:shd w:val="clear" w:color="auto" w:fill="FFFFFF"/>
        </w:rPr>
        <w:t xml:space="preserve"> 3,600 human years that it takes </w:t>
      </w:r>
      <w:proofErr w:type="spellStart"/>
      <w:r>
        <w:rPr>
          <w:rFonts w:cstheme="minorHAnsi"/>
          <w:shd w:val="clear" w:color="auto" w:fill="FFFFFF"/>
        </w:rPr>
        <w:t>Nibiru</w:t>
      </w:r>
      <w:proofErr w:type="spellEnd"/>
      <w:r>
        <w:rPr>
          <w:rFonts w:cstheme="minorHAnsi"/>
          <w:shd w:val="clear" w:color="auto" w:fill="FFFFFF"/>
        </w:rPr>
        <w:t xml:space="preserve"> to circle the sun along its </w:t>
      </w:r>
      <w:r w:rsidR="00740F18">
        <w:rPr>
          <w:rFonts w:cstheme="minorHAnsi"/>
          <w:shd w:val="clear" w:color="auto" w:fill="FFFFFF"/>
        </w:rPr>
        <w:t xml:space="preserve">highly </w:t>
      </w:r>
      <w:r>
        <w:rPr>
          <w:rFonts w:cstheme="minorHAnsi"/>
          <w:shd w:val="clear" w:color="auto" w:fill="FFFFFF"/>
        </w:rPr>
        <w:t>anomalous clockwise elliptic, whereas the rest of the planets in our solar system move c</w:t>
      </w:r>
      <w:r w:rsidR="00740F18">
        <w:rPr>
          <w:rFonts w:cstheme="minorHAnsi"/>
          <w:shd w:val="clear" w:color="auto" w:fill="FFFFFF"/>
        </w:rPr>
        <w:t>ounterclockwise. P</w:t>
      </w:r>
      <w:r>
        <w:rPr>
          <w:rFonts w:cstheme="minorHAnsi"/>
          <w:shd w:val="clear" w:color="auto" w:fill="FFFFFF"/>
        </w:rPr>
        <w:t>ossessing advanced biome</w:t>
      </w:r>
      <w:r w:rsidR="00740F18">
        <w:rPr>
          <w:rFonts w:cstheme="minorHAnsi"/>
          <w:shd w:val="clear" w:color="auto" w:fill="FFFFFF"/>
        </w:rPr>
        <w:t>dical technology extended the extraterrestrial</w:t>
      </w:r>
      <w:r>
        <w:rPr>
          <w:rFonts w:cstheme="minorHAnsi"/>
          <w:shd w:val="clear" w:color="auto" w:fill="FFFFFF"/>
        </w:rPr>
        <w:t>s’ lifespan as well.</w:t>
      </w:r>
      <w:r>
        <w:rPr>
          <w:rStyle w:val="EndnoteReference"/>
          <w:rFonts w:cstheme="minorHAnsi"/>
          <w:shd w:val="clear" w:color="auto" w:fill="FFFFFF"/>
        </w:rPr>
        <w:endnoteReference w:id="89"/>
      </w:r>
      <w:r>
        <w:rPr>
          <w:rFonts w:cstheme="minorHAnsi"/>
          <w:shd w:val="clear" w:color="auto" w:fill="FFFFFF"/>
        </w:rPr>
        <w:t xml:space="preserve"> Thus, the average </w:t>
      </w:r>
      <w:proofErr w:type="spellStart"/>
      <w:r>
        <w:rPr>
          <w:rFonts w:cstheme="minorHAnsi"/>
          <w:shd w:val="clear" w:color="auto" w:fill="FFFFFF"/>
        </w:rPr>
        <w:t>Anunnaki</w:t>
      </w:r>
      <w:proofErr w:type="spellEnd"/>
      <w:r>
        <w:rPr>
          <w:rFonts w:cstheme="minorHAnsi"/>
          <w:shd w:val="clear" w:color="auto" w:fill="FFFFFF"/>
        </w:rPr>
        <w:t xml:space="preserve"> alien lived hundreds of thousands of years compared to our puny</w:t>
      </w:r>
      <w:r w:rsidR="00F767F5">
        <w:rPr>
          <w:rFonts w:cstheme="minorHAnsi"/>
          <w:shd w:val="clear" w:color="auto" w:fill="FFFFFF"/>
        </w:rPr>
        <w:t>,</w:t>
      </w:r>
      <w:r>
        <w:rPr>
          <w:rFonts w:cstheme="minorHAnsi"/>
          <w:shd w:val="clear" w:color="auto" w:fill="FFFFFF"/>
        </w:rPr>
        <w:t xml:space="preserve"> less than a century. </w:t>
      </w:r>
      <w:r w:rsidR="0025257D">
        <w:t xml:space="preserve">The </w:t>
      </w:r>
      <w:r w:rsidR="00F915D8">
        <w:t xml:space="preserve">average </w:t>
      </w:r>
      <w:proofErr w:type="spellStart"/>
      <w:r w:rsidR="0025257D">
        <w:t>Anunnaki</w:t>
      </w:r>
      <w:proofErr w:type="spellEnd"/>
      <w:r w:rsidR="0025257D">
        <w:t xml:space="preserve"> </w:t>
      </w:r>
      <w:r w:rsidR="00F915D8">
        <w:t xml:space="preserve">alien </w:t>
      </w:r>
      <w:r w:rsidR="0025257D">
        <w:t xml:space="preserve">lived for </w:t>
      </w:r>
      <w:r w:rsidR="00F915D8">
        <w:t xml:space="preserve">120 </w:t>
      </w:r>
      <w:proofErr w:type="spellStart"/>
      <w:r w:rsidR="00F915D8">
        <w:t>shars</w:t>
      </w:r>
      <w:proofErr w:type="spellEnd"/>
      <w:r w:rsidR="00F915D8">
        <w:t xml:space="preserve">, </w:t>
      </w:r>
      <w:r w:rsidR="00C8734A">
        <w:t xml:space="preserve">multiplying </w:t>
      </w:r>
      <w:r w:rsidR="005860F7">
        <w:t xml:space="preserve">120 times 3,600 </w:t>
      </w:r>
      <w:r w:rsidR="00C8734A">
        <w:t>amounts</w:t>
      </w:r>
      <w:r w:rsidR="00F915D8">
        <w:t xml:space="preserve"> to 432,000</w:t>
      </w:r>
      <w:r w:rsidR="0025257D">
        <w:t xml:space="preserve"> human years</w:t>
      </w:r>
      <w:r w:rsidR="001C60F4">
        <w:t>, the length of time</w:t>
      </w:r>
      <w:r>
        <w:t xml:space="preserve"> that the </w:t>
      </w:r>
      <w:proofErr w:type="spellStart"/>
      <w:r>
        <w:t>Anunnaki</w:t>
      </w:r>
      <w:proofErr w:type="spellEnd"/>
      <w:r w:rsidR="00331426">
        <w:t xml:space="preserve"> race </w:t>
      </w:r>
      <w:r w:rsidR="001C60F4">
        <w:t xml:space="preserve">first </w:t>
      </w:r>
      <w:r w:rsidR="00331426">
        <w:t>arrived on earth</w:t>
      </w:r>
      <w:r w:rsidR="001C60F4">
        <w:t xml:space="preserve"> to the Great Flood about 7,000 years ago according to the Sumerian King List</w:t>
      </w:r>
      <w:r w:rsidR="0025257D">
        <w:t>.</w:t>
      </w:r>
      <w:r w:rsidR="00BA47E9">
        <w:rPr>
          <w:rStyle w:val="EndnoteReference"/>
        </w:rPr>
        <w:endnoteReference w:id="90"/>
      </w:r>
      <w:r w:rsidR="0025257D">
        <w:t xml:space="preserve"> </w:t>
      </w:r>
      <w:r w:rsidR="00F915D8">
        <w:t>After</w:t>
      </w:r>
      <w:r w:rsidR="00F767F5">
        <w:t xml:space="preserve"> the flood</w:t>
      </w:r>
      <w:r w:rsidR="00BE1222">
        <w:t>,</w:t>
      </w:r>
      <w:r w:rsidR="00331426">
        <w:t xml:space="preserve"> upon return</w:t>
      </w:r>
      <w:r w:rsidR="005F0A98">
        <w:t xml:space="preserve"> to earth</w:t>
      </w:r>
      <w:r w:rsidR="00331426">
        <w:t>,</w:t>
      </w:r>
      <w:r w:rsidR="00EC2809">
        <w:t xml:space="preserve"> Enlil</w:t>
      </w:r>
      <w:r w:rsidR="00331426">
        <w:t xml:space="preserve">, the </w:t>
      </w:r>
      <w:proofErr w:type="spellStart"/>
      <w:r w:rsidR="00331426">
        <w:t>Anunnaki</w:t>
      </w:r>
      <w:proofErr w:type="spellEnd"/>
      <w:r w:rsidR="00331426">
        <w:t xml:space="preserve"> prince, earth commander and son </w:t>
      </w:r>
      <w:r w:rsidR="00C76093">
        <w:t>of</w:t>
      </w:r>
      <w:r w:rsidR="00331426">
        <w:t xml:space="preserve"> King </w:t>
      </w:r>
      <w:proofErr w:type="spellStart"/>
      <w:r w:rsidR="00331426">
        <w:t>Anu</w:t>
      </w:r>
      <w:proofErr w:type="spellEnd"/>
      <w:r w:rsidR="00331426">
        <w:t>,</w:t>
      </w:r>
      <w:r w:rsidR="00EC2809">
        <w:t xml:space="preserve"> proclaimed that mortal humans</w:t>
      </w:r>
      <w:r w:rsidR="0025257D">
        <w:t xml:space="preserve"> </w:t>
      </w:r>
      <w:r w:rsidR="00F915D8">
        <w:t xml:space="preserve">must </w:t>
      </w:r>
      <w:r w:rsidR="00EC2809">
        <w:t xml:space="preserve">be </w:t>
      </w:r>
      <w:r w:rsidR="00331426">
        <w:t xml:space="preserve">genetically </w:t>
      </w:r>
      <w:r w:rsidR="00EC2809">
        <w:t xml:space="preserve">limited </w:t>
      </w:r>
      <w:r w:rsidR="00331426">
        <w:t xml:space="preserve">at tops </w:t>
      </w:r>
      <w:r w:rsidR="00F915D8">
        <w:t>to no more than</w:t>
      </w:r>
      <w:r w:rsidR="00EC2809">
        <w:t xml:space="preserve"> 120 years. </w:t>
      </w:r>
      <w:r>
        <w:t xml:space="preserve">Not wanting humans to get uppity like the “gods,” </w:t>
      </w:r>
      <w:r w:rsidR="00BE1222">
        <w:t>he prohibited humans</w:t>
      </w:r>
      <w:r>
        <w:t xml:space="preserve"> from partaking in </w:t>
      </w:r>
      <w:r w:rsidR="00C76093">
        <w:t>the Tree of Life. A</w:t>
      </w:r>
      <w:r w:rsidR="007E2544">
        <w:t xml:space="preserve">gainst creating human slaves from the get-go, </w:t>
      </w:r>
      <w:r w:rsidR="00C76093">
        <w:t>Enlil never wanted u</w:t>
      </w:r>
      <w:r w:rsidR="007E2544">
        <w:t>s to be in</w:t>
      </w:r>
      <w:r w:rsidR="00C76093">
        <w:t xml:space="preserve"> position to challenge ou</w:t>
      </w:r>
      <w:r w:rsidR="007E2544">
        <w:t>r masters’ despotic authority</w:t>
      </w:r>
      <w:r w:rsidR="00C76093">
        <w:t xml:space="preserve"> and power… no different now</w:t>
      </w:r>
      <w:r w:rsidR="007E2544">
        <w:t xml:space="preserve"> </w:t>
      </w:r>
    </w:p>
    <w:p w:rsidR="00993699" w:rsidRPr="00C76093" w:rsidRDefault="004951BC" w:rsidP="00845E77">
      <w:pPr>
        <w:spacing w:after="270" w:line="240" w:lineRule="auto"/>
      </w:pPr>
      <w:r>
        <w:t>All these years later</w:t>
      </w:r>
      <w:r w:rsidR="00331426">
        <w:t>,</w:t>
      </w:r>
      <w:r>
        <w:t xml:space="preserve"> the oldest h</w:t>
      </w:r>
      <w:r w:rsidR="00331426">
        <w:t>umans are still only reaching that same</w:t>
      </w:r>
      <w:r>
        <w:t xml:space="preserve"> outer </w:t>
      </w:r>
      <w:r w:rsidR="0057185B">
        <w:t xml:space="preserve">age </w:t>
      </w:r>
      <w:r>
        <w:t xml:space="preserve">limit </w:t>
      </w:r>
      <w:r w:rsidR="00331426">
        <w:t xml:space="preserve">of </w:t>
      </w:r>
      <w:r w:rsidR="00C76093">
        <w:t xml:space="preserve">just </w:t>
      </w:r>
      <w:r>
        <w:t>120</w:t>
      </w:r>
      <w:r w:rsidR="00C76093">
        <w:t xml:space="preserve">. </w:t>
      </w:r>
      <w:r w:rsidR="00C8734A">
        <w:t>But with ecocide, the average lifespan</w:t>
      </w:r>
      <w:r w:rsidR="006D1386">
        <w:t>s</w:t>
      </w:r>
      <w:r w:rsidR="00C8734A">
        <w:t xml:space="preserve"> of Americans </w:t>
      </w:r>
      <w:r w:rsidR="006D1386">
        <w:t>and British</w:t>
      </w:r>
      <w:r w:rsidR="00915141">
        <w:t>, canaries in the charred human coalmine,</w:t>
      </w:r>
      <w:r w:rsidR="006D1386">
        <w:t xml:space="preserve"> are</w:t>
      </w:r>
      <w:r w:rsidR="00C8734A">
        <w:t xml:space="preserve"> now</w:t>
      </w:r>
      <w:r w:rsidR="00E32256">
        <w:t xml:space="preserve"> steadily</w:t>
      </w:r>
      <w:r w:rsidR="00C8734A">
        <w:t xml:space="preserve"> dropping.</w:t>
      </w:r>
      <w:r w:rsidR="003651FC">
        <w:rPr>
          <w:rStyle w:val="EndnoteReference"/>
        </w:rPr>
        <w:endnoteReference w:id="91"/>
      </w:r>
      <w:r w:rsidR="00E32256">
        <w:t xml:space="preserve"> </w:t>
      </w:r>
      <w:r w:rsidR="006D1386">
        <w:rPr>
          <w:rStyle w:val="EndnoteReference"/>
        </w:rPr>
        <w:endnoteReference w:id="92"/>
      </w:r>
      <w:r w:rsidR="006D1386">
        <w:t xml:space="preserve"> </w:t>
      </w:r>
      <w:r w:rsidR="00E32256">
        <w:t xml:space="preserve">Reason </w:t>
      </w:r>
      <w:r w:rsidR="003651FC">
        <w:t>cited -</w:t>
      </w:r>
      <w:r w:rsidR="00E32256">
        <w:t xml:space="preserve"> inequality </w:t>
      </w:r>
      <w:r w:rsidR="003651FC">
        <w:t>between rich and poor. B</w:t>
      </w:r>
      <w:r w:rsidR="00915141">
        <w:t>ut that’s just</w:t>
      </w:r>
      <w:r w:rsidR="00E32256">
        <w:t xml:space="preserve"> part of it. What</w:t>
      </w:r>
      <w:r w:rsidR="006D1386">
        <w:t xml:space="preserve"> mainstream press</w:t>
      </w:r>
      <w:r w:rsidR="003651FC">
        <w:t xml:space="preserve"> is </w:t>
      </w:r>
      <w:r w:rsidR="006D1386">
        <w:t xml:space="preserve">conspicuously </w:t>
      </w:r>
      <w:r w:rsidR="003651FC">
        <w:t>leaving out</w:t>
      </w:r>
      <w:r w:rsidR="00E32256">
        <w:t xml:space="preserve"> is </w:t>
      </w:r>
      <w:r w:rsidR="003651FC">
        <w:t>planetary ecocide</w:t>
      </w:r>
      <w:r w:rsidR="006D1386">
        <w:t xml:space="preserve"> </w:t>
      </w:r>
      <w:r w:rsidR="007E2544">
        <w:t>and rising stress and suicide levels as</w:t>
      </w:r>
      <w:r w:rsidR="006D1386">
        <w:t xml:space="preserve"> primary cause</w:t>
      </w:r>
      <w:r w:rsidR="007E2544">
        <w:t>s</w:t>
      </w:r>
      <w:r w:rsidR="003651FC">
        <w:t xml:space="preserve">, lethal toxicity levels </w:t>
      </w:r>
      <w:r w:rsidR="00915141">
        <w:t>from</w:t>
      </w:r>
      <w:r w:rsidR="007E2544">
        <w:t xml:space="preserve"> chemicals,</w:t>
      </w:r>
      <w:r w:rsidR="006D1386">
        <w:t xml:space="preserve"> poisons </w:t>
      </w:r>
      <w:r w:rsidR="007E2544">
        <w:t xml:space="preserve">and drugs </w:t>
      </w:r>
      <w:r w:rsidR="003651FC">
        <w:t>saturating our</w:t>
      </w:r>
      <w:r w:rsidR="00E32256">
        <w:t xml:space="preserve"> living environment</w:t>
      </w:r>
      <w:r w:rsidR="003651FC">
        <w:t>,</w:t>
      </w:r>
      <w:r w:rsidR="00E32256">
        <w:t xml:space="preserve"> between </w:t>
      </w:r>
      <w:r w:rsidR="006D1386">
        <w:t xml:space="preserve">geoengineering, </w:t>
      </w:r>
      <w:r w:rsidR="00E32256">
        <w:t>5G</w:t>
      </w:r>
      <w:r w:rsidR="006D1386">
        <w:t xml:space="preserve"> radiation, GMOs,</w:t>
      </w:r>
      <w:r w:rsidR="003651FC">
        <w:t xml:space="preserve"> </w:t>
      </w:r>
      <w:r w:rsidR="00E32256">
        <w:t>fluoride</w:t>
      </w:r>
      <w:r w:rsidR="003651FC">
        <w:t>,</w:t>
      </w:r>
      <w:r w:rsidR="007E2544">
        <w:t xml:space="preserve"> growing</w:t>
      </w:r>
      <w:r w:rsidR="006D1386">
        <w:t xml:space="preserve"> air, land and water pollution,</w:t>
      </w:r>
      <w:r w:rsidR="007E2544">
        <w:t xml:space="preserve"> along with collapsing economy, </w:t>
      </w:r>
      <w:r w:rsidR="00C76093">
        <w:t xml:space="preserve">viral “pandemics,” </w:t>
      </w:r>
      <w:r w:rsidR="007E2544">
        <w:t xml:space="preserve">austerity, </w:t>
      </w:r>
      <w:r w:rsidR="00915141">
        <w:t>war leading to</w:t>
      </w:r>
      <w:r w:rsidR="007E2544">
        <w:t xml:space="preserve"> </w:t>
      </w:r>
      <w:r w:rsidR="00915141">
        <w:t xml:space="preserve">absolute </w:t>
      </w:r>
      <w:r w:rsidR="007E2544">
        <w:t xml:space="preserve">New </w:t>
      </w:r>
      <w:r w:rsidR="007E2544">
        <w:lastRenderedPageBreak/>
        <w:t xml:space="preserve">World Order </w:t>
      </w:r>
      <w:r w:rsidR="00915141">
        <w:t xml:space="preserve">dystopian tyranny… unless we recognize what’s going on and collectively stop it, it’s a done deal. </w:t>
      </w:r>
      <w:r w:rsidR="003651FC">
        <w:t xml:space="preserve"> </w:t>
      </w:r>
    </w:p>
    <w:p w:rsidR="002B4DAD" w:rsidRDefault="00A4353D" w:rsidP="00845E77">
      <w:pPr>
        <w:spacing w:after="270" w:line="240" w:lineRule="auto"/>
      </w:pPr>
      <w:r>
        <w:t>On a</w:t>
      </w:r>
      <w:r w:rsidR="00915141">
        <w:t>n indirect</w:t>
      </w:r>
      <w:r>
        <w:t xml:space="preserve"> side note, i</w:t>
      </w:r>
      <w:r w:rsidR="005F0A98">
        <w:t xml:space="preserve">n 2012 </w:t>
      </w:r>
      <w:r w:rsidR="00EC2809">
        <w:t>Harvard scientists</w:t>
      </w:r>
      <w:r w:rsidR="004951BC">
        <w:t xml:space="preserve"> discovered the key to reversing</w:t>
      </w:r>
      <w:r w:rsidR="007E2544">
        <w:t xml:space="preserve"> the aging process </w:t>
      </w:r>
      <w:r>
        <w:t xml:space="preserve">- </w:t>
      </w:r>
      <w:r w:rsidR="007E2544">
        <w:t>in</w:t>
      </w:r>
      <w:r w:rsidR="00405E44">
        <w:t xml:space="preserve"> rats -</w:t>
      </w:r>
      <w:r w:rsidR="004951BC">
        <w:t xml:space="preserve"> revitalizing the telomeres</w:t>
      </w:r>
      <w:r w:rsidR="007E2544">
        <w:t xml:space="preserve">, </w:t>
      </w:r>
      <w:r w:rsidR="00405E44">
        <w:t>the tips of the chromosom</w:t>
      </w:r>
      <w:r>
        <w:t>es that</w:t>
      </w:r>
      <w:r w:rsidR="00331426">
        <w:t xml:space="preserve"> </w:t>
      </w:r>
      <w:r w:rsidR="00915141">
        <w:t xml:space="preserve">the process of </w:t>
      </w:r>
      <w:r w:rsidR="00331426">
        <w:t>aging</w:t>
      </w:r>
      <w:r w:rsidR="00915141">
        <w:t xml:space="preserve"> through</w:t>
      </w:r>
      <w:r>
        <w:t xml:space="preserve"> </w:t>
      </w:r>
      <w:r w:rsidR="007E2544">
        <w:t>repeated cell division</w:t>
      </w:r>
      <w:r w:rsidR="00331426">
        <w:t xml:space="preserve"> slowly wear</w:t>
      </w:r>
      <w:r>
        <w:t>s</w:t>
      </w:r>
      <w:r w:rsidR="007E2544">
        <w:t xml:space="preserve"> down</w:t>
      </w:r>
      <w:r w:rsidR="00405E44">
        <w:t>.</w:t>
      </w:r>
      <w:r w:rsidR="005F0A98">
        <w:rPr>
          <w:rStyle w:val="EndnoteReference"/>
        </w:rPr>
        <w:endnoteReference w:id="93"/>
      </w:r>
      <w:r w:rsidR="004E1541">
        <w:t xml:space="preserve"> The key is the enzyme telomerase that replenishes the </w:t>
      </w:r>
      <w:r w:rsidR="00915141">
        <w:t xml:space="preserve">vitality of the </w:t>
      </w:r>
      <w:r w:rsidR="004E1541">
        <w:t>telomeres</w:t>
      </w:r>
      <w:r>
        <w:t>. B</w:t>
      </w:r>
      <w:r w:rsidR="0057185B">
        <w:t xml:space="preserve">ut the biggest </w:t>
      </w:r>
      <w:r w:rsidR="00915141">
        <w:t>kink yet</w:t>
      </w:r>
      <w:r w:rsidR="00331426">
        <w:t xml:space="preserve"> worked out</w:t>
      </w:r>
      <w:r w:rsidR="00915141">
        <w:t xml:space="preserve"> is the enzyme</w:t>
      </w:r>
      <w:r w:rsidR="00331426">
        <w:t xml:space="preserve"> </w:t>
      </w:r>
      <w:r w:rsidR="005F0A98">
        <w:t xml:space="preserve">tends to </w:t>
      </w:r>
      <w:r w:rsidR="00331426">
        <w:t xml:space="preserve">significantly </w:t>
      </w:r>
      <w:r w:rsidR="005F0A98">
        <w:t>increase</w:t>
      </w:r>
      <w:r w:rsidR="00915141">
        <w:t xml:space="preserve"> </w:t>
      </w:r>
      <w:r w:rsidR="0057185B">
        <w:t>cancer</w:t>
      </w:r>
      <w:r w:rsidR="00915141" w:rsidRPr="00915141">
        <w:t xml:space="preserve"> </w:t>
      </w:r>
      <w:r w:rsidR="00915141">
        <w:t>risk</w:t>
      </w:r>
      <w:r w:rsidR="0057185B">
        <w:t xml:space="preserve">. </w:t>
      </w:r>
    </w:p>
    <w:p w:rsidR="0025257D" w:rsidRDefault="00331426" w:rsidP="00845E77">
      <w:pPr>
        <w:spacing w:after="270" w:line="240" w:lineRule="auto"/>
      </w:pPr>
      <w:r>
        <w:t xml:space="preserve"> </w:t>
      </w:r>
    </w:p>
    <w:p w:rsidR="00845E77" w:rsidRDefault="00845E77" w:rsidP="00845E77">
      <w:pPr>
        <w:spacing w:after="270" w:line="240" w:lineRule="auto"/>
      </w:pPr>
      <w:proofErr w:type="spellStart"/>
      <w:r>
        <w:t>Zecharia</w:t>
      </w:r>
      <w:proofErr w:type="spellEnd"/>
      <w:r>
        <w:t xml:space="preserve"> </w:t>
      </w:r>
      <w:proofErr w:type="spellStart"/>
      <w:r>
        <w:t>Sitchin</w:t>
      </w:r>
      <w:proofErr w:type="spellEnd"/>
      <w:r>
        <w:t xml:space="preserve"> concluded the Annunaki ET contingent assigned to mining gold and other precious minerals on its colonies of Mars, the moon and earth apparently rebelled against </w:t>
      </w:r>
      <w:r w:rsidR="00A4353D">
        <w:t xml:space="preserve">the </w:t>
      </w:r>
      <w:r>
        <w:t>harsh work conditions.</w:t>
      </w:r>
      <w:r w:rsidR="00F84631">
        <w:rPr>
          <w:rStyle w:val="EndnoteReference"/>
        </w:rPr>
        <w:endnoteReference w:id="94"/>
      </w:r>
      <w:r>
        <w:t xml:space="preserve"> In the face of a mutinous uprising 250,000 years ago,</w:t>
      </w:r>
      <w:r w:rsidR="00031853" w:rsidRPr="00031853">
        <w:t xml:space="preserve"> </w:t>
      </w:r>
      <w:r w:rsidR="00031853">
        <w:t xml:space="preserve">the </w:t>
      </w:r>
      <w:proofErr w:type="spellStart"/>
      <w:r w:rsidR="00031853">
        <w:t>Anunnaki</w:t>
      </w:r>
      <w:proofErr w:type="spellEnd"/>
      <w:r w:rsidR="00031853">
        <w:t xml:space="preserve"> leader</w:t>
      </w:r>
      <w:r>
        <w:t xml:space="preserve"> </w:t>
      </w:r>
      <w:proofErr w:type="spellStart"/>
      <w:r>
        <w:t>Anu</w:t>
      </w:r>
      <w:proofErr w:type="spellEnd"/>
      <w:r>
        <w:t xml:space="preserve"> on home planet </w:t>
      </w:r>
      <w:proofErr w:type="spellStart"/>
      <w:r>
        <w:t>Nibiru</w:t>
      </w:r>
      <w:proofErr w:type="spellEnd"/>
      <w:r>
        <w:t xml:space="preserve"> made</w:t>
      </w:r>
      <w:r w:rsidR="00A4353D">
        <w:t xml:space="preserve"> the executive decision for his</w:t>
      </w:r>
      <w:r w:rsidR="00031853">
        <w:t xml:space="preserve"> </w:t>
      </w:r>
      <w:r>
        <w:t>son Enki, the chief genetic scientist, to create a slave race of humanoid earthlings to do their dirty work.</w:t>
      </w:r>
      <w:r>
        <w:rPr>
          <w:rStyle w:val="EndnoteReference"/>
        </w:rPr>
        <w:endnoteReference w:id="95"/>
      </w:r>
      <w:r>
        <w:t xml:space="preserve"> </w:t>
      </w:r>
      <w:r w:rsidR="00F84631">
        <w:t>T</w:t>
      </w:r>
      <w:r w:rsidR="008677D7">
        <w:t xml:space="preserve">heir father </w:t>
      </w:r>
      <w:proofErr w:type="spellStart"/>
      <w:r w:rsidR="00860609">
        <w:t>Nibiran</w:t>
      </w:r>
      <w:proofErr w:type="spellEnd"/>
      <w:r w:rsidR="00860609">
        <w:t xml:space="preserve"> King </w:t>
      </w:r>
      <w:proofErr w:type="spellStart"/>
      <w:r w:rsidR="00860609">
        <w:t>Anu</w:t>
      </w:r>
      <w:proofErr w:type="spellEnd"/>
      <w:r w:rsidR="008677D7">
        <w:t xml:space="preserve"> </w:t>
      </w:r>
      <w:r w:rsidR="00F84631">
        <w:t xml:space="preserve">had </w:t>
      </w:r>
      <w:r w:rsidR="008677D7">
        <w:t xml:space="preserve">assigned </w:t>
      </w:r>
      <w:r w:rsidR="00F84631">
        <w:t>his sons Enki</w:t>
      </w:r>
      <w:r w:rsidR="00031853">
        <w:t xml:space="preserve"> and</w:t>
      </w:r>
      <w:r w:rsidR="008677D7">
        <w:t xml:space="preserve"> Enlil the</w:t>
      </w:r>
      <w:r>
        <w:t xml:space="preserve"> </w:t>
      </w:r>
      <w:proofErr w:type="spellStart"/>
      <w:r>
        <w:t>Anunnaki</w:t>
      </w:r>
      <w:proofErr w:type="spellEnd"/>
      <w:r>
        <w:t xml:space="preserve"> ta</w:t>
      </w:r>
      <w:r w:rsidR="008677D7">
        <w:t>sk of colonizing planet earth</w:t>
      </w:r>
      <w:r>
        <w:t xml:space="preserve">. Enlil was supreme </w:t>
      </w:r>
      <w:r w:rsidR="00860609">
        <w:t>earth commander centered in the Near East</w:t>
      </w:r>
      <w:r>
        <w:t xml:space="preserve"> while Enki was assigned </w:t>
      </w:r>
      <w:r w:rsidR="008677D7">
        <w:t xml:space="preserve">the gold mining operations in southern Africa. Utilizing existing </w:t>
      </w:r>
      <w:r>
        <w:t xml:space="preserve">advanced </w:t>
      </w:r>
      <w:proofErr w:type="spellStart"/>
      <w:r>
        <w:t>Anunnaki</w:t>
      </w:r>
      <w:proofErr w:type="spellEnd"/>
      <w:r>
        <w:t xml:space="preserve"> technological and biomedical knowledge, Enki genetically spliced and merged his own alien DNA code with the DNA of</w:t>
      </w:r>
      <w:r w:rsidRPr="00690512">
        <w:t xml:space="preserve"> </w:t>
      </w:r>
      <w:r w:rsidR="00031853">
        <w:t>the earth’s hominin</w:t>
      </w:r>
      <w:r>
        <w:t xml:space="preserve"> i</w:t>
      </w:r>
      <w:r w:rsidR="00031853">
        <w:t>n Africa, the native</w:t>
      </w:r>
      <w:r>
        <w:t xml:space="preserve"> Homo erectus, in order to produce the first Homo sapiens in their own </w:t>
      </w:r>
      <w:proofErr w:type="spellStart"/>
      <w:r>
        <w:t>Anu</w:t>
      </w:r>
      <w:r w:rsidR="008677D7">
        <w:t>nnaki</w:t>
      </w:r>
      <w:proofErr w:type="spellEnd"/>
      <w:r w:rsidR="008677D7">
        <w:t xml:space="preserve"> image (</w:t>
      </w:r>
      <w:r w:rsidR="00031853">
        <w:t xml:space="preserve">similarly </w:t>
      </w:r>
      <w:r w:rsidR="00A4353D">
        <w:t>copi</w:t>
      </w:r>
      <w:r w:rsidR="008677D7">
        <w:t>ed</w:t>
      </w:r>
      <w:r>
        <w:t xml:space="preserve"> years later by the </w:t>
      </w:r>
      <w:r w:rsidR="008677D7">
        <w:t xml:space="preserve">monotheistic </w:t>
      </w:r>
      <w:r>
        <w:t>Judeo-Christian God).</w:t>
      </w:r>
      <w:r>
        <w:rPr>
          <w:rStyle w:val="EndnoteReference"/>
        </w:rPr>
        <w:endnoteReference w:id="96"/>
      </w:r>
      <w:r>
        <w:t xml:space="preserve"> </w:t>
      </w:r>
    </w:p>
    <w:p w:rsidR="000D70AF" w:rsidRDefault="00845E77" w:rsidP="00845E77">
      <w:pPr>
        <w:spacing w:after="270" w:line="240" w:lineRule="auto"/>
      </w:pPr>
      <w:r>
        <w:t>Modern scientific studies have shown that all humans share virt</w:t>
      </w:r>
      <w:r w:rsidR="000D490C">
        <w:t>ually the same DNA, and that</w:t>
      </w:r>
      <w:r w:rsidR="00F73428">
        <w:t xml:space="preserve"> 2% of ou</w:t>
      </w:r>
      <w:r w:rsidR="00C2139D">
        <w:t>r genes likely come from</w:t>
      </w:r>
      <w:r>
        <w:t xml:space="preserve"> </w:t>
      </w:r>
      <w:proofErr w:type="spellStart"/>
      <w:r>
        <w:t>Anunnaki</w:t>
      </w:r>
      <w:proofErr w:type="spellEnd"/>
      <w:r>
        <w:t xml:space="preserve"> DNA</w:t>
      </w:r>
      <w:r w:rsidR="00F73428">
        <w:t xml:space="preserve"> in the form of 223 </w:t>
      </w:r>
      <w:r w:rsidR="00C2139D">
        <w:t>distinct</w:t>
      </w:r>
      <w:r w:rsidR="00F84631">
        <w:t>ly unique</w:t>
      </w:r>
      <w:r w:rsidR="00C2139D">
        <w:t xml:space="preserve"> </w:t>
      </w:r>
      <w:r w:rsidR="00F73428">
        <w:t>genes</w:t>
      </w:r>
      <w:r w:rsidR="000D490C">
        <w:t xml:space="preserve"> </w:t>
      </w:r>
      <w:r w:rsidR="00BF329C">
        <w:t xml:space="preserve">not shared by any other known species </w:t>
      </w:r>
      <w:r w:rsidR="000D490C">
        <w:t>out of our total of over 20,000</w:t>
      </w:r>
      <w:r w:rsidR="00BF329C">
        <w:t xml:space="preserve"> that almost all are</w:t>
      </w:r>
      <w:r w:rsidR="00860609">
        <w:t xml:space="preserve"> shared</w:t>
      </w:r>
      <w:r>
        <w:t>.</w:t>
      </w:r>
      <w:r w:rsidR="000D490C">
        <w:rPr>
          <w:rStyle w:val="EndnoteReference"/>
        </w:rPr>
        <w:endnoteReference w:id="97"/>
      </w:r>
      <w:r>
        <w:t xml:space="preserve"> </w:t>
      </w:r>
      <w:r w:rsidR="000D70AF">
        <w:t>But</w:t>
      </w:r>
      <w:r w:rsidR="000D490C">
        <w:t xml:space="preserve"> black nobility bloodlines as </w:t>
      </w:r>
      <w:r w:rsidR="00031853">
        <w:t>di</w:t>
      </w:r>
      <w:r w:rsidR="000D70AF">
        <w:t>r</w:t>
      </w:r>
      <w:r w:rsidR="000D490C">
        <w:t>ect descendants</w:t>
      </w:r>
      <w:r w:rsidR="00031853">
        <w:t xml:space="preserve"> </w:t>
      </w:r>
      <w:r w:rsidR="000D490C">
        <w:t>of the alien race</w:t>
      </w:r>
      <w:r w:rsidR="000D70AF">
        <w:t xml:space="preserve"> </w:t>
      </w:r>
      <w:r w:rsidR="000D490C">
        <w:t>possess a very long history of strict intermarriage</w:t>
      </w:r>
      <w:r w:rsidR="00031853">
        <w:t xml:space="preserve"> </w:t>
      </w:r>
      <w:r w:rsidR="000D70AF">
        <w:t xml:space="preserve">in order </w:t>
      </w:r>
      <w:r w:rsidR="00031853">
        <w:t xml:space="preserve">to retain </w:t>
      </w:r>
      <w:r w:rsidR="000D490C">
        <w:t>as</w:t>
      </w:r>
      <w:r w:rsidR="00031853">
        <w:t xml:space="preserve"> pure thoroughbred </w:t>
      </w:r>
      <w:proofErr w:type="spellStart"/>
      <w:r w:rsidR="00031853">
        <w:t>Anunnaki</w:t>
      </w:r>
      <w:proofErr w:type="spellEnd"/>
      <w:r w:rsidR="00031853">
        <w:t xml:space="preserve"> DNA</w:t>
      </w:r>
      <w:r w:rsidR="000D490C">
        <w:t xml:space="preserve"> as possible</w:t>
      </w:r>
      <w:r w:rsidR="00F84631">
        <w:t>. There’</w:t>
      </w:r>
      <w:r w:rsidR="00E057BE">
        <w:t>s no doubt that</w:t>
      </w:r>
      <w:r w:rsidR="000D70AF">
        <w:t xml:space="preserve"> royal blue blood</w:t>
      </w:r>
      <w:r w:rsidR="00E057BE">
        <w:t>s carry</w:t>
      </w:r>
      <w:r w:rsidR="000D70AF">
        <w:t xml:space="preserve"> </w:t>
      </w:r>
      <w:r w:rsidR="000D490C">
        <w:t xml:space="preserve">a </w:t>
      </w:r>
      <w:r w:rsidR="000D70AF">
        <w:t>fa</w:t>
      </w:r>
      <w:r w:rsidR="00BF329C">
        <w:t>i</w:t>
      </w:r>
      <w:r w:rsidR="000D70AF">
        <w:t>r</w:t>
      </w:r>
      <w:r w:rsidR="00BF329C">
        <w:t xml:space="preserve"> share</w:t>
      </w:r>
      <w:r w:rsidR="000D70AF">
        <w:t xml:space="preserve"> higher percentage</w:t>
      </w:r>
      <w:r w:rsidR="00E057BE">
        <w:t xml:space="preserve"> of alien</w:t>
      </w:r>
      <w:r w:rsidR="000D70AF">
        <w:t xml:space="preserve"> DNA </w:t>
      </w:r>
      <w:r w:rsidR="000D490C">
        <w:t xml:space="preserve">in their </w:t>
      </w:r>
      <w:r w:rsidR="00F84631">
        <w:t xml:space="preserve">ET </w:t>
      </w:r>
      <w:r w:rsidR="000D490C">
        <w:t xml:space="preserve">genes </w:t>
      </w:r>
      <w:r w:rsidR="00BF329C">
        <w:t>than the rest of us</w:t>
      </w:r>
      <w:r w:rsidR="00F84631">
        <w:t xml:space="preserve"> </w:t>
      </w:r>
      <w:r w:rsidR="000D70AF">
        <w:t>human</w:t>
      </w:r>
      <w:r w:rsidR="00BF329C">
        <w:t xml:space="preserve"> being</w:t>
      </w:r>
      <w:r w:rsidR="000D70AF">
        <w:t xml:space="preserve">s. </w:t>
      </w:r>
      <w:r w:rsidR="00E057BE">
        <w:t>Finding out how much more</w:t>
      </w:r>
      <w:r w:rsidR="003777A6">
        <w:t xml:space="preserve"> would be a most revealing study</w:t>
      </w:r>
      <w:r w:rsidR="00F84631">
        <w:t xml:space="preserve"> that royals</w:t>
      </w:r>
      <w:r w:rsidR="00C2139D">
        <w:t xml:space="preserve"> </w:t>
      </w:r>
      <w:r w:rsidR="00860609">
        <w:t xml:space="preserve">would </w:t>
      </w:r>
      <w:r w:rsidR="00C2139D">
        <w:t>avoid like the plague</w:t>
      </w:r>
      <w:r w:rsidR="003777A6">
        <w:t>.</w:t>
      </w:r>
    </w:p>
    <w:p w:rsidR="00EC48BC" w:rsidRDefault="00EC48BC" w:rsidP="00845E77">
      <w:pPr>
        <w:spacing w:after="270" w:line="240" w:lineRule="auto"/>
      </w:pPr>
      <w:r>
        <w:t>Since a reptilian extraterrestrial race created the human race using advanced genetics, a consequence is the fact that all human beings possess a reptilian part at the base of our primitive brain where the limbic system is located. The reptilian brain provides our survival instinct, basic motor functioning and a bunch of other F-words – “</w:t>
      </w:r>
      <w:r w:rsidRPr="00B02317">
        <w:rPr>
          <w:rFonts w:cstheme="minorHAnsi"/>
          <w:color w:val="2C2D30"/>
          <w:shd w:val="clear" w:color="auto" w:fill="FFFFFF"/>
        </w:rPr>
        <w:t>fight, flight, feeding, </w:t>
      </w:r>
      <w:hyperlink r:id="rId8" w:tooltip="Psychology Today looks at fear" w:history="1">
        <w:r w:rsidRPr="00264EA0">
          <w:rPr>
            <w:rStyle w:val="Hyperlink"/>
            <w:rFonts w:cstheme="minorHAnsi"/>
            <w:color w:val="auto"/>
            <w:u w:val="none"/>
            <w:shd w:val="clear" w:color="auto" w:fill="FFFFFF"/>
          </w:rPr>
          <w:t>fear</w:t>
        </w:r>
      </w:hyperlink>
      <w:r>
        <w:rPr>
          <w:rFonts w:cstheme="minorHAnsi"/>
          <w:color w:val="2C2D30"/>
          <w:shd w:val="clear" w:color="auto" w:fill="FFFFFF"/>
        </w:rPr>
        <w:t>, freezing up, and fornication</w:t>
      </w:r>
      <w:r>
        <w:t>.”</w:t>
      </w:r>
      <w:r>
        <w:rPr>
          <w:rStyle w:val="EndnoteReference"/>
        </w:rPr>
        <w:endnoteReference w:id="98"/>
      </w:r>
      <w:r>
        <w:t xml:space="preserve"> </w:t>
      </w:r>
    </w:p>
    <w:p w:rsidR="003777A6" w:rsidRDefault="003777A6" w:rsidP="00845E77">
      <w:pPr>
        <w:spacing w:after="270" w:line="240" w:lineRule="auto"/>
      </w:pPr>
      <w:r>
        <w:t xml:space="preserve">Conventional science insists that the earliest modern man – the </w:t>
      </w:r>
      <w:proofErr w:type="spellStart"/>
      <w:r>
        <w:t>Cro</w:t>
      </w:r>
      <w:proofErr w:type="spellEnd"/>
      <w:r>
        <w:t xml:space="preserve">-Magnum – evolved on earth </w:t>
      </w:r>
      <w:r w:rsidR="00C2139D">
        <w:t xml:space="preserve">only </w:t>
      </w:r>
      <w:r>
        <w:t xml:space="preserve">about 40,000 years ago. Yet according to </w:t>
      </w:r>
      <w:proofErr w:type="spellStart"/>
      <w:r>
        <w:t>Sitchin’s</w:t>
      </w:r>
      <w:proofErr w:type="spellEnd"/>
      <w:r>
        <w:t xml:space="preserve"> estimate based on </w:t>
      </w:r>
      <w:r w:rsidR="00F84631">
        <w:t xml:space="preserve">recovered </w:t>
      </w:r>
      <w:r>
        <w:t>Sumerian records, the very first humans - Homo sapiens, i.e.,</w:t>
      </w:r>
      <w:r w:rsidR="00C2139D">
        <w:t xml:space="preserve"> modern man - appeared after</w:t>
      </w:r>
      <w:r>
        <w:t xml:space="preserve"> </w:t>
      </w:r>
      <w:proofErr w:type="spellStart"/>
      <w:r>
        <w:t>Anunnaki</w:t>
      </w:r>
      <w:proofErr w:type="spellEnd"/>
      <w:r>
        <w:t xml:space="preserve"> earth leader Enki’s gene splicing and merging the Homo erectus genome with the </w:t>
      </w:r>
      <w:proofErr w:type="spellStart"/>
      <w:r>
        <w:t>Anunnaki</w:t>
      </w:r>
      <w:proofErr w:type="spellEnd"/>
      <w:r>
        <w:t xml:space="preserve"> DNA to produce Homo sapiens 250-300,000 years ago. </w:t>
      </w:r>
    </w:p>
    <w:p w:rsidR="003777A6" w:rsidRDefault="003777A6" w:rsidP="00845E77">
      <w:pPr>
        <w:spacing w:after="270" w:line="240" w:lineRule="auto"/>
      </w:pPr>
      <w:r>
        <w:t>Additionally, today up to 4% of human DNA has been determined to be of Neanderthal origin.</w:t>
      </w:r>
      <w:r>
        <w:rPr>
          <w:rStyle w:val="EndnoteReference"/>
        </w:rPr>
        <w:endnoteReference w:id="99"/>
      </w:r>
      <w:r>
        <w:t xml:space="preserve"> Of course the geneticists attribute this finding to Neanderthals migrating out of Africa “mating up” with the more developed Cro-Magnon in Europe around 40-60,000 years ago</w:t>
      </w:r>
      <w:r w:rsidRPr="005D6711">
        <w:t xml:space="preserve"> </w:t>
      </w:r>
      <w:r w:rsidR="00D35FB0">
        <w:t>rather than honestly face reality that a hominid Neanderthal DNA was mixed with</w:t>
      </w:r>
      <w:r>
        <w:t xml:space="preserve"> </w:t>
      </w:r>
      <w:r w:rsidR="00D35FB0">
        <w:t xml:space="preserve">the </w:t>
      </w:r>
      <w:proofErr w:type="spellStart"/>
      <w:r>
        <w:t>Anu</w:t>
      </w:r>
      <w:r w:rsidR="00D35FB0">
        <w:t>nnaki</w:t>
      </w:r>
      <w:proofErr w:type="spellEnd"/>
      <w:r w:rsidR="00D35FB0">
        <w:t xml:space="preserve"> genome</w:t>
      </w:r>
      <w:r>
        <w:t>. Moreover, scientists from the Human Genome Project discovered that 97% of t</w:t>
      </w:r>
      <w:r w:rsidR="00860609">
        <w:t>he so called “junk DNA,” or non</w:t>
      </w:r>
      <w:r>
        <w:t>coding sequences in human DNA, is comprised of the same genetic code as extraterrestrials.</w:t>
      </w:r>
      <w:r>
        <w:rPr>
          <w:rStyle w:val="EndnoteReference"/>
        </w:rPr>
        <w:endnoteReference w:id="100"/>
      </w:r>
      <w:r>
        <w:t xml:space="preserve"> This essentially proves that most of our DNA is “off-world” in origin, acting as empirical evidence confirming</w:t>
      </w:r>
      <w:r w:rsidR="00EC69E6">
        <w:t xml:space="preserve"> that we are the </w:t>
      </w:r>
      <w:r w:rsidR="00EC69E6">
        <w:lastRenderedPageBreak/>
        <w:t>creation of al</w:t>
      </w:r>
      <w:r w:rsidR="00B91B65">
        <w:t>ien earth overlords from over a quarter million</w:t>
      </w:r>
      <w:r>
        <w:t xml:space="preserve"> years ago. But </w:t>
      </w:r>
      <w:r w:rsidR="00B91B65">
        <w:t xml:space="preserve">back to that earlier proposed “most revealing study,” </w:t>
      </w:r>
      <w:r w:rsidR="00D35FB0">
        <w:t>genetic</w:t>
      </w:r>
      <w:r>
        <w:t xml:space="preserve"> analysis of the ET bloodline controllers that </w:t>
      </w:r>
      <w:r w:rsidR="00B91B65">
        <w:t xml:space="preserve">through so much incest </w:t>
      </w:r>
      <w:r>
        <w:t>historically have kept their genetic nonhum</w:t>
      </w:r>
      <w:r w:rsidR="00B91B65">
        <w:t>an DNA pure, no doubt would show much closer to 99.999</w:t>
      </w:r>
      <w:r>
        <w:t xml:space="preserve">% “off-world” DNA. </w:t>
      </w:r>
    </w:p>
    <w:p w:rsidR="00CE6EC7" w:rsidRDefault="00910282" w:rsidP="00845E77">
      <w:pPr>
        <w:spacing w:after="270" w:line="240" w:lineRule="auto"/>
      </w:pPr>
      <w:r>
        <w:t xml:space="preserve">Dr. William Brown, a geneticist-researcher-author out of the University of Hawaii, speaks of the </w:t>
      </w:r>
      <w:proofErr w:type="spellStart"/>
      <w:r>
        <w:t>Anunnaki</w:t>
      </w:r>
      <w:proofErr w:type="spellEnd"/>
      <w:r>
        <w:t xml:space="preserve"> </w:t>
      </w:r>
      <w:r w:rsidR="001B05B6">
        <w:t>scientists Enki and half-</w:t>
      </w:r>
      <w:r>
        <w:t xml:space="preserve">sister </w:t>
      </w:r>
      <w:proofErr w:type="spellStart"/>
      <w:r>
        <w:t>Ninmah</w:t>
      </w:r>
      <w:proofErr w:type="spellEnd"/>
      <w:r>
        <w:t xml:space="preserve"> </w:t>
      </w:r>
      <w:r w:rsidR="002B1F89">
        <w:t>utilizing</w:t>
      </w:r>
      <w:r w:rsidR="001B05B6">
        <w:t xml:space="preserve"> frequency modulation in</w:t>
      </w:r>
      <w:r>
        <w:t xml:space="preserve"> their genetic experimentation </w:t>
      </w:r>
      <w:r w:rsidR="001B05B6">
        <w:t xml:space="preserve">first </w:t>
      </w:r>
      <w:r>
        <w:t xml:space="preserve">with </w:t>
      </w:r>
      <w:r w:rsidR="001B05B6">
        <w:t xml:space="preserve">cloning </w:t>
      </w:r>
      <w:r>
        <w:t>the Homo erectus</w:t>
      </w:r>
      <w:r w:rsidR="001B05B6">
        <w:t>.</w:t>
      </w:r>
      <w:r w:rsidR="002B1F89">
        <w:rPr>
          <w:rStyle w:val="EndnoteReference"/>
        </w:rPr>
        <w:endnoteReference w:id="101"/>
      </w:r>
      <w:r w:rsidR="001B05B6">
        <w:t xml:space="preserve"> What they quickly</w:t>
      </w:r>
      <w:r>
        <w:t xml:space="preserve"> learned </w:t>
      </w:r>
      <w:r w:rsidR="001B05B6">
        <w:t>was</w:t>
      </w:r>
      <w:r>
        <w:t xml:space="preserve"> the so called primitive human precursor </w:t>
      </w:r>
      <w:r w:rsidR="001B05B6">
        <w:t xml:space="preserve">to modern man </w:t>
      </w:r>
      <w:r>
        <w:t>possessed a</w:t>
      </w:r>
      <w:r w:rsidR="001B05B6">
        <w:t xml:space="preserve"> 12-strand DNA comple</w:t>
      </w:r>
      <w:r>
        <w:t xml:space="preserve">x </w:t>
      </w:r>
      <w:r w:rsidR="002F4DA0">
        <w:t xml:space="preserve">that </w:t>
      </w:r>
      <w:r w:rsidR="001B05B6">
        <w:t>could not be controlle</w:t>
      </w:r>
      <w:r w:rsidR="002F4DA0">
        <w:t xml:space="preserve">d to become a slave because </w:t>
      </w:r>
      <w:r w:rsidR="002B1F89">
        <w:t xml:space="preserve">the </w:t>
      </w:r>
      <w:r w:rsidR="002F4DA0">
        <w:t>Homo erectus species is</w:t>
      </w:r>
      <w:r w:rsidR="001B05B6">
        <w:t xml:space="preserve"> connected to and operate</w:t>
      </w:r>
      <w:r w:rsidR="002F4DA0">
        <w:t>s</w:t>
      </w:r>
      <w:r w:rsidR="001B05B6">
        <w:t xml:space="preserve"> from higher frequency dimensi</w:t>
      </w:r>
      <w:r w:rsidR="002F4DA0">
        <w:t>ons that facilitate</w:t>
      </w:r>
      <w:r w:rsidR="001B05B6">
        <w:t xml:space="preserve"> </w:t>
      </w:r>
      <w:r w:rsidR="002B1F89">
        <w:t xml:space="preserve">the </w:t>
      </w:r>
      <w:r w:rsidR="001B05B6">
        <w:t>self-aware</w:t>
      </w:r>
      <w:r w:rsidR="002F4DA0">
        <w:t>ness capacity to</w:t>
      </w:r>
      <w:r w:rsidR="001B05B6">
        <w:t xml:space="preserve"> create</w:t>
      </w:r>
      <w:r w:rsidR="002F4DA0">
        <w:t xml:space="preserve"> its</w:t>
      </w:r>
      <w:r w:rsidR="001B05B6">
        <w:t xml:space="preserve"> own </w:t>
      </w:r>
      <w:r w:rsidR="002F4DA0">
        <w:t xml:space="preserve">higher </w:t>
      </w:r>
      <w:r w:rsidR="001B05B6">
        <w:t>reality</w:t>
      </w:r>
      <w:r w:rsidR="002B1F89">
        <w:t>, which meant</w:t>
      </w:r>
      <w:r w:rsidR="002F4DA0">
        <w:t xml:space="preserve"> “primitive man” was never </w:t>
      </w:r>
      <w:r w:rsidR="00215ABD">
        <w:t xml:space="preserve">programmed to be </w:t>
      </w:r>
      <w:r w:rsidR="002F4DA0">
        <w:t>fear-</w:t>
      </w:r>
      <w:r w:rsidR="001B05B6">
        <w:t>based</w:t>
      </w:r>
      <w:r w:rsidR="002F4DA0">
        <w:t xml:space="preserve">, </w:t>
      </w:r>
      <w:r w:rsidR="00215ABD">
        <w:t xml:space="preserve">pliably overly </w:t>
      </w:r>
      <w:r w:rsidR="002F4DA0">
        <w:t xml:space="preserve">reactive or </w:t>
      </w:r>
      <w:r w:rsidR="001B05B6">
        <w:t>controlla</w:t>
      </w:r>
      <w:r w:rsidR="002F4DA0">
        <w:t>ble for subservient slave duty</w:t>
      </w:r>
      <w:r w:rsidR="001B05B6">
        <w:t xml:space="preserve">. </w:t>
      </w:r>
      <w:r w:rsidR="00215ABD">
        <w:t xml:space="preserve">The so called primitive man actually operated on a more developed spiritual level. </w:t>
      </w:r>
      <w:r w:rsidR="002F4DA0">
        <w:t xml:space="preserve">William Brown states that the </w:t>
      </w:r>
      <w:proofErr w:type="spellStart"/>
      <w:r w:rsidR="002F4DA0">
        <w:t>Anunnaki</w:t>
      </w:r>
      <w:proofErr w:type="spellEnd"/>
      <w:r w:rsidR="002F4DA0">
        <w:t xml:space="preserve"> scientists were </w:t>
      </w:r>
      <w:r w:rsidR="002B1F89">
        <w:t xml:space="preserve">then </w:t>
      </w:r>
      <w:r w:rsidR="002F4DA0">
        <w:t xml:space="preserve">forced to rearrange </w:t>
      </w:r>
      <w:r w:rsidR="00D159B8">
        <w:t xml:space="preserve">the </w:t>
      </w:r>
      <w:r w:rsidR="002F4DA0">
        <w:t xml:space="preserve">noncoding DNA in order </w:t>
      </w:r>
      <w:r w:rsidR="00D159B8">
        <w:t>to disconnect</w:t>
      </w:r>
      <w:r w:rsidR="002F4DA0">
        <w:t xml:space="preserve"> 10 of the 12-stranded matrix through frequency modulation</w:t>
      </w:r>
      <w:r w:rsidR="00D159B8">
        <w:t>. The intended effect was compartmentalization and fragmentation at the molecular and cellular levels that</w:t>
      </w:r>
      <w:r w:rsidR="002B1F89">
        <w:t xml:space="preserve"> in turn fragment and compartmentalize</w:t>
      </w:r>
      <w:r w:rsidR="00D159B8">
        <w:t xml:space="preserve"> modern humans on a macro level not only physically but sociologically and spiritually as well, limiting us as only 3-dimensional beings cut off from our higher spiritual self as a 4</w:t>
      </w:r>
      <w:r w:rsidR="00D159B8" w:rsidRPr="00D159B8">
        <w:rPr>
          <w:vertAlign w:val="superscript"/>
        </w:rPr>
        <w:t>th</w:t>
      </w:r>
      <w:r w:rsidR="00D159B8">
        <w:t xml:space="preserve"> and 5</w:t>
      </w:r>
      <w:r w:rsidR="00D159B8" w:rsidRPr="00D159B8">
        <w:rPr>
          <w:vertAlign w:val="superscript"/>
        </w:rPr>
        <w:t>th</w:t>
      </w:r>
      <w:r w:rsidR="00D159B8">
        <w:t xml:space="preserve"> dimensional being. Even the human brain was fractured into the left and right hemispheres</w:t>
      </w:r>
      <w:r w:rsidR="00D47ADB">
        <w:t>.</w:t>
      </w:r>
      <w:r w:rsidR="00BA109D">
        <w:t xml:space="preserve"> The l</w:t>
      </w:r>
      <w:r w:rsidR="00CE6EC7">
        <w:t>imited focus of the physical</w:t>
      </w:r>
      <w:r w:rsidR="00BA109D">
        <w:t xml:space="preserve"> 3D dimension</w:t>
      </w:r>
      <w:r w:rsidR="00215ABD">
        <w:t>al world functions</w:t>
      </w:r>
      <w:r w:rsidR="00BA109D">
        <w:t xml:space="preserve"> at</w:t>
      </w:r>
      <w:r w:rsidR="00CE6EC7">
        <w:t xml:space="preserve"> a </w:t>
      </w:r>
      <w:r w:rsidR="00ED55B0">
        <w:t>denser physical level of consciousness</w:t>
      </w:r>
      <w:r w:rsidR="00215ABD">
        <w:t>,</w:t>
      </w:r>
      <w:r w:rsidR="00ED55B0">
        <w:t xml:space="preserve"> susceptible to operating </w:t>
      </w:r>
      <w:r w:rsidR="00215ABD">
        <w:t>far more exclusively on a physical, fight-flight level</w:t>
      </w:r>
      <w:r w:rsidR="00BA109D">
        <w:t>.</w:t>
      </w:r>
      <w:r w:rsidR="00ED55B0">
        <w:t xml:space="preserve"> The strong intellect of our conquering </w:t>
      </w:r>
      <w:proofErr w:type="spellStart"/>
      <w:r w:rsidR="00ED55B0">
        <w:t>slavemaster</w:t>
      </w:r>
      <w:proofErr w:type="spellEnd"/>
      <w:r w:rsidR="00ED55B0">
        <w:t xml:space="preserve"> aliens literally created u</w:t>
      </w:r>
      <w:r w:rsidR="00215ABD">
        <w:t>s to operate at that lower vibrational level</w:t>
      </w:r>
      <w:r w:rsidR="00ED55B0">
        <w:t xml:space="preserve"> for control purposes.</w:t>
      </w:r>
    </w:p>
    <w:p w:rsidR="00D35FB0" w:rsidRDefault="00CE6EC7" w:rsidP="00845E77">
      <w:pPr>
        <w:spacing w:after="270" w:line="240" w:lineRule="auto"/>
      </w:pPr>
      <w:r>
        <w:t>Geneticist</w:t>
      </w:r>
      <w:r w:rsidR="00D47ADB">
        <w:t xml:space="preserve"> </w:t>
      </w:r>
      <w:r>
        <w:t xml:space="preserve">Brown </w:t>
      </w:r>
      <w:r w:rsidR="00D47ADB">
        <w:t>emphasizes that our human development is “all part of a divine process.”</w:t>
      </w:r>
      <w:r w:rsidR="00ED55B0">
        <w:rPr>
          <w:rStyle w:val="EndnoteReference"/>
        </w:rPr>
        <w:endnoteReference w:id="102"/>
      </w:r>
      <w:r w:rsidR="00D47ADB">
        <w:t xml:space="preserve"> </w:t>
      </w:r>
      <w:r w:rsidR="00215ABD">
        <w:t xml:space="preserve">He maintains that humans’ </w:t>
      </w:r>
      <w:r>
        <w:t>e</w:t>
      </w:r>
      <w:r w:rsidR="00D47ADB">
        <w:t xml:space="preserve">volution of consciousness </w:t>
      </w:r>
      <w:r w:rsidR="00ED55B0">
        <w:t>wa</w:t>
      </w:r>
      <w:r>
        <w:t xml:space="preserve">s </w:t>
      </w:r>
      <w:r w:rsidR="00ED55B0">
        <w:t xml:space="preserve">also </w:t>
      </w:r>
      <w:r>
        <w:t xml:space="preserve">facilitated </w:t>
      </w:r>
      <w:r w:rsidR="00ED55B0">
        <w:t xml:space="preserve">by DNA </w:t>
      </w:r>
      <w:r w:rsidR="00215ABD">
        <w:t xml:space="preserve">genetic </w:t>
      </w:r>
      <w:r w:rsidR="00ED55B0">
        <w:t xml:space="preserve">intervention from the spiritually </w:t>
      </w:r>
      <w:r w:rsidR="00D47ADB">
        <w:t>advanced ETs from Sirius as sixth dimensional nonphysical beings</w:t>
      </w:r>
      <w:r w:rsidR="00ED55B0">
        <w:t>. They</w:t>
      </w:r>
      <w:r w:rsidR="00D47ADB">
        <w:t xml:space="preserve"> </w:t>
      </w:r>
      <w:r w:rsidR="00ED55B0">
        <w:t>added</w:t>
      </w:r>
      <w:r w:rsidR="00D47ADB">
        <w:t xml:space="preserve"> an element in the morphogenetic field that allow us at the proper time to reconnect the </w:t>
      </w:r>
      <w:proofErr w:type="spellStart"/>
      <w:r w:rsidR="00ED55B0">
        <w:t>Anunnaki</w:t>
      </w:r>
      <w:proofErr w:type="spellEnd"/>
      <w:r w:rsidR="00ED55B0">
        <w:t xml:space="preserve"> severed </w:t>
      </w:r>
      <w:r w:rsidR="00D47ADB">
        <w:t>12-strand complex through the element silica. Currently a dimensional shift is taking place</w:t>
      </w:r>
      <w:r>
        <w:t xml:space="preserve"> whereby genomic remodeling through silicon is reconfiguring the 12-strand DNA complex </w:t>
      </w:r>
      <w:r w:rsidR="00ED55B0">
        <w:t xml:space="preserve">to restore and reconnect the full </w:t>
      </w:r>
      <w:r w:rsidR="0051482F">
        <w:t>and intact 12-strand DNA that</w:t>
      </w:r>
      <w:r>
        <w:t xml:space="preserve"> plug</w:t>
      </w:r>
      <w:r w:rsidR="0051482F">
        <w:t>s into our</w:t>
      </w:r>
      <w:r>
        <w:t xml:space="preserve"> 12 </w:t>
      </w:r>
      <w:r w:rsidR="00ED55B0">
        <w:t xml:space="preserve">energy </w:t>
      </w:r>
      <w:r>
        <w:t xml:space="preserve">chakras, thus liberating humanity into the higher dimensions. </w:t>
      </w:r>
      <w:r w:rsidR="00BA109D">
        <w:t xml:space="preserve">As our intact 12-strand silica matrix becomes reordered and intact, our ancestral memory will come back and </w:t>
      </w:r>
      <w:r w:rsidR="00ED55B0">
        <w:t>our species will resonate</w:t>
      </w:r>
      <w:r w:rsidR="00BA109D">
        <w:t xml:space="preserve"> at a higher vibrational level of universal love</w:t>
      </w:r>
      <w:r w:rsidR="00ED55B0">
        <w:t xml:space="preserve"> and joy</w:t>
      </w:r>
      <w:r w:rsidR="0051482F">
        <w:t>. Ascension is nearing</w:t>
      </w:r>
      <w:r w:rsidR="00ED55B0">
        <w:t xml:space="preserve"> a</w:t>
      </w:r>
      <w:r w:rsidR="00BA109D">
        <w:t xml:space="preserve">s our way out of the </w:t>
      </w:r>
      <w:r w:rsidR="0051482F">
        <w:t>bondage</w:t>
      </w:r>
      <w:r w:rsidR="00BA109D">
        <w:t xml:space="preserve"> stuck in </w:t>
      </w:r>
      <w:proofErr w:type="spellStart"/>
      <w:r w:rsidR="00ED55B0">
        <w:t>Anunnaki</w:t>
      </w:r>
      <w:proofErr w:type="spellEnd"/>
      <w:r w:rsidR="00ED55B0">
        <w:t>-</w:t>
      </w:r>
      <w:r w:rsidR="00BA109D">
        <w:t>Illuminati driven fear and trauma-based lower vibration.</w:t>
      </w:r>
      <w:r w:rsidR="0051482F">
        <w:t xml:space="preserve"> Our greater awareness encompasses who we are as a human species, recognizing how our less than human </w:t>
      </w:r>
      <w:proofErr w:type="spellStart"/>
      <w:r w:rsidR="0051482F">
        <w:t>slavemasters</w:t>
      </w:r>
      <w:proofErr w:type="spellEnd"/>
      <w:r w:rsidR="0051482F">
        <w:t xml:space="preserve"> - both ancient and contemporary - have held us back but with ascension and awareness, the truth is finally setting us free of enslavement. </w:t>
      </w:r>
    </w:p>
    <w:p w:rsidR="00845E77" w:rsidRDefault="00845E77" w:rsidP="00845E77">
      <w:pPr>
        <w:spacing w:after="270" w:line="240" w:lineRule="auto"/>
      </w:pPr>
      <w:r>
        <w:t>Humans are distinctly the only primates with just 46 chromosomes whereas all others possess 48.</w:t>
      </w:r>
      <w:r>
        <w:rPr>
          <w:rStyle w:val="EndnoteReference"/>
        </w:rPr>
        <w:endnoteReference w:id="103"/>
      </w:r>
      <w:r>
        <w:t xml:space="preserve"> Science suggests the cause may well have occurred when near extinction level conditions left so few humans surviving, possessing 46 to propagate the species, which would be compatible with the cataclysmic mega-volcano/great flood/earthbound meteor collision scenario that periodically if not cyclical</w:t>
      </w:r>
      <w:r w:rsidR="00264EA0">
        <w:t xml:space="preserve">ly (as in </w:t>
      </w:r>
      <w:proofErr w:type="spellStart"/>
      <w:r w:rsidR="00264EA0">
        <w:t>Nibiru‘s</w:t>
      </w:r>
      <w:proofErr w:type="spellEnd"/>
      <w:r w:rsidR="00264EA0">
        <w:t xml:space="preserve"> orbit)</w:t>
      </w:r>
      <w:r>
        <w:t xml:space="preserve"> wipes out human </w:t>
      </w:r>
      <w:r w:rsidR="00264EA0">
        <w:t xml:space="preserve">and animal </w:t>
      </w:r>
      <w:r>
        <w:t>popula</w:t>
      </w:r>
      <w:r w:rsidR="00B91B65">
        <w:t xml:space="preserve">tions. Of course the </w:t>
      </w:r>
      <w:r w:rsidR="00264EA0">
        <w:t>other</w:t>
      </w:r>
      <w:r>
        <w:t xml:space="preserve"> </w:t>
      </w:r>
      <w:r w:rsidR="00B91B65">
        <w:t xml:space="preserve">far </w:t>
      </w:r>
      <w:r>
        <w:t>more plausible explanation would be the DNA m</w:t>
      </w:r>
      <w:r w:rsidR="00B91B65">
        <w:t>anipulation tweaking Home erectus’</w:t>
      </w:r>
      <w:r>
        <w:t xml:space="preserve"> 48 chromosomes in an </w:t>
      </w:r>
      <w:proofErr w:type="spellStart"/>
      <w:r>
        <w:t>Anunnaki</w:t>
      </w:r>
      <w:proofErr w:type="spellEnd"/>
      <w:r>
        <w:t xml:space="preserve"> alien lab when originally creating </w:t>
      </w:r>
      <w:r w:rsidR="00264EA0">
        <w:t xml:space="preserve">as slaves </w:t>
      </w:r>
      <w:r>
        <w:t xml:space="preserve">the brand new human </w:t>
      </w:r>
      <w:r w:rsidR="00264EA0">
        <w:t xml:space="preserve">species possessing </w:t>
      </w:r>
      <w:r>
        <w:t>46 chromosome</w:t>
      </w:r>
      <w:r w:rsidR="00264EA0">
        <w:t>s</w:t>
      </w:r>
      <w:r>
        <w:t xml:space="preserve">. Or conceivably, a combination of both could have played a role producing this particular primate anomaly. </w:t>
      </w:r>
    </w:p>
    <w:p w:rsidR="00D35FB0" w:rsidRDefault="00D35FB0" w:rsidP="00845E77">
      <w:pPr>
        <w:spacing w:after="270" w:line="240" w:lineRule="auto"/>
        <w:rPr>
          <w:rFonts w:cstheme="minorHAnsi"/>
          <w:shd w:val="clear" w:color="auto" w:fill="FFFFFF"/>
        </w:rPr>
      </w:pPr>
      <w:r>
        <w:lastRenderedPageBreak/>
        <w:t xml:space="preserve">Another recent finding in genetics </w:t>
      </w:r>
      <w:r w:rsidR="00C71F10">
        <w:t xml:space="preserve">that builds on growing evidence of our ancient alien ancestors </w:t>
      </w:r>
      <w:r>
        <w:t xml:space="preserve">is that despite the </w:t>
      </w:r>
      <w:r w:rsidR="00C71F10">
        <w:t xml:space="preserve">highly stabilized DNA </w:t>
      </w:r>
      <w:r>
        <w:t xml:space="preserve">code </w:t>
      </w:r>
      <w:r w:rsidR="00D87557">
        <w:t>sequence hardly</w:t>
      </w:r>
      <w:r w:rsidR="00400C11">
        <w:t xml:space="preserve"> changing</w:t>
      </w:r>
      <w:r w:rsidR="00D87557">
        <w:t xml:space="preserve"> </w:t>
      </w:r>
      <w:r w:rsidR="00C71F10">
        <w:t xml:space="preserve">at all </w:t>
      </w:r>
      <w:r w:rsidR="00D87557">
        <w:t>over</w:t>
      </w:r>
      <w:r>
        <w:t xml:space="preserve"> millions of years</w:t>
      </w:r>
      <w:r w:rsidR="00D87557">
        <w:t>, the 6 million years of evolution separating modern humans from our closest primate chimpanzees shows an 18-letter divergence.</w:t>
      </w:r>
      <w:r w:rsidR="00C71F10">
        <w:rPr>
          <w:rStyle w:val="EndnoteReference"/>
        </w:rPr>
        <w:endnoteReference w:id="104"/>
      </w:r>
      <w:r w:rsidR="00D87557">
        <w:t xml:space="preserve"> Contrasted with</w:t>
      </w:r>
      <w:r w:rsidR="00D87557">
        <w:rPr>
          <w:rFonts w:ascii="Crimson Text" w:hAnsi="Crimson Text"/>
          <w:color w:val="5D696E"/>
          <w:sz w:val="29"/>
          <w:szCs w:val="29"/>
          <w:shd w:val="clear" w:color="auto" w:fill="FFFFFF"/>
        </w:rPr>
        <w:t> </w:t>
      </w:r>
      <w:r w:rsidR="00D87557" w:rsidRPr="00D87557">
        <w:rPr>
          <w:rFonts w:cstheme="minorHAnsi"/>
          <w:shd w:val="clear" w:color="auto" w:fill="FFFFFF"/>
        </w:rPr>
        <w:t xml:space="preserve">the </w:t>
      </w:r>
      <w:r w:rsidR="00D87557">
        <w:rPr>
          <w:rFonts w:cstheme="minorHAnsi"/>
          <w:shd w:val="clear" w:color="auto" w:fill="FFFFFF"/>
        </w:rPr>
        <w:t xml:space="preserve">rate of successful mutations of </w:t>
      </w:r>
      <w:r w:rsidR="00400C11">
        <w:rPr>
          <w:rFonts w:cstheme="minorHAnsi"/>
          <w:shd w:val="clear" w:color="auto" w:fill="FFFFFF"/>
        </w:rPr>
        <w:t xml:space="preserve">only 1 </w:t>
      </w:r>
      <w:r w:rsidR="00D87557">
        <w:rPr>
          <w:rFonts w:cstheme="minorHAnsi"/>
          <w:shd w:val="clear" w:color="auto" w:fill="FFFFFF"/>
        </w:rPr>
        <w:t>letter per every 150 million</w:t>
      </w:r>
      <w:r w:rsidR="00D87557" w:rsidRPr="00D87557">
        <w:rPr>
          <w:rFonts w:cstheme="minorHAnsi"/>
          <w:shd w:val="clear" w:color="auto" w:fill="FFFFFF"/>
        </w:rPr>
        <w:t xml:space="preserve"> years</w:t>
      </w:r>
      <w:r w:rsidR="00D87557">
        <w:rPr>
          <w:rFonts w:cstheme="minorHAnsi"/>
          <w:shd w:val="clear" w:color="auto" w:fill="FFFFFF"/>
        </w:rPr>
        <w:t xml:space="preserve">, </w:t>
      </w:r>
      <w:r w:rsidR="00C71F10">
        <w:rPr>
          <w:rFonts w:cstheme="minorHAnsi"/>
          <w:shd w:val="clear" w:color="auto" w:fill="FFFFFF"/>
        </w:rPr>
        <w:t xml:space="preserve">the </w:t>
      </w:r>
      <w:r w:rsidR="00D87557">
        <w:rPr>
          <w:rFonts w:cstheme="minorHAnsi"/>
          <w:shd w:val="clear" w:color="auto" w:fill="FFFFFF"/>
        </w:rPr>
        <w:t>18 letter changes in only 6</w:t>
      </w:r>
      <w:r w:rsidR="00D87557" w:rsidRPr="00D87557">
        <w:rPr>
          <w:rFonts w:cstheme="minorHAnsi"/>
        </w:rPr>
        <w:t xml:space="preserve"> </w:t>
      </w:r>
      <w:r w:rsidR="00400C11">
        <w:rPr>
          <w:rFonts w:cstheme="minorHAnsi"/>
        </w:rPr>
        <w:t xml:space="preserve">million </w:t>
      </w:r>
      <w:r w:rsidR="00D87557">
        <w:rPr>
          <w:rFonts w:cstheme="minorHAnsi"/>
        </w:rPr>
        <w:t xml:space="preserve">years </w:t>
      </w:r>
      <w:r w:rsidR="00D87557" w:rsidRPr="00D87557">
        <w:rPr>
          <w:rFonts w:cstheme="minorHAnsi"/>
        </w:rPr>
        <w:t>d</w:t>
      </w:r>
      <w:r w:rsidR="00D87557">
        <w:t>emonstrates near certain</w:t>
      </w:r>
      <w:r w:rsidR="00400C11">
        <w:t xml:space="preserve">ty </w:t>
      </w:r>
      <w:r w:rsidR="00D87557">
        <w:t>of an ET intervention. The DNA code that was significantly altered involves the functi</w:t>
      </w:r>
      <w:r w:rsidR="00400C11">
        <w:t>oning of higher abstract thinking</w:t>
      </w:r>
      <w:r w:rsidR="00D87557">
        <w:t xml:space="preserve"> in the brain</w:t>
      </w:r>
      <w:r w:rsidR="00400C11">
        <w:t>’s</w:t>
      </w:r>
      <w:r w:rsidR="00D87557">
        <w:t xml:space="preserve"> neocortex, which is our </w:t>
      </w:r>
      <w:r w:rsidR="00400C11">
        <w:t xml:space="preserve">functional </w:t>
      </w:r>
      <w:r w:rsidR="00D87557">
        <w:t xml:space="preserve">advantage over the chimpanzee brain. </w:t>
      </w:r>
      <w:r w:rsidR="00400C11" w:rsidRPr="00400C11">
        <w:rPr>
          <w:rFonts w:cstheme="minorHAnsi"/>
          <w:shd w:val="clear" w:color="auto" w:fill="FFFFFF"/>
        </w:rPr>
        <w:t xml:space="preserve">Katherine Pollard, </w:t>
      </w:r>
      <w:r w:rsidR="00400C11">
        <w:rPr>
          <w:rFonts w:cstheme="minorHAnsi"/>
          <w:shd w:val="clear" w:color="auto" w:fill="FFFFFF"/>
        </w:rPr>
        <w:t xml:space="preserve">a </w:t>
      </w:r>
      <w:r w:rsidR="00400C11" w:rsidRPr="00400C11">
        <w:rPr>
          <w:rFonts w:cstheme="minorHAnsi"/>
          <w:shd w:val="clear" w:color="auto" w:fill="FFFFFF"/>
        </w:rPr>
        <w:t>PhD bio-statistician at the Gladstone Institute</w:t>
      </w:r>
      <w:r w:rsidR="00400C11">
        <w:rPr>
          <w:rFonts w:cstheme="minorHAnsi"/>
          <w:shd w:val="clear" w:color="auto" w:fill="FFFFFF"/>
        </w:rPr>
        <w:t xml:space="preserve"> states</w:t>
      </w:r>
      <w:r w:rsidR="00C71F10">
        <w:rPr>
          <w:rFonts w:cstheme="minorHAnsi"/>
          <w:shd w:val="clear" w:color="auto" w:fill="FFFFFF"/>
        </w:rPr>
        <w:t xml:space="preserve"> emphatically</w:t>
      </w:r>
      <w:r w:rsidR="00400C11">
        <w:rPr>
          <w:rFonts w:cstheme="minorHAnsi"/>
          <w:shd w:val="clear" w:color="auto" w:fill="FFFFFF"/>
        </w:rPr>
        <w:t>:</w:t>
      </w:r>
    </w:p>
    <w:p w:rsidR="00400C11" w:rsidRPr="00400C11" w:rsidRDefault="00400C11" w:rsidP="00845E77">
      <w:pPr>
        <w:spacing w:after="270" w:line="240" w:lineRule="auto"/>
        <w:rPr>
          <w:rFonts w:cstheme="minorHAnsi"/>
          <w:i/>
        </w:rPr>
      </w:pPr>
      <w:r w:rsidRPr="00400C11">
        <w:rPr>
          <w:rFonts w:cstheme="minorHAnsi"/>
          <w:i/>
          <w:shd w:val="clear" w:color="auto" w:fill="FFFFFF"/>
        </w:rPr>
        <w:t>Statistically speaking, the probability that a highly conserved DNA sequence will change multiple times over 6 million years of evolution is close to zero…</w:t>
      </w:r>
      <w:r w:rsidR="0013748C">
        <w:rPr>
          <w:rStyle w:val="EndnoteReference"/>
          <w:rFonts w:cstheme="minorHAnsi"/>
          <w:i/>
          <w:shd w:val="clear" w:color="auto" w:fill="FFFFFF"/>
        </w:rPr>
        <w:endnoteReference w:id="105"/>
      </w:r>
    </w:p>
    <w:p w:rsidR="00C71F10" w:rsidRDefault="00400C11" w:rsidP="00845E77">
      <w:pPr>
        <w:spacing w:after="270" w:line="240" w:lineRule="auto"/>
        <w:rPr>
          <w:rFonts w:cstheme="minorHAnsi"/>
          <w:shd w:val="clear" w:color="auto" w:fill="FFFFFF"/>
        </w:rPr>
      </w:pPr>
      <w:r>
        <w:t>As corroborative fossil evidence, two majo</w:t>
      </w:r>
      <w:r w:rsidR="00C71F10">
        <w:t>r changes in hominin brain size</w:t>
      </w:r>
      <w:r>
        <w:t xml:space="preserve"> and structure occurred</w:t>
      </w:r>
      <w:r w:rsidR="007D5B25">
        <w:t>,</w:t>
      </w:r>
      <w:r>
        <w:t xml:space="preserve"> 1,800,000 and 800,000 years ago</w:t>
      </w:r>
      <w:r w:rsidR="007D5B25">
        <w:t>.</w:t>
      </w:r>
      <w:r w:rsidR="0013748C">
        <w:rPr>
          <w:rStyle w:val="EndnoteReference"/>
        </w:rPr>
        <w:endnoteReference w:id="106"/>
      </w:r>
      <w:r w:rsidR="007D5B25">
        <w:t xml:space="preserve"> These structural demarcations highly correlating with anomalous DNA code cha</w:t>
      </w:r>
      <w:r w:rsidR="00C71F10">
        <w:t xml:space="preserve">nges involving the genetic code of our human </w:t>
      </w:r>
      <w:r w:rsidR="007D5B25">
        <w:t xml:space="preserve">brain </w:t>
      </w:r>
      <w:r w:rsidR="00C71F10">
        <w:t xml:space="preserve">can best </w:t>
      </w:r>
      <w:r w:rsidR="0013748C">
        <w:t xml:space="preserve">be </w:t>
      </w:r>
      <w:r w:rsidR="00C71F10">
        <w:t>explained as “</w:t>
      </w:r>
      <w:r w:rsidR="00C71F10" w:rsidRPr="00C71F10">
        <w:rPr>
          <w:rFonts w:cstheme="minorHAnsi"/>
          <w:shd w:val="clear" w:color="auto" w:fill="FFFFFF"/>
        </w:rPr>
        <w:t xml:space="preserve">fingerprints of the </w:t>
      </w:r>
      <w:r w:rsidR="00C71F10">
        <w:rPr>
          <w:rFonts w:cstheme="minorHAnsi"/>
          <w:shd w:val="clear" w:color="auto" w:fill="FFFFFF"/>
        </w:rPr>
        <w:t>‘</w:t>
      </w:r>
      <w:r w:rsidR="00C71F10" w:rsidRPr="00C71F10">
        <w:rPr>
          <w:rFonts w:cstheme="minorHAnsi"/>
          <w:shd w:val="clear" w:color="auto" w:fill="FFFFFF"/>
        </w:rPr>
        <w:t>gods,</w:t>
      </w:r>
      <w:r w:rsidR="00C71F10">
        <w:rPr>
          <w:rFonts w:cstheme="minorHAnsi"/>
          <w:shd w:val="clear" w:color="auto" w:fill="FFFFFF"/>
        </w:rPr>
        <w:t>’</w:t>
      </w:r>
      <w:r w:rsidR="00C71F10" w:rsidRPr="00C71F10">
        <w:rPr>
          <w:rFonts w:cstheme="minorHAnsi"/>
          <w:shd w:val="clear" w:color="auto" w:fill="FFFFFF"/>
        </w:rPr>
        <w:t xml:space="preserve"> a cosmic message in a biological bottle</w:t>
      </w:r>
      <w:r w:rsidR="00C71F10">
        <w:rPr>
          <w:rFonts w:cstheme="minorHAnsi"/>
          <w:shd w:val="clear" w:color="auto" w:fill="FFFFFF"/>
        </w:rPr>
        <w:t xml:space="preserve">” reminding us that humans and advanced ET civilizations are intertwined. </w:t>
      </w:r>
    </w:p>
    <w:p w:rsidR="00557893" w:rsidRDefault="000A2302" w:rsidP="00845E77">
      <w:pPr>
        <w:spacing w:after="270" w:line="240" w:lineRule="auto"/>
        <w:rPr>
          <w:rFonts w:cstheme="minorHAnsi"/>
          <w:shd w:val="clear" w:color="auto" w:fill="FFFFFF"/>
        </w:rPr>
      </w:pPr>
      <w:r>
        <w:rPr>
          <w:rFonts w:cstheme="minorHAnsi"/>
          <w:shd w:val="clear" w:color="auto" w:fill="FFFFFF"/>
        </w:rPr>
        <w:t xml:space="preserve">German professor Hans </w:t>
      </w:r>
      <w:proofErr w:type="spellStart"/>
      <w:r>
        <w:rPr>
          <w:rFonts w:cstheme="minorHAnsi"/>
          <w:shd w:val="clear" w:color="auto" w:fill="FFFFFF"/>
        </w:rPr>
        <w:t>Reck</w:t>
      </w:r>
      <w:proofErr w:type="spellEnd"/>
      <w:r>
        <w:rPr>
          <w:rFonts w:cstheme="minorHAnsi"/>
          <w:shd w:val="clear" w:color="auto" w:fill="FFFFFF"/>
        </w:rPr>
        <w:t xml:space="preserve"> in 1913 found an intact modern human skull and skeletal bones embedded in rock at a gorge in Tanzania.</w:t>
      </w:r>
      <w:r w:rsidR="00E66BEB">
        <w:rPr>
          <w:rStyle w:val="EndnoteReference"/>
          <w:rFonts w:cstheme="minorHAnsi"/>
          <w:shd w:val="clear" w:color="auto" w:fill="FFFFFF"/>
        </w:rPr>
        <w:endnoteReference w:id="107"/>
      </w:r>
      <w:r>
        <w:rPr>
          <w:rFonts w:cstheme="minorHAnsi"/>
          <w:shd w:val="clear" w:color="auto" w:fill="FFFFFF"/>
        </w:rPr>
        <w:t xml:space="preserve"> The layer of rock is dated </w:t>
      </w:r>
      <w:r w:rsidR="009010C9">
        <w:rPr>
          <w:rFonts w:cstheme="minorHAnsi"/>
          <w:shd w:val="clear" w:color="auto" w:fill="FFFFFF"/>
        </w:rPr>
        <w:t xml:space="preserve">to be </w:t>
      </w:r>
      <w:r>
        <w:rPr>
          <w:rFonts w:cstheme="minorHAnsi"/>
          <w:shd w:val="clear" w:color="auto" w:fill="FFFFFF"/>
        </w:rPr>
        <w:t xml:space="preserve">one million years old. </w:t>
      </w:r>
      <w:r w:rsidR="009010C9">
        <w:rPr>
          <w:rFonts w:cstheme="minorHAnsi"/>
          <w:shd w:val="clear" w:color="auto" w:fill="FFFFFF"/>
        </w:rPr>
        <w:t>With the skeletal remains dated at least 800,000 years old, the question becomes how does a modern Homo sapiens skull end up in Africa that long ago? The answer is of course an alien race engaging in genetic engineering</w:t>
      </w:r>
      <w:r w:rsidR="00C70BC9">
        <w:rPr>
          <w:rFonts w:cstheme="minorHAnsi"/>
          <w:shd w:val="clear" w:color="auto" w:fill="FFFFFF"/>
        </w:rPr>
        <w:t xml:space="preserve"> between 800,000 to one million years ago, validating the above finding regarding the significant change in the larger human brain at the 800,000-year mark. </w:t>
      </w:r>
      <w:r w:rsidR="00F35DBD">
        <w:rPr>
          <w:rFonts w:cstheme="minorHAnsi"/>
          <w:shd w:val="clear" w:color="auto" w:fill="FFFFFF"/>
        </w:rPr>
        <w:t xml:space="preserve">Another modern human skull unearthed in an excavation of dry rock in Buenos Aires in 1896, was estimated to be between 1 and 1.5 million years old. Going back 2 million years is a small human figurine made of clay located in Nampa, Idaho in 1889. Talk about toys </w:t>
      </w:r>
      <w:r w:rsidR="000D7712">
        <w:rPr>
          <w:rFonts w:cstheme="minorHAnsi"/>
          <w:shd w:val="clear" w:color="auto" w:fill="FFFFFF"/>
        </w:rPr>
        <w:t xml:space="preserve">r-us </w:t>
      </w:r>
      <w:r w:rsidR="00F35DBD">
        <w:rPr>
          <w:rFonts w:cstheme="minorHAnsi"/>
          <w:shd w:val="clear" w:color="auto" w:fill="FFFFFF"/>
        </w:rPr>
        <w:t>arriving ahead of schedule</w:t>
      </w:r>
      <w:r w:rsidR="00531004">
        <w:rPr>
          <w:rFonts w:cstheme="minorHAnsi"/>
          <w:shd w:val="clear" w:color="auto" w:fill="FFFFFF"/>
        </w:rPr>
        <w:t>. All these discoveries total</w:t>
      </w:r>
      <w:r w:rsidR="00F35DBD">
        <w:rPr>
          <w:rFonts w:cstheme="minorHAnsi"/>
          <w:shd w:val="clear" w:color="auto" w:fill="FFFFFF"/>
        </w:rPr>
        <w:t xml:space="preserve">ly shatter modern science and history. </w:t>
      </w:r>
      <w:r w:rsidR="000D7712">
        <w:rPr>
          <w:rFonts w:cstheme="minorHAnsi"/>
          <w:shd w:val="clear" w:color="auto" w:fill="FFFFFF"/>
        </w:rPr>
        <w:t>But this is</w:t>
      </w:r>
      <w:r w:rsidR="00531004">
        <w:rPr>
          <w:rFonts w:cstheme="minorHAnsi"/>
          <w:shd w:val="clear" w:color="auto" w:fill="FFFFFF"/>
        </w:rPr>
        <w:t xml:space="preserve"> only the beginning. Also from the distant Plioc</w:t>
      </w:r>
      <w:r w:rsidR="000D7712">
        <w:rPr>
          <w:rFonts w:cstheme="minorHAnsi"/>
          <w:shd w:val="clear" w:color="auto" w:fill="FFFFFF"/>
        </w:rPr>
        <w:t>ene age comes a seashell with a distinct</w:t>
      </w:r>
      <w:r w:rsidR="00531004">
        <w:rPr>
          <w:rFonts w:cstheme="minorHAnsi"/>
          <w:shd w:val="clear" w:color="auto" w:fill="FFFFFF"/>
        </w:rPr>
        <w:t xml:space="preserve"> indented smiley face </w:t>
      </w:r>
      <w:r w:rsidR="000D7712">
        <w:rPr>
          <w:rFonts w:cstheme="minorHAnsi"/>
          <w:shd w:val="clear" w:color="auto" w:fill="FFFFFF"/>
        </w:rPr>
        <w:t xml:space="preserve">on it </w:t>
      </w:r>
      <w:r w:rsidR="00531004">
        <w:rPr>
          <w:rFonts w:cstheme="minorHAnsi"/>
          <w:shd w:val="clear" w:color="auto" w:fill="FFFFFF"/>
        </w:rPr>
        <w:t xml:space="preserve">dated 2 to 2.5 million years old found in Red Crag in England in 1881. </w:t>
      </w:r>
    </w:p>
    <w:p w:rsidR="00F5131A" w:rsidRDefault="00531004" w:rsidP="00845E77">
      <w:pPr>
        <w:spacing w:after="270" w:line="240" w:lineRule="auto"/>
        <w:rPr>
          <w:rFonts w:cstheme="minorHAnsi"/>
          <w:shd w:val="clear" w:color="auto" w:fill="FFFFFF"/>
        </w:rPr>
      </w:pPr>
      <w:r>
        <w:rPr>
          <w:rFonts w:cstheme="minorHAnsi"/>
          <w:shd w:val="clear" w:color="auto" w:fill="FFFFFF"/>
        </w:rPr>
        <w:t xml:space="preserve">Back to the </w:t>
      </w:r>
      <w:r w:rsidR="002C69C2">
        <w:rPr>
          <w:rFonts w:cstheme="minorHAnsi"/>
          <w:shd w:val="clear" w:color="auto" w:fill="FFFFFF"/>
        </w:rPr>
        <w:t xml:space="preserve">grand prize of </w:t>
      </w:r>
      <w:r>
        <w:rPr>
          <w:rFonts w:cstheme="minorHAnsi"/>
          <w:shd w:val="clear" w:color="auto" w:fill="FFFFFF"/>
        </w:rPr>
        <w:t>pre-ancient modern human skull</w:t>
      </w:r>
      <w:r w:rsidR="002C69C2">
        <w:rPr>
          <w:rFonts w:cstheme="minorHAnsi"/>
          <w:shd w:val="clear" w:color="auto" w:fill="FFFFFF"/>
        </w:rPr>
        <w:t>s</w:t>
      </w:r>
      <w:r>
        <w:rPr>
          <w:rFonts w:cstheme="minorHAnsi"/>
          <w:shd w:val="clear" w:color="auto" w:fill="FFFFFF"/>
        </w:rPr>
        <w:t>, try two to three m</w:t>
      </w:r>
      <w:r w:rsidR="00557893">
        <w:rPr>
          <w:rFonts w:cstheme="minorHAnsi"/>
          <w:shd w:val="clear" w:color="auto" w:fill="FFFFFF"/>
        </w:rPr>
        <w:t>illion years ago, yet another skeletal cranium</w:t>
      </w:r>
      <w:r>
        <w:rPr>
          <w:rFonts w:cstheme="minorHAnsi"/>
          <w:shd w:val="clear" w:color="auto" w:fill="FFFFFF"/>
        </w:rPr>
        <w:t xml:space="preserve"> found by</w:t>
      </w:r>
      <w:r w:rsidR="002C69C2">
        <w:rPr>
          <w:rFonts w:cstheme="minorHAnsi"/>
          <w:shd w:val="clear" w:color="auto" w:fill="FFFFFF"/>
        </w:rPr>
        <w:t xml:space="preserve"> Italian geology professor Giuseppe </w:t>
      </w:r>
      <w:proofErr w:type="spellStart"/>
      <w:r w:rsidR="002C69C2">
        <w:rPr>
          <w:rFonts w:cstheme="minorHAnsi"/>
          <w:shd w:val="clear" w:color="auto" w:fill="FFFFFF"/>
        </w:rPr>
        <w:t>Ragazzoni</w:t>
      </w:r>
      <w:proofErr w:type="spellEnd"/>
      <w:r w:rsidR="002C69C2">
        <w:rPr>
          <w:rFonts w:cstheme="minorHAnsi"/>
          <w:shd w:val="clear" w:color="auto" w:fill="FFFFFF"/>
        </w:rPr>
        <w:t xml:space="preserve"> </w:t>
      </w:r>
      <w:r w:rsidR="00557893">
        <w:rPr>
          <w:rFonts w:cstheme="minorHAnsi"/>
          <w:shd w:val="clear" w:color="auto" w:fill="FFFFFF"/>
        </w:rPr>
        <w:t xml:space="preserve">while </w:t>
      </w:r>
      <w:r w:rsidR="002C69C2">
        <w:rPr>
          <w:rFonts w:cstheme="minorHAnsi"/>
          <w:shd w:val="clear" w:color="auto" w:fill="FFFFFF"/>
        </w:rPr>
        <w:t>fossil hunting in 1860.</w:t>
      </w:r>
      <w:r w:rsidR="00557893">
        <w:rPr>
          <w:rStyle w:val="EndnoteReference"/>
          <w:rFonts w:cstheme="minorHAnsi"/>
          <w:shd w:val="clear" w:color="auto" w:fill="FFFFFF"/>
        </w:rPr>
        <w:endnoteReference w:id="108"/>
      </w:r>
      <w:r w:rsidR="002C69C2">
        <w:rPr>
          <w:rFonts w:cstheme="minorHAnsi"/>
          <w:shd w:val="clear" w:color="auto" w:fill="FFFFFF"/>
        </w:rPr>
        <w:t xml:space="preserve"> So how can this be if it was nearly 2 million years prior to humans walking this planet? </w:t>
      </w:r>
    </w:p>
    <w:p w:rsidR="00F5131A" w:rsidRDefault="00F5131A" w:rsidP="00F5131A">
      <w:pPr>
        <w:spacing w:after="270" w:line="240" w:lineRule="auto"/>
      </w:pPr>
      <w:r>
        <w:t xml:space="preserve">But as much as the nonhuman psychopathic crime cabal attempts to rewrite its own deceitful revisionist history by burning, destroying and burying all evidence of the true origins of the human race, the truth can never be completely erased and kept hidden forever. American anthropologist Virginia Steen-McIntyre’s </w:t>
      </w:r>
      <w:proofErr w:type="spellStart"/>
      <w:r>
        <w:t>Hueyatlaco</w:t>
      </w:r>
      <w:proofErr w:type="spellEnd"/>
      <w:r>
        <w:t xml:space="preserve"> site in </w:t>
      </w:r>
      <w:proofErr w:type="spellStart"/>
      <w:r>
        <w:t>Valsequillo</w:t>
      </w:r>
      <w:proofErr w:type="spellEnd"/>
      <w:r>
        <w:t>, Mexico near Puebla, excavated throughout the 1960s and 1970s discovered human artifacts, various tools, a fossilized camel pelvic and horse bones determined through subsequent uranium methods of dating to be between 200,000 to 260,000 years old.</w:t>
      </w:r>
      <w:r>
        <w:rPr>
          <w:rStyle w:val="EndnoteReference"/>
        </w:rPr>
        <w:endnoteReference w:id="109"/>
      </w:r>
      <w:r>
        <w:t xml:space="preserve"> Other implemented measuring techniques concluded that the specimens were between 170,000 to 260,000 years old. The consensus of scientists approximated the measured age of the materials and site to be 250,000 years. </w:t>
      </w:r>
    </w:p>
    <w:p w:rsidR="00F5131A" w:rsidRPr="00F5131A" w:rsidRDefault="00F5131A" w:rsidP="00845E77">
      <w:pPr>
        <w:spacing w:after="270" w:line="240" w:lineRule="auto"/>
      </w:pPr>
      <w:r>
        <w:t>Yet due to the fact that this controversial finding effectively blows away all conventional biases and lies, the dominant scientific community could not accept this alternative reality because it renders everything professionals build their careers, reputations and lives on as irrelevant and false. Steen-</w:t>
      </w:r>
      <w:r>
        <w:lastRenderedPageBreak/>
        <w:t xml:space="preserve">McIntyre and other colleagues who bravely stood by their results were punished with refusal of further grant funding and peer publications. Again, the familiar story of a corrupt establishment never able to handle the truth and never failing to attack and destroy truth tellers. This highly significant scientific discovery of humans living in the Western Hemisphere a quarter million years ago dovetails perfectly with the ET </w:t>
      </w:r>
      <w:proofErr w:type="spellStart"/>
      <w:r>
        <w:t>Anunnaki</w:t>
      </w:r>
      <w:proofErr w:type="spellEnd"/>
      <w:r>
        <w:t xml:space="preserve"> earth colonization and spawning of the human species, and God forbid the nonhuman </w:t>
      </w:r>
      <w:proofErr w:type="spellStart"/>
      <w:r>
        <w:t>slavemasters</w:t>
      </w:r>
      <w:proofErr w:type="spellEnd"/>
      <w:r>
        <w:t xml:space="preserve">’ conspiracy of total truth suppression finally be fully exposed and outed as criminal fraudsters. </w:t>
      </w:r>
    </w:p>
    <w:p w:rsidR="000A2302" w:rsidRDefault="002C69C2" w:rsidP="00845E77">
      <w:pPr>
        <w:spacing w:after="270" w:line="240" w:lineRule="auto"/>
        <w:rPr>
          <w:rFonts w:cstheme="minorHAnsi"/>
          <w:shd w:val="clear" w:color="auto" w:fill="FFFFFF"/>
        </w:rPr>
      </w:pPr>
      <w:r>
        <w:rPr>
          <w:rFonts w:cstheme="minorHAnsi"/>
          <w:shd w:val="clear" w:color="auto" w:fill="FFFFFF"/>
        </w:rPr>
        <w:t xml:space="preserve">And then there are </w:t>
      </w:r>
      <w:r w:rsidR="00F5131A">
        <w:rPr>
          <w:rFonts w:cstheme="minorHAnsi"/>
          <w:shd w:val="clear" w:color="auto" w:fill="FFFFFF"/>
        </w:rPr>
        <w:t>the countless</w:t>
      </w:r>
      <w:r>
        <w:rPr>
          <w:rFonts w:cstheme="minorHAnsi"/>
          <w:shd w:val="clear" w:color="auto" w:fill="FFFFFF"/>
        </w:rPr>
        <w:t xml:space="preserve"> </w:t>
      </w:r>
      <w:r w:rsidR="00F5131A">
        <w:rPr>
          <w:rFonts w:cstheme="minorHAnsi"/>
          <w:shd w:val="clear" w:color="auto" w:fill="FFFFFF"/>
        </w:rPr>
        <w:t xml:space="preserve">human </w:t>
      </w:r>
      <w:r>
        <w:rPr>
          <w:rFonts w:cstheme="minorHAnsi"/>
          <w:shd w:val="clear" w:color="auto" w:fill="FFFFFF"/>
        </w:rPr>
        <w:t xml:space="preserve">artifacts </w:t>
      </w:r>
      <w:r w:rsidR="00F5131A">
        <w:rPr>
          <w:rFonts w:cstheme="minorHAnsi"/>
          <w:shd w:val="clear" w:color="auto" w:fill="FFFFFF"/>
        </w:rPr>
        <w:t xml:space="preserve">through the ages, </w:t>
      </w:r>
      <w:r>
        <w:rPr>
          <w:rFonts w:cstheme="minorHAnsi"/>
          <w:shd w:val="clear" w:color="auto" w:fill="FFFFFF"/>
        </w:rPr>
        <w:t xml:space="preserve">like a </w:t>
      </w:r>
      <w:r w:rsidR="00E66BEB">
        <w:rPr>
          <w:rFonts w:cstheme="minorHAnsi"/>
          <w:shd w:val="clear" w:color="auto" w:fill="FFFFFF"/>
        </w:rPr>
        <w:t xml:space="preserve">fancy </w:t>
      </w:r>
      <w:r>
        <w:rPr>
          <w:rFonts w:cstheme="minorHAnsi"/>
          <w:shd w:val="clear" w:color="auto" w:fill="FFFFFF"/>
        </w:rPr>
        <w:t>metallic vase located in pre-Cambrian rock in Dorchester</w:t>
      </w:r>
      <w:r w:rsidR="00E66BEB">
        <w:rPr>
          <w:rFonts w:cstheme="minorHAnsi"/>
          <w:shd w:val="clear" w:color="auto" w:fill="FFFFFF"/>
        </w:rPr>
        <w:t xml:space="preserve"> part of Boston showcased in a June 1852 issue</w:t>
      </w:r>
      <w:r>
        <w:rPr>
          <w:rFonts w:cstheme="minorHAnsi"/>
          <w:shd w:val="clear" w:color="auto" w:fill="FFFFFF"/>
        </w:rPr>
        <w:t xml:space="preserve"> </w:t>
      </w:r>
      <w:r w:rsidR="00E66BEB">
        <w:rPr>
          <w:rFonts w:cstheme="minorHAnsi"/>
          <w:shd w:val="clear" w:color="auto" w:fill="FFFFFF"/>
        </w:rPr>
        <w:t xml:space="preserve">of </w:t>
      </w:r>
      <w:r w:rsidRPr="000D7712">
        <w:rPr>
          <w:rFonts w:cstheme="minorHAnsi"/>
          <w:i/>
          <w:shd w:val="clear" w:color="auto" w:fill="FFFFFF"/>
        </w:rPr>
        <w:t>Scientifi</w:t>
      </w:r>
      <w:r w:rsidR="00E66BEB" w:rsidRPr="000D7712">
        <w:rPr>
          <w:rFonts w:cstheme="minorHAnsi"/>
          <w:i/>
          <w:shd w:val="clear" w:color="auto" w:fill="FFFFFF"/>
        </w:rPr>
        <w:t>c American</w:t>
      </w:r>
      <w:r w:rsidR="00E66BEB">
        <w:rPr>
          <w:rFonts w:cstheme="minorHAnsi"/>
          <w:shd w:val="clear" w:color="auto" w:fill="FFFFFF"/>
        </w:rPr>
        <w:t xml:space="preserve"> magazine estimated to be over 600 million years old, prior to plant or animal life even emerging </w:t>
      </w:r>
      <w:r w:rsidR="000D7712">
        <w:rPr>
          <w:rFonts w:cstheme="minorHAnsi"/>
          <w:shd w:val="clear" w:color="auto" w:fill="FFFFFF"/>
        </w:rPr>
        <w:t>from water onto</w:t>
      </w:r>
      <w:r w:rsidR="00E66BEB">
        <w:rPr>
          <w:rFonts w:cstheme="minorHAnsi"/>
          <w:shd w:val="clear" w:color="auto" w:fill="FFFFFF"/>
        </w:rPr>
        <w:t xml:space="preserve"> land. So how can this be? The only possible explanation is either more handiwork of distant extraterrestrials on earth or ET made very creative humans on this earth </w:t>
      </w:r>
      <w:r w:rsidR="000D7712">
        <w:rPr>
          <w:rFonts w:cstheme="minorHAnsi"/>
          <w:shd w:val="clear" w:color="auto" w:fill="FFFFFF"/>
        </w:rPr>
        <w:t xml:space="preserve">date </w:t>
      </w:r>
      <w:r w:rsidR="00E66BEB">
        <w:rPr>
          <w:rFonts w:cstheme="minorHAnsi"/>
          <w:shd w:val="clear" w:color="auto" w:fill="FFFFFF"/>
        </w:rPr>
        <w:t xml:space="preserve">that far back in time. </w:t>
      </w:r>
      <w:r w:rsidR="00557893">
        <w:rPr>
          <w:rFonts w:cstheme="minorHAnsi"/>
          <w:shd w:val="clear" w:color="auto" w:fill="FFFFFF"/>
        </w:rPr>
        <w:t xml:space="preserve">Mindboggling yet real, essentially confirming the earth </w:t>
      </w:r>
      <w:r w:rsidR="000D7712">
        <w:rPr>
          <w:rFonts w:cstheme="minorHAnsi"/>
          <w:shd w:val="clear" w:color="auto" w:fill="FFFFFF"/>
        </w:rPr>
        <w:t xml:space="preserve">for ETs </w:t>
      </w:r>
      <w:r w:rsidR="00557893">
        <w:rPr>
          <w:rFonts w:cstheme="minorHAnsi"/>
          <w:shd w:val="clear" w:color="auto" w:fill="FFFFFF"/>
        </w:rPr>
        <w:t>has been a home away from home for hundreds of million</w:t>
      </w:r>
      <w:r w:rsidR="000D7712">
        <w:rPr>
          <w:rFonts w:cstheme="minorHAnsi"/>
          <w:shd w:val="clear" w:color="auto" w:fill="FFFFFF"/>
        </w:rPr>
        <w:t>s of</w:t>
      </w:r>
      <w:r w:rsidR="00557893">
        <w:rPr>
          <w:rFonts w:cstheme="minorHAnsi"/>
          <w:shd w:val="clear" w:color="auto" w:fill="FFFFFF"/>
        </w:rPr>
        <w:t xml:space="preserve"> years and ET created Homo sapiens have been around for nearly as long. Time to throw out all the bad science and history</w:t>
      </w:r>
      <w:r w:rsidR="00E66BEB">
        <w:rPr>
          <w:rFonts w:cstheme="minorHAnsi"/>
          <w:shd w:val="clear" w:color="auto" w:fill="FFFFFF"/>
        </w:rPr>
        <w:t xml:space="preserve"> </w:t>
      </w:r>
      <w:r w:rsidR="00557893">
        <w:rPr>
          <w:rFonts w:cstheme="minorHAnsi"/>
          <w:shd w:val="clear" w:color="auto" w:fill="FFFFFF"/>
        </w:rPr>
        <w:t>books for lying to us</w:t>
      </w:r>
      <w:r w:rsidR="000D7712">
        <w:rPr>
          <w:rFonts w:cstheme="minorHAnsi"/>
          <w:shd w:val="clear" w:color="auto" w:fill="FFFFFF"/>
        </w:rPr>
        <w:t xml:space="preserve"> through the ages</w:t>
      </w:r>
      <w:r w:rsidR="00557893">
        <w:rPr>
          <w:rFonts w:cstheme="minorHAnsi"/>
          <w:shd w:val="clear" w:color="auto" w:fill="FFFFFF"/>
        </w:rPr>
        <w:t>, including the ET hybrid that rewrote our fictionalized history.</w:t>
      </w:r>
    </w:p>
    <w:p w:rsidR="00AB68E3" w:rsidRDefault="009807B7" w:rsidP="00845E77">
      <w:pPr>
        <w:spacing w:after="270" w:line="240" w:lineRule="auto"/>
        <w:rPr>
          <w:rFonts w:cstheme="minorHAnsi"/>
          <w:shd w:val="clear" w:color="auto" w:fill="FFFFFF"/>
        </w:rPr>
      </w:pPr>
      <w:r>
        <w:rPr>
          <w:rFonts w:cstheme="minorHAnsi"/>
          <w:shd w:val="clear" w:color="auto" w:fill="FFFFFF"/>
        </w:rPr>
        <w:t>Another recent uncovering</w:t>
      </w:r>
      <w:r w:rsidR="007C6DD6">
        <w:rPr>
          <w:rFonts w:cstheme="minorHAnsi"/>
          <w:shd w:val="clear" w:color="auto" w:fill="FFFFFF"/>
        </w:rPr>
        <w:t xml:space="preserve"> in studies on human evolution </w:t>
      </w:r>
      <w:r w:rsidR="000118DE">
        <w:rPr>
          <w:rFonts w:cstheme="minorHAnsi"/>
          <w:shd w:val="clear" w:color="auto" w:fill="FFFFFF"/>
        </w:rPr>
        <w:t xml:space="preserve">also neatly dovetails </w:t>
      </w:r>
      <w:r w:rsidR="00557893">
        <w:rPr>
          <w:rFonts w:cstheme="minorHAnsi"/>
          <w:shd w:val="clear" w:color="auto" w:fill="FFFFFF"/>
        </w:rPr>
        <w:t>with the</w:t>
      </w:r>
      <w:r w:rsidR="000118DE">
        <w:rPr>
          <w:rFonts w:cstheme="minorHAnsi"/>
          <w:shd w:val="clear" w:color="auto" w:fill="FFFFFF"/>
        </w:rPr>
        <w:t xml:space="preserve"> </w:t>
      </w:r>
      <w:r w:rsidR="00557893">
        <w:rPr>
          <w:rFonts w:cstheme="minorHAnsi"/>
          <w:shd w:val="clear" w:color="auto" w:fill="FFFFFF"/>
        </w:rPr>
        <w:t>800,000-year timeline</w:t>
      </w:r>
      <w:r w:rsidR="000118DE">
        <w:rPr>
          <w:rFonts w:cstheme="minorHAnsi"/>
          <w:shd w:val="clear" w:color="auto" w:fill="FFFFFF"/>
        </w:rPr>
        <w:t xml:space="preserve">. Apparently the </w:t>
      </w:r>
      <w:proofErr w:type="spellStart"/>
      <w:r w:rsidR="000118DE">
        <w:rPr>
          <w:rFonts w:cstheme="minorHAnsi"/>
          <w:shd w:val="clear" w:color="auto" w:fill="FFFFFF"/>
        </w:rPr>
        <w:t>Anunnaki</w:t>
      </w:r>
      <w:proofErr w:type="spellEnd"/>
      <w:r w:rsidR="000118DE">
        <w:rPr>
          <w:rFonts w:cstheme="minorHAnsi"/>
          <w:shd w:val="clear" w:color="auto" w:fill="FFFFFF"/>
        </w:rPr>
        <w:t xml:space="preserve"> weren’t the first alien race arriving on earth. ETs from another star cluster Pleiades </w:t>
      </w:r>
      <w:r w:rsidR="003B7506">
        <w:rPr>
          <w:rFonts w:cstheme="minorHAnsi"/>
          <w:shd w:val="clear" w:color="auto" w:fill="FFFFFF"/>
        </w:rPr>
        <w:t>are</w:t>
      </w:r>
      <w:r w:rsidR="000118DE">
        <w:rPr>
          <w:rFonts w:cstheme="minorHAnsi"/>
          <w:shd w:val="clear" w:color="auto" w:fill="FFFFFF"/>
        </w:rPr>
        <w:t xml:space="preserve"> estimated to have literally made contact with early hominins</w:t>
      </w:r>
      <w:r w:rsidR="003B7506">
        <w:rPr>
          <w:rFonts w:cstheme="minorHAnsi"/>
          <w:shd w:val="clear" w:color="auto" w:fill="FFFFFF"/>
        </w:rPr>
        <w:t>,</w:t>
      </w:r>
      <w:r w:rsidR="000118DE">
        <w:rPr>
          <w:rFonts w:cstheme="minorHAnsi"/>
          <w:shd w:val="clear" w:color="auto" w:fill="FFFFFF"/>
        </w:rPr>
        <w:t xml:space="preserve"> genetically modifying </w:t>
      </w:r>
      <w:r w:rsidR="003B7506">
        <w:rPr>
          <w:rFonts w:cstheme="minorHAnsi"/>
          <w:shd w:val="clear" w:color="auto" w:fill="FFFFFF"/>
        </w:rPr>
        <w:t>their noncoding genes involving an increase in brain size, neural structures and information processing</w:t>
      </w:r>
      <w:r w:rsidR="000118DE">
        <w:rPr>
          <w:rFonts w:cstheme="minorHAnsi"/>
          <w:shd w:val="clear" w:color="auto" w:fill="FFFFFF"/>
        </w:rPr>
        <w:t xml:space="preserve"> as far ba</w:t>
      </w:r>
      <w:r w:rsidR="003B7506">
        <w:rPr>
          <w:rFonts w:cstheme="minorHAnsi"/>
          <w:shd w:val="clear" w:color="auto" w:fill="FFFFFF"/>
        </w:rPr>
        <w:t>ck as near 800,000 years ago.</w:t>
      </w:r>
      <w:r w:rsidR="00B769C8">
        <w:rPr>
          <w:rStyle w:val="EndnoteReference"/>
          <w:rFonts w:cstheme="minorHAnsi"/>
          <w:shd w:val="clear" w:color="auto" w:fill="FFFFFF"/>
        </w:rPr>
        <w:endnoteReference w:id="110"/>
      </w:r>
      <w:r w:rsidR="000118DE">
        <w:rPr>
          <w:rFonts w:cstheme="minorHAnsi"/>
          <w:shd w:val="clear" w:color="auto" w:fill="FFFFFF"/>
        </w:rPr>
        <w:t xml:space="preserve"> </w:t>
      </w:r>
      <w:r w:rsidR="003B7506">
        <w:rPr>
          <w:rFonts w:cstheme="minorHAnsi"/>
          <w:shd w:val="clear" w:color="auto" w:fill="FFFFFF"/>
        </w:rPr>
        <w:t xml:space="preserve">In her book </w:t>
      </w:r>
      <w:r w:rsidR="003B7506" w:rsidRPr="003B7506">
        <w:rPr>
          <w:rFonts w:cstheme="minorHAnsi"/>
          <w:i/>
          <w:shd w:val="clear" w:color="auto" w:fill="FFFFFF"/>
        </w:rPr>
        <w:t>Hybrid Humans: Scientific Evidence of Our 800,000-Year Old Alien Legacy</w:t>
      </w:r>
      <w:r w:rsidR="003B7506">
        <w:rPr>
          <w:rFonts w:cstheme="minorHAnsi"/>
          <w:shd w:val="clear" w:color="auto" w:fill="FFFFFF"/>
        </w:rPr>
        <w:t>,</w:t>
      </w:r>
      <w:r w:rsidR="003301B1">
        <w:rPr>
          <w:rStyle w:val="EndnoteReference"/>
          <w:rFonts w:cstheme="minorHAnsi"/>
          <w:shd w:val="clear" w:color="auto" w:fill="FFFFFF"/>
        </w:rPr>
        <w:endnoteReference w:id="111"/>
      </w:r>
      <w:r w:rsidR="003B7506">
        <w:rPr>
          <w:rFonts w:cstheme="minorHAnsi"/>
          <w:shd w:val="clear" w:color="auto" w:fill="FFFFFF"/>
        </w:rPr>
        <w:t xml:space="preserve"> research expert on genetic expression and equine bloodlines Daniella Fenton asserts that changes in fully formed genes from junk DNA and “fragments of genes that have been snipped out, copied and reinserted</w:t>
      </w:r>
      <w:r w:rsidR="00464319">
        <w:rPr>
          <w:rFonts w:cstheme="minorHAnsi"/>
          <w:shd w:val="clear" w:color="auto" w:fill="FFFFFF"/>
        </w:rPr>
        <w:t>”</w:t>
      </w:r>
      <w:r w:rsidR="000D7712">
        <w:rPr>
          <w:rFonts w:cstheme="minorHAnsi"/>
          <w:shd w:val="clear" w:color="auto" w:fill="FFFFFF"/>
        </w:rPr>
        <w:t xml:space="preserve"> are the likely reasons for jump in brain size at the 800,000 year marker.</w:t>
      </w:r>
      <w:r w:rsidR="003301B1">
        <w:rPr>
          <w:rStyle w:val="EndnoteReference"/>
          <w:rFonts w:cstheme="minorHAnsi"/>
          <w:shd w:val="clear" w:color="auto" w:fill="FFFFFF"/>
        </w:rPr>
        <w:endnoteReference w:id="112"/>
      </w:r>
      <w:r w:rsidR="00464319">
        <w:rPr>
          <w:rFonts w:cstheme="minorHAnsi"/>
          <w:shd w:val="clear" w:color="auto" w:fill="FFFFFF"/>
        </w:rPr>
        <w:t xml:space="preserve"> She also </w:t>
      </w:r>
      <w:r w:rsidR="000D7712">
        <w:rPr>
          <w:rFonts w:cstheme="minorHAnsi"/>
          <w:shd w:val="clear" w:color="auto" w:fill="FFFFFF"/>
        </w:rPr>
        <w:t>maintains that it was about that same</w:t>
      </w:r>
      <w:r w:rsidR="00464319">
        <w:rPr>
          <w:rFonts w:cstheme="minorHAnsi"/>
          <w:shd w:val="clear" w:color="auto" w:fill="FFFFFF"/>
        </w:rPr>
        <w:t xml:space="preserve"> time, 780,000 years ago, that </w:t>
      </w:r>
      <w:r w:rsidR="000D7712">
        <w:rPr>
          <w:rFonts w:cstheme="minorHAnsi"/>
          <w:shd w:val="clear" w:color="auto" w:fill="FFFFFF"/>
        </w:rPr>
        <w:t xml:space="preserve">she believes </w:t>
      </w:r>
      <w:r w:rsidR="00464319">
        <w:rPr>
          <w:rFonts w:cstheme="minorHAnsi"/>
          <w:shd w:val="clear" w:color="auto" w:fill="FFFFFF"/>
        </w:rPr>
        <w:t xml:space="preserve">aliens fused Chromosome 2 to reduce the chromosomes from 48 to 46. These two less chromosomes were found in Neanderthals and </w:t>
      </w:r>
      <w:proofErr w:type="spellStart"/>
      <w:r w:rsidR="00464319">
        <w:rPr>
          <w:rFonts w:cstheme="minorHAnsi"/>
          <w:shd w:val="clear" w:color="auto" w:fill="FFFFFF"/>
        </w:rPr>
        <w:t>Denisovans</w:t>
      </w:r>
      <w:proofErr w:type="spellEnd"/>
      <w:r w:rsidR="00464319">
        <w:rPr>
          <w:rFonts w:cstheme="minorHAnsi"/>
          <w:shd w:val="clear" w:color="auto" w:fill="FFFFFF"/>
        </w:rPr>
        <w:t xml:space="preserve"> as the Homo erectus species on the earth at that time and subsequently thereafter in the Homo sapiens who </w:t>
      </w:r>
      <w:r w:rsidR="000D7712">
        <w:rPr>
          <w:rFonts w:cstheme="minorHAnsi"/>
          <w:shd w:val="clear" w:color="auto" w:fill="FFFFFF"/>
        </w:rPr>
        <w:t xml:space="preserve">allegedly through </w:t>
      </w:r>
      <w:proofErr w:type="spellStart"/>
      <w:r w:rsidR="000D7712">
        <w:rPr>
          <w:rFonts w:cstheme="minorHAnsi"/>
          <w:shd w:val="clear" w:color="auto" w:fill="FFFFFF"/>
        </w:rPr>
        <w:t>Anunnaki</w:t>
      </w:r>
      <w:proofErr w:type="spellEnd"/>
      <w:r w:rsidR="000D7712">
        <w:rPr>
          <w:rFonts w:cstheme="minorHAnsi"/>
          <w:shd w:val="clear" w:color="auto" w:fill="FFFFFF"/>
        </w:rPr>
        <w:t xml:space="preserve"> gene splicing </w:t>
      </w:r>
      <w:r w:rsidR="00464319">
        <w:rPr>
          <w:rFonts w:cstheme="minorHAnsi"/>
          <w:shd w:val="clear" w:color="auto" w:fill="FFFFFF"/>
        </w:rPr>
        <w:t xml:space="preserve">came later 250,000-300,000 years ago, but not in any other primates. </w:t>
      </w:r>
      <w:r w:rsidR="00AB68E3">
        <w:rPr>
          <w:rFonts w:cstheme="minorHAnsi"/>
          <w:shd w:val="clear" w:color="auto" w:fill="FFFFFF"/>
        </w:rPr>
        <w:t>Fenton stated:</w:t>
      </w:r>
    </w:p>
    <w:p w:rsidR="00AB68E3" w:rsidRPr="00B769C8" w:rsidRDefault="00AB68E3" w:rsidP="00845E77">
      <w:pPr>
        <w:spacing w:after="270" w:line="240" w:lineRule="auto"/>
        <w:rPr>
          <w:rFonts w:cstheme="minorHAnsi"/>
          <w:i/>
          <w:shd w:val="clear" w:color="auto" w:fill="FFFFFF"/>
        </w:rPr>
      </w:pPr>
      <w:r w:rsidRPr="00AB68E3">
        <w:rPr>
          <w:rFonts w:cstheme="minorHAnsi"/>
          <w:i/>
          <w:shd w:val="clear" w:color="auto" w:fill="FFFFFF"/>
        </w:rPr>
        <w:t>The chromosome modification is such that it would have impacts on the brain development, the immune system and reproductive processes</w:t>
      </w:r>
      <w:r w:rsidR="00B769C8" w:rsidRPr="00B769C8">
        <w:rPr>
          <w:rFonts w:cstheme="minorHAnsi"/>
          <w:i/>
          <w:shd w:val="clear" w:color="auto" w:fill="FFFFFF"/>
        </w:rPr>
        <w:t xml:space="preserve">… </w:t>
      </w:r>
      <w:r w:rsidR="00B769C8" w:rsidRPr="00B769C8">
        <w:rPr>
          <w:rFonts w:cstheme="minorHAnsi"/>
          <w:i/>
          <w:color w:val="1F1F1F"/>
          <w:shd w:val="clear" w:color="auto" w:fill="FFFFFF"/>
        </w:rPr>
        <w:t>It is not just the genetic changes 780,000 years ago which inform us </w:t>
      </w:r>
      <w:r w:rsidR="00B769C8" w:rsidRPr="00417168">
        <w:rPr>
          <w:rStyle w:val="Emphasis"/>
          <w:rFonts w:cstheme="minorHAnsi"/>
          <w:color w:val="1F1F1F"/>
          <w:shd w:val="clear" w:color="auto" w:fill="FFFFFF"/>
        </w:rPr>
        <w:t>Homo sapiens</w:t>
      </w:r>
      <w:r w:rsidR="00B769C8" w:rsidRPr="00B769C8">
        <w:rPr>
          <w:rFonts w:cstheme="minorHAnsi"/>
          <w:i/>
          <w:color w:val="1F1F1F"/>
          <w:shd w:val="clear" w:color="auto" w:fill="FFFFFF"/>
        </w:rPr>
        <w:t> is a species created by alien beings, we have also identified physical material left behind by these star people, materials dated to that same specific point in time</w:t>
      </w:r>
      <w:r w:rsidR="00B769C8">
        <w:rPr>
          <w:rFonts w:cstheme="minorHAnsi"/>
          <w:i/>
          <w:color w:val="1F1F1F"/>
          <w:shd w:val="clear" w:color="auto" w:fill="FFFFFF"/>
        </w:rPr>
        <w:t>.</w:t>
      </w:r>
      <w:r w:rsidR="00B769C8">
        <w:rPr>
          <w:rStyle w:val="EndnoteReference"/>
          <w:rFonts w:cstheme="minorHAnsi"/>
          <w:i/>
          <w:color w:val="1F1F1F"/>
          <w:shd w:val="clear" w:color="auto" w:fill="FFFFFF"/>
        </w:rPr>
        <w:endnoteReference w:id="113"/>
      </w:r>
    </w:p>
    <w:p w:rsidR="00CE1BF0" w:rsidRPr="00AB68E3" w:rsidRDefault="00B769C8" w:rsidP="00845E77">
      <w:pPr>
        <w:spacing w:after="270" w:line="240" w:lineRule="auto"/>
        <w:rPr>
          <w:rFonts w:cstheme="minorHAnsi"/>
        </w:rPr>
      </w:pPr>
      <w:r>
        <w:rPr>
          <w:rFonts w:cstheme="minorHAnsi"/>
          <w:shd w:val="clear" w:color="auto" w:fill="FFFFFF"/>
        </w:rPr>
        <w:t xml:space="preserve">With scientists </w:t>
      </w:r>
      <w:r w:rsidR="008A6254">
        <w:rPr>
          <w:rFonts w:cstheme="minorHAnsi"/>
          <w:shd w:val="clear" w:color="auto" w:fill="FFFFFF"/>
        </w:rPr>
        <w:t>in August 2018</w:t>
      </w:r>
      <w:r>
        <w:rPr>
          <w:rFonts w:cstheme="minorHAnsi"/>
          <w:shd w:val="clear" w:color="auto" w:fill="FFFFFF"/>
        </w:rPr>
        <w:t xml:space="preserve"> unequivocally declaring the Great Sphinx in Giza</w:t>
      </w:r>
      <w:r w:rsidR="00A64650">
        <w:rPr>
          <w:rFonts w:cstheme="minorHAnsi"/>
          <w:shd w:val="clear" w:color="auto" w:fill="FFFFFF"/>
        </w:rPr>
        <w:t xml:space="preserve">, Egypt to </w:t>
      </w:r>
      <w:r w:rsidR="00417168">
        <w:rPr>
          <w:rFonts w:cstheme="minorHAnsi"/>
          <w:shd w:val="clear" w:color="auto" w:fill="FFFFFF"/>
        </w:rPr>
        <w:t xml:space="preserve">also </w:t>
      </w:r>
      <w:r w:rsidR="00A64650">
        <w:rPr>
          <w:rFonts w:cstheme="minorHAnsi"/>
          <w:shd w:val="clear" w:color="auto" w:fill="FFFFFF"/>
        </w:rPr>
        <w:t>be</w:t>
      </w:r>
      <w:r>
        <w:rPr>
          <w:rFonts w:cstheme="minorHAnsi"/>
          <w:shd w:val="clear" w:color="auto" w:fill="FFFFFF"/>
        </w:rPr>
        <w:t xml:space="preserve"> 800,000 years old</w:t>
      </w:r>
      <w:r w:rsidR="008A6254">
        <w:rPr>
          <w:rFonts w:cstheme="minorHAnsi"/>
          <w:shd w:val="clear" w:color="auto" w:fill="FFFFFF"/>
        </w:rPr>
        <w:t xml:space="preserve"> instead of </w:t>
      </w:r>
      <w:r w:rsidR="00A64650">
        <w:rPr>
          <w:rFonts w:cstheme="minorHAnsi"/>
          <w:shd w:val="clear" w:color="auto" w:fill="FFFFFF"/>
        </w:rPr>
        <w:t>less than the</w:t>
      </w:r>
      <w:r w:rsidR="008A6254">
        <w:rPr>
          <w:rFonts w:cstheme="minorHAnsi"/>
          <w:shd w:val="clear" w:color="auto" w:fill="FFFFFF"/>
        </w:rPr>
        <w:t xml:space="preserve"> paltry 4,600-years old as previously held</w:t>
      </w:r>
      <w:r>
        <w:rPr>
          <w:rFonts w:cstheme="minorHAnsi"/>
          <w:shd w:val="clear" w:color="auto" w:fill="FFFFFF"/>
        </w:rPr>
        <w:t>,</w:t>
      </w:r>
      <w:r w:rsidR="008A6254">
        <w:rPr>
          <w:rStyle w:val="EndnoteReference"/>
          <w:rFonts w:cstheme="minorHAnsi"/>
          <w:shd w:val="clear" w:color="auto" w:fill="FFFFFF"/>
        </w:rPr>
        <w:endnoteReference w:id="114"/>
      </w:r>
      <w:r>
        <w:rPr>
          <w:rFonts w:cstheme="minorHAnsi"/>
          <w:shd w:val="clear" w:color="auto" w:fill="FFFFFF"/>
        </w:rPr>
        <w:t xml:space="preserve"> put </w:t>
      </w:r>
      <w:r w:rsidR="00A64650">
        <w:rPr>
          <w:rFonts w:cstheme="minorHAnsi"/>
          <w:shd w:val="clear" w:color="auto" w:fill="FFFFFF"/>
        </w:rPr>
        <w:t xml:space="preserve">the totality of </w:t>
      </w:r>
      <w:r>
        <w:rPr>
          <w:rFonts w:cstheme="minorHAnsi"/>
          <w:shd w:val="clear" w:color="auto" w:fill="FFFFFF"/>
        </w:rPr>
        <w:t>all t</w:t>
      </w:r>
      <w:r w:rsidR="00464319">
        <w:rPr>
          <w:rFonts w:cstheme="minorHAnsi"/>
          <w:shd w:val="clear" w:color="auto" w:fill="FFFFFF"/>
        </w:rPr>
        <w:t xml:space="preserve">hese latest </w:t>
      </w:r>
      <w:r>
        <w:rPr>
          <w:rFonts w:cstheme="minorHAnsi"/>
          <w:shd w:val="clear" w:color="auto" w:fill="FFFFFF"/>
        </w:rPr>
        <w:t xml:space="preserve">findings and </w:t>
      </w:r>
      <w:r w:rsidR="00464319">
        <w:rPr>
          <w:rFonts w:cstheme="minorHAnsi"/>
          <w:shd w:val="clear" w:color="auto" w:fill="FFFFFF"/>
        </w:rPr>
        <w:t xml:space="preserve">developments </w:t>
      </w:r>
      <w:r>
        <w:rPr>
          <w:rFonts w:cstheme="minorHAnsi"/>
          <w:shd w:val="clear" w:color="auto" w:fill="FFFFFF"/>
        </w:rPr>
        <w:t xml:space="preserve">together, and they </w:t>
      </w:r>
      <w:r w:rsidR="00A64650">
        <w:rPr>
          <w:rFonts w:cstheme="minorHAnsi"/>
          <w:shd w:val="clear" w:color="auto" w:fill="FFFFFF"/>
        </w:rPr>
        <w:t xml:space="preserve">undisputedly </w:t>
      </w:r>
      <w:r w:rsidR="00464319">
        <w:rPr>
          <w:rFonts w:cstheme="minorHAnsi"/>
          <w:shd w:val="clear" w:color="auto" w:fill="FFFFFF"/>
        </w:rPr>
        <w:t xml:space="preserve">prove </w:t>
      </w:r>
      <w:r>
        <w:rPr>
          <w:rFonts w:cstheme="minorHAnsi"/>
          <w:shd w:val="clear" w:color="auto" w:fill="FFFFFF"/>
        </w:rPr>
        <w:t xml:space="preserve">without a doubt </w:t>
      </w:r>
      <w:r w:rsidR="00464319">
        <w:rPr>
          <w:rFonts w:cstheme="minorHAnsi"/>
          <w:shd w:val="clear" w:color="auto" w:fill="FFFFFF"/>
        </w:rPr>
        <w:t xml:space="preserve">that humans were </w:t>
      </w:r>
      <w:r>
        <w:rPr>
          <w:rFonts w:cstheme="minorHAnsi"/>
          <w:shd w:val="clear" w:color="auto" w:fill="FFFFFF"/>
        </w:rPr>
        <w:t xml:space="preserve">first </w:t>
      </w:r>
      <w:r w:rsidR="00464319">
        <w:rPr>
          <w:rFonts w:cstheme="minorHAnsi"/>
          <w:shd w:val="clear" w:color="auto" w:fill="FFFFFF"/>
        </w:rPr>
        <w:t xml:space="preserve">created by </w:t>
      </w:r>
      <w:r w:rsidR="00AB68E3">
        <w:rPr>
          <w:rFonts w:cstheme="minorHAnsi"/>
          <w:shd w:val="clear" w:color="auto" w:fill="FFFFFF"/>
        </w:rPr>
        <w:t xml:space="preserve">advanced </w:t>
      </w:r>
      <w:r w:rsidR="00464319">
        <w:rPr>
          <w:rFonts w:cstheme="minorHAnsi"/>
          <w:shd w:val="clear" w:color="auto" w:fill="FFFFFF"/>
        </w:rPr>
        <w:t>extraterrestrial</w:t>
      </w:r>
      <w:r w:rsidR="00AB68E3">
        <w:rPr>
          <w:rFonts w:cstheme="minorHAnsi"/>
          <w:shd w:val="clear" w:color="auto" w:fill="FFFFFF"/>
        </w:rPr>
        <w:t xml:space="preserve"> race</w:t>
      </w:r>
      <w:r w:rsidR="00464319">
        <w:rPr>
          <w:rFonts w:cstheme="minorHAnsi"/>
          <w:shd w:val="clear" w:color="auto" w:fill="FFFFFF"/>
        </w:rPr>
        <w:t xml:space="preserve">s. </w:t>
      </w:r>
      <w:r>
        <w:t>If that’s not enough, in 2017 scientists that worked</w:t>
      </w:r>
      <w:r w:rsidR="00CE1BF0">
        <w:t xml:space="preserve"> 13 years on the Human Genome Project mapping out human DNA, concluded that we were </w:t>
      </w:r>
      <w:r w:rsidR="00CE1BF0" w:rsidRPr="00CE1BF0">
        <w:rPr>
          <w:rFonts w:cstheme="minorHAnsi"/>
          <w:shd w:val="clear" w:color="auto" w:fill="FFFFFF"/>
        </w:rPr>
        <w:t>designed by a higher power, with a “set of arithmetic patterns and ideographic symbolic language” encoded into our DNA.</w:t>
      </w:r>
      <w:r w:rsidR="0080618F">
        <w:rPr>
          <w:rStyle w:val="EndnoteReference"/>
          <w:rFonts w:cstheme="minorHAnsi"/>
          <w:shd w:val="clear" w:color="auto" w:fill="FFFFFF"/>
        </w:rPr>
        <w:endnoteReference w:id="115"/>
      </w:r>
      <w:r w:rsidR="00CE1BF0">
        <w:rPr>
          <w:rFonts w:cstheme="minorHAnsi"/>
          <w:shd w:val="clear" w:color="auto" w:fill="FFFFFF"/>
        </w:rPr>
        <w:t xml:space="preserve"> Two of the scientists wrote in a peer journal:</w:t>
      </w:r>
    </w:p>
    <w:p w:rsidR="00CE1BF0" w:rsidRPr="00CE1BF0" w:rsidRDefault="00CE1BF0" w:rsidP="00CE1BF0">
      <w:pPr>
        <w:shd w:val="clear" w:color="auto" w:fill="FFFFFF"/>
        <w:spacing w:before="240" w:after="240" w:line="240" w:lineRule="auto"/>
        <w:rPr>
          <w:rFonts w:eastAsia="Times New Roman" w:cstheme="minorHAnsi"/>
          <w:i/>
        </w:rPr>
      </w:pPr>
      <w:r w:rsidRPr="00CE1BF0">
        <w:rPr>
          <w:rFonts w:eastAsia="Times New Roman" w:cstheme="minorHAnsi"/>
          <w:i/>
        </w:rPr>
        <w:t xml:space="preserve">Our hypothesis is that a more advanced extraterrestrial </w:t>
      </w:r>
      <w:proofErr w:type="spellStart"/>
      <w:r w:rsidRPr="00CE1BF0">
        <w:rPr>
          <w:rFonts w:eastAsia="Times New Roman" w:cstheme="minorHAnsi"/>
          <w:i/>
        </w:rPr>
        <w:t>civilisation</w:t>
      </w:r>
      <w:proofErr w:type="spellEnd"/>
      <w:r w:rsidRPr="00CE1BF0">
        <w:rPr>
          <w:rFonts w:eastAsia="Times New Roman" w:cstheme="minorHAnsi"/>
          <w:i/>
        </w:rPr>
        <w:t xml:space="preserve"> was engaged in creating new life and planting it on various planets. Earth is just one of them.</w:t>
      </w:r>
      <w:r w:rsidRPr="00CE1BF0">
        <w:rPr>
          <w:rFonts w:ascii="Arial" w:hAnsi="Arial" w:cs="Arial"/>
          <w:color w:val="333333"/>
          <w:sz w:val="21"/>
          <w:szCs w:val="21"/>
          <w:shd w:val="clear" w:color="auto" w:fill="FFFFFF"/>
        </w:rPr>
        <w:t xml:space="preserve"> </w:t>
      </w:r>
      <w:r w:rsidRPr="00CE1BF0">
        <w:rPr>
          <w:rFonts w:cstheme="minorHAnsi"/>
          <w:i/>
          <w:shd w:val="clear" w:color="auto" w:fill="FFFFFF"/>
        </w:rPr>
        <w:t xml:space="preserve">Sooner or later … we have to accept the fact that </w:t>
      </w:r>
      <w:r w:rsidRPr="00CE1BF0">
        <w:rPr>
          <w:rFonts w:cstheme="minorHAnsi"/>
          <w:i/>
          <w:shd w:val="clear" w:color="auto" w:fill="FFFFFF"/>
        </w:rPr>
        <w:lastRenderedPageBreak/>
        <w:t>all life on Earth carries the genetic code of our extraterrestrial cousins and that evolution is not what we think it is</w:t>
      </w:r>
      <w:r>
        <w:rPr>
          <w:rFonts w:cstheme="minorHAnsi"/>
          <w:i/>
          <w:shd w:val="clear" w:color="auto" w:fill="FFFFFF"/>
        </w:rPr>
        <w:t>.</w:t>
      </w:r>
      <w:r w:rsidR="0080618F">
        <w:rPr>
          <w:rStyle w:val="EndnoteReference"/>
          <w:rFonts w:cstheme="minorHAnsi"/>
          <w:i/>
          <w:shd w:val="clear" w:color="auto" w:fill="FFFFFF"/>
        </w:rPr>
        <w:endnoteReference w:id="116"/>
      </w:r>
    </w:p>
    <w:p w:rsidR="00CE1BF0" w:rsidRDefault="00CE1BF0" w:rsidP="00845E77">
      <w:pPr>
        <w:spacing w:after="270" w:line="240" w:lineRule="auto"/>
        <w:rPr>
          <w:rFonts w:cstheme="minorHAnsi"/>
        </w:rPr>
      </w:pPr>
      <w:r>
        <w:rPr>
          <w:rFonts w:cstheme="minorHAnsi"/>
        </w:rPr>
        <w:t xml:space="preserve">Similar to other </w:t>
      </w:r>
      <w:r w:rsidR="0080618F">
        <w:rPr>
          <w:rFonts w:cstheme="minorHAnsi"/>
        </w:rPr>
        <w:t xml:space="preserve">recent </w:t>
      </w:r>
      <w:r>
        <w:rPr>
          <w:rFonts w:cstheme="minorHAnsi"/>
        </w:rPr>
        <w:t xml:space="preserve">scientific </w:t>
      </w:r>
      <w:r w:rsidR="0080618F">
        <w:rPr>
          <w:rFonts w:cstheme="minorHAnsi"/>
        </w:rPr>
        <w:t>evidence, t</w:t>
      </w:r>
      <w:r w:rsidR="00A64650">
        <w:rPr>
          <w:rFonts w:cstheme="minorHAnsi"/>
        </w:rPr>
        <w:t>he Genome scientists</w:t>
      </w:r>
      <w:r w:rsidR="0080618F">
        <w:rPr>
          <w:rFonts w:cstheme="minorHAnsi"/>
        </w:rPr>
        <w:t xml:space="preserve"> </w:t>
      </w:r>
      <w:r w:rsidR="00B769C8">
        <w:rPr>
          <w:rFonts w:cstheme="minorHAnsi"/>
        </w:rPr>
        <w:t xml:space="preserve">also </w:t>
      </w:r>
      <w:r w:rsidR="0080618F">
        <w:rPr>
          <w:rFonts w:cstheme="minorHAnsi"/>
        </w:rPr>
        <w:t>found:</w:t>
      </w:r>
    </w:p>
    <w:p w:rsidR="0080618F" w:rsidRPr="0080618F" w:rsidRDefault="0080618F" w:rsidP="00845E77">
      <w:pPr>
        <w:spacing w:after="270" w:line="240" w:lineRule="auto"/>
        <w:rPr>
          <w:rFonts w:cstheme="minorHAnsi"/>
          <w:i/>
        </w:rPr>
      </w:pPr>
      <w:r w:rsidRPr="0080618F">
        <w:rPr>
          <w:rFonts w:cstheme="minorHAnsi"/>
          <w:i/>
          <w:shd w:val="clear" w:color="auto" w:fill="FFFFFF"/>
        </w:rPr>
        <w:t>Once fixed, the code might stay unchanged over cosmological timescales; in fact, it is the most durable construct known.</w:t>
      </w:r>
      <w:r>
        <w:rPr>
          <w:rStyle w:val="EndnoteReference"/>
          <w:rFonts w:cstheme="minorHAnsi"/>
          <w:i/>
          <w:shd w:val="clear" w:color="auto" w:fill="FFFFFF"/>
        </w:rPr>
        <w:endnoteReference w:id="117"/>
      </w:r>
      <w:r w:rsidRPr="0080618F">
        <w:rPr>
          <w:rFonts w:cstheme="minorHAnsi"/>
          <w:i/>
          <w:shd w:val="clear" w:color="auto" w:fill="FFFFFF"/>
        </w:rPr>
        <w:t> </w:t>
      </w:r>
    </w:p>
    <w:p w:rsidR="00567D31" w:rsidRDefault="00567D31" w:rsidP="00845E77">
      <w:pPr>
        <w:spacing w:after="270" w:line="240" w:lineRule="auto"/>
      </w:pPr>
      <w:r>
        <w:t>Clearly</w:t>
      </w:r>
      <w:r w:rsidR="00A64650">
        <w:t xml:space="preserve"> then</w:t>
      </w:r>
      <w:r>
        <w:t xml:space="preserve">, honest </w:t>
      </w:r>
      <w:r w:rsidR="00417168">
        <w:t>explorers of truth in science have</w:t>
      </w:r>
      <w:r>
        <w:t xml:space="preserve"> </w:t>
      </w:r>
      <w:r w:rsidR="00A64650">
        <w:t>been repeatedly proving</w:t>
      </w:r>
      <w:r>
        <w:t xml:space="preserve"> that humans never evolved from primates – sorry all you dwindling </w:t>
      </w:r>
      <w:r w:rsidR="00A64650">
        <w:t xml:space="preserve">number of </w:t>
      </w:r>
      <w:r>
        <w:t xml:space="preserve">Darwinian </w:t>
      </w:r>
      <w:r w:rsidR="00417168">
        <w:t>diehards. T</w:t>
      </w:r>
      <w:r>
        <w:t xml:space="preserve">he list of reasons is long, headed by the 2 less chromosomes in humans, 46, as opposed to all other primates with 48. </w:t>
      </w:r>
      <w:r w:rsidR="0075397A">
        <w:t>The standard explanation is chromosome 2 fusion, but this has been debunked,</w:t>
      </w:r>
      <w:r w:rsidR="0075397A">
        <w:rPr>
          <w:rStyle w:val="EndnoteReference"/>
        </w:rPr>
        <w:endnoteReference w:id="118"/>
      </w:r>
      <w:r w:rsidR="0075397A">
        <w:t xml:space="preserve"> </w:t>
      </w:r>
      <w:r w:rsidR="00B769C8">
        <w:t>further indicating</w:t>
      </w:r>
      <w:r w:rsidR="0075397A">
        <w:t xml:space="preserve"> tampering due to ET genetic engineering. </w:t>
      </w:r>
      <w:r w:rsidR="00A64650">
        <w:t>But here’s a bunch more reasons: h</w:t>
      </w:r>
      <w:r w:rsidR="00845E77">
        <w:t>uma</w:t>
      </w:r>
      <w:r w:rsidR="00A64650">
        <w:t>ns are</w:t>
      </w:r>
      <w:r w:rsidR="0075397A">
        <w:t xml:space="preserve"> </w:t>
      </w:r>
      <w:r w:rsidR="0080618F">
        <w:t>the only primates that do</w:t>
      </w:r>
      <w:r w:rsidR="0013748C">
        <w:t>n’t grow</w:t>
      </w:r>
      <w:r w:rsidR="00264EA0">
        <w:t xml:space="preserve"> fur</w:t>
      </w:r>
      <w:r w:rsidR="00845E77">
        <w:t xml:space="preserve"> </w:t>
      </w:r>
      <w:r w:rsidR="0080618F">
        <w:t>but do</w:t>
      </w:r>
      <w:r w:rsidR="00845E77">
        <w:t xml:space="preserve"> grow fingernails. </w:t>
      </w:r>
      <w:r>
        <w:t xml:space="preserve">Our females do not share the </w:t>
      </w:r>
      <w:r w:rsidR="0075397A">
        <w:t xml:space="preserve">same </w:t>
      </w:r>
      <w:r>
        <w:t xml:space="preserve">estrus cycles of </w:t>
      </w:r>
      <w:proofErr w:type="spellStart"/>
      <w:r>
        <w:t>Terran</w:t>
      </w:r>
      <w:proofErr w:type="spellEnd"/>
      <w:r>
        <w:t xml:space="preserve"> primates. Our chin to jaw relationship is structured wholly different and we lack the bone density and muscle strength of other primates. Our eye sockets are more rectangular than primates’ round sockets. Our skin, body hair, sweat glands are all very different. We’re totally bipedal, they aren’t. Homo erectus took a million years to shift from a rough to smooth edge tool wh</w:t>
      </w:r>
      <w:r w:rsidR="0075397A">
        <w:t>ile in 200,000 years, humans have</w:t>
      </w:r>
      <w:r>
        <w:t xml:space="preserve"> machines on Mars. </w:t>
      </w:r>
    </w:p>
    <w:p w:rsidR="00D57C85" w:rsidRDefault="00567D31" w:rsidP="00845E77">
      <w:pPr>
        <w:spacing w:after="270" w:line="240" w:lineRule="auto"/>
      </w:pPr>
      <w:r>
        <w:t xml:space="preserve">But </w:t>
      </w:r>
      <w:r w:rsidR="00A64650">
        <w:t xml:space="preserve">perhaps </w:t>
      </w:r>
      <w:r>
        <w:t xml:space="preserve">the biggest anomalous glitch </w:t>
      </w:r>
      <w:r w:rsidR="00A64650">
        <w:t xml:space="preserve">indicating our ET origins </w:t>
      </w:r>
      <w:r>
        <w:t>is that humans possess 4,000 genetic disorders that other primates don’t carry, which according to Darwin’s theory of natural selection is impossible.</w:t>
      </w:r>
      <w:r>
        <w:rPr>
          <w:rStyle w:val="EndnoteReference"/>
        </w:rPr>
        <w:endnoteReference w:id="119"/>
      </w:r>
      <w:r>
        <w:t xml:space="preserve"> </w:t>
      </w:r>
      <w:r w:rsidR="00406066">
        <w:t xml:space="preserve">Darwinism is based on </w:t>
      </w:r>
      <w:r w:rsidR="00A64650">
        <w:t>ever-so-</w:t>
      </w:r>
      <w:r w:rsidR="00406066">
        <w:t xml:space="preserve">slow development over millions and billions of years. Humans showed up suddenly with zero </w:t>
      </w:r>
      <w:r w:rsidR="00042B95">
        <w:t>gradual change</w:t>
      </w:r>
      <w:r w:rsidR="00A64650">
        <w:t>s</w:t>
      </w:r>
      <w:r w:rsidR="00042B95">
        <w:t xml:space="preserve"> from </w:t>
      </w:r>
      <w:r w:rsidR="00406066">
        <w:t xml:space="preserve">the </w:t>
      </w:r>
      <w:r w:rsidR="00042B95">
        <w:t xml:space="preserve">previous </w:t>
      </w:r>
      <w:r w:rsidR="0075397A">
        <w:t>pack of primates</w:t>
      </w:r>
      <w:r w:rsidR="00406066">
        <w:t xml:space="preserve">. </w:t>
      </w:r>
      <w:r w:rsidR="008F0A8E">
        <w:t xml:space="preserve">Other than slight variation in climatic and regional physical adaptations, Darwin’s fundamental </w:t>
      </w:r>
      <w:r w:rsidR="00042B95">
        <w:t>evolutionary principles</w:t>
      </w:r>
      <w:r w:rsidR="008F0A8E">
        <w:t xml:space="preserve"> fail to apply to humans at all. </w:t>
      </w:r>
      <w:r w:rsidR="0075397A">
        <w:t>Old paradigm s</w:t>
      </w:r>
      <w:r w:rsidR="00A64650">
        <w:t>cience’s abysmal shortcoming</w:t>
      </w:r>
      <w:r w:rsidR="00845E77">
        <w:t xml:space="preserve"> to ever find or produce the fabricated “missing link” is simply because there never was one.</w:t>
      </w:r>
      <w:r w:rsidR="00D57C85" w:rsidRPr="00D57C85">
        <w:t xml:space="preserve"> </w:t>
      </w:r>
      <w:r w:rsidR="00D57C85">
        <w:t xml:space="preserve">Despite so many anomalies, pigheaded puppets in </w:t>
      </w:r>
      <w:r w:rsidR="00042B95">
        <w:t xml:space="preserve">the </w:t>
      </w:r>
      <w:r w:rsidR="00D57C85">
        <w:t>academia</w:t>
      </w:r>
      <w:r w:rsidR="00042B95">
        <w:t xml:space="preserve"> world</w:t>
      </w:r>
      <w:r w:rsidR="00D57C85">
        <w:t xml:space="preserve"> cowardly hang onto their false dogma, shelterin</w:t>
      </w:r>
      <w:r w:rsidR="00A64650">
        <w:t>g the hybrid elite as the rotten hand that feeds them.</w:t>
      </w:r>
      <w:r w:rsidR="00D57C85">
        <w:t xml:space="preserve"> </w:t>
      </w:r>
      <w:r w:rsidR="00A64650">
        <w:t>S</w:t>
      </w:r>
      <w:r w:rsidR="00D57C85">
        <w:t>ickening</w:t>
      </w:r>
      <w:r w:rsidR="0075397A">
        <w:t xml:space="preserve"> how th</w:t>
      </w:r>
      <w:r w:rsidR="00A64650">
        <w:t>e politics of science is</w:t>
      </w:r>
      <w:r w:rsidR="0075397A">
        <w:t xml:space="preserve"> so corrupted</w:t>
      </w:r>
      <w:r w:rsidR="00D57C85">
        <w:t>.</w:t>
      </w:r>
      <w:r w:rsidR="00845E77">
        <w:t xml:space="preserve"> </w:t>
      </w:r>
    </w:p>
    <w:p w:rsidR="00845E77" w:rsidRDefault="00042B95" w:rsidP="00845E77">
      <w:pPr>
        <w:spacing w:after="270" w:line="240" w:lineRule="auto"/>
      </w:pPr>
      <w:r>
        <w:t>S</w:t>
      </w:r>
      <w:r w:rsidR="00845E77">
        <w:t xml:space="preserve">orry all you </w:t>
      </w:r>
      <w:r w:rsidR="001C103E">
        <w:t xml:space="preserve">offended </w:t>
      </w:r>
      <w:r w:rsidR="00845E77">
        <w:t>Christian</w:t>
      </w:r>
      <w:r w:rsidR="00417168">
        <w:t xml:space="preserve">s and </w:t>
      </w:r>
      <w:r w:rsidR="0061519F">
        <w:t xml:space="preserve">Jews, </w:t>
      </w:r>
      <w:r w:rsidR="00845E77">
        <w:t>humans were artifici</w:t>
      </w:r>
      <w:r w:rsidR="0061519F">
        <w:t>ally engineered out of an ET test tube</w:t>
      </w:r>
      <w:r w:rsidR="00845E77">
        <w:t xml:space="preserve"> by a bunch of psychopathic </w:t>
      </w:r>
      <w:r>
        <w:t xml:space="preserve">warmongering </w:t>
      </w:r>
      <w:r w:rsidR="00845E77">
        <w:t xml:space="preserve">aliens, not your monotheistic God. </w:t>
      </w:r>
      <w:r w:rsidR="00D57C85">
        <w:t>Yo</w:t>
      </w:r>
      <w:r w:rsidR="0075397A">
        <w:t>ur religions are</w:t>
      </w:r>
      <w:r w:rsidR="00D57C85">
        <w:t xml:space="preserve"> a rip</w:t>
      </w:r>
      <w:r w:rsidR="0061519F">
        <w:t>-</w:t>
      </w:r>
      <w:r w:rsidR="00D57C85">
        <w:t xml:space="preserve">off, </w:t>
      </w:r>
      <w:r w:rsidR="0061519F">
        <w:t xml:space="preserve">fabricated to be </w:t>
      </w:r>
      <w:r w:rsidR="00D57C85">
        <w:t xml:space="preserve">used as a </w:t>
      </w:r>
      <w:r w:rsidR="0061519F">
        <w:t xml:space="preserve">divide and rule </w:t>
      </w:r>
      <w:r w:rsidR="00D57C85">
        <w:t>control mechanism</w:t>
      </w:r>
      <w:r w:rsidR="0061519F">
        <w:t xml:space="preserve">, </w:t>
      </w:r>
      <w:r w:rsidR="008D5D63">
        <w:t>intended to forever divisively separate</w:t>
      </w:r>
      <w:r w:rsidR="0061519F">
        <w:t xml:space="preserve"> the human species into hostile, </w:t>
      </w:r>
      <w:r w:rsidR="008D5D63">
        <w:t xml:space="preserve">fragmented, </w:t>
      </w:r>
      <w:r w:rsidR="0061519F">
        <w:t xml:space="preserve">conflicting forces. </w:t>
      </w:r>
      <w:r w:rsidR="00845E77">
        <w:t xml:space="preserve">That said, this in no way conflicts with </w:t>
      </w:r>
      <w:r w:rsidR="00264EA0">
        <w:t xml:space="preserve">the existence of </w:t>
      </w:r>
      <w:r w:rsidR="00845E77">
        <w:t>a Prime Cr</w:t>
      </w:r>
      <w:r w:rsidR="00D57C85">
        <w:t>eator as a unifying energy permeating all that there is,</w:t>
      </w:r>
      <w:r w:rsidR="00845E77">
        <w:t xml:space="preserve"> responsible for the Divine Creation of this magnificent multiverse. By accepting how humans got here </w:t>
      </w:r>
      <w:r w:rsidR="008D5D63">
        <w:t>does not negate Divine Creation that is</w:t>
      </w:r>
      <w:r w:rsidR="00845E77">
        <w:t xml:space="preserve"> increasingly supported by cutting edge science merging rapidly with the unifie</w:t>
      </w:r>
      <w:r w:rsidR="00D57C85">
        <w:t>d creative force commonly referred to as</w:t>
      </w:r>
      <w:r w:rsidR="00845E77">
        <w:t xml:space="preserve"> God.</w:t>
      </w:r>
      <w:r w:rsidR="00845E77">
        <w:rPr>
          <w:rStyle w:val="EndnoteReference"/>
        </w:rPr>
        <w:endnoteReference w:id="120"/>
      </w:r>
      <w:r w:rsidR="00845E77">
        <w:t xml:space="preserve"> </w:t>
      </w:r>
      <w:r w:rsidR="00264EA0">
        <w:t xml:space="preserve">The ET origin of Homo sapiens remains compatible with </w:t>
      </w:r>
      <w:r w:rsidR="001C103E">
        <w:t>a monotheistic Universal</w:t>
      </w:r>
      <w:r w:rsidR="00264EA0">
        <w:t xml:space="preserve"> Creator. </w:t>
      </w:r>
    </w:p>
    <w:p w:rsidR="00301580" w:rsidRDefault="002B4DAD" w:rsidP="00845E77">
      <w:pPr>
        <w:spacing w:after="270" w:line="240" w:lineRule="auto"/>
      </w:pPr>
      <w:r>
        <w:t>It’s evident that these spiritually dwarfed, yet physically intimidating</w:t>
      </w:r>
      <w:r w:rsidR="00A75462">
        <w:t xml:space="preserve"> blonde or red-haired Tall Whites</w:t>
      </w:r>
      <w:r w:rsidR="0061519F">
        <w:t>,</w:t>
      </w:r>
      <w:r>
        <w:t xml:space="preserve"> </w:t>
      </w:r>
      <w:r w:rsidR="00A75462">
        <w:t>a giant-size alien race</w:t>
      </w:r>
      <w:r>
        <w:t xml:space="preserve"> standing </w:t>
      </w:r>
      <w:r w:rsidR="00A75462">
        <w:t xml:space="preserve">anywhere from </w:t>
      </w:r>
      <w:r w:rsidR="0061519F">
        <w:t>12-</w:t>
      </w:r>
      <w:r w:rsidR="00AD7202">
        <w:t>18</w:t>
      </w:r>
      <w:r>
        <w:t xml:space="preserve"> feet tall who “came down from the heavens” were </w:t>
      </w:r>
      <w:r w:rsidR="00A75462">
        <w:t>viewed by their human slaves as their</w:t>
      </w:r>
      <w:r w:rsidR="00AA3350">
        <w:t xml:space="preserve"> </w:t>
      </w:r>
      <w:r w:rsidR="00A75462">
        <w:t>deities and gods and superior</w:t>
      </w:r>
      <w:r w:rsidR="00AA3350">
        <w:t xml:space="preserve"> </w:t>
      </w:r>
      <w:proofErr w:type="spellStart"/>
      <w:r w:rsidR="00AA3350">
        <w:t>slavemaster</w:t>
      </w:r>
      <w:r w:rsidR="00D35CAB">
        <w:t>s</w:t>
      </w:r>
      <w:proofErr w:type="spellEnd"/>
      <w:r w:rsidR="0061519F">
        <w:t>.</w:t>
      </w:r>
      <w:r w:rsidR="00AD7202">
        <w:rPr>
          <w:rStyle w:val="EndnoteReference"/>
        </w:rPr>
        <w:endnoteReference w:id="121"/>
      </w:r>
      <w:r w:rsidR="0061519F">
        <w:t xml:space="preserve"> </w:t>
      </w:r>
      <w:r w:rsidR="00AD7202">
        <w:t xml:space="preserve">The </w:t>
      </w:r>
      <w:r w:rsidR="008D5D63">
        <w:t xml:space="preserve">diverse </w:t>
      </w:r>
      <w:r w:rsidR="00AD7202">
        <w:t xml:space="preserve">ancient world abounds in </w:t>
      </w:r>
      <w:r w:rsidR="00AA3350">
        <w:t xml:space="preserve">numerous </w:t>
      </w:r>
      <w:r w:rsidR="00AD7202">
        <w:t xml:space="preserve">accounts of humanlike </w:t>
      </w:r>
      <w:r w:rsidR="00301580">
        <w:t>giants.</w:t>
      </w:r>
      <w:r w:rsidR="00301580">
        <w:rPr>
          <w:rStyle w:val="EndnoteReference"/>
        </w:rPr>
        <w:endnoteReference w:id="122"/>
      </w:r>
      <w:r w:rsidR="00301580">
        <w:t xml:space="preserve"> Even modern sighti</w:t>
      </w:r>
      <w:r w:rsidR="00AD7202">
        <w:t xml:space="preserve">ngs </w:t>
      </w:r>
      <w:r w:rsidR="00AA3350">
        <w:t>are</w:t>
      </w:r>
      <w:r w:rsidR="00301580">
        <w:t xml:space="preserve"> reported</w:t>
      </w:r>
      <w:r w:rsidR="00A75462">
        <w:t xml:space="preserve"> of dug up skeletons or</w:t>
      </w:r>
      <w:r w:rsidR="00A75462" w:rsidRPr="00A75462">
        <w:t xml:space="preserve"> </w:t>
      </w:r>
      <w:r w:rsidR="00A75462">
        <w:t>an occasional Nephilim</w:t>
      </w:r>
      <w:r w:rsidR="00D35CAB">
        <w:t>, such as the</w:t>
      </w:r>
      <w:r w:rsidR="00A75462">
        <w:t xml:space="preserve"> </w:t>
      </w:r>
      <w:r w:rsidR="00301580">
        <w:t>incident in Afghanistan involving US soldiers killing a red haired giant near Kandahar.</w:t>
      </w:r>
      <w:r w:rsidR="00301580">
        <w:rPr>
          <w:rStyle w:val="EndnoteReference"/>
        </w:rPr>
        <w:endnoteReference w:id="123"/>
      </w:r>
      <w:r w:rsidR="00301580">
        <w:t xml:space="preserve"> </w:t>
      </w:r>
      <w:r w:rsidR="004C0738">
        <w:t xml:space="preserve"> </w:t>
      </w:r>
    </w:p>
    <w:p w:rsidR="009807B7" w:rsidRDefault="009807B7" w:rsidP="009807B7">
      <w:pPr>
        <w:spacing w:after="270" w:line="240" w:lineRule="auto"/>
      </w:pPr>
      <w:r>
        <w:lastRenderedPageBreak/>
        <w:t>The Akkadian word “</w:t>
      </w:r>
      <w:proofErr w:type="spellStart"/>
      <w:r>
        <w:t>ilu</w:t>
      </w:r>
      <w:proofErr w:type="spellEnd"/>
      <w:r>
        <w:t xml:space="preserve">” was intentionally “misinterpreted” to mean “gods” when it actually meant “tall guys,” referring to the flesh and blood </w:t>
      </w:r>
      <w:proofErr w:type="spellStart"/>
      <w:r>
        <w:t>Anunnaki</w:t>
      </w:r>
      <w:proofErr w:type="spellEnd"/>
      <w:r>
        <w:t xml:space="preserve"> alien overlords on the earth, not some phantom gods or deities, though due to their obviously large size (near 14 or 15 feet or 4.5 meters tall) as well as their advanced civilization (only technologically advanced, spiritually vacant, basely primitive and morally repugnant),</w:t>
      </w:r>
      <w:r>
        <w:rPr>
          <w:rStyle w:val="EndnoteReference"/>
        </w:rPr>
        <w:endnoteReference w:id="124"/>
      </w:r>
      <w:r>
        <w:t xml:space="preserve"> as creators of Homo sapiens slaves</w:t>
      </w:r>
      <w:r w:rsidRPr="00774628">
        <w:t xml:space="preserve"> </w:t>
      </w:r>
      <w:r>
        <w:t xml:space="preserve">around 250 to 300,000 BC, they became our </w:t>
      </w:r>
      <w:proofErr w:type="spellStart"/>
      <w:r>
        <w:t>slavemasters</w:t>
      </w:r>
      <w:proofErr w:type="spellEnd"/>
      <w:r>
        <w:t>.</w:t>
      </w:r>
      <w:r>
        <w:rPr>
          <w:rStyle w:val="EndnoteReference"/>
        </w:rPr>
        <w:endnoteReference w:id="125"/>
      </w:r>
      <w:r>
        <w:t xml:space="preserve"> And ever since, they’re still our </w:t>
      </w:r>
      <w:proofErr w:type="spellStart"/>
      <w:r>
        <w:t>slavemasters</w:t>
      </w:r>
      <w:proofErr w:type="spellEnd"/>
      <w:r>
        <w:t xml:space="preserve"> as we humans, regretfully out of willfully imposed ignorance and deception by our </w:t>
      </w:r>
      <w:proofErr w:type="spellStart"/>
      <w:r>
        <w:t>Anunnaki</w:t>
      </w:r>
      <w:proofErr w:type="spellEnd"/>
      <w:r>
        <w:t xml:space="preserve"> hybrid slave masters, pathetically, we’re still their slaves. The insistence that the </w:t>
      </w:r>
      <w:proofErr w:type="spellStart"/>
      <w:r>
        <w:t>Anunnaki</w:t>
      </w:r>
      <w:proofErr w:type="spellEnd"/>
      <w:r>
        <w:t xml:space="preserve"> were merely our “mythical gods” is how </w:t>
      </w:r>
      <w:proofErr w:type="spellStart"/>
      <w:r>
        <w:t>slavemasters</w:t>
      </w:r>
      <w:proofErr w:type="spellEnd"/>
      <w:r>
        <w:t xml:space="preserve"> still in control today have amazingly retained their power over us blinded, lied to, do as we’re told humans. </w:t>
      </w:r>
    </w:p>
    <w:p w:rsidR="009807B7" w:rsidRDefault="009807B7" w:rsidP="00845E77">
      <w:pPr>
        <w:spacing w:after="270" w:line="240" w:lineRule="auto"/>
      </w:pPr>
    </w:p>
    <w:p w:rsidR="00B82BED" w:rsidRDefault="00B82BED" w:rsidP="00845E77">
      <w:pPr>
        <w:spacing w:after="270" w:line="240" w:lineRule="auto"/>
      </w:pPr>
      <w:r>
        <w:t xml:space="preserve">Another unsolved </w:t>
      </w:r>
      <w:r w:rsidR="00A75462">
        <w:t xml:space="preserve">mystery that cannot rule out </w:t>
      </w:r>
      <w:r w:rsidR="00D35CAB">
        <w:t>the overwhelming</w:t>
      </w:r>
      <w:r w:rsidR="00A75462">
        <w:t xml:space="preserve"> odds of yet another</w:t>
      </w:r>
      <w:r>
        <w:t xml:space="preserve"> alien presence on earth are the</w:t>
      </w:r>
      <w:r w:rsidR="00F907FC">
        <w:t xml:space="preserve"> </w:t>
      </w:r>
      <w:r w:rsidR="00A75462">
        <w:t xml:space="preserve">3,000-year old </w:t>
      </w:r>
      <w:r w:rsidR="00F907FC">
        <w:t>bevy of three hundred</w:t>
      </w:r>
      <w:r>
        <w:t xml:space="preserve"> enlarged </w:t>
      </w:r>
      <w:r w:rsidR="008110DF">
        <w:t xml:space="preserve">foreheads and </w:t>
      </w:r>
      <w:r>
        <w:t xml:space="preserve">elongated skulls found in </w:t>
      </w:r>
      <w:proofErr w:type="spellStart"/>
      <w:r>
        <w:t>Paracas</w:t>
      </w:r>
      <w:proofErr w:type="spellEnd"/>
      <w:r>
        <w:t>, Peru</w:t>
      </w:r>
      <w:r w:rsidR="008110DF">
        <w:t xml:space="preserve"> in 1928</w:t>
      </w:r>
      <w:r>
        <w:t>. A DNA analysis shows that the craniums are 25% larger and 60% h</w:t>
      </w:r>
      <w:r w:rsidR="00A75462">
        <w:t>eavier than normal human skulls,</w:t>
      </w:r>
      <w:r w:rsidR="008110DF">
        <w:rPr>
          <w:rStyle w:val="EndnoteReference"/>
        </w:rPr>
        <w:endnoteReference w:id="126"/>
      </w:r>
      <w:r w:rsidR="00A75462">
        <w:t xml:space="preserve"> ruling out any possibility they were</w:t>
      </w:r>
      <w:r w:rsidR="008110DF">
        <w:t xml:space="preserve"> </w:t>
      </w:r>
      <w:r>
        <w:t xml:space="preserve">caused by </w:t>
      </w:r>
      <w:r w:rsidR="00A75462">
        <w:t>artificial binding since so</w:t>
      </w:r>
      <w:r>
        <w:t xml:space="preserve"> stru</w:t>
      </w:r>
      <w:r w:rsidR="00A75462">
        <w:t>cturally different with only</w:t>
      </w:r>
      <w:r>
        <w:t xml:space="preserve"> one parietal plate</w:t>
      </w:r>
      <w:r w:rsidR="00D35CAB">
        <w:t>,</w:t>
      </w:r>
      <w:r>
        <w:t xml:space="preserve"> unlike the two normally found in humans. </w:t>
      </w:r>
      <w:proofErr w:type="spellStart"/>
      <w:r w:rsidR="00314981">
        <w:t>Paracas</w:t>
      </w:r>
      <w:proofErr w:type="spellEnd"/>
      <w:r w:rsidR="00314981">
        <w:t xml:space="preserve"> Museum Director Brian </w:t>
      </w:r>
      <w:proofErr w:type="spellStart"/>
      <w:r w:rsidR="00314981">
        <w:t>Foerster</w:t>
      </w:r>
      <w:proofErr w:type="spellEnd"/>
      <w:r w:rsidR="00314981">
        <w:t xml:space="preserve"> </w:t>
      </w:r>
      <w:r w:rsidR="00A75462">
        <w:t xml:space="preserve">has </w:t>
      </w:r>
      <w:r w:rsidR="00314981">
        <w:t>stated:</w:t>
      </w:r>
    </w:p>
    <w:p w:rsidR="00314981" w:rsidRPr="00314981" w:rsidRDefault="00314981" w:rsidP="00314981">
      <w:pPr>
        <w:shd w:val="clear" w:color="auto" w:fill="FFFFFF"/>
        <w:spacing w:before="240" w:after="240" w:line="240" w:lineRule="auto"/>
        <w:rPr>
          <w:rFonts w:eastAsia="Times New Roman" w:cstheme="minorHAnsi"/>
          <w:i/>
          <w:color w:val="333333"/>
        </w:rPr>
      </w:pPr>
      <w:r w:rsidRPr="00314981">
        <w:rPr>
          <w:rFonts w:eastAsia="Times New Roman" w:cstheme="minorHAnsi"/>
          <w:i/>
          <w:color w:val="333333"/>
        </w:rPr>
        <w:t xml:space="preserve">The mitochondrial DNA (from the mother) presented mutations unknown to any man, primate or any other animal and the mutations suggested we are dealing with a completely new human-like being, very distant from Homo sapiens, Neanderthals or </w:t>
      </w:r>
      <w:proofErr w:type="spellStart"/>
      <w:r w:rsidRPr="00314981">
        <w:rPr>
          <w:rFonts w:eastAsia="Times New Roman" w:cstheme="minorHAnsi"/>
          <w:i/>
          <w:color w:val="333333"/>
        </w:rPr>
        <w:t>Denisovans</w:t>
      </w:r>
      <w:proofErr w:type="spellEnd"/>
      <w:r w:rsidRPr="00314981">
        <w:rPr>
          <w:rFonts w:eastAsia="Times New Roman" w:cstheme="minorHAnsi"/>
          <w:i/>
          <w:color w:val="333333"/>
        </w:rPr>
        <w:t>. I am not sure it will even fit into the known evolutionary tree.</w:t>
      </w:r>
      <w:r>
        <w:rPr>
          <w:rStyle w:val="EndnoteReference"/>
          <w:rFonts w:eastAsia="Times New Roman" w:cstheme="minorHAnsi"/>
          <w:i/>
          <w:color w:val="333333"/>
        </w:rPr>
        <w:endnoteReference w:id="127"/>
      </w:r>
    </w:p>
    <w:p w:rsidR="00F907FC" w:rsidRDefault="00F907FC" w:rsidP="00845E77">
      <w:pPr>
        <w:spacing w:after="270" w:line="240" w:lineRule="auto"/>
      </w:pPr>
      <w:r>
        <w:t xml:space="preserve">Researcher and author AJ </w:t>
      </w:r>
      <w:proofErr w:type="spellStart"/>
      <w:r>
        <w:t>Marzzuli</w:t>
      </w:r>
      <w:proofErr w:type="spellEnd"/>
      <w:r>
        <w:t xml:space="preserve"> </w:t>
      </w:r>
      <w:r w:rsidR="00765172">
        <w:t>weighed in:</w:t>
      </w:r>
    </w:p>
    <w:p w:rsidR="00765172" w:rsidRPr="00765172" w:rsidRDefault="00765172" w:rsidP="00845E77">
      <w:pPr>
        <w:spacing w:after="270" w:line="240" w:lineRule="auto"/>
        <w:rPr>
          <w:rFonts w:cstheme="minorHAnsi"/>
          <w:i/>
        </w:rPr>
      </w:pPr>
      <w:r w:rsidRPr="00765172">
        <w:rPr>
          <w:rFonts w:cstheme="minorHAnsi"/>
          <w:bCs/>
          <w:i/>
          <w:color w:val="292221"/>
          <w:shd w:val="clear" w:color="auto" w:fill="FFFFFF"/>
        </w:rPr>
        <w:t xml:space="preserve">The archaeologist states that the </w:t>
      </w:r>
      <w:proofErr w:type="spellStart"/>
      <w:r w:rsidRPr="00765172">
        <w:rPr>
          <w:rFonts w:cstheme="minorHAnsi"/>
          <w:bCs/>
          <w:i/>
          <w:color w:val="292221"/>
          <w:shd w:val="clear" w:color="auto" w:fill="FFFFFF"/>
        </w:rPr>
        <w:t>Paracas</w:t>
      </w:r>
      <w:proofErr w:type="spellEnd"/>
      <w:r w:rsidRPr="00765172">
        <w:rPr>
          <w:rFonts w:cstheme="minorHAnsi"/>
          <w:bCs/>
          <w:i/>
          <w:color w:val="292221"/>
          <w:shd w:val="clear" w:color="auto" w:fill="FFFFFF"/>
        </w:rPr>
        <w:t xml:space="preserve"> skulls, the position of the foramen magnum is completely different than a normal human being, it is also smaller, which lends itself to our theory that this is not cradle </w:t>
      </w:r>
      <w:proofErr w:type="spellStart"/>
      <w:r w:rsidRPr="00765172">
        <w:rPr>
          <w:rFonts w:cstheme="minorHAnsi"/>
          <w:bCs/>
          <w:i/>
          <w:color w:val="292221"/>
          <w:shd w:val="clear" w:color="auto" w:fill="FFFFFF"/>
        </w:rPr>
        <w:t>headboarding</w:t>
      </w:r>
      <w:proofErr w:type="spellEnd"/>
      <w:r w:rsidRPr="00765172">
        <w:rPr>
          <w:rFonts w:cstheme="minorHAnsi"/>
          <w:bCs/>
          <w:i/>
          <w:color w:val="292221"/>
          <w:shd w:val="clear" w:color="auto" w:fill="FFFFFF"/>
        </w:rPr>
        <w:t>, this is genetic</w:t>
      </w:r>
      <w:r>
        <w:rPr>
          <w:rFonts w:cstheme="minorHAnsi"/>
          <w:bCs/>
          <w:i/>
          <w:color w:val="292221"/>
          <w:shd w:val="clear" w:color="auto" w:fill="FFFFFF"/>
        </w:rPr>
        <w:t>.</w:t>
      </w:r>
      <w:r>
        <w:rPr>
          <w:rStyle w:val="EndnoteReference"/>
          <w:rFonts w:cstheme="minorHAnsi"/>
          <w:bCs/>
          <w:i/>
          <w:color w:val="292221"/>
          <w:shd w:val="clear" w:color="auto" w:fill="FFFFFF"/>
        </w:rPr>
        <w:endnoteReference w:id="128"/>
      </w:r>
    </w:p>
    <w:p w:rsidR="00907505" w:rsidRDefault="00907505" w:rsidP="00845E77">
      <w:pPr>
        <w:spacing w:after="270" w:line="240" w:lineRule="auto"/>
      </w:pPr>
      <w:r>
        <w:t xml:space="preserve">Though many elongated skulls </w:t>
      </w:r>
      <w:r w:rsidR="00CD2064">
        <w:t xml:space="preserve">have been </w:t>
      </w:r>
      <w:r>
        <w:t xml:space="preserve">found in Eurasia, </w:t>
      </w:r>
      <w:r w:rsidR="00CD2064">
        <w:t xml:space="preserve">Mexico, </w:t>
      </w:r>
      <w:r>
        <w:t>Germany</w:t>
      </w:r>
      <w:r w:rsidR="002B3D54">
        <w:t xml:space="preserve">, </w:t>
      </w:r>
      <w:r w:rsidR="00CD2064">
        <w:t>United Kingdom, Malta</w:t>
      </w:r>
      <w:r w:rsidR="002B3D54">
        <w:t xml:space="preserve"> </w:t>
      </w:r>
      <w:r w:rsidR="00CD2064">
        <w:t xml:space="preserve">and </w:t>
      </w:r>
      <w:r w:rsidR="002B3D54">
        <w:t>Russia</w:t>
      </w:r>
      <w:r w:rsidR="00CD2064">
        <w:t>, all</w:t>
      </w:r>
      <w:r w:rsidR="002B3D54">
        <w:t xml:space="preserve"> tend</w:t>
      </w:r>
      <w:r w:rsidR="00FC35D9">
        <w:t>ing</w:t>
      </w:r>
      <w:r w:rsidR="002B3D54">
        <w:t xml:space="preserve"> to be </w:t>
      </w:r>
      <w:r w:rsidR="00FC35D9">
        <w:t xml:space="preserve">quickly </w:t>
      </w:r>
      <w:r w:rsidR="002B3D54">
        <w:t>brushed off by conventio</w:t>
      </w:r>
      <w:r w:rsidR="00FC35D9">
        <w:t>nal scientists as effects from the</w:t>
      </w:r>
      <w:r w:rsidR="002B3D54">
        <w:t xml:space="preserve"> widely practiced ancient </w:t>
      </w:r>
      <w:r w:rsidR="00FC35D9">
        <w:t xml:space="preserve">binding </w:t>
      </w:r>
      <w:r w:rsidR="002B3D54">
        <w:t>tr</w:t>
      </w:r>
      <w:r w:rsidR="00FC35D9">
        <w:t>adition of</w:t>
      </w:r>
      <w:r w:rsidR="00CD2064">
        <w:t xml:space="preserve"> a number of cultures.</w:t>
      </w:r>
      <w:r w:rsidR="002B3D54">
        <w:t xml:space="preserve"> </w:t>
      </w:r>
      <w:r w:rsidR="00CD2064">
        <w:t>B</w:t>
      </w:r>
      <w:r w:rsidR="002B3D54">
        <w:t xml:space="preserve">ut </w:t>
      </w:r>
      <w:r w:rsidR="00CD2064">
        <w:t>three</w:t>
      </w:r>
      <w:r w:rsidR="002B3D54">
        <w:t xml:space="preserve"> more elongated s</w:t>
      </w:r>
      <w:r w:rsidR="00CD2064">
        <w:t xml:space="preserve">kulls with </w:t>
      </w:r>
      <w:r w:rsidR="00FC35D9">
        <w:t xml:space="preserve">extra </w:t>
      </w:r>
      <w:r w:rsidR="00CD2064">
        <w:t>wide eye sockets</w:t>
      </w:r>
      <w:r w:rsidR="002B3D54">
        <w:t xml:space="preserve"> </w:t>
      </w:r>
      <w:r w:rsidR="00CD2064">
        <w:t>were apparently recovered</w:t>
      </w:r>
      <w:r w:rsidR="002B3D54">
        <w:t xml:space="preserve"> in</w:t>
      </w:r>
      <w:r w:rsidR="00CD2064">
        <w:t>, of all places,</w:t>
      </w:r>
      <w:r w:rsidR="002B3D54">
        <w:t xml:space="preserve"> Antarctica, the mysterious </w:t>
      </w:r>
      <w:r w:rsidR="00CD2064">
        <w:t>continent where</w:t>
      </w:r>
      <w:r w:rsidR="002B3D54">
        <w:t xml:space="preserve"> pyramids have been discovered along with a</w:t>
      </w:r>
      <w:r w:rsidR="00CD2064">
        <w:t xml:space="preserve"> reput</w:t>
      </w:r>
      <w:r w:rsidR="002B3D54">
        <w:t>ed</w:t>
      </w:r>
      <w:r w:rsidR="00FC35D9">
        <w:t xml:space="preserve"> history of peak</w:t>
      </w:r>
      <w:r w:rsidR="002B3D54">
        <w:t xml:space="preserve"> UFO activity.</w:t>
      </w:r>
      <w:r w:rsidR="00504E5C">
        <w:rPr>
          <w:rStyle w:val="EndnoteReference"/>
        </w:rPr>
        <w:endnoteReference w:id="129"/>
      </w:r>
      <w:r w:rsidR="002B3D54">
        <w:t xml:space="preserve"> Considering the skulls</w:t>
      </w:r>
      <w:r w:rsidR="00FC35D9">
        <w:t>, like the pyramids,</w:t>
      </w:r>
      <w:r w:rsidR="002B3D54">
        <w:t xml:space="preserve"> </w:t>
      </w:r>
      <w:r w:rsidR="00CD2064">
        <w:t xml:space="preserve">allegedly </w:t>
      </w:r>
      <w:r w:rsidR="002B3D54">
        <w:t>predate any humans ever knowing the icy southernmost continent even existed</w:t>
      </w:r>
      <w:r w:rsidR="00CD2064">
        <w:t>, l</w:t>
      </w:r>
      <w:r w:rsidR="002B3D54">
        <w:t xml:space="preserve">ike the Peruvian skulls, </w:t>
      </w:r>
      <w:r w:rsidR="00504E5C">
        <w:t>the abnormally larg</w:t>
      </w:r>
      <w:r w:rsidR="00D35CAB">
        <w:t>e volume of the cranium</w:t>
      </w:r>
      <w:r w:rsidR="00504E5C">
        <w:t xml:space="preserve"> make</w:t>
      </w:r>
      <w:r w:rsidR="00D35CAB">
        <w:t>s intentional skull</w:t>
      </w:r>
      <w:r w:rsidR="00CD2064">
        <w:t xml:space="preserve"> deformation impossible</w:t>
      </w:r>
      <w:r w:rsidR="00504E5C">
        <w:t xml:space="preserve">. </w:t>
      </w:r>
      <w:r w:rsidR="00EC51A6">
        <w:t>Still another strange anomaly was unearthed in Denmark of a 50% enlarged skull with enormous eye sockets</w:t>
      </w:r>
      <w:r w:rsidR="00FC35D9">
        <w:t>.</w:t>
      </w:r>
      <w:r w:rsidR="00FC35D9">
        <w:rPr>
          <w:rStyle w:val="EndnoteReference"/>
        </w:rPr>
        <w:endnoteReference w:id="130"/>
      </w:r>
      <w:r w:rsidR="00FC35D9">
        <w:t xml:space="preserve"> With Nephilim in mind</w:t>
      </w:r>
      <w:r w:rsidR="00EC51A6">
        <w:t xml:space="preserve">, </w:t>
      </w:r>
      <w:r w:rsidR="00FC35D9">
        <w:t>ufosightingsdaily.com</w:t>
      </w:r>
      <w:r w:rsidR="00FC35D9" w:rsidRPr="00FC35D9">
        <w:t xml:space="preserve"> </w:t>
      </w:r>
      <w:r w:rsidR="00FC35D9">
        <w:t>editor</w:t>
      </w:r>
      <w:r w:rsidR="00EC51A6">
        <w:t xml:space="preserve"> </w:t>
      </w:r>
      <w:r w:rsidR="00FC35D9">
        <w:t>Scott C Waring</w:t>
      </w:r>
      <w:r w:rsidR="00EC51A6">
        <w:t xml:space="preserve"> </w:t>
      </w:r>
      <w:r w:rsidR="003C0CCA">
        <w:t>commented:</w:t>
      </w:r>
    </w:p>
    <w:p w:rsidR="003C0CCA" w:rsidRPr="003C0CCA" w:rsidRDefault="003C0CCA" w:rsidP="00845E77">
      <w:pPr>
        <w:spacing w:after="270" w:line="240" w:lineRule="auto"/>
        <w:rPr>
          <w:rFonts w:cstheme="minorHAnsi"/>
          <w:i/>
        </w:rPr>
      </w:pPr>
      <w:r w:rsidRPr="003C0CCA">
        <w:rPr>
          <w:rFonts w:cstheme="minorHAnsi"/>
          <w:bCs/>
          <w:i/>
          <w:color w:val="292221"/>
          <w:shd w:val="clear" w:color="auto" w:fill="FFFFFF"/>
        </w:rPr>
        <w:t>The enlarged eyes, the teeth are mind-blowing. It doesn't fit into any known species and is 50 per cent larger than a human skull. Perhaps a half human, half alien hybrid.</w:t>
      </w:r>
      <w:r>
        <w:rPr>
          <w:rStyle w:val="EndnoteReference"/>
          <w:rFonts w:cstheme="minorHAnsi"/>
          <w:bCs/>
          <w:i/>
          <w:color w:val="292221"/>
          <w:shd w:val="clear" w:color="auto" w:fill="FFFFFF"/>
        </w:rPr>
        <w:endnoteReference w:id="131"/>
      </w:r>
    </w:p>
    <w:p w:rsidR="001453CD" w:rsidRDefault="001453CD" w:rsidP="00845E77">
      <w:pPr>
        <w:spacing w:after="270" w:line="240" w:lineRule="auto"/>
      </w:pPr>
      <w:r>
        <w:t>As lowly slaves, the first humans</w:t>
      </w:r>
      <w:r w:rsidR="0061519F">
        <w:t xml:space="preserve"> </w:t>
      </w:r>
      <w:r>
        <w:t>no doubt were</w:t>
      </w:r>
      <w:r w:rsidR="008D5D63">
        <w:t xml:space="preserve"> in </w:t>
      </w:r>
      <w:r>
        <w:t xml:space="preserve">such </w:t>
      </w:r>
      <w:r w:rsidR="008D5D63">
        <w:t xml:space="preserve">awe of the </w:t>
      </w:r>
      <w:proofErr w:type="spellStart"/>
      <w:r w:rsidR="008D5D63">
        <w:t>Anunnaki</w:t>
      </w:r>
      <w:proofErr w:type="spellEnd"/>
      <w:r w:rsidR="008D5D63">
        <w:t xml:space="preserve"> </w:t>
      </w:r>
      <w:r>
        <w:t xml:space="preserve">race’s intimidating physical </w:t>
      </w:r>
      <w:r w:rsidR="008D5D63">
        <w:t xml:space="preserve">size and </w:t>
      </w:r>
      <w:r>
        <w:t>stunning technological advancements, natural</w:t>
      </w:r>
      <w:r w:rsidR="00FC35D9">
        <w:t>ly</w:t>
      </w:r>
      <w:r>
        <w:t xml:space="preserve"> they’d view their</w:t>
      </w:r>
      <w:r w:rsidR="008D5D63">
        <w:t xml:space="preserve"> </w:t>
      </w:r>
      <w:r>
        <w:t xml:space="preserve">masters as far </w:t>
      </w:r>
      <w:r w:rsidR="008D5D63">
        <w:t>“superior”</w:t>
      </w:r>
      <w:r>
        <w:t xml:space="preserve"> and above them in every conceivable way. And the </w:t>
      </w:r>
      <w:proofErr w:type="spellStart"/>
      <w:r>
        <w:t>Anunnaki</w:t>
      </w:r>
      <w:proofErr w:type="spellEnd"/>
      <w:r>
        <w:t xml:space="preserve"> opportunistically</w:t>
      </w:r>
      <w:r w:rsidR="008D5D63">
        <w:t xml:space="preserve"> took </w:t>
      </w:r>
      <w:r>
        <w:t xml:space="preserve">full </w:t>
      </w:r>
      <w:r w:rsidR="00FC35D9">
        <w:t>advantage of human</w:t>
      </w:r>
      <w:r w:rsidR="008D5D63">
        <w:t xml:space="preserve"> </w:t>
      </w:r>
      <w:r>
        <w:t>naiveté</w:t>
      </w:r>
      <w:r w:rsidR="008D5D63">
        <w:t>, encouraging</w:t>
      </w:r>
      <w:r>
        <w:t>,</w:t>
      </w:r>
      <w:r w:rsidR="008D5D63">
        <w:t xml:space="preserve"> if not forcing slaves to worship their masters as their so called “</w:t>
      </w:r>
      <w:r>
        <w:t>gods,</w:t>
      </w:r>
      <w:r w:rsidR="008D5D63">
        <w:t xml:space="preserve">” </w:t>
      </w:r>
      <w:r>
        <w:t xml:space="preserve">building </w:t>
      </w:r>
      <w:r>
        <w:lastRenderedPageBreak/>
        <w:t xml:space="preserve">incredible </w:t>
      </w:r>
      <w:r w:rsidR="00FC35D9">
        <w:t xml:space="preserve">self-aggrandizing </w:t>
      </w:r>
      <w:r>
        <w:t xml:space="preserve">temples in their honor to worship them as “gods.” </w:t>
      </w:r>
      <w:r w:rsidR="00F64C29">
        <w:t>Undoubtedly t</w:t>
      </w:r>
      <w:r>
        <w:t>his very flawed alien species</w:t>
      </w:r>
      <w:r w:rsidR="00F34E01">
        <w:t xml:space="preserve"> known as the </w:t>
      </w:r>
      <w:proofErr w:type="spellStart"/>
      <w:r w:rsidR="00F34E01">
        <w:t>Anunnaki</w:t>
      </w:r>
      <w:proofErr w:type="spellEnd"/>
      <w:r w:rsidR="00F34E01">
        <w:t xml:space="preserve"> were</w:t>
      </w:r>
      <w:r>
        <w:t xml:space="preserve"> accurately perceived by humans as super intelligent beyond </w:t>
      </w:r>
      <w:r w:rsidR="00F34E01">
        <w:t xml:space="preserve">any comparable </w:t>
      </w:r>
      <w:r>
        <w:t xml:space="preserve">measure and advanced beyond </w:t>
      </w:r>
      <w:r w:rsidR="00F34E01">
        <w:t xml:space="preserve">all </w:t>
      </w:r>
      <w:r>
        <w:t>imagination</w:t>
      </w:r>
      <w:r w:rsidR="00F64C29">
        <w:t>,</w:t>
      </w:r>
      <w:r>
        <w:t xml:space="preserve"> observing them fly around in their </w:t>
      </w:r>
      <w:r w:rsidR="00F34E01">
        <w:t xml:space="preserve">magnificent floating </w:t>
      </w:r>
      <w:r>
        <w:t>spacecraft</w:t>
      </w:r>
      <w:r w:rsidR="00D35CAB">
        <w:t>, using hi-tech means of distant communication</w:t>
      </w:r>
      <w:r w:rsidR="00F64C29">
        <w:t xml:space="preserve">. </w:t>
      </w:r>
      <w:r w:rsidR="008D5D63">
        <w:t xml:space="preserve">Thus, since </w:t>
      </w:r>
      <w:r w:rsidR="00F34E01">
        <w:t xml:space="preserve">the </w:t>
      </w:r>
      <w:r w:rsidR="008D5D63">
        <w:t>newly formed Homo sapiens had no prior frame of reference, they may not have</w:t>
      </w:r>
      <w:r w:rsidR="00F64C29">
        <w:t xml:space="preserve"> viewed</w:t>
      </w:r>
      <w:r w:rsidR="00F34E01">
        <w:t xml:space="preserve"> the ETs as nearly so</w:t>
      </w:r>
      <w:r w:rsidR="002B4DAD">
        <w:t xml:space="preserve"> demanding, </w:t>
      </w:r>
      <w:r w:rsidR="0061519F">
        <w:t xml:space="preserve">brutally </w:t>
      </w:r>
      <w:r w:rsidR="002B4DAD">
        <w:t>cruel, manipulative, warlike, violent, sexually perverted and carnally lustful</w:t>
      </w:r>
      <w:r w:rsidR="00042B95">
        <w:t xml:space="preserve"> </w:t>
      </w:r>
      <w:r>
        <w:t xml:space="preserve">as </w:t>
      </w:r>
      <w:r w:rsidR="00042B95">
        <w:t xml:space="preserve">their imposter gods </w:t>
      </w:r>
      <w:r>
        <w:t xml:space="preserve">really </w:t>
      </w:r>
      <w:r w:rsidR="00042B95">
        <w:t>were</w:t>
      </w:r>
      <w:r>
        <w:t xml:space="preserve">. </w:t>
      </w:r>
    </w:p>
    <w:p w:rsidR="002B4DAD" w:rsidRDefault="002B4DAD" w:rsidP="00845E77">
      <w:pPr>
        <w:spacing w:after="270" w:line="240" w:lineRule="auto"/>
      </w:pPr>
      <w:r>
        <w:t>While human s</w:t>
      </w:r>
      <w:r w:rsidR="00B82BED">
        <w:t>laves interact</w:t>
      </w:r>
      <w:r w:rsidR="007A7318">
        <w:t xml:space="preserve">ed </w:t>
      </w:r>
      <w:r w:rsidR="00B82BED">
        <w:t xml:space="preserve">with </w:t>
      </w:r>
      <w:r w:rsidR="007A7318">
        <w:t>aliens</w:t>
      </w:r>
      <w:r w:rsidR="00F64C29">
        <w:t xml:space="preserve"> as</w:t>
      </w:r>
      <w:r w:rsidR="007A7318">
        <w:t xml:space="preserve"> </w:t>
      </w:r>
      <w:r w:rsidR="00B82BED">
        <w:t xml:space="preserve">their </w:t>
      </w:r>
      <w:r>
        <w:t xml:space="preserve">flesh and blood </w:t>
      </w:r>
      <w:proofErr w:type="spellStart"/>
      <w:r>
        <w:t>slavemasters</w:t>
      </w:r>
      <w:proofErr w:type="spellEnd"/>
      <w:r>
        <w:t xml:space="preserve">, taking full advantage of how the comparative, </w:t>
      </w:r>
      <w:proofErr w:type="spellStart"/>
      <w:r>
        <w:t>shrimpy</w:t>
      </w:r>
      <w:proofErr w:type="spellEnd"/>
      <w:r w:rsidR="00F34E01">
        <w:t xml:space="preserve"> and puny</w:t>
      </w:r>
      <w:r>
        <w:t xml:space="preserve"> little </w:t>
      </w:r>
      <w:r w:rsidR="00F34E01">
        <w:t>underdeveloped humans would</w:t>
      </w:r>
      <w:r>
        <w:t xml:space="preserve"> automatically marvel in </w:t>
      </w:r>
      <w:r w:rsidR="00F34E01">
        <w:t xml:space="preserve">complete </w:t>
      </w:r>
      <w:r>
        <w:t xml:space="preserve">awe, fear </w:t>
      </w:r>
      <w:r w:rsidR="007A7318">
        <w:t>and enslaved subservience</w:t>
      </w:r>
      <w:r>
        <w:t xml:space="preserve"> </w:t>
      </w:r>
      <w:r w:rsidR="00042B95">
        <w:t xml:space="preserve">to </w:t>
      </w:r>
      <w:r>
        <w:t>their “superior gods,” forcing humans to erect enormous temples to worship</w:t>
      </w:r>
      <w:r w:rsidR="00F34E01">
        <w:t xml:space="preserve"> their supreme masters posing as</w:t>
      </w:r>
      <w:r>
        <w:t xml:space="preserve"> their </w:t>
      </w:r>
      <w:r w:rsidR="007A7318">
        <w:t xml:space="preserve">fake </w:t>
      </w:r>
      <w:r w:rsidR="00F64C29">
        <w:t>gods. T</w:t>
      </w:r>
      <w:r>
        <w:t>hat’s how these imposing alien creatures, passing themselves off as gods, opted to keep the lie alive f</w:t>
      </w:r>
      <w:r w:rsidR="00F64C29">
        <w:t xml:space="preserve">or </w:t>
      </w:r>
      <w:r w:rsidR="00F34E01">
        <w:t xml:space="preserve">both inflating their ego but more importantly for </w:t>
      </w:r>
      <w:r w:rsidR="00F64C29">
        <w:t>control purposes, as fantastical</w:t>
      </w:r>
      <w:r>
        <w:t xml:space="preserve">, heavenly “mythological gods” … not unlike today’s propaganda machine elevating British royals as our </w:t>
      </w:r>
      <w:r w:rsidR="00F64C29">
        <w:t xml:space="preserve">own </w:t>
      </w:r>
      <w:r>
        <w:t xml:space="preserve">highly esteemed, idol worshipped “gods.” No accident that each is artificially propped up as something they’re not, considering the ancient royal aliens and the modern royal aliens are neither human nor divine, but permanently embedded as diabolical </w:t>
      </w:r>
      <w:proofErr w:type="spellStart"/>
      <w:r>
        <w:t>slavemasters</w:t>
      </w:r>
      <w:proofErr w:type="spellEnd"/>
      <w:r>
        <w:t xml:space="preserve"> of the human race</w:t>
      </w:r>
      <w:r w:rsidR="007A7318">
        <w:t xml:space="preserve">, that is until we </w:t>
      </w:r>
      <w:r w:rsidR="00F64C29">
        <w:t xml:space="preserve">finally see them for what they really are and </w:t>
      </w:r>
      <w:r w:rsidR="007A7318">
        <w:t>say “enough is enough</w:t>
      </w:r>
      <w:r>
        <w:t>.</w:t>
      </w:r>
      <w:r w:rsidR="007A7318">
        <w:t>”</w:t>
      </w:r>
      <w:r w:rsidR="00F64C29">
        <w:t xml:space="preserve"> If we treat them as desperate criminals</w:t>
      </w:r>
      <w:r w:rsidR="00F34E01">
        <w:t xml:space="preserve"> afraid of our wrath knowing exposed</w:t>
      </w:r>
      <w:r w:rsidR="00F64C29">
        <w:t xml:space="preserve"> truth about them, we simply will choose to remove their power from them. </w:t>
      </w:r>
    </w:p>
    <w:p w:rsidR="007D37B7" w:rsidRDefault="007D37B7" w:rsidP="00845E77">
      <w:pPr>
        <w:spacing w:after="270" w:line="240" w:lineRule="auto"/>
      </w:pPr>
      <w:r>
        <w:t xml:space="preserve">Collaborative research of </w:t>
      </w:r>
      <w:proofErr w:type="spellStart"/>
      <w:r>
        <w:t>exo</w:t>
      </w:r>
      <w:proofErr w:type="spellEnd"/>
      <w:r>
        <w:t>-scientists cites the destructive, divide and</w:t>
      </w:r>
      <w:r w:rsidR="007A7318">
        <w:t xml:space="preserve"> rule agenda of warlike ETs personified by</w:t>
      </w:r>
      <w:r>
        <w:t xml:space="preserve"> the </w:t>
      </w:r>
      <w:proofErr w:type="spellStart"/>
      <w:r>
        <w:t>Anunnaki</w:t>
      </w:r>
      <w:proofErr w:type="spellEnd"/>
      <w:r>
        <w:t>:</w:t>
      </w:r>
    </w:p>
    <w:p w:rsidR="007D37B7" w:rsidRPr="007D37B7" w:rsidRDefault="007D37B7" w:rsidP="00845E77">
      <w:pPr>
        <w:spacing w:after="270" w:line="240" w:lineRule="auto"/>
        <w:rPr>
          <w:rFonts w:cstheme="minorHAnsi"/>
          <w:i/>
        </w:rPr>
      </w:pPr>
      <w:r>
        <w:rPr>
          <w:rFonts w:cstheme="minorHAnsi"/>
          <w:i/>
          <w:shd w:val="clear" w:color="auto" w:fill="FFFFFF"/>
        </w:rPr>
        <w:t>T</w:t>
      </w:r>
      <w:r w:rsidRPr="007D37B7">
        <w:rPr>
          <w:rFonts w:cstheme="minorHAnsi"/>
          <w:i/>
          <w:shd w:val="clear" w:color="auto" w:fill="FFFFFF"/>
        </w:rPr>
        <w:t xml:space="preserve">he purpose of the creation of systems of religious dogma was designed to instill petty hatreds and </w:t>
      </w:r>
      <w:r>
        <w:rPr>
          <w:rFonts w:cstheme="minorHAnsi"/>
          <w:i/>
          <w:shd w:val="clear" w:color="auto" w:fill="FFFFFF"/>
        </w:rPr>
        <w:t>antagonisms that would repress ‘</w:t>
      </w:r>
      <w:r w:rsidRPr="007D37B7">
        <w:rPr>
          <w:rFonts w:cstheme="minorHAnsi"/>
          <w:i/>
          <w:shd w:val="clear" w:color="auto" w:fill="FFFFFF"/>
        </w:rPr>
        <w:t>the conventi</w:t>
      </w:r>
      <w:r>
        <w:rPr>
          <w:rFonts w:cstheme="minorHAnsi"/>
          <w:i/>
          <w:shd w:val="clear" w:color="auto" w:fill="FFFFFF"/>
        </w:rPr>
        <w:t>ons of peace, love, and wisdom</w:t>
      </w:r>
      <w:r w:rsidR="00622E93">
        <w:rPr>
          <w:rFonts w:cstheme="minorHAnsi"/>
          <w:i/>
          <w:shd w:val="clear" w:color="auto" w:fill="FFFFFF"/>
        </w:rPr>
        <w:t>,’</w:t>
      </w:r>
      <w:r w:rsidRPr="007D37B7">
        <w:rPr>
          <w:rFonts w:cstheme="minorHAnsi"/>
          <w:i/>
          <w:shd w:val="clear" w:color="auto" w:fill="FFFFFF"/>
        </w:rPr>
        <w:t xml:space="preserve"> (which was attributed to the creation of our universe), and which would have otherwise protected Earth Humans from being exploited, as a genetic and overall planetary resource</w:t>
      </w:r>
      <w:r>
        <w:rPr>
          <w:rFonts w:cstheme="minorHAnsi"/>
          <w:i/>
          <w:shd w:val="clear" w:color="auto" w:fill="FFFFFF"/>
        </w:rPr>
        <w:t>.</w:t>
      </w:r>
      <w:r>
        <w:rPr>
          <w:rStyle w:val="EndnoteReference"/>
          <w:rFonts w:cstheme="minorHAnsi"/>
          <w:i/>
          <w:shd w:val="clear" w:color="auto" w:fill="FFFFFF"/>
        </w:rPr>
        <w:endnoteReference w:id="132"/>
      </w:r>
    </w:p>
    <w:p w:rsidR="00622E93" w:rsidRDefault="002B4DAD" w:rsidP="00845E77">
      <w:pPr>
        <w:spacing w:after="270" w:line="240" w:lineRule="auto"/>
      </w:pPr>
      <w:r>
        <w:t>T</w:t>
      </w:r>
      <w:r w:rsidR="00845E77">
        <w:t xml:space="preserve">he advanced Sumerian civilization and its detailed recording of </w:t>
      </w:r>
      <w:proofErr w:type="spellStart"/>
      <w:r w:rsidR="00845E77">
        <w:t>Anunnaki</w:t>
      </w:r>
      <w:proofErr w:type="spellEnd"/>
      <w:r w:rsidR="00845E77">
        <w:t xml:space="preserve"> history explain how we humans </w:t>
      </w:r>
      <w:r w:rsidR="00264EA0">
        <w:t xml:space="preserve">first </w:t>
      </w:r>
      <w:r w:rsidR="00845E77">
        <w:t>emerged on earth, and how</w:t>
      </w:r>
      <w:r w:rsidR="00FD1397">
        <w:t>,</w:t>
      </w:r>
      <w:r w:rsidR="00845E77">
        <w:t xml:space="preserve"> </w:t>
      </w:r>
      <w:r w:rsidR="00622E93">
        <w:t>ever since</w:t>
      </w:r>
      <w:r w:rsidR="00FD1397">
        <w:t>,</w:t>
      </w:r>
      <w:r w:rsidR="00622E93">
        <w:t xml:space="preserve"> </w:t>
      </w:r>
      <w:r w:rsidR="00845E77">
        <w:t xml:space="preserve">we’ve been lied to for </w:t>
      </w:r>
      <w:r w:rsidR="007D37B7">
        <w:t>more than a</w:t>
      </w:r>
      <w:r w:rsidR="00845E77">
        <w:t xml:space="preserve"> qua</w:t>
      </w:r>
      <w:r w:rsidR="00264EA0">
        <w:t xml:space="preserve">rter million years by our </w:t>
      </w:r>
      <w:proofErr w:type="spellStart"/>
      <w:r w:rsidR="00264EA0">
        <w:t>slave</w:t>
      </w:r>
      <w:r w:rsidR="00845E77">
        <w:t>masters</w:t>
      </w:r>
      <w:proofErr w:type="spellEnd"/>
      <w:r w:rsidR="00264EA0">
        <w:t xml:space="preserve"> who never had our best interests</w:t>
      </w:r>
      <w:r w:rsidR="003F707F">
        <w:t>. Our</w:t>
      </w:r>
      <w:r w:rsidR="00845E77">
        <w:t xml:space="preserve"> </w:t>
      </w:r>
      <w:r w:rsidR="00FD1397">
        <w:t xml:space="preserve">less than </w:t>
      </w:r>
      <w:r w:rsidR="00845E77">
        <w:t xml:space="preserve">human hybrid overlords - the royal family, the </w:t>
      </w:r>
      <w:proofErr w:type="spellStart"/>
      <w:r w:rsidR="00845E77">
        <w:t>Rothschilds</w:t>
      </w:r>
      <w:proofErr w:type="spellEnd"/>
      <w:r w:rsidR="00845E77">
        <w:t xml:space="preserve"> and </w:t>
      </w:r>
      <w:r w:rsidR="003F707F">
        <w:t xml:space="preserve">the </w:t>
      </w:r>
      <w:r w:rsidR="001C2D6F">
        <w:t xml:space="preserve">handful of </w:t>
      </w:r>
      <w:r w:rsidR="00845E77">
        <w:t xml:space="preserve">other Illuminati </w:t>
      </w:r>
      <w:r w:rsidR="00F34E01">
        <w:t xml:space="preserve">black nobility </w:t>
      </w:r>
      <w:r w:rsidR="00845E77">
        <w:t xml:space="preserve">bloodlines - have been </w:t>
      </w:r>
      <w:r w:rsidR="003F707F">
        <w:t xml:space="preserve">conspiratorially </w:t>
      </w:r>
      <w:r w:rsidR="00845E77">
        <w:t xml:space="preserve">lying to us </w:t>
      </w:r>
      <w:r w:rsidR="003F707F">
        <w:t xml:space="preserve">in order </w:t>
      </w:r>
      <w:r w:rsidR="007D37B7">
        <w:t>to maintain control</w:t>
      </w:r>
      <w:r w:rsidR="00F34E01">
        <w:t xml:space="preserve"> by</w:t>
      </w:r>
      <w:r w:rsidR="00845E77">
        <w:t xml:space="preserve"> </w:t>
      </w:r>
      <w:r w:rsidR="003F707F">
        <w:t xml:space="preserve">bombarding us from Day One with </w:t>
      </w:r>
      <w:r w:rsidR="00845E77">
        <w:t>fake science, fake history, fake religion</w:t>
      </w:r>
      <w:r w:rsidR="003F707F">
        <w:t>, fake educational system</w:t>
      </w:r>
      <w:r w:rsidR="007A7318">
        <w:t xml:space="preserve">, </w:t>
      </w:r>
      <w:r w:rsidR="00845E77">
        <w:t>fake news</w:t>
      </w:r>
      <w:r w:rsidR="007A7318">
        <w:t xml:space="preserve"> and fake gods</w:t>
      </w:r>
      <w:r w:rsidR="00845E77">
        <w:t>, we’ve been under their mind control spell toiling our lives away in deb</w:t>
      </w:r>
      <w:r w:rsidR="003F707F">
        <w:t>tor prison enslavement for our entire 250</w:t>
      </w:r>
      <w:r w:rsidR="001C103E">
        <w:t>-300</w:t>
      </w:r>
      <w:r w:rsidR="003F707F">
        <w:t>,000-year existence</w:t>
      </w:r>
      <w:r w:rsidR="00845E77">
        <w:t xml:space="preserve">. </w:t>
      </w:r>
      <w:r w:rsidR="009A4BA2">
        <w:t>Time for change.</w:t>
      </w:r>
    </w:p>
    <w:p w:rsidR="00622E93" w:rsidRDefault="00845E77" w:rsidP="00845E77">
      <w:pPr>
        <w:spacing w:after="270" w:line="240" w:lineRule="auto"/>
      </w:pPr>
      <w:r>
        <w:t>As an</w:t>
      </w:r>
      <w:r w:rsidR="003F707F">
        <w:t xml:space="preserve"> example, deceitfully </w:t>
      </w:r>
      <w:proofErr w:type="spellStart"/>
      <w:r w:rsidR="003F707F">
        <w:t>miseducated</w:t>
      </w:r>
      <w:proofErr w:type="spellEnd"/>
      <w:r>
        <w:t xml:space="preserve"> Americans </w:t>
      </w:r>
      <w:r w:rsidR="00563E44">
        <w:t xml:space="preserve">and Westerners in general </w:t>
      </w:r>
      <w:r>
        <w:t>are typica</w:t>
      </w:r>
      <w:r w:rsidR="00563E44">
        <w:t>lly brainwashed into buying</w:t>
      </w:r>
      <w:r>
        <w:t xml:space="preserve"> the lie </w:t>
      </w:r>
      <w:r w:rsidR="002072DB">
        <w:t xml:space="preserve">taught </w:t>
      </w:r>
      <w:r w:rsidR="00FD1397">
        <w:t xml:space="preserve">in schools </w:t>
      </w:r>
      <w:r w:rsidR="009A4BA2">
        <w:t>that we</w:t>
      </w:r>
      <w:r>
        <w:t>’ve be</w:t>
      </w:r>
      <w:r w:rsidR="00563E44">
        <w:t>en born and raised in</w:t>
      </w:r>
      <w:r>
        <w:t xml:space="preserve"> f</w:t>
      </w:r>
      <w:r w:rsidR="00563E44">
        <w:t>ree “democratic” societies, participating in</w:t>
      </w:r>
      <w:r>
        <w:t xml:space="preserve"> constitutional republic</w:t>
      </w:r>
      <w:r w:rsidR="00563E44">
        <w:t>s</w:t>
      </w:r>
      <w:r w:rsidR="00FD1397">
        <w:t xml:space="preserve"> that guarantee</w:t>
      </w:r>
      <w:r w:rsidR="00563E44">
        <w:t xml:space="preserve"> civil liberties and </w:t>
      </w:r>
      <w:r w:rsidR="00FD1397">
        <w:t xml:space="preserve">personal </w:t>
      </w:r>
      <w:r w:rsidR="00563E44">
        <w:t>freedom</w:t>
      </w:r>
      <w:r>
        <w:t xml:space="preserve">. </w:t>
      </w:r>
      <w:r w:rsidR="00563E44">
        <w:t xml:space="preserve">With </w:t>
      </w:r>
      <w:r w:rsidR="000F7415">
        <w:t xml:space="preserve">a history of </w:t>
      </w:r>
      <w:r w:rsidR="00563E44">
        <w:t>genocidal racism, slavery, sexism, and current police state, that elusive ideal has</w:t>
      </w:r>
      <w:r w:rsidR="002072DB">
        <w:t xml:space="preserve"> never</w:t>
      </w:r>
      <w:r w:rsidR="00622E93">
        <w:t xml:space="preserve"> </w:t>
      </w:r>
      <w:r w:rsidR="00F34E01">
        <w:t xml:space="preserve">once </w:t>
      </w:r>
      <w:r w:rsidR="00563E44">
        <w:t>be</w:t>
      </w:r>
      <w:r w:rsidR="002072DB">
        <w:t>en</w:t>
      </w:r>
      <w:r w:rsidR="00563E44">
        <w:t xml:space="preserve"> </w:t>
      </w:r>
      <w:r w:rsidR="00F34E01">
        <w:t xml:space="preserve">widely </w:t>
      </w:r>
      <w:r w:rsidR="00563E44">
        <w:t>practiced</w:t>
      </w:r>
      <w:r w:rsidR="000F7415">
        <w:t>, but regularly used to brainwash young men into dying in wars on foreign soil, not for anyone’s freedom</w:t>
      </w:r>
      <w:r w:rsidR="002072DB">
        <w:t>,</w:t>
      </w:r>
      <w:r w:rsidR="000F7415">
        <w:t xml:space="preserve"> but simply to line the coffers of banks and oil companies</w:t>
      </w:r>
      <w:r w:rsidR="00FD1397">
        <w:t>’ monopolizing</w:t>
      </w:r>
      <w:r w:rsidR="00AE3BE0">
        <w:t xml:space="preserve"> control</w:t>
      </w:r>
      <w:r w:rsidR="002072DB">
        <w:t xml:space="preserve"> and </w:t>
      </w:r>
      <w:r w:rsidR="00FD1397">
        <w:t xml:space="preserve">our human </w:t>
      </w:r>
      <w:r w:rsidR="002072DB">
        <w:t>enslavement</w:t>
      </w:r>
      <w:r w:rsidR="00F34E01">
        <w:t xml:space="preserve"> while denying us </w:t>
      </w:r>
      <w:r w:rsidR="0061179F">
        <w:t xml:space="preserve">a vast new world of both </w:t>
      </w:r>
      <w:r w:rsidR="00F34E01">
        <w:t>free energy and</w:t>
      </w:r>
      <w:r w:rsidR="0061179F">
        <w:t xml:space="preserve"> free of dis-ease</w:t>
      </w:r>
      <w:r w:rsidR="00563E44">
        <w:t xml:space="preserve">. </w:t>
      </w:r>
    </w:p>
    <w:p w:rsidR="00845E77" w:rsidRDefault="00845E77" w:rsidP="00845E77">
      <w:pPr>
        <w:spacing w:after="270" w:line="240" w:lineRule="auto"/>
      </w:pPr>
      <w:r>
        <w:t>Early 19</w:t>
      </w:r>
      <w:r w:rsidRPr="000A2F96">
        <w:rPr>
          <w:vertAlign w:val="superscript"/>
        </w:rPr>
        <w:t>th</w:t>
      </w:r>
      <w:r>
        <w:t xml:space="preserve"> century German writer and statesman </w:t>
      </w:r>
      <w:r w:rsidRPr="000A2F96">
        <w:rPr>
          <w:rFonts w:cstheme="minorHAnsi"/>
          <w:shd w:val="clear" w:color="auto" w:fill="FFFFFF"/>
        </w:rPr>
        <w:t>Johann Wolfgang von Goethe</w:t>
      </w:r>
      <w:r>
        <w:t xml:space="preserve"> wrote:</w:t>
      </w:r>
    </w:p>
    <w:p w:rsidR="00845E77" w:rsidRPr="000A2F96" w:rsidRDefault="00845E77" w:rsidP="00845E77">
      <w:pPr>
        <w:spacing w:after="270" w:line="240" w:lineRule="auto"/>
        <w:rPr>
          <w:i/>
        </w:rPr>
      </w:pPr>
      <w:r w:rsidRPr="000A2F96">
        <w:rPr>
          <w:i/>
          <w:shd w:val="clear" w:color="auto" w:fill="FFFFFF"/>
        </w:rPr>
        <w:lastRenderedPageBreak/>
        <w:t>None are more hopelessly enslaved than those who falsely believe they are free.</w:t>
      </w:r>
      <w:r>
        <w:rPr>
          <w:rStyle w:val="EndnoteReference"/>
          <w:i/>
          <w:shd w:val="clear" w:color="auto" w:fill="FFFFFF"/>
        </w:rPr>
        <w:endnoteReference w:id="133"/>
      </w:r>
    </w:p>
    <w:p w:rsidR="000F7415" w:rsidRDefault="000F7415" w:rsidP="00845E77">
      <w:pPr>
        <w:spacing w:after="270" w:line="240" w:lineRule="auto"/>
      </w:pPr>
      <w:r>
        <w:t xml:space="preserve">And </w:t>
      </w:r>
      <w:r w:rsidR="00F75FA8">
        <w:t>18</w:t>
      </w:r>
      <w:r w:rsidR="00F75FA8" w:rsidRPr="00F75FA8">
        <w:rPr>
          <w:vertAlign w:val="superscript"/>
        </w:rPr>
        <w:t>th</w:t>
      </w:r>
      <w:r w:rsidR="00F75FA8">
        <w:t xml:space="preserve"> century </w:t>
      </w:r>
      <w:r>
        <w:t xml:space="preserve">French </w:t>
      </w:r>
      <w:r w:rsidR="00F75FA8">
        <w:t xml:space="preserve">writer and </w:t>
      </w:r>
      <w:r>
        <w:t>philosopher Voltaire said:</w:t>
      </w:r>
    </w:p>
    <w:p w:rsidR="000F7415" w:rsidRPr="00404E34" w:rsidRDefault="006448A1" w:rsidP="000F7415">
      <w:pPr>
        <w:spacing w:after="270" w:line="240" w:lineRule="auto"/>
        <w:rPr>
          <w:rStyle w:val="Hyperlink"/>
          <w:rFonts w:cstheme="minorHAnsi"/>
          <w:bCs/>
          <w:i/>
          <w:color w:val="auto"/>
          <w:u w:val="none"/>
        </w:rPr>
      </w:pPr>
      <w:hyperlink r:id="rId9" w:tooltip="Permanent Link to Voltaire: " w:history="1">
        <w:r w:rsidR="00F75FA8" w:rsidRPr="00404E34">
          <w:rPr>
            <w:rStyle w:val="Hyperlink"/>
            <w:rFonts w:cstheme="minorHAnsi"/>
            <w:bCs/>
            <w:i/>
            <w:color w:val="auto"/>
            <w:u w:val="none"/>
          </w:rPr>
          <w:t>Those who can make you believe absurdities, can make you commit a</w:t>
        </w:r>
        <w:r w:rsidR="000F7415" w:rsidRPr="00404E34">
          <w:rPr>
            <w:rStyle w:val="Hyperlink"/>
            <w:rFonts w:cstheme="minorHAnsi"/>
            <w:bCs/>
            <w:i/>
            <w:color w:val="auto"/>
            <w:u w:val="none"/>
          </w:rPr>
          <w:t>trocities</w:t>
        </w:r>
      </w:hyperlink>
      <w:r w:rsidR="00F75FA8" w:rsidRPr="00404E34">
        <w:rPr>
          <w:rStyle w:val="Hyperlink"/>
          <w:rFonts w:cstheme="minorHAnsi"/>
          <w:bCs/>
          <w:i/>
          <w:color w:val="auto"/>
          <w:u w:val="none"/>
        </w:rPr>
        <w:t>.</w:t>
      </w:r>
      <w:r w:rsidR="00F75FA8" w:rsidRPr="00404E34">
        <w:rPr>
          <w:rStyle w:val="EndnoteReference"/>
          <w:rFonts w:cstheme="minorHAnsi"/>
          <w:bCs/>
          <w:i/>
        </w:rPr>
        <w:endnoteReference w:id="134"/>
      </w:r>
    </w:p>
    <w:p w:rsidR="00935EFA" w:rsidRDefault="00622E93" w:rsidP="00845E77">
      <w:pPr>
        <w:spacing w:after="270" w:line="240" w:lineRule="auto"/>
      </w:pPr>
      <w:r>
        <w:t>Aside from waging</w:t>
      </w:r>
      <w:r w:rsidR="0061179F">
        <w:t xml:space="preserve"> nonstop war around the world agai</w:t>
      </w:r>
      <w:r w:rsidR="00935EFA">
        <w:t>nst most</w:t>
      </w:r>
      <w:r w:rsidR="0061179F">
        <w:t xml:space="preserve">ly darker-skinned </w:t>
      </w:r>
      <w:r w:rsidR="00935EFA">
        <w:t xml:space="preserve">indigenous </w:t>
      </w:r>
      <w:r w:rsidR="0061179F">
        <w:t>peoples, committing</w:t>
      </w:r>
      <w:r w:rsidR="000E295B">
        <w:t xml:space="preserve"> atro</w:t>
      </w:r>
      <w:r w:rsidR="0061179F">
        <w:t>cities that the duped, do-as-you’re-told masses never fail to commit</w:t>
      </w:r>
      <w:r>
        <w:t xml:space="preserve">, </w:t>
      </w:r>
      <w:r w:rsidR="0061179F">
        <w:t xml:space="preserve">after </w:t>
      </w:r>
      <w:r w:rsidR="000E295B">
        <w:t>believing</w:t>
      </w:r>
      <w:r w:rsidR="00EC48BC">
        <w:t xml:space="preserve"> </w:t>
      </w:r>
      <w:r w:rsidR="0061179F">
        <w:t>the elite’s absurdities and</w:t>
      </w:r>
      <w:r w:rsidR="000E295B">
        <w:t xml:space="preserve"> deceitful</w:t>
      </w:r>
      <w:r w:rsidR="0061179F">
        <w:t>, sinister</w:t>
      </w:r>
      <w:r w:rsidR="000E295B">
        <w:t xml:space="preserve"> tripe</w:t>
      </w:r>
      <w:r w:rsidR="0061179F">
        <w:t>.</w:t>
      </w:r>
      <w:r w:rsidR="00404E34">
        <w:t xml:space="preserve"> </w:t>
      </w:r>
      <w:r w:rsidR="0061179F">
        <w:t xml:space="preserve">To top it off, still </w:t>
      </w:r>
      <w:r w:rsidR="00404E34">
        <w:t xml:space="preserve">believing </w:t>
      </w:r>
      <w:r w:rsidR="0061179F">
        <w:t>that the elite</w:t>
      </w:r>
      <w:r w:rsidR="000E295B">
        <w:t xml:space="preserve"> </w:t>
      </w:r>
      <w:r w:rsidR="0061179F">
        <w:t>has</w:t>
      </w:r>
      <w:r w:rsidR="000E295B">
        <w:t xml:space="preserve"> our best interests at heart</w:t>
      </w:r>
      <w:r w:rsidR="0061179F">
        <w:t xml:space="preserve"> is neither heeding </w:t>
      </w:r>
      <w:r w:rsidR="00006E03">
        <w:t xml:space="preserve">the </w:t>
      </w:r>
      <w:r w:rsidR="0061179F">
        <w:t>cold hard facts of history nor the myriad of</w:t>
      </w:r>
      <w:r w:rsidR="000E295B">
        <w:t xml:space="preserve"> red alert warning signs</w:t>
      </w:r>
      <w:r w:rsidR="00006E03">
        <w:t xml:space="preserve"> broadcasting we should have</w:t>
      </w:r>
      <w:r w:rsidR="00404E34">
        <w:t xml:space="preserve"> stop</w:t>
      </w:r>
      <w:r w:rsidR="00006E03">
        <w:t>ped</w:t>
      </w:r>
      <w:r w:rsidR="00404E34">
        <w:t xml:space="preserve"> them </w:t>
      </w:r>
      <w:r>
        <w:t xml:space="preserve">a long time ago when </w:t>
      </w:r>
      <w:r w:rsidR="00006E03">
        <w:t>it would’ve been</w:t>
      </w:r>
      <w:r w:rsidR="00AE3BE0">
        <w:t xml:space="preserve"> </w:t>
      </w:r>
      <w:r w:rsidR="00EC48BC">
        <w:t>easier</w:t>
      </w:r>
      <w:r w:rsidR="00006E03">
        <w:t xml:space="preserve"> to hold them in check</w:t>
      </w:r>
      <w:r w:rsidR="000E295B">
        <w:t xml:space="preserve">. </w:t>
      </w:r>
      <w:r w:rsidR="00006E03">
        <w:t>With today’s</w:t>
      </w:r>
      <w:r w:rsidR="00F64C29">
        <w:t xml:space="preserve"> so called viral pandemic threat</w:t>
      </w:r>
      <w:r w:rsidR="00AE3BE0">
        <w:t xml:space="preserve">, </w:t>
      </w:r>
      <w:r w:rsidR="00935EFA">
        <w:t>ba</w:t>
      </w:r>
      <w:r w:rsidR="009D2E3F">
        <w:t xml:space="preserve">sed on </w:t>
      </w:r>
      <w:r w:rsidR="009A4BA2">
        <w:t xml:space="preserve">total inadequacy of </w:t>
      </w:r>
      <w:r w:rsidR="009D2E3F">
        <w:t>meeting the challenge so far</w:t>
      </w:r>
      <w:r w:rsidR="0039597C">
        <w:t xml:space="preserve">, </w:t>
      </w:r>
      <w:r w:rsidR="00AE3BE0">
        <w:t xml:space="preserve">do you really think your government is out to protect you and take care of you in your time of </w:t>
      </w:r>
      <w:r w:rsidR="0039597C">
        <w:t>crisis</w:t>
      </w:r>
      <w:r w:rsidR="009D2E3F">
        <w:t xml:space="preserve">? </w:t>
      </w:r>
      <w:r w:rsidR="000C58AF">
        <w:t xml:space="preserve">Look how they’ve failed us so far. </w:t>
      </w:r>
      <w:r w:rsidR="009D2E3F">
        <w:t>T</w:t>
      </w:r>
      <w:r w:rsidR="00006E03">
        <w:t xml:space="preserve">hrowing you a </w:t>
      </w:r>
      <w:proofErr w:type="spellStart"/>
      <w:r w:rsidR="0039597C">
        <w:t>piddly</w:t>
      </w:r>
      <w:proofErr w:type="spellEnd"/>
      <w:r w:rsidR="0039597C">
        <w:t xml:space="preserve"> ass </w:t>
      </w:r>
      <w:r w:rsidR="00006E03">
        <w:t xml:space="preserve">bone of a $1200 check </w:t>
      </w:r>
      <w:r w:rsidR="009A4BA2">
        <w:t>as a</w:t>
      </w:r>
      <w:r w:rsidR="0039597C">
        <w:t xml:space="preserve"> lifesaving</w:t>
      </w:r>
      <w:r w:rsidR="009D2E3F">
        <w:t xml:space="preserve"> stimulus package</w:t>
      </w:r>
      <w:r w:rsidR="009A4BA2">
        <w:t>,</w:t>
      </w:r>
      <w:r w:rsidR="00006E03">
        <w:t xml:space="preserve"> </w:t>
      </w:r>
      <w:r w:rsidR="009A4BA2">
        <w:t>so that</w:t>
      </w:r>
      <w:r w:rsidR="009D2E3F">
        <w:t xml:space="preserve"> the next corporate</w:t>
      </w:r>
      <w:r w:rsidR="00006E03">
        <w:t xml:space="preserve"> bailou</w:t>
      </w:r>
      <w:r w:rsidR="009D2E3F">
        <w:t xml:space="preserve">t for gluttonous thievery </w:t>
      </w:r>
      <w:r w:rsidR="009A4BA2">
        <w:t>goes to Fortune 500 in their biggest windfall since their last criminally-induced financial crisis and</w:t>
      </w:r>
      <w:r w:rsidR="009D2E3F">
        <w:t xml:space="preserve"> last </w:t>
      </w:r>
      <w:r w:rsidR="000C58AF">
        <w:t xml:space="preserve">infamous </w:t>
      </w:r>
      <w:r w:rsidR="009D2E3F">
        <w:t>bailout fiasco a dozen years ago.</w:t>
      </w:r>
      <w:r w:rsidR="009D2E3F">
        <w:rPr>
          <w:rStyle w:val="EndnoteReference"/>
        </w:rPr>
        <w:endnoteReference w:id="135"/>
      </w:r>
      <w:r w:rsidR="00AE3BE0">
        <w:t xml:space="preserve"> </w:t>
      </w:r>
      <w:r w:rsidR="000C58AF">
        <w:t>N</w:t>
      </w:r>
      <w:r w:rsidR="009725F1">
        <w:t>ot taking</w:t>
      </w:r>
      <w:r w:rsidR="00EC48BC">
        <w:t xml:space="preserve"> action </w:t>
      </w:r>
      <w:r w:rsidR="009725F1">
        <w:t xml:space="preserve">years ago </w:t>
      </w:r>
      <w:r w:rsidR="0039597C">
        <w:t>to stop</w:t>
      </w:r>
      <w:r w:rsidR="00FD1397">
        <w:t xml:space="preserve"> the</w:t>
      </w:r>
      <w:r w:rsidR="00935EFA">
        <w:t xml:space="preserve"> demons and their</w:t>
      </w:r>
      <w:r w:rsidR="000C58AF">
        <w:t xml:space="preserve"> New World Order</w:t>
      </w:r>
      <w:r w:rsidR="0039597C">
        <w:t xml:space="preserve"> has them once again deploying</w:t>
      </w:r>
      <w:r w:rsidR="00FD1397">
        <w:t xml:space="preserve"> </w:t>
      </w:r>
      <w:r w:rsidR="0039597C">
        <w:t xml:space="preserve">their </w:t>
      </w:r>
      <w:r w:rsidR="00935EFA">
        <w:t xml:space="preserve">favorite </w:t>
      </w:r>
      <w:r w:rsidR="0039597C">
        <w:t>M</w:t>
      </w:r>
      <w:r w:rsidR="00935EFA">
        <w:t>.</w:t>
      </w:r>
      <w:r w:rsidR="0039597C">
        <w:t>O</w:t>
      </w:r>
      <w:r w:rsidR="00935EFA">
        <w:t>.</w:t>
      </w:r>
      <w:r w:rsidR="0039597C">
        <w:t xml:space="preserve"> -</w:t>
      </w:r>
      <w:r w:rsidR="009725F1">
        <w:t xml:space="preserve"> “problem, reaction, solution” </w:t>
      </w:r>
      <w:r w:rsidR="0039597C">
        <w:t xml:space="preserve">- </w:t>
      </w:r>
      <w:r w:rsidR="009725F1">
        <w:t>to further enslave us</w:t>
      </w:r>
      <w:r w:rsidR="0039597C">
        <w:t xml:space="preserve">. </w:t>
      </w:r>
    </w:p>
    <w:p w:rsidR="00404E34" w:rsidRDefault="00935EFA" w:rsidP="00845E77">
      <w:pPr>
        <w:spacing w:after="270" w:line="240" w:lineRule="auto"/>
      </w:pPr>
      <w:r>
        <w:t>Since 9/11, d</w:t>
      </w:r>
      <w:r w:rsidR="0039597C">
        <w:t>espite</w:t>
      </w:r>
      <w:r>
        <w:t xml:space="preserve"> </w:t>
      </w:r>
      <w:r w:rsidR="00AB456D">
        <w:t>more A</w:t>
      </w:r>
      <w:r>
        <w:t>mericans</w:t>
      </w:r>
      <w:r w:rsidR="00AB456D">
        <w:t xml:space="preserve"> waking up from</w:t>
      </w:r>
      <w:r w:rsidR="00845E77">
        <w:t xml:space="preserve"> </w:t>
      </w:r>
      <w:r w:rsidR="0039597C">
        <w:t xml:space="preserve">their </w:t>
      </w:r>
      <w:r w:rsidR="00845E77">
        <w:t>cabal-fe</w:t>
      </w:r>
      <w:r w:rsidR="001C103E">
        <w:t>d d</w:t>
      </w:r>
      <w:r w:rsidR="004E2899">
        <w:t>elusions of grandeur, to a</w:t>
      </w:r>
      <w:r w:rsidR="000C58AF">
        <w:t xml:space="preserve"> growing</w:t>
      </w:r>
      <w:r w:rsidR="00404E34">
        <w:t xml:space="preserve"> </w:t>
      </w:r>
      <w:r w:rsidR="0039597C">
        <w:t>nightmare of today’s</w:t>
      </w:r>
      <w:r>
        <w:t xml:space="preserve"> out-of-control</w:t>
      </w:r>
      <w:r w:rsidR="00404E34">
        <w:t xml:space="preserve"> police state,</w:t>
      </w:r>
      <w:r w:rsidR="001C103E">
        <w:t xml:space="preserve"> </w:t>
      </w:r>
      <w:r w:rsidR="00845E77">
        <w:t>orchestrated by fascist oligarchic</w:t>
      </w:r>
      <w:r w:rsidR="003F707F">
        <w:t>,</w:t>
      </w:r>
      <w:r w:rsidR="00845E77">
        <w:t xml:space="preserve"> </w:t>
      </w:r>
      <w:r w:rsidR="003F707F">
        <w:t xml:space="preserve">technocratic </w:t>
      </w:r>
      <w:r w:rsidR="00845E77">
        <w:t>puppet</w:t>
      </w:r>
      <w:r w:rsidR="00AB456D">
        <w:t xml:space="preserve"> parasite</w:t>
      </w:r>
      <w:r w:rsidR="0039597C">
        <w:t>s</w:t>
      </w:r>
      <w:r w:rsidR="00845E77">
        <w:t xml:space="preserve"> c</w:t>
      </w:r>
      <w:r w:rsidR="0039597C">
        <w:t>ontrolled by a handful of</w:t>
      </w:r>
      <w:r w:rsidR="00622E93">
        <w:t xml:space="preserve"> </w:t>
      </w:r>
      <w:proofErr w:type="spellStart"/>
      <w:r w:rsidR="003F707F">
        <w:t>slave</w:t>
      </w:r>
      <w:r w:rsidR="00845E77">
        <w:t>master</w:t>
      </w:r>
      <w:proofErr w:type="spellEnd"/>
      <w:r w:rsidR="0039597C">
        <w:t xml:space="preserve"> overlord</w:t>
      </w:r>
      <w:r w:rsidR="00845E77">
        <w:t xml:space="preserve">s, </w:t>
      </w:r>
      <w:r w:rsidR="0039597C">
        <w:t xml:space="preserve">we’ve </w:t>
      </w:r>
      <w:r>
        <w:t xml:space="preserve">all </w:t>
      </w:r>
      <w:r w:rsidR="0039597C">
        <w:t xml:space="preserve">been long </w:t>
      </w:r>
      <w:r>
        <w:t>saddled with</w:t>
      </w:r>
      <w:r w:rsidR="00AB456D">
        <w:t xml:space="preserve"> irreparably</w:t>
      </w:r>
      <w:r w:rsidR="00845E77">
        <w:t xml:space="preserve"> corrupt government</w:t>
      </w:r>
      <w:r>
        <w:t>s that are</w:t>
      </w:r>
      <w:r w:rsidR="00845E77">
        <w:t xml:space="preserve"> neither democrati</w:t>
      </w:r>
      <w:r w:rsidR="0039597C">
        <w:t>c nor operating in our best interests. T</w:t>
      </w:r>
      <w:r w:rsidR="000E295B">
        <w:t>hat’s because a</w:t>
      </w:r>
      <w:r w:rsidR="00AB456D">
        <w:t xml:space="preserve"> non</w:t>
      </w:r>
      <w:r w:rsidR="00845E77">
        <w:t xml:space="preserve">human ET hybrid, </w:t>
      </w:r>
      <w:r>
        <w:t xml:space="preserve">forever </w:t>
      </w:r>
      <w:r w:rsidR="00845E77">
        <w:t>pretending to be o</w:t>
      </w:r>
      <w:r w:rsidR="000E295B">
        <w:t>ur</w:t>
      </w:r>
      <w:r w:rsidR="00845E77">
        <w:t xml:space="preserve"> </w:t>
      </w:r>
      <w:r w:rsidR="00EC48BC">
        <w:t xml:space="preserve">benevolent </w:t>
      </w:r>
      <w:r w:rsidR="00845E77">
        <w:t>leaders, turn o</w:t>
      </w:r>
      <w:r>
        <w:t>ut to be</w:t>
      </w:r>
      <w:r w:rsidR="00AB456D">
        <w:t xml:space="preserve"> </w:t>
      </w:r>
      <w:r w:rsidR="00FD1397">
        <w:t>coldblooded</w:t>
      </w:r>
      <w:r w:rsidR="00AB456D">
        <w:t xml:space="preserve"> mons</w:t>
      </w:r>
      <w:r w:rsidR="00845E77">
        <w:t>ters</w:t>
      </w:r>
      <w:r w:rsidR="0039597C" w:rsidRPr="0039597C">
        <w:t xml:space="preserve"> </w:t>
      </w:r>
      <w:r w:rsidR="0039597C">
        <w:t>secretly</w:t>
      </w:r>
      <w:r w:rsidR="009725F1">
        <w:t xml:space="preserve"> operating within</w:t>
      </w:r>
      <w:r w:rsidR="003F707F">
        <w:t xml:space="preserve"> the</w:t>
      </w:r>
      <w:r w:rsidR="00404E34">
        <w:t>ir</w:t>
      </w:r>
      <w:r w:rsidR="003F707F">
        <w:t xml:space="preserve"> international </w:t>
      </w:r>
      <w:r w:rsidR="00FD1397">
        <w:t xml:space="preserve">Mafioso </w:t>
      </w:r>
      <w:r w:rsidR="003F707F">
        <w:t>cabal</w:t>
      </w:r>
      <w:r>
        <w:t>. They’re</w:t>
      </w:r>
      <w:r w:rsidR="003F707F">
        <w:t xml:space="preserve"> </w:t>
      </w:r>
      <w:r w:rsidR="00EC48BC">
        <w:t xml:space="preserve">still </w:t>
      </w:r>
      <w:r w:rsidR="00845E77">
        <w:t>frantically</w:t>
      </w:r>
      <w:r w:rsidR="00845E77" w:rsidRPr="007A130B">
        <w:t xml:space="preserve"> </w:t>
      </w:r>
      <w:r w:rsidR="00845E77">
        <w:t>pulling t</w:t>
      </w:r>
      <w:r w:rsidR="00DF3BF6">
        <w:t>heir “D</w:t>
      </w:r>
      <w:r w:rsidR="003F707F">
        <w:t>raco-</w:t>
      </w:r>
      <w:proofErr w:type="spellStart"/>
      <w:r w:rsidR="003F707F">
        <w:t>nian</w:t>
      </w:r>
      <w:proofErr w:type="spellEnd"/>
      <w:r w:rsidR="00DF3BF6">
        <w:t>”</w:t>
      </w:r>
      <w:r w:rsidR="000E295B">
        <w:t xml:space="preserve"> string</w:t>
      </w:r>
      <w:r>
        <w:t>s behind their</w:t>
      </w:r>
      <w:r w:rsidR="003F707F">
        <w:t xml:space="preserve"> Oz-like curtain</w:t>
      </w:r>
      <w:r w:rsidR="00DF3BF6">
        <w:t xml:space="preserve">, </w:t>
      </w:r>
      <w:r w:rsidR="00EC48BC">
        <w:t xml:space="preserve">that’s </w:t>
      </w:r>
      <w:r w:rsidR="00DF3BF6">
        <w:t xml:space="preserve">now </w:t>
      </w:r>
      <w:r w:rsidR="00AE3BE0">
        <w:t>been drawn wide</w:t>
      </w:r>
      <w:r w:rsidR="00DF3BF6">
        <w:t xml:space="preserve"> open, </w:t>
      </w:r>
      <w:r>
        <w:t xml:space="preserve">fully </w:t>
      </w:r>
      <w:r w:rsidR="00DF3BF6">
        <w:t>exposing</w:t>
      </w:r>
      <w:r w:rsidR="003F707F">
        <w:t xml:space="preserve"> </w:t>
      </w:r>
      <w:r w:rsidR="009725F1">
        <w:t>the</w:t>
      </w:r>
      <w:r>
        <w:t>m as</w:t>
      </w:r>
      <w:r w:rsidR="009725F1">
        <w:t xml:space="preserve"> </w:t>
      </w:r>
      <w:r w:rsidR="004E2899">
        <w:t>treasonous nonhuman</w:t>
      </w:r>
      <w:r w:rsidR="00845E77">
        <w:t xml:space="preserve"> frauds</w:t>
      </w:r>
      <w:r w:rsidR="003F707F">
        <w:t xml:space="preserve">ters, </w:t>
      </w:r>
      <w:r>
        <w:t xml:space="preserve">covertly </w:t>
      </w:r>
      <w:r w:rsidR="00DF3BF6">
        <w:t xml:space="preserve">all along </w:t>
      </w:r>
      <w:r w:rsidR="003F707F">
        <w:t xml:space="preserve">conspiring </w:t>
      </w:r>
      <w:r w:rsidR="009725F1">
        <w:t xml:space="preserve">to commit </w:t>
      </w:r>
      <w:r w:rsidR="00AB456D">
        <w:t xml:space="preserve">mass </w:t>
      </w:r>
      <w:r w:rsidR="004E2899">
        <w:t>genocide</w:t>
      </w:r>
      <w:r w:rsidR="00404E34">
        <w:t xml:space="preserve"> </w:t>
      </w:r>
      <w:r w:rsidR="003F707F">
        <w:t>as</w:t>
      </w:r>
      <w:r>
        <w:t xml:space="preserve"> our</w:t>
      </w:r>
      <w:r w:rsidR="009725F1">
        <w:t xml:space="preserve"> </w:t>
      </w:r>
      <w:r w:rsidR="000E295B">
        <w:t>depopulation executioners.</w:t>
      </w:r>
      <w:r w:rsidR="004E2899">
        <w:rPr>
          <w:rStyle w:val="EndnoteReference"/>
        </w:rPr>
        <w:endnoteReference w:id="136"/>
      </w:r>
      <w:r w:rsidR="000E295B">
        <w:t xml:space="preserve"> </w:t>
      </w:r>
    </w:p>
    <w:p w:rsidR="005203B7" w:rsidRDefault="009725F1" w:rsidP="00845E77">
      <w:pPr>
        <w:spacing w:after="270" w:line="240" w:lineRule="auto"/>
      </w:pPr>
      <w:r>
        <w:t>W</w:t>
      </w:r>
      <w:r w:rsidR="000D0F2B">
        <w:t xml:space="preserve">ith our earliest roots connected back to an alien race of </w:t>
      </w:r>
      <w:proofErr w:type="spellStart"/>
      <w:r w:rsidR="000D0F2B">
        <w:t>slavemasters</w:t>
      </w:r>
      <w:proofErr w:type="spellEnd"/>
      <w:r w:rsidR="000D0F2B">
        <w:t xml:space="preserve">, </w:t>
      </w:r>
      <w:r w:rsidR="00845E77">
        <w:t xml:space="preserve">how did we </w:t>
      </w:r>
      <w:r w:rsidR="000D0F2B">
        <w:t xml:space="preserve">humans </w:t>
      </w:r>
      <w:r w:rsidR="00AB456D">
        <w:t>allow</w:t>
      </w:r>
      <w:r w:rsidR="00AE3BE0">
        <w:t xml:space="preserve"> ourselves to be pushed to </w:t>
      </w:r>
      <w:r w:rsidR="004B2EE5">
        <w:t xml:space="preserve">the brink of </w:t>
      </w:r>
      <w:r w:rsidR="00AE3BE0">
        <w:t>this forsaken</w:t>
      </w:r>
      <w:r w:rsidR="00AB456D">
        <w:t xml:space="preserve"> abyss</w:t>
      </w:r>
      <w:r w:rsidR="00845E77">
        <w:t xml:space="preserve">? </w:t>
      </w:r>
      <w:r w:rsidR="00DF3BF6">
        <w:t xml:space="preserve">In a nutshell, </w:t>
      </w:r>
      <w:r w:rsidR="001C103E">
        <w:t>K</w:t>
      </w:r>
      <w:r w:rsidR="00845E77">
        <w:t xml:space="preserve">ing </w:t>
      </w:r>
      <w:proofErr w:type="spellStart"/>
      <w:r w:rsidR="001C103E">
        <w:t>Anu</w:t>
      </w:r>
      <w:proofErr w:type="spellEnd"/>
      <w:r w:rsidR="001C103E">
        <w:t xml:space="preserve"> </w:t>
      </w:r>
      <w:r w:rsidR="00845E77">
        <w:t xml:space="preserve">of the </w:t>
      </w:r>
      <w:proofErr w:type="spellStart"/>
      <w:r w:rsidR="00845E77">
        <w:t>Anunnaki</w:t>
      </w:r>
      <w:proofErr w:type="spellEnd"/>
      <w:r w:rsidR="00845E77">
        <w:t xml:space="preserve"> r</w:t>
      </w:r>
      <w:r w:rsidR="00A109B7">
        <w:t>ace</w:t>
      </w:r>
      <w:r w:rsidR="001C103E">
        <w:t xml:space="preserve"> back on home planet </w:t>
      </w:r>
      <w:proofErr w:type="spellStart"/>
      <w:r w:rsidR="001C103E">
        <w:t>Nibiru</w:t>
      </w:r>
      <w:proofErr w:type="spellEnd"/>
      <w:r w:rsidR="000D0F2B">
        <w:t xml:space="preserve"> </w:t>
      </w:r>
      <w:r w:rsidR="00845E77">
        <w:t>sent his two sons to earth</w:t>
      </w:r>
      <w:r w:rsidR="00A109B7">
        <w:t xml:space="preserve"> near a half million millennia</w:t>
      </w:r>
      <w:r w:rsidR="00845E77">
        <w:t xml:space="preserve"> ago to command earth’s colonization as a gold mining outpost to help repair </w:t>
      </w:r>
      <w:proofErr w:type="spellStart"/>
      <w:r w:rsidR="00845E77">
        <w:t>Nibiru’s</w:t>
      </w:r>
      <w:proofErr w:type="spellEnd"/>
      <w:r w:rsidR="00845E77">
        <w:t xml:space="preserve"> damaged atmosphere. For cheap slave labor, </w:t>
      </w:r>
      <w:proofErr w:type="spellStart"/>
      <w:r w:rsidR="00845E77">
        <w:t>Anu’s</w:t>
      </w:r>
      <w:proofErr w:type="spellEnd"/>
      <w:r w:rsidR="00845E77">
        <w:t xml:space="preserve"> elder son and chief scientist Enki utilized his mastery of genetic engineering to create </w:t>
      </w:r>
      <w:r w:rsidR="004B2EE5">
        <w:t xml:space="preserve">perhaps </w:t>
      </w:r>
      <w:r w:rsidR="00845E77">
        <w:t xml:space="preserve">the first humans on earth with his assistant medical officer, half-sister and sometime lover </w:t>
      </w:r>
      <w:proofErr w:type="spellStart"/>
      <w:r w:rsidR="00845E77">
        <w:t>Ninhursag</w:t>
      </w:r>
      <w:proofErr w:type="spellEnd"/>
      <w:r w:rsidR="00845E77">
        <w:t xml:space="preserve"> (also known as Lady </w:t>
      </w:r>
      <w:proofErr w:type="spellStart"/>
      <w:r w:rsidR="00845E77">
        <w:t>Ninmah</w:t>
      </w:r>
      <w:proofErr w:type="spellEnd"/>
      <w:r w:rsidR="00845E77">
        <w:t xml:space="preserve">, Lady </w:t>
      </w:r>
      <w:proofErr w:type="spellStart"/>
      <w:r w:rsidR="00845E77">
        <w:t>Ninti</w:t>
      </w:r>
      <w:proofErr w:type="spellEnd"/>
      <w:r w:rsidR="00845E77">
        <w:t xml:space="preserve"> or </w:t>
      </w:r>
      <w:proofErr w:type="spellStart"/>
      <w:r w:rsidR="00845E77">
        <w:t>Mami</w:t>
      </w:r>
      <w:proofErr w:type="spellEnd"/>
      <w:r w:rsidR="00845E77">
        <w:t>),</w:t>
      </w:r>
      <w:r w:rsidR="00845E77" w:rsidRPr="00447ADE">
        <w:rPr>
          <w:rFonts w:cstheme="minorHAnsi"/>
        </w:rPr>
        <w:t xml:space="preserve"> </w:t>
      </w:r>
      <w:r w:rsidR="00845E77">
        <w:rPr>
          <w:rFonts w:cstheme="minorHAnsi"/>
        </w:rPr>
        <w:t xml:space="preserve">much to </w:t>
      </w:r>
      <w:r w:rsidR="00845E77" w:rsidRPr="00273D73">
        <w:rPr>
          <w:rFonts w:cstheme="minorHAnsi"/>
        </w:rPr>
        <w:t>Enki’s</w:t>
      </w:r>
      <w:r w:rsidR="00845E77">
        <w:rPr>
          <w:rFonts w:cstheme="minorHAnsi"/>
        </w:rPr>
        <w:t xml:space="preserve"> jealous</w:t>
      </w:r>
      <w:r w:rsidR="00845E77" w:rsidRPr="00273D73">
        <w:rPr>
          <w:rFonts w:cstheme="minorHAnsi"/>
        </w:rPr>
        <w:t xml:space="preserve"> half-b</w:t>
      </w:r>
      <w:r w:rsidR="00845E77">
        <w:t>rother Enlil’s disapproval.</w:t>
      </w:r>
      <w:r w:rsidR="00845E77">
        <w:rPr>
          <w:rStyle w:val="EndnoteReference"/>
        </w:rPr>
        <w:endnoteReference w:id="137"/>
      </w:r>
      <w:r w:rsidR="00845E77">
        <w:t xml:space="preserve"> King </w:t>
      </w:r>
      <w:proofErr w:type="spellStart"/>
      <w:r w:rsidR="00845E77">
        <w:t>Anu</w:t>
      </w:r>
      <w:proofErr w:type="spellEnd"/>
      <w:r w:rsidR="00845E77">
        <w:t xml:space="preserve"> </w:t>
      </w:r>
      <w:r w:rsidR="000D0F2B">
        <w:t xml:space="preserve">had </w:t>
      </w:r>
      <w:r w:rsidR="00845E77">
        <w:t>promised his heir to the throne Enlil their half-sister for a wife</w:t>
      </w:r>
      <w:r w:rsidR="001C103E">
        <w:t>,</w:t>
      </w:r>
      <w:r w:rsidR="00845E77">
        <w:t xml:space="preserve"> but upon learning she and Enki were </w:t>
      </w:r>
      <w:r w:rsidR="000D0F2B">
        <w:t xml:space="preserve">already </w:t>
      </w:r>
      <w:r w:rsidR="00845E77">
        <w:t xml:space="preserve">getting it on, he banished the sister from marriage </w:t>
      </w:r>
      <w:r w:rsidR="004B2EE5">
        <w:t xml:space="preserve">for life </w:t>
      </w:r>
      <w:r w:rsidR="00845E77">
        <w:t>and</w:t>
      </w:r>
      <w:r w:rsidR="000D0F2B">
        <w:t xml:space="preserve"> </w:t>
      </w:r>
      <w:r w:rsidR="00307C1C">
        <w:t xml:space="preserve">bad boy </w:t>
      </w:r>
      <w:r w:rsidR="000D0F2B">
        <w:t>Enki to a remote location for</w:t>
      </w:r>
      <w:r w:rsidR="004B2EE5">
        <w:t xml:space="preserve"> a</w:t>
      </w:r>
      <w:r w:rsidR="00845E77">
        <w:t xml:space="preserve"> </w:t>
      </w:r>
      <w:r w:rsidR="00307C1C">
        <w:t>timeout punishment. Eventually bad boy</w:t>
      </w:r>
      <w:r w:rsidR="00845E77">
        <w:t xml:space="preserve"> returns and rapes a young nurse workin</w:t>
      </w:r>
      <w:r w:rsidR="00307C1C">
        <w:t>g for his chief medical officer-lover-</w:t>
      </w:r>
      <w:r w:rsidR="00845E77">
        <w:t>sister</w:t>
      </w:r>
      <w:r w:rsidR="00307C1C">
        <w:t xml:space="preserve"> probably to make </w:t>
      </w:r>
      <w:proofErr w:type="spellStart"/>
      <w:r w:rsidR="00307C1C">
        <w:t>Ninmah</w:t>
      </w:r>
      <w:proofErr w:type="spellEnd"/>
      <w:r w:rsidR="004B2EE5">
        <w:t xml:space="preserve"> jealous</w:t>
      </w:r>
      <w:r w:rsidR="00845E77">
        <w:t>. The young nurse becomes pregnant but consents to marry Enki and</w:t>
      </w:r>
      <w:r w:rsidR="00307C1C">
        <w:t xml:space="preserve"> all is forgiven as bad boy</w:t>
      </w:r>
      <w:r w:rsidR="004B2839">
        <w:t xml:space="preserve"> takes her for his</w:t>
      </w:r>
      <w:r w:rsidR="00845E77">
        <w:t xml:space="preserve"> </w:t>
      </w:r>
      <w:r w:rsidR="00A109B7">
        <w:t xml:space="preserve">lawfully wedded </w:t>
      </w:r>
      <w:r w:rsidR="00845E77">
        <w:t xml:space="preserve">wife. </w:t>
      </w:r>
      <w:r w:rsidR="004B2EE5">
        <w:t xml:space="preserve">The </w:t>
      </w:r>
      <w:proofErr w:type="spellStart"/>
      <w:r w:rsidR="004B2EE5">
        <w:t>Anunnaki</w:t>
      </w:r>
      <w:proofErr w:type="spellEnd"/>
      <w:r w:rsidR="004B2EE5">
        <w:t xml:space="preserve"> </w:t>
      </w:r>
      <w:r w:rsidR="00307C1C">
        <w:t xml:space="preserve">race </w:t>
      </w:r>
      <w:r w:rsidR="004B2EE5">
        <w:t xml:space="preserve">was </w:t>
      </w:r>
      <w:r w:rsidR="00307C1C">
        <w:t xml:space="preserve">clearly </w:t>
      </w:r>
      <w:r w:rsidR="004B2EE5">
        <w:t xml:space="preserve">a </w:t>
      </w:r>
      <w:r w:rsidR="00307C1C">
        <w:t xml:space="preserve">chauvinistic </w:t>
      </w:r>
      <w:r w:rsidR="004B2EE5">
        <w:t>patriarchal culture.</w:t>
      </w:r>
    </w:p>
    <w:p w:rsidR="004B2EE5" w:rsidRDefault="0054742F" w:rsidP="00845E77">
      <w:pPr>
        <w:spacing w:after="270" w:line="240" w:lineRule="auto"/>
      </w:pPr>
      <w:r>
        <w:t xml:space="preserve">But incest and lust had </w:t>
      </w:r>
      <w:r w:rsidR="00307C1C">
        <w:t xml:space="preserve">bad boy </w:t>
      </w:r>
      <w:r>
        <w:t xml:space="preserve">Enki </w:t>
      </w:r>
      <w:r w:rsidR="00307C1C">
        <w:t xml:space="preserve">once again </w:t>
      </w:r>
      <w:r>
        <w:t xml:space="preserve">obsessively craving his half-sister </w:t>
      </w:r>
      <w:proofErr w:type="spellStart"/>
      <w:r>
        <w:t>Ninmah</w:t>
      </w:r>
      <w:proofErr w:type="spellEnd"/>
      <w:r w:rsidR="00F73EAA">
        <w:t>/</w:t>
      </w:r>
      <w:proofErr w:type="spellStart"/>
      <w:r w:rsidR="00F73EAA">
        <w:t>Ninhursag</w:t>
      </w:r>
      <w:r w:rsidR="00E126D7">
        <w:t>’s</w:t>
      </w:r>
      <w:proofErr w:type="spellEnd"/>
      <w:r w:rsidR="00E126D7">
        <w:t xml:space="preserve"> bod</w:t>
      </w:r>
      <w:r>
        <w:t>. He virtually raped her and en</w:t>
      </w:r>
      <w:r w:rsidR="00CA020B">
        <w:t>ded up with a daughter he rejected</w:t>
      </w:r>
      <w:r w:rsidR="00E126D7">
        <w:t xml:space="preserve"> because she</w:t>
      </w:r>
      <w:r>
        <w:t xml:space="preserve"> didn’t f</w:t>
      </w:r>
      <w:r w:rsidR="00E25F99">
        <w:t>it into his scheme</w:t>
      </w:r>
      <w:r w:rsidR="004B2EE5">
        <w:t xml:space="preserve"> of</w:t>
      </w:r>
      <w:r w:rsidR="00CA020B">
        <w:t xml:space="preserve"> end</w:t>
      </w:r>
      <w:r w:rsidR="004B2EE5">
        <w:t>ing</w:t>
      </w:r>
      <w:r w:rsidR="00CA020B">
        <w:t xml:space="preserve"> up married to his half-</w:t>
      </w:r>
      <w:r>
        <w:t xml:space="preserve">sister with </w:t>
      </w:r>
      <w:r w:rsidR="00CA020B">
        <w:t>their future son his</w:t>
      </w:r>
      <w:r>
        <w:t xml:space="preserve"> heir</w:t>
      </w:r>
      <w:r w:rsidR="00CA020B">
        <w:t xml:space="preserve"> to the throne.</w:t>
      </w:r>
      <w:r w:rsidR="00E25F99">
        <w:rPr>
          <w:rStyle w:val="EndnoteReference"/>
        </w:rPr>
        <w:endnoteReference w:id="138"/>
      </w:r>
      <w:r w:rsidR="00CA020B">
        <w:t xml:space="preserve"> Twenty-two and a half years later h</w:t>
      </w:r>
      <w:r w:rsidR="00703CF2">
        <w:t xml:space="preserve">e </w:t>
      </w:r>
      <w:r w:rsidR="004B2EE5">
        <w:t xml:space="preserve">once </w:t>
      </w:r>
      <w:r w:rsidR="00703CF2">
        <w:t xml:space="preserve">again </w:t>
      </w:r>
      <w:r w:rsidR="004B2EE5">
        <w:t xml:space="preserve">predatorily </w:t>
      </w:r>
      <w:r w:rsidR="00703CF2">
        <w:t>pounced on his sister,</w:t>
      </w:r>
      <w:r w:rsidR="00E25F99">
        <w:t xml:space="preserve"> </w:t>
      </w:r>
      <w:r w:rsidR="00307C1C">
        <w:t xml:space="preserve">still </w:t>
      </w:r>
      <w:r w:rsidR="00E25F99">
        <w:t xml:space="preserve">desperately </w:t>
      </w:r>
      <w:r w:rsidR="00CA020B">
        <w:t xml:space="preserve">hoping for a son. </w:t>
      </w:r>
      <w:r w:rsidR="004B2EE5">
        <w:t xml:space="preserve">By this time </w:t>
      </w:r>
      <w:r w:rsidR="00CA020B">
        <w:t xml:space="preserve">Lady </w:t>
      </w:r>
      <w:proofErr w:type="spellStart"/>
      <w:r w:rsidR="00CA020B">
        <w:t>Ninmah</w:t>
      </w:r>
      <w:proofErr w:type="spellEnd"/>
      <w:r w:rsidR="00CA020B">
        <w:t xml:space="preserve"> was long past fed up with Enki’s </w:t>
      </w:r>
      <w:r w:rsidR="00703CF2">
        <w:t xml:space="preserve">carnivorous </w:t>
      </w:r>
      <w:r w:rsidR="004B2EE5">
        <w:t xml:space="preserve">pipedream </w:t>
      </w:r>
      <w:r w:rsidR="00307C1C">
        <w:t xml:space="preserve">that banned her </w:t>
      </w:r>
      <w:r w:rsidR="008B0A14">
        <w:t xml:space="preserve">for </w:t>
      </w:r>
      <w:r w:rsidR="008B0A14">
        <w:lastRenderedPageBreak/>
        <w:t xml:space="preserve">life </w:t>
      </w:r>
      <w:r w:rsidR="00307C1C">
        <w:t>from marriage</w:t>
      </w:r>
      <w:r w:rsidR="008B0A14">
        <w:t>,</w:t>
      </w:r>
      <w:r w:rsidR="00CA020B">
        <w:t xml:space="preserve"> tired of his </w:t>
      </w:r>
      <w:r w:rsidR="00E25F99">
        <w:t xml:space="preserve">sexually </w:t>
      </w:r>
      <w:r w:rsidR="00CA020B">
        <w:t>forcing himself on her</w:t>
      </w:r>
      <w:r w:rsidR="00F73EAA">
        <w:t>,</w:t>
      </w:r>
      <w:r w:rsidR="00CA020B">
        <w:t xml:space="preserve"> only to be shunned and abused for delivering </w:t>
      </w:r>
      <w:r w:rsidR="00E25F99">
        <w:t>him the wrong gender</w:t>
      </w:r>
      <w:r w:rsidR="00703CF2">
        <w:t>ed offspring</w:t>
      </w:r>
      <w:r w:rsidR="00F73EAA">
        <w:t xml:space="preserve">, </w:t>
      </w:r>
      <w:r w:rsidR="00E25F99">
        <w:t xml:space="preserve">Lady </w:t>
      </w:r>
      <w:proofErr w:type="spellStart"/>
      <w:r w:rsidR="00E25F99">
        <w:t>Ninmah</w:t>
      </w:r>
      <w:proofErr w:type="spellEnd"/>
      <w:r w:rsidR="00CA020B">
        <w:t xml:space="preserve"> </w:t>
      </w:r>
      <w:r w:rsidR="008B0A14">
        <w:t>this time decided to place</w:t>
      </w:r>
      <w:r w:rsidR="00CA020B">
        <w:t xml:space="preserve"> a curse on Enki</w:t>
      </w:r>
      <w:r w:rsidR="00E25F99">
        <w:t>,</w:t>
      </w:r>
      <w:r w:rsidR="00CA020B">
        <w:t xml:space="preserve"> causing him t</w:t>
      </w:r>
      <w:r w:rsidR="00703CF2">
        <w:t>o writhe in pain from what appeared</w:t>
      </w:r>
      <w:r w:rsidR="00CA020B">
        <w:t xml:space="preserve"> </w:t>
      </w:r>
      <w:r w:rsidR="008B0A14">
        <w:t xml:space="preserve">to be </w:t>
      </w:r>
      <w:r w:rsidR="00CA020B">
        <w:t xml:space="preserve">food poisoning. </w:t>
      </w:r>
      <w:r w:rsidR="00703CF2">
        <w:t xml:space="preserve">While </w:t>
      </w:r>
      <w:r w:rsidR="00CA020B">
        <w:t>Enki lay dying</w:t>
      </w:r>
      <w:r w:rsidR="00703CF2">
        <w:t>, his emissary was</w:t>
      </w:r>
      <w:r w:rsidR="00CA020B">
        <w:t xml:space="preserve"> so </w:t>
      </w:r>
      <w:r w:rsidR="00703CF2">
        <w:t>worried, he</w:t>
      </w:r>
      <w:r w:rsidR="00CA020B">
        <w:t xml:space="preserve"> approached the </w:t>
      </w:r>
      <w:proofErr w:type="spellStart"/>
      <w:r w:rsidR="00752530">
        <w:t>Anunnaki</w:t>
      </w:r>
      <w:proofErr w:type="spellEnd"/>
      <w:r w:rsidR="00752530">
        <w:t xml:space="preserve"> counci</w:t>
      </w:r>
      <w:r w:rsidR="00F73EAA">
        <w:t>l begging for</w:t>
      </w:r>
      <w:r w:rsidR="00CA020B">
        <w:t xml:space="preserve"> </w:t>
      </w:r>
      <w:r w:rsidR="00752530">
        <w:t>official weight of the counci</w:t>
      </w:r>
      <w:r w:rsidR="00CA020B">
        <w:t xml:space="preserve">l </w:t>
      </w:r>
      <w:r w:rsidR="00E25F99">
        <w:t xml:space="preserve">to </w:t>
      </w:r>
      <w:r w:rsidR="00F73EAA">
        <w:t xml:space="preserve">press upon </w:t>
      </w:r>
      <w:proofErr w:type="spellStart"/>
      <w:r w:rsidR="00F73EAA">
        <w:t>Ninmah</w:t>
      </w:r>
      <w:proofErr w:type="spellEnd"/>
      <w:r w:rsidR="00F73EAA">
        <w:t xml:space="preserve"> </w:t>
      </w:r>
      <w:r w:rsidR="008B0A14">
        <w:t>to suspend</w:t>
      </w:r>
      <w:r w:rsidR="00703CF2">
        <w:t xml:space="preserve"> her</w:t>
      </w:r>
      <w:r w:rsidR="00752530">
        <w:t xml:space="preserve"> curse. The counci</w:t>
      </w:r>
      <w:r w:rsidR="00CA020B">
        <w:t>l made a d</w:t>
      </w:r>
      <w:r w:rsidR="00703CF2">
        <w:t>eal with her that if she removed</w:t>
      </w:r>
      <w:r w:rsidR="00CA020B">
        <w:t xml:space="preserve"> her hex</w:t>
      </w:r>
      <w:r w:rsidR="00E25F99">
        <w:t>, her brother would</w:t>
      </w:r>
      <w:r w:rsidR="004B2EE5">
        <w:t xml:space="preserve"> finally</w:t>
      </w:r>
      <w:r w:rsidR="00E25F99">
        <w:t xml:space="preserve"> agree </w:t>
      </w:r>
      <w:r w:rsidR="00703CF2">
        <w:t xml:space="preserve">to </w:t>
      </w:r>
      <w:r w:rsidR="00E25F99">
        <w:t>leave her alone,</w:t>
      </w:r>
      <w:r w:rsidR="00CA020B">
        <w:t xml:space="preserve"> never </w:t>
      </w:r>
      <w:r w:rsidR="00E25F99">
        <w:t xml:space="preserve">to </w:t>
      </w:r>
      <w:r w:rsidR="00CA020B">
        <w:t xml:space="preserve">bother her again. Weak and in so much pain, when presented with the offer, Enki agreed and his curse was lifted by Lady </w:t>
      </w:r>
      <w:proofErr w:type="spellStart"/>
      <w:r w:rsidR="00CA020B">
        <w:t>Ninmah</w:t>
      </w:r>
      <w:proofErr w:type="spellEnd"/>
      <w:r w:rsidR="00CA020B">
        <w:t xml:space="preserve">. </w:t>
      </w:r>
    </w:p>
    <w:p w:rsidR="00845E77" w:rsidRDefault="00F73EAA" w:rsidP="00845E77">
      <w:pPr>
        <w:spacing w:after="270" w:line="240" w:lineRule="auto"/>
      </w:pPr>
      <w:r>
        <w:t>These “</w:t>
      </w:r>
      <w:r w:rsidR="00E25F99">
        <w:t>gods</w:t>
      </w:r>
      <w:r>
        <w:t xml:space="preserve">” </w:t>
      </w:r>
      <w:r w:rsidR="00E25F99">
        <w:t>were</w:t>
      </w:r>
      <w:r>
        <w:t>/are so pathologically demented</w:t>
      </w:r>
      <w:r w:rsidR="00E25F99">
        <w:t>.</w:t>
      </w:r>
      <w:r w:rsidR="004B2EE5">
        <w:t xml:space="preserve"> </w:t>
      </w:r>
      <w:r w:rsidR="00845E77">
        <w:t>With so much</w:t>
      </w:r>
      <w:r w:rsidR="005203B7">
        <w:t xml:space="preserve"> flesh an</w:t>
      </w:r>
      <w:r w:rsidR="00A109B7">
        <w:t>d bloodlust along with florid</w:t>
      </w:r>
      <w:r w:rsidR="000D0F2B">
        <w:t>ly incestuous</w:t>
      </w:r>
      <w:r w:rsidR="00845E77">
        <w:t xml:space="preserve"> promiscuity </w:t>
      </w:r>
      <w:r>
        <w:t>and uncontrollable</w:t>
      </w:r>
      <w:r w:rsidR="00CA020B">
        <w:t xml:space="preserve"> obsession </w:t>
      </w:r>
      <w:r w:rsidR="00845E77">
        <w:t>exhibi</w:t>
      </w:r>
      <w:r w:rsidR="00A109B7">
        <w:t>ted by</w:t>
      </w:r>
      <w:r w:rsidR="00845E77">
        <w:t xml:space="preserve"> </w:t>
      </w:r>
      <w:r w:rsidR="00CA020B">
        <w:t xml:space="preserve">the </w:t>
      </w:r>
      <w:r w:rsidR="00845E77">
        <w:t xml:space="preserve">ancient </w:t>
      </w:r>
      <w:r w:rsidR="00CA020B">
        <w:t>royal</w:t>
      </w:r>
      <w:r w:rsidR="00845E77">
        <w:t xml:space="preserve"> c</w:t>
      </w:r>
      <w:r w:rsidR="00A109B7">
        <w:t xml:space="preserve">ontrollers from outer space, </w:t>
      </w:r>
      <w:r w:rsidR="00845E77">
        <w:t>applied to their direct descendants today, time</w:t>
      </w:r>
      <w:r w:rsidR="005203B7">
        <w:t>s really haven’t</w:t>
      </w:r>
      <w:r w:rsidR="004B2839">
        <w:t xml:space="preserve"> changed </w:t>
      </w:r>
      <w:r w:rsidR="000C53E8">
        <w:t xml:space="preserve">much </w:t>
      </w:r>
      <w:r w:rsidR="004B2839">
        <w:t>at all. O</w:t>
      </w:r>
      <w:r>
        <w:t>nce a</w:t>
      </w:r>
      <w:r w:rsidR="004B2839">
        <w:t xml:space="preserve"> royal</w:t>
      </w:r>
      <w:r w:rsidR="00A109B7">
        <w:t xml:space="preserve"> </w:t>
      </w:r>
      <w:r>
        <w:t xml:space="preserve">sleazebag </w:t>
      </w:r>
      <w:r w:rsidR="00A109B7">
        <w:t>overlord</w:t>
      </w:r>
      <w:r w:rsidR="004B2839">
        <w:t>, always a</w:t>
      </w:r>
      <w:r w:rsidRPr="00F73EAA">
        <w:t xml:space="preserve"> </w:t>
      </w:r>
      <w:r>
        <w:t>royal sleazebag overlord</w:t>
      </w:r>
      <w:r w:rsidR="005203B7">
        <w:t>,</w:t>
      </w:r>
      <w:r w:rsidR="009C69B3">
        <w:t xml:space="preserve"> where brutal sodomy</w:t>
      </w:r>
      <w:r w:rsidR="004B2839">
        <w:t xml:space="preserve">, </w:t>
      </w:r>
      <w:r w:rsidR="009C69B3">
        <w:t xml:space="preserve">extreme </w:t>
      </w:r>
      <w:r w:rsidR="004B2839">
        <w:t>perversion,</w:t>
      </w:r>
      <w:r w:rsidR="009C69B3">
        <w:t xml:space="preserve"> rampant</w:t>
      </w:r>
      <w:r w:rsidR="004B2839">
        <w:t xml:space="preserve"> infidelity and </w:t>
      </w:r>
      <w:r w:rsidR="008B0A14">
        <w:t xml:space="preserve">serial </w:t>
      </w:r>
      <w:r w:rsidR="00A53ABF">
        <w:t xml:space="preserve">incest </w:t>
      </w:r>
      <w:r w:rsidR="008B0A14">
        <w:t>as family tradition and</w:t>
      </w:r>
      <w:r w:rsidR="00A53ABF">
        <w:t xml:space="preserve"> </w:t>
      </w:r>
      <w:r w:rsidR="008B0A14">
        <w:t>a habitual</w:t>
      </w:r>
      <w:r w:rsidR="009C69B3">
        <w:t xml:space="preserve"> </w:t>
      </w:r>
      <w:r w:rsidR="008B0A14">
        <w:t>“</w:t>
      </w:r>
      <w:r w:rsidR="004B2839">
        <w:t>anything goes</w:t>
      </w:r>
      <w:r w:rsidR="008B0A14">
        <w:t>”</w:t>
      </w:r>
      <w:r w:rsidR="004B2839">
        <w:t xml:space="preserve"> </w:t>
      </w:r>
      <w:r w:rsidR="009C69B3">
        <w:t>M.O.</w:t>
      </w:r>
      <w:r w:rsidR="00A53ABF">
        <w:t>,</w:t>
      </w:r>
      <w:r w:rsidR="009C69B3">
        <w:t xml:space="preserve"> </w:t>
      </w:r>
      <w:r w:rsidR="004B2839">
        <w:t>as long as it</w:t>
      </w:r>
      <w:r w:rsidR="005203B7">
        <w:t>’</w:t>
      </w:r>
      <w:r w:rsidR="004B2839">
        <w:t xml:space="preserve">s deceitfully </w:t>
      </w:r>
      <w:r w:rsidR="009C69B3">
        <w:t xml:space="preserve">kept </w:t>
      </w:r>
      <w:r w:rsidR="004B2839">
        <w:t xml:space="preserve">hidden </w:t>
      </w:r>
      <w:r w:rsidR="000D0F2B">
        <w:t>from the public masses</w:t>
      </w:r>
      <w:r w:rsidR="008B0A14">
        <w:t>,</w:t>
      </w:r>
      <w:r w:rsidR="000D0F2B">
        <w:t xml:space="preserve"> </w:t>
      </w:r>
      <w:r w:rsidR="009C69B3">
        <w:t xml:space="preserve">is </w:t>
      </w:r>
      <w:r w:rsidR="005203B7">
        <w:t xml:space="preserve">still </w:t>
      </w:r>
      <w:r w:rsidR="009C69B3">
        <w:t xml:space="preserve">the </w:t>
      </w:r>
      <w:r w:rsidR="00A53ABF">
        <w:t xml:space="preserve">chief </w:t>
      </w:r>
      <w:r w:rsidR="009B0B86">
        <w:t xml:space="preserve">identifying </w:t>
      </w:r>
      <w:r w:rsidR="009C69B3">
        <w:t>characteristic trademark of</w:t>
      </w:r>
      <w:r w:rsidR="000C53E8">
        <w:t xml:space="preserve"> today’s</w:t>
      </w:r>
      <w:r w:rsidR="004B2839">
        <w:t xml:space="preserve"> royal</w:t>
      </w:r>
      <w:r w:rsidR="009C69B3">
        <w:t xml:space="preserve"> </w:t>
      </w:r>
      <w:r w:rsidR="000D0F2B">
        <w:t>brand</w:t>
      </w:r>
      <w:r w:rsidR="009B0B86">
        <w:t>.</w:t>
      </w:r>
      <w:r w:rsidR="004B2839">
        <w:t xml:space="preserve"> Again, where </w:t>
      </w:r>
      <w:r w:rsidR="009C69B3">
        <w:t xml:space="preserve">quintessential </w:t>
      </w:r>
      <w:r w:rsidR="005203B7">
        <w:t>moral depravity</w:t>
      </w:r>
      <w:r w:rsidR="004B2839">
        <w:t xml:space="preserve"> </w:t>
      </w:r>
      <w:r w:rsidR="005203B7">
        <w:t>is</w:t>
      </w:r>
      <w:r w:rsidR="004B2839">
        <w:t xml:space="preserve"> propped up </w:t>
      </w:r>
      <w:r w:rsidR="005203B7">
        <w:t xml:space="preserve">and celebrated </w:t>
      </w:r>
      <w:r w:rsidR="009C69B3">
        <w:t>in the form of</w:t>
      </w:r>
      <w:r w:rsidR="004B2839">
        <w:t xml:space="preserve"> regal, </w:t>
      </w:r>
      <w:r w:rsidR="009C69B3">
        <w:t>do-gooder imposters</w:t>
      </w:r>
      <w:r w:rsidR="000D0F2B">
        <w:t>,</w:t>
      </w:r>
      <w:r w:rsidR="009C69B3">
        <w:t xml:space="preserve"> sold </w:t>
      </w:r>
      <w:r w:rsidR="000D0F2B">
        <w:t>24/7 by mass media</w:t>
      </w:r>
      <w:r w:rsidR="009C69B3">
        <w:t xml:space="preserve"> to</w:t>
      </w:r>
      <w:r w:rsidR="004B2839">
        <w:t xml:space="preserve"> the global masses</w:t>
      </w:r>
      <w:r w:rsidR="000C53E8">
        <w:t xml:space="preserve"> as</w:t>
      </w:r>
      <w:r w:rsidR="000D0F2B">
        <w:t xml:space="preserve"> mind control brainwashing</w:t>
      </w:r>
      <w:r w:rsidR="004B2839">
        <w:t>, what you see is never</w:t>
      </w:r>
      <w:r w:rsidR="009B0B86">
        <w:t xml:space="preserve"> ever</w:t>
      </w:r>
      <w:r w:rsidR="004B2839">
        <w:t xml:space="preserve"> what you get</w:t>
      </w:r>
      <w:r w:rsidR="009C69B3" w:rsidRPr="009C69B3">
        <w:t xml:space="preserve"> </w:t>
      </w:r>
      <w:r w:rsidR="009B0B86">
        <w:t>in ou</w:t>
      </w:r>
      <w:r w:rsidR="009C69B3">
        <w:t xml:space="preserve">r </w:t>
      </w:r>
      <w:r w:rsidR="002F3CA2">
        <w:t>upside down</w:t>
      </w:r>
      <w:r w:rsidR="008B0A14">
        <w:t>,</w:t>
      </w:r>
      <w:r w:rsidR="002F3CA2">
        <w:t xml:space="preserve"> </w:t>
      </w:r>
      <w:r w:rsidR="009C69B3">
        <w:t>Luciferian world</w:t>
      </w:r>
      <w:r w:rsidR="004B2839">
        <w:t xml:space="preserve">. </w:t>
      </w:r>
    </w:p>
    <w:p w:rsidR="00703CF2" w:rsidRDefault="005203B7" w:rsidP="00845E77">
      <w:pPr>
        <w:spacing w:after="270" w:line="240" w:lineRule="auto"/>
      </w:pPr>
      <w:r>
        <w:t>But the bad blood between the</w:t>
      </w:r>
      <w:r w:rsidR="00845E77">
        <w:t xml:space="preserve"> two insufferable, earth ruling </w:t>
      </w:r>
      <w:proofErr w:type="spellStart"/>
      <w:r>
        <w:t>Anunnaki</w:t>
      </w:r>
      <w:proofErr w:type="spellEnd"/>
      <w:r>
        <w:t xml:space="preserve"> </w:t>
      </w:r>
      <w:r w:rsidR="009B0B86">
        <w:t>brothers goes</w:t>
      </w:r>
      <w:r w:rsidR="00845E77">
        <w:t xml:space="preserve"> far deeper than </w:t>
      </w:r>
      <w:r w:rsidR="001C09A5">
        <w:t xml:space="preserve">just </w:t>
      </w:r>
      <w:r w:rsidR="00845E77">
        <w:t>competin</w:t>
      </w:r>
      <w:r w:rsidR="002F3CA2">
        <w:t>g</w:t>
      </w:r>
      <w:r w:rsidR="00845E77">
        <w:t xml:space="preserve"> </w:t>
      </w:r>
      <w:r w:rsidR="001C09A5">
        <w:t xml:space="preserve">incestuously </w:t>
      </w:r>
      <w:r w:rsidR="002F3CA2">
        <w:t xml:space="preserve">to </w:t>
      </w:r>
      <w:r w:rsidR="00845E77">
        <w:t>marry their sister</w:t>
      </w:r>
      <w:r w:rsidR="009C69B3">
        <w:t>, j</w:t>
      </w:r>
      <w:r w:rsidR="000C53E8">
        <w:t xml:space="preserve">ust like daddy </w:t>
      </w:r>
      <w:proofErr w:type="spellStart"/>
      <w:r w:rsidR="000C53E8">
        <w:t>Anu</w:t>
      </w:r>
      <w:proofErr w:type="spellEnd"/>
      <w:r w:rsidR="000C53E8">
        <w:t xml:space="preserve"> did when he fornicated with</w:t>
      </w:r>
      <w:r w:rsidR="009C69B3">
        <w:t xml:space="preserve"> Enki’s </w:t>
      </w:r>
      <w:r w:rsidR="00653EDF">
        <w:t xml:space="preserve">concubine </w:t>
      </w:r>
      <w:r w:rsidR="009C69B3">
        <w:t>mom</w:t>
      </w:r>
      <w:r w:rsidR="00653EDF">
        <w:t xml:space="preserve"> and </w:t>
      </w:r>
      <w:r w:rsidR="000C53E8">
        <w:t>his half-sister</w:t>
      </w:r>
      <w:r w:rsidR="00E126D7">
        <w:t xml:space="preserve"> wife</w:t>
      </w:r>
      <w:r w:rsidR="00AB456D">
        <w:t>,</w:t>
      </w:r>
      <w:r w:rsidR="000C53E8">
        <w:t xml:space="preserve"> </w:t>
      </w:r>
      <w:r w:rsidR="00653EDF">
        <w:t>Enlil’</w:t>
      </w:r>
      <w:r w:rsidR="000C53E8">
        <w:t>s</w:t>
      </w:r>
      <w:r w:rsidR="00653EDF">
        <w:t xml:space="preserve"> mom</w:t>
      </w:r>
      <w:r w:rsidR="002F3CA2">
        <w:t xml:space="preserve"> </w:t>
      </w:r>
      <w:proofErr w:type="spellStart"/>
      <w:r w:rsidR="002F3CA2">
        <w:t>Antu</w:t>
      </w:r>
      <w:proofErr w:type="spellEnd"/>
      <w:r w:rsidR="00845E77">
        <w:t xml:space="preserve">. Under </w:t>
      </w:r>
      <w:proofErr w:type="spellStart"/>
      <w:r w:rsidR="00845E77">
        <w:t>Anunnaki</w:t>
      </w:r>
      <w:proofErr w:type="spellEnd"/>
      <w:r w:rsidR="00845E77">
        <w:t xml:space="preserve"> royal rules of succession, Prince Enki as his father’s firstborn was initially destined to be king. However, due to being the son of one of </w:t>
      </w:r>
      <w:r w:rsidR="001C09A5">
        <w:t xml:space="preserve">King </w:t>
      </w:r>
      <w:proofErr w:type="spellStart"/>
      <w:r w:rsidR="00845E77">
        <w:t>Anu’s</w:t>
      </w:r>
      <w:proofErr w:type="spellEnd"/>
      <w:r w:rsidR="00845E77">
        <w:t xml:space="preserve"> concubin</w:t>
      </w:r>
      <w:r w:rsidR="00703CF2">
        <w:t>es</w:t>
      </w:r>
      <w:r w:rsidR="009B0B86">
        <w:t xml:space="preserve">, when </w:t>
      </w:r>
      <w:proofErr w:type="spellStart"/>
      <w:r w:rsidR="009B0B86">
        <w:t>Anu’s</w:t>
      </w:r>
      <w:proofErr w:type="spellEnd"/>
      <w:r w:rsidR="009B0B86">
        <w:t xml:space="preserve"> official</w:t>
      </w:r>
      <w:r w:rsidR="00845E77">
        <w:t xml:space="preserve"> half-sis</w:t>
      </w:r>
      <w:r w:rsidR="009C69B3">
        <w:t>ter</w:t>
      </w:r>
      <w:r w:rsidR="009B0B86">
        <w:t xml:space="preserve"> wife</w:t>
      </w:r>
      <w:r w:rsidR="009C69B3">
        <w:t xml:space="preserve"> </w:t>
      </w:r>
      <w:proofErr w:type="spellStart"/>
      <w:r w:rsidR="009C69B3">
        <w:t>Antu</w:t>
      </w:r>
      <w:proofErr w:type="spellEnd"/>
      <w:r w:rsidR="009C69B3">
        <w:t xml:space="preserve"> gave birth to Enlil, he</w:t>
      </w:r>
      <w:r w:rsidR="00845E77">
        <w:t xml:space="preserve"> then leapfrogged ahead of Enki in line for succession to the throne.</w:t>
      </w:r>
      <w:r w:rsidR="00845E77">
        <w:rPr>
          <w:rStyle w:val="EndnoteReference"/>
        </w:rPr>
        <w:endnoteReference w:id="139"/>
      </w:r>
      <w:r w:rsidR="001C09A5">
        <w:t xml:space="preserve"> </w:t>
      </w:r>
      <w:r w:rsidR="009B0B86">
        <w:t>While Enki felt understand</w:t>
      </w:r>
      <w:r w:rsidR="00055529">
        <w:t>ably cheated</w:t>
      </w:r>
      <w:r w:rsidR="009B0B86">
        <w:t>,</w:t>
      </w:r>
      <w:r w:rsidR="00055529">
        <w:t xml:space="preserve"> </w:t>
      </w:r>
      <w:r w:rsidR="009B0B86">
        <w:t>causing a</w:t>
      </w:r>
      <w:r w:rsidR="00055529">
        <w:t xml:space="preserve"> </w:t>
      </w:r>
      <w:r w:rsidR="009B0B86">
        <w:t>forever clash of the titans</w:t>
      </w:r>
      <w:r w:rsidR="00055529">
        <w:t>, the military earth commander Prince Enlil resented Prince Enki over his burgeon</w:t>
      </w:r>
      <w:r w:rsidR="009B0B86">
        <w:t>ing power, constantly seizing</w:t>
      </w:r>
      <w:r w:rsidR="00055529">
        <w:t xml:space="preserve"> every opportunity to undermine Enlil</w:t>
      </w:r>
      <w:r w:rsidR="009B0B86">
        <w:t>’s authority</w:t>
      </w:r>
      <w:r w:rsidR="00055529">
        <w:t>. The commander especially to</w:t>
      </w:r>
      <w:r w:rsidR="009B0B86">
        <w:t>ok issue with Enki’s ever-grow</w:t>
      </w:r>
      <w:r w:rsidR="00055529">
        <w:t>ing sway over the human domain</w:t>
      </w:r>
      <w:r w:rsidR="009B0B86">
        <w:t>,</w:t>
      </w:r>
      <w:r w:rsidR="00055529">
        <w:t xml:space="preserve"> as well as Enki’s overly ambitious son </w:t>
      </w:r>
      <w:proofErr w:type="spellStart"/>
      <w:r w:rsidR="00055529">
        <w:t>Marduk</w:t>
      </w:r>
      <w:proofErr w:type="spellEnd"/>
      <w:r w:rsidR="00055529">
        <w:t xml:space="preserve">, hell bent on replacing Enlil as earth ruler. So it became inevitable that nonstop </w:t>
      </w:r>
      <w:proofErr w:type="spellStart"/>
      <w:r w:rsidR="00055529">
        <w:t>Anunnaki</w:t>
      </w:r>
      <w:proofErr w:type="spellEnd"/>
      <w:r w:rsidR="00055529">
        <w:t xml:space="preserve"> civil war would break out lasting for millennia</w:t>
      </w:r>
      <w:r w:rsidR="00DE2F35">
        <w:t xml:space="preserve"> on earth</w:t>
      </w:r>
      <w:r w:rsidR="00591BBE">
        <w:t>,</w:t>
      </w:r>
      <w:r w:rsidR="00A53ABF">
        <w:t xml:space="preserve"> sacrific</w:t>
      </w:r>
      <w:r w:rsidR="009B0B86">
        <w:t xml:space="preserve">ing </w:t>
      </w:r>
      <w:r w:rsidR="00E126D7">
        <w:t xml:space="preserve">the blood of </w:t>
      </w:r>
      <w:r w:rsidR="00A53ABF">
        <w:t>expendable humans</w:t>
      </w:r>
      <w:r w:rsidR="009B0B86">
        <w:t xml:space="preserve"> in </w:t>
      </w:r>
      <w:r w:rsidR="00591BBE">
        <w:t xml:space="preserve">all </w:t>
      </w:r>
      <w:r w:rsidR="009B0B86">
        <w:t xml:space="preserve">their </w:t>
      </w:r>
      <w:r w:rsidR="008B0A14">
        <w:t xml:space="preserve">petty, family feuding </w:t>
      </w:r>
      <w:r w:rsidR="009B0B86">
        <w:t>wars</w:t>
      </w:r>
      <w:r w:rsidR="00055529">
        <w:t>.</w:t>
      </w:r>
      <w:r w:rsidR="00E126D7">
        <w:t xml:space="preserve"> Some things never change…</w:t>
      </w:r>
    </w:p>
    <w:p w:rsidR="00F47081" w:rsidRDefault="007C6731" w:rsidP="00845E77">
      <w:pPr>
        <w:spacing w:after="270" w:line="240" w:lineRule="auto"/>
      </w:pPr>
      <w:r>
        <w:t>Though</w:t>
      </w:r>
      <w:r w:rsidR="00703CF2">
        <w:t xml:space="preserve"> </w:t>
      </w:r>
      <w:r>
        <w:t xml:space="preserve">the </w:t>
      </w:r>
      <w:proofErr w:type="spellStart"/>
      <w:r>
        <w:t>Anunnaki</w:t>
      </w:r>
      <w:proofErr w:type="spellEnd"/>
      <w:r>
        <w:t xml:space="preserve"> civilization was </w:t>
      </w:r>
      <w:r w:rsidR="00703CF2">
        <w:t>techno</w:t>
      </w:r>
      <w:r>
        <w:t>logically gifted</w:t>
      </w:r>
      <w:r w:rsidR="00752530">
        <w:t xml:space="preserve">, </w:t>
      </w:r>
      <w:r w:rsidR="00703CF2">
        <w:t xml:space="preserve">not so </w:t>
      </w:r>
      <w:r>
        <w:t>in any other way. From an earlier time</w:t>
      </w:r>
      <w:r w:rsidR="00752530">
        <w:t xml:space="preserve"> on </w:t>
      </w:r>
      <w:r w:rsidR="00703CF2">
        <w:t xml:space="preserve">planet </w:t>
      </w:r>
      <w:proofErr w:type="spellStart"/>
      <w:r w:rsidR="00752530">
        <w:t>Nibiru</w:t>
      </w:r>
      <w:proofErr w:type="spellEnd"/>
      <w:r w:rsidR="00703CF2">
        <w:t>,</w:t>
      </w:r>
      <w:r w:rsidR="008B0A14">
        <w:t xml:space="preserve"> </w:t>
      </w:r>
      <w:r w:rsidR="001B18BA">
        <w:t xml:space="preserve">a </w:t>
      </w:r>
      <w:r w:rsidR="00752530">
        <w:t xml:space="preserve">killer </w:t>
      </w:r>
      <w:r w:rsidR="001B18BA">
        <w:t xml:space="preserve">named Prince </w:t>
      </w:r>
      <w:proofErr w:type="spellStart"/>
      <w:r w:rsidR="008B0A14">
        <w:t>Alalu</w:t>
      </w:r>
      <w:proofErr w:type="spellEnd"/>
      <w:r w:rsidR="008B0A14">
        <w:t xml:space="preserve"> </w:t>
      </w:r>
      <w:r w:rsidR="00F47081">
        <w:t xml:space="preserve">(otherwise known as </w:t>
      </w:r>
      <w:proofErr w:type="spellStart"/>
      <w:r w:rsidR="00F47081">
        <w:t>Abgal</w:t>
      </w:r>
      <w:proofErr w:type="spellEnd"/>
      <w:r w:rsidR="00F47081">
        <w:t xml:space="preserve">) </w:t>
      </w:r>
      <w:r w:rsidR="008E1C5D">
        <w:t>grew frustrated over</w:t>
      </w:r>
      <w:r w:rsidR="001B18BA">
        <w:t xml:space="preserve"> King </w:t>
      </w:r>
      <w:proofErr w:type="spellStart"/>
      <w:r w:rsidR="001B18BA">
        <w:t>Lahma’s</w:t>
      </w:r>
      <w:proofErr w:type="spellEnd"/>
      <w:r w:rsidR="001B18BA">
        <w:t xml:space="preserve"> indecision to correct their planet’s diminished</w:t>
      </w:r>
      <w:r w:rsidR="00F47081">
        <w:t xml:space="preserve"> and</w:t>
      </w:r>
      <w:r w:rsidR="001B18BA">
        <w:t xml:space="preserve"> dam</w:t>
      </w:r>
      <w:r w:rsidR="00F47081">
        <w:t xml:space="preserve">aged atmosphere. So </w:t>
      </w:r>
      <w:proofErr w:type="spellStart"/>
      <w:r w:rsidR="00F47081">
        <w:t>Alalu</w:t>
      </w:r>
      <w:proofErr w:type="spellEnd"/>
      <w:r w:rsidR="00F47081">
        <w:t xml:space="preserve"> threw</w:t>
      </w:r>
      <w:r w:rsidR="001B18BA">
        <w:t xml:space="preserve"> Kin</w:t>
      </w:r>
      <w:r w:rsidR="00F47081">
        <w:t xml:space="preserve">g </w:t>
      </w:r>
      <w:proofErr w:type="spellStart"/>
      <w:r w:rsidR="00F47081">
        <w:t>Lahma</w:t>
      </w:r>
      <w:proofErr w:type="spellEnd"/>
      <w:r w:rsidR="00F47081">
        <w:t xml:space="preserve"> off the palace tower,</w:t>
      </w:r>
      <w:r w:rsidR="001B18BA">
        <w:t xml:space="preserve"> </w:t>
      </w:r>
      <w:r w:rsidR="00752530">
        <w:t>murde</w:t>
      </w:r>
      <w:r w:rsidR="00F47081">
        <w:t>ring</w:t>
      </w:r>
      <w:r>
        <w:t xml:space="preserve"> his dis</w:t>
      </w:r>
      <w:r w:rsidR="001B18BA">
        <w:t>tant relative</w:t>
      </w:r>
      <w:r>
        <w:t>,</w:t>
      </w:r>
      <w:r w:rsidR="001B18BA">
        <w:t xml:space="preserve"> but </w:t>
      </w:r>
      <w:r w:rsidR="00752530">
        <w:t xml:space="preserve">rather </w:t>
      </w:r>
      <w:r w:rsidR="008E1C5D">
        <w:t xml:space="preserve">than </w:t>
      </w:r>
      <w:r w:rsidR="00752530">
        <w:t>the as</w:t>
      </w:r>
      <w:r w:rsidR="008B0A14">
        <w:t>sassin be severely punished,</w:t>
      </w:r>
      <w:r>
        <w:t xml:space="preserve"> </w:t>
      </w:r>
      <w:r w:rsidR="00A53ABF">
        <w:t>murderer</w:t>
      </w:r>
      <w:r w:rsidR="001B18BA">
        <w:t xml:space="preserve"> </w:t>
      </w:r>
      <w:proofErr w:type="spellStart"/>
      <w:r w:rsidR="001B18BA">
        <w:t>Ala</w:t>
      </w:r>
      <w:r w:rsidR="008B0A14">
        <w:t>lu</w:t>
      </w:r>
      <w:proofErr w:type="spellEnd"/>
      <w:r w:rsidR="00A53ABF">
        <w:t xml:space="preserve"> </w:t>
      </w:r>
      <w:r w:rsidR="00DE2F35">
        <w:t>was actually rewarded and crowned</w:t>
      </w:r>
      <w:r w:rsidR="00752530">
        <w:t xml:space="preserve"> the next king.</w:t>
      </w:r>
      <w:r w:rsidR="004A455F">
        <w:rPr>
          <w:rStyle w:val="EndnoteReference"/>
        </w:rPr>
        <w:endnoteReference w:id="140"/>
      </w:r>
      <w:r w:rsidR="00752530">
        <w:t xml:space="preserve"> </w:t>
      </w:r>
      <w:r w:rsidR="001B18BA">
        <w:t xml:space="preserve">Thus, the society on </w:t>
      </w:r>
      <w:proofErr w:type="spellStart"/>
      <w:r w:rsidR="001B18BA">
        <w:t>Nibiru</w:t>
      </w:r>
      <w:proofErr w:type="spellEnd"/>
      <w:r w:rsidR="001B18BA">
        <w:t xml:space="preserve"> was</w:t>
      </w:r>
      <w:r>
        <w:t xml:space="preserve"> run on brute force</w:t>
      </w:r>
      <w:r w:rsidR="00DE2F35">
        <w:t xml:space="preserve"> and arbitrary lawlessness</w:t>
      </w:r>
      <w:r>
        <w:t xml:space="preserve">. </w:t>
      </w:r>
      <w:r w:rsidR="00DE2F35">
        <w:t>The</w:t>
      </w:r>
      <w:r w:rsidR="00DE2F35" w:rsidRPr="00DE2F35">
        <w:t xml:space="preserve"> </w:t>
      </w:r>
      <w:r w:rsidR="00DE2F35">
        <w:t>ultraviolent makers of the human species</w:t>
      </w:r>
      <w:r w:rsidR="00752530">
        <w:t xml:space="preserve"> </w:t>
      </w:r>
      <w:r w:rsidR="00DE2F35">
        <w:t>were</w:t>
      </w:r>
      <w:r w:rsidR="00752530">
        <w:t xml:space="preserve"> </w:t>
      </w:r>
      <w:r w:rsidR="008B0A14">
        <w:t>uncivilized to the core</w:t>
      </w:r>
      <w:r w:rsidR="00752530">
        <w:t xml:space="preserve">. </w:t>
      </w:r>
      <w:r w:rsidR="001C09A5">
        <w:t xml:space="preserve">So </w:t>
      </w:r>
      <w:r w:rsidR="00DE2F35">
        <w:t>from Day 1</w:t>
      </w:r>
      <w:r w:rsidR="008B0A14">
        <w:t>,</w:t>
      </w:r>
      <w:r w:rsidR="00DE2F35">
        <w:t xml:space="preserve"> </w:t>
      </w:r>
      <w:r w:rsidR="009C69B3">
        <w:t>this deep-rooted dy</w:t>
      </w:r>
      <w:r w:rsidR="003471B7">
        <w:t xml:space="preserve">sfunctional </w:t>
      </w:r>
      <w:r w:rsidR="00653EDF">
        <w:t xml:space="preserve">royal </w:t>
      </w:r>
      <w:r w:rsidR="003471B7">
        <w:t>family dynamic set up the</w:t>
      </w:r>
      <w:r w:rsidR="009C69B3">
        <w:t xml:space="preserve"> impossible scenari</w:t>
      </w:r>
      <w:r w:rsidR="003471B7">
        <w:t>o of zero peace, harmony and stability on</w:t>
      </w:r>
      <w:r w:rsidR="009C69B3">
        <w:t xml:space="preserve"> </w:t>
      </w:r>
      <w:r w:rsidR="003471B7">
        <w:t xml:space="preserve">the </w:t>
      </w:r>
      <w:r w:rsidR="009C69B3">
        <w:t xml:space="preserve">planet earth </w:t>
      </w:r>
      <w:r w:rsidR="00DE2F35">
        <w:t>slave colony.</w:t>
      </w:r>
      <w:r w:rsidR="009C69B3">
        <w:t xml:space="preserve"> </w:t>
      </w:r>
    </w:p>
    <w:p w:rsidR="00087747" w:rsidRDefault="009C69B3" w:rsidP="00845E77">
      <w:pPr>
        <w:spacing w:after="270" w:line="240" w:lineRule="auto"/>
      </w:pPr>
      <w:r>
        <w:t xml:space="preserve">Enki </w:t>
      </w:r>
      <w:r w:rsidR="00DE2F35">
        <w:t xml:space="preserve">took advantage </w:t>
      </w:r>
      <w:r w:rsidR="003C409B">
        <w:t>every chance</w:t>
      </w:r>
      <w:r w:rsidR="003471B7">
        <w:t xml:space="preserve"> </w:t>
      </w:r>
      <w:r w:rsidR="00DE2F35">
        <w:t xml:space="preserve">he got to </w:t>
      </w:r>
      <w:r w:rsidR="003471B7">
        <w:t>under</w:t>
      </w:r>
      <w:r w:rsidR="00DE2F35">
        <w:t>mine his</w:t>
      </w:r>
      <w:r w:rsidR="003471B7">
        <w:t xml:space="preserve"> </w:t>
      </w:r>
      <w:r w:rsidR="00653EDF">
        <w:t xml:space="preserve">tyrannical </w:t>
      </w:r>
      <w:r w:rsidR="003471B7">
        <w:t>brother</w:t>
      </w:r>
      <w:r w:rsidR="00845E77">
        <w:t>’s authority, conjuring</w:t>
      </w:r>
      <w:r>
        <w:t xml:space="preserve"> up human slaves against the supreme commander’s</w:t>
      </w:r>
      <w:r w:rsidR="00845E77">
        <w:t xml:space="preserve"> </w:t>
      </w:r>
      <w:r w:rsidR="00FF644B">
        <w:t xml:space="preserve">expressed </w:t>
      </w:r>
      <w:r w:rsidR="00845E77">
        <w:t>wishes</w:t>
      </w:r>
      <w:r w:rsidR="00DA3646">
        <w:t>,</w:t>
      </w:r>
      <w:r w:rsidR="003471B7">
        <w:t xml:space="preserve"> despite King </w:t>
      </w:r>
      <w:proofErr w:type="spellStart"/>
      <w:r w:rsidR="003471B7">
        <w:t>Anu’s</w:t>
      </w:r>
      <w:proofErr w:type="spellEnd"/>
      <w:r w:rsidR="003471B7">
        <w:t xml:space="preserve"> </w:t>
      </w:r>
      <w:r w:rsidR="00752530">
        <w:t xml:space="preserve">tacit </w:t>
      </w:r>
      <w:r w:rsidR="003471B7">
        <w:t>approval</w:t>
      </w:r>
      <w:r w:rsidR="00845E77">
        <w:t xml:space="preserve">. </w:t>
      </w:r>
      <w:r w:rsidR="00087747">
        <w:t>All this petty bickering and cloak and dag</w:t>
      </w:r>
      <w:r w:rsidR="00DE2F35">
        <w:t>ger rivalry remind you of their</w:t>
      </w:r>
      <w:r w:rsidR="00DA3646">
        <w:t xml:space="preserve"> </w:t>
      </w:r>
      <w:r w:rsidR="00087747">
        <w:t xml:space="preserve">royal </w:t>
      </w:r>
      <w:r w:rsidR="00DE2F35">
        <w:t xml:space="preserve">counterparts </w:t>
      </w:r>
      <w:r w:rsidR="00F47081">
        <w:t xml:space="preserve">through the ages </w:t>
      </w:r>
      <w:r w:rsidR="00DE2F35">
        <w:t>still ruling</w:t>
      </w:r>
      <w:r w:rsidR="00087747">
        <w:t xml:space="preserve"> to </w:t>
      </w:r>
      <w:r w:rsidR="00DE2F35">
        <w:t xml:space="preserve">this </w:t>
      </w:r>
      <w:r w:rsidR="00F47081">
        <w:t>present day? The sickness run</w:t>
      </w:r>
      <w:r w:rsidR="001B18BA">
        <w:t>s</w:t>
      </w:r>
      <w:r w:rsidR="00087747">
        <w:t xml:space="preserve"> literally in the</w:t>
      </w:r>
      <w:r w:rsidR="00DA3646">
        <w:t>ir</w:t>
      </w:r>
      <w:r w:rsidR="00087747">
        <w:t xml:space="preserve"> blood</w:t>
      </w:r>
      <w:r w:rsidR="00F47081">
        <w:t>,</w:t>
      </w:r>
      <w:r w:rsidR="007C6731">
        <w:t xml:space="preserve"> pumping </w:t>
      </w:r>
      <w:r w:rsidR="00F47081">
        <w:t xml:space="preserve">straight </w:t>
      </w:r>
      <w:r w:rsidR="007C6731">
        <w:t xml:space="preserve">into their </w:t>
      </w:r>
      <w:r w:rsidR="00DE2F35">
        <w:t>warped</w:t>
      </w:r>
      <w:r w:rsidR="001B18BA">
        <w:t xml:space="preserve"> and</w:t>
      </w:r>
      <w:r w:rsidR="00DE2F35">
        <w:t xml:space="preserve"> deranged </w:t>
      </w:r>
      <w:r w:rsidR="007C6731">
        <w:t>brains</w:t>
      </w:r>
      <w:r w:rsidR="00087747">
        <w:t>.</w:t>
      </w:r>
    </w:p>
    <w:p w:rsidR="00FF1624" w:rsidRDefault="000D7DA7" w:rsidP="00845E77">
      <w:pPr>
        <w:spacing w:after="270" w:line="240" w:lineRule="auto"/>
      </w:pPr>
      <w:proofErr w:type="spellStart"/>
      <w:r>
        <w:t>Alalu</w:t>
      </w:r>
      <w:proofErr w:type="spellEnd"/>
      <w:r w:rsidR="00FF1624">
        <w:t>, t</w:t>
      </w:r>
      <w:r w:rsidR="00116988">
        <w:t xml:space="preserve">he </w:t>
      </w:r>
      <w:proofErr w:type="spellStart"/>
      <w:r w:rsidR="00116988">
        <w:t>Nibiru</w:t>
      </w:r>
      <w:proofErr w:type="spellEnd"/>
      <w:r w:rsidR="00116988">
        <w:t xml:space="preserve"> king just before </w:t>
      </w:r>
      <w:proofErr w:type="spellStart"/>
      <w:r w:rsidR="00116988">
        <w:t>Anu</w:t>
      </w:r>
      <w:r w:rsidR="00DE2F35">
        <w:t>’s</w:t>
      </w:r>
      <w:proofErr w:type="spellEnd"/>
      <w:r w:rsidR="00DE2F35">
        <w:t xml:space="preserve"> reign</w:t>
      </w:r>
      <w:r w:rsidR="00116988">
        <w:t xml:space="preserve"> </w:t>
      </w:r>
      <w:r w:rsidR="00DE2F35">
        <w:t xml:space="preserve">had </w:t>
      </w:r>
      <w:r w:rsidR="00116988">
        <w:t xml:space="preserve">lost a wrestling match </w:t>
      </w:r>
      <w:r w:rsidR="00087747">
        <w:t xml:space="preserve">to </w:t>
      </w:r>
      <w:proofErr w:type="spellStart"/>
      <w:r w:rsidR="00087747">
        <w:t>Anu</w:t>
      </w:r>
      <w:proofErr w:type="spellEnd"/>
      <w:r w:rsidR="00FF1624">
        <w:t>,</w:t>
      </w:r>
      <w:r w:rsidR="00087747">
        <w:t xml:space="preserve"> </w:t>
      </w:r>
      <w:r w:rsidR="00116988">
        <w:t xml:space="preserve">after </w:t>
      </w:r>
      <w:r w:rsidR="00FF1624">
        <w:t xml:space="preserve">foolishly </w:t>
      </w:r>
      <w:r w:rsidR="00116988">
        <w:t xml:space="preserve">detonating nukes inside volcanoes in a near disastrous blunder </w:t>
      </w:r>
      <w:r w:rsidR="00DE2F35">
        <w:t>to try and</w:t>
      </w:r>
      <w:r w:rsidR="00F47081">
        <w:t xml:space="preserve"> fix </w:t>
      </w:r>
      <w:proofErr w:type="spellStart"/>
      <w:r w:rsidR="00F47081">
        <w:t>Nibiru’s</w:t>
      </w:r>
      <w:proofErr w:type="spellEnd"/>
      <w:r w:rsidR="00F47081">
        <w:t xml:space="preserve"> </w:t>
      </w:r>
      <w:r w:rsidR="00116988">
        <w:t xml:space="preserve">atmosphere. </w:t>
      </w:r>
      <w:r w:rsidR="00087747">
        <w:t xml:space="preserve">In a fit </w:t>
      </w:r>
      <w:r w:rsidR="00087747">
        <w:lastRenderedPageBreak/>
        <w:t xml:space="preserve">of rage, </w:t>
      </w:r>
      <w:r w:rsidR="00DE2F35">
        <w:t>t</w:t>
      </w:r>
      <w:r w:rsidR="00087747">
        <w:t xml:space="preserve">he </w:t>
      </w:r>
      <w:r w:rsidR="00DE2F35">
        <w:t xml:space="preserve">losing king </w:t>
      </w:r>
      <w:r w:rsidR="00087747">
        <w:t xml:space="preserve">ran away, jumped into a spacecraft </w:t>
      </w:r>
      <w:r w:rsidR="0052589D">
        <w:t xml:space="preserve">armed </w:t>
      </w:r>
      <w:r w:rsidR="00087747">
        <w:t xml:space="preserve">with nuclear warheads and headed </w:t>
      </w:r>
      <w:r w:rsidR="007C6731">
        <w:t xml:space="preserve">off </w:t>
      </w:r>
      <w:r w:rsidR="00087747">
        <w:t>to earth where he hid out</w:t>
      </w:r>
      <w:r w:rsidR="0052589D">
        <w:t xml:space="preserve"> for a while</w:t>
      </w:r>
      <w:r w:rsidR="00087747">
        <w:t>, until discovering the earth was rich in much needed gold.</w:t>
      </w:r>
      <w:r w:rsidR="0052589D">
        <w:rPr>
          <w:rStyle w:val="EndnoteReference"/>
        </w:rPr>
        <w:endnoteReference w:id="141"/>
      </w:r>
      <w:r w:rsidR="007C6731">
        <w:t xml:space="preserve"> With the promise of </w:t>
      </w:r>
      <w:r w:rsidR="00463A27">
        <w:t xml:space="preserve">supplying </w:t>
      </w:r>
      <w:r w:rsidR="007C6731">
        <w:t>gold, i</w:t>
      </w:r>
      <w:r w:rsidR="00A1464C">
        <w:t xml:space="preserve">n vain </w:t>
      </w:r>
      <w:proofErr w:type="spellStart"/>
      <w:r w:rsidR="00A1464C">
        <w:t>A</w:t>
      </w:r>
      <w:r w:rsidR="00FF1624">
        <w:t>l</w:t>
      </w:r>
      <w:r w:rsidR="00A1464C">
        <w:t>alu</w:t>
      </w:r>
      <w:proofErr w:type="spellEnd"/>
      <w:r w:rsidR="00087747">
        <w:t xml:space="preserve"> attempted to </w:t>
      </w:r>
      <w:r w:rsidR="00463A27">
        <w:t>re</w:t>
      </w:r>
      <w:r w:rsidR="00087747">
        <w:t>negotiate his crown back</w:t>
      </w:r>
      <w:r w:rsidR="0052589D">
        <w:t>, requesting a</w:t>
      </w:r>
      <w:r w:rsidR="007C6731">
        <w:t>nother</w:t>
      </w:r>
      <w:r w:rsidR="0052589D">
        <w:t xml:space="preserve"> wrestling rematch. </w:t>
      </w:r>
      <w:proofErr w:type="spellStart"/>
      <w:r w:rsidR="00DA3646">
        <w:t>Anu</w:t>
      </w:r>
      <w:proofErr w:type="spellEnd"/>
      <w:r w:rsidR="00DA3646">
        <w:t xml:space="preserve"> sent a</w:t>
      </w:r>
      <w:r w:rsidR="007C6731">
        <w:t>n exploratory</w:t>
      </w:r>
      <w:r w:rsidR="00DA3646">
        <w:t xml:space="preserve"> mining expedition to earth </w:t>
      </w:r>
      <w:r w:rsidR="007C6731">
        <w:t>to assess</w:t>
      </w:r>
      <w:r w:rsidR="00087747">
        <w:t xml:space="preserve"> </w:t>
      </w:r>
      <w:r w:rsidR="0052589D">
        <w:t xml:space="preserve">the </w:t>
      </w:r>
      <w:r w:rsidR="00087747">
        <w:t>gold</w:t>
      </w:r>
      <w:r w:rsidR="00DA3646">
        <w:t xml:space="preserve"> </w:t>
      </w:r>
      <w:r w:rsidR="0052589D">
        <w:t xml:space="preserve">mining </w:t>
      </w:r>
      <w:r w:rsidR="00DA3646">
        <w:t>prospects</w:t>
      </w:r>
      <w:r w:rsidR="00087747">
        <w:t xml:space="preserve">. </w:t>
      </w:r>
      <w:r w:rsidR="00DA3646">
        <w:t>The nuclear bombs were taken</w:t>
      </w:r>
      <w:r w:rsidR="0052589D">
        <w:t xml:space="preserve"> </w:t>
      </w:r>
      <w:r w:rsidR="007C6731">
        <w:t>off the spaceship and hidden while</w:t>
      </w:r>
      <w:r w:rsidR="0052589D">
        <w:t xml:space="preserve"> defeated </w:t>
      </w:r>
      <w:r w:rsidR="00463A27">
        <w:t>ex-</w:t>
      </w:r>
      <w:r w:rsidR="0052589D">
        <w:t xml:space="preserve">king </w:t>
      </w:r>
      <w:proofErr w:type="spellStart"/>
      <w:r w:rsidR="00F47081">
        <w:t>Alalu</w:t>
      </w:r>
      <w:proofErr w:type="spellEnd"/>
      <w:r w:rsidR="00F47081">
        <w:t xml:space="preserve"> </w:t>
      </w:r>
      <w:r w:rsidR="007C6731">
        <w:t xml:space="preserve">was </w:t>
      </w:r>
      <w:r w:rsidR="0052589D">
        <w:t>returned</w:t>
      </w:r>
      <w:r w:rsidR="00DA3646">
        <w:t xml:space="preserve"> to </w:t>
      </w:r>
      <w:proofErr w:type="spellStart"/>
      <w:r w:rsidR="0052589D">
        <w:t>Nibiru</w:t>
      </w:r>
      <w:proofErr w:type="spellEnd"/>
      <w:r w:rsidR="00F50984">
        <w:t>. C</w:t>
      </w:r>
      <w:r w:rsidR="00F47081">
        <w:t xml:space="preserve">hallenging </w:t>
      </w:r>
      <w:proofErr w:type="spellStart"/>
      <w:r w:rsidR="00F47081">
        <w:t>Anu</w:t>
      </w:r>
      <w:proofErr w:type="spellEnd"/>
      <w:r w:rsidR="00F47081">
        <w:t xml:space="preserve"> to</w:t>
      </w:r>
      <w:r w:rsidR="0052589D">
        <w:t xml:space="preserve"> yet another </w:t>
      </w:r>
      <w:r w:rsidR="00F47081">
        <w:t xml:space="preserve">all or nothing wrestling </w:t>
      </w:r>
      <w:r w:rsidR="0052589D">
        <w:t>contest</w:t>
      </w:r>
      <w:r w:rsidR="00DA3646">
        <w:t xml:space="preserve"> f</w:t>
      </w:r>
      <w:r w:rsidR="0052589D">
        <w:t>or the throne</w:t>
      </w:r>
      <w:r w:rsidR="00A1464C">
        <w:t xml:space="preserve">, </w:t>
      </w:r>
      <w:proofErr w:type="spellStart"/>
      <w:r w:rsidR="00A1464C">
        <w:t>A</w:t>
      </w:r>
      <w:r w:rsidR="00FF1624">
        <w:t>l</w:t>
      </w:r>
      <w:r w:rsidR="00A1464C">
        <w:t>alu</w:t>
      </w:r>
      <w:proofErr w:type="spellEnd"/>
      <w:r w:rsidR="00F50984">
        <w:t xml:space="preserve"> again</w:t>
      </w:r>
      <w:r w:rsidR="0052589D">
        <w:t xml:space="preserve"> lost</w:t>
      </w:r>
      <w:r w:rsidR="00F47081">
        <w:t>,</w:t>
      </w:r>
      <w:r w:rsidR="0052589D">
        <w:t xml:space="preserve"> b</w:t>
      </w:r>
      <w:r w:rsidR="00F50984">
        <w:t xml:space="preserve">ut </w:t>
      </w:r>
      <w:r w:rsidR="00FF1624">
        <w:t>this time he really lost</w:t>
      </w:r>
      <w:r w:rsidR="00463A27">
        <w:t xml:space="preserve"> it, biting</w:t>
      </w:r>
      <w:r w:rsidR="00DA3646">
        <w:t xml:space="preserve"> off </w:t>
      </w:r>
      <w:r w:rsidR="00463A27">
        <w:t>and swallowing</w:t>
      </w:r>
      <w:r w:rsidR="0052589D">
        <w:t xml:space="preserve"> </w:t>
      </w:r>
      <w:r w:rsidR="00DA3646">
        <w:t xml:space="preserve">King </w:t>
      </w:r>
      <w:proofErr w:type="spellStart"/>
      <w:r w:rsidR="00DA3646">
        <w:t>Anu’s</w:t>
      </w:r>
      <w:proofErr w:type="spellEnd"/>
      <w:r w:rsidR="00DA3646">
        <w:t xml:space="preserve"> penis. He ends up exiled on Mars, converted into a relay station, and apparently dies from the king’s potent semen in his stomach. </w:t>
      </w:r>
    </w:p>
    <w:p w:rsidR="00087747" w:rsidRDefault="00F50984" w:rsidP="00845E77">
      <w:pPr>
        <w:spacing w:after="270" w:line="240" w:lineRule="auto"/>
      </w:pPr>
      <w:r>
        <w:t xml:space="preserve">The king’s son </w:t>
      </w:r>
      <w:r w:rsidR="00DA3646">
        <w:t xml:space="preserve">Enki is assigned the gold mining task and his half-sister </w:t>
      </w:r>
      <w:proofErr w:type="spellStart"/>
      <w:r w:rsidR="00DA3646">
        <w:t>Ninmah</w:t>
      </w:r>
      <w:proofErr w:type="spellEnd"/>
      <w:r w:rsidR="00DA3646">
        <w:t xml:space="preserve"> joins him on earth as a medical officer.</w:t>
      </w:r>
      <w:r w:rsidR="0052589D">
        <w:t xml:space="preserve"> </w:t>
      </w:r>
      <w:r w:rsidR="00463A27">
        <w:t xml:space="preserve">The plot thickens when </w:t>
      </w:r>
      <w:r w:rsidR="0052589D">
        <w:t xml:space="preserve">Enki and </w:t>
      </w:r>
      <w:proofErr w:type="spellStart"/>
      <w:r w:rsidR="0052589D">
        <w:t>Ninmah</w:t>
      </w:r>
      <w:proofErr w:type="spellEnd"/>
      <w:r w:rsidR="0052589D">
        <w:t xml:space="preserve"> fall in love. The gold operation proceeds but millennia later, t</w:t>
      </w:r>
      <w:r w:rsidR="00DA3646">
        <w:t xml:space="preserve">he </w:t>
      </w:r>
      <w:proofErr w:type="spellStart"/>
      <w:r w:rsidR="00DA3646">
        <w:t>Anunnaki</w:t>
      </w:r>
      <w:proofErr w:type="spellEnd"/>
      <w:r w:rsidR="00DA3646">
        <w:t xml:space="preserve"> laborers </w:t>
      </w:r>
      <w:r w:rsidR="00463A27">
        <w:t xml:space="preserve">on both Mars and earth </w:t>
      </w:r>
      <w:r w:rsidR="00DA3646">
        <w:t>bitterly complained about the</w:t>
      </w:r>
      <w:r w:rsidR="0052589D">
        <w:t>ir</w:t>
      </w:r>
      <w:r>
        <w:t xml:space="preserve"> abysmal work conditions</w:t>
      </w:r>
      <w:r w:rsidR="0052589D">
        <w:t>, setting the stage for Enki</w:t>
      </w:r>
      <w:r w:rsidR="00A53ABF">
        <w:t xml:space="preserve"> and </w:t>
      </w:r>
      <w:proofErr w:type="spellStart"/>
      <w:r w:rsidR="00A53ABF">
        <w:t>Ninmah</w:t>
      </w:r>
      <w:proofErr w:type="spellEnd"/>
      <w:r w:rsidR="00A53ABF">
        <w:t xml:space="preserve"> to create humans as </w:t>
      </w:r>
      <w:r w:rsidR="0052589D">
        <w:t>slave</w:t>
      </w:r>
      <w:r w:rsidR="00A53ABF">
        <w:t xml:space="preserve"> laborer</w:t>
      </w:r>
      <w:r w:rsidR="0052589D">
        <w:t>s</w:t>
      </w:r>
      <w:r w:rsidR="00DA3646">
        <w:t xml:space="preserve">. </w:t>
      </w:r>
    </w:p>
    <w:p w:rsidR="008E1C5D" w:rsidRDefault="00845E77" w:rsidP="00845E77">
      <w:pPr>
        <w:spacing w:after="270" w:line="240" w:lineRule="auto"/>
      </w:pPr>
      <w:r>
        <w:t xml:space="preserve">After </w:t>
      </w:r>
      <w:r w:rsidR="00FF1624">
        <w:t xml:space="preserve">sacrificing an </w:t>
      </w:r>
      <w:proofErr w:type="spellStart"/>
      <w:r w:rsidR="00FF1624">
        <w:t>Anunnaki’s</w:t>
      </w:r>
      <w:proofErr w:type="spellEnd"/>
      <w:r w:rsidR="00FF1624">
        <w:t xml:space="preserve"> body mixing his blood with earth clay</w:t>
      </w:r>
      <w:r w:rsidR="001F0ADC">
        <w:t xml:space="preserve"> and a hominin’s DNA, </w:t>
      </w:r>
      <w:r>
        <w:t xml:space="preserve">Enki’s first batch of 7 </w:t>
      </w:r>
      <w:r w:rsidR="001F0ADC">
        <w:t xml:space="preserve">“Adams and Eves” proved sterile. </w:t>
      </w:r>
      <w:r>
        <w:t xml:space="preserve">Enki </w:t>
      </w:r>
      <w:r w:rsidR="002F3CA2">
        <w:t xml:space="preserve">eventually </w:t>
      </w:r>
      <w:r w:rsidR="001C09A5">
        <w:t>worked out the kinks</w:t>
      </w:r>
      <w:r>
        <w:t xml:space="preserve"> in his “human birth lab” and soon</w:t>
      </w:r>
      <w:r w:rsidR="001F0ADC">
        <w:t xml:space="preserve"> was supplying E.DIN (</w:t>
      </w:r>
      <w:r>
        <w:t xml:space="preserve">same name </w:t>
      </w:r>
      <w:r w:rsidR="00752530">
        <w:t>ripped off</w:t>
      </w:r>
      <w:r w:rsidR="00A53ABF">
        <w:t xml:space="preserve"> by</w:t>
      </w:r>
      <w:r>
        <w:t xml:space="preserve"> the bible) in the Near East </w:t>
      </w:r>
      <w:r w:rsidR="002F3CA2">
        <w:t xml:space="preserve">and Africa </w:t>
      </w:r>
      <w:r>
        <w:t xml:space="preserve">with a surplus of </w:t>
      </w:r>
      <w:r w:rsidR="001F0ADC">
        <w:t>human slaves able to reproduce</w:t>
      </w:r>
      <w:r>
        <w:t>,</w:t>
      </w:r>
      <w:r>
        <w:rPr>
          <w:rStyle w:val="EndnoteReference"/>
        </w:rPr>
        <w:endnoteReference w:id="142"/>
      </w:r>
      <w:r>
        <w:t xml:space="preserve"> bucking Enlil’s orders, putting them to work the </w:t>
      </w:r>
      <w:r w:rsidR="00FF644B">
        <w:t xml:space="preserve">southern </w:t>
      </w:r>
      <w:r>
        <w:t>Afr</w:t>
      </w:r>
      <w:r w:rsidR="00FF644B">
        <w:t>ica</w:t>
      </w:r>
      <w:r w:rsidR="002F3CA2">
        <w:t>n</w:t>
      </w:r>
      <w:r w:rsidR="00FF644B">
        <w:t xml:space="preserve"> gold mines as well as</w:t>
      </w:r>
      <w:r>
        <w:t xml:space="preserve"> other colonized region</w:t>
      </w:r>
      <w:r w:rsidR="001C09A5">
        <w:t>s</w:t>
      </w:r>
      <w:r>
        <w:t xml:space="preserve"> on the planet</w:t>
      </w:r>
      <w:r w:rsidR="001C09A5">
        <w:t xml:space="preserve"> </w:t>
      </w:r>
      <w:r w:rsidR="00653EDF">
        <w:rPr>
          <w:rFonts w:cstheme="minorHAnsi"/>
          <w:shd w:val="clear" w:color="auto" w:fill="FFFFFF"/>
        </w:rPr>
        <w:t>where</w:t>
      </w:r>
      <w:r w:rsidR="003471B7">
        <w:rPr>
          <w:rFonts w:cstheme="minorHAnsi"/>
          <w:shd w:val="clear" w:color="auto" w:fill="FFFFFF"/>
        </w:rPr>
        <w:t xml:space="preserve"> hum</w:t>
      </w:r>
      <w:r w:rsidR="001F0ADC">
        <w:rPr>
          <w:rFonts w:cstheme="minorHAnsi"/>
          <w:shd w:val="clear" w:color="auto" w:fill="FFFFFF"/>
        </w:rPr>
        <w:t>an slave labor combined with</w:t>
      </w:r>
      <w:r w:rsidR="003471B7">
        <w:rPr>
          <w:rFonts w:cstheme="minorHAnsi"/>
          <w:shd w:val="clear" w:color="auto" w:fill="FFFFFF"/>
        </w:rPr>
        <w:t xml:space="preserve"> ET technological smarts produced a myriad of </w:t>
      </w:r>
      <w:r w:rsidR="001C09A5">
        <w:rPr>
          <w:rFonts w:cstheme="minorHAnsi"/>
          <w:shd w:val="clear" w:color="auto" w:fill="FFFFFF"/>
        </w:rPr>
        <w:t>stone circles,</w:t>
      </w:r>
      <w:r w:rsidR="00E35EB4">
        <w:rPr>
          <w:rStyle w:val="EndnoteReference"/>
          <w:rFonts w:cstheme="minorHAnsi"/>
          <w:shd w:val="clear" w:color="auto" w:fill="FFFFFF"/>
        </w:rPr>
        <w:endnoteReference w:id="143"/>
      </w:r>
      <w:r w:rsidR="001C09A5">
        <w:rPr>
          <w:rFonts w:cstheme="minorHAnsi"/>
          <w:shd w:val="clear" w:color="auto" w:fill="FFFFFF"/>
        </w:rPr>
        <w:t xml:space="preserve"> monoliths</w:t>
      </w:r>
      <w:r w:rsidR="00FF644B">
        <w:rPr>
          <w:rFonts w:cstheme="minorHAnsi"/>
          <w:shd w:val="clear" w:color="auto" w:fill="FFFFFF"/>
        </w:rPr>
        <w:t>,</w:t>
      </w:r>
      <w:r w:rsidR="001C09A5">
        <w:rPr>
          <w:rFonts w:cstheme="minorHAnsi"/>
          <w:shd w:val="clear" w:color="auto" w:fill="FFFFFF"/>
        </w:rPr>
        <w:t xml:space="preserve"> pyramids</w:t>
      </w:r>
      <w:r w:rsidR="004A455F">
        <w:rPr>
          <w:rFonts w:cstheme="minorHAnsi"/>
          <w:shd w:val="clear" w:color="auto" w:fill="FFFFFF"/>
        </w:rPr>
        <w:t>, palaces</w:t>
      </w:r>
      <w:r w:rsidR="001C09A5">
        <w:rPr>
          <w:rFonts w:cstheme="minorHAnsi"/>
          <w:shd w:val="clear" w:color="auto" w:fill="FFFFFF"/>
        </w:rPr>
        <w:t xml:space="preserve"> </w:t>
      </w:r>
      <w:r w:rsidR="00FF644B">
        <w:rPr>
          <w:rFonts w:cstheme="minorHAnsi"/>
          <w:shd w:val="clear" w:color="auto" w:fill="FFFFFF"/>
        </w:rPr>
        <w:t xml:space="preserve">and temples </w:t>
      </w:r>
      <w:r w:rsidR="001C09A5">
        <w:rPr>
          <w:rFonts w:cstheme="minorHAnsi"/>
          <w:shd w:val="clear" w:color="auto" w:fill="FFFFFF"/>
        </w:rPr>
        <w:t>routinely constructed</w:t>
      </w:r>
      <w:r w:rsidR="003471B7">
        <w:rPr>
          <w:rFonts w:cstheme="minorHAnsi"/>
          <w:shd w:val="clear" w:color="auto" w:fill="FFFFFF"/>
        </w:rPr>
        <w:t xml:space="preserve"> in every corner of the earth</w:t>
      </w:r>
      <w:r w:rsidR="001C09A5">
        <w:rPr>
          <w:rFonts w:cstheme="minorHAnsi"/>
          <w:shd w:val="clear" w:color="auto" w:fill="FFFFFF"/>
        </w:rPr>
        <w:t>.</w:t>
      </w:r>
      <w:r w:rsidR="003471B7">
        <w:t xml:space="preserve"> </w:t>
      </w:r>
      <w:r w:rsidR="00A1464C">
        <w:t xml:space="preserve">Stonehenge and the Easter Island stone circles along with thousands of others spread out over the world were all part of a planetary power grid. </w:t>
      </w:r>
    </w:p>
    <w:p w:rsidR="00550C91" w:rsidRDefault="006C4575" w:rsidP="00845E77">
      <w:pPr>
        <w:spacing w:after="270" w:line="240" w:lineRule="auto"/>
        <w:rPr>
          <w:rFonts w:cstheme="minorHAnsi"/>
          <w:shd w:val="clear" w:color="auto" w:fill="FFFFFF"/>
        </w:rPr>
      </w:pPr>
      <w:r>
        <w:t>The</w:t>
      </w:r>
      <w:r w:rsidR="00463A27">
        <w:t xml:space="preserve"> </w:t>
      </w:r>
      <w:proofErr w:type="spellStart"/>
      <w:r w:rsidR="003471B7">
        <w:t>Anunnaki</w:t>
      </w:r>
      <w:proofErr w:type="spellEnd"/>
      <w:r w:rsidR="001C09A5">
        <w:t xml:space="preserve"> colonies were</w:t>
      </w:r>
      <w:r w:rsidR="00FF644B">
        <w:t xml:space="preserve"> expanded</w:t>
      </w:r>
      <w:r w:rsidR="00770A0F">
        <w:rPr>
          <w:rFonts w:cstheme="minorHAnsi"/>
          <w:shd w:val="clear" w:color="auto" w:fill="FFFFFF"/>
        </w:rPr>
        <w:t>, to the Sinai Peninsula</w:t>
      </w:r>
      <w:r w:rsidR="00770A0F">
        <w:t xml:space="preserve"> spaceport, </w:t>
      </w:r>
      <w:r w:rsidR="00770A0F">
        <w:rPr>
          <w:rFonts w:cstheme="minorHAnsi"/>
          <w:shd w:val="clear" w:color="auto" w:fill="FFFFFF"/>
        </w:rPr>
        <w:t xml:space="preserve">Enlil’s mountainous retreat and spaceport platform at </w:t>
      </w:r>
      <w:proofErr w:type="spellStart"/>
      <w:r w:rsidR="00770A0F">
        <w:rPr>
          <w:rFonts w:cstheme="minorHAnsi"/>
          <w:shd w:val="clear" w:color="auto" w:fill="FFFFFF"/>
        </w:rPr>
        <w:t>Baalbeck</w:t>
      </w:r>
      <w:proofErr w:type="spellEnd"/>
      <w:r w:rsidR="00770A0F">
        <w:rPr>
          <w:rFonts w:cstheme="minorHAnsi"/>
          <w:shd w:val="clear" w:color="auto" w:fill="FFFFFF"/>
        </w:rPr>
        <w:t>, Lebanon,</w:t>
      </w:r>
      <w:r w:rsidR="00770A0F">
        <w:rPr>
          <w:rStyle w:val="EndnoteReference"/>
          <w:rFonts w:cstheme="minorHAnsi"/>
          <w:shd w:val="clear" w:color="auto" w:fill="FFFFFF"/>
        </w:rPr>
        <w:endnoteReference w:id="144"/>
      </w:r>
      <w:r w:rsidR="00770A0F">
        <w:rPr>
          <w:rFonts w:cstheme="minorHAnsi"/>
          <w:shd w:val="clear" w:color="auto" w:fill="FFFFFF"/>
        </w:rPr>
        <w:t xml:space="preserve"> to the </w:t>
      </w:r>
      <w:r w:rsidR="00770A0F">
        <w:t>Indus Valley</w:t>
      </w:r>
      <w:r w:rsidR="00A1464C">
        <w:t xml:space="preserve">, </w:t>
      </w:r>
      <w:r w:rsidR="00770A0F">
        <w:t>and built</w:t>
      </w:r>
      <w:r w:rsidR="001C09A5">
        <w:t xml:space="preserve"> </w:t>
      </w:r>
      <w:r w:rsidR="00761F21">
        <w:t xml:space="preserve">pyramids </w:t>
      </w:r>
      <w:r w:rsidR="00D12CDB">
        <w:t xml:space="preserve">around the globe: </w:t>
      </w:r>
      <w:r w:rsidR="001C09A5">
        <w:t xml:space="preserve">in </w:t>
      </w:r>
      <w:r w:rsidR="00845E77">
        <w:rPr>
          <w:rFonts w:cstheme="minorHAnsi"/>
          <w:shd w:val="clear" w:color="auto" w:fill="FFFFFF"/>
        </w:rPr>
        <w:t xml:space="preserve">Egypt’s Nile </w:t>
      </w:r>
      <w:r w:rsidR="00FF644B">
        <w:rPr>
          <w:rFonts w:cstheme="minorHAnsi"/>
          <w:shd w:val="clear" w:color="auto" w:fill="FFFFFF"/>
        </w:rPr>
        <w:t>River Valley,</w:t>
      </w:r>
      <w:r w:rsidR="00845E77">
        <w:rPr>
          <w:rFonts w:cstheme="minorHAnsi"/>
          <w:shd w:val="clear" w:color="auto" w:fill="FFFFFF"/>
        </w:rPr>
        <w:t> </w:t>
      </w:r>
      <w:r w:rsidR="001C09A5">
        <w:t xml:space="preserve"> Cambodia’s Angkor</w:t>
      </w:r>
      <w:r w:rsidR="001F0ADC">
        <w:t xml:space="preserve"> Wat</w:t>
      </w:r>
      <w:r w:rsidR="00FF644B">
        <w:t>,</w:t>
      </w:r>
      <w:r w:rsidR="001F0ADC">
        <w:rPr>
          <w:rStyle w:val="EndnoteReference"/>
        </w:rPr>
        <w:endnoteReference w:id="145"/>
      </w:r>
      <w:r w:rsidR="001C09A5">
        <w:t xml:space="preserve"> </w:t>
      </w:r>
      <w:r w:rsidR="00D24DC8">
        <w:t xml:space="preserve">Bosnia </w:t>
      </w:r>
      <w:r w:rsidR="00A1464C">
        <w:t>(</w:t>
      </w:r>
      <w:r w:rsidR="00D24DC8">
        <w:t xml:space="preserve">boasting taller pyramids than Giza as </w:t>
      </w:r>
      <w:r w:rsidR="00A1464C">
        <w:t xml:space="preserve">perhaps </w:t>
      </w:r>
      <w:r w:rsidR="00D24DC8">
        <w:t>the oldest on the planet</w:t>
      </w:r>
      <w:r w:rsidR="00A1464C">
        <w:t>)</w:t>
      </w:r>
      <w:r w:rsidR="00D24DC8">
        <w:t>,</w:t>
      </w:r>
      <w:r w:rsidR="00D24DC8">
        <w:rPr>
          <w:rStyle w:val="EndnoteReference"/>
        </w:rPr>
        <w:endnoteReference w:id="146"/>
      </w:r>
      <w:r w:rsidR="00D24DC8">
        <w:t xml:space="preserve"> </w:t>
      </w:r>
      <w:r w:rsidR="000621CD">
        <w:t>Indonesia’s West Java as a la</w:t>
      </w:r>
      <w:r w:rsidR="00A1464C">
        <w:t>yered pyramid structure with</w:t>
      </w:r>
      <w:r w:rsidR="00D12CDB">
        <w:t xml:space="preserve"> oldest</w:t>
      </w:r>
      <w:r w:rsidR="000621CD">
        <w:t xml:space="preserve"> layer up to 28,000 years old,</w:t>
      </w:r>
      <w:r w:rsidR="0045024E">
        <w:rPr>
          <w:rStyle w:val="EndnoteReference"/>
        </w:rPr>
        <w:endnoteReference w:id="147"/>
      </w:r>
      <w:r w:rsidR="000621CD">
        <w:t xml:space="preserve"> Australia,</w:t>
      </w:r>
      <w:r w:rsidR="000621CD">
        <w:rPr>
          <w:rStyle w:val="EndnoteReference"/>
        </w:rPr>
        <w:endnoteReference w:id="148"/>
      </w:r>
      <w:r w:rsidR="000621CD">
        <w:t xml:space="preserve"> </w:t>
      </w:r>
      <w:r w:rsidR="001059FB">
        <w:t>the Great Pyramid of China near Xi’an</w:t>
      </w:r>
      <w:r>
        <w:t xml:space="preserve"> stands twice as high as the one in Giza</w:t>
      </w:r>
      <w:r w:rsidR="001059FB">
        <w:t>,</w:t>
      </w:r>
      <w:r w:rsidR="001059FB">
        <w:rPr>
          <w:rStyle w:val="EndnoteReference"/>
        </w:rPr>
        <w:endnoteReference w:id="149"/>
      </w:r>
      <w:r w:rsidR="001059FB">
        <w:t xml:space="preserve"> </w:t>
      </w:r>
      <w:r w:rsidR="003471B7">
        <w:t xml:space="preserve">even </w:t>
      </w:r>
      <w:r w:rsidR="000621CD">
        <w:t xml:space="preserve">mysterious </w:t>
      </w:r>
      <w:r w:rsidR="003471B7">
        <w:t>Antarctica</w:t>
      </w:r>
      <w:r w:rsidR="00D12CDB">
        <w:t xml:space="preserve"> erected during</w:t>
      </w:r>
      <w:r w:rsidR="00E812FC">
        <w:t xml:space="preserve"> its pre-ice age</w:t>
      </w:r>
      <w:r w:rsidR="00D24DC8">
        <w:t>,</w:t>
      </w:r>
      <w:r w:rsidR="00D24DC8">
        <w:rPr>
          <w:rStyle w:val="EndnoteReference"/>
        </w:rPr>
        <w:endnoteReference w:id="150"/>
      </w:r>
      <w:r w:rsidR="003471B7">
        <w:t xml:space="preserve"> </w:t>
      </w:r>
      <w:r w:rsidR="001C09A5">
        <w:t>to</w:t>
      </w:r>
      <w:r w:rsidR="000621CD">
        <w:rPr>
          <w:rFonts w:cstheme="minorHAnsi"/>
          <w:shd w:val="clear" w:color="auto" w:fill="FFFFFF"/>
        </w:rPr>
        <w:t xml:space="preserve"> as far away as</w:t>
      </w:r>
      <w:r w:rsidR="00845E77">
        <w:rPr>
          <w:rFonts w:cstheme="minorHAnsi"/>
          <w:shd w:val="clear" w:color="auto" w:fill="FFFFFF"/>
        </w:rPr>
        <w:t xml:space="preserve"> Western </w:t>
      </w:r>
      <w:r w:rsidR="000621CD">
        <w:rPr>
          <w:rFonts w:cstheme="minorHAnsi"/>
          <w:shd w:val="clear" w:color="auto" w:fill="FFFFFF"/>
        </w:rPr>
        <w:t>Hemisphere’s</w:t>
      </w:r>
      <w:r w:rsidR="00845E77">
        <w:rPr>
          <w:rFonts w:cstheme="minorHAnsi"/>
          <w:shd w:val="clear" w:color="auto" w:fill="FFFFFF"/>
        </w:rPr>
        <w:t xml:space="preserve"> Mexico to South America, subjugating the Mes</w:t>
      </w:r>
      <w:r w:rsidR="001148CA">
        <w:rPr>
          <w:rFonts w:cstheme="minorHAnsi"/>
          <w:shd w:val="clear" w:color="auto" w:fill="FFFFFF"/>
        </w:rPr>
        <w:t>oamerican indigenous tribes of</w:t>
      </w:r>
      <w:r w:rsidR="00845E77">
        <w:rPr>
          <w:rFonts w:cstheme="minorHAnsi"/>
          <w:shd w:val="clear" w:color="auto" w:fill="FFFFFF"/>
        </w:rPr>
        <w:t xml:space="preserve"> the Toltec, Olmec, Mayan</w:t>
      </w:r>
      <w:r w:rsidR="001C09A5">
        <w:rPr>
          <w:rFonts w:cstheme="minorHAnsi"/>
          <w:shd w:val="clear" w:color="auto" w:fill="FFFFFF"/>
        </w:rPr>
        <w:t>, Incan</w:t>
      </w:r>
      <w:r w:rsidR="00845E77">
        <w:rPr>
          <w:rFonts w:cstheme="minorHAnsi"/>
          <w:shd w:val="clear" w:color="auto" w:fill="FFFFFF"/>
        </w:rPr>
        <w:t xml:space="preserve"> and Aztec civilizations.</w:t>
      </w:r>
      <w:r w:rsidR="00845E77">
        <w:rPr>
          <w:rStyle w:val="EndnoteReference"/>
          <w:rFonts w:cstheme="minorHAnsi"/>
          <w:shd w:val="clear" w:color="auto" w:fill="FFFFFF"/>
        </w:rPr>
        <w:endnoteReference w:id="151"/>
      </w:r>
      <w:r w:rsidR="00845E77">
        <w:rPr>
          <w:rFonts w:cstheme="minorHAnsi"/>
          <w:shd w:val="clear" w:color="auto" w:fill="FFFFFF"/>
        </w:rPr>
        <w:t xml:space="preserve"> </w:t>
      </w:r>
    </w:p>
    <w:p w:rsidR="00325E15" w:rsidRDefault="000621CD" w:rsidP="00845E77">
      <w:pPr>
        <w:spacing w:after="270" w:line="240" w:lineRule="auto"/>
        <w:rPr>
          <w:rFonts w:cstheme="minorHAnsi"/>
          <w:shd w:val="clear" w:color="auto" w:fill="FFFFFF"/>
        </w:rPr>
      </w:pPr>
      <w:r>
        <w:rPr>
          <w:rFonts w:cstheme="minorHAnsi"/>
          <w:shd w:val="clear" w:color="auto" w:fill="FFFFFF"/>
        </w:rPr>
        <w:t xml:space="preserve">Let’s face it, as our original </w:t>
      </w:r>
      <w:proofErr w:type="spellStart"/>
      <w:r>
        <w:rPr>
          <w:rFonts w:cstheme="minorHAnsi"/>
          <w:shd w:val="clear" w:color="auto" w:fill="FFFFFF"/>
        </w:rPr>
        <w:t>slavemasters</w:t>
      </w:r>
      <w:proofErr w:type="spellEnd"/>
      <w:r>
        <w:rPr>
          <w:rFonts w:cstheme="minorHAnsi"/>
          <w:shd w:val="clear" w:color="auto" w:fill="FFFFFF"/>
        </w:rPr>
        <w:t>,</w:t>
      </w:r>
      <w:r w:rsidR="00E812FC">
        <w:rPr>
          <w:rFonts w:cstheme="minorHAnsi"/>
          <w:shd w:val="clear" w:color="auto" w:fill="FFFFFF"/>
        </w:rPr>
        <w:t xml:space="preserve"> </w:t>
      </w:r>
      <w:r>
        <w:rPr>
          <w:rFonts w:cstheme="minorHAnsi"/>
          <w:shd w:val="clear" w:color="auto" w:fill="FFFFFF"/>
        </w:rPr>
        <w:t xml:space="preserve">the </w:t>
      </w:r>
      <w:proofErr w:type="spellStart"/>
      <w:r w:rsidR="00E812FC">
        <w:rPr>
          <w:rFonts w:cstheme="minorHAnsi"/>
          <w:shd w:val="clear" w:color="auto" w:fill="FFFFFF"/>
        </w:rPr>
        <w:t>Anunnaki</w:t>
      </w:r>
      <w:proofErr w:type="spellEnd"/>
      <w:r w:rsidR="00E812FC">
        <w:rPr>
          <w:rFonts w:cstheme="minorHAnsi"/>
          <w:shd w:val="clear" w:color="auto" w:fill="FFFFFF"/>
        </w:rPr>
        <w:t xml:space="preserve"> </w:t>
      </w:r>
      <w:r>
        <w:rPr>
          <w:rFonts w:cstheme="minorHAnsi"/>
          <w:shd w:val="clear" w:color="auto" w:fill="FFFFFF"/>
        </w:rPr>
        <w:t>extraterrestrials carved out</w:t>
      </w:r>
      <w:r w:rsidR="00E812FC">
        <w:rPr>
          <w:rFonts w:cstheme="minorHAnsi"/>
          <w:shd w:val="clear" w:color="auto" w:fill="FFFFFF"/>
        </w:rPr>
        <w:t xml:space="preserve"> their </w:t>
      </w:r>
      <w:r>
        <w:rPr>
          <w:rFonts w:cstheme="minorHAnsi"/>
          <w:shd w:val="clear" w:color="auto" w:fill="FFFFFF"/>
        </w:rPr>
        <w:t>indelible mark to the heavens from where they came on every continent of our</w:t>
      </w:r>
      <w:r w:rsidR="00E812FC">
        <w:rPr>
          <w:rFonts w:cstheme="minorHAnsi"/>
          <w:shd w:val="clear" w:color="auto" w:fill="FFFFFF"/>
        </w:rPr>
        <w:t xml:space="preserve"> planet.</w:t>
      </w:r>
      <w:r>
        <w:rPr>
          <w:rFonts w:cstheme="minorHAnsi"/>
          <w:shd w:val="clear" w:color="auto" w:fill="FFFFFF"/>
        </w:rPr>
        <w:t xml:space="preserve"> </w:t>
      </w:r>
      <w:r w:rsidR="00550C91">
        <w:rPr>
          <w:rFonts w:cstheme="minorHAnsi"/>
          <w:shd w:val="clear" w:color="auto" w:fill="FFFFFF"/>
        </w:rPr>
        <w:t xml:space="preserve">Their presence is undeniable. </w:t>
      </w:r>
      <w:r w:rsidR="00D12CDB">
        <w:rPr>
          <w:rFonts w:cstheme="minorHAnsi"/>
          <w:shd w:val="clear" w:color="auto" w:fill="FFFFFF"/>
        </w:rPr>
        <w:t>Each of these geometric pyramid shaped wonders connected to cosmic events like the equinoxes or home constellations</w:t>
      </w:r>
      <w:r w:rsidR="00473E30">
        <w:rPr>
          <w:rFonts w:cstheme="minorHAnsi"/>
          <w:shd w:val="clear" w:color="auto" w:fill="FFFFFF"/>
        </w:rPr>
        <w:t>,</w:t>
      </w:r>
      <w:r w:rsidR="00D12CDB">
        <w:rPr>
          <w:rFonts w:cstheme="minorHAnsi"/>
          <w:shd w:val="clear" w:color="auto" w:fill="FFFFFF"/>
        </w:rPr>
        <w:t xml:space="preserve"> </w:t>
      </w:r>
      <w:r w:rsidR="008C6820">
        <w:rPr>
          <w:rFonts w:cstheme="minorHAnsi"/>
          <w:shd w:val="clear" w:color="auto" w:fill="FFFFFF"/>
        </w:rPr>
        <w:t>built on ley lines adjacent</w:t>
      </w:r>
      <w:r w:rsidR="00550C91">
        <w:rPr>
          <w:rFonts w:cstheme="minorHAnsi"/>
          <w:shd w:val="clear" w:color="auto" w:fill="FFFFFF"/>
        </w:rPr>
        <w:t xml:space="preserve"> </w:t>
      </w:r>
      <w:r w:rsidR="00473E30">
        <w:rPr>
          <w:rFonts w:cstheme="minorHAnsi"/>
          <w:shd w:val="clear" w:color="auto" w:fill="FFFFFF"/>
        </w:rPr>
        <w:t>to</w:t>
      </w:r>
      <w:r w:rsidR="00D12CDB">
        <w:rPr>
          <w:rFonts w:cstheme="minorHAnsi"/>
          <w:shd w:val="clear" w:color="auto" w:fill="FFFFFF"/>
        </w:rPr>
        <w:t xml:space="preserve"> megalithic rock formations consisting of giant slabs of once melted stone</w:t>
      </w:r>
      <w:r w:rsidR="00550C91">
        <w:rPr>
          <w:rFonts w:cstheme="minorHAnsi"/>
          <w:shd w:val="clear" w:color="auto" w:fill="FFFFFF"/>
        </w:rPr>
        <w:t>,</w:t>
      </w:r>
      <w:r w:rsidR="00D12CDB">
        <w:rPr>
          <w:rFonts w:cstheme="minorHAnsi"/>
          <w:shd w:val="clear" w:color="auto" w:fill="FFFFFF"/>
        </w:rPr>
        <w:t xml:space="preserve"> fit perfectly together to last the ages as power generating stations using </w:t>
      </w:r>
      <w:r w:rsidR="008C6820">
        <w:rPr>
          <w:rFonts w:cstheme="minorHAnsi"/>
          <w:shd w:val="clear" w:color="auto" w:fill="FFFFFF"/>
        </w:rPr>
        <w:t xml:space="preserve">acoustic </w:t>
      </w:r>
      <w:r w:rsidR="00D12CDB">
        <w:rPr>
          <w:rFonts w:cstheme="minorHAnsi"/>
          <w:shd w:val="clear" w:color="auto" w:fill="FFFFFF"/>
        </w:rPr>
        <w:t xml:space="preserve">sound </w:t>
      </w:r>
      <w:r w:rsidR="00550C91">
        <w:rPr>
          <w:rFonts w:cstheme="minorHAnsi"/>
          <w:shd w:val="clear" w:color="auto" w:fill="FFFFFF"/>
        </w:rPr>
        <w:t xml:space="preserve">harmonics </w:t>
      </w:r>
      <w:r w:rsidR="00596ACE">
        <w:rPr>
          <w:rFonts w:cstheme="minorHAnsi"/>
          <w:shd w:val="clear" w:color="auto" w:fill="FFFFFF"/>
        </w:rPr>
        <w:t xml:space="preserve">to </w:t>
      </w:r>
      <w:r w:rsidR="00925AF3">
        <w:rPr>
          <w:rFonts w:cstheme="minorHAnsi"/>
          <w:shd w:val="clear" w:color="auto" w:fill="FFFFFF"/>
        </w:rPr>
        <w:t xml:space="preserve">tap into and </w:t>
      </w:r>
      <w:r w:rsidR="00596ACE">
        <w:rPr>
          <w:rFonts w:cstheme="minorHAnsi"/>
          <w:shd w:val="clear" w:color="auto" w:fill="FFFFFF"/>
        </w:rPr>
        <w:t>harness</w:t>
      </w:r>
      <w:r w:rsidR="00925AF3">
        <w:rPr>
          <w:rFonts w:cstheme="minorHAnsi"/>
          <w:shd w:val="clear" w:color="auto" w:fill="FFFFFF"/>
        </w:rPr>
        <w:t xml:space="preserve"> geomagnetic grid energies</w:t>
      </w:r>
      <w:r w:rsidR="00D12CDB">
        <w:rPr>
          <w:rFonts w:cstheme="minorHAnsi"/>
          <w:shd w:val="clear" w:color="auto" w:fill="FFFFFF"/>
        </w:rPr>
        <w:t xml:space="preserve"> from the earth linked to </w:t>
      </w:r>
      <w:r w:rsidR="00925AF3">
        <w:rPr>
          <w:rFonts w:cstheme="minorHAnsi"/>
          <w:shd w:val="clear" w:color="auto" w:fill="FFFFFF"/>
        </w:rPr>
        <w:t xml:space="preserve">the </w:t>
      </w:r>
      <w:r w:rsidR="00596ACE">
        <w:rPr>
          <w:rFonts w:cstheme="minorHAnsi"/>
          <w:shd w:val="clear" w:color="auto" w:fill="FFFFFF"/>
        </w:rPr>
        <w:t>electromagnetic</w:t>
      </w:r>
      <w:r w:rsidR="00D12CDB">
        <w:rPr>
          <w:rFonts w:cstheme="minorHAnsi"/>
          <w:shd w:val="clear" w:color="auto" w:fill="FFFFFF"/>
        </w:rPr>
        <w:t xml:space="preserve"> energies</w:t>
      </w:r>
      <w:r w:rsidR="00925AF3">
        <w:rPr>
          <w:rFonts w:cstheme="minorHAnsi"/>
          <w:shd w:val="clear" w:color="auto" w:fill="FFFFFF"/>
        </w:rPr>
        <w:t xml:space="preserve"> com</w:t>
      </w:r>
      <w:r w:rsidR="00596ACE">
        <w:rPr>
          <w:rFonts w:cstheme="minorHAnsi"/>
          <w:shd w:val="clear" w:color="auto" w:fill="FFFFFF"/>
        </w:rPr>
        <w:t>ing from the cosmos</w:t>
      </w:r>
      <w:r w:rsidR="00D12CDB">
        <w:rPr>
          <w:rFonts w:cstheme="minorHAnsi"/>
          <w:shd w:val="clear" w:color="auto" w:fill="FFFFFF"/>
        </w:rPr>
        <w:t>.</w:t>
      </w:r>
      <w:r w:rsidR="00596ACE">
        <w:rPr>
          <w:rStyle w:val="EndnoteReference"/>
          <w:rFonts w:cstheme="minorHAnsi"/>
          <w:shd w:val="clear" w:color="auto" w:fill="FFFFFF"/>
        </w:rPr>
        <w:endnoteReference w:id="152"/>
      </w:r>
      <w:r w:rsidR="002A05E1">
        <w:rPr>
          <w:rFonts w:cstheme="minorHAnsi"/>
          <w:shd w:val="clear" w:color="auto" w:fill="FFFFFF"/>
        </w:rPr>
        <w:t xml:space="preserve"> </w:t>
      </w:r>
      <w:r w:rsidR="000260D6">
        <w:rPr>
          <w:rFonts w:cstheme="minorHAnsi"/>
          <w:shd w:val="clear" w:color="auto" w:fill="FFFFFF"/>
        </w:rPr>
        <w:t>Since humans themselves as</w:t>
      </w:r>
      <w:r w:rsidR="002A05E1">
        <w:rPr>
          <w:rFonts w:cstheme="minorHAnsi"/>
          <w:shd w:val="clear" w:color="auto" w:fill="FFFFFF"/>
        </w:rPr>
        <w:t xml:space="preserve"> electrical energy conductors </w:t>
      </w:r>
      <w:r w:rsidR="000260D6">
        <w:rPr>
          <w:rFonts w:cstheme="minorHAnsi"/>
          <w:shd w:val="clear" w:color="auto" w:fill="FFFFFF"/>
        </w:rPr>
        <w:t>modulate at the exact same brainwave frequency as the natural circulating rhythmic signals (the Schumann Resonances) emanating from the earth,</w:t>
      </w:r>
      <w:r w:rsidR="00925AF3">
        <w:rPr>
          <w:rStyle w:val="EndnoteReference"/>
          <w:rFonts w:cstheme="minorHAnsi"/>
          <w:shd w:val="clear" w:color="auto" w:fill="FFFFFF"/>
        </w:rPr>
        <w:endnoteReference w:id="153"/>
      </w:r>
      <w:r w:rsidR="000260D6">
        <w:rPr>
          <w:rFonts w:cstheme="minorHAnsi"/>
          <w:shd w:val="clear" w:color="auto" w:fill="FFFFFF"/>
        </w:rPr>
        <w:t xml:space="preserve"> we are highly </w:t>
      </w:r>
      <w:r w:rsidR="002A05E1">
        <w:rPr>
          <w:rFonts w:cstheme="minorHAnsi"/>
          <w:shd w:val="clear" w:color="auto" w:fill="FFFFFF"/>
        </w:rPr>
        <w:t>influenced by the earth’</w:t>
      </w:r>
      <w:r w:rsidR="000260D6">
        <w:rPr>
          <w:rFonts w:cstheme="minorHAnsi"/>
          <w:shd w:val="clear" w:color="auto" w:fill="FFFFFF"/>
        </w:rPr>
        <w:t xml:space="preserve">s natural grid of pulsating ley line energies. The ley lines emit both positive spirals of energy as well as negative and the </w:t>
      </w:r>
      <w:proofErr w:type="spellStart"/>
      <w:r w:rsidR="000260D6">
        <w:rPr>
          <w:rFonts w:cstheme="minorHAnsi"/>
          <w:shd w:val="clear" w:color="auto" w:fill="FFFFFF"/>
        </w:rPr>
        <w:t>Anunnaki</w:t>
      </w:r>
      <w:proofErr w:type="spellEnd"/>
      <w:r w:rsidR="000260D6">
        <w:rPr>
          <w:rFonts w:cstheme="minorHAnsi"/>
          <w:shd w:val="clear" w:color="auto" w:fill="FFFFFF"/>
        </w:rPr>
        <w:t xml:space="preserve"> knew enough to utilize and harvest positive energies for healing and optimal health</w:t>
      </w:r>
      <w:r w:rsidR="00A70147">
        <w:rPr>
          <w:rFonts w:cstheme="minorHAnsi"/>
          <w:shd w:val="clear" w:color="auto" w:fill="FFFFFF"/>
        </w:rPr>
        <w:t xml:space="preserve"> as well as an</w:t>
      </w:r>
      <w:r w:rsidR="000260D6">
        <w:rPr>
          <w:rFonts w:cstheme="minorHAnsi"/>
          <w:shd w:val="clear" w:color="auto" w:fill="FFFFFF"/>
        </w:rPr>
        <w:t xml:space="preserve"> unlimited free energy source.</w:t>
      </w:r>
      <w:r w:rsidR="00925AF3">
        <w:rPr>
          <w:rStyle w:val="EndnoteReference"/>
          <w:rFonts w:cstheme="minorHAnsi"/>
          <w:shd w:val="clear" w:color="auto" w:fill="FFFFFF"/>
        </w:rPr>
        <w:endnoteReference w:id="154"/>
      </w:r>
      <w:r w:rsidR="002A05E1">
        <w:rPr>
          <w:rFonts w:cstheme="minorHAnsi"/>
          <w:shd w:val="clear" w:color="auto" w:fill="FFFFFF"/>
        </w:rPr>
        <w:t xml:space="preserve"> </w:t>
      </w:r>
      <w:r w:rsidR="00D12CDB">
        <w:rPr>
          <w:rFonts w:cstheme="minorHAnsi"/>
          <w:shd w:val="clear" w:color="auto" w:fill="FFFFFF"/>
        </w:rPr>
        <w:t>All o</w:t>
      </w:r>
      <w:r w:rsidR="002A05E1">
        <w:rPr>
          <w:rFonts w:cstheme="minorHAnsi"/>
          <w:shd w:val="clear" w:color="auto" w:fill="FFFFFF"/>
        </w:rPr>
        <w:t>f the</w:t>
      </w:r>
      <w:r w:rsidR="00550C91">
        <w:rPr>
          <w:rFonts w:cstheme="minorHAnsi"/>
          <w:shd w:val="clear" w:color="auto" w:fill="FFFFFF"/>
        </w:rPr>
        <w:t xml:space="preserve"> advanced structures</w:t>
      </w:r>
      <w:r w:rsidR="00D12CDB">
        <w:rPr>
          <w:rFonts w:cstheme="minorHAnsi"/>
          <w:shd w:val="clear" w:color="auto" w:fill="FFFFFF"/>
        </w:rPr>
        <w:t xml:space="preserve"> </w:t>
      </w:r>
      <w:r w:rsidR="00BF24E5">
        <w:rPr>
          <w:rFonts w:cstheme="minorHAnsi"/>
          <w:shd w:val="clear" w:color="auto" w:fill="FFFFFF"/>
        </w:rPr>
        <w:t xml:space="preserve">built during the so called prehistoric era </w:t>
      </w:r>
      <w:r w:rsidR="00550C91">
        <w:rPr>
          <w:rFonts w:cstheme="minorHAnsi"/>
          <w:shd w:val="clear" w:color="auto" w:fill="FFFFFF"/>
        </w:rPr>
        <w:t>that far surpass</w:t>
      </w:r>
      <w:r w:rsidR="00D12CDB">
        <w:rPr>
          <w:rFonts w:cstheme="minorHAnsi"/>
          <w:shd w:val="clear" w:color="auto" w:fill="FFFFFF"/>
        </w:rPr>
        <w:t xml:space="preserve"> today’</w:t>
      </w:r>
      <w:r w:rsidR="00550C91">
        <w:rPr>
          <w:rFonts w:cstheme="minorHAnsi"/>
          <w:shd w:val="clear" w:color="auto" w:fill="FFFFFF"/>
        </w:rPr>
        <w:t xml:space="preserve">s </w:t>
      </w:r>
      <w:r w:rsidR="00596ACE">
        <w:rPr>
          <w:rFonts w:cstheme="minorHAnsi"/>
          <w:shd w:val="clear" w:color="auto" w:fill="FFFFFF"/>
        </w:rPr>
        <w:t>engineering and technological capabilities</w:t>
      </w:r>
      <w:r w:rsidR="00550C91">
        <w:rPr>
          <w:rFonts w:cstheme="minorHAnsi"/>
          <w:shd w:val="clear" w:color="auto" w:fill="FFFFFF"/>
        </w:rPr>
        <w:t xml:space="preserve"> render</w:t>
      </w:r>
      <w:r w:rsidR="00BF24E5">
        <w:rPr>
          <w:rFonts w:cstheme="minorHAnsi"/>
          <w:shd w:val="clear" w:color="auto" w:fill="FFFFFF"/>
        </w:rPr>
        <w:t xml:space="preserve"> the</w:t>
      </w:r>
      <w:r w:rsidR="00D12CDB">
        <w:rPr>
          <w:rFonts w:cstheme="minorHAnsi"/>
          <w:shd w:val="clear" w:color="auto" w:fill="FFFFFF"/>
        </w:rPr>
        <w:t xml:space="preserve"> </w:t>
      </w:r>
      <w:r w:rsidR="00BF24E5">
        <w:rPr>
          <w:rFonts w:cstheme="minorHAnsi"/>
          <w:shd w:val="clear" w:color="auto" w:fill="FFFFFF"/>
        </w:rPr>
        <w:t>science elite’s</w:t>
      </w:r>
      <w:r w:rsidR="00550C91">
        <w:rPr>
          <w:rFonts w:cstheme="minorHAnsi"/>
          <w:shd w:val="clear" w:color="auto" w:fill="FFFFFF"/>
        </w:rPr>
        <w:t xml:space="preserve"> arrogant denial of the</w:t>
      </w:r>
      <w:r w:rsidR="00D12CDB">
        <w:rPr>
          <w:rFonts w:cstheme="minorHAnsi"/>
          <w:shd w:val="clear" w:color="auto" w:fill="FFFFFF"/>
        </w:rPr>
        <w:t xml:space="preserve"> </w:t>
      </w:r>
      <w:r w:rsidR="00550C91">
        <w:rPr>
          <w:rFonts w:cstheme="minorHAnsi"/>
          <w:shd w:val="clear" w:color="auto" w:fill="FFFFFF"/>
        </w:rPr>
        <w:t xml:space="preserve">extraterrestrials’ </w:t>
      </w:r>
      <w:r w:rsidR="00596ACE">
        <w:rPr>
          <w:rFonts w:cstheme="minorHAnsi"/>
          <w:shd w:val="clear" w:color="auto" w:fill="FFFFFF"/>
        </w:rPr>
        <w:t xml:space="preserve">superlative </w:t>
      </w:r>
      <w:r w:rsidR="00550C91">
        <w:rPr>
          <w:rFonts w:cstheme="minorHAnsi"/>
          <w:shd w:val="clear" w:color="auto" w:fill="FFFFFF"/>
        </w:rPr>
        <w:t xml:space="preserve">handiwork completely absurd and </w:t>
      </w:r>
      <w:r w:rsidR="00550C91">
        <w:rPr>
          <w:rFonts w:cstheme="minorHAnsi"/>
          <w:shd w:val="clear" w:color="auto" w:fill="FFFFFF"/>
        </w:rPr>
        <w:lastRenderedPageBreak/>
        <w:t>egotistically pathetic.</w:t>
      </w:r>
      <w:r w:rsidR="000260D6">
        <w:rPr>
          <w:rFonts w:cstheme="minorHAnsi"/>
          <w:shd w:val="clear" w:color="auto" w:fill="FFFFFF"/>
        </w:rPr>
        <w:t xml:space="preserve"> These pompous assholes </w:t>
      </w:r>
      <w:r w:rsidR="00A70147">
        <w:rPr>
          <w:rFonts w:cstheme="minorHAnsi"/>
          <w:shd w:val="clear" w:color="auto" w:fill="FFFFFF"/>
        </w:rPr>
        <w:t>controlled by the overlords are infantile in</w:t>
      </w:r>
      <w:r w:rsidR="00925AF3">
        <w:rPr>
          <w:rFonts w:cstheme="minorHAnsi"/>
          <w:shd w:val="clear" w:color="auto" w:fill="FFFFFF"/>
        </w:rPr>
        <w:t xml:space="preserve"> </w:t>
      </w:r>
      <w:r w:rsidR="000260D6">
        <w:rPr>
          <w:rFonts w:cstheme="minorHAnsi"/>
          <w:shd w:val="clear" w:color="auto" w:fill="FFFFFF"/>
        </w:rPr>
        <w:t>knowledge.</w:t>
      </w:r>
      <w:r w:rsidR="00755745">
        <w:rPr>
          <w:rFonts w:cstheme="minorHAnsi"/>
          <w:shd w:val="clear" w:color="auto" w:fill="FFFFFF"/>
        </w:rPr>
        <w:t xml:space="preserve"> Of course the less than human psychopaths in charge keep all the secret advanced knowledge to themselves, inhumanely withheld from the human masses.</w:t>
      </w:r>
    </w:p>
    <w:p w:rsidR="007A6E2F" w:rsidRDefault="007A6E2F" w:rsidP="007A6E2F">
      <w:pPr>
        <w:spacing w:after="270" w:line="240" w:lineRule="auto"/>
        <w:rPr>
          <w:rFonts w:cstheme="minorHAnsi"/>
          <w:shd w:val="clear" w:color="auto" w:fill="FFFFFF"/>
        </w:rPr>
      </w:pPr>
      <w:r>
        <w:rPr>
          <w:rFonts w:cstheme="minorHAnsi"/>
          <w:shd w:val="clear" w:color="auto" w:fill="FFFFFF"/>
        </w:rPr>
        <w:t xml:space="preserve">Yet as hard as they try, the truth keeps spilling out of their unsealed bottle. Another recent monumental archeological find that beyond any doubt empirically establishes </w:t>
      </w:r>
      <w:proofErr w:type="spellStart"/>
      <w:r>
        <w:rPr>
          <w:rFonts w:cstheme="minorHAnsi"/>
          <w:shd w:val="clear" w:color="auto" w:fill="FFFFFF"/>
        </w:rPr>
        <w:t>Anunnaki</w:t>
      </w:r>
      <w:proofErr w:type="spellEnd"/>
      <w:r>
        <w:rPr>
          <w:rFonts w:cstheme="minorHAnsi"/>
          <w:shd w:val="clear" w:color="auto" w:fill="FFFFFF"/>
        </w:rPr>
        <w:t xml:space="preserve"> aliens on the earth in ancient Africa is largely due to an enterprising South African scientist, researcher and author named Michael </w:t>
      </w:r>
      <w:proofErr w:type="spellStart"/>
      <w:r>
        <w:rPr>
          <w:rFonts w:cstheme="minorHAnsi"/>
          <w:shd w:val="clear" w:color="auto" w:fill="FFFFFF"/>
        </w:rPr>
        <w:t>Tellinger</w:t>
      </w:r>
      <w:proofErr w:type="spellEnd"/>
      <w:r>
        <w:rPr>
          <w:rFonts w:cstheme="minorHAnsi"/>
          <w:shd w:val="clear" w:color="auto" w:fill="FFFFFF"/>
        </w:rPr>
        <w:t>. He has located an enormous 1,500 square kilometer ancient metropolis believed to be part of an even larger, once densely inhabited 10,000 sq. km area that is estimated to be at least 200,000 years old.</w:t>
      </w:r>
      <w:r>
        <w:rPr>
          <w:rStyle w:val="EndnoteReference"/>
          <w:rFonts w:cstheme="minorHAnsi"/>
          <w:shd w:val="clear" w:color="auto" w:fill="FFFFFF"/>
        </w:rPr>
        <w:endnoteReference w:id="155"/>
      </w:r>
      <w:r>
        <w:rPr>
          <w:rFonts w:cstheme="minorHAnsi"/>
          <w:shd w:val="clear" w:color="auto" w:fill="FFFFFF"/>
        </w:rPr>
        <w:t xml:space="preserve"> According to Michael </w:t>
      </w:r>
      <w:proofErr w:type="spellStart"/>
      <w:r>
        <w:rPr>
          <w:rFonts w:cstheme="minorHAnsi"/>
          <w:shd w:val="clear" w:color="auto" w:fill="FFFFFF"/>
        </w:rPr>
        <w:t>Tellinger</w:t>
      </w:r>
      <w:proofErr w:type="spellEnd"/>
      <w:r>
        <w:rPr>
          <w:rFonts w:cstheme="minorHAnsi"/>
          <w:shd w:val="clear" w:color="auto" w:fill="FFFFFF"/>
        </w:rPr>
        <w:t>:</w:t>
      </w:r>
    </w:p>
    <w:p w:rsidR="007A6E2F" w:rsidRPr="008F3B39" w:rsidRDefault="007A6E2F" w:rsidP="007A6E2F">
      <w:pPr>
        <w:spacing w:after="270" w:line="240" w:lineRule="auto"/>
        <w:rPr>
          <w:rFonts w:cstheme="minorHAnsi"/>
          <w:shd w:val="clear" w:color="auto" w:fill="FFFFFF"/>
        </w:rPr>
      </w:pPr>
      <w:r w:rsidRPr="008F3B39">
        <w:rPr>
          <w:rStyle w:val="Emphasis"/>
          <w:rFonts w:cstheme="minorHAnsi"/>
          <w:color w:val="1F1F1F"/>
          <w:shd w:val="clear" w:color="auto" w:fill="FFFFFF"/>
        </w:rPr>
        <w:t xml:space="preserve">When </w:t>
      </w:r>
      <w:r>
        <w:rPr>
          <w:rStyle w:val="Emphasis"/>
          <w:rFonts w:cstheme="minorHAnsi"/>
          <w:i w:val="0"/>
          <w:color w:val="1F1F1F"/>
          <w:shd w:val="clear" w:color="auto" w:fill="FFFFFF"/>
        </w:rPr>
        <w:t xml:space="preserve">[his colleague Johan] </w:t>
      </w:r>
      <w:r w:rsidRPr="008F3B39">
        <w:rPr>
          <w:rStyle w:val="Emphasis"/>
          <w:rFonts w:cstheme="minorHAnsi"/>
          <w:color w:val="1F1F1F"/>
          <w:shd w:val="clear" w:color="auto" w:fill="FFFFFF"/>
        </w:rPr>
        <w:t>Heine first introduced me to the ancient stone ruins of southern Africa, he had no idea of the incredible discoveries we would achieve in the following years. The photographs, artifacts and evidence we accumulated, points towards a lost civilization that has never before been and precedes all others – not for a hundred years, or a few thousand years…but many thousands of years</w:t>
      </w:r>
      <w:r>
        <w:rPr>
          <w:rStyle w:val="Emphasis"/>
          <w:rFonts w:cstheme="minorHAnsi"/>
          <w:color w:val="1F1F1F"/>
          <w:shd w:val="clear" w:color="auto" w:fill="FFFFFF"/>
        </w:rPr>
        <w:t>.</w:t>
      </w:r>
      <w:r>
        <w:rPr>
          <w:rStyle w:val="EndnoteReference"/>
          <w:rFonts w:cstheme="minorHAnsi"/>
          <w:i/>
          <w:iCs/>
          <w:color w:val="1F1F1F"/>
          <w:shd w:val="clear" w:color="auto" w:fill="FFFFFF"/>
        </w:rPr>
        <w:endnoteReference w:id="156"/>
      </w:r>
    </w:p>
    <w:p w:rsidR="007A6E2F" w:rsidRDefault="007A6E2F" w:rsidP="007A6E2F">
      <w:pPr>
        <w:spacing w:after="270" w:line="240" w:lineRule="auto"/>
        <w:rPr>
          <w:rFonts w:cstheme="minorHAnsi"/>
          <w:shd w:val="clear" w:color="auto" w:fill="FFFFFF"/>
        </w:rPr>
      </w:pPr>
      <w:r>
        <w:rPr>
          <w:rFonts w:cstheme="minorHAnsi"/>
          <w:shd w:val="clear" w:color="auto" w:fill="FFFFFF"/>
        </w:rPr>
        <w:t>The</w:t>
      </w:r>
      <w:r w:rsidRPr="003D25FE">
        <w:rPr>
          <w:rFonts w:cstheme="minorHAnsi"/>
          <w:shd w:val="clear" w:color="auto" w:fill="FFFFFF"/>
        </w:rPr>
        <w:t xml:space="preserve"> </w:t>
      </w:r>
      <w:r>
        <w:rPr>
          <w:rFonts w:cstheme="minorHAnsi"/>
          <w:shd w:val="clear" w:color="auto" w:fill="FFFFFF"/>
        </w:rPr>
        <w:t xml:space="preserve">close proximity of these older ancient structures discovered on earth to nearby ancient gold mines points both time-wise and geographically to the </w:t>
      </w:r>
      <w:proofErr w:type="spellStart"/>
      <w:r>
        <w:rPr>
          <w:rFonts w:cstheme="minorHAnsi"/>
          <w:shd w:val="clear" w:color="auto" w:fill="FFFFFF"/>
        </w:rPr>
        <w:t>Anunnaki</w:t>
      </w:r>
      <w:proofErr w:type="spellEnd"/>
      <w:r>
        <w:rPr>
          <w:rFonts w:cstheme="minorHAnsi"/>
          <w:shd w:val="clear" w:color="auto" w:fill="FFFFFF"/>
        </w:rPr>
        <w:t xml:space="preserve"> colonization of southern Africa while conventional science remains clueless to explain how that long ago massive gold excavation could be accomplished with humans then still primitively incapable of such a feat without outside assistance. The simple explanation is the indelible </w:t>
      </w:r>
      <w:proofErr w:type="spellStart"/>
      <w:r>
        <w:rPr>
          <w:rFonts w:cstheme="minorHAnsi"/>
          <w:shd w:val="clear" w:color="auto" w:fill="FFFFFF"/>
        </w:rPr>
        <w:t>Anunnaki</w:t>
      </w:r>
      <w:proofErr w:type="spellEnd"/>
      <w:r>
        <w:rPr>
          <w:rFonts w:cstheme="minorHAnsi"/>
          <w:shd w:val="clear" w:color="auto" w:fill="FFFFFF"/>
        </w:rPr>
        <w:t xml:space="preserve"> ET footprint found in multiple locations</w:t>
      </w:r>
      <w:r w:rsidRPr="002F0EE8">
        <w:rPr>
          <w:rFonts w:cstheme="minorHAnsi"/>
          <w:shd w:val="clear" w:color="auto" w:fill="FFFFFF"/>
        </w:rPr>
        <w:t xml:space="preserve"> </w:t>
      </w:r>
      <w:r>
        <w:rPr>
          <w:rFonts w:cstheme="minorHAnsi"/>
          <w:shd w:val="clear" w:color="auto" w:fill="FFFFFF"/>
        </w:rPr>
        <w:t>all over the earth.</w:t>
      </w:r>
    </w:p>
    <w:p w:rsidR="007A6E2F" w:rsidRDefault="007A6E2F" w:rsidP="007A6E2F">
      <w:pPr>
        <w:spacing w:after="270" w:line="240" w:lineRule="auto"/>
      </w:pPr>
      <w:r>
        <w:t xml:space="preserve">In recent years in South Africa and Zimbabwe, Michael </w:t>
      </w:r>
      <w:proofErr w:type="spellStart"/>
      <w:r>
        <w:t>Tellinger</w:t>
      </w:r>
      <w:proofErr w:type="spellEnd"/>
      <w:r>
        <w:t xml:space="preserve"> astoundingly accounts for more than 10 million of these stone quartzite and silica structures that</w:t>
      </w:r>
      <w:r w:rsidRPr="00973949">
        <w:t xml:space="preserve"> </w:t>
      </w:r>
      <w:r>
        <w:t>functionally served the ancients as massive resonating sound devices.</w:t>
      </w:r>
      <w:r>
        <w:rPr>
          <w:rStyle w:val="EndnoteReference"/>
        </w:rPr>
        <w:endnoteReference w:id="157"/>
      </w:r>
      <w:r>
        <w:t xml:space="preserve"> The uniquely individual layouts of these enormous stone circle structures correspond to the </w:t>
      </w:r>
      <w:proofErr w:type="spellStart"/>
      <w:r>
        <w:t>cymatic</w:t>
      </w:r>
      <w:proofErr w:type="spellEnd"/>
      <w:r>
        <w:t xml:space="preserve"> shapes of the sound energy emanating from the localized geomagnetic surface. In 1939 when the mammoth structures were first examined, no doors or entrances to them were located, thus ruling out the possibility that they were used to house domesticated animals like goats and cows. The largest of the stone circle ruins is Adam’s Calendar, estimated over 75,000 years old, among the oldest manmade structures in the world. It’s a stone megalithic calendar discovered several years ago in South Africa and is often referred to as the African Stonehenge. But it’s said to predate both Stonehenge and the Great Pyramid of Giza by tens of thousands of years.</w:t>
      </w:r>
      <w:r>
        <w:rPr>
          <w:rStyle w:val="EndnoteReference"/>
        </w:rPr>
        <w:endnoteReference w:id="158"/>
      </w:r>
      <w:r>
        <w:t xml:space="preserve"> This connected grid of countless circular ruins throughout the mountainous southern African terrain are surrounded by an expanse of ancient agricultural terraces, indicating that knowledge of the earth’s grid harmonics contributed to the abundance and prosperity of their agricultural base of food sustenance. Again, the technologically advanced </w:t>
      </w:r>
      <w:proofErr w:type="spellStart"/>
      <w:r>
        <w:t>Anunnaki</w:t>
      </w:r>
      <w:proofErr w:type="spellEnd"/>
      <w:r>
        <w:t xml:space="preserve"> ET presence is clearly embedded. </w:t>
      </w:r>
    </w:p>
    <w:p w:rsidR="007A6E2F" w:rsidRDefault="007A6E2F" w:rsidP="007A6E2F">
      <w:pPr>
        <w:spacing w:after="270" w:line="240" w:lineRule="auto"/>
      </w:pPr>
      <w:r>
        <w:t>With sound determined to travel faster than the speed of light,</w:t>
      </w:r>
      <w:r>
        <w:rPr>
          <w:rStyle w:val="EndnoteReference"/>
        </w:rPr>
        <w:endnoteReference w:id="159"/>
      </w:r>
      <w:r>
        <w:t xml:space="preserve"> hyper-sound manipulation can potentially harness energy from new atmospheric Silicon based technologies. Sound, light and frequency emissions can eventually be downloaded and decoded from these resonating quartz and silica megalith structures to generate unlimited free flowing energy in harmonic rhythm emanating from the earth’s natural energy grid.</w:t>
      </w:r>
      <w:r>
        <w:rPr>
          <w:rStyle w:val="EndnoteReference"/>
        </w:rPr>
        <w:endnoteReference w:id="160"/>
      </w:r>
      <w:r>
        <w:t xml:space="preserve"> These ancient stone ruins resonating with the earth’s electromagnetic power grid also act as vortices, portals and doorways linking the earth’s surface to both the inner space of the planet’s interior world</w:t>
      </w:r>
      <w:r>
        <w:rPr>
          <w:rStyle w:val="EndnoteReference"/>
        </w:rPr>
        <w:endnoteReference w:id="161"/>
      </w:r>
      <w:r>
        <w:t xml:space="preserve"> as well as the vast outer space of the multiverse beyond. Due to the advanced knowledge of extraterrestrial contact,</w:t>
      </w:r>
      <w:r w:rsidRPr="00F76CA5">
        <w:t xml:space="preserve"> </w:t>
      </w:r>
      <w:r>
        <w:t xml:space="preserve">ancient civilizations understood how everything in the Cosmos is intricately interconnected, more so than today. The timeline blows up conventional science completely. </w:t>
      </w:r>
    </w:p>
    <w:p w:rsidR="007A6E2F" w:rsidRDefault="007A6E2F" w:rsidP="007A6E2F">
      <w:pPr>
        <w:spacing w:after="270" w:line="240" w:lineRule="auto"/>
      </w:pPr>
      <w:r>
        <w:lastRenderedPageBreak/>
        <w:t xml:space="preserve">Michael </w:t>
      </w:r>
      <w:proofErr w:type="spellStart"/>
      <w:r>
        <w:t>Tellinger</w:t>
      </w:r>
      <w:proofErr w:type="spellEnd"/>
      <w:r>
        <w:t xml:space="preserve"> maintains that the </w:t>
      </w:r>
      <w:proofErr w:type="spellStart"/>
      <w:r>
        <w:t>Anunnaki</w:t>
      </w:r>
      <w:proofErr w:type="spellEnd"/>
      <w:r>
        <w:t xml:space="preserve"> colonizing ancient cultures around the globe were all capable of tapping into these giant energy circuit board quartz/silica structures utilizing the earth’s pulsating energy grid harmonically interacting with the energy grid from space.</w:t>
      </w:r>
      <w:r>
        <w:rPr>
          <w:rStyle w:val="EndnoteReference"/>
        </w:rPr>
        <w:endnoteReference w:id="162"/>
      </w:r>
      <w:r>
        <w:t xml:space="preserve"> Acoustic sound amplification can be generated using harmonics in SASER beam technology (similar to laser light technology that instead use sound waves).</w:t>
      </w:r>
      <w:r>
        <w:rPr>
          <w:rStyle w:val="EndnoteReference"/>
        </w:rPr>
        <w:endnoteReference w:id="163"/>
      </w:r>
      <w:r>
        <w:t xml:space="preserve"> The ancients used gigantic levitation devices to unearth and lift 10 ton rocks by tapping into the magnetic energy of the stones.</w:t>
      </w:r>
      <w:r>
        <w:rPr>
          <w:rStyle w:val="EndnoteReference"/>
        </w:rPr>
        <w:endnoteReference w:id="164"/>
      </w:r>
      <w:r>
        <w:t xml:space="preserve"> Obviously these ancient structures represent advanced technologies that we humans in 2020 are still barely beyond the infantile stage to figure out. But soon it could potentially become a limitless source of free energy. </w:t>
      </w:r>
    </w:p>
    <w:p w:rsidR="007A6E2F" w:rsidRPr="007A6E2F" w:rsidRDefault="007A6E2F" w:rsidP="00845E77">
      <w:pPr>
        <w:spacing w:after="270" w:line="240" w:lineRule="auto"/>
      </w:pPr>
      <w:r>
        <w:t xml:space="preserve">Michael </w:t>
      </w:r>
      <w:proofErr w:type="spellStart"/>
      <w:r>
        <w:t>Tellinger</w:t>
      </w:r>
      <w:proofErr w:type="spellEnd"/>
      <w:r>
        <w:t xml:space="preserve"> is also researching the healing effects from sound harmonics at the stone circle ruins.</w:t>
      </w:r>
      <w:r>
        <w:rPr>
          <w:rStyle w:val="EndnoteReference"/>
        </w:rPr>
        <w:endnoteReference w:id="165"/>
      </w:r>
      <w:r>
        <w:t xml:space="preserve"> Again, these latest extraordinary findings shatter all conventional notions of science, history and agriculture, and further confirm both the veracity of </w:t>
      </w:r>
      <w:proofErr w:type="spellStart"/>
      <w:r>
        <w:t>Sitchin’s</w:t>
      </w:r>
      <w:proofErr w:type="spellEnd"/>
      <w:r>
        <w:t xml:space="preserve"> bottom line conclusions as well as the earth’s human history inextricably intertwined with technologically advanced extensive extraterrestrial contact and interbreeding.</w:t>
      </w:r>
      <w:r>
        <w:rPr>
          <w:rStyle w:val="EndnoteReference"/>
        </w:rPr>
        <w:endnoteReference w:id="166"/>
      </w:r>
      <w:r>
        <w:t xml:space="preserve"> Michael </w:t>
      </w:r>
      <w:proofErr w:type="spellStart"/>
      <w:r>
        <w:t>Te</w:t>
      </w:r>
      <w:r w:rsidR="006C1707">
        <w:t>llinger’s</w:t>
      </w:r>
      <w:proofErr w:type="spellEnd"/>
      <w:r>
        <w:t xml:space="preserve"> discoveries </w:t>
      </w:r>
      <w:r w:rsidR="006C1707">
        <w:t>of</w:t>
      </w:r>
      <w:r>
        <w:t xml:space="preserve"> a</w:t>
      </w:r>
      <w:r w:rsidR="006C1707">
        <w:t>ncient gold mining structures in</w:t>
      </w:r>
      <w:r>
        <w:t xml:space="preserve"> southern Africa confirm </w:t>
      </w:r>
      <w:proofErr w:type="spellStart"/>
      <w:r>
        <w:t>Sitchin’s</w:t>
      </w:r>
      <w:proofErr w:type="spellEnd"/>
      <w:r>
        <w:t xml:space="preserve"> Sumerian account of ancient Abzu as the </w:t>
      </w:r>
      <w:proofErr w:type="spellStart"/>
      <w:r w:rsidR="006C1707">
        <w:t>Anunnaki</w:t>
      </w:r>
      <w:proofErr w:type="spellEnd"/>
      <w:r w:rsidR="006C1707">
        <w:t xml:space="preserve"> </w:t>
      </w:r>
      <w:r>
        <w:t>gold haven.</w:t>
      </w:r>
    </w:p>
    <w:p w:rsidR="008E6121" w:rsidRDefault="008E6121" w:rsidP="008E6121">
      <w:pPr>
        <w:spacing w:after="270" w:line="240" w:lineRule="auto"/>
      </w:pPr>
      <w:r>
        <w:t>As humans’ c</w:t>
      </w:r>
      <w:r w:rsidR="006C1707">
        <w:t xml:space="preserve">reators, the </w:t>
      </w:r>
      <w:proofErr w:type="spellStart"/>
      <w:r w:rsidR="006C1707">
        <w:t>Anunnaki</w:t>
      </w:r>
      <w:proofErr w:type="spellEnd"/>
      <w:r w:rsidR="006C1707">
        <w:t xml:space="preserve"> were</w:t>
      </w:r>
      <w:r w:rsidR="00761F21">
        <w:t xml:space="preserve"> mankind’s</w:t>
      </w:r>
      <w:r>
        <w:t xml:space="preserve"> master race of superior deities and gods, not necessarily from </w:t>
      </w:r>
      <w:r w:rsidR="00A70147">
        <w:t xml:space="preserve">either </w:t>
      </w:r>
      <w:r>
        <w:t>a religious or spiritual perspective, but merely in terms of differential power, in</w:t>
      </w:r>
      <w:r w:rsidR="002079EF">
        <w:t>telligence,</w:t>
      </w:r>
      <w:r w:rsidR="00A17424" w:rsidRPr="00A17424">
        <w:t xml:space="preserve"> </w:t>
      </w:r>
      <w:r w:rsidR="00A17424">
        <w:t>capabilities, physical</w:t>
      </w:r>
      <w:r w:rsidR="002079EF">
        <w:t xml:space="preserve"> strength and size. With </w:t>
      </w:r>
      <w:proofErr w:type="spellStart"/>
      <w:r w:rsidR="002079EF">
        <w:t>Anunnaki</w:t>
      </w:r>
      <w:proofErr w:type="spellEnd"/>
      <w:r w:rsidR="002079EF">
        <w:t xml:space="preserve"> giants </w:t>
      </w:r>
      <w:r w:rsidR="00A17424">
        <w:t>towering heads and shoulders above their slaves</w:t>
      </w:r>
      <w:r>
        <w:t>, their offspring from mating</w:t>
      </w:r>
      <w:r w:rsidR="002079EF">
        <w:t xml:space="preserve"> with human females represent</w:t>
      </w:r>
      <w:r>
        <w:t xml:space="preserve"> the so called mysterious Nephilim from the Old Testament’s Book of Genesis. Biblica</w:t>
      </w:r>
      <w:r w:rsidR="00761F21">
        <w:t>l references to Nephilim relating</w:t>
      </w:r>
      <w:r>
        <w:t xml:space="preserve"> to ancient Mesopot</w:t>
      </w:r>
      <w:r w:rsidR="002079EF">
        <w:t xml:space="preserve">amian mythology portend that </w:t>
      </w:r>
      <w:proofErr w:type="spellStart"/>
      <w:r w:rsidR="002079EF">
        <w:t>Anunnaki</w:t>
      </w:r>
      <w:proofErr w:type="spellEnd"/>
      <w:r w:rsidR="002079EF">
        <w:t xml:space="preserve"> “semi-gods” mating with man’s daughters</w:t>
      </w:r>
      <w:r>
        <w:t xml:space="preserve"> produce</w:t>
      </w:r>
      <w:r w:rsidR="002079EF">
        <w:t xml:space="preserve">d </w:t>
      </w:r>
      <w:r>
        <w:t>giant Nephilim offspring.</w:t>
      </w:r>
      <w:r>
        <w:rPr>
          <w:rStyle w:val="EndnoteReference"/>
        </w:rPr>
        <w:endnoteReference w:id="167"/>
      </w:r>
      <w:r>
        <w:t xml:space="preserve"> </w:t>
      </w:r>
      <w:r w:rsidR="002079EF">
        <w:t xml:space="preserve">These </w:t>
      </w:r>
      <w:r w:rsidR="00761F21">
        <w:t>designated “W</w:t>
      </w:r>
      <w:r w:rsidR="002079EF">
        <w:t>atchers’” home was Mount Hermon, straddling modern day Syria and Lebanon. Their</w:t>
      </w:r>
      <w:r>
        <w:t xml:space="preserve"> prohibitive cross-bre</w:t>
      </w:r>
      <w:r w:rsidR="00761F21">
        <w:t>eding between aliens and human women</w:t>
      </w:r>
      <w:r w:rsidR="002079EF">
        <w:t xml:space="preserve"> would</w:t>
      </w:r>
      <w:r>
        <w:t xml:space="preserve"> soon </w:t>
      </w:r>
      <w:r w:rsidR="002079EF">
        <w:t xml:space="preserve">be </w:t>
      </w:r>
      <w:r>
        <w:t>followed by the Great Flo</w:t>
      </w:r>
      <w:r w:rsidR="002079EF">
        <w:t>od, brought on</w:t>
      </w:r>
      <w:r>
        <w:t xml:space="preserve"> by </w:t>
      </w:r>
      <w:proofErr w:type="spellStart"/>
      <w:r>
        <w:t>Nibiru’s</w:t>
      </w:r>
      <w:proofErr w:type="spellEnd"/>
      <w:r>
        <w:t xml:space="preserve"> close pass-by of the </w:t>
      </w:r>
      <w:r w:rsidR="002079EF">
        <w:t>earth in its 3,600-year cycle around</w:t>
      </w:r>
      <w:r>
        <w:t xml:space="preserve"> the sun roughly 12,500</w:t>
      </w:r>
      <w:r w:rsidR="0044734C">
        <w:t>-13,000</w:t>
      </w:r>
      <w:r>
        <w:t xml:space="preserve"> years ago.</w:t>
      </w:r>
      <w:r>
        <w:rPr>
          <w:rStyle w:val="EndnoteReference"/>
        </w:rPr>
        <w:endnoteReference w:id="168"/>
      </w:r>
      <w:r>
        <w:t xml:space="preserve"> </w:t>
      </w:r>
    </w:p>
    <w:p w:rsidR="00A354BE" w:rsidRDefault="00A354BE" w:rsidP="00A354BE">
      <w:pPr>
        <w:spacing w:after="270" w:line="240" w:lineRule="auto"/>
      </w:pPr>
      <w:r>
        <w:t>From Genesis 6:1-4:</w:t>
      </w:r>
    </w:p>
    <w:p w:rsidR="00A354BE" w:rsidRDefault="00A354BE" w:rsidP="00A354BE">
      <w:pPr>
        <w:spacing w:after="270" w:line="240" w:lineRule="auto"/>
        <w:rPr>
          <w:i/>
        </w:rPr>
      </w:pPr>
      <w:r>
        <w:rPr>
          <w:i/>
        </w:rPr>
        <w:t>When men began to multiply on the face of the earth, and daughters were born to them, that the sons of God saw the daughters of men that they were fair; and took them wives of all which they chose.</w:t>
      </w:r>
      <w:r>
        <w:rPr>
          <w:rStyle w:val="EndnoteReference"/>
          <w:i/>
        </w:rPr>
        <w:endnoteReference w:id="169"/>
      </w:r>
    </w:p>
    <w:p w:rsidR="008E6121" w:rsidRDefault="00A70147" w:rsidP="00A354BE">
      <w:pPr>
        <w:spacing w:after="270" w:line="240" w:lineRule="auto"/>
      </w:pPr>
      <w:r>
        <w:t>An ancient text from</w:t>
      </w:r>
      <w:r w:rsidR="008E6121">
        <w:t xml:space="preserve"> the Book of Enoch written 300 BC and subsequently viewed as </w:t>
      </w:r>
      <w:r w:rsidR="008E6121" w:rsidRPr="00760738">
        <w:rPr>
          <w:rFonts w:cstheme="minorHAnsi"/>
          <w:color w:val="3C4043"/>
          <w:shd w:val="clear" w:color="auto" w:fill="FFFFFF"/>
        </w:rPr>
        <w:t>apocryphal</w:t>
      </w:r>
      <w:r w:rsidR="008E6121">
        <w:t xml:space="preserve"> and unworthy of biblical scripture (though quoted in the Book of Jude and other biblical texts)</w:t>
      </w:r>
      <w:r w:rsidR="008E6121">
        <w:rPr>
          <w:rStyle w:val="EndnoteReference"/>
        </w:rPr>
        <w:endnoteReference w:id="170"/>
      </w:r>
      <w:r w:rsidR="008E6121">
        <w:t xml:space="preserve"> expounds in detail on the Nephilim “fall</w:t>
      </w:r>
      <w:r w:rsidR="00A354BE">
        <w:t>en angels,” all two</w:t>
      </w:r>
      <w:r w:rsidR="008E6121">
        <w:t xml:space="preserve"> hun</w:t>
      </w:r>
      <w:r w:rsidR="00761F21">
        <w:t>dred “sons of God” sent by God/</w:t>
      </w:r>
      <w:r w:rsidR="008E6121">
        <w:t xml:space="preserve">King </w:t>
      </w:r>
      <w:proofErr w:type="spellStart"/>
      <w:r w:rsidR="008E6121">
        <w:t>An</w:t>
      </w:r>
      <w:r w:rsidR="00761F21">
        <w:t>u</w:t>
      </w:r>
      <w:proofErr w:type="spellEnd"/>
      <w:r w:rsidR="008E6121">
        <w:t xml:space="preserve"> as “watchers” to watch over and rule by “divine right” over the human species on earth. </w:t>
      </w:r>
      <w:r w:rsidR="00761F21">
        <w:t>But Enoch writes they did</w:t>
      </w:r>
      <w:r w:rsidR="00A354BE">
        <w:t xml:space="preserve"> more</w:t>
      </w:r>
      <w:r w:rsidR="00761F21">
        <w:t xml:space="preserve"> than rule</w:t>
      </w:r>
      <w:r w:rsidR="00A354BE">
        <w:t>:</w:t>
      </w:r>
    </w:p>
    <w:p w:rsidR="00A354BE" w:rsidRPr="00A354BE" w:rsidRDefault="00A354BE" w:rsidP="00A354BE">
      <w:pPr>
        <w:spacing w:after="270" w:line="240" w:lineRule="auto"/>
        <w:rPr>
          <w:rFonts w:cstheme="minorHAnsi"/>
          <w:i/>
        </w:rPr>
      </w:pPr>
      <w:r w:rsidRPr="00A354BE">
        <w:rPr>
          <w:rFonts w:cstheme="minorHAnsi"/>
          <w:color w:val="211B14"/>
          <w:shd w:val="clear" w:color="auto" w:fill="FFFFFF"/>
        </w:rPr>
        <w:t xml:space="preserve">[Each] </w:t>
      </w:r>
      <w:r w:rsidRPr="00A354BE">
        <w:rPr>
          <w:rFonts w:cstheme="minorHAnsi"/>
          <w:i/>
          <w:shd w:val="clear" w:color="auto" w:fill="FFFFFF"/>
        </w:rPr>
        <w:t>took unto themselves wives, and each chose for himself one, and they began to go in unto them and to defile themselves with them</w:t>
      </w:r>
      <w:r>
        <w:rPr>
          <w:rFonts w:cstheme="minorHAnsi"/>
          <w:i/>
          <w:shd w:val="clear" w:color="auto" w:fill="FFFFFF"/>
        </w:rPr>
        <w:t>.</w:t>
      </w:r>
      <w:r w:rsidR="00033537">
        <w:rPr>
          <w:rStyle w:val="EndnoteReference"/>
          <w:rFonts w:cstheme="minorHAnsi"/>
          <w:i/>
          <w:shd w:val="clear" w:color="auto" w:fill="FFFFFF"/>
        </w:rPr>
        <w:endnoteReference w:id="171"/>
      </w:r>
    </w:p>
    <w:p w:rsidR="00033537" w:rsidRDefault="000F08B9" w:rsidP="008E6121">
      <w:pPr>
        <w:spacing w:after="270" w:line="240" w:lineRule="auto"/>
      </w:pPr>
      <w:r>
        <w:t>These oversized</w:t>
      </w:r>
      <w:r w:rsidR="00ED3133">
        <w:t>,</w:t>
      </w:r>
      <w:r w:rsidR="00033537">
        <w:t xml:space="preserve"> unwelcomed guests were </w:t>
      </w:r>
      <w:r>
        <w:t xml:space="preserve">soon </w:t>
      </w:r>
      <w:r w:rsidR="00ED3133">
        <w:t>eating humans out of</w:t>
      </w:r>
      <w:r w:rsidR="00033537">
        <w:t xml:space="preserve"> house and home. Per Enoch:</w:t>
      </w:r>
    </w:p>
    <w:p w:rsidR="00033537" w:rsidRPr="00033537" w:rsidRDefault="00033537" w:rsidP="008E6121">
      <w:pPr>
        <w:spacing w:after="270" w:line="240" w:lineRule="auto"/>
        <w:rPr>
          <w:rFonts w:cstheme="minorHAnsi"/>
          <w:i/>
        </w:rPr>
      </w:pPr>
      <w:r w:rsidRPr="00033537">
        <w:rPr>
          <w:rFonts w:cstheme="minorHAnsi"/>
          <w:shd w:val="clear" w:color="auto" w:fill="FFFFFF"/>
        </w:rPr>
        <w:t xml:space="preserve">[The giants] </w:t>
      </w:r>
      <w:r w:rsidRPr="00033537">
        <w:rPr>
          <w:rFonts w:cstheme="minorHAnsi"/>
          <w:i/>
          <w:shd w:val="clear" w:color="auto" w:fill="FFFFFF"/>
        </w:rPr>
        <w:t>consumed all the acquisitions of men,</w:t>
      </w:r>
      <w:r w:rsidRPr="00033537">
        <w:rPr>
          <w:rFonts w:cstheme="minorHAnsi"/>
          <w:shd w:val="clear" w:color="auto" w:fill="FFFFFF"/>
        </w:rPr>
        <w:t xml:space="preserve"> [and], </w:t>
      </w:r>
      <w:r w:rsidRPr="00033537">
        <w:rPr>
          <w:rFonts w:cstheme="minorHAnsi"/>
          <w:i/>
          <w:shd w:val="clear" w:color="auto" w:fill="FFFFFF"/>
        </w:rPr>
        <w:t>when men could no longer sustain them, the giants turned against them and devoured mankind.</w:t>
      </w:r>
      <w:r>
        <w:rPr>
          <w:rStyle w:val="EndnoteReference"/>
          <w:rFonts w:cstheme="minorHAnsi"/>
          <w:i/>
          <w:shd w:val="clear" w:color="auto" w:fill="FFFFFF"/>
        </w:rPr>
        <w:endnoteReference w:id="172"/>
      </w:r>
    </w:p>
    <w:p w:rsidR="008E6121" w:rsidRDefault="008E6121" w:rsidP="008E6121">
      <w:pPr>
        <w:spacing w:after="270" w:line="240" w:lineRule="auto"/>
      </w:pPr>
      <w:proofErr w:type="spellStart"/>
      <w:r>
        <w:t>Anunnaki</w:t>
      </w:r>
      <w:proofErr w:type="spellEnd"/>
      <w:r>
        <w:t xml:space="preserve"> giants lus</w:t>
      </w:r>
      <w:r w:rsidR="00033537">
        <w:t>ted and impregnated</w:t>
      </w:r>
      <w:r>
        <w:t xml:space="preserve"> human f</w:t>
      </w:r>
      <w:r w:rsidR="00033537">
        <w:t xml:space="preserve">emales and </w:t>
      </w:r>
      <w:r>
        <w:t xml:space="preserve">earth commander Enlil and King of the Heavens </w:t>
      </w:r>
      <w:proofErr w:type="spellStart"/>
      <w:r>
        <w:t>Anu</w:t>
      </w:r>
      <w:proofErr w:type="spellEnd"/>
      <w:r>
        <w:t>/Yahweh found this prohibitively disgusting</w:t>
      </w:r>
      <w:r w:rsidR="00D22AAC">
        <w:t xml:space="preserve"> and a serious breach of </w:t>
      </w:r>
      <w:proofErr w:type="spellStart"/>
      <w:r w:rsidR="00D22AAC">
        <w:t>Anunnaki</w:t>
      </w:r>
      <w:proofErr w:type="spellEnd"/>
      <w:r w:rsidR="00D22AAC">
        <w:t xml:space="preserve"> law</w:t>
      </w:r>
      <w:r>
        <w:t xml:space="preserve">. So with </w:t>
      </w:r>
      <w:proofErr w:type="spellStart"/>
      <w:r>
        <w:lastRenderedPageBreak/>
        <w:t>Nibiru’s</w:t>
      </w:r>
      <w:proofErr w:type="spellEnd"/>
      <w:r>
        <w:t xml:space="preserve"> help and timing, </w:t>
      </w:r>
      <w:r w:rsidR="00D22AAC">
        <w:t xml:space="preserve">virtually </w:t>
      </w:r>
      <w:r>
        <w:t xml:space="preserve">all living </w:t>
      </w:r>
      <w:r w:rsidR="00033537">
        <w:t>inhabitants on the planet</w:t>
      </w:r>
      <w:r>
        <w:t xml:space="preserve"> drowned</w:t>
      </w:r>
      <w:r w:rsidR="00A70147">
        <w:t xml:space="preserve"> to death</w:t>
      </w:r>
      <w:r>
        <w:t xml:space="preserve">, except due to Enki’s intervention, </w:t>
      </w:r>
      <w:proofErr w:type="spellStart"/>
      <w:r>
        <w:t>Ziusudra</w:t>
      </w:r>
      <w:proofErr w:type="spellEnd"/>
      <w:r>
        <w:t xml:space="preserve">/Noah and his family </w:t>
      </w:r>
      <w:r w:rsidR="00A354BE">
        <w:t xml:space="preserve">were </w:t>
      </w:r>
      <w:r w:rsidR="00033537">
        <w:t xml:space="preserve">spared, </w:t>
      </w:r>
      <w:r w:rsidR="00A354BE">
        <w:t xml:space="preserve">left </w:t>
      </w:r>
      <w:r w:rsidR="00ED3133">
        <w:t>to do</w:t>
      </w:r>
      <w:r>
        <w:t xml:space="preserve"> lot</w:t>
      </w:r>
      <w:r w:rsidR="00ED3133">
        <w:t>s</w:t>
      </w:r>
      <w:r>
        <w:t xml:space="preserve"> of </w:t>
      </w:r>
      <w:r w:rsidR="00D22AAC">
        <w:t xml:space="preserve">future </w:t>
      </w:r>
      <w:r w:rsidR="00A70147">
        <w:t xml:space="preserve">seed spreading </w:t>
      </w:r>
      <w:r>
        <w:t xml:space="preserve">begetting. Having realized that the rampant multigenerational interbreeding between ETs and humans had diluted the </w:t>
      </w:r>
      <w:r w:rsidR="00ED3133">
        <w:t>alien</w:t>
      </w:r>
      <w:r w:rsidR="00A354BE">
        <w:t xml:space="preserve"> </w:t>
      </w:r>
      <w:r>
        <w:t xml:space="preserve">bloodline purity of “the gods,” and the approaching </w:t>
      </w:r>
      <w:proofErr w:type="spellStart"/>
      <w:r>
        <w:t>Nibiru’s</w:t>
      </w:r>
      <w:proofErr w:type="spellEnd"/>
      <w:r>
        <w:t xml:space="preserve"> path would wreak cataclysmic</w:t>
      </w:r>
      <w:r w:rsidR="009E6E31">
        <w:t xml:space="preserve"> earthly havoc</w:t>
      </w:r>
      <w:r>
        <w:t xml:space="preserve"> </w:t>
      </w:r>
      <w:r w:rsidR="009E6E31">
        <w:t xml:space="preserve">as it frequently does </w:t>
      </w:r>
      <w:r>
        <w:t>every 3,600 years, earth commander En</w:t>
      </w:r>
      <w:r w:rsidR="00D22AAC">
        <w:t>lil welcomed the Big Event as a timely</w:t>
      </w:r>
      <w:r>
        <w:t xml:space="preserve"> </w:t>
      </w:r>
      <w:r w:rsidR="00033537">
        <w:t xml:space="preserve">opportunity to </w:t>
      </w:r>
      <w:r>
        <w:t>ethnic</w:t>
      </w:r>
      <w:r w:rsidR="00033537">
        <w:t>ally purge</w:t>
      </w:r>
      <w:r>
        <w:t xml:space="preserve"> all his human slaves he never wanted to begin with, along with </w:t>
      </w:r>
      <w:r w:rsidR="00033537">
        <w:t xml:space="preserve">both </w:t>
      </w:r>
      <w:r>
        <w:t xml:space="preserve">his out-of-line, disobedient extraterrestrial </w:t>
      </w:r>
      <w:r w:rsidR="00033537">
        <w:t>in</w:t>
      </w:r>
      <w:r>
        <w:t>subordinates as well as their hybrid demigod offspring.</w:t>
      </w:r>
      <w:r>
        <w:rPr>
          <w:rStyle w:val="EndnoteReference"/>
        </w:rPr>
        <w:endnoteReference w:id="173"/>
      </w:r>
      <w:r>
        <w:t xml:space="preserve"> </w:t>
      </w:r>
    </w:p>
    <w:p w:rsidR="008E6121" w:rsidRDefault="008E6121" w:rsidP="008E6121">
      <w:pPr>
        <w:spacing w:after="270" w:line="240" w:lineRule="auto"/>
      </w:pPr>
      <w:r>
        <w:t>But once again</w:t>
      </w:r>
      <w:r w:rsidR="00D22AAC">
        <w:t>,</w:t>
      </w:r>
      <w:r>
        <w:t xml:space="preserve"> behind his commanding brother’s back, not wanting his human guinea pig grand experiment to completely go to waste, Enki gathered up all animal DNA, selected </w:t>
      </w:r>
      <w:r w:rsidR="00D22AAC">
        <w:t xml:space="preserve">one of </w:t>
      </w:r>
      <w:r>
        <w:t>his illegitimate son</w:t>
      </w:r>
      <w:r w:rsidR="00D22AAC">
        <w:t>s</w:t>
      </w:r>
      <w:r>
        <w:t xml:space="preserve"> </w:t>
      </w:r>
      <w:proofErr w:type="spellStart"/>
      <w:r>
        <w:t>Ziusudra</w:t>
      </w:r>
      <w:proofErr w:type="spellEnd"/>
      <w:r>
        <w:t>, of course later plagiarized in the Book of Genesis</w:t>
      </w:r>
      <w:r w:rsidR="00ED3133">
        <w:t xml:space="preserve"> as</w:t>
      </w:r>
      <w:r w:rsidR="00761F21">
        <w:t xml:space="preserve"> Hebraic</w:t>
      </w:r>
      <w:r>
        <w:t xml:space="preserve"> “Noah</w:t>
      </w:r>
      <w:r w:rsidR="00D22AAC">
        <w:t>,</w:t>
      </w:r>
      <w:r>
        <w:t>” to begin building his Ark only a week prior to the deluge, taking with him every animal DNA specimen. So the bible’s implausibility, not to mention Noah’s stinky discomfort of having to collect and live aboard his Ark with every male and female animal species</w:t>
      </w:r>
      <w:r w:rsidR="00D22AAC">
        <w:t xml:space="preserve"> shitting all over his </w:t>
      </w:r>
      <w:r w:rsidR="00761F21">
        <w:t xml:space="preserve">just made </w:t>
      </w:r>
      <w:r w:rsidR="00D22AAC">
        <w:t>vessel</w:t>
      </w:r>
      <w:r>
        <w:t>, was conveniently averted, saved</w:t>
      </w:r>
      <w:r w:rsidR="00D22AAC">
        <w:t xml:space="preserve"> by </w:t>
      </w:r>
      <w:proofErr w:type="spellStart"/>
      <w:r w:rsidR="00D22AAC">
        <w:t>Anunnaki</w:t>
      </w:r>
      <w:proofErr w:type="spellEnd"/>
      <w:r>
        <w:t xml:space="preserve"> advanced DNA technology.</w:t>
      </w:r>
      <w:r>
        <w:rPr>
          <w:rStyle w:val="EndnoteReference"/>
        </w:rPr>
        <w:endnoteReference w:id="174"/>
      </w:r>
      <w:r>
        <w:t xml:space="preserve"> </w:t>
      </w:r>
    </w:p>
    <w:p w:rsidR="008E6121" w:rsidRDefault="008E6121" w:rsidP="008E6121">
      <w:pPr>
        <w:spacing w:after="270" w:line="240" w:lineRule="auto"/>
      </w:pPr>
      <w:r>
        <w:t xml:space="preserve">Of course being that </w:t>
      </w:r>
      <w:proofErr w:type="spellStart"/>
      <w:r>
        <w:t>Ziusudra</w:t>
      </w:r>
      <w:proofErr w:type="spellEnd"/>
      <w:r w:rsidR="00D22AAC">
        <w:t>/Noah</w:t>
      </w:r>
      <w:r>
        <w:t xml:space="preserve"> was his ow</w:t>
      </w:r>
      <w:r w:rsidR="00D22AAC">
        <w:t>n flesh and blood kin, Enki</w:t>
      </w:r>
      <w:r>
        <w:t xml:space="preserve"> had more personal reasons to want to spare the life of his own offspring and his family. Years earlier Enki’s wandering eye ha</w:t>
      </w:r>
      <w:r w:rsidR="00D22AAC">
        <w:t>d</w:t>
      </w:r>
      <w:r>
        <w:t xml:space="preserve"> lusted for the human wife belonging to his human slave foreman, temporarily sending him away on assignment to Enki’s son </w:t>
      </w:r>
      <w:proofErr w:type="spellStart"/>
      <w:r>
        <w:t>Marduk’s</w:t>
      </w:r>
      <w:proofErr w:type="spellEnd"/>
      <w:r>
        <w:t xml:space="preserve"> Babylon to learn how to build cities, thus affording opportunity to fornicate with the foreman’s </w:t>
      </w:r>
      <w:r w:rsidR="002B1DC4">
        <w:t xml:space="preserve">human </w:t>
      </w:r>
      <w:r>
        <w:t xml:space="preserve">wife who bore him a hybrid, bright blue eyed, blonde haired, white complexion son </w:t>
      </w:r>
      <w:proofErr w:type="spellStart"/>
      <w:r>
        <w:t>Ziusudra</w:t>
      </w:r>
      <w:proofErr w:type="spellEnd"/>
      <w:r>
        <w:t>.</w:t>
      </w:r>
      <w:r>
        <w:rPr>
          <w:rStyle w:val="EndnoteReference"/>
        </w:rPr>
        <w:endnoteReference w:id="175"/>
      </w:r>
      <w:r>
        <w:t xml:space="preserve"> The darker skinned foreman doubted his wife when she feebly lied to him, claiming </w:t>
      </w:r>
      <w:proofErr w:type="spellStart"/>
      <w:r>
        <w:t>Ziusudra</w:t>
      </w:r>
      <w:proofErr w:type="spellEnd"/>
      <w:r>
        <w:t xml:space="preserve"> was actually his child. This later becomes the Da</w:t>
      </w:r>
      <w:r w:rsidR="00D22AAC">
        <w:t>vid and Bathsheba biblical remake</w:t>
      </w:r>
      <w:r>
        <w:t xml:space="preserve">. </w:t>
      </w:r>
    </w:p>
    <w:p w:rsidR="00BB1604" w:rsidRDefault="00BB1604" w:rsidP="00BB1604">
      <w:pPr>
        <w:spacing w:after="270" w:line="240" w:lineRule="auto"/>
      </w:pPr>
      <w:r>
        <w:t xml:space="preserve">The Judeo-Christian Old Testament makes only one quasi-reference to the </w:t>
      </w:r>
      <w:proofErr w:type="spellStart"/>
      <w:r>
        <w:t>Anunnaki</w:t>
      </w:r>
      <w:proofErr w:type="spellEnd"/>
      <w:r>
        <w:t xml:space="preserve"> giant alien race:</w:t>
      </w:r>
    </w:p>
    <w:p w:rsidR="00BB1604" w:rsidRDefault="00BB1604" w:rsidP="00BB1604">
      <w:pPr>
        <w:spacing w:after="270" w:line="240" w:lineRule="auto"/>
        <w:rPr>
          <w:i/>
        </w:rPr>
      </w:pPr>
      <w:r w:rsidRPr="007E2262">
        <w:rPr>
          <w:i/>
        </w:rPr>
        <w:t>Deuteronomy</w:t>
      </w:r>
      <w:r>
        <w:rPr>
          <w:i/>
        </w:rPr>
        <w:t>:</w:t>
      </w:r>
      <w:r w:rsidRPr="007E2262">
        <w:rPr>
          <w:i/>
        </w:rPr>
        <w:t xml:space="preserve"> 9.2: A people great and tall, the children of the </w:t>
      </w:r>
      <w:proofErr w:type="spellStart"/>
      <w:r w:rsidRPr="007E2262">
        <w:rPr>
          <w:i/>
        </w:rPr>
        <w:t>Anakims</w:t>
      </w:r>
      <w:proofErr w:type="spellEnd"/>
      <w:r w:rsidRPr="007E2262">
        <w:rPr>
          <w:i/>
        </w:rPr>
        <w:t xml:space="preserve">, whom thou </w:t>
      </w:r>
      <w:proofErr w:type="spellStart"/>
      <w:r w:rsidRPr="007E2262">
        <w:rPr>
          <w:i/>
        </w:rPr>
        <w:t>knowest</w:t>
      </w:r>
      <w:proofErr w:type="spellEnd"/>
      <w:r w:rsidRPr="007E2262">
        <w:rPr>
          <w:i/>
        </w:rPr>
        <w:t xml:space="preserve">, and of whom thou hast heard say, Who can stand before the children of </w:t>
      </w:r>
      <w:proofErr w:type="spellStart"/>
      <w:r w:rsidRPr="007E2262">
        <w:rPr>
          <w:i/>
        </w:rPr>
        <w:t>Anak</w:t>
      </w:r>
      <w:proofErr w:type="spellEnd"/>
      <w:r w:rsidRPr="007E2262">
        <w:rPr>
          <w:i/>
        </w:rPr>
        <w:t>!</w:t>
      </w:r>
      <w:r>
        <w:rPr>
          <w:rStyle w:val="EndnoteReference"/>
          <w:i/>
        </w:rPr>
        <w:endnoteReference w:id="176"/>
      </w:r>
    </w:p>
    <w:p w:rsidR="00BB1604" w:rsidRDefault="00BB1604" w:rsidP="00BB1604">
      <w:pPr>
        <w:spacing w:after="270" w:line="240" w:lineRule="auto"/>
      </w:pPr>
      <w:proofErr w:type="spellStart"/>
      <w:r>
        <w:t>Anakims</w:t>
      </w:r>
      <w:proofErr w:type="spellEnd"/>
      <w:r>
        <w:t xml:space="preserve"> meaning “giants” refers to the </w:t>
      </w:r>
      <w:proofErr w:type="spellStart"/>
      <w:r>
        <w:t>Anunnaki</w:t>
      </w:r>
      <w:proofErr w:type="spellEnd"/>
      <w:r>
        <w:t xml:space="preserve"> </w:t>
      </w:r>
      <w:proofErr w:type="spellStart"/>
      <w:r>
        <w:t>slavemasters</w:t>
      </w:r>
      <w:proofErr w:type="spellEnd"/>
      <w:r>
        <w:t xml:space="preserve"> and their human interbred offspring:</w:t>
      </w:r>
    </w:p>
    <w:p w:rsidR="00BB1604" w:rsidRPr="00023F5C" w:rsidRDefault="00BB1604" w:rsidP="00BB1604">
      <w:pPr>
        <w:spacing w:after="270" w:line="240" w:lineRule="auto"/>
        <w:rPr>
          <w:rFonts w:cstheme="minorHAnsi"/>
          <w:i/>
        </w:rPr>
      </w:pPr>
      <w:r w:rsidRPr="00023F5C">
        <w:rPr>
          <w:rFonts w:cstheme="minorHAnsi"/>
          <w:i/>
          <w:color w:val="000000"/>
          <w:shd w:val="clear" w:color="auto" w:fill="FFFFFF"/>
        </w:rPr>
        <w:t>Genesis:</w:t>
      </w:r>
      <w:r>
        <w:rPr>
          <w:rFonts w:cstheme="minorHAnsi"/>
          <w:i/>
          <w:color w:val="000000"/>
          <w:shd w:val="clear" w:color="auto" w:fill="FFFFFF"/>
        </w:rPr>
        <w:t xml:space="preserve"> </w:t>
      </w:r>
      <w:r w:rsidRPr="00023F5C">
        <w:rPr>
          <w:rFonts w:cstheme="minorHAnsi"/>
          <w:i/>
          <w:color w:val="000000"/>
          <w:shd w:val="clear" w:color="auto" w:fill="FFFFFF"/>
        </w:rPr>
        <w:t>6:2: That the sons of God saw the daughters of men that they were fair; and they took them wives of all which they chose.</w:t>
      </w:r>
      <w:r>
        <w:rPr>
          <w:rStyle w:val="EndnoteReference"/>
          <w:rFonts w:cstheme="minorHAnsi"/>
          <w:i/>
          <w:color w:val="000000"/>
          <w:shd w:val="clear" w:color="auto" w:fill="FFFFFF"/>
        </w:rPr>
        <w:endnoteReference w:id="177"/>
      </w:r>
      <w:r w:rsidRPr="00023F5C">
        <w:rPr>
          <w:rFonts w:cstheme="minorHAnsi"/>
          <w:i/>
        </w:rPr>
        <w:t xml:space="preserve"> </w:t>
      </w:r>
    </w:p>
    <w:p w:rsidR="00BB1604" w:rsidRDefault="00BB1604" w:rsidP="00BB1604">
      <w:pPr>
        <w:spacing w:after="270" w:line="240" w:lineRule="auto"/>
      </w:pPr>
      <w:r>
        <w:t>This is as close to acknowledging the extraterrestrial race as the Judeo-Christian Holy Books dare admit, for obvious reason. So this clever psychopathic predator alien race of planetary controllers after 250,000 years can still control the more intellectually challenged human race that never quite seem to learn from actual history keeps them hopelessly doomed to keep repeating history... that is until now… perhaps we’re finally reaching our “100 monkeys” moment in history.</w:t>
      </w:r>
    </w:p>
    <w:p w:rsidR="00BB1604" w:rsidRDefault="00BB1604" w:rsidP="00BB1604">
      <w:pPr>
        <w:spacing w:after="270" w:line="240" w:lineRule="auto"/>
      </w:pPr>
      <w:proofErr w:type="spellStart"/>
      <w:r>
        <w:t>Sitchin’s</w:t>
      </w:r>
      <w:proofErr w:type="spellEnd"/>
      <w:r>
        <w:t xml:space="preserve"> </w:t>
      </w:r>
      <w:proofErr w:type="spellStart"/>
      <w:r>
        <w:t>Anunnaki</w:t>
      </w:r>
      <w:proofErr w:type="spellEnd"/>
      <w:r>
        <w:t xml:space="preserve"> account includes the great flood story that of course a little later also made its way into the bible as Noah’s Ark. From the Hebraic Old Testament POV, the apparent reason God decided to punish all earth dwellers (except Noah and his family) destined to mercilessly drown in the deluge resulted from God’s wrath and regret for even creating humans after learning that the (</w:t>
      </w:r>
      <w:proofErr w:type="spellStart"/>
      <w:r>
        <w:t>Anunnaki</w:t>
      </w:r>
      <w:proofErr w:type="spellEnd"/>
      <w:r>
        <w:t>) fallen angel Nephilim gods had chosen to fornicate and have demigod offspring with mortal human women.</w:t>
      </w:r>
      <w:r>
        <w:rPr>
          <w:rStyle w:val="EndnoteReference"/>
        </w:rPr>
        <w:endnoteReference w:id="178"/>
      </w:r>
      <w:r>
        <w:t xml:space="preserve"> Additionally, the </w:t>
      </w:r>
      <w:proofErr w:type="spellStart"/>
      <w:r>
        <w:t>Anunnaki</w:t>
      </w:r>
      <w:proofErr w:type="spellEnd"/>
      <w:r>
        <w:t xml:space="preserve"> Enki’s DNA cross-gene splicing mutations were running amuck with half animal-half human specimens like the centaur also multiplying</w:t>
      </w:r>
      <w:r w:rsidRPr="0093794C">
        <w:t xml:space="preserve"> </w:t>
      </w:r>
      <w:r>
        <w:t xml:space="preserve">out-of-control. “God’s” grand experiment </w:t>
      </w:r>
      <w:r>
        <w:lastRenderedPageBreak/>
        <w:t xml:space="preserve">was declared a completely regrettable failure and the remedy was to wipe all life out on the planet, of course except the lucky chosen one Noah, his wife and kids.  </w:t>
      </w:r>
    </w:p>
    <w:p w:rsidR="00BB1604" w:rsidRDefault="00BB1604" w:rsidP="00BB1604">
      <w:pPr>
        <w:spacing w:after="270" w:line="240" w:lineRule="auto"/>
      </w:pPr>
      <w:r>
        <w:t>Times haven’t changed much. The vile abominations of unholy genetic marriage between animal and humans via Nevada’s Area 51 underground Dulce military base, specifically levels 6 and 7 where the genetic experimental labs are located, are still reportedly producing ungodly crossed human-bats and every other horrific mutant combination along with vast rows of caged tortured human guinea pigs of all ages, child sex slaves, and children as a food source for reptilians as the same genetic masters that created the original human guinea pig.</w:t>
      </w:r>
      <w:r>
        <w:rPr>
          <w:rStyle w:val="EndnoteReference"/>
        </w:rPr>
        <w:endnoteReference w:id="179"/>
      </w:r>
      <w:r>
        <w:t xml:space="preserve"> Based on this sick horror of horrors, seems we may be overdue for yet another one of the wrathful God’s slam dunks.</w:t>
      </w:r>
    </w:p>
    <w:p w:rsidR="00BB1604" w:rsidRDefault="00BB1604" w:rsidP="00BB1604">
      <w:pPr>
        <w:spacing w:after="270" w:line="240" w:lineRule="auto"/>
      </w:pPr>
      <w:r>
        <w:t xml:space="preserve">The </w:t>
      </w:r>
      <w:proofErr w:type="spellStart"/>
      <w:r>
        <w:t>Anunnaki</w:t>
      </w:r>
      <w:proofErr w:type="spellEnd"/>
      <w:r>
        <w:t xml:space="preserve"> Nephilim that survived the Great Flood were said to have been banished to the center of the earth after mating with human women and teaching them “the forbidden” black arts of occult rituals. The royal Windsor clan are reputedly descended from both the Merovingian dynasty stretching back to one of the so called lost Israelite tribes, the serpent Tribe of Dan.</w:t>
      </w:r>
      <w:r>
        <w:rPr>
          <w:rStyle w:val="EndnoteReference"/>
        </w:rPr>
        <w:endnoteReference w:id="180"/>
      </w:r>
      <w:r>
        <w:t xml:space="preserve"> It’s also been asserted that the Nephilim sired the Merovingian race.</w:t>
      </w:r>
      <w:r>
        <w:rPr>
          <w:rStyle w:val="EndnoteReference"/>
        </w:rPr>
        <w:endnoteReference w:id="181"/>
      </w:r>
      <w:r>
        <w:t xml:space="preserve"> Thus, the </w:t>
      </w:r>
      <w:proofErr w:type="spellStart"/>
      <w:r>
        <w:t>Anunnaki</w:t>
      </w:r>
      <w:proofErr w:type="spellEnd"/>
      <w:r>
        <w:t xml:space="preserve"> ET hybrid linked closely to reptilian and dragon mythology is today’s embodiment of the black nobility bloodlines of Britain and Europe still “shapeshifting” and controlling our planet as </w:t>
      </w:r>
      <w:proofErr w:type="spellStart"/>
      <w:r>
        <w:t>slavemasters</w:t>
      </w:r>
      <w:proofErr w:type="spellEnd"/>
      <w:r>
        <w:t xml:space="preserve">.  </w:t>
      </w:r>
    </w:p>
    <w:p w:rsidR="00BB1604" w:rsidRDefault="00BB1604" w:rsidP="00BB1604">
      <w:pPr>
        <w:spacing w:after="270" w:line="240" w:lineRule="auto"/>
      </w:pPr>
      <w:r>
        <w:t xml:space="preserve">In effect, the Judeo-Christian account written a millennium later rips off the recorded Sumerian records of the </w:t>
      </w:r>
      <w:proofErr w:type="spellStart"/>
      <w:r>
        <w:t>Anunnaki</w:t>
      </w:r>
      <w:proofErr w:type="spellEnd"/>
      <w:r>
        <w:t xml:space="preserve"> alien “gods” and their genetically created humans. Levite priests from another one of the 12 ancient tribes of Israel wrote the entire Old Testament, dishonestly repackaging it as a retread of well documented Sumerian and </w:t>
      </w:r>
      <w:proofErr w:type="spellStart"/>
      <w:r>
        <w:t>Anunnaki</w:t>
      </w:r>
      <w:proofErr w:type="spellEnd"/>
      <w:r>
        <w:t xml:space="preserve"> historical events. Conveniently changing names, dates and geographical addresses, the scribing Israelite priests plagiarizing stories into their Hebrew language, falsely claiming as their own is one thing, but to pretend that their deception is also the word of God is both blasphemous as well as preposterous. Essentially, circa 1433 BC with the establishment of ancient Israel, Judaic priests blatantly falsified history, claiming the truer Sumerian account as their own.</w:t>
      </w:r>
      <w:r>
        <w:rPr>
          <w:rStyle w:val="EndnoteReference"/>
        </w:rPr>
        <w:endnoteReference w:id="182"/>
      </w:r>
      <w:r>
        <w:t xml:space="preserve"> </w:t>
      </w:r>
    </w:p>
    <w:p w:rsidR="00BB1604" w:rsidRDefault="00BB1604" w:rsidP="00BB1604">
      <w:pPr>
        <w:spacing w:after="270" w:line="240" w:lineRule="auto"/>
      </w:pPr>
      <w:r>
        <w:t xml:space="preserve">UCLA anthropology professor and </w:t>
      </w:r>
      <w:proofErr w:type="spellStart"/>
      <w:r>
        <w:t>Anunnaki</w:t>
      </w:r>
      <w:proofErr w:type="spellEnd"/>
      <w:r>
        <w:t xml:space="preserve"> author Sasha </w:t>
      </w:r>
      <w:proofErr w:type="spellStart"/>
      <w:r>
        <w:t>Lessin</w:t>
      </w:r>
      <w:proofErr w:type="spellEnd"/>
      <w:r>
        <w:t>, Ph.D., has this to say about Jesus:</w:t>
      </w:r>
    </w:p>
    <w:p w:rsidR="00BB1604" w:rsidRPr="009646C4" w:rsidRDefault="00BB1604" w:rsidP="00BB1604">
      <w:pPr>
        <w:spacing w:after="270" w:line="240" w:lineRule="auto"/>
        <w:rPr>
          <w:rFonts w:cstheme="minorHAnsi"/>
          <w:b/>
          <w:i/>
        </w:rPr>
      </w:pPr>
      <w:r w:rsidRPr="009646C4">
        <w:rPr>
          <w:rStyle w:val="Strong"/>
          <w:rFonts w:cstheme="minorHAnsi"/>
          <w:b w:val="0"/>
          <w:i/>
          <w:color w:val="000000"/>
          <w:shd w:val="clear" w:color="auto" w:fill="FFFFFF"/>
        </w:rPr>
        <w:t xml:space="preserve">Jesus was just one of many prophets or messiahs who were carefully planned by the </w:t>
      </w:r>
      <w:proofErr w:type="spellStart"/>
      <w:r w:rsidRPr="009646C4">
        <w:rPr>
          <w:rStyle w:val="Strong"/>
          <w:rFonts w:cstheme="minorHAnsi"/>
          <w:b w:val="0"/>
          <w:i/>
          <w:color w:val="000000"/>
          <w:shd w:val="clear" w:color="auto" w:fill="FFFFFF"/>
        </w:rPr>
        <w:t>Anunnaki</w:t>
      </w:r>
      <w:proofErr w:type="spellEnd"/>
      <w:r w:rsidRPr="009646C4">
        <w:rPr>
          <w:rFonts w:cstheme="minorHAnsi"/>
          <w:b/>
          <w:i/>
          <w:color w:val="000000"/>
          <w:shd w:val="clear" w:color="auto" w:fill="FFFFFF"/>
        </w:rPr>
        <w:t> </w:t>
      </w:r>
      <w:r w:rsidRPr="009646C4">
        <w:rPr>
          <w:rFonts w:cstheme="minorHAnsi"/>
          <w:color w:val="000000"/>
          <w:shd w:val="clear" w:color="auto" w:fill="FFFFFF"/>
        </w:rPr>
        <w:t>[</w:t>
      </w:r>
      <w:proofErr w:type="spellStart"/>
      <w:r w:rsidRPr="009646C4">
        <w:rPr>
          <w:rFonts w:cstheme="minorHAnsi"/>
          <w:color w:val="000000"/>
          <w:shd w:val="clear" w:color="auto" w:fill="FFFFFF"/>
        </w:rPr>
        <w:t>Nibirans</w:t>
      </w:r>
      <w:proofErr w:type="spellEnd"/>
      <w:r w:rsidRPr="009646C4">
        <w:rPr>
          <w:rFonts w:cstheme="minorHAnsi"/>
          <w:color w:val="000000"/>
          <w:shd w:val="clear" w:color="auto" w:fill="FFFFFF"/>
        </w:rPr>
        <w:t xml:space="preserve"> Who Came in Rockets]</w:t>
      </w:r>
      <w:r w:rsidRPr="009646C4">
        <w:rPr>
          <w:rStyle w:val="Strong"/>
          <w:rFonts w:cstheme="minorHAnsi"/>
          <w:b w:val="0"/>
          <w:i/>
          <w:color w:val="000000"/>
          <w:shd w:val="clear" w:color="auto" w:fill="FFFFFF"/>
        </w:rPr>
        <w:t> gods to keep humanity fearful and obedient to the great gods</w:t>
      </w:r>
      <w:r w:rsidRPr="009646C4">
        <w:rPr>
          <w:rStyle w:val="Strong"/>
          <w:rFonts w:cstheme="minorHAnsi"/>
          <w:color w:val="000000"/>
          <w:shd w:val="clear" w:color="auto" w:fill="FFFFFF"/>
        </w:rPr>
        <w:t> </w:t>
      </w:r>
      <w:r w:rsidRPr="009646C4">
        <w:rPr>
          <w:rFonts w:cstheme="minorHAnsi"/>
          <w:color w:val="000000"/>
          <w:shd w:val="clear" w:color="auto" w:fill="FFFFFF"/>
        </w:rPr>
        <w:t xml:space="preserve">[Enlil/Yahweh and </w:t>
      </w:r>
      <w:proofErr w:type="spellStart"/>
      <w:r w:rsidRPr="009646C4">
        <w:rPr>
          <w:rFonts w:cstheme="minorHAnsi"/>
          <w:color w:val="000000"/>
          <w:shd w:val="clear" w:color="auto" w:fill="FFFFFF"/>
        </w:rPr>
        <w:t>Marduk</w:t>
      </w:r>
      <w:proofErr w:type="spellEnd"/>
      <w:r w:rsidRPr="009646C4">
        <w:rPr>
          <w:rFonts w:cstheme="minorHAnsi"/>
          <w:color w:val="000000"/>
          <w:shd w:val="clear" w:color="auto" w:fill="FFFFFF"/>
        </w:rPr>
        <w:t>/Allah]</w:t>
      </w:r>
      <w:r w:rsidRPr="009646C4">
        <w:rPr>
          <w:rStyle w:val="Strong"/>
          <w:rFonts w:cstheme="minorHAnsi"/>
          <w:color w:val="000000"/>
          <w:shd w:val="clear" w:color="auto" w:fill="FFFFFF"/>
        </w:rPr>
        <w:t> </w:t>
      </w:r>
      <w:r w:rsidRPr="009646C4">
        <w:rPr>
          <w:rStyle w:val="Strong"/>
          <w:rFonts w:cstheme="minorHAnsi"/>
          <w:b w:val="0"/>
          <w:i/>
          <w:color w:val="000000"/>
          <w:shd w:val="clear" w:color="auto" w:fill="FFFFFF"/>
        </w:rPr>
        <w:t>who ruled the world and still rule it today.</w:t>
      </w:r>
      <w:r>
        <w:rPr>
          <w:rStyle w:val="EndnoteReference"/>
          <w:rFonts w:cstheme="minorHAnsi"/>
          <w:bCs/>
          <w:i/>
          <w:color w:val="000000"/>
          <w:shd w:val="clear" w:color="auto" w:fill="FFFFFF"/>
        </w:rPr>
        <w:endnoteReference w:id="183"/>
      </w:r>
    </w:p>
    <w:p w:rsidR="00BB1604" w:rsidRDefault="00BB1604" w:rsidP="00BB1604">
      <w:pPr>
        <w:spacing w:after="270" w:line="240" w:lineRule="auto"/>
      </w:pPr>
      <w:r>
        <w:t xml:space="preserve">As the disillusioned rebel Jesus realized how the </w:t>
      </w:r>
      <w:proofErr w:type="spellStart"/>
      <w:r>
        <w:t>Anunnaki</w:t>
      </w:r>
      <w:proofErr w:type="spellEnd"/>
      <w:r>
        <w:t xml:space="preserve"> control system was simply attempting to use him as a tool, he eventually broke free and laid low organizing underground resistance. Just like humans, the three major religions were also </w:t>
      </w:r>
      <w:proofErr w:type="spellStart"/>
      <w:r>
        <w:t>Anunnaki</w:t>
      </w:r>
      <w:proofErr w:type="spellEnd"/>
      <w:r>
        <w:t xml:space="preserve"> inventions, contrived control mechanisms deployed for divide and rule purposes to instill their legacy of distrust, disharmony and war. Religious studies professor Charles Kimball concluded:</w:t>
      </w:r>
    </w:p>
    <w:p w:rsidR="00BB1604" w:rsidRPr="00332DE9" w:rsidRDefault="00BB1604" w:rsidP="00BB1604">
      <w:pPr>
        <w:spacing w:after="270" w:line="240" w:lineRule="auto"/>
        <w:rPr>
          <w:i/>
        </w:rPr>
      </w:pPr>
      <w:r>
        <w:rPr>
          <w:i/>
        </w:rPr>
        <w:t>More wars have been waged, more people killed, and more evil perpetuated in the name of ‘God’ and religion, than by any other institutional force in human history. The sad truth continues in our present day.</w:t>
      </w:r>
      <w:r>
        <w:rPr>
          <w:rStyle w:val="EndnoteReference"/>
          <w:i/>
        </w:rPr>
        <w:endnoteReference w:id="184"/>
      </w:r>
    </w:p>
    <w:p w:rsidR="00DB4EB2" w:rsidRDefault="00DB4EB2" w:rsidP="00DB4EB2">
      <w:pPr>
        <w:spacing w:after="270" w:line="240" w:lineRule="auto"/>
        <w:rPr>
          <w:rFonts w:cstheme="minorHAnsi"/>
          <w:shd w:val="clear" w:color="auto" w:fill="FFFFFF"/>
        </w:rPr>
      </w:pPr>
      <w:r>
        <w:rPr>
          <w:rFonts w:cstheme="minorHAnsi"/>
          <w:shd w:val="clear" w:color="auto" w:fill="FFFFFF"/>
        </w:rPr>
        <w:t xml:space="preserve">Such </w:t>
      </w:r>
      <w:proofErr w:type="spellStart"/>
      <w:r>
        <w:rPr>
          <w:rFonts w:cstheme="minorHAnsi"/>
          <w:shd w:val="clear" w:color="auto" w:fill="FFFFFF"/>
        </w:rPr>
        <w:t>Anunnaki</w:t>
      </w:r>
      <w:proofErr w:type="spellEnd"/>
      <w:r>
        <w:rPr>
          <w:rFonts w:cstheme="minorHAnsi"/>
          <w:shd w:val="clear" w:color="auto" w:fill="FFFFFF"/>
        </w:rPr>
        <w:t xml:space="preserve"> notables as Enki’s sons </w:t>
      </w:r>
      <w:proofErr w:type="spellStart"/>
      <w:r>
        <w:rPr>
          <w:rFonts w:cstheme="minorHAnsi"/>
          <w:shd w:val="clear" w:color="auto" w:fill="FFFFFF"/>
        </w:rPr>
        <w:t>Marduk</w:t>
      </w:r>
      <w:proofErr w:type="spellEnd"/>
      <w:r>
        <w:rPr>
          <w:rFonts w:cstheme="minorHAnsi"/>
          <w:shd w:val="clear" w:color="auto" w:fill="FFFFFF"/>
        </w:rPr>
        <w:t xml:space="preserve"> </w:t>
      </w:r>
      <w:r w:rsidR="006F00B6">
        <w:rPr>
          <w:rFonts w:cstheme="minorHAnsi"/>
          <w:shd w:val="clear" w:color="auto" w:fill="FFFFFF"/>
        </w:rPr>
        <w:t>and Thoth carried</w:t>
      </w:r>
      <w:r w:rsidR="00F50984">
        <w:rPr>
          <w:rFonts w:cstheme="minorHAnsi"/>
          <w:shd w:val="clear" w:color="auto" w:fill="FFFFFF"/>
        </w:rPr>
        <w:t xml:space="preserve"> on the </w:t>
      </w:r>
      <w:r w:rsidR="006F00B6">
        <w:rPr>
          <w:rFonts w:cstheme="minorHAnsi"/>
          <w:shd w:val="clear" w:color="auto" w:fill="FFFFFF"/>
        </w:rPr>
        <w:t xml:space="preserve">same </w:t>
      </w:r>
      <w:r w:rsidR="00F50984">
        <w:rPr>
          <w:rFonts w:cstheme="minorHAnsi"/>
          <w:shd w:val="clear" w:color="auto" w:fill="FFFFFF"/>
        </w:rPr>
        <w:t>dysfunctional sibling rivalr</w:t>
      </w:r>
      <w:r w:rsidR="00ED3133">
        <w:rPr>
          <w:rFonts w:cstheme="minorHAnsi"/>
          <w:shd w:val="clear" w:color="auto" w:fill="FFFFFF"/>
        </w:rPr>
        <w:t>y</w:t>
      </w:r>
      <w:r w:rsidR="00D22AAC">
        <w:rPr>
          <w:rFonts w:cstheme="minorHAnsi"/>
          <w:shd w:val="clear" w:color="auto" w:fill="FFFFFF"/>
        </w:rPr>
        <w:t xml:space="preserve"> as Enki and Enlil</w:t>
      </w:r>
      <w:r w:rsidR="006F00B6">
        <w:rPr>
          <w:rFonts w:cstheme="minorHAnsi"/>
          <w:shd w:val="clear" w:color="auto" w:fill="FFFFFF"/>
        </w:rPr>
        <w:t xml:space="preserve">. </w:t>
      </w:r>
      <w:proofErr w:type="spellStart"/>
      <w:r w:rsidR="006F00B6">
        <w:rPr>
          <w:rFonts w:cstheme="minorHAnsi"/>
          <w:shd w:val="clear" w:color="auto" w:fill="FFFFFF"/>
        </w:rPr>
        <w:t>Marduk</w:t>
      </w:r>
      <w:proofErr w:type="spellEnd"/>
      <w:r w:rsidR="00F50984">
        <w:rPr>
          <w:rFonts w:cstheme="minorHAnsi"/>
          <w:shd w:val="clear" w:color="auto" w:fill="FFFFFF"/>
        </w:rPr>
        <w:t>, the ambitious Babylonian king</w:t>
      </w:r>
      <w:r>
        <w:rPr>
          <w:rFonts w:cstheme="minorHAnsi"/>
          <w:shd w:val="clear" w:color="auto" w:fill="FFFFFF"/>
        </w:rPr>
        <w:t>, was sent for a time as punishme</w:t>
      </w:r>
      <w:r w:rsidR="00F50984">
        <w:rPr>
          <w:rFonts w:cstheme="minorHAnsi"/>
          <w:shd w:val="clear" w:color="auto" w:fill="FFFFFF"/>
        </w:rPr>
        <w:t>nt to the Western Hemisphere where</w:t>
      </w:r>
      <w:r>
        <w:rPr>
          <w:rFonts w:cstheme="minorHAnsi"/>
          <w:shd w:val="clear" w:color="auto" w:fill="FFFFFF"/>
        </w:rPr>
        <w:t xml:space="preserve"> </w:t>
      </w:r>
      <w:proofErr w:type="spellStart"/>
      <w:r>
        <w:rPr>
          <w:rFonts w:cstheme="minorHAnsi"/>
          <w:shd w:val="clear" w:color="auto" w:fill="FFFFFF"/>
        </w:rPr>
        <w:t>Marduk’s</w:t>
      </w:r>
      <w:proofErr w:type="spellEnd"/>
      <w:r>
        <w:rPr>
          <w:rFonts w:cstheme="minorHAnsi"/>
          <w:shd w:val="clear" w:color="auto" w:fill="FFFFFF"/>
        </w:rPr>
        <w:t xml:space="preserve"> adversarial geneticis</w:t>
      </w:r>
      <w:r w:rsidR="00F50984">
        <w:rPr>
          <w:rFonts w:cstheme="minorHAnsi"/>
          <w:shd w:val="clear" w:color="auto" w:fill="FFFFFF"/>
        </w:rPr>
        <w:t>t half-brother Thoth</w:t>
      </w:r>
      <w:r>
        <w:rPr>
          <w:rFonts w:cstheme="minorHAnsi"/>
          <w:shd w:val="clear" w:color="auto" w:fill="FFFFFF"/>
        </w:rPr>
        <w:t xml:space="preserve"> </w:t>
      </w:r>
      <w:r w:rsidR="00CF74B9">
        <w:rPr>
          <w:rFonts w:cstheme="minorHAnsi"/>
          <w:shd w:val="clear" w:color="auto" w:fill="FFFFFF"/>
        </w:rPr>
        <w:t>was ruling</w:t>
      </w:r>
      <w:r>
        <w:rPr>
          <w:rFonts w:cstheme="minorHAnsi"/>
          <w:shd w:val="clear" w:color="auto" w:fill="FFFFFF"/>
        </w:rPr>
        <w:t xml:space="preserve"> over the New World for centuries, rec</w:t>
      </w:r>
      <w:r w:rsidR="00F50984">
        <w:rPr>
          <w:rFonts w:cstheme="minorHAnsi"/>
          <w:shd w:val="clear" w:color="auto" w:fill="FFFFFF"/>
        </w:rPr>
        <w:t xml:space="preserve">ruiting work crews </w:t>
      </w:r>
      <w:r w:rsidR="006F00B6">
        <w:rPr>
          <w:rFonts w:cstheme="minorHAnsi"/>
          <w:shd w:val="clear" w:color="auto" w:fill="FFFFFF"/>
        </w:rPr>
        <w:t xml:space="preserve">consisting </w:t>
      </w:r>
      <w:r w:rsidR="00F50984">
        <w:rPr>
          <w:rFonts w:cstheme="minorHAnsi"/>
          <w:shd w:val="clear" w:color="auto" w:fill="FFFFFF"/>
        </w:rPr>
        <w:t>of</w:t>
      </w:r>
      <w:r>
        <w:rPr>
          <w:rFonts w:cstheme="minorHAnsi"/>
          <w:shd w:val="clear" w:color="auto" w:fill="FFFFFF"/>
        </w:rPr>
        <w:t xml:space="preserve"> West African administrators and Semitic </w:t>
      </w:r>
      <w:r>
        <w:rPr>
          <w:rFonts w:cstheme="minorHAnsi"/>
          <w:shd w:val="clear" w:color="auto" w:fill="FFFFFF"/>
        </w:rPr>
        <w:lastRenderedPageBreak/>
        <w:t>Canaanite advisors</w:t>
      </w:r>
      <w:r w:rsidR="00ED3133">
        <w:rPr>
          <w:rFonts w:cstheme="minorHAnsi"/>
          <w:shd w:val="clear" w:color="auto" w:fill="FFFFFF"/>
        </w:rPr>
        <w:t>,</w:t>
      </w:r>
      <w:r w:rsidR="00ED3133" w:rsidRPr="00ED3133">
        <w:rPr>
          <w:rFonts w:cstheme="minorHAnsi"/>
          <w:shd w:val="clear" w:color="auto" w:fill="FFFFFF"/>
        </w:rPr>
        <w:t xml:space="preserve"> </w:t>
      </w:r>
      <w:r w:rsidR="00ED3133">
        <w:rPr>
          <w:rFonts w:cstheme="minorHAnsi"/>
          <w:shd w:val="clear" w:color="auto" w:fill="FFFFFF"/>
        </w:rPr>
        <w:t>blood-related to killer Cain</w:t>
      </w:r>
      <w:r w:rsidR="002B1DC4">
        <w:rPr>
          <w:rFonts w:cstheme="minorHAnsi"/>
          <w:shd w:val="clear" w:color="auto" w:fill="FFFFFF"/>
        </w:rPr>
        <w:t xml:space="preserve"> of bible infamy</w:t>
      </w:r>
      <w:r>
        <w:rPr>
          <w:rFonts w:cstheme="minorHAnsi"/>
          <w:shd w:val="clear" w:color="auto" w:fill="FFFFFF"/>
        </w:rPr>
        <w:t>. Under Thot</w:t>
      </w:r>
      <w:r w:rsidR="00ED3133">
        <w:rPr>
          <w:rFonts w:cstheme="minorHAnsi"/>
          <w:shd w:val="clear" w:color="auto" w:fill="FFFFFF"/>
        </w:rPr>
        <w:t>h’s leadership, the Canaanites and</w:t>
      </w:r>
      <w:r>
        <w:rPr>
          <w:rFonts w:cstheme="minorHAnsi"/>
          <w:shd w:val="clear" w:color="auto" w:fill="FFFFFF"/>
        </w:rPr>
        <w:t xml:space="preserve"> West Africans oversaw the large slave labor operations from Mexico and Central America’s Olmec Indians to the Mayans in the Peruvian Andes, building spaceports, temples, pyramids and gold, copper and tin mining sites as</w:t>
      </w:r>
      <w:r w:rsidR="00ED3133">
        <w:rPr>
          <w:rFonts w:cstheme="minorHAnsi"/>
          <w:shd w:val="clear" w:color="auto" w:fill="FFFFFF"/>
        </w:rPr>
        <w:t xml:space="preserve"> well as waging the bloodiest</w:t>
      </w:r>
      <w:r>
        <w:rPr>
          <w:rFonts w:cstheme="minorHAnsi"/>
          <w:shd w:val="clear" w:color="auto" w:fill="FFFFFF"/>
        </w:rPr>
        <w:t xml:space="preserve"> genocidal wars.</w:t>
      </w:r>
      <w:r>
        <w:rPr>
          <w:rStyle w:val="EndnoteReference"/>
          <w:rFonts w:cstheme="minorHAnsi"/>
          <w:shd w:val="clear" w:color="auto" w:fill="FFFFFF"/>
        </w:rPr>
        <w:endnoteReference w:id="185"/>
      </w:r>
      <w:r>
        <w:rPr>
          <w:rFonts w:cstheme="minorHAnsi"/>
          <w:shd w:val="clear" w:color="auto" w:fill="FFFFFF"/>
        </w:rPr>
        <w:t xml:space="preserve"> </w:t>
      </w:r>
    </w:p>
    <w:p w:rsidR="00DD2310" w:rsidRDefault="008E6121" w:rsidP="00DB4EB2">
      <w:pPr>
        <w:spacing w:after="270" w:line="240" w:lineRule="auto"/>
        <w:rPr>
          <w:rFonts w:cstheme="minorHAnsi"/>
          <w:shd w:val="clear" w:color="auto" w:fill="FFFFFF"/>
        </w:rPr>
      </w:pPr>
      <w:r>
        <w:rPr>
          <w:rFonts w:cstheme="minorHAnsi"/>
          <w:shd w:val="clear" w:color="auto" w:fill="FFFFFF"/>
        </w:rPr>
        <w:t xml:space="preserve">Typically, the </w:t>
      </w:r>
      <w:proofErr w:type="spellStart"/>
      <w:r>
        <w:rPr>
          <w:rFonts w:cstheme="minorHAnsi"/>
          <w:shd w:val="clear" w:color="auto" w:fill="FFFFFF"/>
        </w:rPr>
        <w:t>Anunnaki</w:t>
      </w:r>
      <w:proofErr w:type="spellEnd"/>
      <w:r>
        <w:rPr>
          <w:rFonts w:cstheme="minorHAnsi"/>
          <w:shd w:val="clear" w:color="auto" w:fill="FFFFFF"/>
        </w:rPr>
        <w:t xml:space="preserve"> royalty lived for hundreds of thousands of years and therefore every colonized civilization has a different name for the same planetary ruler. </w:t>
      </w:r>
      <w:r w:rsidR="003F37AE">
        <w:rPr>
          <w:rFonts w:cstheme="minorHAnsi"/>
          <w:shd w:val="clear" w:color="auto" w:fill="FFFFFF"/>
        </w:rPr>
        <w:t>As a brilliant alien god, philosopher and founder of the Ancient Mystery Schools, Enki’s son Thoth (Egyptian name) really got around.</w:t>
      </w:r>
      <w:r w:rsidR="003F37AE">
        <w:rPr>
          <w:rFonts w:ascii="Arial" w:hAnsi="Arial" w:cs="Arial"/>
          <w:color w:val="211B14"/>
          <w:sz w:val="21"/>
          <w:szCs w:val="21"/>
          <w:shd w:val="clear" w:color="auto" w:fill="FFFFFF"/>
        </w:rPr>
        <w:t xml:space="preserve"> </w:t>
      </w:r>
      <w:r w:rsidR="003F37AE">
        <w:rPr>
          <w:rFonts w:cstheme="minorHAnsi"/>
          <w:color w:val="211B14"/>
          <w:shd w:val="clear" w:color="auto" w:fill="FFFFFF"/>
        </w:rPr>
        <w:t>H</w:t>
      </w:r>
      <w:r w:rsidR="003F37AE" w:rsidRPr="006D6539">
        <w:rPr>
          <w:rFonts w:cstheme="minorHAnsi"/>
          <w:color w:val="211B14"/>
          <w:shd w:val="clear" w:color="auto" w:fill="FFFFFF"/>
        </w:rPr>
        <w:t xml:space="preserve">e was </w:t>
      </w:r>
      <w:r w:rsidR="003F37AE">
        <w:rPr>
          <w:rFonts w:cstheme="minorHAnsi"/>
          <w:color w:val="211B14"/>
          <w:shd w:val="clear" w:color="auto" w:fill="FFFFFF"/>
        </w:rPr>
        <w:t xml:space="preserve">Hermes to the Greeks, </w:t>
      </w:r>
      <w:proofErr w:type="spellStart"/>
      <w:r w:rsidR="003F37AE" w:rsidRPr="006D6539">
        <w:rPr>
          <w:rFonts w:cstheme="minorHAnsi"/>
          <w:color w:val="211B14"/>
          <w:shd w:val="clear" w:color="auto" w:fill="FFFFFF"/>
        </w:rPr>
        <w:t>Ningizzida</w:t>
      </w:r>
      <w:proofErr w:type="spellEnd"/>
      <w:r w:rsidR="003F37AE" w:rsidRPr="006D6539">
        <w:rPr>
          <w:rFonts w:cstheme="minorHAnsi"/>
          <w:color w:val="211B14"/>
          <w:shd w:val="clear" w:color="auto" w:fill="FFFFFF"/>
        </w:rPr>
        <w:t xml:space="preserve"> </w:t>
      </w:r>
      <w:r w:rsidR="003F37AE">
        <w:rPr>
          <w:rFonts w:cstheme="minorHAnsi"/>
          <w:color w:val="211B14"/>
          <w:shd w:val="clear" w:color="auto" w:fill="FFFFFF"/>
        </w:rPr>
        <w:t>t</w:t>
      </w:r>
      <w:r w:rsidR="003F37AE" w:rsidRPr="006D6539">
        <w:rPr>
          <w:rFonts w:cstheme="minorHAnsi"/>
          <w:color w:val="211B14"/>
          <w:shd w:val="clear" w:color="auto" w:fill="FFFFFF"/>
        </w:rPr>
        <w:t>o the Sumerians</w:t>
      </w:r>
      <w:r w:rsidR="003F37AE">
        <w:rPr>
          <w:rFonts w:cstheme="minorHAnsi"/>
          <w:color w:val="211B14"/>
          <w:shd w:val="clear" w:color="auto" w:fill="FFFFFF"/>
        </w:rPr>
        <w:t>,</w:t>
      </w:r>
      <w:r w:rsidR="003F37AE" w:rsidRPr="006D6539">
        <w:rPr>
          <w:rFonts w:cstheme="minorHAnsi"/>
          <w:color w:val="211B14"/>
          <w:shd w:val="clear" w:color="auto" w:fill="FFFFFF"/>
        </w:rPr>
        <w:t xml:space="preserve"> Enoch to the Jews</w:t>
      </w:r>
      <w:r>
        <w:rPr>
          <w:rFonts w:cstheme="minorHAnsi"/>
          <w:color w:val="211B14"/>
          <w:shd w:val="clear" w:color="auto" w:fill="FFFFFF"/>
        </w:rPr>
        <w:t>/Babylonians</w:t>
      </w:r>
      <w:r w:rsidR="003F37AE" w:rsidRPr="006D6539">
        <w:rPr>
          <w:rFonts w:cstheme="minorHAnsi"/>
          <w:color w:val="211B14"/>
          <w:shd w:val="clear" w:color="auto" w:fill="FFFFFF"/>
        </w:rPr>
        <w:t>, Odin to the Scandinavians, Wotan to th</w:t>
      </w:r>
      <w:r w:rsidR="003F37AE">
        <w:rPr>
          <w:rFonts w:cstheme="minorHAnsi"/>
          <w:color w:val="211B14"/>
          <w:shd w:val="clear" w:color="auto" w:fill="FFFFFF"/>
        </w:rPr>
        <w:t xml:space="preserve">e </w:t>
      </w:r>
      <w:proofErr w:type="spellStart"/>
      <w:r w:rsidR="003F37AE">
        <w:rPr>
          <w:rFonts w:cstheme="minorHAnsi"/>
          <w:color w:val="211B14"/>
          <w:shd w:val="clear" w:color="auto" w:fill="FFFFFF"/>
        </w:rPr>
        <w:t>Teutons</w:t>
      </w:r>
      <w:proofErr w:type="spellEnd"/>
      <w:r>
        <w:rPr>
          <w:rFonts w:cstheme="minorHAnsi"/>
          <w:color w:val="211B14"/>
          <w:shd w:val="clear" w:color="auto" w:fill="FFFFFF"/>
        </w:rPr>
        <w:t>,</w:t>
      </w:r>
      <w:r w:rsidRPr="008E6121">
        <w:rPr>
          <w:rFonts w:cstheme="minorHAnsi"/>
          <w:shd w:val="clear" w:color="auto" w:fill="FFFFFF"/>
        </w:rPr>
        <w:t xml:space="preserve"> </w:t>
      </w:r>
      <w:r w:rsidRPr="00F450BC">
        <w:rPr>
          <w:rFonts w:cstheme="minorHAnsi"/>
          <w:shd w:val="clear" w:color="auto" w:fill="FFFFFF"/>
        </w:rPr>
        <w:t>Zoroaster</w:t>
      </w:r>
      <w:r w:rsidR="00CF74B9">
        <w:rPr>
          <w:rFonts w:cstheme="minorHAnsi"/>
          <w:shd w:val="clear" w:color="auto" w:fill="FFFFFF"/>
        </w:rPr>
        <w:t xml:space="preserve"> to</w:t>
      </w:r>
      <w:r>
        <w:rPr>
          <w:rFonts w:cstheme="minorHAnsi"/>
          <w:shd w:val="clear" w:color="auto" w:fill="FFFFFF"/>
        </w:rPr>
        <w:t xml:space="preserve"> </w:t>
      </w:r>
      <w:r w:rsidR="00463A27">
        <w:rPr>
          <w:rFonts w:cstheme="minorHAnsi"/>
          <w:shd w:val="clear" w:color="auto" w:fill="FFFFFF"/>
        </w:rPr>
        <w:t xml:space="preserve">the </w:t>
      </w:r>
      <w:r>
        <w:rPr>
          <w:rFonts w:cstheme="minorHAnsi"/>
          <w:shd w:val="clear" w:color="auto" w:fill="FFFFFF"/>
        </w:rPr>
        <w:t>Persia</w:t>
      </w:r>
      <w:r w:rsidR="00463A27">
        <w:rPr>
          <w:rFonts w:cstheme="minorHAnsi"/>
          <w:shd w:val="clear" w:color="auto" w:fill="FFFFFF"/>
        </w:rPr>
        <w:t>ns</w:t>
      </w:r>
      <w:r w:rsidRPr="00F450BC">
        <w:rPr>
          <w:rFonts w:cstheme="minorHAnsi"/>
          <w:shd w:val="clear" w:color="auto" w:fill="FFFFFF"/>
        </w:rPr>
        <w:t xml:space="preserve">, </w:t>
      </w:r>
      <w:r>
        <w:rPr>
          <w:rFonts w:cstheme="minorHAnsi"/>
          <w:shd w:val="clear" w:color="auto" w:fill="FFFFFF"/>
        </w:rPr>
        <w:t xml:space="preserve">also </w:t>
      </w:r>
      <w:r w:rsidRPr="00F450BC">
        <w:rPr>
          <w:rFonts w:cstheme="minorHAnsi"/>
          <w:shd w:val="clear" w:color="auto" w:fill="FFFFFF"/>
        </w:rPr>
        <w:t>Metatron</w:t>
      </w:r>
      <w:r>
        <w:rPr>
          <w:rFonts w:cstheme="minorHAnsi"/>
          <w:shd w:val="clear" w:color="auto" w:fill="FFFFFF"/>
        </w:rPr>
        <w:t xml:space="preserve"> </w:t>
      </w:r>
      <w:r w:rsidR="00CF74B9">
        <w:rPr>
          <w:rFonts w:cstheme="minorHAnsi"/>
          <w:shd w:val="clear" w:color="auto" w:fill="FFFFFF"/>
        </w:rPr>
        <w:t>to</w:t>
      </w:r>
      <w:r>
        <w:rPr>
          <w:rFonts w:cstheme="minorHAnsi"/>
          <w:shd w:val="clear" w:color="auto" w:fill="FFFFFF"/>
        </w:rPr>
        <w:t xml:space="preserve"> </w:t>
      </w:r>
      <w:r w:rsidR="00463A27">
        <w:rPr>
          <w:rFonts w:cstheme="minorHAnsi"/>
          <w:shd w:val="clear" w:color="auto" w:fill="FFFFFF"/>
        </w:rPr>
        <w:t>Greeks</w:t>
      </w:r>
      <w:r w:rsidR="00DD2310">
        <w:rPr>
          <w:rFonts w:cstheme="minorHAnsi"/>
          <w:shd w:val="clear" w:color="auto" w:fill="FFFFFF"/>
        </w:rPr>
        <w:t xml:space="preserve">, </w:t>
      </w:r>
      <w:r w:rsidRPr="00F450BC">
        <w:rPr>
          <w:rFonts w:cstheme="minorHAnsi"/>
          <w:shd w:val="clear" w:color="auto" w:fill="FFFFFF"/>
        </w:rPr>
        <w:t>Idris</w:t>
      </w:r>
      <w:r>
        <w:rPr>
          <w:rFonts w:cstheme="minorHAnsi"/>
          <w:shd w:val="clear" w:color="auto" w:fill="FFFFFF"/>
        </w:rPr>
        <w:t xml:space="preserve"> </w:t>
      </w:r>
      <w:r w:rsidR="00CF74B9">
        <w:rPr>
          <w:rFonts w:cstheme="minorHAnsi"/>
          <w:shd w:val="clear" w:color="auto" w:fill="FFFFFF"/>
        </w:rPr>
        <w:t>in</w:t>
      </w:r>
      <w:r>
        <w:rPr>
          <w:rFonts w:cstheme="minorHAnsi"/>
          <w:shd w:val="clear" w:color="auto" w:fill="FFFFFF"/>
        </w:rPr>
        <w:t xml:space="preserve"> the </w:t>
      </w:r>
      <w:r w:rsidR="00463A27">
        <w:rPr>
          <w:color w:val="000000"/>
          <w:shd w:val="clear" w:color="auto" w:fill="FFFFFF"/>
        </w:rPr>
        <w:t>Qur’</w:t>
      </w:r>
      <w:r w:rsidRPr="00264476">
        <w:rPr>
          <w:color w:val="000000"/>
          <w:shd w:val="clear" w:color="auto" w:fill="FFFFFF"/>
        </w:rPr>
        <w:t>an</w:t>
      </w:r>
      <w:r>
        <w:rPr>
          <w:rFonts w:cstheme="minorHAnsi"/>
          <w:shd w:val="clear" w:color="auto" w:fill="FFFFFF"/>
        </w:rPr>
        <w:t xml:space="preserve"> and</w:t>
      </w:r>
      <w:r w:rsidRPr="00F450BC">
        <w:rPr>
          <w:rFonts w:cstheme="minorHAnsi"/>
          <w:shd w:val="clear" w:color="auto" w:fill="FFFFFF"/>
        </w:rPr>
        <w:t xml:space="preserve"> </w:t>
      </w:r>
      <w:proofErr w:type="spellStart"/>
      <w:r w:rsidRPr="00F450BC">
        <w:rPr>
          <w:rFonts w:cstheme="minorHAnsi"/>
          <w:shd w:val="clear" w:color="auto" w:fill="FFFFFF"/>
        </w:rPr>
        <w:t>Akhnookh</w:t>
      </w:r>
      <w:proofErr w:type="spellEnd"/>
      <w:r>
        <w:rPr>
          <w:rFonts w:cstheme="minorHAnsi"/>
          <w:shd w:val="clear" w:color="auto" w:fill="FFFFFF"/>
        </w:rPr>
        <w:t xml:space="preserve"> in the Bible,</w:t>
      </w:r>
      <w:r w:rsidR="003F37AE">
        <w:rPr>
          <w:rFonts w:cstheme="minorHAnsi"/>
          <w:color w:val="211B14"/>
          <w:shd w:val="clear" w:color="auto" w:fill="FFFFFF"/>
        </w:rPr>
        <w:t xml:space="preserve"> and possibly even</w:t>
      </w:r>
      <w:r w:rsidR="003F37AE" w:rsidRPr="006D6539">
        <w:rPr>
          <w:rFonts w:cstheme="minorHAnsi"/>
          <w:color w:val="211B14"/>
          <w:shd w:val="clear" w:color="auto" w:fill="FFFFFF"/>
        </w:rPr>
        <w:t xml:space="preserve"> Buddha</w:t>
      </w:r>
      <w:r w:rsidR="00463A27">
        <w:rPr>
          <w:rFonts w:cstheme="minorHAnsi"/>
          <w:color w:val="211B14"/>
          <w:shd w:val="clear" w:color="auto" w:fill="FFFFFF"/>
        </w:rPr>
        <w:t xml:space="preserve"> to the Buddhists</w:t>
      </w:r>
      <w:r w:rsidR="003F37AE" w:rsidRPr="006D6539">
        <w:rPr>
          <w:rFonts w:cstheme="minorHAnsi"/>
          <w:color w:val="211B14"/>
          <w:shd w:val="clear" w:color="auto" w:fill="FFFFFF"/>
        </w:rPr>
        <w:t>.</w:t>
      </w:r>
      <w:r w:rsidR="003F37AE">
        <w:rPr>
          <w:rStyle w:val="EndnoteReference"/>
          <w:rFonts w:cstheme="minorHAnsi"/>
          <w:color w:val="211B14"/>
          <w:shd w:val="clear" w:color="auto" w:fill="FFFFFF"/>
        </w:rPr>
        <w:endnoteReference w:id="186"/>
      </w:r>
      <w:r w:rsidR="003F37AE">
        <w:rPr>
          <w:rFonts w:cstheme="minorHAnsi"/>
          <w:shd w:val="clear" w:color="auto" w:fill="FFFFFF"/>
        </w:rPr>
        <w:t xml:space="preserve"> </w:t>
      </w:r>
      <w:r>
        <w:rPr>
          <w:rFonts w:cstheme="minorHAnsi"/>
          <w:shd w:val="clear" w:color="auto" w:fill="FFFFFF"/>
        </w:rPr>
        <w:t>A</w:t>
      </w:r>
      <w:r w:rsidRPr="00F450BC">
        <w:rPr>
          <w:rFonts w:cstheme="minorHAnsi"/>
          <w:shd w:val="clear" w:color="auto" w:fill="FFFFFF"/>
        </w:rPr>
        <w:t xml:space="preserve">ll </w:t>
      </w:r>
      <w:r w:rsidR="00DD2310">
        <w:rPr>
          <w:rFonts w:cstheme="minorHAnsi"/>
          <w:shd w:val="clear" w:color="auto" w:fill="FFFFFF"/>
        </w:rPr>
        <w:t xml:space="preserve">of these deities are </w:t>
      </w:r>
      <w:r w:rsidR="00662C03">
        <w:rPr>
          <w:rFonts w:cstheme="minorHAnsi"/>
          <w:shd w:val="clear" w:color="auto" w:fill="FFFFFF"/>
        </w:rPr>
        <w:t>believ</w:t>
      </w:r>
      <w:r>
        <w:rPr>
          <w:rFonts w:cstheme="minorHAnsi"/>
          <w:shd w:val="clear" w:color="auto" w:fill="FFFFFF"/>
        </w:rPr>
        <w:t>ed to be</w:t>
      </w:r>
      <w:r w:rsidR="0017668B">
        <w:rPr>
          <w:rFonts w:cstheme="minorHAnsi"/>
          <w:shd w:val="clear" w:color="auto" w:fill="FFFFFF"/>
        </w:rPr>
        <w:t>long to</w:t>
      </w:r>
      <w:r>
        <w:rPr>
          <w:rFonts w:cstheme="minorHAnsi"/>
          <w:shd w:val="clear" w:color="auto" w:fill="FFFFFF"/>
        </w:rPr>
        <w:t xml:space="preserve"> one and </w:t>
      </w:r>
      <w:r w:rsidRPr="00F450BC">
        <w:rPr>
          <w:rFonts w:cstheme="minorHAnsi"/>
          <w:shd w:val="clear" w:color="auto" w:fill="FFFFFF"/>
        </w:rPr>
        <w:t>the same</w:t>
      </w:r>
      <w:r w:rsidR="0017668B">
        <w:rPr>
          <w:rFonts w:cstheme="minorHAnsi"/>
          <w:shd w:val="clear" w:color="auto" w:fill="FFFFFF"/>
        </w:rPr>
        <w:t>,</w:t>
      </w:r>
      <w:r w:rsidRPr="00F450BC">
        <w:rPr>
          <w:rFonts w:cstheme="minorHAnsi"/>
          <w:shd w:val="clear" w:color="auto" w:fill="FFFFFF"/>
        </w:rPr>
        <w:t xml:space="preserve"> </w:t>
      </w:r>
      <w:r w:rsidR="00DD2310">
        <w:rPr>
          <w:rFonts w:cstheme="minorHAnsi"/>
          <w:shd w:val="clear" w:color="auto" w:fill="FFFFFF"/>
        </w:rPr>
        <w:t xml:space="preserve">very </w:t>
      </w:r>
      <w:r w:rsidR="002B1DC4">
        <w:rPr>
          <w:rFonts w:cstheme="minorHAnsi"/>
          <w:shd w:val="clear" w:color="auto" w:fill="FFFFFF"/>
        </w:rPr>
        <w:t>busy extraterrestrial whiz kid who</w:t>
      </w:r>
      <w:r w:rsidR="00DD2310">
        <w:rPr>
          <w:rFonts w:cstheme="minorHAnsi"/>
          <w:shd w:val="clear" w:color="auto" w:fill="FFFFFF"/>
        </w:rPr>
        <w:t xml:space="preserve"> obviously moved</w:t>
      </w:r>
      <w:r>
        <w:rPr>
          <w:rFonts w:cstheme="minorHAnsi"/>
          <w:shd w:val="clear" w:color="auto" w:fill="FFFFFF"/>
        </w:rPr>
        <w:t xml:space="preserve"> around</w:t>
      </w:r>
      <w:r w:rsidR="00DD2310">
        <w:rPr>
          <w:rFonts w:cstheme="minorHAnsi"/>
          <w:shd w:val="clear" w:color="auto" w:fill="FFFFFF"/>
        </w:rPr>
        <w:t xml:space="preserve"> advancing </w:t>
      </w:r>
      <w:r w:rsidR="00662C03">
        <w:rPr>
          <w:rFonts w:cstheme="minorHAnsi"/>
          <w:shd w:val="clear" w:color="auto" w:fill="FFFFFF"/>
        </w:rPr>
        <w:t xml:space="preserve">human </w:t>
      </w:r>
      <w:r w:rsidR="00DD2310">
        <w:rPr>
          <w:rFonts w:cstheme="minorHAnsi"/>
          <w:shd w:val="clear" w:color="auto" w:fill="FFFFFF"/>
        </w:rPr>
        <w:t>civilization</w:t>
      </w:r>
      <w:r w:rsidR="00662C03">
        <w:rPr>
          <w:rFonts w:cstheme="minorHAnsi"/>
          <w:shd w:val="clear" w:color="auto" w:fill="FFFFFF"/>
        </w:rPr>
        <w:t>s</w:t>
      </w:r>
      <w:r w:rsidR="00DD2310">
        <w:rPr>
          <w:rFonts w:cstheme="minorHAnsi"/>
          <w:shd w:val="clear" w:color="auto" w:fill="FFFFFF"/>
        </w:rPr>
        <w:t xml:space="preserve"> everywhere he went on earth</w:t>
      </w:r>
      <w:r>
        <w:rPr>
          <w:rFonts w:cstheme="minorHAnsi"/>
          <w:shd w:val="clear" w:color="auto" w:fill="FFFFFF"/>
        </w:rPr>
        <w:t>.</w:t>
      </w:r>
    </w:p>
    <w:p w:rsidR="006D6539" w:rsidRDefault="00DD2310" w:rsidP="00DB4EB2">
      <w:pPr>
        <w:spacing w:after="270" w:line="240" w:lineRule="auto"/>
        <w:rPr>
          <w:rFonts w:cstheme="minorHAnsi"/>
          <w:shd w:val="clear" w:color="auto" w:fill="FFFFFF"/>
        </w:rPr>
      </w:pPr>
      <w:r>
        <w:rPr>
          <w:rFonts w:cstheme="minorHAnsi"/>
          <w:shd w:val="clear" w:color="auto" w:fill="FFFFFF"/>
        </w:rPr>
        <w:t>A</w:t>
      </w:r>
      <w:r w:rsidR="00CF74B9">
        <w:rPr>
          <w:rFonts w:cstheme="minorHAnsi"/>
          <w:shd w:val="clear" w:color="auto" w:fill="FFFFFF"/>
        </w:rPr>
        <w:t>lso</w:t>
      </w:r>
      <w:r>
        <w:rPr>
          <w:rFonts w:cstheme="minorHAnsi"/>
          <w:shd w:val="clear" w:color="auto" w:fill="FFFFFF"/>
        </w:rPr>
        <w:t xml:space="preserve"> known in </w:t>
      </w:r>
      <w:r w:rsidR="00662C03">
        <w:rPr>
          <w:rFonts w:cstheme="minorHAnsi"/>
          <w:shd w:val="clear" w:color="auto" w:fill="FFFFFF"/>
        </w:rPr>
        <w:t xml:space="preserve">ancient legendary </w:t>
      </w:r>
      <w:r>
        <w:rPr>
          <w:rFonts w:cstheme="minorHAnsi"/>
          <w:shd w:val="clear" w:color="auto" w:fill="FFFFFF"/>
        </w:rPr>
        <w:t xml:space="preserve">Atlantis, </w:t>
      </w:r>
      <w:r w:rsidR="00DB4EB2">
        <w:rPr>
          <w:rFonts w:cstheme="minorHAnsi"/>
          <w:shd w:val="clear" w:color="auto" w:fill="FFFFFF"/>
        </w:rPr>
        <w:t xml:space="preserve">Thoth </w:t>
      </w:r>
      <w:r>
        <w:rPr>
          <w:rFonts w:cstheme="minorHAnsi"/>
          <w:shd w:val="clear" w:color="auto" w:fill="FFFFFF"/>
        </w:rPr>
        <w:t>spent most of his</w:t>
      </w:r>
      <w:r w:rsidR="00136C37">
        <w:rPr>
          <w:rFonts w:cstheme="minorHAnsi"/>
          <w:shd w:val="clear" w:color="auto" w:fill="FFFFFF"/>
        </w:rPr>
        <w:t xml:space="preserve"> centuries</w:t>
      </w:r>
      <w:r>
        <w:rPr>
          <w:rFonts w:cstheme="minorHAnsi"/>
          <w:shd w:val="clear" w:color="auto" w:fill="FFFFFF"/>
        </w:rPr>
        <w:t xml:space="preserve"> living</w:t>
      </w:r>
      <w:r w:rsidR="00136C37">
        <w:rPr>
          <w:rFonts w:cstheme="minorHAnsi"/>
          <w:shd w:val="clear" w:color="auto" w:fill="FFFFFF"/>
        </w:rPr>
        <w:t xml:space="preserve"> in Egypt</w:t>
      </w:r>
      <w:r w:rsidR="003F37AE">
        <w:rPr>
          <w:rFonts w:cstheme="minorHAnsi"/>
          <w:shd w:val="clear" w:color="auto" w:fill="FFFFFF"/>
        </w:rPr>
        <w:t>,</w:t>
      </w:r>
      <w:r w:rsidR="00136C37">
        <w:rPr>
          <w:rFonts w:cstheme="minorHAnsi"/>
          <w:shd w:val="clear" w:color="auto" w:fill="FFFFFF"/>
        </w:rPr>
        <w:t xml:space="preserve"> </w:t>
      </w:r>
      <w:r w:rsidR="00A15D87">
        <w:rPr>
          <w:rFonts w:cstheme="minorHAnsi"/>
          <w:shd w:val="clear" w:color="auto" w:fill="FFFFFF"/>
        </w:rPr>
        <w:t>immortalized in its pantheon as the</w:t>
      </w:r>
      <w:r w:rsidR="0038734C">
        <w:rPr>
          <w:rFonts w:cstheme="minorHAnsi"/>
          <w:shd w:val="clear" w:color="auto" w:fill="FFFFFF"/>
        </w:rPr>
        <w:t xml:space="preserve"> god of wisdom</w:t>
      </w:r>
      <w:r>
        <w:rPr>
          <w:rFonts w:cstheme="minorHAnsi"/>
          <w:shd w:val="clear" w:color="auto" w:fill="FFFFFF"/>
        </w:rPr>
        <w:t>. He</w:t>
      </w:r>
      <w:r w:rsidR="00A15D87">
        <w:rPr>
          <w:rFonts w:cstheme="minorHAnsi"/>
          <w:shd w:val="clear" w:color="auto" w:fill="FFFFFF"/>
        </w:rPr>
        <w:t xml:space="preserve"> </w:t>
      </w:r>
      <w:r w:rsidR="00136C37">
        <w:rPr>
          <w:rFonts w:cstheme="minorHAnsi"/>
          <w:shd w:val="clear" w:color="auto" w:fill="FFFFFF"/>
        </w:rPr>
        <w:t xml:space="preserve">reportedly </w:t>
      </w:r>
      <w:r w:rsidR="00A15D87">
        <w:rPr>
          <w:rFonts w:cstheme="minorHAnsi"/>
          <w:shd w:val="clear" w:color="auto" w:fill="FFFFFF"/>
        </w:rPr>
        <w:t xml:space="preserve">is </w:t>
      </w:r>
      <w:r w:rsidR="00136C37">
        <w:rPr>
          <w:rFonts w:cstheme="minorHAnsi"/>
          <w:shd w:val="clear" w:color="auto" w:fill="FFFFFF"/>
        </w:rPr>
        <w:t>the author of</w:t>
      </w:r>
      <w:r w:rsidR="00DB4EB2">
        <w:rPr>
          <w:rFonts w:cstheme="minorHAnsi"/>
          <w:shd w:val="clear" w:color="auto" w:fill="FFFFFF"/>
        </w:rPr>
        <w:t xml:space="preserve"> the </w:t>
      </w:r>
      <w:r w:rsidR="00E26275">
        <w:rPr>
          <w:rFonts w:cstheme="minorHAnsi"/>
          <w:shd w:val="clear" w:color="auto" w:fill="FFFFFF"/>
        </w:rPr>
        <w:t>Emerald T</w:t>
      </w:r>
      <w:r w:rsidR="00353617">
        <w:rPr>
          <w:rFonts w:cstheme="minorHAnsi"/>
          <w:shd w:val="clear" w:color="auto" w:fill="FFFFFF"/>
        </w:rPr>
        <w:t>ablet</w:t>
      </w:r>
      <w:r w:rsidR="00136C37">
        <w:rPr>
          <w:rFonts w:cstheme="minorHAnsi"/>
          <w:shd w:val="clear" w:color="auto" w:fill="FFFFFF"/>
        </w:rPr>
        <w:t>s</w:t>
      </w:r>
      <w:r w:rsidR="0017668B">
        <w:rPr>
          <w:rFonts w:cstheme="minorHAnsi"/>
          <w:shd w:val="clear" w:color="auto" w:fill="FFFFFF"/>
        </w:rPr>
        <w:t xml:space="preserve"> estimated to be</w:t>
      </w:r>
      <w:r w:rsidR="002B1DC4">
        <w:rPr>
          <w:rFonts w:cstheme="minorHAnsi"/>
          <w:shd w:val="clear" w:color="auto" w:fill="FFFFFF"/>
        </w:rPr>
        <w:t xml:space="preserve"> </w:t>
      </w:r>
      <w:r w:rsidR="0017668B">
        <w:rPr>
          <w:rFonts w:cstheme="minorHAnsi"/>
          <w:shd w:val="clear" w:color="auto" w:fill="FFFFFF"/>
        </w:rPr>
        <w:t>36,000-years old</w:t>
      </w:r>
      <w:r w:rsidR="00A15D87">
        <w:rPr>
          <w:rFonts w:cstheme="minorHAnsi"/>
          <w:shd w:val="clear" w:color="auto" w:fill="FFFFFF"/>
        </w:rPr>
        <w:t>,</w:t>
      </w:r>
      <w:r w:rsidR="00353617">
        <w:rPr>
          <w:rFonts w:cstheme="minorHAnsi"/>
          <w:shd w:val="clear" w:color="auto" w:fill="FFFFFF"/>
        </w:rPr>
        <w:t xml:space="preserve"> </w:t>
      </w:r>
      <w:r w:rsidR="00E26275">
        <w:rPr>
          <w:rFonts w:cstheme="minorHAnsi"/>
          <w:shd w:val="clear" w:color="auto" w:fill="FFFFFF"/>
        </w:rPr>
        <w:t>found in</w:t>
      </w:r>
      <w:r w:rsidR="0038734C">
        <w:rPr>
          <w:rFonts w:cstheme="minorHAnsi"/>
          <w:shd w:val="clear" w:color="auto" w:fill="FFFFFF"/>
        </w:rPr>
        <w:t>side</w:t>
      </w:r>
      <w:r w:rsidR="00E26275">
        <w:rPr>
          <w:rFonts w:cstheme="minorHAnsi"/>
          <w:shd w:val="clear" w:color="auto" w:fill="FFFFFF"/>
        </w:rPr>
        <w:t xml:space="preserve"> the Egyptian Great Pyramid of Giza </w:t>
      </w:r>
      <w:r w:rsidR="0038734C">
        <w:rPr>
          <w:rFonts w:cstheme="minorHAnsi"/>
          <w:shd w:val="clear" w:color="auto" w:fill="FFFFFF"/>
        </w:rPr>
        <w:t>where he laid claim to having</w:t>
      </w:r>
      <w:r w:rsidR="00DB4EB2">
        <w:rPr>
          <w:rFonts w:cstheme="minorHAnsi"/>
          <w:shd w:val="clear" w:color="auto" w:fill="FFFFFF"/>
        </w:rPr>
        <w:t xml:space="preserve"> built </w:t>
      </w:r>
      <w:r>
        <w:rPr>
          <w:rFonts w:cstheme="minorHAnsi"/>
          <w:shd w:val="clear" w:color="auto" w:fill="FFFFFF"/>
        </w:rPr>
        <w:t>this</w:t>
      </w:r>
      <w:r w:rsidR="00A15D87">
        <w:rPr>
          <w:rFonts w:cstheme="minorHAnsi"/>
          <w:shd w:val="clear" w:color="auto" w:fill="FFFFFF"/>
        </w:rPr>
        <w:t xml:space="preserve"> monumental edifice</w:t>
      </w:r>
      <w:r w:rsidR="00E26275">
        <w:rPr>
          <w:rFonts w:cstheme="minorHAnsi"/>
          <w:shd w:val="clear" w:color="auto" w:fill="FFFFFF"/>
        </w:rPr>
        <w:t xml:space="preserve">. </w:t>
      </w:r>
      <w:r w:rsidR="00E07C1D">
        <w:rPr>
          <w:rFonts w:cstheme="minorHAnsi"/>
          <w:shd w:val="clear" w:color="auto" w:fill="FFFFFF"/>
        </w:rPr>
        <w:t>No doubt Thoth had a hand in the construction of the pyramids of Mexico and Peru as well.</w:t>
      </w:r>
      <w:r w:rsidR="00E07C1D">
        <w:rPr>
          <w:rStyle w:val="EndnoteReference"/>
          <w:rFonts w:cstheme="minorHAnsi"/>
          <w:shd w:val="clear" w:color="auto" w:fill="FFFFFF"/>
        </w:rPr>
        <w:endnoteReference w:id="187"/>
      </w:r>
      <w:r w:rsidR="00E07C1D">
        <w:rPr>
          <w:rFonts w:cstheme="minorHAnsi"/>
          <w:shd w:val="clear" w:color="auto" w:fill="FFFFFF"/>
        </w:rPr>
        <w:t xml:space="preserve"> </w:t>
      </w:r>
      <w:r w:rsidR="00A15D87">
        <w:rPr>
          <w:rFonts w:cstheme="minorHAnsi"/>
          <w:shd w:val="clear" w:color="auto" w:fill="FFFFFF"/>
        </w:rPr>
        <w:t>Remarkably</w:t>
      </w:r>
      <w:r w:rsidR="00CF74B9">
        <w:rPr>
          <w:rFonts w:cstheme="minorHAnsi"/>
          <w:shd w:val="clear" w:color="auto" w:fill="FFFFFF"/>
        </w:rPr>
        <w:t>,</w:t>
      </w:r>
      <w:r w:rsidR="0017668B">
        <w:rPr>
          <w:rFonts w:cstheme="minorHAnsi"/>
          <w:shd w:val="clear" w:color="auto" w:fill="FFFFFF"/>
        </w:rPr>
        <w:t xml:space="preserve"> as an alchemist, Thoth constructed</w:t>
      </w:r>
      <w:r w:rsidR="00E26275">
        <w:rPr>
          <w:rFonts w:cstheme="minorHAnsi"/>
          <w:shd w:val="clear" w:color="auto" w:fill="FFFFFF"/>
        </w:rPr>
        <w:t xml:space="preserve"> the dozen Green Tablets </w:t>
      </w:r>
      <w:r w:rsidR="00F90A2A">
        <w:rPr>
          <w:rFonts w:cstheme="minorHAnsi"/>
          <w:shd w:val="clear" w:color="auto" w:fill="FFFFFF"/>
        </w:rPr>
        <w:t xml:space="preserve">as </w:t>
      </w:r>
      <w:r w:rsidR="00A15D87">
        <w:rPr>
          <w:rFonts w:cstheme="minorHAnsi"/>
          <w:shd w:val="clear" w:color="auto" w:fill="FFFFFF"/>
        </w:rPr>
        <w:t xml:space="preserve">an </w:t>
      </w:r>
      <w:r w:rsidR="00E26275">
        <w:rPr>
          <w:rFonts w:cstheme="minorHAnsi"/>
          <w:shd w:val="clear" w:color="auto" w:fill="FFFFFF"/>
        </w:rPr>
        <w:t>imperishable</w:t>
      </w:r>
      <w:r w:rsidR="00CF74B9">
        <w:rPr>
          <w:rFonts w:cstheme="minorHAnsi"/>
          <w:shd w:val="clear" w:color="auto" w:fill="FFFFFF"/>
        </w:rPr>
        <w:t>,</w:t>
      </w:r>
      <w:r w:rsidR="0038734C">
        <w:rPr>
          <w:rFonts w:cstheme="minorHAnsi"/>
          <w:shd w:val="clear" w:color="auto" w:fill="FFFFFF"/>
        </w:rPr>
        <w:t xml:space="preserve"> permanent</w:t>
      </w:r>
      <w:r w:rsidR="006D6539">
        <w:rPr>
          <w:rFonts w:cstheme="minorHAnsi"/>
          <w:shd w:val="clear" w:color="auto" w:fill="FFFFFF"/>
        </w:rPr>
        <w:t xml:space="preserve"> book of </w:t>
      </w:r>
      <w:r>
        <w:rPr>
          <w:rFonts w:cstheme="minorHAnsi"/>
          <w:shd w:val="clear" w:color="auto" w:fill="FFFFFF"/>
        </w:rPr>
        <w:t xml:space="preserve">historical </w:t>
      </w:r>
      <w:r w:rsidR="006D6539">
        <w:rPr>
          <w:rFonts w:cstheme="minorHAnsi"/>
          <w:shd w:val="clear" w:color="auto" w:fill="FFFFFF"/>
        </w:rPr>
        <w:t>record and occult wisdom</w:t>
      </w:r>
      <w:r w:rsidR="00E26275">
        <w:rPr>
          <w:rFonts w:cstheme="minorHAnsi"/>
          <w:shd w:val="clear" w:color="auto" w:fill="FFFFFF"/>
        </w:rPr>
        <w:t>.</w:t>
      </w:r>
      <w:r w:rsidR="009D05C2">
        <w:rPr>
          <w:rStyle w:val="EndnoteReference"/>
          <w:rFonts w:cstheme="minorHAnsi"/>
          <w:shd w:val="clear" w:color="auto" w:fill="FFFFFF"/>
        </w:rPr>
        <w:endnoteReference w:id="188"/>
      </w:r>
      <w:r w:rsidR="00E26275">
        <w:rPr>
          <w:rFonts w:cstheme="minorHAnsi"/>
          <w:shd w:val="clear" w:color="auto" w:fill="FFFFFF"/>
        </w:rPr>
        <w:t xml:space="preserve"> </w:t>
      </w:r>
      <w:r w:rsidR="00662C03">
        <w:rPr>
          <w:rFonts w:cstheme="minorHAnsi"/>
          <w:shd w:val="clear" w:color="auto" w:fill="FFFFFF"/>
        </w:rPr>
        <w:t>Evidence appear</w:t>
      </w:r>
      <w:r w:rsidR="00DB4EB2">
        <w:rPr>
          <w:rFonts w:cstheme="minorHAnsi"/>
          <w:shd w:val="clear" w:color="auto" w:fill="FFFFFF"/>
        </w:rPr>
        <w:t xml:space="preserve">s </w:t>
      </w:r>
      <w:r w:rsidR="008940C5">
        <w:rPr>
          <w:rFonts w:cstheme="minorHAnsi"/>
          <w:shd w:val="clear" w:color="auto" w:fill="FFFFFF"/>
        </w:rPr>
        <w:t xml:space="preserve">to show that the Great Pyramid served </w:t>
      </w:r>
      <w:r w:rsidR="00DB4EB2">
        <w:rPr>
          <w:rFonts w:cstheme="minorHAnsi"/>
          <w:shd w:val="clear" w:color="auto" w:fill="FFFFFF"/>
        </w:rPr>
        <w:t xml:space="preserve">as a </w:t>
      </w:r>
      <w:r>
        <w:rPr>
          <w:rFonts w:cstheme="minorHAnsi"/>
          <w:shd w:val="clear" w:color="auto" w:fill="FFFFFF"/>
        </w:rPr>
        <w:t xml:space="preserve">mammoth </w:t>
      </w:r>
      <w:r w:rsidR="00DB4EB2">
        <w:rPr>
          <w:rFonts w:cstheme="minorHAnsi"/>
          <w:shd w:val="clear" w:color="auto" w:fill="FFFFFF"/>
        </w:rPr>
        <w:t xml:space="preserve">wireless power generator built over a </w:t>
      </w:r>
      <w:r>
        <w:rPr>
          <w:rFonts w:cstheme="minorHAnsi"/>
          <w:shd w:val="clear" w:color="auto" w:fill="FFFFFF"/>
        </w:rPr>
        <w:t xml:space="preserve">giant </w:t>
      </w:r>
      <w:r w:rsidR="00DB4EB2">
        <w:rPr>
          <w:rFonts w:cstheme="minorHAnsi"/>
          <w:shd w:val="clear" w:color="auto" w:fill="FFFFFF"/>
        </w:rPr>
        <w:t>subterranean aquifer.</w:t>
      </w:r>
      <w:r w:rsidR="00DB4EB2">
        <w:rPr>
          <w:rStyle w:val="EndnoteReference"/>
          <w:rFonts w:cstheme="minorHAnsi"/>
          <w:shd w:val="clear" w:color="auto" w:fill="FFFFFF"/>
        </w:rPr>
        <w:endnoteReference w:id="189"/>
      </w:r>
      <w:r w:rsidR="00DB4EB2">
        <w:rPr>
          <w:rFonts w:cstheme="minorHAnsi"/>
          <w:shd w:val="clear" w:color="auto" w:fill="FFFFFF"/>
        </w:rPr>
        <w:t xml:space="preserve"> The missing Ark of Covenan</w:t>
      </w:r>
      <w:r w:rsidR="008940C5">
        <w:rPr>
          <w:rFonts w:cstheme="minorHAnsi"/>
          <w:shd w:val="clear" w:color="auto" w:fill="FFFFFF"/>
        </w:rPr>
        <w:t>t is speculated to have been</w:t>
      </w:r>
      <w:r w:rsidR="00DB4EB2">
        <w:rPr>
          <w:rFonts w:cstheme="minorHAnsi"/>
          <w:shd w:val="clear" w:color="auto" w:fill="FFFFFF"/>
        </w:rPr>
        <w:t xml:space="preserve"> </w:t>
      </w:r>
      <w:r w:rsidR="008940C5">
        <w:rPr>
          <w:rFonts w:cstheme="minorHAnsi"/>
          <w:shd w:val="clear" w:color="auto" w:fill="FFFFFF"/>
        </w:rPr>
        <w:t>the</w:t>
      </w:r>
      <w:r w:rsidR="008940C5" w:rsidRPr="008940C5">
        <w:rPr>
          <w:rFonts w:cstheme="minorHAnsi"/>
          <w:shd w:val="clear" w:color="auto" w:fill="FFFFFF"/>
        </w:rPr>
        <w:t xml:space="preserve"> </w:t>
      </w:r>
      <w:r w:rsidR="008940C5">
        <w:rPr>
          <w:rFonts w:cstheme="minorHAnsi"/>
          <w:shd w:val="clear" w:color="auto" w:fill="FFFFFF"/>
        </w:rPr>
        <w:t xml:space="preserve">power generator </w:t>
      </w:r>
      <w:r w:rsidR="00DB4EB2">
        <w:rPr>
          <w:rFonts w:cstheme="minorHAnsi"/>
          <w:shd w:val="clear" w:color="auto" w:fill="FFFFFF"/>
        </w:rPr>
        <w:t>removed</w:t>
      </w:r>
      <w:r w:rsidR="00A15D87">
        <w:rPr>
          <w:rFonts w:cstheme="minorHAnsi"/>
          <w:shd w:val="clear" w:color="auto" w:fill="FFFFFF"/>
        </w:rPr>
        <w:t xml:space="preserve"> </w:t>
      </w:r>
      <w:r w:rsidR="00CF74B9">
        <w:rPr>
          <w:rFonts w:cstheme="minorHAnsi"/>
          <w:shd w:val="clear" w:color="auto" w:fill="FFFFFF"/>
        </w:rPr>
        <w:t xml:space="preserve">at some point </w:t>
      </w:r>
      <w:r w:rsidR="00A15D87">
        <w:rPr>
          <w:rFonts w:cstheme="minorHAnsi"/>
          <w:shd w:val="clear" w:color="auto" w:fill="FFFFFF"/>
        </w:rPr>
        <w:t>from</w:t>
      </w:r>
      <w:r w:rsidR="008940C5">
        <w:rPr>
          <w:rFonts w:cstheme="minorHAnsi"/>
          <w:shd w:val="clear" w:color="auto" w:fill="FFFFFF"/>
        </w:rPr>
        <w:t xml:space="preserve"> the top of the pyramid.</w:t>
      </w:r>
      <w:r w:rsidR="008940C5" w:rsidRPr="008940C5">
        <w:rPr>
          <w:rFonts w:cstheme="minorHAnsi"/>
          <w:shd w:val="clear" w:color="auto" w:fill="FFFFFF"/>
        </w:rPr>
        <w:t xml:space="preserve"> </w:t>
      </w:r>
      <w:r w:rsidR="0045024E">
        <w:rPr>
          <w:rFonts w:cstheme="minorHAnsi"/>
          <w:shd w:val="clear" w:color="auto" w:fill="FFFFFF"/>
        </w:rPr>
        <w:t>It’s also been logically hypothesized that pyramids may have been landing beacon portals for incoming spacecraft at the end of either planetary, stellar or galactic travel.</w:t>
      </w:r>
      <w:r w:rsidR="0045024E">
        <w:rPr>
          <w:rStyle w:val="EndnoteReference"/>
          <w:rFonts w:cstheme="minorHAnsi"/>
          <w:shd w:val="clear" w:color="auto" w:fill="FFFFFF"/>
        </w:rPr>
        <w:endnoteReference w:id="190"/>
      </w:r>
      <w:r w:rsidR="0045024E">
        <w:rPr>
          <w:rFonts w:cstheme="minorHAnsi"/>
          <w:shd w:val="clear" w:color="auto" w:fill="FFFFFF"/>
        </w:rPr>
        <w:t xml:space="preserve"> In any event, this</w:t>
      </w:r>
      <w:r>
        <w:rPr>
          <w:rFonts w:cstheme="minorHAnsi"/>
          <w:shd w:val="clear" w:color="auto" w:fill="FFFFFF"/>
        </w:rPr>
        <w:t xml:space="preserve"> latest evidence</w:t>
      </w:r>
      <w:r w:rsidR="008940C5">
        <w:rPr>
          <w:rFonts w:cstheme="minorHAnsi"/>
          <w:shd w:val="clear" w:color="auto" w:fill="FFFFFF"/>
        </w:rPr>
        <w:t xml:space="preserve"> confirms that </w:t>
      </w:r>
      <w:r w:rsidR="0045024E">
        <w:rPr>
          <w:rFonts w:cstheme="minorHAnsi"/>
          <w:shd w:val="clear" w:color="auto" w:fill="FFFFFF"/>
        </w:rPr>
        <w:t xml:space="preserve">the </w:t>
      </w:r>
      <w:r>
        <w:rPr>
          <w:rFonts w:cstheme="minorHAnsi"/>
          <w:shd w:val="clear" w:color="auto" w:fill="FFFFFF"/>
        </w:rPr>
        <w:t xml:space="preserve">Giza </w:t>
      </w:r>
      <w:r w:rsidR="00CF74B9">
        <w:rPr>
          <w:rFonts w:cstheme="minorHAnsi"/>
          <w:shd w:val="clear" w:color="auto" w:fill="FFFFFF"/>
        </w:rPr>
        <w:t xml:space="preserve">Pyramid </w:t>
      </w:r>
      <w:r>
        <w:rPr>
          <w:rFonts w:cstheme="minorHAnsi"/>
          <w:shd w:val="clear" w:color="auto" w:fill="FFFFFF"/>
        </w:rPr>
        <w:t>was never</w:t>
      </w:r>
      <w:r w:rsidR="00DB4EB2">
        <w:rPr>
          <w:rFonts w:cstheme="minorHAnsi"/>
          <w:shd w:val="clear" w:color="auto" w:fill="FFFFFF"/>
        </w:rPr>
        <w:t xml:space="preserve"> a pharaoh’s tomb as was commonly accepted. </w:t>
      </w:r>
    </w:p>
    <w:p w:rsidR="00DB4EB2" w:rsidRDefault="00DB4EB2" w:rsidP="00DB4EB2">
      <w:pPr>
        <w:spacing w:after="270" w:line="240" w:lineRule="auto"/>
        <w:rPr>
          <w:rFonts w:cstheme="minorHAnsi"/>
          <w:shd w:val="clear" w:color="auto" w:fill="FFFFFF"/>
        </w:rPr>
      </w:pPr>
      <w:r>
        <w:rPr>
          <w:rFonts w:cstheme="minorHAnsi"/>
          <w:shd w:val="clear" w:color="auto" w:fill="FFFFFF"/>
        </w:rPr>
        <w:t xml:space="preserve">These amazingly sophisticated ET </w:t>
      </w:r>
      <w:r w:rsidR="008940C5">
        <w:rPr>
          <w:rFonts w:cstheme="minorHAnsi"/>
          <w:shd w:val="clear" w:color="auto" w:fill="FFFFFF"/>
        </w:rPr>
        <w:t xml:space="preserve">constructed </w:t>
      </w:r>
      <w:r w:rsidR="00DD2310">
        <w:rPr>
          <w:rFonts w:cstheme="minorHAnsi"/>
          <w:shd w:val="clear" w:color="auto" w:fill="FFFFFF"/>
        </w:rPr>
        <w:t>stone</w:t>
      </w:r>
      <w:r w:rsidR="00662C03">
        <w:rPr>
          <w:rFonts w:cstheme="minorHAnsi"/>
          <w:shd w:val="clear" w:color="auto" w:fill="FFFFFF"/>
        </w:rPr>
        <w:t xml:space="preserve"> structures across the planet</w:t>
      </w:r>
      <w:r>
        <w:rPr>
          <w:rFonts w:cstheme="minorHAnsi"/>
          <w:shd w:val="clear" w:color="auto" w:fill="FFFFFF"/>
        </w:rPr>
        <w:t xml:space="preserve"> that remain well beyond duplica</w:t>
      </w:r>
      <w:r w:rsidR="008940C5">
        <w:rPr>
          <w:rFonts w:cstheme="minorHAnsi"/>
          <w:shd w:val="clear" w:color="auto" w:fill="FFFFFF"/>
        </w:rPr>
        <w:t>tion even today are believed to have been built harmonically by tapping</w:t>
      </w:r>
      <w:r>
        <w:rPr>
          <w:rFonts w:cstheme="minorHAnsi"/>
          <w:shd w:val="clear" w:color="auto" w:fill="FFFFFF"/>
        </w:rPr>
        <w:t xml:space="preserve"> the earth’s natural energy grid and electromagnetic ley lines. Keep in mind that despite their </w:t>
      </w:r>
      <w:r w:rsidR="00DD2310">
        <w:rPr>
          <w:rFonts w:cstheme="minorHAnsi"/>
          <w:shd w:val="clear" w:color="auto" w:fill="FFFFFF"/>
        </w:rPr>
        <w:t xml:space="preserve">glaring </w:t>
      </w:r>
      <w:r>
        <w:rPr>
          <w:rFonts w:cstheme="minorHAnsi"/>
          <w:shd w:val="clear" w:color="auto" w:fill="FFFFFF"/>
        </w:rPr>
        <w:t xml:space="preserve">moral inferiority, the </w:t>
      </w:r>
      <w:proofErr w:type="spellStart"/>
      <w:r>
        <w:rPr>
          <w:rFonts w:cstheme="minorHAnsi"/>
          <w:shd w:val="clear" w:color="auto" w:fill="FFFFFF"/>
        </w:rPr>
        <w:t>Anunnaki</w:t>
      </w:r>
      <w:proofErr w:type="spellEnd"/>
      <w:r>
        <w:rPr>
          <w:rFonts w:cstheme="minorHAnsi"/>
          <w:shd w:val="clear" w:color="auto" w:fill="FFFFFF"/>
        </w:rPr>
        <w:t xml:space="preserve"> </w:t>
      </w:r>
      <w:r w:rsidRPr="00273D73">
        <w:rPr>
          <w:rFonts w:cstheme="minorHAnsi"/>
          <w:shd w:val="clear" w:color="auto" w:fill="FFFFFF"/>
        </w:rPr>
        <w:t xml:space="preserve">ETs were equipped </w:t>
      </w:r>
      <w:r>
        <w:rPr>
          <w:rFonts w:cstheme="minorHAnsi"/>
          <w:shd w:val="clear" w:color="auto" w:fill="FFFFFF"/>
        </w:rPr>
        <w:t xml:space="preserve">with incredibly advanced technologies making these monumental feats through human slave labor possible, along with intergalactic space and planetary travel </w:t>
      </w:r>
      <w:r w:rsidR="00F90A2A">
        <w:rPr>
          <w:rFonts w:cstheme="minorHAnsi"/>
          <w:shd w:val="clear" w:color="auto" w:fill="FFFFFF"/>
        </w:rPr>
        <w:t>a matter of push button convenience</w:t>
      </w:r>
      <w:r w:rsidR="00662C03">
        <w:rPr>
          <w:rFonts w:cstheme="minorHAnsi"/>
          <w:shd w:val="clear" w:color="auto" w:fill="FFFFFF"/>
        </w:rPr>
        <w:t xml:space="preserve"> with</w:t>
      </w:r>
      <w:r>
        <w:rPr>
          <w:rFonts w:cstheme="minorHAnsi"/>
          <w:shd w:val="clear" w:color="auto" w:fill="FFFFFF"/>
        </w:rPr>
        <w:t xml:space="preserve"> </w:t>
      </w:r>
      <w:r w:rsidR="00DD2310">
        <w:rPr>
          <w:rFonts w:cstheme="minorHAnsi"/>
          <w:shd w:val="clear" w:color="auto" w:fill="FFFFFF"/>
        </w:rPr>
        <w:t xml:space="preserve">incredible </w:t>
      </w:r>
      <w:r>
        <w:rPr>
          <w:rFonts w:cstheme="minorHAnsi"/>
          <w:shd w:val="clear" w:color="auto" w:fill="FFFFFF"/>
        </w:rPr>
        <w:t>speed</w:t>
      </w:r>
      <w:r w:rsidR="00F90A2A">
        <w:rPr>
          <w:rFonts w:cstheme="minorHAnsi"/>
          <w:shd w:val="clear" w:color="auto" w:fill="FFFFFF"/>
        </w:rPr>
        <w:t xml:space="preserve"> reportedly run</w:t>
      </w:r>
      <w:r w:rsidR="00261838">
        <w:rPr>
          <w:rFonts w:cstheme="minorHAnsi"/>
          <w:shd w:val="clear" w:color="auto" w:fill="FFFFFF"/>
        </w:rPr>
        <w:t>ning</w:t>
      </w:r>
      <w:r w:rsidR="00F90A2A">
        <w:rPr>
          <w:rFonts w:cstheme="minorHAnsi"/>
          <w:shd w:val="clear" w:color="auto" w:fill="FFFFFF"/>
        </w:rPr>
        <w:t xml:space="preserve"> on water as fuel</w:t>
      </w:r>
      <w:r>
        <w:rPr>
          <w:rFonts w:cstheme="minorHAnsi"/>
          <w:shd w:val="clear" w:color="auto" w:fill="FFFFFF"/>
        </w:rPr>
        <w:t>.</w:t>
      </w:r>
      <w:r w:rsidR="00EA2D45">
        <w:rPr>
          <w:rStyle w:val="EndnoteReference"/>
          <w:rFonts w:cstheme="minorHAnsi"/>
          <w:shd w:val="clear" w:color="auto" w:fill="FFFFFF"/>
        </w:rPr>
        <w:endnoteReference w:id="191"/>
      </w:r>
      <w:r>
        <w:rPr>
          <w:rFonts w:cstheme="minorHAnsi"/>
          <w:shd w:val="clear" w:color="auto" w:fill="FFFFFF"/>
        </w:rPr>
        <w:t xml:space="preserve"> Possessing a treasure trove of sophisticated electronic gadgetry and advanced equipment for mass gold extraction and space transport of large volumes of monatomic whi</w:t>
      </w:r>
      <w:r w:rsidR="00DD2310">
        <w:rPr>
          <w:rFonts w:cstheme="minorHAnsi"/>
          <w:shd w:val="clear" w:color="auto" w:fill="FFFFFF"/>
        </w:rPr>
        <w:t xml:space="preserve">te powder gold to </w:t>
      </w:r>
      <w:proofErr w:type="spellStart"/>
      <w:r w:rsidR="00DD2310">
        <w:rPr>
          <w:rFonts w:cstheme="minorHAnsi"/>
          <w:shd w:val="clear" w:color="auto" w:fill="FFFFFF"/>
        </w:rPr>
        <w:t>Nibiru</w:t>
      </w:r>
      <w:proofErr w:type="spellEnd"/>
      <w:r w:rsidR="00DD2310">
        <w:rPr>
          <w:rFonts w:cstheme="minorHAnsi"/>
          <w:shd w:val="clear" w:color="auto" w:fill="FFFFFF"/>
        </w:rPr>
        <w:t>, aliens’</w:t>
      </w:r>
      <w:r>
        <w:rPr>
          <w:rFonts w:cstheme="minorHAnsi"/>
          <w:shd w:val="clear" w:color="auto" w:fill="FFFFFF"/>
        </w:rPr>
        <w:t xml:space="preserve"> gold mining remained a massive operation that flourished for hundreds of thousands of years</w:t>
      </w:r>
      <w:r w:rsidR="008940C5">
        <w:rPr>
          <w:rFonts w:cstheme="minorHAnsi"/>
          <w:shd w:val="clear" w:color="auto" w:fill="FFFFFF"/>
        </w:rPr>
        <w:t xml:space="preserve"> in Africa, the Americas and across the planet</w:t>
      </w:r>
      <w:r>
        <w:rPr>
          <w:rFonts w:cstheme="minorHAnsi"/>
          <w:shd w:val="clear" w:color="auto" w:fill="FFFFFF"/>
        </w:rPr>
        <w:t xml:space="preserve">. </w:t>
      </w:r>
      <w:r w:rsidR="00DD2310">
        <w:rPr>
          <w:rFonts w:cstheme="minorHAnsi"/>
          <w:shd w:val="clear" w:color="auto" w:fill="FFFFFF"/>
        </w:rPr>
        <w:t>Though ET</w:t>
      </w:r>
      <w:r w:rsidR="00353617">
        <w:rPr>
          <w:rFonts w:cstheme="minorHAnsi"/>
          <w:shd w:val="clear" w:color="auto" w:fill="FFFFFF"/>
        </w:rPr>
        <w:t xml:space="preserve"> races neve</w:t>
      </w:r>
      <w:r w:rsidR="00EA2D45">
        <w:rPr>
          <w:rFonts w:cstheme="minorHAnsi"/>
          <w:shd w:val="clear" w:color="auto" w:fill="FFFFFF"/>
        </w:rPr>
        <w:t xml:space="preserve">r commoditized gold jewelry, </w:t>
      </w:r>
      <w:r w:rsidR="00353617">
        <w:rPr>
          <w:rFonts w:cstheme="minorHAnsi"/>
          <w:shd w:val="clear" w:color="auto" w:fill="FFFFFF"/>
        </w:rPr>
        <w:t xml:space="preserve">watches </w:t>
      </w:r>
      <w:r w:rsidR="00EA2D45">
        <w:rPr>
          <w:rFonts w:cstheme="minorHAnsi"/>
          <w:shd w:val="clear" w:color="auto" w:fill="FFFFFF"/>
        </w:rPr>
        <w:t xml:space="preserve">and the metal gold </w:t>
      </w:r>
      <w:r w:rsidR="00353617">
        <w:rPr>
          <w:rFonts w:cstheme="minorHAnsi"/>
          <w:shd w:val="clear" w:color="auto" w:fill="FFFFFF"/>
        </w:rPr>
        <w:t>as objects of adornment</w:t>
      </w:r>
      <w:r w:rsidR="00EA2D45">
        <w:rPr>
          <w:rFonts w:cstheme="minorHAnsi"/>
          <w:shd w:val="clear" w:color="auto" w:fill="FFFFFF"/>
        </w:rPr>
        <w:t xml:space="preserve"> apparel</w:t>
      </w:r>
      <w:r w:rsidR="00353617">
        <w:rPr>
          <w:rFonts w:cstheme="minorHAnsi"/>
          <w:shd w:val="clear" w:color="auto" w:fill="FFFFFF"/>
        </w:rPr>
        <w:t xml:space="preserve">, </w:t>
      </w:r>
      <w:r w:rsidR="00EA2D45">
        <w:rPr>
          <w:rFonts w:cstheme="minorHAnsi"/>
          <w:shd w:val="clear" w:color="auto" w:fill="FFFFFF"/>
        </w:rPr>
        <w:t xml:space="preserve">though they often wore electronic gadgetry on their wrist, </w:t>
      </w:r>
      <w:r w:rsidR="00353617">
        <w:rPr>
          <w:rFonts w:cstheme="minorHAnsi"/>
          <w:shd w:val="clear" w:color="auto" w:fill="FFFFFF"/>
        </w:rPr>
        <w:t>man’s obsession</w:t>
      </w:r>
      <w:r w:rsidR="00EA2D45">
        <w:rPr>
          <w:rFonts w:cstheme="minorHAnsi"/>
          <w:shd w:val="clear" w:color="auto" w:fill="FFFFFF"/>
        </w:rPr>
        <w:t xml:space="preserve"> for gold was inherited and most definitely passed on from our alien </w:t>
      </w:r>
      <w:proofErr w:type="spellStart"/>
      <w:r w:rsidR="00EA2D45">
        <w:rPr>
          <w:rFonts w:cstheme="minorHAnsi"/>
          <w:shd w:val="clear" w:color="auto" w:fill="FFFFFF"/>
        </w:rPr>
        <w:t>slavemaster</w:t>
      </w:r>
      <w:r w:rsidR="00353617">
        <w:rPr>
          <w:rFonts w:cstheme="minorHAnsi"/>
          <w:shd w:val="clear" w:color="auto" w:fill="FFFFFF"/>
        </w:rPr>
        <w:t>s</w:t>
      </w:r>
      <w:proofErr w:type="spellEnd"/>
      <w:r w:rsidR="00353617">
        <w:rPr>
          <w:rFonts w:cstheme="minorHAnsi"/>
          <w:shd w:val="clear" w:color="auto" w:fill="FFFFFF"/>
        </w:rPr>
        <w:t>.</w:t>
      </w:r>
    </w:p>
    <w:p w:rsidR="00DB4EB2" w:rsidRDefault="00DB4EB2" w:rsidP="003810A7">
      <w:pPr>
        <w:spacing w:after="270" w:line="240" w:lineRule="auto"/>
        <w:rPr>
          <w:rFonts w:cstheme="minorHAnsi"/>
          <w:shd w:val="clear" w:color="auto" w:fill="FFFFFF"/>
        </w:rPr>
      </w:pPr>
      <w:r>
        <w:rPr>
          <w:rFonts w:cstheme="minorHAnsi"/>
          <w:shd w:val="clear" w:color="auto" w:fill="FFFFFF"/>
        </w:rPr>
        <w:t xml:space="preserve">As earth rulers, all of the geographical outposts of </w:t>
      </w:r>
      <w:proofErr w:type="spellStart"/>
      <w:r>
        <w:rPr>
          <w:rFonts w:cstheme="minorHAnsi"/>
          <w:shd w:val="clear" w:color="auto" w:fill="FFFFFF"/>
        </w:rPr>
        <w:t>Anunnaki</w:t>
      </w:r>
      <w:proofErr w:type="spellEnd"/>
      <w:r>
        <w:rPr>
          <w:rFonts w:cstheme="minorHAnsi"/>
          <w:shd w:val="clear" w:color="auto" w:fill="FFFFFF"/>
        </w:rPr>
        <w:t xml:space="preserve"> colonization and its ruthless plundering, rape and pillage conquest of the planet, left strikingly similar structured ruins and remnants throughout the world, permeating the earth surface with overwhelming evidence of alien impact stretching far beyond ancient Mesopotamia to numerous frontier outpost civilizations. It follows then that every cultural civilization possesses similar or identical stories involving the same alien “god</w:t>
      </w:r>
      <w:r w:rsidR="00ED6BCB">
        <w:rPr>
          <w:rFonts w:cstheme="minorHAnsi"/>
          <w:shd w:val="clear" w:color="auto" w:fill="FFFFFF"/>
        </w:rPr>
        <w:t>s</w:t>
      </w:r>
      <w:r w:rsidR="008E6121">
        <w:rPr>
          <w:rFonts w:cstheme="minorHAnsi"/>
          <w:shd w:val="clear" w:color="auto" w:fill="FFFFFF"/>
        </w:rPr>
        <w:t>.” Thus</w:t>
      </w:r>
      <w:r>
        <w:rPr>
          <w:rFonts w:cstheme="minorHAnsi"/>
          <w:shd w:val="clear" w:color="auto" w:fill="FFFFFF"/>
        </w:rPr>
        <w:t xml:space="preserve"> the </w:t>
      </w:r>
      <w:r w:rsidR="00ED6BCB">
        <w:rPr>
          <w:rFonts w:cstheme="minorHAnsi"/>
          <w:shd w:val="clear" w:color="auto" w:fill="FFFFFF"/>
        </w:rPr>
        <w:t>Judeo-Christian Old Testament became the</w:t>
      </w:r>
      <w:r w:rsidR="00662C03">
        <w:rPr>
          <w:rFonts w:cstheme="minorHAnsi"/>
          <w:shd w:val="clear" w:color="auto" w:fill="FFFFFF"/>
        </w:rPr>
        <w:t xml:space="preserve"> duplicated repository </w:t>
      </w:r>
      <w:r>
        <w:rPr>
          <w:rFonts w:cstheme="minorHAnsi"/>
          <w:shd w:val="clear" w:color="auto" w:fill="FFFFFF"/>
        </w:rPr>
        <w:t>of the original historical writings from the Sumerian cuneiform tablet</w:t>
      </w:r>
      <w:r w:rsidR="00ED6BCB">
        <w:rPr>
          <w:rFonts w:cstheme="minorHAnsi"/>
          <w:shd w:val="clear" w:color="auto" w:fill="FFFFFF"/>
        </w:rPr>
        <w:t xml:space="preserve">s. What are the odds of so many different </w:t>
      </w:r>
      <w:r w:rsidR="003810A7">
        <w:rPr>
          <w:rFonts w:cstheme="minorHAnsi"/>
          <w:shd w:val="clear" w:color="auto" w:fill="FFFFFF"/>
        </w:rPr>
        <w:t xml:space="preserve">ancient </w:t>
      </w:r>
      <w:r w:rsidR="00ED6BCB">
        <w:rPr>
          <w:rFonts w:cstheme="minorHAnsi"/>
          <w:shd w:val="clear" w:color="auto" w:fill="FFFFFF"/>
        </w:rPr>
        <w:t>civilizations</w:t>
      </w:r>
      <w:r w:rsidR="003810A7">
        <w:rPr>
          <w:rFonts w:cstheme="minorHAnsi"/>
          <w:shd w:val="clear" w:color="auto" w:fill="FFFFFF"/>
        </w:rPr>
        <w:t>,</w:t>
      </w:r>
      <w:r w:rsidR="00ED6BCB">
        <w:rPr>
          <w:rFonts w:cstheme="minorHAnsi"/>
          <w:shd w:val="clear" w:color="auto" w:fill="FFFFFF"/>
        </w:rPr>
        <w:t xml:space="preserve"> all possessing </w:t>
      </w:r>
      <w:r w:rsidR="00ED6BCB">
        <w:rPr>
          <w:rFonts w:cstheme="minorHAnsi"/>
          <w:shd w:val="clear" w:color="auto" w:fill="FFFFFF"/>
        </w:rPr>
        <w:lastRenderedPageBreak/>
        <w:t>the same events</w:t>
      </w:r>
      <w:r w:rsidR="003810A7">
        <w:rPr>
          <w:rFonts w:cstheme="minorHAnsi"/>
          <w:shd w:val="clear" w:color="auto" w:fill="FFFFFF"/>
        </w:rPr>
        <w:t>,</w:t>
      </w:r>
      <w:r w:rsidR="00ED6BCB">
        <w:rPr>
          <w:rFonts w:cstheme="minorHAnsi"/>
          <w:shd w:val="clear" w:color="auto" w:fill="FFFFFF"/>
        </w:rPr>
        <w:t xml:space="preserve"> </w:t>
      </w:r>
      <w:r w:rsidR="00CF74B9">
        <w:rPr>
          <w:rFonts w:cstheme="minorHAnsi"/>
          <w:shd w:val="clear" w:color="auto" w:fill="FFFFFF"/>
        </w:rPr>
        <w:t xml:space="preserve">the same </w:t>
      </w:r>
      <w:r w:rsidR="00662C03">
        <w:rPr>
          <w:rFonts w:cstheme="minorHAnsi"/>
          <w:shd w:val="clear" w:color="auto" w:fill="FFFFFF"/>
        </w:rPr>
        <w:t>magnificently advanced stone structur</w:t>
      </w:r>
      <w:r w:rsidR="00CF74B9">
        <w:rPr>
          <w:rFonts w:cstheme="minorHAnsi"/>
          <w:shd w:val="clear" w:color="auto" w:fill="FFFFFF"/>
        </w:rPr>
        <w:t xml:space="preserve">es, </w:t>
      </w:r>
      <w:r w:rsidR="003810A7">
        <w:rPr>
          <w:rFonts w:cstheme="minorHAnsi"/>
          <w:shd w:val="clear" w:color="auto" w:fill="FFFFFF"/>
        </w:rPr>
        <w:t>sp</w:t>
      </w:r>
      <w:r w:rsidR="002B4DAD">
        <w:rPr>
          <w:rFonts w:cstheme="minorHAnsi"/>
          <w:shd w:val="clear" w:color="auto" w:fill="FFFFFF"/>
        </w:rPr>
        <w:t xml:space="preserve">read across the planet over numerous </w:t>
      </w:r>
      <w:r w:rsidR="003810A7">
        <w:rPr>
          <w:rFonts w:cstheme="minorHAnsi"/>
          <w:shd w:val="clear" w:color="auto" w:fill="FFFFFF"/>
        </w:rPr>
        <w:t>centuries,</w:t>
      </w:r>
      <w:r w:rsidR="003810A7" w:rsidRPr="003810A7">
        <w:rPr>
          <w:rFonts w:cstheme="minorHAnsi"/>
          <w:shd w:val="clear" w:color="auto" w:fill="FFFFFF"/>
        </w:rPr>
        <w:t xml:space="preserve"> </w:t>
      </w:r>
      <w:r w:rsidR="003810A7">
        <w:rPr>
          <w:rFonts w:cstheme="minorHAnsi"/>
          <w:shd w:val="clear" w:color="auto" w:fill="FFFFFF"/>
        </w:rPr>
        <w:t xml:space="preserve">unless they were all </w:t>
      </w:r>
      <w:proofErr w:type="spellStart"/>
      <w:r w:rsidR="003810A7">
        <w:rPr>
          <w:rFonts w:cstheme="minorHAnsi"/>
          <w:shd w:val="clear" w:color="auto" w:fill="FFFFFF"/>
        </w:rPr>
        <w:t>Anunnaki</w:t>
      </w:r>
      <w:proofErr w:type="spellEnd"/>
      <w:r w:rsidR="003810A7">
        <w:rPr>
          <w:rFonts w:cstheme="minorHAnsi"/>
          <w:shd w:val="clear" w:color="auto" w:fill="FFFFFF"/>
        </w:rPr>
        <w:t xml:space="preserve"> colonies worshipping the same </w:t>
      </w:r>
      <w:r w:rsidR="002B4DAD">
        <w:rPr>
          <w:rFonts w:cstheme="minorHAnsi"/>
          <w:shd w:val="clear" w:color="auto" w:fill="FFFFFF"/>
        </w:rPr>
        <w:t xml:space="preserve">alien </w:t>
      </w:r>
      <w:proofErr w:type="spellStart"/>
      <w:r w:rsidR="003810A7">
        <w:rPr>
          <w:rFonts w:cstheme="minorHAnsi"/>
          <w:shd w:val="clear" w:color="auto" w:fill="FFFFFF"/>
        </w:rPr>
        <w:t>slavemasters</w:t>
      </w:r>
      <w:proofErr w:type="spellEnd"/>
      <w:r w:rsidR="003810A7">
        <w:rPr>
          <w:rFonts w:cstheme="minorHAnsi"/>
          <w:shd w:val="clear" w:color="auto" w:fill="FFFFFF"/>
        </w:rPr>
        <w:t xml:space="preserve">?  </w:t>
      </w:r>
    </w:p>
    <w:p w:rsidR="00DB4EB2" w:rsidRDefault="00DB4EB2" w:rsidP="00DB4EB2">
      <w:pPr>
        <w:spacing w:after="270" w:line="240" w:lineRule="auto"/>
      </w:pPr>
      <w:r>
        <w:rPr>
          <w:rFonts w:cstheme="minorHAnsi"/>
          <w:shd w:val="clear" w:color="auto" w:fill="FFFFFF"/>
        </w:rPr>
        <w:t xml:space="preserve">What’s even more eerily striking is the highly abusive, exploitatively violent authoritarian criminality sadistically displayed toward the early human slaves around the globe is no different from the same deplorable criminal actions committed by the same nonhuman </w:t>
      </w:r>
      <w:proofErr w:type="spellStart"/>
      <w:r>
        <w:rPr>
          <w:rFonts w:cstheme="minorHAnsi"/>
          <w:shd w:val="clear" w:color="auto" w:fill="FFFFFF"/>
        </w:rPr>
        <w:t>slavemasters</w:t>
      </w:r>
      <w:proofErr w:type="spellEnd"/>
      <w:r>
        <w:rPr>
          <w:rFonts w:cstheme="minorHAnsi"/>
          <w:shd w:val="clear" w:color="auto" w:fill="FFFFFF"/>
        </w:rPr>
        <w:t xml:space="preserve"> still ruling and bludgeoning earthlings today. That’s because the vile, nonhuman overlords from antiquity to today were, are and always will be, by their </w:t>
      </w:r>
      <w:r w:rsidR="007C3A51">
        <w:rPr>
          <w:rFonts w:cstheme="minorHAnsi"/>
          <w:shd w:val="clear" w:color="auto" w:fill="FFFFFF"/>
        </w:rPr>
        <w:t xml:space="preserve">own </w:t>
      </w:r>
      <w:r w:rsidR="003810A7">
        <w:rPr>
          <w:rFonts w:cstheme="minorHAnsi"/>
          <w:shd w:val="clear" w:color="auto" w:fill="FFFFFF"/>
        </w:rPr>
        <w:t xml:space="preserve">alien </w:t>
      </w:r>
      <w:r>
        <w:rPr>
          <w:rFonts w:cstheme="minorHAnsi"/>
          <w:shd w:val="clear" w:color="auto" w:fill="FFFFFF"/>
        </w:rPr>
        <w:t>genetics</w:t>
      </w:r>
      <w:r w:rsidR="007C3A51">
        <w:rPr>
          <w:rFonts w:cstheme="minorHAnsi"/>
          <w:shd w:val="clear" w:color="auto" w:fill="FFFFFF"/>
        </w:rPr>
        <w:t>,</w:t>
      </w:r>
      <w:r>
        <w:rPr>
          <w:rFonts w:cstheme="minorHAnsi"/>
          <w:shd w:val="clear" w:color="auto" w:fill="FFFFFF"/>
        </w:rPr>
        <w:t xml:space="preserve"> certifiably insane psychopaths, morally depraved and morally inferior in comparison to 99% of </w:t>
      </w:r>
      <w:r w:rsidR="00CF74B9">
        <w:rPr>
          <w:rFonts w:cstheme="minorHAnsi"/>
          <w:shd w:val="clear" w:color="auto" w:fill="FFFFFF"/>
        </w:rPr>
        <w:t xml:space="preserve">members of </w:t>
      </w:r>
      <w:r>
        <w:rPr>
          <w:rFonts w:cstheme="minorHAnsi"/>
          <w:shd w:val="clear" w:color="auto" w:fill="FFFFFF"/>
        </w:rPr>
        <w:t xml:space="preserve">the human species. </w:t>
      </w:r>
      <w:r>
        <w:t xml:space="preserve">Though the </w:t>
      </w:r>
      <w:proofErr w:type="spellStart"/>
      <w:r>
        <w:t>Anunnaki</w:t>
      </w:r>
      <w:proofErr w:type="spellEnd"/>
      <w:r>
        <w:t xml:space="preserve"> culture always marveled in the realm of high intelligence and advanced material technologies, their psychopathic, spiritually unevolved, brutally animalistic, reptilian nature makes them largely devoid of such basic human attributes as the more refined emotions (beyond the base emotions of jealousy, lust, anger and rage), therefore </w:t>
      </w:r>
      <w:r w:rsidR="003810A7">
        <w:t xml:space="preserve">as an alien species, </w:t>
      </w:r>
      <w:r>
        <w:t xml:space="preserve">they sorely lack empathy, compassion and capacity for altruistic love. </w:t>
      </w:r>
    </w:p>
    <w:p w:rsidR="00CA0854" w:rsidRDefault="00CA0854" w:rsidP="00CA0854">
      <w:pPr>
        <w:spacing w:after="270" w:line="240" w:lineRule="auto"/>
      </w:pPr>
      <w:r>
        <w:t xml:space="preserve">The human hybrid rulers of Assyria and Babylonia that emerged after conquering the advanced Sumerian civilization eventually morphed centuries later into the powerful priesthood class of ancient Israel, </w:t>
      </w:r>
      <w:r w:rsidR="00662C03">
        <w:t>Judea</w:t>
      </w:r>
      <w:r>
        <w:t xml:space="preserve"> and Canaan. These were the historical revisionists who self-servingly relegated the Sumerian tablets as overlooked, hidden history, downgraded as mere “myths” in the dustbin of ancient history while </w:t>
      </w:r>
      <w:proofErr w:type="spellStart"/>
      <w:r w:rsidR="00AA01FE">
        <w:t>Marduk</w:t>
      </w:r>
      <w:proofErr w:type="spellEnd"/>
      <w:r w:rsidR="00AA01FE">
        <w:t xml:space="preserve"> dictating to </w:t>
      </w:r>
      <w:r>
        <w:t>Israelite Levite priests</w:t>
      </w:r>
      <w:r w:rsidR="00814ACD">
        <w:t>,</w:t>
      </w:r>
      <w:r>
        <w:t xml:space="preserve"> catapulted their stolen, distorted, fictionalized version of events with their agenda to make it the elevated “almighty word” of their Yahweh God.</w:t>
      </w:r>
      <w:r w:rsidR="00D5794C">
        <w:rPr>
          <w:rStyle w:val="EndnoteReference"/>
        </w:rPr>
        <w:endnoteReference w:id="192"/>
      </w:r>
      <w:r>
        <w:t xml:space="preserve"> With non-fully human hybrid bloodlines infiltrating the priesthood class spewing forth the Judeo-Christian dogma, the alien identities were carefully concealed through the ages behind the bloodline popes, royal nobility and despots retaining their ungodly status as humanity’s </w:t>
      </w:r>
      <w:proofErr w:type="spellStart"/>
      <w:r>
        <w:t>slavemasters</w:t>
      </w:r>
      <w:proofErr w:type="spellEnd"/>
      <w:r>
        <w:t xml:space="preserve">. </w:t>
      </w:r>
    </w:p>
    <w:p w:rsidR="00F71A4F" w:rsidRDefault="00CA0854" w:rsidP="00DB4EB2">
      <w:pPr>
        <w:spacing w:after="270" w:line="240" w:lineRule="auto"/>
      </w:pPr>
      <w:r>
        <w:t>To assist in pulling off the Great Deception, evil Enlil enlisted the bidding of the original Jewish patriarch Abraham. A vision i</w:t>
      </w:r>
      <w:r w:rsidR="00A940F4">
        <w:t>n a dream led Enlil to select</w:t>
      </w:r>
      <w:r>
        <w:t xml:space="preserve"> Abraham as his cavalry general. Abraham was a </w:t>
      </w:r>
      <w:r w:rsidR="00A940F4">
        <w:t>hybrid descendant</w:t>
      </w:r>
      <w:r>
        <w:t xml:space="preserve"> destined to serve expatriated </w:t>
      </w:r>
      <w:proofErr w:type="spellStart"/>
      <w:r>
        <w:t>Nibiran</w:t>
      </w:r>
      <w:proofErr w:type="spellEnd"/>
      <w:r>
        <w:t xml:space="preserve"> “gods” in their temples, armies, gardens and harems as the puppet servant class rulers over the lowly human slave masses.</w:t>
      </w:r>
      <w:r w:rsidR="00E83DA1">
        <w:rPr>
          <w:rStyle w:val="EndnoteReference"/>
        </w:rPr>
        <w:endnoteReference w:id="193"/>
      </w:r>
      <w:r>
        <w:t xml:space="preserve"> As a direct grandson to Noah/</w:t>
      </w:r>
      <w:proofErr w:type="spellStart"/>
      <w:r>
        <w:t>Ziusudra</w:t>
      </w:r>
      <w:proofErr w:type="spellEnd"/>
      <w:r>
        <w:t xml:space="preserve"> and his son Shem’s lineage, Abraham’s father </w:t>
      </w:r>
      <w:proofErr w:type="spellStart"/>
      <w:r>
        <w:t>Terah</w:t>
      </w:r>
      <w:proofErr w:type="spellEnd"/>
      <w:r>
        <w:t xml:space="preserve"> was a temple high priest</w:t>
      </w:r>
      <w:r w:rsidR="00A940F4">
        <w:t>,</w:t>
      </w:r>
      <w:r>
        <w:t xml:space="preserve"> adept in astronomical knowledge </w:t>
      </w:r>
      <w:r w:rsidR="00A06C1C">
        <w:t>from</w:t>
      </w:r>
      <w:r>
        <w:t xml:space="preserve"> the Sumerian capital Ur. Trained and taught to be fiercely loyal to Enlil, Abraham was assigned the task of securing Enlil’s Sinai spaceport </w:t>
      </w:r>
      <w:r w:rsidR="0044734C">
        <w:t>built after the Great Flood</w:t>
      </w:r>
      <w:r w:rsidR="00A940F4">
        <w:t>,</w:t>
      </w:r>
      <w:r>
        <w:t xml:space="preserve"> commanding th</w:t>
      </w:r>
      <w:r w:rsidR="0044734C">
        <w:t xml:space="preserve">e Canaanite army to invade </w:t>
      </w:r>
      <w:proofErr w:type="spellStart"/>
      <w:r w:rsidR="0044734C">
        <w:t>Enkiite</w:t>
      </w:r>
      <w:proofErr w:type="spellEnd"/>
      <w:r w:rsidR="0044734C">
        <w:t xml:space="preserve"> controlled </w:t>
      </w:r>
      <w:r w:rsidR="000359EC">
        <w:t>territory to the nor</w:t>
      </w:r>
      <w:r>
        <w:t xml:space="preserve">th of the spaceport, as a buffer </w:t>
      </w:r>
      <w:r w:rsidR="00A06C1C">
        <w:t xml:space="preserve">of protection. </w:t>
      </w:r>
      <w:r w:rsidR="0044734C">
        <w:t xml:space="preserve">Also after the flood, Enlil had </w:t>
      </w:r>
      <w:r w:rsidR="00F71A4F">
        <w:t xml:space="preserve">to build </w:t>
      </w:r>
      <w:r w:rsidR="0044734C">
        <w:t>a new Mission Control</w:t>
      </w:r>
      <w:r w:rsidR="00F71A4F">
        <w:t xml:space="preserve"> Center as well, selecting the location</w:t>
      </w:r>
      <w:r w:rsidR="0044734C">
        <w:t xml:space="preserve"> on Mount Moriah, the</w:t>
      </w:r>
      <w:r w:rsidR="00F71A4F">
        <w:t>n Canaan and</w:t>
      </w:r>
      <w:r w:rsidR="0044734C">
        <w:t xml:space="preserve"> future site of Jerusalem.</w:t>
      </w:r>
      <w:r w:rsidR="0044734C">
        <w:rPr>
          <w:rStyle w:val="EndnoteReference"/>
        </w:rPr>
        <w:endnoteReference w:id="194"/>
      </w:r>
      <w:r w:rsidR="003528DE">
        <w:t xml:space="preserve"> Enki’s grandson Ham, son </w:t>
      </w:r>
      <w:proofErr w:type="spellStart"/>
      <w:r w:rsidR="003528DE">
        <w:t>Ziusudra</w:t>
      </w:r>
      <w:proofErr w:type="spellEnd"/>
      <w:r w:rsidR="003528DE">
        <w:t>/Noah, and Enki Prince Seth</w:t>
      </w:r>
      <w:r w:rsidR="00F71A4F">
        <w:t xml:space="preserve"> temporarily</w:t>
      </w:r>
      <w:r w:rsidR="003528DE">
        <w:t xml:space="preserve"> took over the space Control Center </w:t>
      </w:r>
      <w:r w:rsidR="00F71A4F">
        <w:t>and</w:t>
      </w:r>
      <w:r w:rsidR="000359EC">
        <w:t xml:space="preserve"> Sinai spaceport until their</w:t>
      </w:r>
      <w:r w:rsidR="003528DE">
        <w:t xml:space="preserve"> </w:t>
      </w:r>
      <w:r w:rsidR="000359EC">
        <w:t>defeat</w:t>
      </w:r>
      <w:r w:rsidR="003528DE">
        <w:t xml:space="preserve"> in </w:t>
      </w:r>
      <w:r w:rsidR="00F71A4F">
        <w:t xml:space="preserve">8670 BCE. </w:t>
      </w:r>
      <w:r w:rsidR="003528DE">
        <w:t xml:space="preserve"> </w:t>
      </w:r>
    </w:p>
    <w:p w:rsidR="00CA0854" w:rsidRDefault="00F71A4F" w:rsidP="00DB4EB2">
      <w:pPr>
        <w:spacing w:after="270" w:line="240" w:lineRule="auto"/>
      </w:pPr>
      <w:r>
        <w:t xml:space="preserve">Meanwhile, </w:t>
      </w:r>
      <w:r w:rsidR="00A06C1C">
        <w:t>Abraham served</w:t>
      </w:r>
      <w:r w:rsidR="00CA0854">
        <w:t xml:space="preserve"> </w:t>
      </w:r>
      <w:r w:rsidR="00A06C1C">
        <w:t>as Enlil</w:t>
      </w:r>
      <w:r w:rsidR="00D22DBB">
        <w:t>’</w:t>
      </w:r>
      <w:r w:rsidR="0044734C">
        <w:t>s</w:t>
      </w:r>
      <w:r w:rsidR="00A06C1C">
        <w:t xml:space="preserve"> </w:t>
      </w:r>
      <w:r w:rsidR="00CA0854">
        <w:t>useful idiot</w:t>
      </w:r>
      <w:r w:rsidR="00A06C1C">
        <w:t>, promising</w:t>
      </w:r>
      <w:r w:rsidR="00CA0854">
        <w:t xml:space="preserve"> </w:t>
      </w:r>
      <w:r w:rsidR="00D22DBB">
        <w:t>the Jewish patriarch</w:t>
      </w:r>
      <w:r w:rsidR="00CA0854">
        <w:t xml:space="preserve"> vast riches and his own kingdom ruling all land between Egypt and Mesopotamia </w:t>
      </w:r>
      <w:r w:rsidR="00051D09">
        <w:t xml:space="preserve">and multiple royal descendants </w:t>
      </w:r>
      <w:r w:rsidR="00CA0854">
        <w:t xml:space="preserve">in exchange for fighting against </w:t>
      </w:r>
      <w:proofErr w:type="spellStart"/>
      <w:r w:rsidR="00CA0854">
        <w:t>Enkiites</w:t>
      </w:r>
      <w:proofErr w:type="spellEnd"/>
      <w:r w:rsidR="00CA0854">
        <w:t xml:space="preserve"> for the </w:t>
      </w:r>
      <w:r w:rsidR="00A06C1C">
        <w:t xml:space="preserve">brutal </w:t>
      </w:r>
      <w:proofErr w:type="spellStart"/>
      <w:r w:rsidR="00CA0854">
        <w:t>Enlilite</w:t>
      </w:r>
      <w:proofErr w:type="spellEnd"/>
      <w:r w:rsidR="00CA0854">
        <w:t xml:space="preserve"> cause. </w:t>
      </w:r>
      <w:r w:rsidR="00A06C1C">
        <w:t>For spying purposes, Enlil dispatch</w:t>
      </w:r>
      <w:r w:rsidR="00CA0854">
        <w:t xml:space="preserve">ed Abraham and his nephew Lot to </w:t>
      </w:r>
      <w:r w:rsidR="00A06C1C">
        <w:t xml:space="preserve">the Enki </w:t>
      </w:r>
      <w:r w:rsidR="00AF6FFC">
        <w:t xml:space="preserve">stronghold </w:t>
      </w:r>
      <w:r w:rsidR="000359EC">
        <w:t xml:space="preserve">- </w:t>
      </w:r>
      <w:proofErr w:type="spellStart"/>
      <w:r w:rsidR="00A06C1C">
        <w:t>Marduk</w:t>
      </w:r>
      <w:r w:rsidR="00AF6FFC">
        <w:t>’s</w:t>
      </w:r>
      <w:proofErr w:type="spellEnd"/>
      <w:r w:rsidR="00A06C1C">
        <w:t xml:space="preserve"> cities of Sodom and Gomorrah, culminating</w:t>
      </w:r>
      <w:r w:rsidR="00CA0854">
        <w:t xml:space="preserve"> in nuclear holocaust that destroyed </w:t>
      </w:r>
      <w:r w:rsidR="000359EC">
        <w:t>the</w:t>
      </w:r>
      <w:r w:rsidR="00AF6FFC">
        <w:t xml:space="preserve"> cities</w:t>
      </w:r>
      <w:r w:rsidR="00A06C1C">
        <w:t xml:space="preserve"> in 2024 BC.</w:t>
      </w:r>
      <w:r w:rsidR="00051D09">
        <w:rPr>
          <w:rStyle w:val="EndnoteReference"/>
        </w:rPr>
        <w:endnoteReference w:id="195"/>
      </w:r>
      <w:r w:rsidR="00A06C1C">
        <w:t xml:space="preserve"> Ad</w:t>
      </w:r>
      <w:r w:rsidR="00AF6FFC">
        <w:t>ditionally, Enlil</w:t>
      </w:r>
      <w:r w:rsidR="00A06C1C">
        <w:t xml:space="preserve"> decimated </w:t>
      </w:r>
      <w:r w:rsidR="006A4FF5">
        <w:t xml:space="preserve">his own spaceport in </w:t>
      </w:r>
      <w:r w:rsidR="00CA0854">
        <w:t xml:space="preserve">Sinai Egypt </w:t>
      </w:r>
      <w:r w:rsidR="006A4FF5">
        <w:t xml:space="preserve">to deny </w:t>
      </w:r>
      <w:proofErr w:type="spellStart"/>
      <w:r w:rsidR="006A4FF5">
        <w:t>Mard</w:t>
      </w:r>
      <w:r w:rsidR="000359EC">
        <w:t>uk</w:t>
      </w:r>
      <w:proofErr w:type="spellEnd"/>
      <w:r w:rsidR="000359EC">
        <w:t xml:space="preserve"> from taking it, also causing</w:t>
      </w:r>
      <w:r w:rsidR="00A06C1C">
        <w:t xml:space="preserve"> settlements </w:t>
      </w:r>
      <w:r w:rsidR="006A4FF5">
        <w:t xml:space="preserve">downwind </w:t>
      </w:r>
      <w:r w:rsidR="00A06C1C">
        <w:t>in Sumer</w:t>
      </w:r>
      <w:r w:rsidR="006A4FF5">
        <w:t xml:space="preserve"> to perish</w:t>
      </w:r>
      <w:r w:rsidR="00CA0854">
        <w:t>.</w:t>
      </w:r>
      <w:r w:rsidR="00CA0854">
        <w:rPr>
          <w:rStyle w:val="EndnoteReference"/>
        </w:rPr>
        <w:endnoteReference w:id="196"/>
      </w:r>
      <w:r w:rsidR="00CA0854">
        <w:t xml:space="preserve"> This toxic radioactive </w:t>
      </w:r>
      <w:r w:rsidR="00A06C1C">
        <w:t xml:space="preserve">gas </w:t>
      </w:r>
      <w:r w:rsidR="00CA0854">
        <w:t xml:space="preserve">cloud </w:t>
      </w:r>
      <w:r w:rsidR="00A06C1C">
        <w:t xml:space="preserve">ultimately </w:t>
      </w:r>
      <w:r w:rsidR="006A4FF5">
        <w:t>swallowed up all of Mesopotamia</w:t>
      </w:r>
      <w:r w:rsidR="00CA0854">
        <w:t xml:space="preserve">, causing the </w:t>
      </w:r>
      <w:proofErr w:type="spellStart"/>
      <w:r w:rsidR="00CA0854">
        <w:t>Anunnaki</w:t>
      </w:r>
      <w:proofErr w:type="spellEnd"/>
      <w:r w:rsidR="00CA0854">
        <w:t xml:space="preserve"> nobility Enki and </w:t>
      </w:r>
      <w:proofErr w:type="spellStart"/>
      <w:r w:rsidR="00CA0854">
        <w:t>Marduk</w:t>
      </w:r>
      <w:proofErr w:type="spellEnd"/>
      <w:r w:rsidR="00CA0854">
        <w:t xml:space="preserve"> to temporarily abandon</w:t>
      </w:r>
      <w:r w:rsidR="00CA0854" w:rsidRPr="00072D70">
        <w:t xml:space="preserve"> </w:t>
      </w:r>
      <w:r w:rsidR="006A4FF5">
        <w:t>it</w:t>
      </w:r>
      <w:r w:rsidR="00CA0854">
        <w:t>, marking the abrupt end of humanity’s first civilization</w:t>
      </w:r>
      <w:r w:rsidR="006A4FF5">
        <w:t xml:space="preserve"> Sumer</w:t>
      </w:r>
      <w:r w:rsidR="00CA0854">
        <w:t>.</w:t>
      </w:r>
      <w:r w:rsidR="00CA0854">
        <w:rPr>
          <w:rStyle w:val="EndnoteReference"/>
        </w:rPr>
        <w:endnoteReference w:id="197"/>
      </w:r>
      <w:r w:rsidR="00CA0854">
        <w:t xml:space="preserve"> </w:t>
      </w:r>
      <w:r w:rsidR="002C58B2">
        <w:t>Recent studies have shown anomalous high levels of radioactivity in the southeastern Sinai Peninsula and Dead Sea.</w:t>
      </w:r>
      <w:r w:rsidR="002C58B2">
        <w:rPr>
          <w:rStyle w:val="EndnoteReference"/>
        </w:rPr>
        <w:endnoteReference w:id="198"/>
      </w:r>
      <w:r w:rsidR="00814ACD">
        <w:t xml:space="preserve"> They don’t call it dead for nothing. </w:t>
      </w:r>
    </w:p>
    <w:p w:rsidR="006A4FF5" w:rsidRDefault="006A4FF5" w:rsidP="00DB4EB2">
      <w:pPr>
        <w:spacing w:after="270" w:line="240" w:lineRule="auto"/>
      </w:pPr>
      <w:r>
        <w:lastRenderedPageBreak/>
        <w:t xml:space="preserve">As it so often does, the bible turned the destruction of Sodom and Gomorrah into another cautionary tale of God’s wrath punishing the wicked, while in actuality entire urban population centers were snuffed out by the ongoing family feud waged by insanely dysfunctional nonhuman rulers. Thousands of innocent people dying as a consequence of the latest petty grudge match between two treacherous royal brothers Enki versus Enlil and his daddy </w:t>
      </w:r>
      <w:proofErr w:type="spellStart"/>
      <w:r>
        <w:t>Anu</w:t>
      </w:r>
      <w:proofErr w:type="spellEnd"/>
      <w:r>
        <w:t xml:space="preserve">, as well as their respective sons and grandsons and cousins. Enki’s son </w:t>
      </w:r>
      <w:proofErr w:type="spellStart"/>
      <w:r>
        <w:t>Ma</w:t>
      </w:r>
      <w:r w:rsidR="00155239">
        <w:t>rduk</w:t>
      </w:r>
      <w:proofErr w:type="spellEnd"/>
      <w:r w:rsidR="00155239">
        <w:t>, the powerful king of Baal-</w:t>
      </w:r>
      <w:r>
        <w:t xml:space="preserve">worshipping Babylonia, faced off against Enlil’s son </w:t>
      </w:r>
      <w:proofErr w:type="spellStart"/>
      <w:r>
        <w:t>Ninurta</w:t>
      </w:r>
      <w:proofErr w:type="spellEnd"/>
      <w:r>
        <w:t>, culminating with the nuked Sinai spaceport and end of Sumer</w:t>
      </w:r>
      <w:r w:rsidR="00155239">
        <w:t xml:space="preserve">, agreed upon by </w:t>
      </w:r>
      <w:proofErr w:type="spellStart"/>
      <w:r w:rsidR="00155239">
        <w:t>Anu</w:t>
      </w:r>
      <w:proofErr w:type="spellEnd"/>
      <w:r w:rsidR="00155239">
        <w:t xml:space="preserve"> and his </w:t>
      </w:r>
      <w:proofErr w:type="spellStart"/>
      <w:r w:rsidR="00155239">
        <w:t>Anunnaki</w:t>
      </w:r>
      <w:proofErr w:type="spellEnd"/>
      <w:r w:rsidR="00155239">
        <w:t xml:space="preserve"> council</w:t>
      </w:r>
      <w:r>
        <w:t>.</w:t>
      </w:r>
      <w:r w:rsidR="00155239">
        <w:rPr>
          <w:rStyle w:val="EndnoteReference"/>
        </w:rPr>
        <w:endnoteReference w:id="199"/>
      </w:r>
      <w:r>
        <w:t xml:space="preserve"> With pre-knowledge of the nuclear devastation, prior to the lethal radioactive dust clouds, the majority of the aliens on earth fled, returning to </w:t>
      </w:r>
      <w:proofErr w:type="spellStart"/>
      <w:r>
        <w:t>Nibiru</w:t>
      </w:r>
      <w:proofErr w:type="spellEnd"/>
      <w:r>
        <w:t xml:space="preserve"> or other star systems like Sirius and Orion that also supported inhabitable life.</w:t>
      </w:r>
    </w:p>
    <w:p w:rsidR="00A940F4" w:rsidRDefault="00A940F4" w:rsidP="00DB4EB2">
      <w:pPr>
        <w:spacing w:after="270" w:line="240" w:lineRule="auto"/>
      </w:pPr>
      <w:r>
        <w:t xml:space="preserve">More fatal nuclear destruction during ancient times occurred in another </w:t>
      </w:r>
      <w:proofErr w:type="spellStart"/>
      <w:r>
        <w:t>Anunnaki</w:t>
      </w:r>
      <w:proofErr w:type="spellEnd"/>
      <w:r>
        <w:t xml:space="preserve"> colony in the Indus Valley of India, which to this day still shows traces of radioactive residue from previous atomic blasts. Both ancient Sanskrit texts and recent samples of soil attest to nuclear war as yet</w:t>
      </w:r>
      <w:r w:rsidRPr="005B2D20">
        <w:t xml:space="preserve"> </w:t>
      </w:r>
      <w:r>
        <w:t>more evidence of advanced ET technology and their out of control madness.</w:t>
      </w:r>
      <w:r>
        <w:rPr>
          <w:rStyle w:val="EndnoteReference"/>
        </w:rPr>
        <w:endnoteReference w:id="200"/>
      </w:r>
      <w:r>
        <w:t xml:space="preserve"> </w:t>
      </w:r>
    </w:p>
    <w:p w:rsidR="00D523D2" w:rsidRDefault="00021ECF" w:rsidP="00DB4EB2">
      <w:pPr>
        <w:spacing w:after="270" w:line="240" w:lineRule="auto"/>
      </w:pPr>
      <w:r>
        <w:t xml:space="preserve">Enlil/Yahweh played a series of mind fuck games with Abraham once </w:t>
      </w:r>
      <w:r w:rsidR="00BB4E8F">
        <w:t xml:space="preserve">his fighting days </w:t>
      </w:r>
      <w:r w:rsidR="00155239">
        <w:t xml:space="preserve">leading the Canaanite army </w:t>
      </w:r>
      <w:r w:rsidR="00BB4E8F">
        <w:t xml:space="preserve">were over and </w:t>
      </w:r>
      <w:r>
        <w:t xml:space="preserve">he </w:t>
      </w:r>
      <w:r w:rsidR="00155239">
        <w:t>was getting ready to retir</w:t>
      </w:r>
      <w:r w:rsidR="00BB4E8F">
        <w:t xml:space="preserve">e </w:t>
      </w:r>
      <w:r>
        <w:t>in Canaan with his half-sister wife Sarah</w:t>
      </w:r>
      <w:r w:rsidR="00155239">
        <w:t xml:space="preserve"> to ensure he has an heir for his promised kingdom</w:t>
      </w:r>
      <w:r>
        <w:t>. B</w:t>
      </w:r>
      <w:r w:rsidR="00155239">
        <w:t>ut due to Sarah’s infertility</w:t>
      </w:r>
      <w:r>
        <w:t xml:space="preserve">, the Egyptian pharaoh </w:t>
      </w:r>
      <w:proofErr w:type="spellStart"/>
      <w:r>
        <w:t>Zoan</w:t>
      </w:r>
      <w:proofErr w:type="spellEnd"/>
      <w:r>
        <w:t xml:space="preserve"> gave Abe one of his harem concubines Hagar after Abraham had told the pha</w:t>
      </w:r>
      <w:r w:rsidR="00155239">
        <w:t>raoh his wife was his sister, offering his wife</w:t>
      </w:r>
      <w:r>
        <w:t xml:space="preserve"> Sarah </w:t>
      </w:r>
      <w:r w:rsidR="00155239">
        <w:t>to him</w:t>
      </w:r>
      <w:r w:rsidR="00BB4E8F">
        <w:t xml:space="preserve"> to endure</w:t>
      </w:r>
      <w:r w:rsidR="00155239">
        <w:t xml:space="preserve"> a</w:t>
      </w:r>
      <w:r w:rsidR="00BB4E8F">
        <w:t xml:space="preserve"> </w:t>
      </w:r>
      <w:r>
        <w:t>gig in pharaoh’s harem</w:t>
      </w:r>
      <w:r w:rsidR="00BB4E8F">
        <w:t xml:space="preserve"> before Enlil clued the pharaoh in</w:t>
      </w:r>
      <w:r>
        <w:t>.</w:t>
      </w:r>
      <w:r w:rsidR="00CA2D9F">
        <w:rPr>
          <w:rStyle w:val="EndnoteReference"/>
        </w:rPr>
        <w:endnoteReference w:id="201"/>
      </w:r>
      <w:r>
        <w:t xml:space="preserve"> </w:t>
      </w:r>
      <w:r w:rsidR="00B53069">
        <w:t xml:space="preserve">The maidservant </w:t>
      </w:r>
      <w:r w:rsidR="00155239">
        <w:t>Hagar gave</w:t>
      </w:r>
      <w:r>
        <w:t xml:space="preserve"> birth t</w:t>
      </w:r>
      <w:r w:rsidR="00D523D2">
        <w:t xml:space="preserve">o Ishmael. All was good because the father of the Jews had his needed heir. </w:t>
      </w:r>
    </w:p>
    <w:p w:rsidR="00D523D2" w:rsidRDefault="00315F87" w:rsidP="00DB4EB2">
      <w:pPr>
        <w:spacing w:after="270" w:line="240" w:lineRule="auto"/>
      </w:pPr>
      <w:r>
        <w:t>As if</w:t>
      </w:r>
      <w:r w:rsidR="00D523D2">
        <w:t xml:space="preserve"> he’s not putting his loyal subjects through enough stress, Enlil/</w:t>
      </w:r>
      <w:proofErr w:type="spellStart"/>
      <w:r w:rsidR="00D523D2">
        <w:t>Anu</w:t>
      </w:r>
      <w:proofErr w:type="spellEnd"/>
      <w:r w:rsidR="00D523D2">
        <w:t xml:space="preserve">/Yahweh then demands that every male’s private part </w:t>
      </w:r>
      <w:r w:rsidR="00825865">
        <w:t xml:space="preserve">in Abraham and his Canaanite army </w:t>
      </w:r>
      <w:r w:rsidR="00D523D2">
        <w:t>be sadistically mutilated with his penis foreskin cut off, just to show the</w:t>
      </w:r>
      <w:r w:rsidR="00825865">
        <w:t>ir manhood wears</w:t>
      </w:r>
      <w:r w:rsidR="00D523D2">
        <w:t xml:space="preserve"> the right “god” brand where it counts the most.</w:t>
      </w:r>
      <w:r w:rsidR="00D523D2">
        <w:rPr>
          <w:rStyle w:val="EndnoteReference"/>
        </w:rPr>
        <w:endnoteReference w:id="202"/>
      </w:r>
      <w:r w:rsidR="00D523D2">
        <w:t xml:space="preserve"> Then Enlil/</w:t>
      </w:r>
      <w:proofErr w:type="spellStart"/>
      <w:r w:rsidR="00D523D2">
        <w:t>Anu</w:t>
      </w:r>
      <w:proofErr w:type="spellEnd"/>
      <w:r w:rsidR="00D523D2">
        <w:t xml:space="preserve">/Yahweh decided to thicken the plot, causing more angst, heartache and treachery, informing Abraham that after his circumcision, his wife Sarah would give birth to a son that, according to </w:t>
      </w:r>
      <w:proofErr w:type="spellStart"/>
      <w:r w:rsidR="00D523D2">
        <w:t>Anunnaki</w:t>
      </w:r>
      <w:proofErr w:type="spellEnd"/>
      <w:r w:rsidR="00D523D2">
        <w:t xml:space="preserve"> royal tradition, would supersede his firstborn’s right to the throne</w:t>
      </w:r>
      <w:r w:rsidR="00DF1CD6">
        <w:t>. So the stage was set for the</w:t>
      </w:r>
      <w:r w:rsidR="00825865">
        <w:t xml:space="preserve"> Enlil vs.</w:t>
      </w:r>
      <w:r w:rsidR="00F5751F">
        <w:t xml:space="preserve"> Enki</w:t>
      </w:r>
      <w:r w:rsidR="00DF1CD6">
        <w:t xml:space="preserve"> dynamic of animosity,</w:t>
      </w:r>
      <w:r w:rsidR="00D523D2">
        <w:t xml:space="preserve"> violence </w:t>
      </w:r>
      <w:r w:rsidR="00DF1CD6">
        <w:t xml:space="preserve">and hatred between brothers </w:t>
      </w:r>
      <w:r w:rsidR="00825865">
        <w:t>be pass</w:t>
      </w:r>
      <w:r w:rsidR="00F5751F">
        <w:t>ed</w:t>
      </w:r>
      <w:r w:rsidR="00D523D2">
        <w:t xml:space="preserve"> on indefinitely. </w:t>
      </w:r>
    </w:p>
    <w:p w:rsidR="00F5751F" w:rsidRDefault="00F5751F" w:rsidP="00DB4EB2">
      <w:pPr>
        <w:spacing w:after="270" w:line="240" w:lineRule="auto"/>
      </w:pPr>
      <w:r>
        <w:t>Enlil/</w:t>
      </w:r>
      <w:proofErr w:type="spellStart"/>
      <w:r>
        <w:t>Anu</w:t>
      </w:r>
      <w:proofErr w:type="spellEnd"/>
      <w:r>
        <w:t>/Yahweh then gra</w:t>
      </w:r>
      <w:r w:rsidR="00DF1CD6">
        <w:t>nted</w:t>
      </w:r>
      <w:r w:rsidR="00021ECF">
        <w:t xml:space="preserve"> fertility to the </w:t>
      </w:r>
      <w:r w:rsidR="00B53069">
        <w:t xml:space="preserve">by now </w:t>
      </w:r>
      <w:r w:rsidR="00DF1CD6">
        <w:t>aging</w:t>
      </w:r>
      <w:r>
        <w:t xml:space="preserve"> lady Sarah to give</w:t>
      </w:r>
      <w:r w:rsidR="00021ECF">
        <w:t xml:space="preserve"> birth to </w:t>
      </w:r>
      <w:r>
        <w:t xml:space="preserve">son </w:t>
      </w:r>
      <w:r w:rsidR="00021ECF">
        <w:t>Isaac. Both Enlil and Sarah tell hubby to get rid of Hagar and her son</w:t>
      </w:r>
      <w:r w:rsidR="00155239">
        <w:t xml:space="preserve"> as an unwanted inconvenience over potential competition for the kingdom</w:t>
      </w:r>
      <w:r>
        <w:t>. So Abe</w:t>
      </w:r>
      <w:r w:rsidR="00021ECF">
        <w:t xml:space="preserve"> </w:t>
      </w:r>
      <w:r>
        <w:t>sent Hagar and Ishmael</w:t>
      </w:r>
      <w:r w:rsidR="00B53069">
        <w:t xml:space="preserve"> out into the desert to</w:t>
      </w:r>
      <w:r>
        <w:t>,</w:t>
      </w:r>
      <w:r w:rsidR="00B53069">
        <w:t xml:space="preserve"> </w:t>
      </w:r>
      <w:r>
        <w:t>for all intents and purposes,</w:t>
      </w:r>
      <w:r w:rsidR="00B53069">
        <w:t xml:space="preserve"> die. </w:t>
      </w:r>
      <w:r w:rsidR="00A637B0">
        <w:t>Pliable o</w:t>
      </w:r>
      <w:r w:rsidR="00155239">
        <w:t xml:space="preserve">ld Abe </w:t>
      </w:r>
      <w:r w:rsidR="00A637B0">
        <w:t>was always so easily manipulated</w:t>
      </w:r>
      <w:r>
        <w:t>, seemingly without</w:t>
      </w:r>
      <w:r w:rsidR="00A637B0">
        <w:t xml:space="preserve"> conscience</w:t>
      </w:r>
      <w:r w:rsidR="00315F87">
        <w:t>,</w:t>
      </w:r>
      <w:r w:rsidR="00DF1CD6">
        <w:t xml:space="preserve"> willing to do terrible things in blind obedience</w:t>
      </w:r>
      <w:r w:rsidR="00A637B0">
        <w:t>.</w:t>
      </w:r>
      <w:r w:rsidR="00155239">
        <w:t xml:space="preserve"> </w:t>
      </w:r>
      <w:r w:rsidR="00DF1CD6">
        <w:t>But then lest we forget,</w:t>
      </w:r>
      <w:r>
        <w:t xml:space="preserve"> he</w:t>
      </w:r>
      <w:r w:rsidR="00DF1CD6">
        <w:t xml:space="preserve"> i</w:t>
      </w:r>
      <w:r>
        <w:t xml:space="preserve">s an alien hybrid. </w:t>
      </w:r>
      <w:r w:rsidR="00A637B0">
        <w:t>Meanwhile, o</w:t>
      </w:r>
      <w:r w:rsidR="00CA2D9F">
        <w:t>n the verge of d</w:t>
      </w:r>
      <w:r w:rsidR="00A637B0">
        <w:t>eath out in the scorching</w:t>
      </w:r>
      <w:r w:rsidR="00CA2D9F">
        <w:t xml:space="preserve"> </w:t>
      </w:r>
      <w:r w:rsidR="00DF1CD6">
        <w:t xml:space="preserve">desert </w:t>
      </w:r>
      <w:r w:rsidR="00CA2D9F">
        <w:t xml:space="preserve">heat, the whimsical </w:t>
      </w:r>
      <w:r w:rsidR="00DF1CD6">
        <w:t xml:space="preserve">god </w:t>
      </w:r>
      <w:r w:rsidR="00CA2D9F">
        <w:t>suddenly takes pit</w:t>
      </w:r>
      <w:r w:rsidR="00DF1CD6">
        <w:t>y and saves Hagar and her son</w:t>
      </w:r>
      <w:r w:rsidR="00CA2D9F">
        <w:t xml:space="preserve"> directing them to a well</w:t>
      </w:r>
      <w:r w:rsidR="00A637B0">
        <w:t xml:space="preserve"> for lifesaving water</w:t>
      </w:r>
      <w:r w:rsidR="00CA2D9F">
        <w:t xml:space="preserve">, </w:t>
      </w:r>
      <w:r w:rsidR="00A637B0">
        <w:t xml:space="preserve">thereby </w:t>
      </w:r>
      <w:r w:rsidR="00CA2D9F">
        <w:t xml:space="preserve">winning “her undivided loyalty.” </w:t>
      </w:r>
      <w:r>
        <w:t xml:space="preserve">Though demonstrated loyalty to Enlil, the evil, whimsical, “mind-fucker” of a “god,” means a </w:t>
      </w:r>
      <w:r w:rsidR="00DF1CD6">
        <w:t xml:space="preserve">whole </w:t>
      </w:r>
      <w:r>
        <w:t>lot, it’s not everything.</w:t>
      </w:r>
      <w:r w:rsidRPr="00F5751F">
        <w:t xml:space="preserve"> </w:t>
      </w:r>
      <w:r>
        <w:t>Enlil/</w:t>
      </w:r>
      <w:proofErr w:type="spellStart"/>
      <w:r>
        <w:t>Anu</w:t>
      </w:r>
      <w:proofErr w:type="spellEnd"/>
      <w:r>
        <w:t xml:space="preserve">/Yahweh didn’t save </w:t>
      </w:r>
      <w:r w:rsidR="00DF1CD6">
        <w:t xml:space="preserve">the </w:t>
      </w:r>
      <w:r>
        <w:t>mother and son because he’s a kind, merciful god, he only saved them so in due time Ishmael and Isaac can square off and kill a whole bunch more humans. He was laying the groundwork for the thre</w:t>
      </w:r>
      <w:r w:rsidR="00DF1CD6">
        <w:t>e-way clash of civilizations, spawning the</w:t>
      </w:r>
      <w:r>
        <w:t xml:space="preserve"> </w:t>
      </w:r>
      <w:r w:rsidR="00AD0889">
        <w:t xml:space="preserve">Big Three </w:t>
      </w:r>
      <w:r w:rsidR="00DF1CD6">
        <w:t>religions</w:t>
      </w:r>
      <w:r w:rsidR="00AD0889">
        <w:t xml:space="preserve"> </w:t>
      </w:r>
      <w:r>
        <w:t xml:space="preserve">in the Promised Land to be </w:t>
      </w:r>
      <w:r w:rsidR="00AD0889">
        <w:t xml:space="preserve">the one place on earth that will forever be an incendiary hotspot for triggering </w:t>
      </w:r>
      <w:r w:rsidR="003603A2">
        <w:t xml:space="preserve">the next </w:t>
      </w:r>
      <w:r w:rsidR="00AD0889">
        <w:t>Armageddon… such a nice thoughtful god he is.</w:t>
      </w:r>
    </w:p>
    <w:p w:rsidR="00A27BE5" w:rsidRDefault="008A019E" w:rsidP="00DB4EB2">
      <w:pPr>
        <w:spacing w:after="270" w:line="240" w:lineRule="auto"/>
      </w:pPr>
      <w:r>
        <w:t>But the biggest test of Abraham’s</w:t>
      </w:r>
      <w:r w:rsidR="00AD0889">
        <w:t xml:space="preserve"> “faith” and</w:t>
      </w:r>
      <w:r>
        <w:t xml:space="preserve"> loyalty comes</w:t>
      </w:r>
      <w:r w:rsidR="00021ECF">
        <w:t xml:space="preserve"> </w:t>
      </w:r>
      <w:r w:rsidR="00A637B0">
        <w:t>once Isaac is</w:t>
      </w:r>
      <w:r>
        <w:t xml:space="preserve"> </w:t>
      </w:r>
      <w:r w:rsidR="00CA2D9F">
        <w:t xml:space="preserve">grown, just </w:t>
      </w:r>
      <w:r w:rsidR="00021ECF">
        <w:t>for a</w:t>
      </w:r>
      <w:r w:rsidR="00CA2D9F">
        <w:t>n apparent</w:t>
      </w:r>
      <w:r>
        <w:t xml:space="preserve"> laugh to see how high</w:t>
      </w:r>
      <w:r w:rsidR="00021ECF">
        <w:t xml:space="preserve"> </w:t>
      </w:r>
      <w:r>
        <w:t xml:space="preserve">[or low] </w:t>
      </w:r>
      <w:r w:rsidR="00021ECF">
        <w:t xml:space="preserve">Abe </w:t>
      </w:r>
      <w:r>
        <w:t>will jump to please</w:t>
      </w:r>
      <w:r w:rsidR="00021ECF">
        <w:t xml:space="preserve"> his fake god Enlil</w:t>
      </w:r>
      <w:r w:rsidR="003603A2">
        <w:t>, he</w:t>
      </w:r>
      <w:r w:rsidR="00CA2D9F">
        <w:t xml:space="preserve"> order</w:t>
      </w:r>
      <w:r w:rsidR="004536F5">
        <w:t xml:space="preserve">s Abe to kill his son </w:t>
      </w:r>
      <w:r w:rsidR="004536F5">
        <w:lastRenderedPageBreak/>
        <w:t>Isaac</w:t>
      </w:r>
      <w:r w:rsidR="00A637B0">
        <w:t xml:space="preserve"> in</w:t>
      </w:r>
      <w:r w:rsidR="00CA2D9F">
        <w:t xml:space="preserve"> blood sacrifice</w:t>
      </w:r>
      <w:r w:rsidR="00A637B0">
        <w:t xml:space="preserve"> atop a nearby mountain altar</w:t>
      </w:r>
      <w:r w:rsidR="004536F5">
        <w:t>.</w:t>
      </w:r>
      <w:r w:rsidR="005414EA">
        <w:rPr>
          <w:rStyle w:val="EndnoteReference"/>
        </w:rPr>
        <w:endnoteReference w:id="203"/>
      </w:r>
      <w:r w:rsidR="004536F5">
        <w:t xml:space="preserve"> Moments before </w:t>
      </w:r>
      <w:r w:rsidR="00A27BE5">
        <w:t xml:space="preserve">knife-wielding </w:t>
      </w:r>
      <w:r w:rsidR="004536F5">
        <w:t>Abe was about to</w:t>
      </w:r>
      <w:r w:rsidR="00CF4F8C">
        <w:t xml:space="preserve"> murder his own flesh and blood</w:t>
      </w:r>
      <w:r w:rsidR="004536F5">
        <w:t xml:space="preserve">, Enlil told him it wasn’t necessary as he </w:t>
      </w:r>
      <w:r w:rsidR="003603A2">
        <w:t>only sought</w:t>
      </w:r>
      <w:r w:rsidR="00CA2D9F">
        <w:t xml:space="preserve"> convincing</w:t>
      </w:r>
      <w:r w:rsidR="004536F5">
        <w:t xml:space="preserve"> </w:t>
      </w:r>
      <w:r w:rsidR="00B53069">
        <w:t>that Abe would jump off a</w:t>
      </w:r>
      <w:r w:rsidR="00CA2D9F">
        <w:t xml:space="preserve"> cliff for him</w:t>
      </w:r>
      <w:r w:rsidR="004536F5">
        <w:t xml:space="preserve">. </w:t>
      </w:r>
    </w:p>
    <w:p w:rsidR="001A3252" w:rsidRDefault="00CF4F8C" w:rsidP="00DB4EB2">
      <w:pPr>
        <w:spacing w:after="270" w:line="240" w:lineRule="auto"/>
      </w:pPr>
      <w:r>
        <w:t>Isaac</w:t>
      </w:r>
      <w:r w:rsidR="00B53069">
        <w:t xml:space="preserve"> </w:t>
      </w:r>
      <w:r w:rsidR="008A019E">
        <w:t>goes on to become</w:t>
      </w:r>
      <w:r>
        <w:t xml:space="preserve"> the patriarch of Judaism</w:t>
      </w:r>
      <w:r w:rsidR="00B53069">
        <w:t xml:space="preserve"> and to this day </w:t>
      </w:r>
      <w:r w:rsidR="00D54ECE">
        <w:t xml:space="preserve">his descendants </w:t>
      </w:r>
      <w:r>
        <w:t>are aggressively competing</w:t>
      </w:r>
      <w:r w:rsidR="00940125">
        <w:t xml:space="preserve"> [and killing]</w:t>
      </w:r>
      <w:r>
        <w:t xml:space="preserve"> the Islamic descendants of Ishmael over Palestine</w:t>
      </w:r>
      <w:r w:rsidR="00A27BE5">
        <w:t xml:space="preserve"> and the Greater Israel Project</w:t>
      </w:r>
      <w:r w:rsidR="00D54ECE">
        <w:t>. If that’s not a divide and rule mind fuck</w:t>
      </w:r>
      <w:r w:rsidR="00BB4E8F">
        <w:t xml:space="preserve"> </w:t>
      </w:r>
      <w:r w:rsidR="00AD0889">
        <w:t xml:space="preserve">fable </w:t>
      </w:r>
      <w:r w:rsidR="00BB4E8F">
        <w:t>for the ages</w:t>
      </w:r>
      <w:r w:rsidR="003603A2">
        <w:t>, I don’t know what is. The Annunaki honcho and his Hebrew demigod’s</w:t>
      </w:r>
      <w:r w:rsidR="00D54ECE">
        <w:t xml:space="preserve"> entire sequence of an</w:t>
      </w:r>
      <w:r w:rsidR="00A27BE5">
        <w:t xml:space="preserve">cient biblical history is </w:t>
      </w:r>
      <w:r w:rsidR="006B7378">
        <w:t xml:space="preserve">pure </w:t>
      </w:r>
      <w:r w:rsidR="00A27BE5">
        <w:t>insanity</w:t>
      </w:r>
      <w:r w:rsidR="00D54ECE">
        <w:t>, a</w:t>
      </w:r>
      <w:r w:rsidR="00A27BE5">
        <w:t>nd only makes sense if the mind-</w:t>
      </w:r>
      <w:r w:rsidR="00D54ECE">
        <w:t>fucker’s a morally depraved</w:t>
      </w:r>
      <w:r w:rsidR="008A019E">
        <w:t>, sick, sadistic</w:t>
      </w:r>
      <w:r w:rsidR="00D54ECE">
        <w:t xml:space="preserve"> </w:t>
      </w:r>
      <w:r w:rsidR="008A019E">
        <w:t>nonhuman</w:t>
      </w:r>
      <w:r w:rsidR="00BB4E8F">
        <w:t>, because</w:t>
      </w:r>
      <w:r w:rsidR="00D54ECE">
        <w:t xml:space="preserve"> </w:t>
      </w:r>
      <w:r w:rsidR="00BB4E8F">
        <w:t>a</w:t>
      </w:r>
      <w:r w:rsidR="008A019E">
        <w:t xml:space="preserve"> true</w:t>
      </w:r>
      <w:r w:rsidR="00D54ECE">
        <w:t xml:space="preserve"> </w:t>
      </w:r>
      <w:r w:rsidR="00BB4E8F">
        <w:t xml:space="preserve">God </w:t>
      </w:r>
      <w:r w:rsidR="00D54ECE">
        <w:t>would never resort to inflicting s</w:t>
      </w:r>
      <w:r w:rsidR="00BB4E8F">
        <w:t>o m</w:t>
      </w:r>
      <w:r w:rsidR="00D54ECE">
        <w:t>uch mental cruelty</w:t>
      </w:r>
      <w:r w:rsidR="008A019E">
        <w:t>, anguish</w:t>
      </w:r>
      <w:r w:rsidR="00D54ECE">
        <w:t xml:space="preserve"> </w:t>
      </w:r>
      <w:r w:rsidR="00BB4E8F">
        <w:t xml:space="preserve">and pain </w:t>
      </w:r>
      <w:r w:rsidR="00D54ECE">
        <w:t xml:space="preserve">on </w:t>
      </w:r>
      <w:r w:rsidR="001A3252">
        <w:t>his faithful followers</w:t>
      </w:r>
      <w:r w:rsidR="008A019E">
        <w:t xml:space="preserve"> </w:t>
      </w:r>
      <w:r w:rsidR="00A27BE5">
        <w:t xml:space="preserve">that </w:t>
      </w:r>
      <w:r w:rsidR="008A019E">
        <w:t>he supposedly loves</w:t>
      </w:r>
      <w:r w:rsidR="00D54ECE">
        <w:t>.</w:t>
      </w:r>
      <w:r w:rsidR="002612F4" w:rsidRPr="002612F4">
        <w:t xml:space="preserve"> </w:t>
      </w:r>
      <w:r w:rsidR="002612F4">
        <w:t xml:space="preserve">By the way, </w:t>
      </w:r>
      <w:r w:rsidR="00AD0889">
        <w:t xml:space="preserve">just </w:t>
      </w:r>
      <w:r w:rsidR="002612F4">
        <w:t>for the record, sacrificing your own child was common practice in both Canaan country of Jerusalem and Moloch country of Babylon</w:t>
      </w:r>
      <w:r w:rsidR="006B7378">
        <w:t xml:space="preserve"> (See Chapter 3)</w:t>
      </w:r>
      <w:r w:rsidR="002612F4">
        <w:t>.</w:t>
      </w:r>
      <w:r w:rsidR="005414EA">
        <w:rPr>
          <w:rStyle w:val="EndnoteReference"/>
        </w:rPr>
        <w:endnoteReference w:id="204"/>
      </w:r>
      <w:r w:rsidR="002612F4">
        <w:t xml:space="preserve"> </w:t>
      </w:r>
      <w:r w:rsidR="00A27BE5">
        <w:t xml:space="preserve">And you better believe their </w:t>
      </w:r>
      <w:r w:rsidR="003603A2">
        <w:t xml:space="preserve">hybrid </w:t>
      </w:r>
      <w:r w:rsidR="00A27BE5">
        <w:t>descendants, in their “eyes wide shut” robes, are still cannibalistically upholding their satanic occult blood sacrifice traditions today.</w:t>
      </w:r>
    </w:p>
    <w:p w:rsidR="006B7378" w:rsidRDefault="006B7378" w:rsidP="00DB4EB2">
      <w:pPr>
        <w:spacing w:after="270" w:line="240" w:lineRule="auto"/>
      </w:pPr>
      <w:r>
        <w:t xml:space="preserve">As another example </w:t>
      </w:r>
      <w:r w:rsidR="003603A2">
        <w:t>of flagrant plagiarism, the biological</w:t>
      </w:r>
      <w:r>
        <w:t xml:space="preserve"> mother of the Akkadian King Sargon who eventually conquered Sumer around 1900 BC, had allegedly placed him as a baby in a basket floating on the Euphrates River, only to be raised by a prominent royal family. Thus the original story out of Sumer was conveniently swiped by the Judeo-Christian Holy Book Levite priests presented to us as the story of Moses. How Moses (Sargon) and Yahweh (</w:t>
      </w:r>
      <w:proofErr w:type="spellStart"/>
      <w:r>
        <w:t>Anu</w:t>
      </w:r>
      <w:proofErr w:type="spellEnd"/>
      <w:r>
        <w:t xml:space="preserve">/Enlil faction) saved the Jews, confounding and escaping the Egyptian pharaoh’s wrath as Yahweh’s “chosen people” (the </w:t>
      </w:r>
      <w:proofErr w:type="spellStart"/>
      <w:r>
        <w:t>Anunnaki</w:t>
      </w:r>
      <w:proofErr w:type="spellEnd"/>
      <w:r>
        <w:t xml:space="preserve"> hybrids) and the rest is our false history, twisted lies to keep humans enslaved by bloodthirsty, ruthless nonhumans for the next 250 millennia.</w:t>
      </w:r>
    </w:p>
    <w:p w:rsidR="006B7378" w:rsidRDefault="006B7378" w:rsidP="00DB4EB2">
      <w:pPr>
        <w:spacing w:after="270" w:line="240" w:lineRule="auto"/>
      </w:pPr>
      <w:r>
        <w:t xml:space="preserve">Scholar-author Lawrence </w:t>
      </w:r>
      <w:r w:rsidR="00925261">
        <w:t>Gardner questions, if not accuses</w:t>
      </w:r>
      <w:r>
        <w:t xml:space="preserve"> the Moses story</w:t>
      </w:r>
      <w:r w:rsidR="003603A2">
        <w:t xml:space="preserve"> to be</w:t>
      </w:r>
      <w:r>
        <w:t xml:space="preserve"> a </w:t>
      </w:r>
      <w:r w:rsidR="00925261">
        <w:t xml:space="preserve">complete </w:t>
      </w:r>
      <w:r>
        <w:t>hoax:</w:t>
      </w:r>
    </w:p>
    <w:p w:rsidR="006B7378" w:rsidRPr="006B7378" w:rsidRDefault="006B7378" w:rsidP="00DB4EB2">
      <w:pPr>
        <w:spacing w:after="270" w:line="240" w:lineRule="auto"/>
        <w:rPr>
          <w:i/>
        </w:rPr>
      </w:pPr>
      <w:r>
        <w:rPr>
          <w:i/>
        </w:rPr>
        <w:t>The Book of Exodus explains that the baby Moses’s life was in danger from the Egyptian authorities,</w:t>
      </w:r>
      <w:r w:rsidR="00DB14E0">
        <w:rPr>
          <w:i/>
        </w:rPr>
        <w:t xml:space="preserve"> whose Pharaoh had decreed death to all new-born Israelite males… The Pharaoh apparently instructed that ‘every son that is born, shall ye cast into the river’ – and so a woman of the house of Levi, in her attempt to deceive the Pharaoh, placed her three-month old son in a basket of rushes and pitch, and set him down among the water-reeds. Despite the complete illogicality of this action, which has been pointed out by many writers, the story then becomes even more implausible, for along comes the Pharaoh’s daughter who seemed to care nothing for her father’s dictate. She discovered the baby and immediately began conversing with the boy’s sister, who just happened to be close by. The sister then returns the boy to his mother, who was paid by the princess to nurse him. Hence, the boy was back where he began and any fear of the authorities and their death-threat seems to have been</w:t>
      </w:r>
      <w:r w:rsidR="00925261">
        <w:rPr>
          <w:i/>
        </w:rPr>
        <w:t xml:space="preserve"> conveniently</w:t>
      </w:r>
      <w:r w:rsidR="00DB14E0">
        <w:rPr>
          <w:i/>
        </w:rPr>
        <w:t xml:space="preserve"> forgotten</w:t>
      </w:r>
      <w:r w:rsidR="00925261">
        <w:rPr>
          <w:i/>
        </w:rPr>
        <w:t>. Eventually, the princess adopted the boy as her own and called him Moses, with no one leveling any query about the child’s natural parents. That is the extent of the biblical story of Moses’s childhood, and in the very next verse (Exodus 2:11) he is portrayed as a grown man.</w:t>
      </w:r>
      <w:r w:rsidR="00273D2F">
        <w:rPr>
          <w:rStyle w:val="EndnoteReference"/>
          <w:i/>
        </w:rPr>
        <w:endnoteReference w:id="205"/>
      </w:r>
    </w:p>
    <w:p w:rsidR="004929AE" w:rsidRDefault="004929AE" w:rsidP="00DB4EB2">
      <w:pPr>
        <w:spacing w:after="270" w:line="240" w:lineRule="auto"/>
      </w:pPr>
      <w:r>
        <w:t>W</w:t>
      </w:r>
      <w:r w:rsidR="00273D2F">
        <w:t>ith the Bible w</w:t>
      </w:r>
      <w:r>
        <w:t xml:space="preserve">ritten centuries after the alleged events depicted, Dr. Michael D. </w:t>
      </w:r>
      <w:proofErr w:type="spellStart"/>
      <w:r>
        <w:t>Coogan</w:t>
      </w:r>
      <w:proofErr w:type="spellEnd"/>
      <w:r>
        <w:t xml:space="preserve"> in </w:t>
      </w:r>
      <w:r w:rsidRPr="00273D2F">
        <w:rPr>
          <w:i/>
        </w:rPr>
        <w:t>A Brief Introduction to the Old Testament</w:t>
      </w:r>
      <w:r w:rsidR="00273D2F">
        <w:t xml:space="preserve">, </w:t>
      </w:r>
      <w:r>
        <w:t>comments:</w:t>
      </w:r>
    </w:p>
    <w:p w:rsidR="004929AE" w:rsidRPr="004929AE" w:rsidRDefault="004929AE" w:rsidP="00DB4EB2">
      <w:pPr>
        <w:spacing w:after="270" w:line="240" w:lineRule="auto"/>
        <w:rPr>
          <w:i/>
        </w:rPr>
      </w:pPr>
      <w:r>
        <w:rPr>
          <w:i/>
        </w:rPr>
        <w:t>No direct connections have been found between the abundant documentary evidence from the ancient Near East for the second millennium and the biblical narrative of Israel’s ancestors and origins found in the first seven books of the Bible. As a result, it is impossible to determine whether or not the individuals and events described in the Bible existed, and, if they did, when they should be dated.</w:t>
      </w:r>
      <w:r w:rsidR="00273D2F">
        <w:rPr>
          <w:rStyle w:val="EndnoteReference"/>
          <w:i/>
        </w:rPr>
        <w:endnoteReference w:id="206"/>
      </w:r>
    </w:p>
    <w:p w:rsidR="00C4084D" w:rsidRDefault="0029788F" w:rsidP="0029788F">
      <w:pPr>
        <w:spacing w:after="270" w:line="240" w:lineRule="auto"/>
      </w:pPr>
      <w:r>
        <w:lastRenderedPageBreak/>
        <w:t xml:space="preserve">After </w:t>
      </w:r>
      <w:r w:rsidR="002235CB">
        <w:t>the nuclear holocaust in 2024</w:t>
      </w:r>
      <w:r>
        <w:t xml:space="preserve"> BC</w:t>
      </w:r>
      <w:r w:rsidR="002235CB">
        <w:t>,</w:t>
      </w:r>
      <w:r w:rsidR="00B408A3">
        <w:t xml:space="preserve"> Enki</w:t>
      </w:r>
      <w:r w:rsidR="00CE6606">
        <w:t xml:space="preserve"> and the rest of</w:t>
      </w:r>
      <w:r w:rsidR="000E66E7">
        <w:t xml:space="preserve"> the </w:t>
      </w:r>
      <w:proofErr w:type="spellStart"/>
      <w:r w:rsidR="002235CB">
        <w:t>Nibiran</w:t>
      </w:r>
      <w:proofErr w:type="spellEnd"/>
      <w:r w:rsidR="00CE6606">
        <w:t xml:space="preserve"> nobilit</w:t>
      </w:r>
      <w:r w:rsidR="00A940F4">
        <w:t>y</w:t>
      </w:r>
      <w:r>
        <w:t xml:space="preserve"> departed </w:t>
      </w:r>
      <w:r w:rsidR="00B408A3">
        <w:t xml:space="preserve">the </w:t>
      </w:r>
      <w:r>
        <w:t>earth</w:t>
      </w:r>
      <w:r w:rsidR="000926B1">
        <w:t>,</w:t>
      </w:r>
      <w:r w:rsidR="00A940F4">
        <w:t xml:space="preserve"> leaving its</w:t>
      </w:r>
      <w:r w:rsidR="00C4084D">
        <w:t xml:space="preserve"> command to Enki’s son </w:t>
      </w:r>
      <w:proofErr w:type="spellStart"/>
      <w:r w:rsidR="00C4084D">
        <w:t>Marduk</w:t>
      </w:r>
      <w:proofErr w:type="spellEnd"/>
      <w:r w:rsidR="00C4084D">
        <w:t>.</w:t>
      </w:r>
      <w:r w:rsidR="00B408A3">
        <w:t xml:space="preserve"> </w:t>
      </w:r>
      <w:r w:rsidR="002235CB">
        <w:t xml:space="preserve">Avenging the loss of his Sumer cities, an enraged </w:t>
      </w:r>
      <w:proofErr w:type="spellStart"/>
      <w:r w:rsidR="002235CB">
        <w:t>Marduk</w:t>
      </w:r>
      <w:proofErr w:type="spellEnd"/>
      <w:r w:rsidR="002235CB">
        <w:t xml:space="preserve"> </w:t>
      </w:r>
      <w:r>
        <w:t xml:space="preserve">began invading and conquering lands in all four directions from </w:t>
      </w:r>
      <w:r w:rsidR="00CE6606">
        <w:t xml:space="preserve">his kingdom in </w:t>
      </w:r>
      <w:r>
        <w:t xml:space="preserve">Babylon. As his power increased, by 2000 BC a critical deception of the ages </w:t>
      </w:r>
      <w:r w:rsidR="00C4084D">
        <w:t>was</w:t>
      </w:r>
      <w:r w:rsidR="00A940F4">
        <w:t xml:space="preserve"> already</w:t>
      </w:r>
      <w:r w:rsidR="00C4084D">
        <w:t xml:space="preserve"> </w:t>
      </w:r>
      <w:r w:rsidR="00CE6606">
        <w:t>beginning to take hold</w:t>
      </w:r>
      <w:r>
        <w:t xml:space="preserve"> when the Sumerian historical records </w:t>
      </w:r>
      <w:r w:rsidR="00C4084D">
        <w:t>were</w:t>
      </w:r>
      <w:r>
        <w:t xml:space="preserve"> ripped off </w:t>
      </w:r>
      <w:r w:rsidR="00CE6606">
        <w:t xml:space="preserve">bigtime </w:t>
      </w:r>
      <w:r>
        <w:t>by the</w:t>
      </w:r>
      <w:r w:rsidR="00C4084D">
        <w:t xml:space="preserve"> Hebrew Levite priests in Judea</w:t>
      </w:r>
      <w:r w:rsidR="00115DE3">
        <w:t xml:space="preserve"> </w:t>
      </w:r>
      <w:r>
        <w:t>busily scribing the Old Testament.</w:t>
      </w:r>
    </w:p>
    <w:p w:rsidR="000E66E7" w:rsidRDefault="0029788F" w:rsidP="0029788F">
      <w:pPr>
        <w:spacing w:after="270" w:line="240" w:lineRule="auto"/>
      </w:pPr>
      <w:r>
        <w:t xml:space="preserve">Desiring to become the sole “godly” object of worship by </w:t>
      </w:r>
      <w:r w:rsidR="000E66E7">
        <w:t xml:space="preserve">all </w:t>
      </w:r>
      <w:r>
        <w:t xml:space="preserve">humans, </w:t>
      </w:r>
      <w:proofErr w:type="spellStart"/>
      <w:r>
        <w:t>Marduk</w:t>
      </w:r>
      <w:proofErr w:type="spellEnd"/>
      <w:r>
        <w:t xml:space="preserve"> demanded that </w:t>
      </w:r>
      <w:r w:rsidR="00C4084D">
        <w:t xml:space="preserve">the Levite </w:t>
      </w:r>
      <w:r>
        <w:t>priests make a</w:t>
      </w:r>
      <w:r w:rsidR="000E66E7">
        <w:t xml:space="preserve">ll God references to him and the plural gods </w:t>
      </w:r>
      <w:r>
        <w:t>be</w:t>
      </w:r>
      <w:r w:rsidR="000E66E7">
        <w:t>came</w:t>
      </w:r>
      <w:r>
        <w:t xml:space="preserve"> singularized, dropping the “s” and capitalizing the “g,” in order to fashion hi</w:t>
      </w:r>
      <w:r w:rsidR="00115DE3">
        <w:t>mself as the monotheistic God morphing into</w:t>
      </w:r>
      <w:r>
        <w:t xml:space="preserve"> the subsequent Big Three religions </w:t>
      </w:r>
      <w:r w:rsidR="00115DE3">
        <w:t>soon</w:t>
      </w:r>
      <w:r w:rsidR="000E66E7">
        <w:t xml:space="preserve"> </w:t>
      </w:r>
      <w:r w:rsidR="00C4084D">
        <w:t xml:space="preserve">to </w:t>
      </w:r>
      <w:r w:rsidR="000E66E7">
        <w:t>emerg</w:t>
      </w:r>
      <w:r w:rsidR="00C4084D">
        <w:t>e</w:t>
      </w:r>
      <w:r>
        <w:t>.</w:t>
      </w:r>
      <w:r>
        <w:rPr>
          <w:rStyle w:val="EndnoteReference"/>
        </w:rPr>
        <w:endnoteReference w:id="207"/>
      </w:r>
      <w:r>
        <w:t xml:space="preserve"> Again, pretty blasphemous for a morally-challenged, despicable, bloodthirsty </w:t>
      </w:r>
      <w:r w:rsidR="000E66E7">
        <w:t>killer to impose his will on a</w:t>
      </w:r>
      <w:r>
        <w:t xml:space="preserve"> subservient, self-serving </w:t>
      </w:r>
      <w:r w:rsidR="00C4084D">
        <w:t xml:space="preserve">Jewish </w:t>
      </w:r>
      <w:r>
        <w:t>priesthood class in order for the despotic alien “fake god” to unilaterally anoint himself sole r</w:t>
      </w:r>
      <w:r w:rsidR="00115DE3">
        <w:t>eligious God. But that’s what transpi</w:t>
      </w:r>
      <w:r>
        <w:t xml:space="preserve">red, </w:t>
      </w:r>
      <w:r w:rsidR="007D7BD6">
        <w:t xml:space="preserve">the </w:t>
      </w:r>
      <w:r>
        <w:t>Holy Scriptu</w:t>
      </w:r>
      <w:r w:rsidR="002235CB">
        <w:t>res o</w:t>
      </w:r>
      <w:r w:rsidR="000E66E7">
        <w:t xml:space="preserve">f the Old Testament </w:t>
      </w:r>
      <w:r w:rsidR="007D7BD6">
        <w:t xml:space="preserve">and the Torah </w:t>
      </w:r>
      <w:r w:rsidR="000E66E7">
        <w:t xml:space="preserve">passed on </w:t>
      </w:r>
      <w:proofErr w:type="spellStart"/>
      <w:r w:rsidR="000E66E7">
        <w:t>Marduk’</w:t>
      </w:r>
      <w:r w:rsidR="002235CB">
        <w:t>s</w:t>
      </w:r>
      <w:proofErr w:type="spellEnd"/>
      <w:r>
        <w:t xml:space="preserve"> “God’s word” in lieu of the truth about this overly ambitious, grandi</w:t>
      </w:r>
      <w:r w:rsidR="00C4084D">
        <w:t xml:space="preserve">ose megalomaniac </w:t>
      </w:r>
      <w:proofErr w:type="spellStart"/>
      <w:r w:rsidR="00C4084D">
        <w:t>Marduk</w:t>
      </w:r>
      <w:proofErr w:type="spellEnd"/>
      <w:r w:rsidR="00C4084D">
        <w:t xml:space="preserve"> as</w:t>
      </w:r>
      <w:r w:rsidR="00115DE3">
        <w:t xml:space="preserve"> Lucifer incarnate</w:t>
      </w:r>
      <w:r>
        <w:t>.</w:t>
      </w:r>
    </w:p>
    <w:p w:rsidR="003757D5" w:rsidRDefault="003757D5" w:rsidP="0029788F">
      <w:pPr>
        <w:spacing w:after="270" w:line="240" w:lineRule="auto"/>
      </w:pPr>
      <w:r>
        <w:t xml:space="preserve">The </w:t>
      </w:r>
      <w:proofErr w:type="spellStart"/>
      <w:r>
        <w:t>Anunnaki</w:t>
      </w:r>
      <w:proofErr w:type="spellEnd"/>
      <w:r>
        <w:t xml:space="preserve"> that chose to remain on the earth infiltrated government city-states </w:t>
      </w:r>
      <w:r w:rsidR="008B169C">
        <w:t>in what was left of the Middle East</w:t>
      </w:r>
      <w:r w:rsidR="00DB2886">
        <w:t>,</w:t>
      </w:r>
      <w:r w:rsidR="008B169C">
        <w:t xml:space="preserve"> </w:t>
      </w:r>
      <w:r w:rsidR="00DB2886">
        <w:t>un</w:t>
      </w:r>
      <w:r>
        <w:t xml:space="preserve">destroyed by </w:t>
      </w:r>
      <w:r w:rsidR="00DB2886">
        <w:t xml:space="preserve">the </w:t>
      </w:r>
      <w:r>
        <w:t>nuclear explosions</w:t>
      </w:r>
      <w:r w:rsidR="008B169C">
        <w:t xml:space="preserve">, </w:t>
      </w:r>
      <w:r w:rsidR="00DB2886">
        <w:t>associating</w:t>
      </w:r>
      <w:r>
        <w:t xml:space="preserve"> </w:t>
      </w:r>
      <w:r w:rsidR="008B169C">
        <w:t xml:space="preserve">most closely </w:t>
      </w:r>
      <w:r>
        <w:t>with the Hebrews</w:t>
      </w:r>
      <w:r w:rsidR="00C4084D">
        <w:t xml:space="preserve"> of Palestine and Judea. Hence,</w:t>
      </w:r>
      <w:r w:rsidR="008B169C">
        <w:t xml:space="preserve"> the G</w:t>
      </w:r>
      <w:r>
        <w:t>r</w:t>
      </w:r>
      <w:r w:rsidR="008B169C">
        <w:t>eat Deception of the Ages</w:t>
      </w:r>
      <w:r w:rsidR="00C4084D">
        <w:t xml:space="preserve"> transpired</w:t>
      </w:r>
      <w:r w:rsidR="008B169C">
        <w:t xml:space="preserve"> </w:t>
      </w:r>
      <w:r w:rsidR="00115DE3">
        <w:t>–</w:t>
      </w:r>
      <w:r w:rsidR="008B169C">
        <w:t xml:space="preserve"> </w:t>
      </w:r>
      <w:r w:rsidR="00115DE3">
        <w:t xml:space="preserve">the </w:t>
      </w:r>
      <w:r w:rsidR="008B169C">
        <w:t>rewriting</w:t>
      </w:r>
      <w:r>
        <w:t xml:space="preserve"> </w:t>
      </w:r>
      <w:r w:rsidR="00115DE3">
        <w:t xml:space="preserve">of </w:t>
      </w:r>
      <w:r>
        <w:t xml:space="preserve">history based on plagiaristic lies </w:t>
      </w:r>
      <w:r w:rsidR="00CE6606">
        <w:t>rooted in</w:t>
      </w:r>
      <w:r>
        <w:t xml:space="preserve"> the first millennium Before Christ</w:t>
      </w:r>
      <w:r w:rsidR="00447EAC">
        <w:t xml:space="preserve"> becoming the Jews’ Torah and Christians’ Old Testament</w:t>
      </w:r>
      <w:r>
        <w:t>. The history of the Jewish people</w:t>
      </w:r>
      <w:r w:rsidR="00447EAC">
        <w:t xml:space="preserve"> as written in these holy books</w:t>
      </w:r>
      <w:r>
        <w:t xml:space="preserve"> is </w:t>
      </w:r>
      <w:r w:rsidR="00CE6606">
        <w:t xml:space="preserve">largely </w:t>
      </w:r>
      <w:r>
        <w:t>a theocratic hoax designed to promote Semites as God’s “</w:t>
      </w:r>
      <w:r w:rsidR="008B169C">
        <w:t>Chosen People</w:t>
      </w:r>
      <w:r w:rsidR="00DB2886">
        <w:t>,</w:t>
      </w:r>
      <w:r>
        <w:t xml:space="preserve">” </w:t>
      </w:r>
      <w:r w:rsidR="008B169C">
        <w:t xml:space="preserve">while imposing monotheistic religions as weaponized divide and conquer </w:t>
      </w:r>
      <w:r w:rsidR="00DB2886">
        <w:t>devices</w:t>
      </w:r>
      <w:r w:rsidR="008B169C">
        <w:t xml:space="preserve"> and </w:t>
      </w:r>
      <w:r w:rsidR="00DB2886">
        <w:t>a falsified history of humanity</w:t>
      </w:r>
      <w:r w:rsidR="008B169C">
        <w:t xml:space="preserve"> as</w:t>
      </w:r>
      <w:r w:rsidR="00DB2886">
        <w:t xml:space="preserve"> a subversively sadistic means of continual</w:t>
      </w:r>
      <w:r w:rsidR="008B169C">
        <w:t xml:space="preserve"> enslavement. </w:t>
      </w:r>
      <w:r w:rsidR="00AA6576">
        <w:t>Fifth century Greek hist</w:t>
      </w:r>
      <w:r w:rsidR="00FF5558">
        <w:t>orian Herodotus makes no</w:t>
      </w:r>
      <w:r w:rsidR="00AA6576">
        <w:t xml:space="preserve"> mention of </w:t>
      </w:r>
      <w:r w:rsidR="00CE6606">
        <w:t xml:space="preserve">a </w:t>
      </w:r>
      <w:r w:rsidR="00AA6576">
        <w:t xml:space="preserve">King David or </w:t>
      </w:r>
      <w:r w:rsidR="00CE6606">
        <w:t xml:space="preserve">a </w:t>
      </w:r>
      <w:r w:rsidR="00FF5558">
        <w:t xml:space="preserve">King </w:t>
      </w:r>
      <w:r w:rsidR="00AA6576">
        <w:t xml:space="preserve">Solomon, </w:t>
      </w:r>
      <w:r w:rsidR="00FF5558">
        <w:t>n</w:t>
      </w:r>
      <w:r w:rsidR="00AA6576">
        <w:t xml:space="preserve">or their grand temple, </w:t>
      </w:r>
      <w:r w:rsidR="00FF5558">
        <w:t>nor even a</w:t>
      </w:r>
      <w:r w:rsidR="00CE6606">
        <w:t>n ancient Jewish E</w:t>
      </w:r>
      <w:r w:rsidR="00FF5558">
        <w:t>mpire</w:t>
      </w:r>
      <w:r w:rsidR="00AA6576">
        <w:t xml:space="preserve">. </w:t>
      </w:r>
      <w:r w:rsidR="00FF5558">
        <w:t>Instead, he not</w:t>
      </w:r>
      <w:r w:rsidR="00AA6576">
        <w:t>e</w:t>
      </w:r>
      <w:r w:rsidR="00FF5558">
        <w:t>s</w:t>
      </w:r>
      <w:r w:rsidR="00AA6576">
        <w:t xml:space="preserve"> “Syrians known as Palestinians.” Come to find out, it’s the Old Testament’s Book of Exodus </w:t>
      </w:r>
      <w:r w:rsidR="00A75444">
        <w:t xml:space="preserve">that’s </w:t>
      </w:r>
      <w:r w:rsidR="00FF5558">
        <w:t xml:space="preserve">pure </w:t>
      </w:r>
      <w:r w:rsidR="00A75444">
        <w:t xml:space="preserve">myth as the Jews escaping Egypt never even happened. </w:t>
      </w:r>
    </w:p>
    <w:p w:rsidR="00FF5558" w:rsidRDefault="00FF5558" w:rsidP="0029788F">
      <w:pPr>
        <w:spacing w:after="270" w:line="240" w:lineRule="auto"/>
      </w:pPr>
      <w:r>
        <w:t>Scholar and professor at Israel’s Tel Aviv University</w:t>
      </w:r>
      <w:r w:rsidR="008A60F3">
        <w:t>,</w:t>
      </w:r>
      <w:r>
        <w:t xml:space="preserve"> Ze’ev Herzog popped the bubble in a 1999 article:</w:t>
      </w:r>
    </w:p>
    <w:p w:rsidR="00FF5558" w:rsidRPr="008A60F3" w:rsidRDefault="00FF5558" w:rsidP="0029788F">
      <w:pPr>
        <w:spacing w:after="270" w:line="240" w:lineRule="auto"/>
      </w:pPr>
      <w:r w:rsidRPr="008A60F3">
        <w:rPr>
          <w:rFonts w:cstheme="minorHAnsi"/>
          <w:i/>
          <w:shd w:val="clear" w:color="auto" w:fill="FFFFFF"/>
        </w:rPr>
        <w:t>The Israelites were never in Egypt, did not wander in the desert, did not conquer the land [of Israel] in a military campaign and did not pass it on to the 12 tribes of Israel. Perhaps even harder to swallow is that the united monarchy of David and Solomon, which is described in the Bible as a regional power, was at most a small tribal kingdom.</w:t>
      </w:r>
      <w:r w:rsidR="008A60F3" w:rsidRPr="008A60F3">
        <w:rPr>
          <w:rStyle w:val="EndnoteReference"/>
          <w:rFonts w:cstheme="minorHAnsi"/>
          <w:i/>
          <w:shd w:val="clear" w:color="auto" w:fill="FFFFFF"/>
        </w:rPr>
        <w:endnoteReference w:id="208"/>
      </w:r>
      <w:r w:rsidRPr="008A60F3">
        <w:t> </w:t>
      </w:r>
    </w:p>
    <w:p w:rsidR="00B23B9A" w:rsidRDefault="009E21D3" w:rsidP="0029788F">
      <w:pPr>
        <w:spacing w:after="270" w:line="240" w:lineRule="auto"/>
      </w:pPr>
      <w:r>
        <w:t xml:space="preserve">So Judaism’s most sacred </w:t>
      </w:r>
      <w:r w:rsidR="008A60F3">
        <w:t>holiday Passover is nothing but fiction</w:t>
      </w:r>
      <w:r w:rsidR="00B23B9A">
        <w:t xml:space="preserve"> and the vilified Egyptians never enslaved the Jews after all.</w:t>
      </w:r>
      <w:r w:rsidR="00140C39">
        <w:rPr>
          <w:rStyle w:val="EndnoteReference"/>
        </w:rPr>
        <w:endnoteReference w:id="209"/>
      </w:r>
      <w:r w:rsidR="00645CAC">
        <w:t xml:space="preserve"> So what else in</w:t>
      </w:r>
      <w:r w:rsidR="00B23B9A">
        <w:t xml:space="preserve"> </w:t>
      </w:r>
      <w:r w:rsidR="00645CAC">
        <w:t>Jewish</w:t>
      </w:r>
      <w:r w:rsidR="00B23B9A">
        <w:t xml:space="preserve"> history’s </w:t>
      </w:r>
      <w:r w:rsidR="002E2F64">
        <w:t xml:space="preserve">been </w:t>
      </w:r>
      <w:r w:rsidR="00645CAC">
        <w:t>lies</w:t>
      </w:r>
      <w:r w:rsidR="00B23B9A">
        <w:t xml:space="preserve">? Six </w:t>
      </w:r>
      <w:r w:rsidR="002E2F64">
        <w:t>million fr</w:t>
      </w:r>
      <w:r w:rsidR="00B23B9A">
        <w:t xml:space="preserve">ying </w:t>
      </w:r>
      <w:r w:rsidR="002E2F64">
        <w:t xml:space="preserve">in </w:t>
      </w:r>
      <w:r w:rsidR="00B900E0">
        <w:t xml:space="preserve">Nazi </w:t>
      </w:r>
      <w:r w:rsidR="00645CAC">
        <w:t>gas oven</w:t>
      </w:r>
      <w:r w:rsidR="00B900E0">
        <w:t>s</w:t>
      </w:r>
      <w:r w:rsidR="00B23B9A">
        <w:t>?</w:t>
      </w:r>
      <w:r w:rsidR="002E2F64">
        <w:rPr>
          <w:rStyle w:val="EndnoteReference"/>
        </w:rPr>
        <w:endnoteReference w:id="210"/>
      </w:r>
      <w:r w:rsidR="006A5E8E">
        <w:t xml:space="preserve"> </w:t>
      </w:r>
    </w:p>
    <w:p w:rsidR="004C31F7" w:rsidRDefault="00FF5558" w:rsidP="0029788F">
      <w:pPr>
        <w:spacing w:after="270" w:line="240" w:lineRule="auto"/>
      </w:pPr>
      <w:r>
        <w:t>B</w:t>
      </w:r>
      <w:r w:rsidR="00447EAC">
        <w:t>y 1003 BCE</w:t>
      </w:r>
      <w:r>
        <w:t>,</w:t>
      </w:r>
      <w:r w:rsidR="00447EAC">
        <w:t xml:space="preserve"> a direct descendant of the </w:t>
      </w:r>
      <w:proofErr w:type="spellStart"/>
      <w:r w:rsidR="00447EAC">
        <w:t>Anunnaki</w:t>
      </w:r>
      <w:proofErr w:type="spellEnd"/>
      <w:r w:rsidR="00447EAC">
        <w:t xml:space="preserve"> fr</w:t>
      </w:r>
      <w:r w:rsidR="008D245B">
        <w:t xml:space="preserve">om Hebron, </w:t>
      </w:r>
      <w:r w:rsidR="00146FEF">
        <w:t>David -</w:t>
      </w:r>
      <w:r w:rsidR="008D245B">
        <w:t xml:space="preserve"> King of the Jews</w:t>
      </w:r>
      <w:r w:rsidR="00CC2AC5">
        <w:t xml:space="preserve">, emboldened by </w:t>
      </w:r>
      <w:r>
        <w:t xml:space="preserve">biblical </w:t>
      </w:r>
      <w:r w:rsidR="00CC2AC5">
        <w:t>fame for</w:t>
      </w:r>
      <w:r w:rsidR="002D46F2">
        <w:t xml:space="preserve"> slay</w:t>
      </w:r>
      <w:r w:rsidR="00CC2AC5">
        <w:t xml:space="preserve">ing </w:t>
      </w:r>
      <w:r w:rsidR="00B900E0">
        <w:t xml:space="preserve">the Nephilim </w:t>
      </w:r>
      <w:r w:rsidR="00CC2AC5">
        <w:t xml:space="preserve">Goliath </w:t>
      </w:r>
      <w:r>
        <w:t>with his slingshot</w:t>
      </w:r>
      <w:r w:rsidR="00CC2AC5">
        <w:t>,</w:t>
      </w:r>
      <w:r w:rsidR="008A60F3">
        <w:t xml:space="preserve"> was alleged to have</w:t>
      </w:r>
      <w:r w:rsidR="008D245B">
        <w:t xml:space="preserve"> conquered Jerusalem to lay </w:t>
      </w:r>
      <w:r w:rsidR="008A60F3">
        <w:t>foundation for building the</w:t>
      </w:r>
      <w:r w:rsidR="00447EAC">
        <w:t xml:space="preserve"> temple. </w:t>
      </w:r>
      <w:r w:rsidR="00207D5C">
        <w:t xml:space="preserve">Judaism was the first monotheistic religion launched by the </w:t>
      </w:r>
      <w:proofErr w:type="spellStart"/>
      <w:r w:rsidR="00207D5C">
        <w:t>Anunnaki</w:t>
      </w:r>
      <w:proofErr w:type="spellEnd"/>
      <w:r w:rsidR="00207D5C">
        <w:t xml:space="preserve"> control matrix.</w:t>
      </w:r>
      <w:r w:rsidR="00207D5C">
        <w:rPr>
          <w:rStyle w:val="EndnoteReference"/>
        </w:rPr>
        <w:endnoteReference w:id="211"/>
      </w:r>
      <w:r w:rsidR="00207D5C">
        <w:t xml:space="preserve"> </w:t>
      </w:r>
      <w:r w:rsidR="00B900E0">
        <w:t>In 95</w:t>
      </w:r>
      <w:r w:rsidR="00207D5C">
        <w:t>7 BCE David’</w:t>
      </w:r>
      <w:r w:rsidR="00447EAC">
        <w:t xml:space="preserve">s son </w:t>
      </w:r>
      <w:r w:rsidR="008D245B">
        <w:t>and successor King Solomon finished erecting</w:t>
      </w:r>
      <w:r w:rsidR="002D46F2">
        <w:t xml:space="preserve"> </w:t>
      </w:r>
      <w:r w:rsidR="00447EAC">
        <w:t>Solomon’</w:t>
      </w:r>
      <w:r w:rsidR="00152ED6">
        <w:t>s Temple</w:t>
      </w:r>
      <w:r w:rsidR="002D46F2" w:rsidRPr="002D46F2">
        <w:t xml:space="preserve"> </w:t>
      </w:r>
      <w:r w:rsidR="00946EE5">
        <w:t>as a sacred shrine to</w:t>
      </w:r>
      <w:r w:rsidR="002D46F2">
        <w:t xml:space="preserve"> Enlil/</w:t>
      </w:r>
      <w:proofErr w:type="spellStart"/>
      <w:r w:rsidR="002D46F2">
        <w:t>Anu</w:t>
      </w:r>
      <w:proofErr w:type="spellEnd"/>
      <w:r w:rsidR="002D46F2">
        <w:t>/Yahweh</w:t>
      </w:r>
      <w:r w:rsidR="006A5E8E">
        <w:t>.</w:t>
      </w:r>
      <w:r w:rsidR="002D46F2">
        <w:t xml:space="preserve"> </w:t>
      </w:r>
      <w:r w:rsidR="006A5E8E">
        <w:t xml:space="preserve">Like all ancient massive stone marvels, Solomon’s Temple could only have been constructed with </w:t>
      </w:r>
      <w:proofErr w:type="spellStart"/>
      <w:r w:rsidR="006A5E8E">
        <w:t>Anunnaki</w:t>
      </w:r>
      <w:proofErr w:type="spellEnd"/>
      <w:r w:rsidR="006A5E8E">
        <w:t xml:space="preserve"> technical assistance, </w:t>
      </w:r>
      <w:r w:rsidR="002F41DE">
        <w:t>i</w:t>
      </w:r>
      <w:r w:rsidR="00207D5C">
        <w:t>ts east-west axis lining</w:t>
      </w:r>
      <w:r w:rsidR="006A5E8E">
        <w:t xml:space="preserve"> up precisely with the spring and autumnal equinoxes. </w:t>
      </w:r>
      <w:r w:rsidR="004C31F7">
        <w:t xml:space="preserve">After its completion, Enlil/Yahweh rewarded all the enslaved human laborers by killing them, just to deny any other god or </w:t>
      </w:r>
      <w:r w:rsidR="004C31F7">
        <w:lastRenderedPageBreak/>
        <w:t>king from using them to build a temple that they too could brag about.</w:t>
      </w:r>
      <w:r w:rsidR="004C31F7">
        <w:rPr>
          <w:rStyle w:val="EndnoteReference"/>
        </w:rPr>
        <w:endnoteReference w:id="212"/>
      </w:r>
      <w:r w:rsidR="004C31F7">
        <w:t xml:space="preserve"> That’s the sick logic behind </w:t>
      </w:r>
      <w:r w:rsidR="00146FEF">
        <w:t xml:space="preserve">thinking nothing about </w:t>
      </w:r>
      <w:r w:rsidR="004C31F7">
        <w:t xml:space="preserve">snuffing out more human life.   </w:t>
      </w:r>
    </w:p>
    <w:p w:rsidR="00152ED6" w:rsidRDefault="008A60F3" w:rsidP="0029788F">
      <w:pPr>
        <w:spacing w:after="270" w:line="240" w:lineRule="auto"/>
      </w:pPr>
      <w:r>
        <w:t>Though f</w:t>
      </w:r>
      <w:r w:rsidR="00152ED6">
        <w:t xml:space="preserve">or the next 410 years the temple was the </w:t>
      </w:r>
      <w:r w:rsidR="008D245B">
        <w:t xml:space="preserve">Jews’ </w:t>
      </w:r>
      <w:r w:rsidR="00152ED6">
        <w:t>c</w:t>
      </w:r>
      <w:r w:rsidR="002D46F2">
        <w:t>enter of governance</w:t>
      </w:r>
      <w:r w:rsidR="008D245B">
        <w:t>,</w:t>
      </w:r>
      <w:r>
        <w:t xml:space="preserve"> it was</w:t>
      </w:r>
      <w:r w:rsidR="00152ED6">
        <w:t xml:space="preserve"> destroyed by</w:t>
      </w:r>
      <w:r w:rsidR="008D245B" w:rsidRPr="008D245B">
        <w:t xml:space="preserve"> </w:t>
      </w:r>
      <w:r w:rsidR="008D245B">
        <w:t>Babylonian King</w:t>
      </w:r>
      <w:r w:rsidR="00152ED6">
        <w:t xml:space="preserve"> Nebuchadnezzar</w:t>
      </w:r>
      <w:r w:rsidR="008D245B">
        <w:t xml:space="preserve"> during his siege of Jerusalem</w:t>
      </w:r>
      <w:r w:rsidR="002D46F2">
        <w:t xml:space="preserve"> in </w:t>
      </w:r>
      <w:r w:rsidR="008D245B">
        <w:t>587-</w:t>
      </w:r>
      <w:r w:rsidR="002D46F2">
        <w:t>586 BCE</w:t>
      </w:r>
      <w:r w:rsidR="00152ED6">
        <w:t>.</w:t>
      </w:r>
      <w:r w:rsidR="008D245B">
        <w:rPr>
          <w:rStyle w:val="EndnoteReference"/>
        </w:rPr>
        <w:endnoteReference w:id="213"/>
      </w:r>
      <w:r w:rsidR="00152ED6">
        <w:t xml:space="preserve"> </w:t>
      </w:r>
      <w:r w:rsidR="00207D5C">
        <w:t>For the next five decades the Jews were allegedly exiled to Babylon until Persian King Cyrus’ edict allowed their Jerusalem return in 538 BCE and reconstruction of the second temple</w:t>
      </w:r>
      <w:r w:rsidR="00146FEF">
        <w:t xml:space="preserve"> was commenced</w:t>
      </w:r>
      <w:r w:rsidR="00207D5C">
        <w:t xml:space="preserve">, which lasted from 516 BCE to 70 AD before it too was demolished, this time by the Romans to quell </w:t>
      </w:r>
      <w:r w:rsidR="00146FEF">
        <w:t xml:space="preserve">a </w:t>
      </w:r>
      <w:r w:rsidR="00207D5C">
        <w:t xml:space="preserve">Jewish revolt. </w:t>
      </w:r>
      <w:r w:rsidR="002F41DE">
        <w:t>During the First Crusades, recall the Knights of Templar were alleged to have unearth</w:t>
      </w:r>
      <w:r w:rsidR="00146FEF">
        <w:t>ed</w:t>
      </w:r>
      <w:r w:rsidR="002F41DE">
        <w:t xml:space="preserve"> Solomon’s buried treasures, among them the Ark of Covenant (See Chapter 4).</w:t>
      </w:r>
      <w:r w:rsidR="002F41DE">
        <w:rPr>
          <w:rStyle w:val="EndnoteReference"/>
        </w:rPr>
        <w:endnoteReference w:id="214"/>
      </w:r>
      <w:r w:rsidR="002F41DE">
        <w:t xml:space="preserve"> </w:t>
      </w:r>
      <w:r w:rsidR="00207D5C">
        <w:t>Today reconstruction</w:t>
      </w:r>
      <w:r w:rsidR="005635FD">
        <w:t xml:space="preserve"> of the third temple awaits as precursor to biblical prophecy fulfilling</w:t>
      </w:r>
      <w:r w:rsidR="00207D5C">
        <w:t xml:space="preserve"> Messiah’s return.</w:t>
      </w:r>
      <w:r w:rsidR="005635FD">
        <w:rPr>
          <w:rStyle w:val="EndnoteReference"/>
        </w:rPr>
        <w:endnoteReference w:id="215"/>
      </w:r>
    </w:p>
    <w:p w:rsidR="00F17A2D" w:rsidRDefault="00F17A2D" w:rsidP="00F17A2D">
      <w:pPr>
        <w:spacing w:after="270" w:line="240" w:lineRule="auto"/>
      </w:pPr>
      <w:r>
        <w:t xml:space="preserve">Between the </w:t>
      </w:r>
      <w:proofErr w:type="spellStart"/>
      <w:r>
        <w:t>Anunnaki</w:t>
      </w:r>
      <w:proofErr w:type="spellEnd"/>
      <w:r>
        <w:t xml:space="preserve"> aliens in charge pretending to be false gods, and conspiring with their hybrid Jewish kings, the ET </w:t>
      </w:r>
      <w:proofErr w:type="spellStart"/>
      <w:r>
        <w:t>slavemasters</w:t>
      </w:r>
      <w:proofErr w:type="spellEnd"/>
      <w:r>
        <w:t xml:space="preserve"> have ensured that mankind i</w:t>
      </w:r>
      <w:r w:rsidR="00CD6AB0">
        <w:t xml:space="preserve">s forever used as human slaves and </w:t>
      </w:r>
      <w:r>
        <w:t>mere cannon fodder in the ongoing battle over earth control. From two hating brothers - Enki and Enlil - and their offspring factions to Ishmael and Isaac, destined to endless warring against each other, the legacy of misusing and abusing humanity for such unconscionable destruction sadly continues to this very day. Always vying for favor to increase power and control</w:t>
      </w:r>
      <w:r w:rsidR="00146FEF">
        <w:t xml:space="preserve"> run by a death cult</w:t>
      </w:r>
      <w:r>
        <w:t xml:space="preserve">, </w:t>
      </w:r>
      <w:r w:rsidR="00146FEF">
        <w:t>forever playing its</w:t>
      </w:r>
      <w:r>
        <w:t xml:space="preserve"> never-ending grotesq</w:t>
      </w:r>
      <w:r w:rsidR="00146FEF">
        <w:t>ue death game</w:t>
      </w:r>
      <w:r>
        <w:t xml:space="preserve"> with threats of more killer gas clouds and bio-warfare contagions. Exorbitantly</w:t>
      </w:r>
      <w:r w:rsidRPr="00EB319F">
        <w:t xml:space="preserve"> </w:t>
      </w:r>
      <w:r>
        <w:t>obscene tax-funded WMDs in their never-ending arms race, now even an AI arms race,</w:t>
      </w:r>
      <w:r>
        <w:rPr>
          <w:rStyle w:val="EndnoteReference"/>
        </w:rPr>
        <w:endnoteReference w:id="216"/>
      </w:r>
      <w:r>
        <w:t xml:space="preserve"> and a space race deploying madne</w:t>
      </w:r>
      <w:r w:rsidR="00146FEF">
        <w:t>ss behind</w:t>
      </w:r>
      <w:r>
        <w:t xml:space="preserve"> more phallic death machines in the hands of the latest trigger-happy morons taunting “my dick’s bigger than yours,” billions of humans end up being mercilessly annihilated throughout the ages in this </w:t>
      </w:r>
      <w:proofErr w:type="spellStart"/>
      <w:r>
        <w:t>Anunnaki</w:t>
      </w:r>
      <w:proofErr w:type="spellEnd"/>
      <w:r>
        <w:t xml:space="preserve"> curse of perpetual war. Again, history will never change as long as the demon seed of alien bloodline rulers remain in control of our planet. </w:t>
      </w:r>
    </w:p>
    <w:p w:rsidR="00022FAC" w:rsidRDefault="00CE6DE1" w:rsidP="0029788F">
      <w:pPr>
        <w:spacing w:after="270" w:line="240" w:lineRule="auto"/>
      </w:pPr>
      <w:r>
        <w:t xml:space="preserve">There is dispute over which alien false good is really Yahweh, the monotheistic </w:t>
      </w:r>
      <w:r w:rsidR="00146FEF">
        <w:t xml:space="preserve">Jewish </w:t>
      </w:r>
      <w:r>
        <w:t>god</w:t>
      </w:r>
      <w:r w:rsidR="002E0188">
        <w:t xml:space="preserve">. </w:t>
      </w:r>
      <w:r w:rsidR="000E66E7">
        <w:t xml:space="preserve">Some accounts oppose the view of the brotherly rivalry between Enki and Enlil, commonly put forth by </w:t>
      </w:r>
      <w:proofErr w:type="spellStart"/>
      <w:r w:rsidR="000E66E7">
        <w:t>Sitchin</w:t>
      </w:r>
      <w:proofErr w:type="spellEnd"/>
      <w:r w:rsidR="000E66E7">
        <w:t xml:space="preserve"> and his followers</w:t>
      </w:r>
      <w:r w:rsidR="00063121">
        <w:t>,</w:t>
      </w:r>
      <w:r w:rsidR="000E66E7">
        <w:t xml:space="preserve"> </w:t>
      </w:r>
      <w:r w:rsidR="00063121">
        <w:t xml:space="preserve">challenging the notion to equate Enlil with the </w:t>
      </w:r>
      <w:r w:rsidR="00115DE3">
        <w:t xml:space="preserve">wrathful </w:t>
      </w:r>
      <w:r w:rsidR="00063121">
        <w:t>Yahweh God.</w:t>
      </w:r>
      <w:r w:rsidR="005021B5">
        <w:rPr>
          <w:rStyle w:val="EndnoteReference"/>
        </w:rPr>
        <w:endnoteReference w:id="217"/>
      </w:r>
      <w:r w:rsidR="00063121">
        <w:t xml:space="preserve"> This view claims</w:t>
      </w:r>
      <w:r w:rsidR="000E66E7">
        <w:t xml:space="preserve"> that </w:t>
      </w:r>
      <w:r w:rsidR="00372935">
        <w:t>the battle betwe</w:t>
      </w:r>
      <w:r w:rsidR="003757D5">
        <w:t>en good versus</w:t>
      </w:r>
      <w:r w:rsidR="00372935">
        <w:t xml:space="preserve"> evil was </w:t>
      </w:r>
      <w:r w:rsidR="0003684B">
        <w:t xml:space="preserve">dramatically played out with </w:t>
      </w:r>
      <w:r w:rsidR="00115DE3">
        <w:t>Enki as the white hat good</w:t>
      </w:r>
      <w:r w:rsidR="00372935">
        <w:t xml:space="preserve"> god and his father </w:t>
      </w:r>
      <w:proofErr w:type="spellStart"/>
      <w:r w:rsidR="00DB2886">
        <w:t>Anu</w:t>
      </w:r>
      <w:proofErr w:type="spellEnd"/>
      <w:r w:rsidR="00DB2886">
        <w:t>, King of the Heavens</w:t>
      </w:r>
      <w:r w:rsidR="005021B5">
        <w:t>,</w:t>
      </w:r>
      <w:r w:rsidR="003757D5">
        <w:t xml:space="preserve"> </w:t>
      </w:r>
      <w:r w:rsidR="00372935">
        <w:t>as the</w:t>
      </w:r>
      <w:r w:rsidR="005021B5" w:rsidRPr="005021B5">
        <w:t xml:space="preserve"> </w:t>
      </w:r>
      <w:r w:rsidR="005021B5">
        <w:t xml:space="preserve">Yahweh </w:t>
      </w:r>
      <w:r w:rsidR="00115DE3">
        <w:t xml:space="preserve">bad </w:t>
      </w:r>
      <w:r w:rsidR="005021B5">
        <w:t>god</w:t>
      </w:r>
      <w:r w:rsidR="00DB2886">
        <w:t>, with Enlil</w:t>
      </w:r>
      <w:r w:rsidR="0003684B">
        <w:t xml:space="preserve"> </w:t>
      </w:r>
      <w:r w:rsidR="00063121">
        <w:t>similarly incline</w:t>
      </w:r>
      <w:r w:rsidR="00CA7EC9">
        <w:t>d as a brutal warrior</w:t>
      </w:r>
      <w:r w:rsidR="0003684B">
        <w:t xml:space="preserve"> but not behind the evil </w:t>
      </w:r>
      <w:r w:rsidR="00115DE3">
        <w:t>dark forces</w:t>
      </w:r>
      <w:r w:rsidR="00063121">
        <w:t xml:space="preserve"> </w:t>
      </w:r>
      <w:r w:rsidR="00DB2886">
        <w:t xml:space="preserve">still </w:t>
      </w:r>
      <w:r w:rsidR="00063121">
        <w:t>afflicting the</w:t>
      </w:r>
      <w:r w:rsidR="00DB2886">
        <w:t xml:space="preserve"> planet to</w:t>
      </w:r>
      <w:r w:rsidR="0003684B">
        <w:t>day</w:t>
      </w:r>
      <w:r w:rsidR="00DB2886">
        <w:t xml:space="preserve">. </w:t>
      </w:r>
      <w:proofErr w:type="spellStart"/>
      <w:r w:rsidR="00372935">
        <w:t>Anunnaki</w:t>
      </w:r>
      <w:proofErr w:type="spellEnd"/>
      <w:r w:rsidR="00372935">
        <w:t xml:space="preserve"> names get loosely tossed about, especially when each</w:t>
      </w:r>
      <w:r w:rsidR="00173C39">
        <w:t xml:space="preserve"> ruler goe</w:t>
      </w:r>
      <w:r w:rsidR="005021B5">
        <w:t xml:space="preserve">s </w:t>
      </w:r>
      <w:r w:rsidR="00173C39">
        <w:t xml:space="preserve">by </w:t>
      </w:r>
      <w:r w:rsidR="005021B5">
        <w:t>a</w:t>
      </w:r>
      <w:r w:rsidR="00372935">
        <w:t xml:space="preserve"> half dozen </w:t>
      </w:r>
      <w:r w:rsidR="00CA7EC9">
        <w:t>or more</w:t>
      </w:r>
      <w:r w:rsidR="0003684B">
        <w:t>,</w:t>
      </w:r>
      <w:r w:rsidR="00372935">
        <w:t xml:space="preserve"> depending on </w:t>
      </w:r>
      <w:r w:rsidR="0003684B">
        <w:t xml:space="preserve">the </w:t>
      </w:r>
      <w:r w:rsidR="00DB2886">
        <w:t>particular</w:t>
      </w:r>
      <w:r w:rsidR="00372935">
        <w:t xml:space="preserve"> cultural </w:t>
      </w:r>
      <w:r w:rsidR="0003684B">
        <w:t>la</w:t>
      </w:r>
      <w:r w:rsidR="00DB2886">
        <w:t>nguage of the various ancient</w:t>
      </w:r>
      <w:r w:rsidR="0003684B">
        <w:t xml:space="preserve"> </w:t>
      </w:r>
      <w:r w:rsidR="00372935">
        <w:t>civilization</w:t>
      </w:r>
      <w:r w:rsidR="00DB2886">
        <w:t xml:space="preserve">s. </w:t>
      </w:r>
    </w:p>
    <w:p w:rsidR="00435702" w:rsidRDefault="00022FAC" w:rsidP="0029788F">
      <w:pPr>
        <w:spacing w:after="270" w:line="240" w:lineRule="auto"/>
      </w:pPr>
      <w:r>
        <w:t>The</w:t>
      </w:r>
      <w:r w:rsidR="00372935">
        <w:t xml:space="preserve"> frame of reference </w:t>
      </w:r>
      <w:r>
        <w:t xml:space="preserve">from all available research concludes </w:t>
      </w:r>
      <w:r w:rsidR="00372935">
        <w:t xml:space="preserve">that this conquering alien race is only superior </w:t>
      </w:r>
      <w:r w:rsidR="0003684B">
        <w:t xml:space="preserve">and advanced </w:t>
      </w:r>
      <w:r w:rsidR="003757D5">
        <w:t>in intelligence and technology</w:t>
      </w:r>
      <w:r w:rsidR="0003684B">
        <w:t xml:space="preserve">, </w:t>
      </w:r>
      <w:r w:rsidR="00372935">
        <w:t xml:space="preserve">but psychopathically </w:t>
      </w:r>
      <w:r w:rsidR="00106BD9">
        <w:t xml:space="preserve">inclined to be </w:t>
      </w:r>
      <w:r w:rsidR="00372935">
        <w:t>criminal</w:t>
      </w:r>
      <w:r w:rsidR="00115DE3">
        <w:t>, morally depraved</w:t>
      </w:r>
      <w:r w:rsidR="0003684B">
        <w:t xml:space="preserve"> and primitive</w:t>
      </w:r>
      <w:r w:rsidR="00372935">
        <w:t xml:space="preserve"> in </w:t>
      </w:r>
      <w:r w:rsidR="003757D5">
        <w:t>its penchant for</w:t>
      </w:r>
      <w:r w:rsidR="0003684B">
        <w:t xml:space="preserve"> w</w:t>
      </w:r>
      <w:r w:rsidR="00DB2886">
        <w:t>ar and malevolence</w:t>
      </w:r>
      <w:r w:rsidR="0003684B">
        <w:t xml:space="preserve">. This </w:t>
      </w:r>
      <w:r>
        <w:t xml:space="preserve">deep-rooted </w:t>
      </w:r>
      <w:r w:rsidR="0003684B">
        <w:t>characterological</w:t>
      </w:r>
      <w:r w:rsidR="00063121">
        <w:t xml:space="preserve"> flaw</w:t>
      </w:r>
      <w:r w:rsidR="00372935">
        <w:t xml:space="preserve"> </w:t>
      </w:r>
      <w:r w:rsidR="00063121">
        <w:t xml:space="preserve">of pronounced </w:t>
      </w:r>
      <w:r w:rsidR="00372935">
        <w:t xml:space="preserve">evil </w:t>
      </w:r>
      <w:r w:rsidR="002E0188">
        <w:t>in</w:t>
      </w:r>
      <w:r w:rsidR="00CA7EC9">
        <w:t xml:space="preserve"> the </w:t>
      </w:r>
      <w:proofErr w:type="spellStart"/>
      <w:r w:rsidR="00CA7EC9">
        <w:t>Anun</w:t>
      </w:r>
      <w:r w:rsidR="00106BD9">
        <w:t>naki</w:t>
      </w:r>
      <w:proofErr w:type="spellEnd"/>
      <w:r w:rsidR="00106BD9">
        <w:t xml:space="preserve"> </w:t>
      </w:r>
      <w:r>
        <w:t xml:space="preserve">alien </w:t>
      </w:r>
      <w:r w:rsidR="00106BD9">
        <w:t>race</w:t>
      </w:r>
      <w:r w:rsidR="00372935">
        <w:t xml:space="preserve"> </w:t>
      </w:r>
      <w:r w:rsidR="0003684B">
        <w:t xml:space="preserve">appears to vary </w:t>
      </w:r>
      <w:r w:rsidR="006C54BB">
        <w:t xml:space="preserve">only </w:t>
      </w:r>
      <w:r>
        <w:t xml:space="preserve">to </w:t>
      </w:r>
      <w:r w:rsidR="006C54BB">
        <w:t xml:space="preserve">a </w:t>
      </w:r>
      <w:r>
        <w:t>slight degree among its</w:t>
      </w:r>
      <w:r w:rsidR="006C54BB">
        <w:t xml:space="preserve"> protagonist pantheon trio</w:t>
      </w:r>
      <w:r w:rsidR="0003684B">
        <w:t xml:space="preserve">. </w:t>
      </w:r>
      <w:r w:rsidR="005E1D89">
        <w:t xml:space="preserve">Creator of humans </w:t>
      </w:r>
      <w:proofErr w:type="spellStart"/>
      <w:r w:rsidR="00372935">
        <w:t>Anunnaki</w:t>
      </w:r>
      <w:proofErr w:type="spellEnd"/>
      <w:r w:rsidR="00372935">
        <w:t xml:space="preserve"> </w:t>
      </w:r>
      <w:r w:rsidR="0003684B">
        <w:t xml:space="preserve">chief </w:t>
      </w:r>
      <w:r w:rsidR="005E1D89">
        <w:t>scientist and</w:t>
      </w:r>
      <w:r>
        <w:t xml:space="preserve"> African colony commander </w:t>
      </w:r>
      <w:r w:rsidR="00372935">
        <w:t>Enki is still a petty, lustful, conniving</w:t>
      </w:r>
      <w:r w:rsidR="000D4057">
        <w:t>,</w:t>
      </w:r>
      <w:r w:rsidR="0029788F">
        <w:t xml:space="preserve"> </w:t>
      </w:r>
      <w:r w:rsidR="00372935">
        <w:t>egomaniac</w:t>
      </w:r>
      <w:r w:rsidR="006C54BB">
        <w:t>al</w:t>
      </w:r>
      <w:r w:rsidR="000D4057">
        <w:t>,</w:t>
      </w:r>
      <w:r w:rsidR="006C54BB">
        <w:t xml:space="preserve"> </w:t>
      </w:r>
      <w:r w:rsidR="00D52F3F">
        <w:t xml:space="preserve">incestuous </w:t>
      </w:r>
      <w:r w:rsidR="000D4057">
        <w:t xml:space="preserve">serial </w:t>
      </w:r>
      <w:r w:rsidR="00D52F3F">
        <w:t>rapist-</w:t>
      </w:r>
      <w:r w:rsidR="006C54BB">
        <w:t xml:space="preserve">adulterer </w:t>
      </w:r>
      <w:r>
        <w:t>who sexually assault</w:t>
      </w:r>
      <w:r w:rsidR="00435702">
        <w:t xml:space="preserve">ed </w:t>
      </w:r>
      <w:r w:rsidR="002E0188">
        <w:t xml:space="preserve">and impregnated </w:t>
      </w:r>
      <w:r w:rsidR="00435702">
        <w:t>his own sister as well as</w:t>
      </w:r>
      <w:r w:rsidR="00173C39">
        <w:t xml:space="preserve"> fellow</w:t>
      </w:r>
      <w:r w:rsidR="00106BD9">
        <w:t xml:space="preserve"> </w:t>
      </w:r>
      <w:proofErr w:type="spellStart"/>
      <w:r w:rsidR="00106BD9">
        <w:t>Anunnaki</w:t>
      </w:r>
      <w:proofErr w:type="spellEnd"/>
      <w:r w:rsidR="00106BD9">
        <w:t xml:space="preserve"> and human</w:t>
      </w:r>
      <w:r>
        <w:t xml:space="preserve"> women</w:t>
      </w:r>
      <w:r w:rsidR="002E0188">
        <w:t xml:space="preserve"> alike</w:t>
      </w:r>
      <w:r>
        <w:t>,</w:t>
      </w:r>
      <w:r w:rsidR="000D4057">
        <w:rPr>
          <w:rStyle w:val="EndnoteReference"/>
        </w:rPr>
        <w:endnoteReference w:id="218"/>
      </w:r>
      <w:r>
        <w:t xml:space="preserve"> behav</w:t>
      </w:r>
      <w:r w:rsidR="005E1D89">
        <w:t>ing treacherously and selfishly in his oblivious</w:t>
      </w:r>
      <w:r>
        <w:t xml:space="preserve"> failure to exercise sound judgment and</w:t>
      </w:r>
      <w:r w:rsidR="006C54BB">
        <w:t xml:space="preserve"> self-control</w:t>
      </w:r>
      <w:r>
        <w:t xml:space="preserve"> a</w:t>
      </w:r>
      <w:r w:rsidR="005E1D89">
        <w:t xml:space="preserve">s a </w:t>
      </w:r>
      <w:r w:rsidR="002E0188">
        <w:t xml:space="preserve">“civilized” </w:t>
      </w:r>
      <w:r w:rsidR="005E1D89">
        <w:t>second-in-</w:t>
      </w:r>
      <w:r>
        <w:t>command earth colony leader</w:t>
      </w:r>
      <w:r w:rsidR="005E1D89">
        <w:t xml:space="preserve"> and “god.”</w:t>
      </w:r>
      <w:r w:rsidR="006C54BB">
        <w:t xml:space="preserve"> </w:t>
      </w:r>
    </w:p>
    <w:p w:rsidR="00A22AAF" w:rsidRDefault="00435702" w:rsidP="0029788F">
      <w:pPr>
        <w:spacing w:after="270" w:line="240" w:lineRule="auto"/>
      </w:pPr>
      <w:r>
        <w:t>The fact that Enki</w:t>
      </w:r>
      <w:r w:rsidR="006C54BB">
        <w:t xml:space="preserve"> wasn’</w:t>
      </w:r>
      <w:r w:rsidR="00372935">
        <w:t xml:space="preserve">t quite as viciously bloodthirsty </w:t>
      </w:r>
      <w:r w:rsidR="0003684B">
        <w:t xml:space="preserve">or </w:t>
      </w:r>
      <w:r w:rsidR="00DB2886">
        <w:t xml:space="preserve">violently </w:t>
      </w:r>
      <w:r w:rsidR="0003684B">
        <w:t xml:space="preserve">destructive </w:t>
      </w:r>
      <w:r w:rsidR="00372935">
        <w:t>a</w:t>
      </w:r>
      <w:r w:rsidR="00D52F3F">
        <w:t>s his warlike half-brother</w:t>
      </w:r>
      <w:r w:rsidR="00115DE3">
        <w:t xml:space="preserve"> </w:t>
      </w:r>
      <w:r>
        <w:t xml:space="preserve">Enlil </w:t>
      </w:r>
      <w:r w:rsidR="00C14631">
        <w:t>and</w:t>
      </w:r>
      <w:r w:rsidR="00115DE3">
        <w:t xml:space="preserve"> their</w:t>
      </w:r>
      <w:r w:rsidR="00372935">
        <w:t xml:space="preserve"> </w:t>
      </w:r>
      <w:r w:rsidR="00022FAC">
        <w:t>warlike head honcho dad</w:t>
      </w:r>
      <w:r w:rsidR="005E1D89">
        <w:t>dy</w:t>
      </w:r>
      <w:r w:rsidR="006C54BB">
        <w:t xml:space="preserve"> </w:t>
      </w:r>
      <w:proofErr w:type="spellStart"/>
      <w:r>
        <w:t>Anu</w:t>
      </w:r>
      <w:proofErr w:type="spellEnd"/>
      <w:r>
        <w:t xml:space="preserve"> </w:t>
      </w:r>
      <w:r w:rsidR="006C54BB">
        <w:t xml:space="preserve">doesn’t negate his </w:t>
      </w:r>
      <w:r w:rsidR="00D52F3F">
        <w:t xml:space="preserve">creepy, </w:t>
      </w:r>
      <w:r w:rsidR="006C54BB">
        <w:t>shady</w:t>
      </w:r>
      <w:r w:rsidR="00D52F3F">
        <w:t>, brutal</w:t>
      </w:r>
      <w:r w:rsidR="006C54BB">
        <w:t xml:space="preserve"> ways</w:t>
      </w:r>
      <w:r w:rsidR="00372935">
        <w:t>.</w:t>
      </w:r>
      <w:r w:rsidR="00063121">
        <w:t xml:space="preserve"> </w:t>
      </w:r>
      <w:r w:rsidR="005E1D89">
        <w:t>Then all the main offspring of these pantheon bosses also appear every bit as vengeful, violent and evil.</w:t>
      </w:r>
      <w:r w:rsidR="005E1D89" w:rsidRPr="005E1D89">
        <w:t xml:space="preserve"> </w:t>
      </w:r>
      <w:r w:rsidR="005E1D89">
        <w:t>The point is, evil is as evil does</w:t>
      </w:r>
      <w:r w:rsidR="00473E30">
        <w:t>. The</w:t>
      </w:r>
      <w:r>
        <w:t xml:space="preserve"> lone possible exception might be</w:t>
      </w:r>
      <w:r w:rsidR="005E1D89">
        <w:t xml:space="preserve"> </w:t>
      </w:r>
      <w:r w:rsidR="00173C39">
        <w:t xml:space="preserve">one of Enki’s sons </w:t>
      </w:r>
      <w:r w:rsidR="005E1D89">
        <w:t xml:space="preserve">Thor, also </w:t>
      </w:r>
      <w:r w:rsidR="00173C39">
        <w:t xml:space="preserve">a </w:t>
      </w:r>
      <w:r w:rsidR="00173C39">
        <w:lastRenderedPageBreak/>
        <w:t>scientist like his father</w:t>
      </w:r>
      <w:r w:rsidR="005E1D89">
        <w:t xml:space="preserve">, but </w:t>
      </w:r>
      <w:r w:rsidR="00C14631">
        <w:t xml:space="preserve">reputedly </w:t>
      </w:r>
      <w:r w:rsidR="005E1D89">
        <w:t>a peaceful philosopher, teacher and important history scribe</w:t>
      </w:r>
      <w:r>
        <w:t xml:space="preserve"> who ranks high as an alien god in over a half dozen different </w:t>
      </w:r>
      <w:r w:rsidR="00C14631">
        <w:t xml:space="preserve">ancient </w:t>
      </w:r>
      <w:r w:rsidR="00173C39">
        <w:t xml:space="preserve">human </w:t>
      </w:r>
      <w:r>
        <w:t>civilizations</w:t>
      </w:r>
      <w:r w:rsidR="005E1D89">
        <w:t xml:space="preserve">. </w:t>
      </w:r>
      <w:r w:rsidR="00173C39">
        <w:t>Another</w:t>
      </w:r>
      <w:r w:rsidR="00645CAC">
        <w:t xml:space="preserve"> of Enki’s sons, Babylon</w:t>
      </w:r>
      <w:r w:rsidR="00B900E0">
        <w:t>’s King</w:t>
      </w:r>
      <w:r w:rsidR="00645CAC">
        <w:t xml:space="preserve"> </w:t>
      </w:r>
      <w:proofErr w:type="spellStart"/>
      <w:r w:rsidR="00645CAC">
        <w:t>Marduk</w:t>
      </w:r>
      <w:proofErr w:type="spellEnd"/>
      <w:r w:rsidR="00173C39">
        <w:t>,</w:t>
      </w:r>
      <w:r w:rsidR="00645CAC">
        <w:t xml:space="preserve"> aspired to become world dictat</w:t>
      </w:r>
      <w:r w:rsidR="00B900E0">
        <w:t>or, psychopathically behaving</w:t>
      </w:r>
      <w:r w:rsidR="00645CAC">
        <w:t xml:space="preserve"> like uncle Enlil and grandpa </w:t>
      </w:r>
      <w:proofErr w:type="spellStart"/>
      <w:r w:rsidR="00645CAC">
        <w:t>Anu</w:t>
      </w:r>
      <w:proofErr w:type="spellEnd"/>
      <w:r w:rsidR="00645CAC">
        <w:t xml:space="preserve">. </w:t>
      </w:r>
      <w:r w:rsidR="00B900E0">
        <w:t>And rather than be associated with Yahw</w:t>
      </w:r>
      <w:r w:rsidR="00DE6E26">
        <w:t xml:space="preserve">eh, </w:t>
      </w:r>
      <w:proofErr w:type="spellStart"/>
      <w:r w:rsidR="00DE6E26">
        <w:t>Marduk</w:t>
      </w:r>
      <w:proofErr w:type="spellEnd"/>
      <w:r w:rsidR="00DE6E26">
        <w:t xml:space="preserve"> is</w:t>
      </w:r>
      <w:r w:rsidR="00B900E0">
        <w:t xml:space="preserve"> link</w:t>
      </w:r>
      <w:r w:rsidR="00DE6E26">
        <w:t>ed to none other than</w:t>
      </w:r>
      <w:r w:rsidR="00B900E0">
        <w:t xml:space="preserve"> Satan</w:t>
      </w:r>
      <w:r w:rsidR="00DE6E26">
        <w:t xml:space="preserve"> himself, and as a reptilian, is alleged to be calling the shots </w:t>
      </w:r>
      <w:r w:rsidR="00173C39">
        <w:t xml:space="preserve">still </w:t>
      </w:r>
      <w:r w:rsidR="00DE6E26">
        <w:t>ruling over today’s hybrid earth controllers</w:t>
      </w:r>
      <w:r w:rsidR="00B900E0">
        <w:t>.</w:t>
      </w:r>
      <w:r w:rsidR="00DE6E26">
        <w:rPr>
          <w:rStyle w:val="EndnoteReference"/>
        </w:rPr>
        <w:endnoteReference w:id="219"/>
      </w:r>
    </w:p>
    <w:p w:rsidR="0029788F" w:rsidRDefault="0060110A" w:rsidP="0029788F">
      <w:pPr>
        <w:spacing w:after="270" w:line="240" w:lineRule="auto"/>
      </w:pPr>
      <w:r>
        <w:t>O</w:t>
      </w:r>
      <w:r w:rsidR="00063121">
        <w:t xml:space="preserve">ther than possessing the technological </w:t>
      </w:r>
      <w:r w:rsidR="00C14631">
        <w:t>means to produce Homo sapien</w:t>
      </w:r>
      <w:r w:rsidR="003757D5">
        <w:t>s, and</w:t>
      </w:r>
      <w:r>
        <w:t xml:space="preserve"> its</w:t>
      </w:r>
      <w:r w:rsidR="00063121">
        <w:t xml:space="preserve"> advanced stage of </w:t>
      </w:r>
      <w:r w:rsidR="00D52F3F">
        <w:t>hi</w:t>
      </w:r>
      <w:r w:rsidR="00B91013">
        <w:t xml:space="preserve">-tech </w:t>
      </w:r>
      <w:r w:rsidR="00D52F3F">
        <w:t>marvels</w:t>
      </w:r>
      <w:r>
        <w:t>,</w:t>
      </w:r>
      <w:r w:rsidR="00063121">
        <w:t xml:space="preserve"> </w:t>
      </w:r>
      <w:r>
        <w:t>harness</w:t>
      </w:r>
      <w:r w:rsidR="00063121">
        <w:t xml:space="preserve">ing the </w:t>
      </w:r>
      <w:r>
        <w:t>earth</w:t>
      </w:r>
      <w:r w:rsidR="003757D5">
        <w:t>’s</w:t>
      </w:r>
      <w:r>
        <w:t xml:space="preserve"> natural </w:t>
      </w:r>
      <w:r w:rsidR="003757D5">
        <w:t>energy</w:t>
      </w:r>
      <w:r w:rsidR="00063121">
        <w:t xml:space="preserve"> </w:t>
      </w:r>
      <w:r w:rsidR="003757D5">
        <w:t xml:space="preserve">grid </w:t>
      </w:r>
      <w:r w:rsidR="00063121">
        <w:t xml:space="preserve">to achieve lasting </w:t>
      </w:r>
      <w:r w:rsidR="00D52F3F">
        <w:t>structural feats</w:t>
      </w:r>
      <w:r w:rsidR="00063121">
        <w:t xml:space="preserve"> </w:t>
      </w:r>
      <w:r>
        <w:t>of precise, unparalleled construct</w:t>
      </w:r>
      <w:r w:rsidR="00D52F3F">
        <w:t>ion</w:t>
      </w:r>
      <w:r w:rsidR="00435702">
        <w:t>,</w:t>
      </w:r>
      <w:r w:rsidR="00063121">
        <w:t xml:space="preserve"> </w:t>
      </w:r>
      <w:r w:rsidR="005021B5">
        <w:t>overshad</w:t>
      </w:r>
      <w:r w:rsidR="00CA7EC9">
        <w:t>ow</w:t>
      </w:r>
      <w:r w:rsidR="00D52F3F">
        <w:t>ing</w:t>
      </w:r>
      <w:r w:rsidR="005021B5">
        <w:t xml:space="preserve"> </w:t>
      </w:r>
      <w:r w:rsidR="00063121">
        <w:t xml:space="preserve">even our modern day </w:t>
      </w:r>
      <w:r w:rsidR="005021B5">
        <w:t>capacity</w:t>
      </w:r>
      <w:r>
        <w:t xml:space="preserve"> in</w:t>
      </w:r>
      <w:r w:rsidR="00063121">
        <w:t xml:space="preserve"> </w:t>
      </w:r>
      <w:r w:rsidR="00D52F3F">
        <w:t xml:space="preserve">geometric engineering skills, </w:t>
      </w:r>
      <w:r w:rsidR="00063121">
        <w:t>knowledge</w:t>
      </w:r>
      <w:r w:rsidR="00D52F3F">
        <w:t xml:space="preserve"> and achievement</w:t>
      </w:r>
      <w:r w:rsidR="00063121">
        <w:t xml:space="preserve">, the </w:t>
      </w:r>
      <w:proofErr w:type="spellStart"/>
      <w:r w:rsidR="00063121">
        <w:t>Anunnaki</w:t>
      </w:r>
      <w:proofErr w:type="spellEnd"/>
      <w:r w:rsidR="00063121">
        <w:t xml:space="preserve"> race </w:t>
      </w:r>
      <w:r>
        <w:t>h</w:t>
      </w:r>
      <w:r w:rsidR="00063121">
        <w:t xml:space="preserve">as </w:t>
      </w:r>
      <w:r w:rsidR="00173C39">
        <w:t xml:space="preserve">always </w:t>
      </w:r>
      <w:r>
        <w:t xml:space="preserve">been a punitively cruel </w:t>
      </w:r>
      <w:proofErr w:type="spellStart"/>
      <w:r>
        <w:t>sla</w:t>
      </w:r>
      <w:r w:rsidR="00D52F3F">
        <w:t>vemaster</w:t>
      </w:r>
      <w:proofErr w:type="spellEnd"/>
      <w:r w:rsidR="00D52F3F">
        <w:t>, having maliciously,</w:t>
      </w:r>
      <w:r>
        <w:t xml:space="preserve"> deceitfully stolen humanity’</w:t>
      </w:r>
      <w:r w:rsidR="005021B5">
        <w:t>s true history in earth’</w:t>
      </w:r>
      <w:r>
        <w:t xml:space="preserve">s </w:t>
      </w:r>
      <w:r w:rsidR="003757D5">
        <w:t xml:space="preserve">nonstop </w:t>
      </w:r>
      <w:r w:rsidR="00D52F3F">
        <w:t>bloody rape,</w:t>
      </w:r>
      <w:r>
        <w:t xml:space="preserve"> pillage </w:t>
      </w:r>
      <w:r w:rsidR="00D52F3F">
        <w:t xml:space="preserve">and </w:t>
      </w:r>
      <w:r>
        <w:t>plunder</w:t>
      </w:r>
      <w:r w:rsidR="00920D8B">
        <w:t>. To this day,</w:t>
      </w:r>
      <w:r w:rsidR="003757D5">
        <w:t xml:space="preserve"> </w:t>
      </w:r>
      <w:r>
        <w:t xml:space="preserve">its </w:t>
      </w:r>
      <w:r w:rsidR="00435702">
        <w:t xml:space="preserve">hybrid </w:t>
      </w:r>
      <w:r>
        <w:t>descendant</w:t>
      </w:r>
      <w:r w:rsidR="003757D5">
        <w:t>s</w:t>
      </w:r>
      <w:r>
        <w:t xml:space="preserve"> </w:t>
      </w:r>
      <w:r w:rsidR="00435702">
        <w:t xml:space="preserve">among royalty, church sand state </w:t>
      </w:r>
      <w:r w:rsidR="00920D8B">
        <w:t xml:space="preserve">are still </w:t>
      </w:r>
      <w:r w:rsidR="003757D5">
        <w:t xml:space="preserve">willfully impeding </w:t>
      </w:r>
      <w:r w:rsidR="00920D8B">
        <w:t>and denying our</w:t>
      </w:r>
      <w:r w:rsidR="003757D5">
        <w:t xml:space="preserve"> God-given potential. </w:t>
      </w:r>
    </w:p>
    <w:p w:rsidR="00056E93" w:rsidRDefault="0029788F" w:rsidP="0029788F">
      <w:pPr>
        <w:spacing w:after="270" w:line="240" w:lineRule="auto"/>
      </w:pPr>
      <w:r>
        <w:t>Jews and Christians who can’t handle th</w:t>
      </w:r>
      <w:r w:rsidR="00435702">
        <w:t>is inconvenient truth that we humans</w:t>
      </w:r>
      <w:r>
        <w:t xml:space="preserve"> </w:t>
      </w:r>
      <w:r w:rsidR="003508C6">
        <w:t xml:space="preserve">have </w:t>
      </w:r>
      <w:r>
        <w:t xml:space="preserve">been </w:t>
      </w:r>
      <w:r w:rsidR="00920D8B">
        <w:t xml:space="preserve">forever </w:t>
      </w:r>
      <w:r w:rsidR="00B91013">
        <w:t xml:space="preserve">hoodwinked and </w:t>
      </w:r>
      <w:r>
        <w:t>lied to</w:t>
      </w:r>
      <w:r w:rsidR="002235CB">
        <w:t>,</w:t>
      </w:r>
      <w:r>
        <w:t xml:space="preserve"> need to wake up and face reality. It takes nothing away from Christ, Christ-Consciousness, Christianity</w:t>
      </w:r>
      <w:r w:rsidR="00CA7EC9">
        <w:t>, Torah-</w:t>
      </w:r>
      <w:r w:rsidR="007302F0">
        <w:t>based Judaism,</w:t>
      </w:r>
      <w:r>
        <w:t xml:space="preserve"> or </w:t>
      </w:r>
      <w:r w:rsidR="007302F0">
        <w:t xml:space="preserve">especially </w:t>
      </w:r>
      <w:r>
        <w:t xml:space="preserve">God as </w:t>
      </w:r>
      <w:r w:rsidR="007302F0">
        <w:t xml:space="preserve">our </w:t>
      </w:r>
      <w:r>
        <w:t xml:space="preserve">Prime Creator. But the </w:t>
      </w:r>
      <w:r w:rsidR="00B91013">
        <w:t xml:space="preserve">sinister </w:t>
      </w:r>
      <w:proofErr w:type="spellStart"/>
      <w:r w:rsidR="00920D8B">
        <w:t>Anunnaki</w:t>
      </w:r>
      <w:proofErr w:type="spellEnd"/>
      <w:r>
        <w:t>-Jewish priesthood collusion to willfully deceive and hijack humanity based</w:t>
      </w:r>
      <w:r w:rsidR="00CA7EC9">
        <w:t xml:space="preserve"> on this premeditated</w:t>
      </w:r>
      <w:r w:rsidR="00B91013">
        <w:t>,</w:t>
      </w:r>
      <w:r w:rsidR="00CA7EC9">
        <w:t xml:space="preserve"> </w:t>
      </w:r>
      <w:r w:rsidR="00B91013">
        <w:t xml:space="preserve">most </w:t>
      </w:r>
      <w:r w:rsidR="00CA7EC9">
        <w:t>wicked act</w:t>
      </w:r>
      <w:r>
        <w:t xml:space="preserve"> that poses such overwhelming cognitive dissonance</w:t>
      </w:r>
      <w:r w:rsidR="00920D8B">
        <w:t xml:space="preserve"> and denial for </w:t>
      </w:r>
      <w:r w:rsidR="00280079">
        <w:t xml:space="preserve">the </w:t>
      </w:r>
      <w:r w:rsidR="00920D8B">
        <w:t>religious faithful</w:t>
      </w:r>
      <w:r>
        <w:t xml:space="preserve"> needs to be </w:t>
      </w:r>
      <w:r w:rsidR="00585456">
        <w:t xml:space="preserve">processed, </w:t>
      </w:r>
      <w:r>
        <w:t xml:space="preserve">psychologically worked through and accepted as the </w:t>
      </w:r>
      <w:r w:rsidR="002235CB">
        <w:t>eye-opening, pathetic</w:t>
      </w:r>
      <w:r w:rsidR="00280079">
        <w:t xml:space="preserve"> reality</w:t>
      </w:r>
      <w:r w:rsidR="007302F0">
        <w:t xml:space="preserve">, not unlike accepting that our own </w:t>
      </w:r>
      <w:r w:rsidR="00280079">
        <w:t xml:space="preserve">Zionist </w:t>
      </w:r>
      <w:r w:rsidR="00173C39">
        <w:t>“</w:t>
      </w:r>
      <w:r w:rsidR="00280079">
        <w:t>Israeli-first</w:t>
      </w:r>
      <w:r w:rsidR="00173C39">
        <w:t>”</w:t>
      </w:r>
      <w:r w:rsidR="00B91013">
        <w:t xml:space="preserve"> neocon</w:t>
      </w:r>
      <w:r w:rsidR="007302F0">
        <w:t xml:space="preserve"> government in directed partnership with Israel</w:t>
      </w:r>
      <w:r w:rsidR="00CA7EC9">
        <w:t>’s</w:t>
      </w:r>
      <w:r w:rsidR="007302F0">
        <w:t xml:space="preserve"> was responsible for killing near</w:t>
      </w:r>
      <w:r w:rsidR="00920D8B">
        <w:t>ly</w:t>
      </w:r>
      <w:r w:rsidR="007302F0">
        <w:t xml:space="preserve"> 3,000 </w:t>
      </w:r>
      <w:r w:rsidR="00920D8B">
        <w:t>of its own</w:t>
      </w:r>
      <w:r w:rsidR="00B91013">
        <w:t xml:space="preserve"> citizens</w:t>
      </w:r>
      <w:r w:rsidR="007302F0">
        <w:t xml:space="preserve"> on 9/11</w:t>
      </w:r>
      <w:r>
        <w:t xml:space="preserve">. </w:t>
      </w:r>
      <w:r w:rsidR="00CA7EC9">
        <w:t>Facing</w:t>
      </w:r>
      <w:r w:rsidR="007302F0">
        <w:t xml:space="preserve"> cold hard </w:t>
      </w:r>
      <w:r w:rsidR="00CA7EC9">
        <w:t xml:space="preserve">sobering </w:t>
      </w:r>
      <w:r w:rsidR="007302F0">
        <w:t>facts is never</w:t>
      </w:r>
      <w:r w:rsidR="00585456">
        <w:t xml:space="preserve"> a</w:t>
      </w:r>
      <w:r w:rsidR="007302F0">
        <w:t xml:space="preserve"> </w:t>
      </w:r>
      <w:r w:rsidR="00280079">
        <w:t xml:space="preserve">pleasant or </w:t>
      </w:r>
      <w:r w:rsidR="007302F0">
        <w:t>easy</w:t>
      </w:r>
      <w:r w:rsidR="00585456">
        <w:t xml:space="preserve"> task</w:t>
      </w:r>
      <w:r w:rsidR="007302F0">
        <w:t xml:space="preserve">, but ignorance and choosing to continue living the lie is both counterproductive and </w:t>
      </w:r>
      <w:r w:rsidR="00280079">
        <w:t xml:space="preserve">near equally </w:t>
      </w:r>
      <w:r w:rsidR="007302F0">
        <w:t xml:space="preserve">reprehensible. </w:t>
      </w:r>
      <w:r w:rsidR="00056E93">
        <w:t>In the eloquent words of the great Martin Luther King Jr:</w:t>
      </w:r>
    </w:p>
    <w:p w:rsidR="00056E93" w:rsidRPr="00056E93" w:rsidRDefault="00056E93" w:rsidP="0029788F">
      <w:pPr>
        <w:spacing w:after="270" w:line="240" w:lineRule="auto"/>
      </w:pPr>
      <w:r w:rsidRPr="00056E93">
        <w:rPr>
          <w:rStyle w:val="Emphasis"/>
          <w:color w:val="222222"/>
          <w:bdr w:val="none" w:sz="0" w:space="0" w:color="auto" w:frame="1"/>
        </w:rPr>
        <w:t>He who passively accepts evil is as much involved in it as he who helps to perpetrate it. He who accepts evil without protesting against it is really cooperating with it.</w:t>
      </w:r>
      <w:r>
        <w:rPr>
          <w:rStyle w:val="EndnoteReference"/>
          <w:i/>
          <w:iCs/>
          <w:color w:val="222222"/>
          <w:bdr w:val="none" w:sz="0" w:space="0" w:color="auto" w:frame="1"/>
        </w:rPr>
        <w:endnoteReference w:id="220"/>
      </w:r>
    </w:p>
    <w:p w:rsidR="0029788F" w:rsidRPr="00343F11" w:rsidRDefault="0029788F" w:rsidP="0029788F">
      <w:pPr>
        <w:spacing w:after="270" w:line="240" w:lineRule="auto"/>
      </w:pPr>
      <w:r>
        <w:t xml:space="preserve">Those nonhuman hybrid bloodlines </w:t>
      </w:r>
      <w:r w:rsidR="00056E93">
        <w:t xml:space="preserve">still </w:t>
      </w:r>
      <w:r>
        <w:t xml:space="preserve">ruling over the earth as </w:t>
      </w:r>
      <w:r w:rsidR="003937C4">
        <w:t xml:space="preserve">the </w:t>
      </w:r>
      <w:r>
        <w:t>humans’ god(s) t</w:t>
      </w:r>
      <w:r w:rsidR="00056E93">
        <w:t xml:space="preserve">he last quarter million </w:t>
      </w:r>
      <w:r w:rsidR="00B91013">
        <w:t xml:space="preserve">plus </w:t>
      </w:r>
      <w:r w:rsidR="00056E93">
        <w:t>years -</w:t>
      </w:r>
      <w:r>
        <w:t xml:space="preserve"> our entire human existence </w:t>
      </w:r>
      <w:r w:rsidR="00056E93">
        <w:t xml:space="preserve">- </w:t>
      </w:r>
      <w:r>
        <w:t xml:space="preserve">have all along been secretly worshipping the fallen angel Lucifer, otherwise known as Satan. And that’s why Luciferian bloodlust for child sacrifice, sodomy and brainwashing torture during </w:t>
      </w:r>
      <w:r w:rsidR="003937C4">
        <w:t>the</w:t>
      </w:r>
      <w:r w:rsidR="00280079">
        <w:t>ir</w:t>
      </w:r>
      <w:r w:rsidR="003937C4">
        <w:t xml:space="preserve"> unholiest</w:t>
      </w:r>
      <w:r>
        <w:t xml:space="preserve"> satanic ritual</w:t>
      </w:r>
      <w:r w:rsidR="003937C4">
        <w:t>s</w:t>
      </w:r>
      <w:r>
        <w:t xml:space="preserve"> have not only been allowed to practice</w:t>
      </w:r>
      <w:r w:rsidR="002235CB">
        <w:t>,</w:t>
      </w:r>
      <w:r>
        <w:t xml:space="preserve"> but flourish </w:t>
      </w:r>
      <w:r w:rsidR="002235CB">
        <w:t xml:space="preserve">in secrecy and protection </w:t>
      </w:r>
      <w:r>
        <w:t xml:space="preserve">since antiquity’s dawn of man. The alien hybrid bloodline rulers and their master Lucifer are neither the friends </w:t>
      </w:r>
      <w:r w:rsidR="00056E93">
        <w:t>of God nor the friends of humanity</w:t>
      </w:r>
      <w:r>
        <w:t xml:space="preserve">. Accept this bottom line fact and let’s move on, to finally start bringing to justice these </w:t>
      </w:r>
      <w:r w:rsidR="00056E93">
        <w:t xml:space="preserve">less than human </w:t>
      </w:r>
      <w:r>
        <w:t>criminal mastermind</w:t>
      </w:r>
      <w:r w:rsidR="002235CB">
        <w:t xml:space="preserve"> imposter</w:t>
      </w:r>
      <w:r>
        <w:t>s who</w:t>
      </w:r>
      <w:r w:rsidR="00F86992">
        <w:t>’ve all this time been deceitfully</w:t>
      </w:r>
      <w:r>
        <w:t xml:space="preserve"> living as our </w:t>
      </w:r>
      <w:r w:rsidR="00056E93">
        <w:t xml:space="preserve">fraudulent, evildoing </w:t>
      </w:r>
      <w:r w:rsidR="00B91013">
        <w:t>“</w:t>
      </w:r>
      <w:r>
        <w:t>gods.</w:t>
      </w:r>
      <w:r w:rsidR="00B91013">
        <w:t>”</w:t>
      </w:r>
      <w:r>
        <w:t xml:space="preserve"> </w:t>
      </w:r>
    </w:p>
    <w:p w:rsidR="003603CF" w:rsidRDefault="00DB4EB2" w:rsidP="003E5997">
      <w:pPr>
        <w:spacing w:after="270" w:line="240" w:lineRule="auto"/>
      </w:pPr>
      <w:r>
        <w:t>With multiple gen</w:t>
      </w:r>
      <w:r w:rsidR="003508C6">
        <w:t xml:space="preserve">erations of </w:t>
      </w:r>
      <w:proofErr w:type="spellStart"/>
      <w:r w:rsidR="003508C6">
        <w:t>Anunnaki</w:t>
      </w:r>
      <w:proofErr w:type="spellEnd"/>
      <w:r w:rsidR="003508C6">
        <w:t xml:space="preserve"> aliens remain</w:t>
      </w:r>
      <w:r>
        <w:t xml:space="preserve">ing </w:t>
      </w:r>
      <w:r w:rsidR="003508C6">
        <w:t xml:space="preserve">back </w:t>
      </w:r>
      <w:r>
        <w:t>on the earth, refe</w:t>
      </w:r>
      <w:r w:rsidR="00B91013">
        <w:t xml:space="preserve">rred to as </w:t>
      </w:r>
      <w:proofErr w:type="spellStart"/>
      <w:r w:rsidR="00B91013">
        <w:t>Anunnaki</w:t>
      </w:r>
      <w:proofErr w:type="spellEnd"/>
      <w:r w:rsidR="00B91013">
        <w:t xml:space="preserve"> Remnants, those returning to </w:t>
      </w:r>
      <w:proofErr w:type="spellStart"/>
      <w:r w:rsidR="00B91013">
        <w:t>Nibiru</w:t>
      </w:r>
      <w:proofErr w:type="spellEnd"/>
      <w:r w:rsidR="00B91013">
        <w:t xml:space="preserve"> had their lifespan</w:t>
      </w:r>
      <w:r>
        <w:t xml:space="preserve"> radically shortened</w:t>
      </w:r>
      <w:r w:rsidR="00585456">
        <w:t xml:space="preserve"> due to its</w:t>
      </w:r>
      <w:r w:rsidR="00280079">
        <w:t xml:space="preserve"> less dense atmosphere</w:t>
      </w:r>
      <w:r>
        <w:t xml:space="preserve">. However, it’s believed that the </w:t>
      </w:r>
      <w:proofErr w:type="spellStart"/>
      <w:r>
        <w:t>Anunnaki</w:t>
      </w:r>
      <w:proofErr w:type="spellEnd"/>
      <w:r>
        <w:t xml:space="preserve"> reptilians were suited for migrating to the earth’s underground where they’re alleged to still inhabit a hollowed out cavernous interior. They reportedly are still covertly controlling earthly affairs, leaving atop earth’s surface their shapeshifting </w:t>
      </w:r>
      <w:proofErr w:type="spellStart"/>
      <w:r>
        <w:t>Anunnaki</w:t>
      </w:r>
      <w:proofErr w:type="spellEnd"/>
      <w:r>
        <w:t xml:space="preserve">-human hybrid mix to assume inherited godlike roles as royal bloodline </w:t>
      </w:r>
      <w:proofErr w:type="spellStart"/>
      <w:r>
        <w:t>slavemasters</w:t>
      </w:r>
      <w:proofErr w:type="spellEnd"/>
      <w:r>
        <w:t xml:space="preserve"> and world leader puppet heads of church and state.</w:t>
      </w:r>
      <w:r w:rsidR="005B7A29">
        <w:rPr>
          <w:rStyle w:val="EndnoteReference"/>
        </w:rPr>
        <w:endnoteReference w:id="221"/>
      </w:r>
      <w:r>
        <w:t xml:space="preserve"> This contention </w:t>
      </w:r>
      <w:r w:rsidR="00E00B4F">
        <w:t xml:space="preserve">of their subterranean existence </w:t>
      </w:r>
      <w:r>
        <w:t xml:space="preserve">is </w:t>
      </w:r>
      <w:r w:rsidR="00E00B4F">
        <w:t xml:space="preserve">further </w:t>
      </w:r>
      <w:r>
        <w:t>corroborated by Navaho, Apache, Hopi and Zuni tribal legends of the Southwest, observing a reptilian race inhabiting the earth’s underground interior.</w:t>
      </w:r>
      <w:r>
        <w:rPr>
          <w:rStyle w:val="EndnoteReference"/>
        </w:rPr>
        <w:endnoteReference w:id="222"/>
      </w:r>
      <w:r>
        <w:t xml:space="preserve"> </w:t>
      </w:r>
      <w:r w:rsidR="00585456">
        <w:t>Additionally,</w:t>
      </w:r>
      <w:r w:rsidR="00C3656E">
        <w:t xml:space="preserve"> the spiritually advanced Agartha </w:t>
      </w:r>
      <w:r w:rsidR="00C3656E">
        <w:lastRenderedPageBreak/>
        <w:t>Kingdom</w:t>
      </w:r>
      <w:r w:rsidR="00585456">
        <w:t xml:space="preserve"> of </w:t>
      </w:r>
      <w:r w:rsidR="00C3656E">
        <w:t xml:space="preserve">subterranean </w:t>
      </w:r>
      <w:r w:rsidR="00585456">
        <w:t>Himalayan Asia</w:t>
      </w:r>
      <w:r w:rsidR="00C3656E">
        <w:t xml:space="preserve"> also reportedly reside in earth’s interior, although this ancient alien race is </w:t>
      </w:r>
      <w:r w:rsidR="00885A83">
        <w:t>alleged to be on the other</w:t>
      </w:r>
      <w:r w:rsidR="00C3656E">
        <w:t xml:space="preserve"> end of the spectrum in both moral development and geographical physicality.</w:t>
      </w:r>
      <w:r w:rsidR="0008640C">
        <w:rPr>
          <w:rStyle w:val="EndnoteReference"/>
        </w:rPr>
        <w:endnoteReference w:id="223"/>
      </w:r>
      <w:r w:rsidR="0008640C">
        <w:t xml:space="preserve"> Vast amount of both modern and ancient evidence support high probability of</w:t>
      </w:r>
      <w:r w:rsidR="0008640C" w:rsidRPr="0008640C">
        <w:t xml:space="preserve"> </w:t>
      </w:r>
      <w:r w:rsidR="0008640C">
        <w:t xml:space="preserve">advanced civilizations living in a hollow earth. </w:t>
      </w:r>
    </w:p>
    <w:p w:rsidR="00280079" w:rsidRDefault="003E5997" w:rsidP="003E5997">
      <w:pPr>
        <w:spacing w:after="270" w:line="240" w:lineRule="auto"/>
      </w:pPr>
      <w:r>
        <w:t xml:space="preserve">The </w:t>
      </w:r>
      <w:r w:rsidRPr="003E5997">
        <w:rPr>
          <w:i/>
        </w:rPr>
        <w:t>Huffington Post</w:t>
      </w:r>
      <w:r>
        <w:t xml:space="preserve"> </w:t>
      </w:r>
      <w:r w:rsidR="00885A83">
        <w:t xml:space="preserve">boldly </w:t>
      </w:r>
      <w:r>
        <w:t xml:space="preserve">ran an April 2014 </w:t>
      </w:r>
      <w:r w:rsidR="003946FE">
        <w:t>arti</w:t>
      </w:r>
      <w:r>
        <w:t>cle disclosing that</w:t>
      </w:r>
      <w:r w:rsidR="00280079">
        <w:t xml:space="preserve"> government contractor engineer Phil Schneid</w:t>
      </w:r>
      <w:r w:rsidR="003603CF">
        <w:t>er was involved in</w:t>
      </w:r>
      <w:r w:rsidR="003B1113">
        <w:t xml:space="preserve"> a</w:t>
      </w:r>
      <w:r>
        <w:t xml:space="preserve"> harrowing 1979</w:t>
      </w:r>
      <w:r w:rsidR="003B1113" w:rsidRPr="003B1113">
        <w:t xml:space="preserve"> </w:t>
      </w:r>
      <w:r w:rsidR="003B1113">
        <w:t>shootout</w:t>
      </w:r>
      <w:r>
        <w:t xml:space="preserve"> encounter wit</w:t>
      </w:r>
      <w:r w:rsidR="003B1113">
        <w:t>h 7 foot grey aliens</w:t>
      </w:r>
      <w:r w:rsidR="00280079">
        <w:t xml:space="preserve"> </w:t>
      </w:r>
      <w:r w:rsidR="003946FE">
        <w:t>while constructing an underground base at Dulce, New Mexico, resulting in 60 human deaths and countless aliens.</w:t>
      </w:r>
      <w:r w:rsidR="003946FE">
        <w:rPr>
          <w:rStyle w:val="EndnoteReference"/>
        </w:rPr>
        <w:endnoteReference w:id="224"/>
      </w:r>
      <w:r w:rsidR="003946FE">
        <w:t xml:space="preserve"> </w:t>
      </w:r>
      <w:r>
        <w:t>The whistleblower</w:t>
      </w:r>
      <w:r w:rsidRPr="003E5997">
        <w:t xml:space="preserve"> </w:t>
      </w:r>
      <w:r w:rsidR="003B1113">
        <w:t xml:space="preserve">decided to go public with his knowledge of the </w:t>
      </w:r>
      <w:r w:rsidR="003603CF">
        <w:t xml:space="preserve">secret </w:t>
      </w:r>
      <w:r w:rsidR="003B1113">
        <w:t xml:space="preserve">black budget government </w:t>
      </w:r>
      <w:r w:rsidR="003603CF">
        <w:t>relationship with extraterrestrials after an invitation</w:t>
      </w:r>
      <w:r w:rsidR="003B1113">
        <w:t xml:space="preserve"> to a top secret meeting </w:t>
      </w:r>
      <w:r w:rsidR="003603CF">
        <w:t>between grey ETs and world leaders. For courageously exposing</w:t>
      </w:r>
      <w:r w:rsidR="00DF3126">
        <w:t xml:space="preserve"> the alien</w:t>
      </w:r>
      <w:r w:rsidR="003603CF">
        <w:t>-political puppet collusion</w:t>
      </w:r>
      <w:r w:rsidR="00DF3126">
        <w:t xml:space="preserve"> implicating our world leaders taking orders to do the dirty</w:t>
      </w:r>
      <w:r w:rsidR="003603CF">
        <w:t xml:space="preserve"> bidding of the ET </w:t>
      </w:r>
      <w:r w:rsidR="00DF3126">
        <w:t xml:space="preserve">reptilian </w:t>
      </w:r>
      <w:proofErr w:type="spellStart"/>
      <w:r w:rsidR="003603CF">
        <w:t>slavemaster</w:t>
      </w:r>
      <w:proofErr w:type="spellEnd"/>
      <w:r w:rsidR="003603CF">
        <w:t xml:space="preserve"> race, Phil Schneider was assassinated in 1996</w:t>
      </w:r>
      <w:r>
        <w:t>.</w:t>
      </w:r>
      <w:r>
        <w:rPr>
          <w:rStyle w:val="EndnoteReference"/>
        </w:rPr>
        <w:endnoteReference w:id="225"/>
      </w:r>
    </w:p>
    <w:p w:rsidR="00F43C6B" w:rsidRDefault="00DB4EB2" w:rsidP="00DB4EB2">
      <w:pPr>
        <w:spacing w:after="270" w:line="240" w:lineRule="auto"/>
        <w:rPr>
          <w:rFonts w:cstheme="minorHAnsi"/>
          <w:color w:val="000000"/>
          <w:shd w:val="clear" w:color="auto" w:fill="FFFFFF"/>
        </w:rPr>
      </w:pPr>
      <w:r>
        <w:t>Most not</w:t>
      </w:r>
      <w:r w:rsidR="00FB3489">
        <w:t>able among the</w:t>
      </w:r>
      <w:r w:rsidR="00F43C6B">
        <w:t xml:space="preserve"> alien</w:t>
      </w:r>
      <w:r w:rsidR="00FB3489">
        <w:t xml:space="preserve"> </w:t>
      </w:r>
      <w:proofErr w:type="spellStart"/>
      <w:r w:rsidR="00FB3489">
        <w:t>Anunnaki</w:t>
      </w:r>
      <w:proofErr w:type="spellEnd"/>
      <w:r w:rsidR="00FB3489">
        <w:t xml:space="preserve"> remnant</w:t>
      </w:r>
      <w:r w:rsidR="00E00B4F">
        <w:t xml:space="preserve"> offshoots </w:t>
      </w:r>
      <w:r>
        <w:t xml:space="preserve">today </w:t>
      </w:r>
      <w:r w:rsidR="00FB3489">
        <w:t>are the House of Windsor and</w:t>
      </w:r>
      <w:r>
        <w:t xml:space="preserve"> House of Rothschild, two of our</w:t>
      </w:r>
      <w:r w:rsidRPr="00FE5021">
        <w:t xml:space="preserve"> </w:t>
      </w:r>
      <w:r w:rsidR="00E00B4F">
        <w:t xml:space="preserve">most </w:t>
      </w:r>
      <w:r w:rsidR="00F43C6B">
        <w:t xml:space="preserve">visible </w:t>
      </w:r>
      <w:r>
        <w:t>bloodthirsty, psychopathic</w:t>
      </w:r>
      <w:r w:rsidR="00FB3489">
        <w:t>, satanic</w:t>
      </w:r>
      <w:r w:rsidR="00F43C6B">
        <w:t xml:space="preserve"> overlords,</w:t>
      </w:r>
      <w:r>
        <w:t xml:space="preserve"> responsible for the deplorable human conditions of debt slavery, perpetual war, disease, impoverishment and pedophilia.</w:t>
      </w:r>
      <w:r>
        <w:rPr>
          <w:rStyle w:val="EndnoteReference"/>
        </w:rPr>
        <w:endnoteReference w:id="226"/>
      </w:r>
      <w:r>
        <w:t xml:space="preserve"> </w:t>
      </w:r>
      <w:r>
        <w:rPr>
          <w:rFonts w:cstheme="minorHAnsi"/>
          <w:shd w:val="clear" w:color="auto" w:fill="FFFFFF"/>
        </w:rPr>
        <w:t xml:space="preserve">The consensus of </w:t>
      </w:r>
      <w:proofErr w:type="spellStart"/>
      <w:r>
        <w:rPr>
          <w:rFonts w:cstheme="minorHAnsi"/>
          <w:shd w:val="clear" w:color="auto" w:fill="FFFFFF"/>
        </w:rPr>
        <w:t>Anunnaki</w:t>
      </w:r>
      <w:proofErr w:type="spellEnd"/>
      <w:r>
        <w:rPr>
          <w:rFonts w:cstheme="minorHAnsi"/>
          <w:shd w:val="clear" w:color="auto" w:fill="FFFFFF"/>
        </w:rPr>
        <w:t xml:space="preserve"> researchers describe these alien conquerors, particularly the reptilian strain, as</w:t>
      </w:r>
      <w:r w:rsidRPr="00DF1382">
        <w:rPr>
          <w:rFonts w:cstheme="minorHAnsi"/>
          <w:color w:val="000000"/>
          <w:shd w:val="clear" w:color="auto" w:fill="FFFFFF"/>
        </w:rPr>
        <w:t xml:space="preserve"> fierce</w:t>
      </w:r>
      <w:r>
        <w:rPr>
          <w:rFonts w:cstheme="minorHAnsi"/>
          <w:color w:val="000000"/>
          <w:shd w:val="clear" w:color="auto" w:fill="FFFFFF"/>
        </w:rPr>
        <w:t>, warlike</w:t>
      </w:r>
      <w:r w:rsidRPr="00DF1382">
        <w:rPr>
          <w:rFonts w:cstheme="minorHAnsi"/>
          <w:color w:val="000000"/>
          <w:shd w:val="clear" w:color="auto" w:fill="FFFFFF"/>
        </w:rPr>
        <w:t xml:space="preserve">, bloodthirsty, </w:t>
      </w:r>
      <w:r w:rsidR="00FB3489">
        <w:rPr>
          <w:rFonts w:cstheme="minorHAnsi"/>
          <w:color w:val="000000"/>
          <w:shd w:val="clear" w:color="auto" w:fill="FFFFFF"/>
        </w:rPr>
        <w:t>aggressive,</w:t>
      </w:r>
      <w:r>
        <w:rPr>
          <w:rFonts w:cstheme="minorHAnsi"/>
          <w:color w:val="000000"/>
          <w:shd w:val="clear" w:color="auto" w:fill="FFFFFF"/>
        </w:rPr>
        <w:t xml:space="preserve"> domineering, lustful,</w:t>
      </w:r>
      <w:r w:rsidRPr="00DF1382">
        <w:rPr>
          <w:rFonts w:cstheme="minorHAnsi"/>
          <w:color w:val="000000"/>
          <w:shd w:val="clear" w:color="auto" w:fill="FFFFFF"/>
        </w:rPr>
        <w:t xml:space="preserve"> </w:t>
      </w:r>
      <w:r w:rsidR="00FB3489">
        <w:rPr>
          <w:rFonts w:cstheme="minorHAnsi"/>
          <w:color w:val="000000"/>
          <w:shd w:val="clear" w:color="auto" w:fill="FFFFFF"/>
        </w:rPr>
        <w:t>jealous,</w:t>
      </w:r>
      <w:r>
        <w:rPr>
          <w:rFonts w:cstheme="minorHAnsi"/>
          <w:color w:val="000000"/>
          <w:shd w:val="clear" w:color="auto" w:fill="FFFFFF"/>
        </w:rPr>
        <w:t xml:space="preserve"> </w:t>
      </w:r>
      <w:r w:rsidRPr="00DF1382">
        <w:rPr>
          <w:rFonts w:cstheme="minorHAnsi"/>
          <w:color w:val="000000"/>
          <w:shd w:val="clear" w:color="auto" w:fill="FFFFFF"/>
        </w:rPr>
        <w:t xml:space="preserve">incestuous, </w:t>
      </w:r>
      <w:r>
        <w:rPr>
          <w:rFonts w:cstheme="minorHAnsi"/>
          <w:color w:val="000000"/>
          <w:shd w:val="clear" w:color="auto" w:fill="FFFFFF"/>
        </w:rPr>
        <w:t xml:space="preserve">deceitful, </w:t>
      </w:r>
      <w:r w:rsidR="00F43C6B">
        <w:rPr>
          <w:rFonts w:cstheme="minorHAnsi"/>
          <w:color w:val="000000"/>
          <w:shd w:val="clear" w:color="auto" w:fill="FFFFFF"/>
        </w:rPr>
        <w:t>evil and cannibalistic</w:t>
      </w:r>
      <w:r w:rsidRPr="00DF1382">
        <w:rPr>
          <w:rFonts w:cstheme="minorHAnsi"/>
          <w:color w:val="000000"/>
          <w:shd w:val="clear" w:color="auto" w:fill="FFFFFF"/>
        </w:rPr>
        <w:t>.</w:t>
      </w:r>
      <w:r>
        <w:rPr>
          <w:rStyle w:val="EndnoteReference"/>
          <w:rFonts w:cstheme="minorHAnsi"/>
          <w:color w:val="000000"/>
          <w:shd w:val="clear" w:color="auto" w:fill="FFFFFF"/>
        </w:rPr>
        <w:endnoteReference w:id="227"/>
      </w:r>
      <w:r>
        <w:rPr>
          <w:rFonts w:cstheme="minorHAnsi"/>
          <w:color w:val="000000"/>
          <w:shd w:val="clear" w:color="auto" w:fill="FFFFFF"/>
        </w:rPr>
        <w:t xml:space="preserve"> </w:t>
      </w:r>
      <w:r w:rsidR="00FB3489">
        <w:rPr>
          <w:rFonts w:cstheme="minorHAnsi"/>
          <w:color w:val="000000"/>
          <w:shd w:val="clear" w:color="auto" w:fill="FFFFFF"/>
        </w:rPr>
        <w:t xml:space="preserve">None of those qualities are anything to worship, yet their Great Deception is Lucifer’s calling card mastery. </w:t>
      </w:r>
    </w:p>
    <w:p w:rsidR="00DB4EB2" w:rsidRPr="00F43C6B" w:rsidRDefault="00DB4EB2" w:rsidP="00DB4EB2">
      <w:pPr>
        <w:spacing w:after="270" w:line="240" w:lineRule="auto"/>
      </w:pPr>
      <w:r>
        <w:rPr>
          <w:rFonts w:cstheme="minorHAnsi"/>
          <w:shd w:val="clear" w:color="auto" w:fill="FFFFFF"/>
        </w:rPr>
        <w:t xml:space="preserve">With the </w:t>
      </w:r>
      <w:proofErr w:type="spellStart"/>
      <w:r>
        <w:rPr>
          <w:rFonts w:cstheme="minorHAnsi"/>
          <w:shd w:val="clear" w:color="auto" w:fill="FFFFFF"/>
        </w:rPr>
        <w:t>Anunnaki</w:t>
      </w:r>
      <w:proofErr w:type="spellEnd"/>
      <w:r>
        <w:rPr>
          <w:rFonts w:cstheme="minorHAnsi"/>
          <w:shd w:val="clear" w:color="auto" w:fill="FFFFFF"/>
        </w:rPr>
        <w:t xml:space="preserve"> DNA so </w:t>
      </w:r>
      <w:r w:rsidR="00FB3489">
        <w:rPr>
          <w:rFonts w:cstheme="minorHAnsi"/>
          <w:shd w:val="clear" w:color="auto" w:fill="FFFFFF"/>
        </w:rPr>
        <w:t xml:space="preserve">brutally </w:t>
      </w:r>
      <w:r>
        <w:rPr>
          <w:rFonts w:cstheme="minorHAnsi"/>
          <w:shd w:val="clear" w:color="auto" w:fill="FFFFFF"/>
        </w:rPr>
        <w:t xml:space="preserve">animalistic and </w:t>
      </w:r>
      <w:r w:rsidR="00FB3489">
        <w:rPr>
          <w:rFonts w:cstheme="minorHAnsi"/>
          <w:shd w:val="clear" w:color="auto" w:fill="FFFFFF"/>
        </w:rPr>
        <w:t xml:space="preserve">primitively </w:t>
      </w:r>
      <w:r>
        <w:rPr>
          <w:rFonts w:cstheme="minorHAnsi"/>
          <w:shd w:val="clear" w:color="auto" w:fill="FFFFFF"/>
        </w:rPr>
        <w:t xml:space="preserve">reptilian, devoid of compassion and empathy or spiritual evolvement, prone to lust, rape, bloody violence and the cruelest exploitation, it’s no surprise that the makers of the human species as our ruling </w:t>
      </w:r>
      <w:proofErr w:type="spellStart"/>
      <w:r>
        <w:rPr>
          <w:rFonts w:cstheme="minorHAnsi"/>
          <w:shd w:val="clear" w:color="auto" w:fill="FFFFFF"/>
        </w:rPr>
        <w:t>slavemaster</w:t>
      </w:r>
      <w:proofErr w:type="spellEnd"/>
      <w:r w:rsidR="00FB3489">
        <w:rPr>
          <w:rFonts w:cstheme="minorHAnsi"/>
          <w:shd w:val="clear" w:color="auto" w:fill="FFFFFF"/>
        </w:rPr>
        <w:t xml:space="preserve"> role model</w:t>
      </w:r>
      <w:r>
        <w:rPr>
          <w:rFonts w:cstheme="minorHAnsi"/>
          <w:shd w:val="clear" w:color="auto" w:fill="FFFFFF"/>
        </w:rPr>
        <w:t>s would bring out the worst in us humans.</w:t>
      </w:r>
      <w:r w:rsidRPr="003948EA">
        <w:rPr>
          <w:rFonts w:cstheme="minorHAnsi"/>
          <w:shd w:val="clear" w:color="auto" w:fill="FFFFFF"/>
        </w:rPr>
        <w:t xml:space="preserve"> </w:t>
      </w:r>
      <w:r>
        <w:rPr>
          <w:rFonts w:cstheme="minorHAnsi"/>
          <w:shd w:val="clear" w:color="auto" w:fill="FFFFFF"/>
        </w:rPr>
        <w:t>Because our rulers to this day have always been so genetically engrained as misogyn</w:t>
      </w:r>
      <w:r w:rsidR="00E00B4F">
        <w:rPr>
          <w:rFonts w:cstheme="minorHAnsi"/>
          <w:shd w:val="clear" w:color="auto" w:fill="FFFFFF"/>
        </w:rPr>
        <w:t>ous, patriarchal and DNA</w:t>
      </w:r>
      <w:r>
        <w:rPr>
          <w:rFonts w:cstheme="minorHAnsi"/>
          <w:shd w:val="clear" w:color="auto" w:fill="FFFFFF"/>
        </w:rPr>
        <w:t xml:space="preserve"> afflicted with </w:t>
      </w:r>
      <w:r w:rsidR="00885A83">
        <w:rPr>
          <w:rFonts w:cstheme="minorHAnsi"/>
          <w:shd w:val="clear" w:color="auto" w:fill="FFFFFF"/>
        </w:rPr>
        <w:t xml:space="preserve">mental illness and </w:t>
      </w:r>
      <w:r>
        <w:rPr>
          <w:rFonts w:cstheme="minorHAnsi"/>
          <w:shd w:val="clear" w:color="auto" w:fill="FFFFFF"/>
        </w:rPr>
        <w:t xml:space="preserve">severe psychopathy, especially </w:t>
      </w:r>
      <w:r w:rsidR="00E00B4F">
        <w:rPr>
          <w:rFonts w:cstheme="minorHAnsi"/>
          <w:shd w:val="clear" w:color="auto" w:fill="FFFFFF"/>
        </w:rPr>
        <w:t>elite</w:t>
      </w:r>
      <w:r w:rsidR="00A20E26">
        <w:rPr>
          <w:rFonts w:cstheme="minorHAnsi"/>
          <w:shd w:val="clear" w:color="auto" w:fill="FFFFFF"/>
        </w:rPr>
        <w:t xml:space="preserve">s from </w:t>
      </w:r>
      <w:r>
        <w:rPr>
          <w:rFonts w:cstheme="minorHAnsi"/>
          <w:shd w:val="clear" w:color="auto" w:fill="FFFFFF"/>
        </w:rPr>
        <w:t xml:space="preserve">Western civilization </w:t>
      </w:r>
      <w:r w:rsidR="00A20E26">
        <w:rPr>
          <w:rFonts w:cstheme="minorHAnsi"/>
          <w:shd w:val="clear" w:color="auto" w:fill="FFFFFF"/>
        </w:rPr>
        <w:t>with its history so</w:t>
      </w:r>
      <w:r>
        <w:rPr>
          <w:rFonts w:cstheme="minorHAnsi"/>
          <w:shd w:val="clear" w:color="auto" w:fill="FFFFFF"/>
        </w:rPr>
        <w:t xml:space="preserve"> completely out of balance, hyper-valuing extreme competition, greed and materialism, overdosed with the mas</w:t>
      </w:r>
      <w:r w:rsidR="00DF3126">
        <w:rPr>
          <w:rFonts w:cstheme="minorHAnsi"/>
          <w:shd w:val="clear" w:color="auto" w:fill="FFFFFF"/>
        </w:rPr>
        <w:t>culine yang principle of the</w:t>
      </w:r>
      <w:r>
        <w:rPr>
          <w:rFonts w:cstheme="minorHAnsi"/>
          <w:shd w:val="clear" w:color="auto" w:fill="FFFFFF"/>
        </w:rPr>
        <w:t xml:space="preserve"> power predator archetype. </w:t>
      </w:r>
    </w:p>
    <w:p w:rsidR="00DB4EB2" w:rsidRDefault="00DB4EB2" w:rsidP="00DB4EB2">
      <w:pPr>
        <w:spacing w:after="270" w:line="240" w:lineRule="auto"/>
        <w:rPr>
          <w:rFonts w:cstheme="minorHAnsi"/>
          <w:shd w:val="clear" w:color="auto" w:fill="FFFFFF"/>
        </w:rPr>
      </w:pPr>
      <w:r>
        <w:rPr>
          <w:rFonts w:cstheme="minorHAnsi"/>
          <w:shd w:val="clear" w:color="auto" w:fill="FFFFFF"/>
        </w:rPr>
        <w:t>But unlike the</w:t>
      </w:r>
      <w:r w:rsidR="00A20E26">
        <w:rPr>
          <w:rFonts w:cstheme="minorHAnsi"/>
          <w:shd w:val="clear" w:color="auto" w:fill="FFFFFF"/>
        </w:rPr>
        <w:t>se alien race</w:t>
      </w:r>
      <w:r>
        <w:rPr>
          <w:rFonts w:cstheme="minorHAnsi"/>
          <w:shd w:val="clear" w:color="auto" w:fill="FFFFFF"/>
        </w:rPr>
        <w:t xml:space="preserve"> </w:t>
      </w:r>
      <w:proofErr w:type="spellStart"/>
      <w:r>
        <w:rPr>
          <w:rFonts w:cstheme="minorHAnsi"/>
          <w:shd w:val="clear" w:color="auto" w:fill="FFFFFF"/>
        </w:rPr>
        <w:t>Anunnaki</w:t>
      </w:r>
      <w:proofErr w:type="spellEnd"/>
      <w:r>
        <w:rPr>
          <w:rFonts w:cstheme="minorHAnsi"/>
          <w:shd w:val="clear" w:color="auto" w:fill="FFFFFF"/>
        </w:rPr>
        <w:t xml:space="preserve"> controllers, many humans also possess a strong potential for love, kindness, compassion, altruism and spirituality, virtuous</w:t>
      </w:r>
      <w:r w:rsidR="00A20E26">
        <w:rPr>
          <w:rFonts w:cstheme="minorHAnsi"/>
          <w:shd w:val="clear" w:color="auto" w:fill="FFFFFF"/>
        </w:rPr>
        <w:t xml:space="preserve"> attributes</w:t>
      </w:r>
      <w:r>
        <w:rPr>
          <w:rFonts w:cstheme="minorHAnsi"/>
          <w:shd w:val="clear" w:color="auto" w:fill="FFFFFF"/>
        </w:rPr>
        <w:t xml:space="preserve"> relating to the yin principle </w:t>
      </w:r>
      <w:r w:rsidR="00A20E26">
        <w:rPr>
          <w:rFonts w:cstheme="minorHAnsi"/>
          <w:shd w:val="clear" w:color="auto" w:fill="FFFFFF"/>
        </w:rPr>
        <w:t xml:space="preserve">and healthily </w:t>
      </w:r>
      <w:r>
        <w:rPr>
          <w:rFonts w:cstheme="minorHAnsi"/>
          <w:shd w:val="clear" w:color="auto" w:fill="FFFFFF"/>
        </w:rPr>
        <w:t>balanced by a</w:t>
      </w:r>
      <w:r w:rsidR="00FB3489">
        <w:rPr>
          <w:rFonts w:cstheme="minorHAnsi"/>
          <w:shd w:val="clear" w:color="auto" w:fill="FFFFFF"/>
        </w:rPr>
        <w:t>n integrated</w:t>
      </w:r>
      <w:r>
        <w:rPr>
          <w:rFonts w:cstheme="minorHAnsi"/>
          <w:shd w:val="clear" w:color="auto" w:fill="FFFFFF"/>
        </w:rPr>
        <w:t xml:space="preserve"> feminine goddess archetype </w:t>
      </w:r>
      <w:r w:rsidR="00FB3489">
        <w:rPr>
          <w:rFonts w:cstheme="minorHAnsi"/>
          <w:shd w:val="clear" w:color="auto" w:fill="FFFFFF"/>
        </w:rPr>
        <w:t xml:space="preserve">with the best of the masculine archetype </w:t>
      </w:r>
      <w:r w:rsidR="005665D9">
        <w:rPr>
          <w:rFonts w:cstheme="minorHAnsi"/>
          <w:shd w:val="clear" w:color="auto" w:fill="FFFFFF"/>
        </w:rPr>
        <w:t xml:space="preserve">of strength and wisdom </w:t>
      </w:r>
      <w:r w:rsidR="00FB3489">
        <w:rPr>
          <w:rFonts w:cstheme="minorHAnsi"/>
          <w:shd w:val="clear" w:color="auto" w:fill="FFFFFF"/>
        </w:rPr>
        <w:t>as both moral and physical protector</w:t>
      </w:r>
      <w:r w:rsidR="005665D9">
        <w:rPr>
          <w:rFonts w:cstheme="minorHAnsi"/>
          <w:shd w:val="clear" w:color="auto" w:fill="FFFFFF"/>
        </w:rPr>
        <w:t xml:space="preserve"> that </w:t>
      </w:r>
      <w:proofErr w:type="spellStart"/>
      <w:r w:rsidR="005665D9">
        <w:rPr>
          <w:rFonts w:cstheme="minorHAnsi"/>
          <w:shd w:val="clear" w:color="auto" w:fill="FFFFFF"/>
        </w:rPr>
        <w:t>Anunnaki</w:t>
      </w:r>
      <w:proofErr w:type="spellEnd"/>
      <w:r w:rsidR="005665D9">
        <w:rPr>
          <w:rFonts w:cstheme="minorHAnsi"/>
          <w:shd w:val="clear" w:color="auto" w:fill="FFFFFF"/>
        </w:rPr>
        <w:t xml:space="preserve"> earth rulers</w:t>
      </w:r>
      <w:r w:rsidR="00A20E26">
        <w:rPr>
          <w:rFonts w:cstheme="minorHAnsi"/>
          <w:shd w:val="clear" w:color="auto" w:fill="FFFFFF"/>
        </w:rPr>
        <w:t xml:space="preserve"> sorely lack. </w:t>
      </w:r>
      <w:r w:rsidR="001471BB">
        <w:rPr>
          <w:rFonts w:cstheme="minorHAnsi"/>
          <w:shd w:val="clear" w:color="auto" w:fill="FFFFFF"/>
        </w:rPr>
        <w:t>Restoring the Divine Healing Mother principle to the earth is our current challe</w:t>
      </w:r>
      <w:r w:rsidR="00885A83">
        <w:rPr>
          <w:rFonts w:cstheme="minorHAnsi"/>
          <w:shd w:val="clear" w:color="auto" w:fill="FFFFFF"/>
        </w:rPr>
        <w:t>nge since it is so absent in</w:t>
      </w:r>
      <w:r w:rsidR="001471BB">
        <w:rPr>
          <w:rFonts w:cstheme="minorHAnsi"/>
          <w:shd w:val="clear" w:color="auto" w:fill="FFFFFF"/>
        </w:rPr>
        <w:t xml:space="preserve"> planetary controllers.</w:t>
      </w:r>
      <w:r w:rsidR="001471BB">
        <w:rPr>
          <w:rStyle w:val="EndnoteReference"/>
          <w:rFonts w:cstheme="minorHAnsi"/>
          <w:shd w:val="clear" w:color="auto" w:fill="FFFFFF"/>
        </w:rPr>
        <w:endnoteReference w:id="228"/>
      </w:r>
      <w:r w:rsidR="001471BB">
        <w:rPr>
          <w:rFonts w:cstheme="minorHAnsi"/>
          <w:shd w:val="clear" w:color="auto" w:fill="FFFFFF"/>
        </w:rPr>
        <w:t xml:space="preserve"> </w:t>
      </w:r>
      <w:r w:rsidR="00A20E26">
        <w:rPr>
          <w:rFonts w:cstheme="minorHAnsi"/>
          <w:shd w:val="clear" w:color="auto" w:fill="FFFFFF"/>
        </w:rPr>
        <w:t>Meanwhi</w:t>
      </w:r>
      <w:r w:rsidR="001471BB">
        <w:rPr>
          <w:rFonts w:cstheme="minorHAnsi"/>
          <w:shd w:val="clear" w:color="auto" w:fill="FFFFFF"/>
        </w:rPr>
        <w:t xml:space="preserve">le, hating humans for </w:t>
      </w:r>
      <w:r w:rsidR="00885A83">
        <w:rPr>
          <w:rFonts w:cstheme="minorHAnsi"/>
          <w:shd w:val="clear" w:color="auto" w:fill="FFFFFF"/>
        </w:rPr>
        <w:t>the one thing</w:t>
      </w:r>
      <w:r w:rsidR="001471BB">
        <w:rPr>
          <w:rFonts w:cstheme="minorHAnsi"/>
          <w:shd w:val="clear" w:color="auto" w:fill="FFFFFF"/>
        </w:rPr>
        <w:t xml:space="preserve"> the reptilian alien</w:t>
      </w:r>
      <w:r w:rsidR="00885A83">
        <w:rPr>
          <w:rFonts w:cstheme="minorHAnsi"/>
          <w:shd w:val="clear" w:color="auto" w:fill="FFFFFF"/>
        </w:rPr>
        <w:t xml:space="preserve"> rulers canno</w:t>
      </w:r>
      <w:r w:rsidR="001471BB">
        <w:rPr>
          <w:rFonts w:cstheme="minorHAnsi"/>
          <w:shd w:val="clear" w:color="auto" w:fill="FFFFFF"/>
        </w:rPr>
        <w:t>t possess</w:t>
      </w:r>
      <w:r w:rsidR="00A20E26">
        <w:rPr>
          <w:rFonts w:cstheme="minorHAnsi"/>
          <w:shd w:val="clear" w:color="auto" w:fill="FFFFFF"/>
        </w:rPr>
        <w:t>, they despise</w:t>
      </w:r>
      <w:r w:rsidR="001471BB">
        <w:rPr>
          <w:rFonts w:cstheme="minorHAnsi"/>
          <w:shd w:val="clear" w:color="auto" w:fill="FFFFFF"/>
        </w:rPr>
        <w:t xml:space="preserve"> u</w:t>
      </w:r>
      <w:r>
        <w:rPr>
          <w:rFonts w:cstheme="minorHAnsi"/>
          <w:shd w:val="clear" w:color="auto" w:fill="FFFFFF"/>
        </w:rPr>
        <w:t xml:space="preserve">s for </w:t>
      </w:r>
      <w:r w:rsidR="00885A83">
        <w:rPr>
          <w:rFonts w:cstheme="minorHAnsi"/>
          <w:shd w:val="clear" w:color="auto" w:fill="FFFFFF"/>
        </w:rPr>
        <w:t>our innate capacity to be</w:t>
      </w:r>
      <w:r w:rsidR="00A20E26">
        <w:rPr>
          <w:rFonts w:cstheme="minorHAnsi"/>
          <w:shd w:val="clear" w:color="auto" w:fill="FFFFFF"/>
        </w:rPr>
        <w:t xml:space="preserve"> altruistic</w:t>
      </w:r>
      <w:r w:rsidR="00885A83">
        <w:rPr>
          <w:rFonts w:cstheme="minorHAnsi"/>
          <w:shd w:val="clear" w:color="auto" w:fill="FFFFFF"/>
        </w:rPr>
        <w:t>, spiritual, loving, nurturing as well as for our</w:t>
      </w:r>
      <w:r w:rsidR="00A20E26">
        <w:rPr>
          <w:rFonts w:cstheme="minorHAnsi"/>
          <w:shd w:val="clear" w:color="auto" w:fill="FFFFFF"/>
        </w:rPr>
        <w:t xml:space="preserve"> empathy, aesthetic joy,</w:t>
      </w:r>
      <w:r>
        <w:rPr>
          <w:rFonts w:cstheme="minorHAnsi"/>
          <w:shd w:val="clear" w:color="auto" w:fill="FFFFFF"/>
        </w:rPr>
        <w:t xml:space="preserve"> intimate emotional happiness</w:t>
      </w:r>
      <w:r w:rsidR="00A20E26">
        <w:rPr>
          <w:rFonts w:cstheme="minorHAnsi"/>
          <w:shd w:val="clear" w:color="auto" w:fill="FFFFFF"/>
        </w:rPr>
        <w:t xml:space="preserve"> and unyielding faith in our Prime Creator</w:t>
      </w:r>
      <w:r>
        <w:rPr>
          <w:rFonts w:cstheme="minorHAnsi"/>
          <w:shd w:val="clear" w:color="auto" w:fill="FFFFFF"/>
        </w:rPr>
        <w:t>. Bloodthir</w:t>
      </w:r>
      <w:r w:rsidR="00A20E26">
        <w:rPr>
          <w:rFonts w:cstheme="minorHAnsi"/>
          <w:shd w:val="clear" w:color="auto" w:fill="FFFFFF"/>
        </w:rPr>
        <w:t>sty psychopaths have no concept or capacity for any of this,</w:t>
      </w:r>
      <w:r>
        <w:rPr>
          <w:rFonts w:cstheme="minorHAnsi"/>
          <w:shd w:val="clear" w:color="auto" w:fill="FFFFFF"/>
        </w:rPr>
        <w:t xml:space="preserve"> </w:t>
      </w:r>
      <w:r w:rsidR="005665D9">
        <w:rPr>
          <w:rFonts w:cstheme="minorHAnsi"/>
          <w:shd w:val="clear" w:color="auto" w:fill="FFFFFF"/>
        </w:rPr>
        <w:t xml:space="preserve">it’s completely foreign to them, </w:t>
      </w:r>
      <w:r>
        <w:rPr>
          <w:rFonts w:cstheme="minorHAnsi"/>
          <w:shd w:val="clear" w:color="auto" w:fill="FFFFFF"/>
        </w:rPr>
        <w:t xml:space="preserve">and </w:t>
      </w:r>
      <w:r w:rsidR="005665D9">
        <w:rPr>
          <w:rFonts w:cstheme="minorHAnsi"/>
          <w:shd w:val="clear" w:color="auto" w:fill="FFFFFF"/>
        </w:rPr>
        <w:t xml:space="preserve">as a result, they </w:t>
      </w:r>
      <w:r>
        <w:rPr>
          <w:rFonts w:cstheme="minorHAnsi"/>
          <w:shd w:val="clear" w:color="auto" w:fill="FFFFFF"/>
        </w:rPr>
        <w:t>loathe humans for what they themselves grossly lack.</w:t>
      </w:r>
      <w:r w:rsidR="005665D9">
        <w:rPr>
          <w:rFonts w:cstheme="minorHAnsi"/>
          <w:shd w:val="clear" w:color="auto" w:fill="FFFFFF"/>
        </w:rPr>
        <w:t xml:space="preserve"> Their paucity</w:t>
      </w:r>
      <w:r w:rsidR="00A20E26">
        <w:rPr>
          <w:rFonts w:cstheme="minorHAnsi"/>
          <w:shd w:val="clear" w:color="auto" w:fill="FFFFFF"/>
        </w:rPr>
        <w:t xml:space="preserve"> of spiritual development is </w:t>
      </w:r>
      <w:r w:rsidR="005665D9">
        <w:rPr>
          <w:rFonts w:cstheme="minorHAnsi"/>
          <w:shd w:val="clear" w:color="auto" w:fill="FFFFFF"/>
        </w:rPr>
        <w:t xml:space="preserve">in fact </w:t>
      </w:r>
      <w:r w:rsidR="00A20E26">
        <w:rPr>
          <w:rFonts w:cstheme="minorHAnsi"/>
          <w:shd w:val="clear" w:color="auto" w:fill="FFFFFF"/>
        </w:rPr>
        <w:t xml:space="preserve">their Achilles heel. </w:t>
      </w:r>
    </w:p>
    <w:p w:rsidR="00DB4EB2" w:rsidRDefault="00DB4EB2" w:rsidP="00845E77">
      <w:pPr>
        <w:spacing w:after="270" w:line="240" w:lineRule="auto"/>
        <w:rPr>
          <w:rFonts w:cstheme="minorHAnsi"/>
          <w:shd w:val="clear" w:color="auto" w:fill="FFFFFF"/>
        </w:rPr>
      </w:pPr>
      <w:r>
        <w:rPr>
          <w:rFonts w:cstheme="minorHAnsi"/>
          <w:shd w:val="clear" w:color="auto" w:fill="FFFFFF"/>
        </w:rPr>
        <w:t>Because</w:t>
      </w:r>
      <w:r w:rsidR="00DF3126">
        <w:rPr>
          <w:rFonts w:cstheme="minorHAnsi"/>
          <w:shd w:val="clear" w:color="auto" w:fill="FFFFFF"/>
        </w:rPr>
        <w:t xml:space="preserve"> the </w:t>
      </w:r>
      <w:proofErr w:type="spellStart"/>
      <w:r w:rsidR="00DF3126">
        <w:rPr>
          <w:rFonts w:cstheme="minorHAnsi"/>
          <w:shd w:val="clear" w:color="auto" w:fill="FFFFFF"/>
        </w:rPr>
        <w:t>Anunnaki</w:t>
      </w:r>
      <w:proofErr w:type="spellEnd"/>
      <w:r w:rsidR="00DF3126">
        <w:rPr>
          <w:rFonts w:cstheme="minorHAnsi"/>
          <w:shd w:val="clear" w:color="auto" w:fill="FFFFFF"/>
        </w:rPr>
        <w:t xml:space="preserve"> remnants that remain</w:t>
      </w:r>
      <w:r>
        <w:rPr>
          <w:rFonts w:cstheme="minorHAnsi"/>
          <w:shd w:val="clear" w:color="auto" w:fill="FFFFFF"/>
        </w:rPr>
        <w:t xml:space="preserve">ed on the earth and their bloodline hybrid left in charge as rulers are inherently psychopaths by their flawed genetic nature, </w:t>
      </w:r>
      <w:r w:rsidR="00DF3126">
        <w:rPr>
          <w:rFonts w:cstheme="minorHAnsi"/>
          <w:shd w:val="clear" w:color="auto" w:fill="FFFFFF"/>
        </w:rPr>
        <w:t xml:space="preserve">incessantly </w:t>
      </w:r>
      <w:r>
        <w:rPr>
          <w:rFonts w:cstheme="minorHAnsi"/>
          <w:shd w:val="clear" w:color="auto" w:fill="FFFFFF"/>
        </w:rPr>
        <w:t>committing acts of war, violence and cruel exploitation for self-gain and ruthless, insatiable power grabbing are the resultant behaviors of a ruling class of evildoers who use deception by any and all means necessary in order to retain their Lucifer-granted birthright power</w:t>
      </w:r>
      <w:r w:rsidR="00A20E26">
        <w:rPr>
          <w:rFonts w:cstheme="minorHAnsi"/>
          <w:shd w:val="clear" w:color="auto" w:fill="FFFFFF"/>
        </w:rPr>
        <w:t xml:space="preserve"> and status</w:t>
      </w:r>
      <w:r w:rsidR="00CD6AB0">
        <w:rPr>
          <w:rFonts w:cstheme="minorHAnsi"/>
          <w:shd w:val="clear" w:color="auto" w:fill="FFFFFF"/>
        </w:rPr>
        <w:t>. They look</w:t>
      </w:r>
      <w:r>
        <w:rPr>
          <w:rFonts w:cstheme="minorHAnsi"/>
          <w:shd w:val="clear" w:color="auto" w:fill="FFFFFF"/>
        </w:rPr>
        <w:t xml:space="preserve"> down in sheer contempt and hatred </w:t>
      </w:r>
      <w:r>
        <w:rPr>
          <w:rFonts w:cstheme="minorHAnsi"/>
          <w:shd w:val="clear" w:color="auto" w:fill="FFFFFF"/>
        </w:rPr>
        <w:lastRenderedPageBreak/>
        <w:t xml:space="preserve">toward lowly humans as inferior objects lacking </w:t>
      </w:r>
      <w:r w:rsidR="005665D9">
        <w:rPr>
          <w:rFonts w:cstheme="minorHAnsi"/>
          <w:shd w:val="clear" w:color="auto" w:fill="FFFFFF"/>
        </w:rPr>
        <w:t xml:space="preserve">their “higher” </w:t>
      </w:r>
      <w:r>
        <w:rPr>
          <w:rFonts w:cstheme="minorHAnsi"/>
          <w:shd w:val="clear" w:color="auto" w:fill="FFFFFF"/>
        </w:rPr>
        <w:t xml:space="preserve">intelligence and requiring the leadership and control that only the far superior, deserving elites can provide. In other words, absolutely nothing has changed since the </w:t>
      </w:r>
      <w:proofErr w:type="spellStart"/>
      <w:r>
        <w:rPr>
          <w:rFonts w:cstheme="minorHAnsi"/>
          <w:shd w:val="clear" w:color="auto" w:fill="FFFFFF"/>
        </w:rPr>
        <w:t>Anunnaki</w:t>
      </w:r>
      <w:proofErr w:type="spellEnd"/>
      <w:r>
        <w:rPr>
          <w:rFonts w:cstheme="minorHAnsi"/>
          <w:shd w:val="clear" w:color="auto" w:fill="FFFFFF"/>
        </w:rPr>
        <w:t xml:space="preserve"> “gods” came to earth to colonize, create and </w:t>
      </w:r>
      <w:r w:rsidR="00ED5016">
        <w:rPr>
          <w:rFonts w:cstheme="minorHAnsi"/>
          <w:shd w:val="clear" w:color="auto" w:fill="FFFFFF"/>
        </w:rPr>
        <w:t xml:space="preserve">cruelly </w:t>
      </w:r>
      <w:r>
        <w:rPr>
          <w:rFonts w:cstheme="minorHAnsi"/>
          <w:shd w:val="clear" w:color="auto" w:fill="FFFFFF"/>
        </w:rPr>
        <w:t xml:space="preserve">control </w:t>
      </w:r>
      <w:r w:rsidR="005665D9">
        <w:rPr>
          <w:rFonts w:cstheme="minorHAnsi"/>
          <w:shd w:val="clear" w:color="auto" w:fill="FFFFFF"/>
        </w:rPr>
        <w:t xml:space="preserve">and abuse </w:t>
      </w:r>
      <w:r>
        <w:rPr>
          <w:rFonts w:cstheme="minorHAnsi"/>
          <w:shd w:val="clear" w:color="auto" w:fill="FFFFFF"/>
        </w:rPr>
        <w:t xml:space="preserve">human slaves for their own selfish brutal exploitation. 450,000 years later, it’s time for the liberation of the human race to claim its full God-granted potential. </w:t>
      </w:r>
    </w:p>
    <w:p w:rsidR="004B2FFE" w:rsidRDefault="00325E15" w:rsidP="00845E77">
      <w:pPr>
        <w:spacing w:after="270" w:line="240" w:lineRule="auto"/>
        <w:rPr>
          <w:rFonts w:cstheme="minorHAnsi"/>
          <w:color w:val="000000"/>
          <w:shd w:val="clear" w:color="auto" w:fill="FFFFFF"/>
        </w:rPr>
      </w:pPr>
      <w:r>
        <w:rPr>
          <w:rFonts w:cstheme="minorHAnsi"/>
          <w:shd w:val="clear" w:color="auto" w:fill="FFFFFF"/>
        </w:rPr>
        <w:t xml:space="preserve">Our false education </w:t>
      </w:r>
      <w:r w:rsidR="00403642">
        <w:rPr>
          <w:rFonts w:cstheme="minorHAnsi"/>
          <w:shd w:val="clear" w:color="auto" w:fill="FFFFFF"/>
        </w:rPr>
        <w:t xml:space="preserve">system </w:t>
      </w:r>
      <w:r>
        <w:rPr>
          <w:rFonts w:cstheme="minorHAnsi"/>
          <w:shd w:val="clear" w:color="auto" w:fill="FFFFFF"/>
        </w:rPr>
        <w:t>teaches us that no other planet in our solar system is capable of sustaining intelligent life. Yet when</w:t>
      </w:r>
      <w:r>
        <w:rPr>
          <w:rFonts w:ascii="Arial" w:hAnsi="Arial" w:cs="Arial"/>
          <w:color w:val="000000"/>
          <w:shd w:val="clear" w:color="auto" w:fill="FFFFFF"/>
        </w:rPr>
        <w:t xml:space="preserve"> </w:t>
      </w:r>
      <w:r w:rsidRPr="00325E15">
        <w:rPr>
          <w:rFonts w:cstheme="minorHAnsi"/>
          <w:color w:val="000000"/>
          <w:shd w:val="clear" w:color="auto" w:fill="FFFFFF"/>
        </w:rPr>
        <w:t>Sumerians, Babylonians, Phoenicians, Chaldeans, Egyptians, Assyrians, Greeks, Aztecs, Mayans, Hopis, preh</w:t>
      </w:r>
      <w:r>
        <w:rPr>
          <w:rFonts w:cstheme="minorHAnsi"/>
          <w:color w:val="000000"/>
          <w:shd w:val="clear" w:color="auto" w:fill="FFFFFF"/>
        </w:rPr>
        <w:t xml:space="preserve">istoric Andeans, </w:t>
      </w:r>
      <w:r w:rsidRPr="00325E15">
        <w:rPr>
          <w:rFonts w:cstheme="minorHAnsi"/>
          <w:color w:val="000000"/>
          <w:shd w:val="clear" w:color="auto" w:fill="FFFFFF"/>
        </w:rPr>
        <w:t xml:space="preserve">ancient </w:t>
      </w:r>
      <w:r w:rsidR="00074DA8">
        <w:rPr>
          <w:rFonts w:cstheme="minorHAnsi"/>
          <w:color w:val="000000"/>
          <w:shd w:val="clear" w:color="auto" w:fill="FFFFFF"/>
        </w:rPr>
        <w:t xml:space="preserve">Sanskrit </w:t>
      </w:r>
      <w:r w:rsidRPr="00325E15">
        <w:rPr>
          <w:rFonts w:cstheme="minorHAnsi"/>
          <w:color w:val="000000"/>
          <w:shd w:val="clear" w:color="auto" w:fill="FFFFFF"/>
        </w:rPr>
        <w:t>India</w:t>
      </w:r>
      <w:r>
        <w:rPr>
          <w:rFonts w:cstheme="minorHAnsi"/>
          <w:color w:val="000000"/>
          <w:shd w:val="clear" w:color="auto" w:fill="FFFFFF"/>
        </w:rPr>
        <w:t>ns</w:t>
      </w:r>
      <w:r w:rsidRPr="00325E15">
        <w:rPr>
          <w:rFonts w:cstheme="minorHAnsi"/>
          <w:color w:val="000000"/>
          <w:shd w:val="clear" w:color="auto" w:fill="FFFFFF"/>
        </w:rPr>
        <w:t xml:space="preserve"> and Tibet</w:t>
      </w:r>
      <w:r>
        <w:rPr>
          <w:rFonts w:cstheme="minorHAnsi"/>
          <w:color w:val="000000"/>
          <w:shd w:val="clear" w:color="auto" w:fill="FFFFFF"/>
        </w:rPr>
        <w:t>an</w:t>
      </w:r>
      <w:r w:rsidR="00680ABF">
        <w:rPr>
          <w:rFonts w:cstheme="minorHAnsi"/>
          <w:color w:val="000000"/>
          <w:shd w:val="clear" w:color="auto" w:fill="FFFFFF"/>
        </w:rPr>
        <w:t>s</w:t>
      </w:r>
      <w:r>
        <w:rPr>
          <w:rFonts w:cstheme="minorHAnsi"/>
          <w:color w:val="000000"/>
          <w:shd w:val="clear" w:color="auto" w:fill="FFFFFF"/>
        </w:rPr>
        <w:t xml:space="preserve"> all </w:t>
      </w:r>
      <w:r w:rsidR="00680ABF">
        <w:rPr>
          <w:rFonts w:cstheme="minorHAnsi"/>
          <w:color w:val="000000"/>
          <w:shd w:val="clear" w:color="auto" w:fill="FFFFFF"/>
        </w:rPr>
        <w:t>claim</w:t>
      </w:r>
      <w:r w:rsidR="00ED5016">
        <w:rPr>
          <w:rFonts w:cstheme="minorHAnsi"/>
          <w:color w:val="000000"/>
          <w:shd w:val="clear" w:color="auto" w:fill="FFFFFF"/>
        </w:rPr>
        <w:t>ing</w:t>
      </w:r>
      <w:r w:rsidR="00680ABF">
        <w:rPr>
          <w:rFonts w:cstheme="minorHAnsi"/>
          <w:color w:val="000000"/>
          <w:shd w:val="clear" w:color="auto" w:fill="FFFFFF"/>
        </w:rPr>
        <w:t xml:space="preserve"> they were educated to help build their</w:t>
      </w:r>
      <w:r w:rsidRPr="00325E15">
        <w:rPr>
          <w:rFonts w:cstheme="minorHAnsi"/>
          <w:color w:val="000000"/>
          <w:shd w:val="clear" w:color="auto" w:fill="FFFFFF"/>
        </w:rPr>
        <w:t xml:space="preserve"> civilization</w:t>
      </w:r>
      <w:r w:rsidR="00680ABF">
        <w:rPr>
          <w:rFonts w:cstheme="minorHAnsi"/>
          <w:color w:val="000000"/>
          <w:shd w:val="clear" w:color="auto" w:fill="FFFFFF"/>
        </w:rPr>
        <w:t xml:space="preserve"> by</w:t>
      </w:r>
      <w:r w:rsidRPr="00325E15">
        <w:rPr>
          <w:rFonts w:cstheme="minorHAnsi"/>
          <w:color w:val="000000"/>
          <w:shd w:val="clear" w:color="auto" w:fill="FFFFFF"/>
        </w:rPr>
        <w:t xml:space="preserve"> </w:t>
      </w:r>
      <w:r>
        <w:rPr>
          <w:rFonts w:cstheme="minorHAnsi"/>
          <w:color w:val="000000"/>
          <w:shd w:val="clear" w:color="auto" w:fill="FFFFFF"/>
        </w:rPr>
        <w:t>“</w:t>
      </w:r>
      <w:r w:rsidRPr="00325E15">
        <w:rPr>
          <w:rFonts w:cstheme="minorHAnsi"/>
          <w:color w:val="000000"/>
          <w:shd w:val="clear" w:color="auto" w:fill="FFFFFF"/>
        </w:rPr>
        <w:t>sky people</w:t>
      </w:r>
      <w:r>
        <w:rPr>
          <w:rFonts w:cstheme="minorHAnsi"/>
          <w:color w:val="000000"/>
          <w:shd w:val="clear" w:color="auto" w:fill="FFFFFF"/>
        </w:rPr>
        <w:t>”</w:t>
      </w:r>
      <w:r w:rsidRPr="00325E15">
        <w:rPr>
          <w:rFonts w:cstheme="minorHAnsi"/>
          <w:color w:val="000000"/>
          <w:shd w:val="clear" w:color="auto" w:fill="FFFFFF"/>
        </w:rPr>
        <w:t xml:space="preserve"> and </w:t>
      </w:r>
      <w:r>
        <w:rPr>
          <w:rFonts w:cstheme="minorHAnsi"/>
          <w:color w:val="000000"/>
          <w:shd w:val="clear" w:color="auto" w:fill="FFFFFF"/>
        </w:rPr>
        <w:t>“</w:t>
      </w:r>
      <w:r w:rsidRPr="00325E15">
        <w:rPr>
          <w:rFonts w:cstheme="minorHAnsi"/>
          <w:color w:val="000000"/>
          <w:shd w:val="clear" w:color="auto" w:fill="FFFFFF"/>
        </w:rPr>
        <w:t>gods</w:t>
      </w:r>
      <w:r>
        <w:rPr>
          <w:rFonts w:cstheme="minorHAnsi"/>
          <w:color w:val="000000"/>
          <w:shd w:val="clear" w:color="auto" w:fill="FFFFFF"/>
        </w:rPr>
        <w:t xml:space="preserve">” </w:t>
      </w:r>
      <w:r w:rsidR="00924CF7">
        <w:rPr>
          <w:rFonts w:cstheme="minorHAnsi"/>
          <w:color w:val="000000"/>
          <w:shd w:val="clear" w:color="auto" w:fill="FFFFFF"/>
        </w:rPr>
        <w:t xml:space="preserve">traveling </w:t>
      </w:r>
      <w:r>
        <w:rPr>
          <w:rFonts w:cstheme="minorHAnsi"/>
          <w:color w:val="000000"/>
          <w:shd w:val="clear" w:color="auto" w:fill="FFFFFF"/>
        </w:rPr>
        <w:t>in spacecraft</w:t>
      </w:r>
      <w:r w:rsidRPr="00325E15">
        <w:rPr>
          <w:rFonts w:cstheme="minorHAnsi"/>
          <w:color w:val="000000"/>
          <w:shd w:val="clear" w:color="auto" w:fill="FFFFFF"/>
        </w:rPr>
        <w:t xml:space="preserve"> from </w:t>
      </w:r>
      <w:r w:rsidR="00680ABF">
        <w:rPr>
          <w:rFonts w:cstheme="minorHAnsi"/>
          <w:color w:val="000000"/>
          <w:shd w:val="clear" w:color="auto" w:fill="FFFFFF"/>
        </w:rPr>
        <w:t xml:space="preserve">planet </w:t>
      </w:r>
      <w:r w:rsidRPr="00325E15">
        <w:rPr>
          <w:rFonts w:cstheme="minorHAnsi"/>
          <w:color w:val="000000"/>
          <w:shd w:val="clear" w:color="auto" w:fill="FFFFFF"/>
        </w:rPr>
        <w:t>Venus</w:t>
      </w:r>
      <w:r w:rsidR="00680ABF">
        <w:rPr>
          <w:rFonts w:cstheme="minorHAnsi"/>
          <w:color w:val="000000"/>
          <w:shd w:val="clear" w:color="auto" w:fill="FFFFFF"/>
        </w:rPr>
        <w:t>,</w:t>
      </w:r>
      <w:r w:rsidR="00680ABF">
        <w:rPr>
          <w:rStyle w:val="EndnoteReference"/>
          <w:rFonts w:cstheme="minorHAnsi"/>
          <w:color w:val="000000"/>
          <w:shd w:val="clear" w:color="auto" w:fill="FFFFFF"/>
        </w:rPr>
        <w:endnoteReference w:id="229"/>
      </w:r>
      <w:r w:rsidR="00680ABF">
        <w:rPr>
          <w:rFonts w:cstheme="minorHAnsi"/>
          <w:color w:val="000000"/>
          <w:shd w:val="clear" w:color="auto" w:fill="FFFFFF"/>
        </w:rPr>
        <w:t xml:space="preserve"> our schools are fraudulently</w:t>
      </w:r>
      <w:r w:rsidR="00924CF7">
        <w:rPr>
          <w:rFonts w:cstheme="minorHAnsi"/>
          <w:color w:val="000000"/>
          <w:shd w:val="clear" w:color="auto" w:fill="FFFFFF"/>
        </w:rPr>
        <w:t xml:space="preserve"> withholding essential</w:t>
      </w:r>
      <w:r w:rsidR="00680ABF">
        <w:rPr>
          <w:rFonts w:cstheme="minorHAnsi"/>
          <w:color w:val="000000"/>
          <w:shd w:val="clear" w:color="auto" w:fill="FFFFFF"/>
        </w:rPr>
        <w:t xml:space="preserve"> truth from us about our </w:t>
      </w:r>
      <w:r w:rsidR="00ED5016">
        <w:rPr>
          <w:rFonts w:cstheme="minorHAnsi"/>
          <w:color w:val="000000"/>
          <w:shd w:val="clear" w:color="auto" w:fill="FFFFFF"/>
        </w:rPr>
        <w:t xml:space="preserve">earth, solar system and </w:t>
      </w:r>
      <w:r w:rsidR="00680ABF">
        <w:rPr>
          <w:rFonts w:cstheme="minorHAnsi"/>
          <w:color w:val="000000"/>
          <w:shd w:val="clear" w:color="auto" w:fill="FFFFFF"/>
        </w:rPr>
        <w:t>universe</w:t>
      </w:r>
      <w:r w:rsidRPr="00325E15">
        <w:rPr>
          <w:rFonts w:cstheme="minorHAnsi"/>
          <w:color w:val="000000"/>
          <w:shd w:val="clear" w:color="auto" w:fill="FFFFFF"/>
        </w:rPr>
        <w:t>.</w:t>
      </w:r>
      <w:r w:rsidR="00403642">
        <w:rPr>
          <w:rFonts w:cstheme="minorHAnsi"/>
          <w:color w:val="000000"/>
          <w:shd w:val="clear" w:color="auto" w:fill="FFFFFF"/>
        </w:rPr>
        <w:t xml:space="preserve"> </w:t>
      </w:r>
      <w:r w:rsidR="00ED5016">
        <w:rPr>
          <w:rFonts w:cstheme="minorHAnsi"/>
          <w:color w:val="000000"/>
          <w:shd w:val="clear" w:color="auto" w:fill="FFFFFF"/>
        </w:rPr>
        <w:t xml:space="preserve">The Venusian </w:t>
      </w:r>
      <w:proofErr w:type="spellStart"/>
      <w:r w:rsidR="00ED5016">
        <w:rPr>
          <w:rFonts w:cstheme="minorHAnsi"/>
          <w:color w:val="000000"/>
          <w:shd w:val="clear" w:color="auto" w:fill="FFFFFF"/>
        </w:rPr>
        <w:t>Kumaras</w:t>
      </w:r>
      <w:proofErr w:type="spellEnd"/>
      <w:r w:rsidR="00ED5016">
        <w:rPr>
          <w:rFonts w:cstheme="minorHAnsi"/>
          <w:color w:val="000000"/>
          <w:shd w:val="clear" w:color="auto" w:fill="FFFFFF"/>
        </w:rPr>
        <w:t xml:space="preserve"> a</w:t>
      </w:r>
      <w:r w:rsidR="004B2FFE">
        <w:rPr>
          <w:rFonts w:cstheme="minorHAnsi"/>
          <w:color w:val="000000"/>
          <w:shd w:val="clear" w:color="auto" w:fill="FFFFFF"/>
        </w:rPr>
        <w:t>re an especially adv</w:t>
      </w:r>
      <w:r w:rsidR="005665D9">
        <w:rPr>
          <w:rFonts w:cstheme="minorHAnsi"/>
          <w:color w:val="000000"/>
          <w:shd w:val="clear" w:color="auto" w:fill="FFFFFF"/>
        </w:rPr>
        <w:t>anced extraterrestrial that have been</w:t>
      </w:r>
      <w:r w:rsidR="004B2FFE">
        <w:rPr>
          <w:rFonts w:cstheme="minorHAnsi"/>
          <w:color w:val="000000"/>
          <w:shd w:val="clear" w:color="auto" w:fill="FFFFFF"/>
        </w:rPr>
        <w:t xml:space="preserve"> teachers of higher wisdom and unconditional love.</w:t>
      </w:r>
      <w:r w:rsidR="003373EB">
        <w:rPr>
          <w:rStyle w:val="EndnoteReference"/>
          <w:rFonts w:cstheme="minorHAnsi"/>
          <w:color w:val="000000"/>
          <w:shd w:val="clear" w:color="auto" w:fill="FFFFFF"/>
        </w:rPr>
        <w:endnoteReference w:id="230"/>
      </w:r>
      <w:r w:rsidR="004B2FFE">
        <w:rPr>
          <w:rFonts w:cstheme="minorHAnsi"/>
          <w:color w:val="000000"/>
          <w:shd w:val="clear" w:color="auto" w:fill="FFFFFF"/>
        </w:rPr>
        <w:t xml:space="preserve"> Hindu legend called the </w:t>
      </w:r>
      <w:proofErr w:type="spellStart"/>
      <w:r w:rsidR="004B2FFE">
        <w:rPr>
          <w:rFonts w:cstheme="minorHAnsi"/>
          <w:color w:val="000000"/>
          <w:shd w:val="clear" w:color="auto" w:fill="FFFFFF"/>
        </w:rPr>
        <w:t>Kumaras</w:t>
      </w:r>
      <w:proofErr w:type="spellEnd"/>
      <w:r w:rsidR="004B2FFE">
        <w:rPr>
          <w:rFonts w:cstheme="minorHAnsi"/>
          <w:color w:val="000000"/>
          <w:shd w:val="clear" w:color="auto" w:fill="FFFFFF"/>
        </w:rPr>
        <w:t xml:space="preserve"> avatars, or saviors as they brought mystery schools to </w:t>
      </w:r>
      <w:r w:rsidR="00ED5016">
        <w:rPr>
          <w:rFonts w:cstheme="minorHAnsi"/>
          <w:color w:val="000000"/>
          <w:shd w:val="clear" w:color="auto" w:fill="FFFFFF"/>
        </w:rPr>
        <w:t xml:space="preserve">the ancient buried civilizations of </w:t>
      </w:r>
      <w:r w:rsidR="004B2FFE">
        <w:rPr>
          <w:rFonts w:cstheme="minorHAnsi"/>
          <w:color w:val="000000"/>
          <w:shd w:val="clear" w:color="auto" w:fill="FFFFFF"/>
        </w:rPr>
        <w:t xml:space="preserve">Lemuria and Mu. </w:t>
      </w:r>
    </w:p>
    <w:p w:rsidR="000C53E8" w:rsidRDefault="00403642" w:rsidP="00845E77">
      <w:pPr>
        <w:spacing w:after="270" w:line="240" w:lineRule="auto"/>
        <w:rPr>
          <w:rFonts w:cstheme="minorHAnsi"/>
          <w:color w:val="000000"/>
          <w:shd w:val="clear" w:color="auto" w:fill="FFFFFF"/>
        </w:rPr>
      </w:pPr>
      <w:r>
        <w:rPr>
          <w:rFonts w:cstheme="minorHAnsi"/>
          <w:color w:val="000000"/>
          <w:shd w:val="clear" w:color="auto" w:fill="FFFFFF"/>
        </w:rPr>
        <w:t>The g</w:t>
      </w:r>
      <w:r w:rsidR="0097654D">
        <w:rPr>
          <w:rFonts w:cstheme="minorHAnsi"/>
          <w:color w:val="000000"/>
          <w:shd w:val="clear" w:color="auto" w:fill="FFFFFF"/>
        </w:rPr>
        <w:t xml:space="preserve">reatest modern scientist </w:t>
      </w:r>
      <w:r w:rsidR="00ED5016">
        <w:rPr>
          <w:rFonts w:cstheme="minorHAnsi"/>
          <w:color w:val="000000"/>
          <w:shd w:val="clear" w:color="auto" w:fill="FFFFFF"/>
        </w:rPr>
        <w:t xml:space="preserve">surpassing </w:t>
      </w:r>
      <w:r w:rsidR="00074DA8">
        <w:rPr>
          <w:rFonts w:cstheme="minorHAnsi"/>
          <w:color w:val="000000"/>
          <w:shd w:val="clear" w:color="auto" w:fill="FFFFFF"/>
        </w:rPr>
        <w:t xml:space="preserve">even </w:t>
      </w:r>
      <w:r w:rsidR="00ED5016">
        <w:rPr>
          <w:rFonts w:cstheme="minorHAnsi"/>
          <w:color w:val="000000"/>
          <w:shd w:val="clear" w:color="auto" w:fill="FFFFFF"/>
        </w:rPr>
        <w:t xml:space="preserve">Albert Einstein - </w:t>
      </w:r>
      <w:r w:rsidR="0097654D">
        <w:rPr>
          <w:rFonts w:cstheme="minorHAnsi"/>
          <w:color w:val="000000"/>
          <w:shd w:val="clear" w:color="auto" w:fill="FFFFFF"/>
        </w:rPr>
        <w:t>Nikola</w:t>
      </w:r>
      <w:r>
        <w:rPr>
          <w:rFonts w:cstheme="minorHAnsi"/>
          <w:color w:val="000000"/>
          <w:shd w:val="clear" w:color="auto" w:fill="FFFFFF"/>
        </w:rPr>
        <w:t xml:space="preserve"> Tesla </w:t>
      </w:r>
      <w:r w:rsidR="00ED5016">
        <w:rPr>
          <w:rFonts w:cstheme="minorHAnsi"/>
          <w:color w:val="000000"/>
          <w:shd w:val="clear" w:color="auto" w:fill="FFFFFF"/>
        </w:rPr>
        <w:t xml:space="preserve">- </w:t>
      </w:r>
      <w:r>
        <w:rPr>
          <w:rFonts w:cstheme="minorHAnsi"/>
          <w:color w:val="000000"/>
          <w:shd w:val="clear" w:color="auto" w:fill="FFFFFF"/>
        </w:rPr>
        <w:t xml:space="preserve">was </w:t>
      </w:r>
      <w:r w:rsidR="00ED5016">
        <w:rPr>
          <w:rFonts w:cstheme="minorHAnsi"/>
          <w:color w:val="000000"/>
          <w:shd w:val="clear" w:color="auto" w:fill="FFFFFF"/>
        </w:rPr>
        <w:t xml:space="preserve">allegedly </w:t>
      </w:r>
      <w:r>
        <w:rPr>
          <w:rFonts w:cstheme="minorHAnsi"/>
          <w:color w:val="000000"/>
          <w:shd w:val="clear" w:color="auto" w:fill="FFFFFF"/>
        </w:rPr>
        <w:t xml:space="preserve">brought to earth from Venus </w:t>
      </w:r>
      <w:r w:rsidR="0097654D">
        <w:rPr>
          <w:rFonts w:cstheme="minorHAnsi"/>
          <w:color w:val="000000"/>
          <w:shd w:val="clear" w:color="auto" w:fill="FFFFFF"/>
        </w:rPr>
        <w:t xml:space="preserve">as a baby in 1856, </w:t>
      </w:r>
      <w:r>
        <w:rPr>
          <w:rFonts w:cstheme="minorHAnsi"/>
          <w:color w:val="000000"/>
          <w:shd w:val="clear" w:color="auto" w:fill="FFFFFF"/>
        </w:rPr>
        <w:t xml:space="preserve">per a </w:t>
      </w:r>
      <w:r w:rsidR="0097654D">
        <w:rPr>
          <w:rFonts w:cstheme="minorHAnsi"/>
          <w:color w:val="000000"/>
          <w:shd w:val="clear" w:color="auto" w:fill="FFFFFF"/>
        </w:rPr>
        <w:t xml:space="preserve">recently </w:t>
      </w:r>
      <w:r>
        <w:rPr>
          <w:rFonts w:cstheme="minorHAnsi"/>
          <w:color w:val="000000"/>
          <w:shd w:val="clear" w:color="auto" w:fill="FFFFFF"/>
        </w:rPr>
        <w:t xml:space="preserve">declassified </w:t>
      </w:r>
      <w:r w:rsidR="0097654D">
        <w:rPr>
          <w:rFonts w:cstheme="minorHAnsi"/>
          <w:color w:val="000000"/>
          <w:shd w:val="clear" w:color="auto" w:fill="FFFFFF"/>
        </w:rPr>
        <w:t xml:space="preserve">1957 </w:t>
      </w:r>
      <w:r>
        <w:rPr>
          <w:rFonts w:cstheme="minorHAnsi"/>
          <w:color w:val="000000"/>
          <w:shd w:val="clear" w:color="auto" w:fill="FFFFFF"/>
        </w:rPr>
        <w:t>FBI document.</w:t>
      </w:r>
      <w:r w:rsidR="0097654D">
        <w:rPr>
          <w:rStyle w:val="EndnoteReference"/>
          <w:rFonts w:cstheme="minorHAnsi"/>
          <w:shd w:val="clear" w:color="auto" w:fill="FFFFFF"/>
        </w:rPr>
        <w:endnoteReference w:id="231"/>
      </w:r>
      <w:r w:rsidR="0097654D">
        <w:rPr>
          <w:rFonts w:cstheme="minorHAnsi"/>
          <w:color w:val="000000"/>
          <w:shd w:val="clear" w:color="auto" w:fill="FFFFFF"/>
        </w:rPr>
        <w:t xml:space="preserve"> Tesla’</w:t>
      </w:r>
      <w:r>
        <w:rPr>
          <w:rFonts w:cstheme="minorHAnsi"/>
          <w:color w:val="000000"/>
          <w:shd w:val="clear" w:color="auto" w:fill="FFFFFF"/>
        </w:rPr>
        <w:t xml:space="preserve">s genius in creating free energy </w:t>
      </w:r>
      <w:r w:rsidR="00924CF7">
        <w:rPr>
          <w:rFonts w:cstheme="minorHAnsi"/>
          <w:color w:val="000000"/>
          <w:shd w:val="clear" w:color="auto" w:fill="FFFFFF"/>
        </w:rPr>
        <w:t>technologies</w:t>
      </w:r>
      <w:r w:rsidR="000715F3">
        <w:rPr>
          <w:rFonts w:cstheme="minorHAnsi"/>
          <w:color w:val="000000"/>
          <w:shd w:val="clear" w:color="auto" w:fill="FFFFFF"/>
        </w:rPr>
        <w:t xml:space="preserve"> </w:t>
      </w:r>
      <w:r>
        <w:rPr>
          <w:rFonts w:cstheme="minorHAnsi"/>
          <w:color w:val="000000"/>
          <w:shd w:val="clear" w:color="auto" w:fill="FFFFFF"/>
        </w:rPr>
        <w:t xml:space="preserve">was subverted and </w:t>
      </w:r>
      <w:r w:rsidR="00E36FA6">
        <w:rPr>
          <w:rFonts w:cstheme="minorHAnsi"/>
          <w:color w:val="000000"/>
          <w:shd w:val="clear" w:color="auto" w:fill="FFFFFF"/>
        </w:rPr>
        <w:t xml:space="preserve">perverted, </w:t>
      </w:r>
      <w:r>
        <w:rPr>
          <w:rFonts w:cstheme="minorHAnsi"/>
          <w:color w:val="000000"/>
          <w:shd w:val="clear" w:color="auto" w:fill="FFFFFF"/>
        </w:rPr>
        <w:t xml:space="preserve">turned into </w:t>
      </w:r>
      <w:r w:rsidR="0097654D">
        <w:rPr>
          <w:rFonts w:cstheme="minorHAnsi"/>
          <w:color w:val="000000"/>
          <w:shd w:val="clear" w:color="auto" w:fill="FFFFFF"/>
        </w:rPr>
        <w:t xml:space="preserve">military </w:t>
      </w:r>
      <w:r>
        <w:rPr>
          <w:rFonts w:cstheme="minorHAnsi"/>
          <w:color w:val="000000"/>
          <w:shd w:val="clear" w:color="auto" w:fill="FFFFFF"/>
        </w:rPr>
        <w:t xml:space="preserve">directed energy </w:t>
      </w:r>
      <w:r w:rsidR="00924CF7">
        <w:rPr>
          <w:rFonts w:cstheme="minorHAnsi"/>
          <w:color w:val="000000"/>
          <w:shd w:val="clear" w:color="auto" w:fill="FFFFFF"/>
        </w:rPr>
        <w:t xml:space="preserve">pulsar </w:t>
      </w:r>
      <w:r>
        <w:rPr>
          <w:rFonts w:cstheme="minorHAnsi"/>
          <w:color w:val="000000"/>
          <w:shd w:val="clear" w:color="auto" w:fill="FFFFFF"/>
        </w:rPr>
        <w:t xml:space="preserve">weapons by the bloodline controlled cabal. </w:t>
      </w:r>
      <w:r w:rsidR="000715F3">
        <w:rPr>
          <w:rFonts w:cstheme="minorHAnsi"/>
          <w:color w:val="000000"/>
          <w:shd w:val="clear" w:color="auto" w:fill="FFFFFF"/>
        </w:rPr>
        <w:t xml:space="preserve">Tesla </w:t>
      </w:r>
      <w:r w:rsidR="00924CF7">
        <w:rPr>
          <w:rFonts w:cstheme="minorHAnsi"/>
          <w:color w:val="000000"/>
          <w:shd w:val="clear" w:color="auto" w:fill="FFFFFF"/>
        </w:rPr>
        <w:t xml:space="preserve">himself </w:t>
      </w:r>
      <w:r w:rsidR="000715F3">
        <w:rPr>
          <w:rFonts w:cstheme="minorHAnsi"/>
          <w:color w:val="000000"/>
          <w:shd w:val="clear" w:color="auto" w:fill="FFFFFF"/>
        </w:rPr>
        <w:t xml:space="preserve">was likely murdered </w:t>
      </w:r>
      <w:r w:rsidR="00924CF7">
        <w:rPr>
          <w:rFonts w:cstheme="minorHAnsi"/>
          <w:color w:val="000000"/>
          <w:shd w:val="clear" w:color="auto" w:fill="FFFFFF"/>
        </w:rPr>
        <w:t xml:space="preserve">at 86 in his hotel room </w:t>
      </w:r>
      <w:r w:rsidR="000715F3">
        <w:rPr>
          <w:rFonts w:cstheme="minorHAnsi"/>
          <w:color w:val="000000"/>
          <w:shd w:val="clear" w:color="auto" w:fill="FFFFFF"/>
        </w:rPr>
        <w:t>after developing a death ray machine.</w:t>
      </w:r>
      <w:r w:rsidR="00924CF7">
        <w:rPr>
          <w:rStyle w:val="EndnoteReference"/>
          <w:rFonts w:cstheme="minorHAnsi"/>
          <w:color w:val="000000"/>
          <w:shd w:val="clear" w:color="auto" w:fill="FFFFFF"/>
        </w:rPr>
        <w:endnoteReference w:id="232"/>
      </w:r>
      <w:r w:rsidR="000715F3">
        <w:rPr>
          <w:rFonts w:cstheme="minorHAnsi"/>
          <w:color w:val="000000"/>
          <w:shd w:val="clear" w:color="auto" w:fill="FFFFFF"/>
        </w:rPr>
        <w:t xml:space="preserve"> It was also the FBI that ransacked Tesla’s laboratory and home </w:t>
      </w:r>
      <w:r w:rsidR="00924CF7">
        <w:rPr>
          <w:rFonts w:cstheme="minorHAnsi"/>
          <w:color w:val="000000"/>
          <w:shd w:val="clear" w:color="auto" w:fill="FFFFFF"/>
        </w:rPr>
        <w:t>residence in search of</w:t>
      </w:r>
      <w:r w:rsidR="000715F3">
        <w:rPr>
          <w:rFonts w:cstheme="minorHAnsi"/>
          <w:color w:val="000000"/>
          <w:shd w:val="clear" w:color="auto" w:fill="FFFFFF"/>
        </w:rPr>
        <w:t xml:space="preserve"> his </w:t>
      </w:r>
      <w:r w:rsidR="00ED5016">
        <w:rPr>
          <w:rFonts w:cstheme="minorHAnsi"/>
          <w:color w:val="000000"/>
          <w:shd w:val="clear" w:color="auto" w:fill="FFFFFF"/>
        </w:rPr>
        <w:t xml:space="preserve">valuable </w:t>
      </w:r>
      <w:r w:rsidR="00924CF7">
        <w:rPr>
          <w:rFonts w:cstheme="minorHAnsi"/>
          <w:color w:val="000000"/>
          <w:shd w:val="clear" w:color="auto" w:fill="FFFFFF"/>
        </w:rPr>
        <w:t xml:space="preserve">research </w:t>
      </w:r>
      <w:r w:rsidR="000715F3">
        <w:rPr>
          <w:rFonts w:cstheme="minorHAnsi"/>
          <w:color w:val="000000"/>
          <w:shd w:val="clear" w:color="auto" w:fill="FFFFFF"/>
        </w:rPr>
        <w:t>papers</w:t>
      </w:r>
      <w:r w:rsidR="00924CF7">
        <w:rPr>
          <w:rFonts w:cstheme="minorHAnsi"/>
          <w:color w:val="000000"/>
          <w:shd w:val="clear" w:color="auto" w:fill="FFFFFF"/>
        </w:rPr>
        <w:t>, most of which</w:t>
      </w:r>
      <w:r w:rsidR="00ED5016">
        <w:rPr>
          <w:rFonts w:cstheme="minorHAnsi"/>
          <w:color w:val="000000"/>
          <w:shd w:val="clear" w:color="auto" w:fill="FFFFFF"/>
        </w:rPr>
        <w:t>,</w:t>
      </w:r>
      <w:r w:rsidR="00924CF7">
        <w:rPr>
          <w:rFonts w:cstheme="minorHAnsi"/>
          <w:color w:val="000000"/>
          <w:shd w:val="clear" w:color="auto" w:fill="FFFFFF"/>
        </w:rPr>
        <w:t xml:space="preserve"> </w:t>
      </w:r>
      <w:r w:rsidR="00ED5016">
        <w:rPr>
          <w:rFonts w:cstheme="minorHAnsi"/>
          <w:color w:val="000000"/>
          <w:shd w:val="clear" w:color="auto" w:fill="FFFFFF"/>
        </w:rPr>
        <w:t>knowing he was a marked man, he’d</w:t>
      </w:r>
      <w:r w:rsidR="00924CF7">
        <w:rPr>
          <w:rFonts w:cstheme="minorHAnsi"/>
          <w:color w:val="000000"/>
          <w:shd w:val="clear" w:color="auto" w:fill="FFFFFF"/>
        </w:rPr>
        <w:t xml:space="preserve"> </w:t>
      </w:r>
      <w:r w:rsidR="00ED5016">
        <w:rPr>
          <w:rFonts w:cstheme="minorHAnsi"/>
          <w:color w:val="000000"/>
          <w:shd w:val="clear" w:color="auto" w:fill="FFFFFF"/>
        </w:rPr>
        <w:t xml:space="preserve">already </w:t>
      </w:r>
      <w:r w:rsidR="00E36FA6">
        <w:rPr>
          <w:rFonts w:cstheme="minorHAnsi"/>
          <w:color w:val="000000"/>
          <w:shd w:val="clear" w:color="auto" w:fill="FFFFFF"/>
        </w:rPr>
        <w:t xml:space="preserve">wisely </w:t>
      </w:r>
      <w:r w:rsidR="00924CF7">
        <w:rPr>
          <w:rFonts w:cstheme="minorHAnsi"/>
          <w:color w:val="000000"/>
          <w:shd w:val="clear" w:color="auto" w:fill="FFFFFF"/>
        </w:rPr>
        <w:t>hidden</w:t>
      </w:r>
      <w:r w:rsidR="000715F3">
        <w:rPr>
          <w:rFonts w:cstheme="minorHAnsi"/>
          <w:color w:val="000000"/>
          <w:shd w:val="clear" w:color="auto" w:fill="FFFFFF"/>
        </w:rPr>
        <w:t>.</w:t>
      </w:r>
      <w:r w:rsidR="000C53E8">
        <w:rPr>
          <w:rFonts w:cstheme="minorHAnsi"/>
          <w:color w:val="000000"/>
          <w:shd w:val="clear" w:color="auto" w:fill="FFFFFF"/>
        </w:rPr>
        <w:t xml:space="preserve"> </w:t>
      </w:r>
    </w:p>
    <w:p w:rsidR="00845E77" w:rsidRPr="001B69BA" w:rsidRDefault="00455E98" w:rsidP="00845E77">
      <w:pPr>
        <w:spacing w:after="270" w:line="240" w:lineRule="auto"/>
        <w:rPr>
          <w:rFonts w:cstheme="minorHAnsi"/>
          <w:shd w:val="clear" w:color="auto" w:fill="FFFFFF"/>
        </w:rPr>
      </w:pPr>
      <w:r>
        <w:rPr>
          <w:rFonts w:cstheme="minorHAnsi"/>
          <w:shd w:val="clear" w:color="auto" w:fill="FFFFFF"/>
        </w:rPr>
        <w:t xml:space="preserve">Another mystery </w:t>
      </w:r>
      <w:r w:rsidR="00074DA8">
        <w:rPr>
          <w:rFonts w:cstheme="minorHAnsi"/>
          <w:shd w:val="clear" w:color="auto" w:fill="FFFFFF"/>
        </w:rPr>
        <w:t xml:space="preserve">only </w:t>
      </w:r>
      <w:r>
        <w:rPr>
          <w:rFonts w:cstheme="minorHAnsi"/>
          <w:shd w:val="clear" w:color="auto" w:fill="FFFFFF"/>
        </w:rPr>
        <w:t xml:space="preserve">explainable by ET contact is the West African Mali tribe called the Dogon people who were privy to advanced astronomical data due to extraterrestrial contact with their ancestors known as the </w:t>
      </w:r>
      <w:proofErr w:type="spellStart"/>
      <w:r>
        <w:rPr>
          <w:rFonts w:cstheme="minorHAnsi"/>
          <w:shd w:val="clear" w:color="auto" w:fill="FFFFFF"/>
        </w:rPr>
        <w:t>Nommos</w:t>
      </w:r>
      <w:proofErr w:type="spellEnd"/>
      <w:r>
        <w:rPr>
          <w:rFonts w:cstheme="minorHAnsi"/>
          <w:shd w:val="clear" w:color="auto" w:fill="FFFFFF"/>
        </w:rPr>
        <w:t xml:space="preserve"> from the Sirius system, the brightest heavenly star.</w:t>
      </w:r>
      <w:r>
        <w:rPr>
          <w:rStyle w:val="EndnoteReference"/>
          <w:rFonts w:cstheme="minorHAnsi"/>
          <w:shd w:val="clear" w:color="auto" w:fill="FFFFFF"/>
        </w:rPr>
        <w:endnoteReference w:id="233"/>
      </w:r>
      <w:r>
        <w:rPr>
          <w:rFonts w:cstheme="minorHAnsi"/>
          <w:shd w:val="clear" w:color="auto" w:fill="FFFFFF"/>
        </w:rPr>
        <w:t xml:space="preserve"> The </w:t>
      </w:r>
      <w:proofErr w:type="spellStart"/>
      <w:r>
        <w:rPr>
          <w:rFonts w:cstheme="minorHAnsi"/>
          <w:shd w:val="clear" w:color="auto" w:fill="FFFFFF"/>
        </w:rPr>
        <w:t>Nommos</w:t>
      </w:r>
      <w:proofErr w:type="spellEnd"/>
      <w:r>
        <w:rPr>
          <w:rFonts w:cstheme="minorHAnsi"/>
          <w:shd w:val="clear" w:color="auto" w:fill="FFFFFF"/>
        </w:rPr>
        <w:t xml:space="preserve"> were an aquatic humanoid race. Knowledge of their ancient cosmology and legends were discovered by French archeologists in 1930. The Dogon priests knew about Sirius B that took scientists until 1970 to detect. Dogon artifact records documenting these amazing feats were found dating back 400 years earlier. </w:t>
      </w:r>
    </w:p>
    <w:p w:rsidR="00845E77" w:rsidRDefault="00845E77" w:rsidP="00845E77">
      <w:pPr>
        <w:spacing w:after="270" w:line="240" w:lineRule="auto"/>
      </w:pPr>
      <w:r>
        <w:t xml:space="preserve">Prior to </w:t>
      </w:r>
      <w:proofErr w:type="spellStart"/>
      <w:r>
        <w:t>Sitchin’s</w:t>
      </w:r>
      <w:proofErr w:type="spellEnd"/>
      <w:r>
        <w:t xml:space="preserve"> work, there was the well-traveled British military officer, </w:t>
      </w:r>
      <w:r w:rsidR="00975212">
        <w:t xml:space="preserve">explorer, </w:t>
      </w:r>
      <w:r>
        <w:t>scholar</w:t>
      </w:r>
      <w:r w:rsidR="00975212">
        <w:t>, professor, surgeon</w:t>
      </w:r>
      <w:r>
        <w:t xml:space="preserve"> and antiquarian </w:t>
      </w:r>
      <w:r w:rsidR="00975212">
        <w:t xml:space="preserve">author </w:t>
      </w:r>
      <w:r w:rsidR="006C1707">
        <w:t xml:space="preserve">Laurence </w:t>
      </w:r>
      <w:proofErr w:type="spellStart"/>
      <w:r w:rsidR="006C1707">
        <w:t>Austi</w:t>
      </w:r>
      <w:r>
        <w:t>ne</w:t>
      </w:r>
      <w:proofErr w:type="spellEnd"/>
      <w:r>
        <w:t xml:space="preserve"> “LA” Waddell</w:t>
      </w:r>
      <w:r w:rsidR="009F2B5F">
        <w:t xml:space="preserve"> (1854</w:t>
      </w:r>
      <w:r w:rsidR="00975212">
        <w:t>-1938), who</w:t>
      </w:r>
      <w:r w:rsidR="009F2B5F">
        <w:t xml:space="preserve"> by late 19</w:t>
      </w:r>
      <w:r w:rsidRPr="006F100A">
        <w:rPr>
          <w:vertAlign w:val="superscript"/>
        </w:rPr>
        <w:t>th</w:t>
      </w:r>
      <w:r>
        <w:t xml:space="preserve"> century</w:t>
      </w:r>
      <w:r w:rsidR="009F2B5F">
        <w:t>,</w:t>
      </w:r>
      <w:r>
        <w:t xml:space="preserve"> was deciphering ancient tablets, artifacts and records from Sumer, Egypt, India and Tibet. </w:t>
      </w:r>
      <w:r w:rsidR="009F2B5F">
        <w:t>He maintained that the Sumerians were Aryan, and that their ad</w:t>
      </w:r>
      <w:r w:rsidR="00624C10">
        <w:t>vanced civilization spawned a host of</w:t>
      </w:r>
      <w:r w:rsidR="009F2B5F">
        <w:t xml:space="preserve"> other ancient cultures</w:t>
      </w:r>
      <w:r w:rsidR="00FB22A9">
        <w:t>,</w:t>
      </w:r>
      <w:r w:rsidR="009F2B5F">
        <w:t xml:space="preserve"> in Egypt, the Indus Valley, Tibet</w:t>
      </w:r>
      <w:r w:rsidR="00624C10">
        <w:t>, Phoenicia, and</w:t>
      </w:r>
      <w:r w:rsidR="009F2B5F">
        <w:t xml:space="preserve"> </w:t>
      </w:r>
      <w:r w:rsidR="00FB22A9">
        <w:t xml:space="preserve">through Phoenicians even </w:t>
      </w:r>
      <w:r w:rsidR="009F2B5F">
        <w:t>linked</w:t>
      </w:r>
      <w:r w:rsidR="00FB22A9">
        <w:t xml:space="preserve"> to</w:t>
      </w:r>
      <w:r w:rsidR="009F2B5F">
        <w:t xml:space="preserve"> his native Anglo-Saxons of Britain.</w:t>
      </w:r>
      <w:r w:rsidR="00FB22A9">
        <w:rPr>
          <w:rStyle w:val="EndnoteReference"/>
        </w:rPr>
        <w:endnoteReference w:id="234"/>
      </w:r>
      <w:r w:rsidR="009F2B5F">
        <w:t xml:space="preserve"> His </w:t>
      </w:r>
      <w:r w:rsidR="00FB22A9">
        <w:t xml:space="preserve">life </w:t>
      </w:r>
      <w:r w:rsidR="009F2B5F">
        <w:t>work indirectly demonstrates how the original source -</w:t>
      </w:r>
      <w:r>
        <w:t xml:space="preserve"> ancient Mesopotamian history</w:t>
      </w:r>
      <w:r w:rsidR="009F2B5F">
        <w:t xml:space="preserve"> of Sumer -</w:t>
      </w:r>
      <w:r>
        <w:t xml:space="preserve"> found its way </w:t>
      </w:r>
      <w:r w:rsidR="00FB22A9">
        <w:t>around the world, without explicitly mentioning the alien connection of the expanding</w:t>
      </w:r>
      <w:r>
        <w:t xml:space="preserve"> </w:t>
      </w:r>
      <w:proofErr w:type="spellStart"/>
      <w:r>
        <w:t>Anunnaki</w:t>
      </w:r>
      <w:proofErr w:type="spellEnd"/>
      <w:r>
        <w:t xml:space="preserve"> earth colonization. </w:t>
      </w:r>
      <w:r w:rsidR="009F2B5F">
        <w:t>Of co</w:t>
      </w:r>
      <w:r w:rsidR="00FB22A9">
        <w:t xml:space="preserve">urse it was </w:t>
      </w:r>
      <w:proofErr w:type="spellStart"/>
      <w:r w:rsidR="00FB22A9">
        <w:t>Sitchin</w:t>
      </w:r>
      <w:proofErr w:type="spellEnd"/>
      <w:r w:rsidR="00FB22A9">
        <w:t xml:space="preserve"> who made that</w:t>
      </w:r>
      <w:r w:rsidR="009F2B5F">
        <w:t xml:space="preserve"> Sumer-</w:t>
      </w:r>
      <w:proofErr w:type="spellStart"/>
      <w:r w:rsidR="009F2B5F">
        <w:t>Anunnaki</w:t>
      </w:r>
      <w:proofErr w:type="spellEnd"/>
      <w:r w:rsidR="00FB22A9">
        <w:t xml:space="preserve"> connection, but Waddell lai</w:t>
      </w:r>
      <w:r w:rsidR="009F2B5F">
        <w:t xml:space="preserve">d the groundwork. </w:t>
      </w:r>
      <w:r w:rsidR="00624C10">
        <w:t>G</w:t>
      </w:r>
      <w:r>
        <w:t>eographically all of these ancient civilizations evolved from the same non-mythic</w:t>
      </w:r>
      <w:r w:rsidR="00624C10">
        <w:t>,</w:t>
      </w:r>
      <w:r>
        <w:t xml:space="preserve"> real-</w:t>
      </w:r>
      <w:r w:rsidR="00624C10">
        <w:t xml:space="preserve">life figures that were actual flesh and blood </w:t>
      </w:r>
      <w:r>
        <w:t>extraterrestrials and mixed human-ET hybrids. A</w:t>
      </w:r>
      <w:r w:rsidR="00624C10">
        <w:t>nd at the end of the day, a</w:t>
      </w:r>
      <w:r>
        <w:t>nalyzed and decoded Sumerian tabl</w:t>
      </w:r>
      <w:r w:rsidR="00235588">
        <w:t>ets offer a far more precise,</w:t>
      </w:r>
      <w:r>
        <w:t xml:space="preserve"> </w:t>
      </w:r>
      <w:r w:rsidR="00624C10">
        <w:t xml:space="preserve">far </w:t>
      </w:r>
      <w:r w:rsidR="00235588">
        <w:t>truer</w:t>
      </w:r>
      <w:r>
        <w:t xml:space="preserve"> closer-hand account of the original creation of the human species than either the Judaic Old Testament or Egyptian or Sanskrit depictions handed down as distorted fables and loose fabrications</w:t>
      </w:r>
      <w:r w:rsidR="00235588">
        <w:t>,</w:t>
      </w:r>
      <w:r>
        <w:t xml:space="preserve"> </w:t>
      </w:r>
      <w:r w:rsidR="00624C10">
        <w:t>all sharing a</w:t>
      </w:r>
      <w:r w:rsidR="00235588">
        <w:t>s their single source -</w:t>
      </w:r>
      <w:r>
        <w:t xml:space="preserve"> stolen </w:t>
      </w:r>
      <w:r w:rsidR="00235588">
        <w:t>Sumer-</w:t>
      </w:r>
      <w:proofErr w:type="spellStart"/>
      <w:r>
        <w:t>Anunnaki</w:t>
      </w:r>
      <w:proofErr w:type="spellEnd"/>
      <w:r>
        <w:t xml:space="preserve"> history. </w:t>
      </w:r>
    </w:p>
    <w:p w:rsidR="00AC3143" w:rsidRDefault="00845E77" w:rsidP="00AC3143">
      <w:pPr>
        <w:spacing w:after="270" w:line="240" w:lineRule="auto"/>
      </w:pPr>
      <w:r>
        <w:t>T</w:t>
      </w:r>
      <w:r w:rsidR="00877FF2">
        <w:t>o help bury the true past, t</w:t>
      </w:r>
      <w:r>
        <w:t>he greatest and largest library in the ancient world in Alexandria, Egypt was “mysteriously” burned down, destroying precious records of our distant past, likely to keep humans ignorant of their history.</w:t>
      </w:r>
      <w:r>
        <w:rPr>
          <w:rStyle w:val="EndnoteReference"/>
        </w:rPr>
        <w:endnoteReference w:id="235"/>
      </w:r>
      <w:r>
        <w:t xml:space="preserve"> </w:t>
      </w:r>
      <w:r w:rsidR="00AC3143">
        <w:t>Among the lost treasure trove to our past, t</w:t>
      </w:r>
      <w:r w:rsidR="003F37AE">
        <w:t xml:space="preserve">he Egyptian god of wisdom, the </w:t>
      </w:r>
      <w:proofErr w:type="spellStart"/>
      <w:r w:rsidR="003F37AE">
        <w:lastRenderedPageBreak/>
        <w:t>Anunnaki</w:t>
      </w:r>
      <w:proofErr w:type="spellEnd"/>
      <w:r w:rsidR="003F37AE">
        <w:t xml:space="preserve"> Thoth</w:t>
      </w:r>
      <w:r w:rsidR="00AC3143">
        <w:t>’s ancient texts perished</w:t>
      </w:r>
      <w:r w:rsidR="0058702F">
        <w:t xml:space="preserve"> in the Alexandria blaze.</w:t>
      </w:r>
      <w:r w:rsidR="0058702F">
        <w:rPr>
          <w:rStyle w:val="EndnoteReference"/>
        </w:rPr>
        <w:endnoteReference w:id="236"/>
      </w:r>
      <w:r w:rsidR="0058702F">
        <w:t xml:space="preserve"> </w:t>
      </w:r>
      <w:r w:rsidR="00AC3143">
        <w:t>The</w:t>
      </w:r>
      <w:r w:rsidR="00AC3143" w:rsidRPr="00B45549">
        <w:t xml:space="preserve"> </w:t>
      </w:r>
      <w:r w:rsidR="00AC3143">
        <w:t>highly detailed, recorded accuracy found in the “lost” Sumerian accounts, until little more than a century and a half ago,</w:t>
      </w:r>
      <w:r w:rsidR="00AC3143">
        <w:rPr>
          <w:rStyle w:val="EndnoteReference"/>
        </w:rPr>
        <w:endnoteReference w:id="237"/>
      </w:r>
      <w:r w:rsidR="00AC3143">
        <w:t xml:space="preserve"> fully exposing this Great Deception of the ages as the foundation of the Great Game committed by sinister forces, bear the overly familiar Judeo-Christian false flag, like the convenient fire of Alexandria.</w:t>
      </w:r>
    </w:p>
    <w:p w:rsidR="004024DC" w:rsidRDefault="00AC3143" w:rsidP="00845E77">
      <w:pPr>
        <w:spacing w:after="270" w:line="240" w:lineRule="auto"/>
      </w:pPr>
      <w:r>
        <w:t xml:space="preserve">Additionally, another arm of those </w:t>
      </w:r>
      <w:r w:rsidR="009807B7">
        <w:t xml:space="preserve">dark </w:t>
      </w:r>
      <w:r>
        <w:t>sinister forces,</w:t>
      </w:r>
      <w:r w:rsidR="00845E77">
        <w:t xml:space="preserve"> the Catholic Church </w:t>
      </w:r>
      <w:r>
        <w:t xml:space="preserve">as </w:t>
      </w:r>
      <w:r w:rsidR="00845E77">
        <w:t xml:space="preserve">controlled opposition, </w:t>
      </w:r>
      <w:r>
        <w:t xml:space="preserve">keeps </w:t>
      </w:r>
      <w:r w:rsidR="00845E77">
        <w:t xml:space="preserve">the revisionist lie </w:t>
      </w:r>
      <w:r>
        <w:t xml:space="preserve">alive </w:t>
      </w:r>
      <w:r w:rsidR="009807B7">
        <w:t>as a gatekeeper keep</w:t>
      </w:r>
      <w:r>
        <w:t>ing th</w:t>
      </w:r>
      <w:r w:rsidR="00F5131A">
        <w:t>e truth found in th</w:t>
      </w:r>
      <w:r>
        <w:t>o</w:t>
      </w:r>
      <w:r w:rsidR="00F5131A">
        <w:t>se ancient records</w:t>
      </w:r>
      <w:r w:rsidR="00845E77">
        <w:t xml:space="preserve"> inaccessibly buried and hidden within the deep recesses of the Vatican’s heavily guarded secret archives in Rome.</w:t>
      </w:r>
      <w:r w:rsidR="00845E77">
        <w:rPr>
          <w:rStyle w:val="EndnoteReference"/>
        </w:rPr>
        <w:endnoteReference w:id="238"/>
      </w:r>
      <w:r>
        <w:t xml:space="preserve"> </w:t>
      </w:r>
      <w:r w:rsidR="00845E77">
        <w:t xml:space="preserve">It amounts to total fraud, identity theft on the most criminal scale and amnesic murder behind the distorted, watered down half-truths </w:t>
      </w:r>
      <w:r w:rsidR="00F5131A">
        <w:t xml:space="preserve">and deceptions </w:t>
      </w:r>
      <w:r w:rsidR="00845E77">
        <w:t>bent on denying us humans full knowledge of our own true origins.</w:t>
      </w:r>
      <w:r w:rsidR="00845E77">
        <w:rPr>
          <w:rStyle w:val="EndnoteReference"/>
        </w:rPr>
        <w:endnoteReference w:id="239"/>
      </w:r>
      <w:r w:rsidR="00845E77">
        <w:t xml:space="preserve"> </w:t>
      </w:r>
    </w:p>
    <w:p w:rsidR="00845E77" w:rsidRDefault="00845E77" w:rsidP="00845E77">
      <w:pPr>
        <w:spacing w:after="270" w:line="240" w:lineRule="auto"/>
      </w:pPr>
      <w:r>
        <w:t xml:space="preserve">And tragically, the same </w:t>
      </w:r>
      <w:proofErr w:type="spellStart"/>
      <w:r>
        <w:t>reptoid</w:t>
      </w:r>
      <w:proofErr w:type="spellEnd"/>
      <w:r>
        <w:t xml:space="preserve"> hybrid monsters perpetrating </w:t>
      </w:r>
      <w:r w:rsidR="004024DC">
        <w:t xml:space="preserve">all </w:t>
      </w:r>
      <w:r>
        <w:t>this evil are still in control today</w:t>
      </w:r>
      <w:r w:rsidR="004024DC">
        <w:t>,</w:t>
      </w:r>
      <w:r>
        <w:t xml:space="preserve"> </w:t>
      </w:r>
      <w:r w:rsidR="00F5131A">
        <w:t xml:space="preserve">presently </w:t>
      </w:r>
      <w:r>
        <w:t xml:space="preserve">pushing humanity they’ve always despised right off the cliff. </w:t>
      </w:r>
      <w:r w:rsidR="004024DC">
        <w:t xml:space="preserve">Whether looting the ancient </w:t>
      </w:r>
      <w:proofErr w:type="spellStart"/>
      <w:r w:rsidR="004024DC">
        <w:t>Anunnaki</w:t>
      </w:r>
      <w:proofErr w:type="spellEnd"/>
      <w:r w:rsidR="004024DC">
        <w:t xml:space="preserve"> treasure trove by military invasion and </w:t>
      </w:r>
      <w:r w:rsidR="00F5131A">
        <w:t xml:space="preserve">maintaining </w:t>
      </w:r>
      <w:r w:rsidR="004024DC">
        <w:t>imperialistic occupation of modern Iraq, or burning the ancient lost wisdom at Ale</w:t>
      </w:r>
      <w:r w:rsidR="003A0B64">
        <w:t>xandria</w:t>
      </w:r>
      <w:r w:rsidR="009807B7">
        <w:t xml:space="preserve"> library</w:t>
      </w:r>
      <w:r w:rsidR="003A0B64">
        <w:t>, or se</w:t>
      </w:r>
      <w:r w:rsidR="00F5131A">
        <w:t>aling off ancient historical truths</w:t>
      </w:r>
      <w:r w:rsidR="003A0B64">
        <w:t xml:space="preserve"> hidden</w:t>
      </w:r>
      <w:r w:rsidR="001C5F59">
        <w:t xml:space="preserve"> </w:t>
      </w:r>
      <w:r w:rsidR="003A0B64">
        <w:t>away</w:t>
      </w:r>
      <w:r w:rsidR="001C5F59">
        <w:t xml:space="preserve"> in</w:t>
      </w:r>
      <w:r w:rsidR="003A0B64">
        <w:t xml:space="preserve"> </w:t>
      </w:r>
      <w:r w:rsidR="00F5131A">
        <w:t xml:space="preserve">guarded </w:t>
      </w:r>
      <w:r w:rsidR="003A0B64">
        <w:t>Catholic</w:t>
      </w:r>
      <w:r w:rsidR="004024DC">
        <w:t xml:space="preserve"> vaults, in 2014 </w:t>
      </w:r>
      <w:r w:rsidR="003A0B64">
        <w:t>author-teacher</w:t>
      </w:r>
      <w:r w:rsidR="004024DC">
        <w:t xml:space="preserve"> </w:t>
      </w:r>
      <w:r w:rsidR="001C5F59">
        <w:t>Elva Thompson</w:t>
      </w:r>
      <w:r w:rsidR="003A0B64">
        <w:t xml:space="preserve"> had this poignant observation regarding</w:t>
      </w:r>
      <w:r w:rsidR="001C5F59">
        <w:t xml:space="preserve"> cabal thievery</w:t>
      </w:r>
      <w:r w:rsidR="004024DC">
        <w:t>:</w:t>
      </w:r>
    </w:p>
    <w:p w:rsidR="004024DC" w:rsidRPr="004024DC" w:rsidRDefault="004024DC" w:rsidP="00845E77">
      <w:pPr>
        <w:spacing w:after="270" w:line="240" w:lineRule="auto"/>
        <w:rPr>
          <w:rFonts w:cstheme="minorHAnsi"/>
          <w:i/>
        </w:rPr>
      </w:pPr>
      <w:r w:rsidRPr="004024DC">
        <w:rPr>
          <w:rFonts w:cstheme="minorHAnsi"/>
          <w:i/>
          <w:color w:val="000000"/>
          <w:shd w:val="clear" w:color="auto" w:fill="FFFFFF"/>
        </w:rPr>
        <w:t xml:space="preserve">The Black Nobility and the Black Church have hoarded the wealth, sacred books, scrolls and texts from the nations they destroyed. They know about the Earth’s magnetic grid and, how to </w:t>
      </w:r>
      <w:proofErr w:type="spellStart"/>
      <w:r w:rsidRPr="004024DC">
        <w:rPr>
          <w:rFonts w:cstheme="minorHAnsi"/>
          <w:i/>
          <w:color w:val="000000"/>
          <w:shd w:val="clear" w:color="auto" w:fill="FFFFFF"/>
        </w:rPr>
        <w:t>programme</w:t>
      </w:r>
      <w:proofErr w:type="spellEnd"/>
      <w:r w:rsidRPr="004024DC">
        <w:rPr>
          <w:rFonts w:cstheme="minorHAnsi"/>
          <w:i/>
          <w:color w:val="000000"/>
          <w:shd w:val="clear" w:color="auto" w:fill="FFFFFF"/>
        </w:rPr>
        <w:t xml:space="preserve"> it to control every living being on the planet.</w:t>
      </w:r>
      <w:r w:rsidR="001C5F59">
        <w:rPr>
          <w:rStyle w:val="EndnoteReference"/>
          <w:rFonts w:cstheme="minorHAnsi"/>
          <w:i/>
          <w:color w:val="000000"/>
          <w:shd w:val="clear" w:color="auto" w:fill="FFFFFF"/>
        </w:rPr>
        <w:endnoteReference w:id="240"/>
      </w:r>
    </w:p>
    <w:p w:rsidR="00845E77" w:rsidRDefault="00845E77" w:rsidP="00845E77">
      <w:pPr>
        <w:spacing w:after="270" w:line="240" w:lineRule="auto"/>
      </w:pPr>
      <w:r>
        <w:t xml:space="preserve">UCLA anthropology professor and </w:t>
      </w:r>
      <w:proofErr w:type="spellStart"/>
      <w:r>
        <w:t>Anunnaki</w:t>
      </w:r>
      <w:proofErr w:type="spellEnd"/>
      <w:r>
        <w:t xml:space="preserve"> author Sasha Alex </w:t>
      </w:r>
      <w:proofErr w:type="spellStart"/>
      <w:r>
        <w:t>Lessin</w:t>
      </w:r>
      <w:proofErr w:type="spellEnd"/>
      <w:r>
        <w:t>, speaking of the brilliant but brutal legacy of the notoriously aggressive extraterrestrial earth rulers that created humans, poignantly wrote:</w:t>
      </w:r>
    </w:p>
    <w:p w:rsidR="00596732" w:rsidRDefault="00845E77" w:rsidP="00596732">
      <w:pPr>
        <w:pStyle w:val="NormalWeb"/>
        <w:shd w:val="clear" w:color="auto" w:fill="FFFFFF"/>
        <w:spacing w:before="0" w:beforeAutospacing="0" w:after="0" w:afterAutospacing="0"/>
        <w:rPr>
          <w:rStyle w:val="Strong"/>
          <w:rFonts w:asciiTheme="minorHAnsi" w:hAnsiTheme="minorHAnsi" w:cstheme="minorHAnsi"/>
          <w:b w:val="0"/>
          <w:i/>
          <w:sz w:val="22"/>
          <w:szCs w:val="22"/>
        </w:rPr>
      </w:pPr>
      <w:r w:rsidRPr="00E17D87">
        <w:rPr>
          <w:rStyle w:val="Strong"/>
          <w:rFonts w:asciiTheme="minorHAnsi" w:hAnsiTheme="minorHAnsi" w:cstheme="minorHAnsi"/>
          <w:b w:val="0"/>
          <w:i/>
          <w:sz w:val="22"/>
          <w:szCs w:val="22"/>
        </w:rPr>
        <w:t xml:space="preserve">Most of the </w:t>
      </w:r>
      <w:proofErr w:type="spellStart"/>
      <w:r w:rsidRPr="00E17D87">
        <w:rPr>
          <w:rStyle w:val="Strong"/>
          <w:rFonts w:asciiTheme="minorHAnsi" w:hAnsiTheme="minorHAnsi" w:cstheme="minorHAnsi"/>
          <w:b w:val="0"/>
          <w:i/>
          <w:sz w:val="22"/>
          <w:szCs w:val="22"/>
        </w:rPr>
        <w:t>Anunnaki</w:t>
      </w:r>
      <w:proofErr w:type="spellEnd"/>
      <w:r w:rsidRPr="00E17D87">
        <w:rPr>
          <w:rStyle w:val="Strong"/>
          <w:rFonts w:asciiTheme="minorHAnsi" w:hAnsiTheme="minorHAnsi" w:cstheme="minorHAnsi"/>
          <w:b w:val="0"/>
          <w:i/>
          <w:sz w:val="22"/>
          <w:szCs w:val="22"/>
        </w:rPr>
        <w:t xml:space="preserve"> returned to </w:t>
      </w:r>
      <w:proofErr w:type="spellStart"/>
      <w:r w:rsidRPr="00E17D87">
        <w:rPr>
          <w:rStyle w:val="Strong"/>
          <w:rFonts w:asciiTheme="minorHAnsi" w:hAnsiTheme="minorHAnsi" w:cstheme="minorHAnsi"/>
          <w:b w:val="0"/>
          <w:i/>
          <w:sz w:val="22"/>
          <w:szCs w:val="22"/>
        </w:rPr>
        <w:t>Nibiru</w:t>
      </w:r>
      <w:proofErr w:type="spellEnd"/>
      <w:r w:rsidRPr="00E17D87">
        <w:rPr>
          <w:rStyle w:val="Strong"/>
          <w:rFonts w:asciiTheme="minorHAnsi" w:hAnsiTheme="minorHAnsi" w:cstheme="minorHAnsi"/>
          <w:b w:val="0"/>
          <w:i/>
          <w:sz w:val="22"/>
          <w:szCs w:val="22"/>
        </w:rPr>
        <w:t xml:space="preserve"> by 311 BCE. But some stayed. They and their descendants (the power elite) rule us to this day. They and their spawn created and perpetuate exclusive, hostile nations and religions to keep us divided. They addicted us to credit institutions to keep us slaving.</w:t>
      </w:r>
      <w:r w:rsidRPr="00E17D87">
        <w:rPr>
          <w:rFonts w:asciiTheme="minorHAnsi" w:hAnsiTheme="minorHAnsi" w:cstheme="minorHAnsi"/>
          <w:b/>
          <w:i/>
          <w:sz w:val="22"/>
          <w:szCs w:val="22"/>
        </w:rPr>
        <w:t xml:space="preserve"> </w:t>
      </w:r>
      <w:r w:rsidRPr="00E17D87">
        <w:rPr>
          <w:rStyle w:val="Strong"/>
          <w:rFonts w:asciiTheme="minorHAnsi" w:hAnsiTheme="minorHAnsi" w:cstheme="minorHAnsi"/>
          <w:b w:val="0"/>
          <w:i/>
          <w:sz w:val="22"/>
          <w:szCs w:val="22"/>
        </w:rPr>
        <w:t>Their tales of their stay on Earth before they made our ancestors, as well as what our forefathers directly saw, imprinted us with the values of their hierarchic, male-run, master-slave-enemy mentality. We assumed values of extraction, pollution, monetary monopoly and obsession with gold.</w:t>
      </w:r>
      <w:r>
        <w:rPr>
          <w:rStyle w:val="EndnoteReference"/>
          <w:rFonts w:asciiTheme="minorHAnsi" w:hAnsiTheme="minorHAnsi" w:cstheme="minorHAnsi"/>
          <w:bCs/>
          <w:i/>
          <w:sz w:val="22"/>
          <w:szCs w:val="22"/>
        </w:rPr>
        <w:endnoteReference w:id="241"/>
      </w:r>
    </w:p>
    <w:p w:rsidR="00596732" w:rsidRDefault="00596732" w:rsidP="00596732">
      <w:pPr>
        <w:pStyle w:val="NormalWeb"/>
        <w:shd w:val="clear" w:color="auto" w:fill="FFFFFF"/>
        <w:spacing w:before="0" w:beforeAutospacing="0" w:after="0" w:afterAutospacing="0"/>
        <w:rPr>
          <w:rStyle w:val="Strong"/>
          <w:rFonts w:asciiTheme="minorHAnsi" w:hAnsiTheme="minorHAnsi" w:cstheme="minorHAnsi"/>
          <w:b w:val="0"/>
          <w:i/>
          <w:sz w:val="22"/>
          <w:szCs w:val="22"/>
        </w:rPr>
      </w:pPr>
    </w:p>
    <w:p w:rsidR="00845E77" w:rsidRDefault="00303A4B" w:rsidP="00596732">
      <w:pPr>
        <w:pStyle w:val="NormalWeb"/>
        <w:shd w:val="clear" w:color="auto" w:fill="FFFFFF"/>
        <w:spacing w:before="0" w:beforeAutospacing="0" w:after="0" w:afterAutospacing="0"/>
        <w:rPr>
          <w:rFonts w:asciiTheme="minorHAnsi" w:hAnsiTheme="minorHAnsi" w:cstheme="minorHAnsi"/>
          <w:sz w:val="22"/>
          <w:szCs w:val="22"/>
        </w:rPr>
      </w:pPr>
      <w:r w:rsidRPr="00596732">
        <w:rPr>
          <w:rFonts w:asciiTheme="minorHAnsi" w:hAnsiTheme="minorHAnsi" w:cstheme="minorHAnsi"/>
          <w:sz w:val="22"/>
          <w:szCs w:val="22"/>
        </w:rPr>
        <w:t>P</w:t>
      </w:r>
      <w:r w:rsidR="007A6E2F">
        <w:rPr>
          <w:rFonts w:asciiTheme="minorHAnsi" w:hAnsiTheme="minorHAnsi" w:cstheme="minorHAnsi"/>
          <w:sz w:val="22"/>
          <w:szCs w:val="22"/>
        </w:rPr>
        <w:t>rolific writer on the occult</w:t>
      </w:r>
      <w:r w:rsidR="00845E77" w:rsidRPr="00596732">
        <w:rPr>
          <w:rFonts w:asciiTheme="minorHAnsi" w:hAnsiTheme="minorHAnsi" w:cstheme="minorHAnsi"/>
          <w:sz w:val="22"/>
          <w:szCs w:val="22"/>
        </w:rPr>
        <w:t xml:space="preserve"> ancient history, the N</w:t>
      </w:r>
      <w:r w:rsidRPr="00596732">
        <w:rPr>
          <w:rFonts w:asciiTheme="minorHAnsi" w:hAnsiTheme="minorHAnsi" w:cstheme="minorHAnsi"/>
          <w:sz w:val="22"/>
          <w:szCs w:val="22"/>
        </w:rPr>
        <w:t xml:space="preserve">ew World Order and the </w:t>
      </w:r>
      <w:proofErr w:type="spellStart"/>
      <w:r w:rsidRPr="00596732">
        <w:rPr>
          <w:rFonts w:asciiTheme="minorHAnsi" w:hAnsiTheme="minorHAnsi" w:cstheme="minorHAnsi"/>
          <w:sz w:val="22"/>
          <w:szCs w:val="22"/>
        </w:rPr>
        <w:t>Anunnaki</w:t>
      </w:r>
      <w:proofErr w:type="spellEnd"/>
      <w:r w:rsidRPr="00596732">
        <w:rPr>
          <w:rFonts w:asciiTheme="minorHAnsi" w:hAnsiTheme="minorHAnsi" w:cstheme="minorHAnsi"/>
          <w:sz w:val="22"/>
          <w:szCs w:val="22"/>
        </w:rPr>
        <w:t xml:space="preserve"> -</w:t>
      </w:r>
      <w:r w:rsidR="00845E77" w:rsidRPr="00596732">
        <w:rPr>
          <w:rFonts w:asciiTheme="minorHAnsi" w:hAnsiTheme="minorHAnsi" w:cstheme="minorHAnsi"/>
          <w:sz w:val="22"/>
          <w:szCs w:val="22"/>
        </w:rPr>
        <w:t xml:space="preserve"> </w:t>
      </w:r>
      <w:proofErr w:type="spellStart"/>
      <w:r w:rsidR="00845E77" w:rsidRPr="00596732">
        <w:rPr>
          <w:rFonts w:asciiTheme="minorHAnsi" w:hAnsiTheme="minorHAnsi" w:cstheme="minorHAnsi"/>
          <w:sz w:val="22"/>
          <w:szCs w:val="22"/>
        </w:rPr>
        <w:t>Amitakh</w:t>
      </w:r>
      <w:proofErr w:type="spellEnd"/>
      <w:r w:rsidR="00845E77" w:rsidRPr="00596732">
        <w:rPr>
          <w:rFonts w:asciiTheme="minorHAnsi" w:hAnsiTheme="minorHAnsi" w:cstheme="minorHAnsi"/>
          <w:sz w:val="22"/>
          <w:szCs w:val="22"/>
        </w:rPr>
        <w:t xml:space="preserve"> Stanford, Ph.D.,</w:t>
      </w:r>
      <w:r w:rsidR="00845E77" w:rsidRPr="00596732">
        <w:rPr>
          <w:rStyle w:val="EndnoteReference"/>
          <w:rFonts w:asciiTheme="minorHAnsi" w:hAnsiTheme="minorHAnsi" w:cstheme="minorHAnsi"/>
          <w:sz w:val="22"/>
          <w:szCs w:val="22"/>
        </w:rPr>
        <w:endnoteReference w:id="242"/>
      </w:r>
      <w:r w:rsidR="007A6E2F">
        <w:rPr>
          <w:rFonts w:asciiTheme="minorHAnsi" w:hAnsiTheme="minorHAnsi" w:cstheme="minorHAnsi"/>
          <w:sz w:val="22"/>
          <w:szCs w:val="22"/>
        </w:rPr>
        <w:t xml:space="preserve"> wrote in</w:t>
      </w:r>
      <w:r w:rsidR="00845E77" w:rsidRPr="00596732">
        <w:rPr>
          <w:rFonts w:asciiTheme="minorHAnsi" w:hAnsiTheme="minorHAnsi" w:cstheme="minorHAnsi"/>
          <w:sz w:val="22"/>
          <w:szCs w:val="22"/>
        </w:rPr>
        <w:t xml:space="preserve"> an article she entitled “</w:t>
      </w:r>
      <w:proofErr w:type="spellStart"/>
      <w:r w:rsidR="00845E77" w:rsidRPr="00596732">
        <w:rPr>
          <w:rFonts w:asciiTheme="minorHAnsi" w:hAnsiTheme="minorHAnsi" w:cstheme="minorHAnsi"/>
          <w:sz w:val="22"/>
          <w:szCs w:val="22"/>
        </w:rPr>
        <w:t>Anunnaki</w:t>
      </w:r>
      <w:proofErr w:type="spellEnd"/>
      <w:r w:rsidR="00845E77" w:rsidRPr="00596732">
        <w:rPr>
          <w:rFonts w:asciiTheme="minorHAnsi" w:hAnsiTheme="minorHAnsi" w:cstheme="minorHAnsi"/>
          <w:sz w:val="22"/>
          <w:szCs w:val="22"/>
        </w:rPr>
        <w:t xml:space="preserve"> Pedophilia Syndrome”:</w:t>
      </w:r>
    </w:p>
    <w:p w:rsidR="00596732" w:rsidRPr="00596732" w:rsidRDefault="00596732" w:rsidP="00596732">
      <w:pPr>
        <w:pStyle w:val="NormalWeb"/>
        <w:shd w:val="clear" w:color="auto" w:fill="FFFFFF"/>
        <w:spacing w:before="0" w:beforeAutospacing="0" w:after="0" w:afterAutospacing="0"/>
        <w:rPr>
          <w:rFonts w:asciiTheme="minorHAnsi" w:hAnsiTheme="minorHAnsi" w:cstheme="minorHAnsi"/>
          <w:bCs/>
          <w:i/>
          <w:sz w:val="22"/>
          <w:szCs w:val="22"/>
        </w:rPr>
      </w:pPr>
    </w:p>
    <w:p w:rsidR="00845E77" w:rsidRPr="00CB7A12" w:rsidRDefault="00845E77" w:rsidP="00845E77">
      <w:pPr>
        <w:spacing w:after="270" w:line="240" w:lineRule="auto"/>
        <w:rPr>
          <w:rFonts w:cstheme="minorHAnsi"/>
          <w:i/>
          <w:color w:val="000000"/>
          <w:shd w:val="clear" w:color="auto" w:fill="FFFFFF"/>
        </w:rPr>
      </w:pPr>
      <w:r w:rsidRPr="00CB7A12">
        <w:rPr>
          <w:rFonts w:cstheme="minorHAnsi"/>
          <w:i/>
          <w:color w:val="000000"/>
          <w:shd w:val="clear" w:color="auto" w:fill="FFFFFF"/>
        </w:rPr>
        <w:t>Many people have disdained this behavior for centuries, yet they have been powerless to stop it because </w:t>
      </w:r>
      <w:r w:rsidRPr="00CB7A12">
        <w:rPr>
          <w:rFonts w:cstheme="minorHAnsi"/>
          <w:i/>
          <w:iCs/>
          <w:color w:val="000000"/>
          <w:shd w:val="clear" w:color="auto" w:fill="FFFFFF"/>
        </w:rPr>
        <w:t xml:space="preserve">the </w:t>
      </w:r>
      <w:proofErr w:type="spellStart"/>
      <w:r w:rsidRPr="00CB7A12">
        <w:rPr>
          <w:rFonts w:cstheme="minorHAnsi"/>
          <w:i/>
          <w:iCs/>
          <w:color w:val="000000"/>
          <w:shd w:val="clear" w:color="auto" w:fill="FFFFFF"/>
        </w:rPr>
        <w:t>Anunnaki</w:t>
      </w:r>
      <w:proofErr w:type="spellEnd"/>
      <w:r w:rsidRPr="00CB7A12">
        <w:rPr>
          <w:rFonts w:cstheme="minorHAnsi"/>
          <w:i/>
          <w:iCs/>
          <w:color w:val="000000"/>
          <w:shd w:val="clear" w:color="auto" w:fill="FFFFFF"/>
        </w:rPr>
        <w:t xml:space="preserve"> masters are active participants in it</w:t>
      </w:r>
      <w:r w:rsidRPr="00CB7A12">
        <w:rPr>
          <w:rFonts w:cstheme="minorHAnsi"/>
          <w:i/>
          <w:color w:val="000000"/>
          <w:shd w:val="clear" w:color="auto" w:fill="FFFFFF"/>
        </w:rPr>
        <w:t xml:space="preserve">. Pedophilia is an important tool used by the </w:t>
      </w:r>
      <w:proofErr w:type="spellStart"/>
      <w:r w:rsidRPr="00CB7A12">
        <w:rPr>
          <w:rFonts w:cstheme="minorHAnsi"/>
          <w:i/>
          <w:color w:val="000000"/>
          <w:shd w:val="clear" w:color="auto" w:fill="FFFFFF"/>
        </w:rPr>
        <w:t>Anunnaki</w:t>
      </w:r>
      <w:proofErr w:type="spellEnd"/>
      <w:r w:rsidRPr="00CB7A12">
        <w:rPr>
          <w:rFonts w:cstheme="minorHAnsi"/>
          <w:i/>
          <w:color w:val="000000"/>
          <w:shd w:val="clear" w:color="auto" w:fill="FFFFFF"/>
        </w:rPr>
        <w:t xml:space="preserve"> in their conquests of various races, planets and solar systems… </w:t>
      </w:r>
      <w:r>
        <w:rPr>
          <w:rFonts w:cstheme="minorHAnsi"/>
          <w:i/>
          <w:color w:val="000000"/>
          <w:shd w:val="clear" w:color="auto" w:fill="FFFFFF"/>
        </w:rPr>
        <w:t>E</w:t>
      </w:r>
      <w:r w:rsidRPr="00CB7A12">
        <w:rPr>
          <w:rFonts w:cstheme="minorHAnsi"/>
          <w:i/>
          <w:color w:val="000000"/>
          <w:shd w:val="clear" w:color="auto" w:fill="FFFFFF"/>
        </w:rPr>
        <w:t>nergy is being stolen from the victims by physical ‘vampires’ and</w:t>
      </w:r>
      <w:r>
        <w:rPr>
          <w:rFonts w:cstheme="minorHAnsi"/>
          <w:i/>
          <w:color w:val="000000"/>
          <w:shd w:val="clear" w:color="auto" w:fill="FFFFFF"/>
        </w:rPr>
        <w:t xml:space="preserve"> </w:t>
      </w:r>
      <w:r>
        <w:rPr>
          <w:rFonts w:cstheme="minorHAnsi"/>
          <w:color w:val="000000"/>
          <w:shd w:val="clear" w:color="auto" w:fill="FFFFFF"/>
        </w:rPr>
        <w:t>[interdimensional]</w:t>
      </w:r>
      <w:r w:rsidRPr="00CB7A12">
        <w:rPr>
          <w:rFonts w:cstheme="minorHAnsi"/>
          <w:i/>
          <w:color w:val="000000"/>
          <w:shd w:val="clear" w:color="auto" w:fill="FFFFFF"/>
        </w:rPr>
        <w:t xml:space="preserve"> astral ‘vampires’ simultaneously. There are many legends about </w:t>
      </w:r>
      <w:r w:rsidRPr="00CB7A12">
        <w:rPr>
          <w:rFonts w:cstheme="minorHAnsi"/>
          <w:i/>
          <w:iCs/>
          <w:color w:val="000000"/>
          <w:shd w:val="clear" w:color="auto" w:fill="FFFFFF"/>
        </w:rPr>
        <w:t>vampires who drink physical, human blood</w:t>
      </w:r>
      <w:r w:rsidRPr="00CB7A12">
        <w:rPr>
          <w:rFonts w:cstheme="minorHAnsi"/>
          <w:i/>
          <w:color w:val="000000"/>
          <w:shd w:val="clear" w:color="auto" w:fill="FFFFFF"/>
        </w:rPr>
        <w:t>. </w:t>
      </w:r>
      <w:r w:rsidRPr="00CB7A12">
        <w:rPr>
          <w:rFonts w:cstheme="minorHAnsi"/>
          <w:i/>
          <w:color w:val="000000"/>
        </w:rPr>
        <w:t>There are many cultures that believe in drinking blood to keep them warm in winter and to boost their strength, power and longevity.</w:t>
      </w:r>
      <w:r w:rsidRPr="00CB7A12">
        <w:rPr>
          <w:rFonts w:cstheme="minorHAnsi"/>
          <w:i/>
          <w:color w:val="000000"/>
          <w:shd w:val="clear" w:color="auto" w:fill="FFFFFF"/>
        </w:rPr>
        <w:t xml:space="preserve"> Aliens in their alien </w:t>
      </w:r>
      <w:r>
        <w:rPr>
          <w:rFonts w:cstheme="minorHAnsi"/>
          <w:color w:val="000000"/>
          <w:shd w:val="clear" w:color="auto" w:fill="FFFFFF"/>
        </w:rPr>
        <w:t xml:space="preserve">[reptilian] </w:t>
      </w:r>
      <w:r w:rsidRPr="00CB7A12">
        <w:rPr>
          <w:rFonts w:cstheme="minorHAnsi"/>
          <w:i/>
          <w:color w:val="000000"/>
          <w:shd w:val="clear" w:color="auto" w:fill="FFFFFF"/>
        </w:rPr>
        <w:t>bodies have been consuming human flesh and blood for a long, long time</w:t>
      </w:r>
      <w:r>
        <w:rPr>
          <w:rFonts w:cstheme="minorHAnsi"/>
          <w:i/>
          <w:color w:val="000000"/>
          <w:shd w:val="clear" w:color="auto" w:fill="FFFFFF"/>
        </w:rPr>
        <w:t>…</w:t>
      </w:r>
      <w:r w:rsidRPr="00CB7A12">
        <w:rPr>
          <w:rFonts w:cstheme="minorHAnsi"/>
          <w:i/>
          <w:color w:val="000000"/>
          <w:shd w:val="clear" w:color="auto" w:fill="FFFFFF"/>
        </w:rPr>
        <w:t xml:space="preserve"> </w:t>
      </w:r>
      <w:r w:rsidRPr="00CB7A12">
        <w:rPr>
          <w:rFonts w:cstheme="minorHAnsi"/>
          <w:i/>
          <w:iCs/>
          <w:color w:val="000000"/>
          <w:shd w:val="clear" w:color="auto" w:fill="FFFFFF"/>
        </w:rPr>
        <w:t xml:space="preserve">All the major religions are sponsored by the </w:t>
      </w:r>
      <w:proofErr w:type="spellStart"/>
      <w:r w:rsidRPr="00CB7A12">
        <w:rPr>
          <w:rFonts w:cstheme="minorHAnsi"/>
          <w:i/>
          <w:iCs/>
          <w:color w:val="000000"/>
          <w:shd w:val="clear" w:color="auto" w:fill="FFFFFF"/>
        </w:rPr>
        <w:t>Anunnaki</w:t>
      </w:r>
      <w:proofErr w:type="spellEnd"/>
      <w:r w:rsidRPr="00CB7A12">
        <w:rPr>
          <w:rFonts w:cstheme="minorHAnsi"/>
          <w:i/>
          <w:iCs/>
          <w:color w:val="000000"/>
          <w:shd w:val="clear" w:color="auto" w:fill="FFFFFF"/>
        </w:rPr>
        <w:t>.</w:t>
      </w:r>
      <w:r w:rsidRPr="00CB7A12">
        <w:rPr>
          <w:rFonts w:cstheme="minorHAnsi"/>
          <w:i/>
          <w:color w:val="000000"/>
          <w:shd w:val="clear" w:color="auto" w:fill="FFFFFF"/>
        </w:rPr>
        <w:t xml:space="preserve"> It is no wonder that the Eucharist ritual in holy communion symbolically requires the participants to drink the blood of </w:t>
      </w:r>
      <w:r w:rsidRPr="00CB7A12">
        <w:rPr>
          <w:rFonts w:cstheme="minorHAnsi"/>
          <w:i/>
          <w:iCs/>
          <w:color w:val="000000"/>
          <w:shd w:val="clear" w:color="auto" w:fill="FFFFFF"/>
        </w:rPr>
        <w:t>Jesus</w:t>
      </w:r>
      <w:r w:rsidRPr="00CB7A12">
        <w:rPr>
          <w:rFonts w:cstheme="minorHAnsi"/>
          <w:i/>
          <w:color w:val="000000"/>
          <w:shd w:val="clear" w:color="auto" w:fill="FFFFFF"/>
        </w:rPr>
        <w:t> and to eat his flesh. </w:t>
      </w:r>
      <w:r w:rsidRPr="00CB7A12">
        <w:rPr>
          <w:rFonts w:cstheme="minorHAnsi"/>
          <w:i/>
          <w:iCs/>
          <w:color w:val="000000"/>
          <w:shd w:val="clear" w:color="auto" w:fill="FFFFFF"/>
        </w:rPr>
        <w:t>Jesus</w:t>
      </w:r>
      <w:r w:rsidRPr="00CB7A12">
        <w:rPr>
          <w:rFonts w:cstheme="minorHAnsi"/>
          <w:i/>
          <w:color w:val="000000"/>
          <w:shd w:val="clear" w:color="auto" w:fill="FFFFFF"/>
        </w:rPr>
        <w:t> never said </w:t>
      </w:r>
      <w:r w:rsidRPr="00CB7A12">
        <w:rPr>
          <w:rFonts w:cstheme="minorHAnsi"/>
          <w:i/>
          <w:iCs/>
          <w:color w:val="000000"/>
          <w:shd w:val="clear" w:color="auto" w:fill="FFFFFF"/>
        </w:rPr>
        <w:t>this is my body</w:t>
      </w:r>
      <w:r w:rsidRPr="00CB7A12">
        <w:rPr>
          <w:rFonts w:cstheme="minorHAnsi"/>
          <w:i/>
          <w:color w:val="000000"/>
          <w:shd w:val="clear" w:color="auto" w:fill="FFFFFF"/>
        </w:rPr>
        <w:t> or that </w:t>
      </w:r>
      <w:r w:rsidRPr="00CB7A12">
        <w:rPr>
          <w:rFonts w:cstheme="minorHAnsi"/>
          <w:i/>
          <w:iCs/>
          <w:color w:val="000000"/>
          <w:shd w:val="clear" w:color="auto" w:fill="FFFFFF"/>
        </w:rPr>
        <w:t>this is my blood</w:t>
      </w:r>
      <w:r w:rsidRPr="00CB7A12">
        <w:rPr>
          <w:rFonts w:cstheme="minorHAnsi"/>
          <w:i/>
          <w:color w:val="000000"/>
          <w:shd w:val="clear" w:color="auto" w:fill="FFFFFF"/>
        </w:rPr>
        <w:t xml:space="preserve"> and to consume them in remembrance of him. This is an </w:t>
      </w:r>
      <w:proofErr w:type="spellStart"/>
      <w:r w:rsidRPr="00CB7A12">
        <w:rPr>
          <w:rFonts w:cstheme="minorHAnsi"/>
          <w:i/>
          <w:color w:val="000000"/>
          <w:shd w:val="clear" w:color="auto" w:fill="FFFFFF"/>
        </w:rPr>
        <w:t>Anunnaki</w:t>
      </w:r>
      <w:proofErr w:type="spellEnd"/>
      <w:r w:rsidRPr="00CB7A12">
        <w:rPr>
          <w:rFonts w:cstheme="minorHAnsi"/>
          <w:i/>
          <w:color w:val="000000"/>
          <w:shd w:val="clear" w:color="auto" w:fill="FFFFFF"/>
        </w:rPr>
        <w:t xml:space="preserve"> invention to program the mindsets of believers and to make a mockery of Jesus.</w:t>
      </w:r>
      <w:r>
        <w:rPr>
          <w:rStyle w:val="EndnoteReference"/>
          <w:rFonts w:cstheme="minorHAnsi"/>
          <w:i/>
          <w:color w:val="000000"/>
          <w:shd w:val="clear" w:color="auto" w:fill="FFFFFF"/>
        </w:rPr>
        <w:endnoteReference w:id="243"/>
      </w:r>
    </w:p>
    <w:p w:rsidR="00845E77" w:rsidRDefault="00C25C40" w:rsidP="00845E77">
      <w:pPr>
        <w:shd w:val="clear" w:color="auto" w:fill="FFFFFF"/>
        <w:spacing w:after="0" w:line="240" w:lineRule="auto"/>
        <w:ind w:right="30"/>
      </w:pPr>
      <w:r>
        <w:lastRenderedPageBreak/>
        <w:t>The diabolical</w:t>
      </w:r>
      <w:r w:rsidR="00845E77">
        <w:t xml:space="preserve"> evil of one </w:t>
      </w:r>
      <w:proofErr w:type="spellStart"/>
      <w:r w:rsidR="00845E77">
        <w:t>Anunnaki</w:t>
      </w:r>
      <w:proofErr w:type="spellEnd"/>
      <w:r w:rsidR="00845E77">
        <w:t xml:space="preserve"> ET race possessing so much control over human affairs on earth, including the three major religions, the black nobility bloodlines in royalty and reptilian brute force proclivity driving worldwide cannibalism, pedophilia and sexual perversion, MK Ultra mind control, torture, blood sacrifice and satanic ritual abuse is unfathomably far reaching. Rampant pedophilia and cover-up in the Catholic Church is but one illustrative example of how their scourge gets acted out and protected in Christianity</w:t>
      </w:r>
      <w:r w:rsidR="002C5E02">
        <w:t xml:space="preserve"> for centuries</w:t>
      </w:r>
      <w:r w:rsidR="00845E77">
        <w:t>. But the satanic ritual abuse and blood sacrifice in other so called Christian sects such as the Mormons and Jehovah Witnesses, both founded by members of Masonic Illuminati bloodlines, is also well documented.</w:t>
      </w:r>
      <w:r w:rsidR="00845E77">
        <w:rPr>
          <w:rStyle w:val="EndnoteReference"/>
        </w:rPr>
        <w:endnoteReference w:id="244"/>
      </w:r>
      <w:r w:rsidR="00845E77">
        <w:t xml:space="preserve"> Religious elders practice the same kind of occult satanic rituals inside their places of worship not unlike other pedophile rings amongst Catholics, Jesuits, Freemasons, </w:t>
      </w:r>
      <w:r>
        <w:t xml:space="preserve">Crypto-Jewish </w:t>
      </w:r>
      <w:proofErr w:type="spellStart"/>
      <w:r w:rsidR="002C5E02">
        <w:t>Sabbatean-Frankists</w:t>
      </w:r>
      <w:proofErr w:type="spellEnd"/>
      <w:r w:rsidR="002C5E02">
        <w:t xml:space="preserve">, </w:t>
      </w:r>
      <w:r w:rsidR="00845E77">
        <w:t>Illuminati and Luciferian satanic cults. There are currently dozens of pending lawsuits against child abusing Jehovah Witnesses protected by their church.</w:t>
      </w:r>
      <w:r w:rsidR="00845E77">
        <w:rPr>
          <w:rStyle w:val="EndnoteReference"/>
        </w:rPr>
        <w:endnoteReference w:id="245"/>
      </w:r>
      <w:r w:rsidR="00845E77">
        <w:t xml:space="preserve"> And the Mormons</w:t>
      </w:r>
      <w:r w:rsidR="00845E77">
        <w:rPr>
          <w:rStyle w:val="EndnoteReference"/>
        </w:rPr>
        <w:endnoteReference w:id="246"/>
      </w:r>
      <w:r w:rsidR="00845E77">
        <w:t xml:space="preserve"> aren’t any better.</w:t>
      </w:r>
      <w:r w:rsidR="00845E77">
        <w:rPr>
          <w:rStyle w:val="EndnoteReference"/>
        </w:rPr>
        <w:endnoteReference w:id="247"/>
      </w:r>
      <w:r w:rsidR="00845E77">
        <w:t xml:space="preserve"> Hybrid reptilians have infiltrated top positions in virtually all religions, </w:t>
      </w:r>
      <w:r>
        <w:t xml:space="preserve">royal families, </w:t>
      </w:r>
      <w:r w:rsidR="00845E77">
        <w:t xml:space="preserve">governments, </w:t>
      </w:r>
      <w:r w:rsidR="002C5E02">
        <w:t xml:space="preserve">mass media </w:t>
      </w:r>
      <w:r w:rsidR="00845E77">
        <w:t xml:space="preserve">entertainment, </w:t>
      </w:r>
      <w:r>
        <w:t xml:space="preserve">child welfare and charity organizations, </w:t>
      </w:r>
      <w:r w:rsidR="00845E77">
        <w:t>security services and military organizations across the planet</w:t>
      </w:r>
      <w:r>
        <w:t>, aided by secret societies</w:t>
      </w:r>
      <w:r w:rsidR="00845E77">
        <w:t>.</w:t>
      </w:r>
    </w:p>
    <w:p w:rsidR="00845E77" w:rsidRDefault="00845E77" w:rsidP="00845E77">
      <w:pPr>
        <w:shd w:val="clear" w:color="auto" w:fill="FFFFFF"/>
        <w:spacing w:after="0" w:line="240" w:lineRule="auto"/>
        <w:ind w:right="30"/>
      </w:pPr>
    </w:p>
    <w:p w:rsidR="00845E77" w:rsidRDefault="00845E77" w:rsidP="00B97B27">
      <w:pPr>
        <w:shd w:val="clear" w:color="auto" w:fill="FFFFFF"/>
        <w:spacing w:after="0" w:line="240" w:lineRule="auto"/>
        <w:ind w:right="30"/>
      </w:pPr>
      <w:r>
        <w:t xml:space="preserve">Conspiratorial willful suppression of our ancient history by malevolent imposters desperate to seize and retain control over humanity right up to today is akin to the same hybrid bloodline’s desperado fake news that fewer people in this day and age still accept or believe. </w:t>
      </w:r>
      <w:r w:rsidR="00907681">
        <w:t xml:space="preserve">The media has been a propaganda weapon for a long time. </w:t>
      </w:r>
      <w:r>
        <w:t xml:space="preserve">In his final weeks before leaving office, eager to cover-up his own high </w:t>
      </w:r>
      <w:r w:rsidR="00C25C40">
        <w:t xml:space="preserve">crimes of </w:t>
      </w:r>
      <w:r>
        <w:t>treason,</w:t>
      </w:r>
      <w:r>
        <w:rPr>
          <w:rStyle w:val="EndnoteReference"/>
        </w:rPr>
        <w:endnoteReference w:id="248"/>
      </w:r>
      <w:r>
        <w:t xml:space="preserve"> </w:t>
      </w:r>
      <w:r w:rsidR="00907681">
        <w:t xml:space="preserve">President </w:t>
      </w:r>
      <w:r>
        <w:t>Obama along with his DNC party nominated loser Hillary,</w:t>
      </w:r>
      <w:r>
        <w:rPr>
          <w:rStyle w:val="EndnoteReference"/>
        </w:rPr>
        <w:endnoteReference w:id="249"/>
      </w:r>
      <w:r w:rsidR="00907681">
        <w:t xml:space="preserve"> his CIA media leaking director </w:t>
      </w:r>
      <w:r>
        <w:t xml:space="preserve">John Brennan and </w:t>
      </w:r>
      <w:r w:rsidR="00907681">
        <w:t xml:space="preserve">unindicted </w:t>
      </w:r>
      <w:r>
        <w:t>National Intelligence perjurer James Clapper</w:t>
      </w:r>
      <w:r w:rsidR="00907681">
        <w:t>,</w:t>
      </w:r>
      <w:r>
        <w:rPr>
          <w:rStyle w:val="EndnoteReference"/>
        </w:rPr>
        <w:endnoteReference w:id="250"/>
      </w:r>
      <w:r>
        <w:t xml:space="preserve"> over their deceitful </w:t>
      </w:r>
      <w:proofErr w:type="spellStart"/>
      <w:r>
        <w:t>Russiagate</w:t>
      </w:r>
      <w:proofErr w:type="spellEnd"/>
      <w:r>
        <w:t xml:space="preserve"> criminality (among numerous other acts of betrayal),</w:t>
      </w:r>
      <w:r>
        <w:rPr>
          <w:rStyle w:val="EndnoteReference"/>
        </w:rPr>
        <w:endnoteReference w:id="251"/>
      </w:r>
      <w:r>
        <w:t xml:space="preserve"> outgoing President Obama made</w:t>
      </w:r>
      <w:r w:rsidR="00907681">
        <w:t xml:space="preserve"> sure to sign a law making</w:t>
      </w:r>
      <w:r>
        <w:t xml:space="preserve"> propaganda lies by the </w:t>
      </w:r>
      <w:r w:rsidR="00B97B27">
        <w:t xml:space="preserve">government and </w:t>
      </w:r>
      <w:r>
        <w:t>press officially legal,</w:t>
      </w:r>
      <w:r>
        <w:rPr>
          <w:rStyle w:val="EndnoteReference"/>
        </w:rPr>
        <w:endnoteReference w:id="252"/>
      </w:r>
      <w:r>
        <w:t xml:space="preserve"> granting the</w:t>
      </w:r>
      <w:r w:rsidRPr="00201AA7">
        <w:t xml:space="preserve"> </w:t>
      </w:r>
      <w:r>
        <w:t>6 oligarch-owned monopolizing fake news corporations</w:t>
      </w:r>
      <w:r w:rsidRPr="00201AA7">
        <w:t xml:space="preserve"> </w:t>
      </w:r>
      <w:r>
        <w:t>legal license to willfully deceive the American public.</w:t>
      </w:r>
      <w:r>
        <w:rPr>
          <w:rStyle w:val="EndnoteReference"/>
        </w:rPr>
        <w:endnoteReference w:id="253"/>
      </w:r>
      <w:r>
        <w:t xml:space="preserve"> </w:t>
      </w:r>
      <w:r w:rsidR="00B97B27">
        <w:t>Sadly, under 2020’s unprece</w:t>
      </w:r>
      <w:r w:rsidR="00C25C40">
        <w:t>dented rollout of the</w:t>
      </w:r>
      <w:r w:rsidR="00B97B27">
        <w:t xml:space="preserve"> </w:t>
      </w:r>
      <w:r w:rsidR="00A10E19">
        <w:t>Covid-19 global “pandemic”</w:t>
      </w:r>
      <w:r w:rsidR="00B97B27">
        <w:t>, too many are rea</w:t>
      </w:r>
      <w:r w:rsidR="00A10E19">
        <w:t>cting to the engineered panic</w:t>
      </w:r>
      <w:r w:rsidR="00B97B27">
        <w:t xml:space="preserve"> and mass disinformation, once again falling for the MO “problem-reaction-solution” trickery to growing draconian </w:t>
      </w:r>
      <w:r w:rsidR="00907681">
        <w:t xml:space="preserve">NWO Deep State </w:t>
      </w:r>
      <w:r w:rsidR="00B97B27">
        <w:t>tyranny.</w:t>
      </w:r>
      <w:r w:rsidR="00A10E19">
        <w:t xml:space="preserve"> Meanwhile, yes, people are dying in droves. </w:t>
      </w:r>
    </w:p>
    <w:p w:rsidR="00845E77" w:rsidRPr="00531CFA" w:rsidRDefault="00845E77" w:rsidP="00845E77">
      <w:pPr>
        <w:shd w:val="clear" w:color="auto" w:fill="FFFFFF"/>
        <w:spacing w:after="0" w:line="240" w:lineRule="auto"/>
        <w:ind w:right="30"/>
        <w:rPr>
          <w:rFonts w:ascii="Times New Roman" w:eastAsia="Times New Roman" w:hAnsi="Times New Roman" w:cs="Times New Roman"/>
          <w:color w:val="000000"/>
          <w:sz w:val="27"/>
          <w:szCs w:val="27"/>
        </w:rPr>
      </w:pPr>
    </w:p>
    <w:p w:rsidR="00845E77" w:rsidRDefault="00845E77" w:rsidP="00845E77">
      <w:pPr>
        <w:spacing w:after="270" w:line="240" w:lineRule="auto"/>
      </w:pPr>
      <w:r>
        <w:t>The malevolent, self-serving spin that</w:t>
      </w:r>
      <w:r w:rsidR="006F6A8A">
        <w:t>’s</w:t>
      </w:r>
      <w:r>
        <w:t xml:space="preserve"> denied us our an</w:t>
      </w:r>
      <w:r w:rsidR="00B97B27">
        <w:t xml:space="preserve">cient </w:t>
      </w:r>
      <w:r w:rsidR="00F86623">
        <w:t xml:space="preserve">birthright </w:t>
      </w:r>
      <w:r w:rsidR="00B97B27">
        <w:t xml:space="preserve">history is having to work </w:t>
      </w:r>
      <w:r w:rsidR="006F6A8A">
        <w:t xml:space="preserve">double </w:t>
      </w:r>
      <w:r w:rsidR="00B97B27">
        <w:t>overtime</w:t>
      </w:r>
      <w:r w:rsidR="006F6A8A">
        <w:t xml:space="preserve"> today.</w:t>
      </w:r>
      <w:r>
        <w:t xml:space="preserve"> </w:t>
      </w:r>
      <w:r w:rsidR="006F6A8A">
        <w:t xml:space="preserve">In </w:t>
      </w:r>
      <w:r w:rsidR="00F86623">
        <w:t xml:space="preserve">large </w:t>
      </w:r>
      <w:r w:rsidR="006F6A8A">
        <w:t>response to the truth coming out about the pedophilic scourge, t</w:t>
      </w:r>
      <w:r w:rsidR="00B97B27">
        <w:t xml:space="preserve">he crime cabal </w:t>
      </w:r>
      <w:r w:rsidR="006F6A8A">
        <w:t>unleashed “the killer virus” as “wag-the-dog” misdirection</w:t>
      </w:r>
      <w:r>
        <w:t xml:space="preserve">. But </w:t>
      </w:r>
      <w:r w:rsidR="006F6A8A">
        <w:t xml:space="preserve">again as hard as they try, even crashing the global economy, more of </w:t>
      </w:r>
      <w:r>
        <w:t>today</w:t>
      </w:r>
      <w:r w:rsidR="006F6A8A">
        <w:t>’s</w:t>
      </w:r>
      <w:r>
        <w:t xml:space="preserve"> </w:t>
      </w:r>
      <w:r w:rsidR="006F6A8A">
        <w:t xml:space="preserve">world </w:t>
      </w:r>
      <w:r>
        <w:t xml:space="preserve">citizens are </w:t>
      </w:r>
      <w:r w:rsidR="006F6A8A">
        <w:t>seeing through</w:t>
      </w:r>
      <w:r>
        <w:t xml:space="preserve"> the depraved rulers’ vicious lies, and as a result</w:t>
      </w:r>
      <w:r w:rsidR="006F6A8A">
        <w:t xml:space="preserve"> in recent years</w:t>
      </w:r>
      <w:r>
        <w:t xml:space="preserve">, </w:t>
      </w:r>
      <w:r w:rsidRPr="00B111AB">
        <w:rPr>
          <w:i/>
        </w:rPr>
        <w:t>CNN</w:t>
      </w:r>
      <w:r>
        <w:t xml:space="preserve">, the </w:t>
      </w:r>
      <w:r w:rsidRPr="00B111AB">
        <w:rPr>
          <w:i/>
        </w:rPr>
        <w:t>New York Times</w:t>
      </w:r>
      <w:r>
        <w:t xml:space="preserve"> and </w:t>
      </w:r>
      <w:r w:rsidRPr="00B111AB">
        <w:rPr>
          <w:i/>
        </w:rPr>
        <w:t>Washington Post</w:t>
      </w:r>
      <w:r>
        <w:t xml:space="preserve"> have hit hard times with ever-dwindling numbers of consumers still buying their bullshit. The proof is the record number of US newspaper employees - nearly half (47%) from 2008-2018 – that found themselves out of a job,</w:t>
      </w:r>
      <w:r>
        <w:rPr>
          <w:rStyle w:val="EndnoteReference"/>
        </w:rPr>
        <w:endnoteReference w:id="254"/>
      </w:r>
      <w:r>
        <w:t xml:space="preserve"> at the exact same time that trust in the MSM news via TV, radio and newspapers sank to an all-time low of just 41%.</w:t>
      </w:r>
      <w:r>
        <w:rPr>
          <w:rStyle w:val="EndnoteReference"/>
        </w:rPr>
        <w:endnoteReference w:id="255"/>
      </w:r>
      <w:r>
        <w:t xml:space="preserve"> The primary reason is that more and more people are finally getting it, knowing we’ve been maliciously lied to f</w:t>
      </w:r>
      <w:r w:rsidR="006F6A8A">
        <w:t>orever</w:t>
      </w:r>
      <w:r>
        <w:t xml:space="preserve">, turning to independent news sources on the internet and social media instead, which of course also explains their </w:t>
      </w:r>
      <w:r w:rsidR="00907681">
        <w:t>aggressive,</w:t>
      </w:r>
      <w:r w:rsidR="006F6A8A">
        <w:t xml:space="preserve"> </w:t>
      </w:r>
      <w:r>
        <w:t>out of control push for increasing internet censorship, designed to eliminate citizens’</w:t>
      </w:r>
      <w:r w:rsidR="006F6A8A">
        <w:t xml:space="preserve"> access to the truth altogether.</w:t>
      </w:r>
      <w:r>
        <w:rPr>
          <w:rStyle w:val="EndnoteReference"/>
        </w:rPr>
        <w:endnoteReference w:id="256"/>
      </w:r>
      <w:r>
        <w:t xml:space="preserve"> </w:t>
      </w:r>
      <w:r w:rsidR="006F6A8A">
        <w:t>Denying people’s access to the truth is</w:t>
      </w:r>
      <w:r w:rsidR="00AE3714">
        <w:t xml:space="preserve"> a</w:t>
      </w:r>
      <w:r>
        <w:t xml:space="preserve"> red-alert historical trademark characterizing every single totalitarian regime in the past.</w:t>
      </w:r>
      <w:r>
        <w:rPr>
          <w:rStyle w:val="EndnoteReference"/>
        </w:rPr>
        <w:endnoteReference w:id="257"/>
      </w:r>
      <w:r>
        <w:t xml:space="preserve">  </w:t>
      </w:r>
    </w:p>
    <w:p w:rsidR="00AE3714" w:rsidRDefault="00845E77" w:rsidP="00845E77">
      <w:pPr>
        <w:spacing w:after="270" w:line="240" w:lineRule="auto"/>
      </w:pPr>
      <w:r>
        <w:t xml:space="preserve">Once the alien </w:t>
      </w:r>
      <w:proofErr w:type="spellStart"/>
      <w:r>
        <w:t>Anunnaki</w:t>
      </w:r>
      <w:proofErr w:type="spellEnd"/>
      <w:r>
        <w:t xml:space="preserve"> race created humans, nonhuman reptilian Draco bloodlines hijacked humanity and have been deceptively controlling our human history</w:t>
      </w:r>
      <w:r w:rsidRPr="00DD7AE2">
        <w:t xml:space="preserve"> </w:t>
      </w:r>
      <w:r>
        <w:t>and destiny ever since. As such, the reptilians and their reptilian-humanoid hybrid puppets</w:t>
      </w:r>
      <w:r w:rsidR="00AE3714">
        <w:t xml:space="preserve"> from the Houses of Windsor, </w:t>
      </w:r>
      <w:r>
        <w:t xml:space="preserve">Rothschild </w:t>
      </w:r>
      <w:r w:rsidR="00AE3714">
        <w:t>and Rockefeller bloodlines among lesser known</w:t>
      </w:r>
      <w:r>
        <w:t xml:space="preserve"> others chose to withhold and keep secret the truth about our history from public awareness. Instead, they continue f</w:t>
      </w:r>
      <w:r w:rsidR="00AE3714">
        <w:t>eeding us their line of deception</w:t>
      </w:r>
      <w:r>
        <w:t xml:space="preserve"> about “survival of the </w:t>
      </w:r>
      <w:r>
        <w:lastRenderedPageBreak/>
        <w:t xml:space="preserve">fittest” Darwinism and his mythical dogma of the “missing link.” Perhaps the most bitter pill to swallow is the fact that the Big Three Monotheisms - Judaism, Christianity and Islamic religions - are nonhuman </w:t>
      </w:r>
      <w:proofErr w:type="spellStart"/>
      <w:r>
        <w:t>Anunnaki</w:t>
      </w:r>
      <w:proofErr w:type="spellEnd"/>
      <w:r>
        <w:t xml:space="preserve"> hybrid creations as well, misused as a most effective “divide and rule” control mechanism designed to further obscure and cover up the truth. </w:t>
      </w:r>
    </w:p>
    <w:p w:rsidR="00845E77" w:rsidRDefault="00845E77" w:rsidP="00845E77">
      <w:pPr>
        <w:spacing w:after="270" w:line="240" w:lineRule="auto"/>
      </w:pPr>
      <w:r>
        <w:t xml:space="preserve">Accounts and allegations of a ruling extraterrestrial race of reptilian giants spotted roaming the planet are nothing new. Ancient renditions of the </w:t>
      </w:r>
      <w:proofErr w:type="spellStart"/>
      <w:r>
        <w:t>Anunnaki</w:t>
      </w:r>
      <w:proofErr w:type="spellEnd"/>
      <w:r>
        <w:t xml:space="preserve"> reptilian race abound not just from Sumerian history but the Mayans (the lizard), the Egyptian</w:t>
      </w:r>
      <w:r w:rsidR="00A10E19">
        <w:t>(the serpent)</w:t>
      </w:r>
      <w:r>
        <w:t>, the Greeks, the Chinese (the dragon), Indians and even early Christians all draw repeated cultural reference</w:t>
      </w:r>
      <w:r w:rsidR="00A10E19">
        <w:t>s</w:t>
      </w:r>
      <w:r>
        <w:t xml:space="preserve"> to </w:t>
      </w:r>
      <w:proofErr w:type="spellStart"/>
      <w:r>
        <w:t>Anunnaki</w:t>
      </w:r>
      <w:proofErr w:type="spellEnd"/>
      <w:r>
        <w:t xml:space="preserve"> inspired serpents, dragons, lizards and reptilians, some alluding to the alien </w:t>
      </w:r>
      <w:proofErr w:type="spellStart"/>
      <w:r>
        <w:t>Dracos</w:t>
      </w:r>
      <w:proofErr w:type="spellEnd"/>
      <w:r>
        <w:t xml:space="preserve"> still secretly living and walking among us.</w:t>
      </w:r>
      <w:r>
        <w:rPr>
          <w:rStyle w:val="EndnoteReference"/>
        </w:rPr>
        <w:endnoteReference w:id="258"/>
      </w:r>
      <w:r>
        <w:t xml:space="preserve"> The supposed lack of empirical biological evidence is easily</w:t>
      </w:r>
      <w:r w:rsidR="009A6099">
        <w:t xml:space="preserve"> answered by the existence of t</w:t>
      </w:r>
      <w:r w:rsidR="00427ACF">
        <w:t>h</w:t>
      </w:r>
      <w:r>
        <w:t xml:space="preserve">e shapeshifting reptilian </w:t>
      </w:r>
      <w:r w:rsidR="00A71FF1">
        <w:t xml:space="preserve">race of the conquering </w:t>
      </w:r>
      <w:proofErr w:type="spellStart"/>
      <w:r w:rsidR="00A71FF1">
        <w:t>Anunnakis</w:t>
      </w:r>
      <w:proofErr w:type="spellEnd"/>
      <w:r>
        <w:t>.</w:t>
      </w:r>
      <w:r w:rsidR="00427ACF">
        <w:rPr>
          <w:rStyle w:val="EndnoteReference"/>
        </w:rPr>
        <w:endnoteReference w:id="259"/>
      </w:r>
      <w:r>
        <w:t xml:space="preserve"> They supply the hardcore physical evidence for the universal depiction of the serpent image across all ancient civilizations and cultures.  </w:t>
      </w:r>
    </w:p>
    <w:p w:rsidR="00F520A9" w:rsidRDefault="00845E77" w:rsidP="00F520A9">
      <w:pPr>
        <w:spacing w:after="270" w:line="240" w:lineRule="auto"/>
      </w:pPr>
      <w:r>
        <w:t xml:space="preserve">The reptilian elite love to symbolically throw bread crumbs out to the public, subliminally letting people know what may really be going on right in plain sight. The number of hints projected prior to events that end up coming to pass via popular </w:t>
      </w:r>
      <w:r w:rsidR="00A10E19">
        <w:t xml:space="preserve">TV </w:t>
      </w:r>
      <w:r>
        <w:t xml:space="preserve">shows like </w:t>
      </w:r>
      <w:r w:rsidR="00A10E19">
        <w:t>“</w:t>
      </w:r>
      <w:r>
        <w:t>The Simpsons</w:t>
      </w:r>
      <w:r w:rsidR="00A10E19">
        <w:t>”</w:t>
      </w:r>
      <w:r>
        <w:t xml:space="preserve"> is an example.</w:t>
      </w:r>
      <w:r w:rsidR="00743F4C">
        <w:t xml:space="preserve"> Though the 30-year old cartoon series “almost” predicted the Coronavirus in 1993,</w:t>
      </w:r>
      <w:r w:rsidR="00743F4C">
        <w:rPr>
          <w:rStyle w:val="EndnoteReference"/>
        </w:rPr>
        <w:endnoteReference w:id="260"/>
      </w:r>
      <w:r>
        <w:t xml:space="preserve"> </w:t>
      </w:r>
      <w:r w:rsidRPr="00F80381">
        <w:rPr>
          <w:i/>
        </w:rPr>
        <w:t>Time Magazine</w:t>
      </w:r>
      <w:r>
        <w:t xml:space="preserve"> featured 16 Simpsons episodes that </w:t>
      </w:r>
      <w:r w:rsidR="00743F4C">
        <w:t>did foretell</w:t>
      </w:r>
      <w:r>
        <w:t xml:space="preserve"> the future.</w:t>
      </w:r>
      <w:r>
        <w:rPr>
          <w:rStyle w:val="EndnoteReference"/>
        </w:rPr>
        <w:endnoteReference w:id="261"/>
      </w:r>
      <w:r>
        <w:t xml:space="preserve"> As of 2018 the </w:t>
      </w:r>
      <w:r w:rsidRPr="00A904AF">
        <w:rPr>
          <w:i/>
        </w:rPr>
        <w:t>Hollywood Reporter</w:t>
      </w:r>
      <w:r>
        <w:t xml:space="preserve"> count was up to 30 accurate hits.</w:t>
      </w:r>
      <w:r>
        <w:rPr>
          <w:rStyle w:val="EndnoteReference"/>
        </w:rPr>
        <w:endnoteReference w:id="262"/>
      </w:r>
      <w:r>
        <w:t xml:space="preserve"> </w:t>
      </w:r>
      <w:r w:rsidR="00F520A9">
        <w:t>Then there was the 2017 Kobe Bryant cartoon where he actually dies in a helicopter crash.</w:t>
      </w:r>
      <w:r w:rsidR="00F520A9">
        <w:rPr>
          <w:rStyle w:val="EndnoteReference"/>
        </w:rPr>
        <w:endnoteReference w:id="263"/>
      </w:r>
      <w:r w:rsidR="00F520A9">
        <w:t xml:space="preserve"> Is all this more predictive programming or pure coincidence?</w:t>
      </w:r>
    </w:p>
    <w:p w:rsidR="00F86623" w:rsidRDefault="00F520A9" w:rsidP="00845E77">
      <w:pPr>
        <w:spacing w:after="270" w:line="240" w:lineRule="auto"/>
      </w:pPr>
      <w:r>
        <w:t xml:space="preserve">In another case from the “predicting the future” files, almost four decades before the event, in 1981 bestselling novelist Dean Koontz’s book </w:t>
      </w:r>
      <w:r w:rsidRPr="00E93184">
        <w:rPr>
          <w:i/>
        </w:rPr>
        <w:t>The Eyes of Darkness</w:t>
      </w:r>
      <w:r>
        <w:t xml:space="preserve"> features a military bio-warfare lab in Wuhan that creates a menacing virus called Wuhan-400.</w:t>
      </w:r>
      <w:r>
        <w:rPr>
          <w:rStyle w:val="EndnoteReference"/>
        </w:rPr>
        <w:endnoteReference w:id="264"/>
      </w:r>
      <w:r>
        <w:t xml:space="preserve"> </w:t>
      </w:r>
      <w:r w:rsidR="00845E77">
        <w:t xml:space="preserve">Movies, television and the music industry as well as heavily watched platforms like the Super Bowl are typical mass audience venues that constantly and brazenly project Illuminati intentions </w:t>
      </w:r>
      <w:r w:rsidR="00743F4C">
        <w:t xml:space="preserve">of future actions </w:t>
      </w:r>
      <w:r w:rsidR="00845E77">
        <w:t xml:space="preserve">through </w:t>
      </w:r>
      <w:r w:rsidR="00A10E19">
        <w:t xml:space="preserve">predictive programming, </w:t>
      </w:r>
      <w:r w:rsidR="00845E77">
        <w:t xml:space="preserve">subliminal messages and </w:t>
      </w:r>
      <w:r>
        <w:t xml:space="preserve">often overt </w:t>
      </w:r>
      <w:r w:rsidR="00845E77">
        <w:t>symbolism,</w:t>
      </w:r>
      <w:r w:rsidR="00845E77">
        <w:rPr>
          <w:rStyle w:val="EndnoteReference"/>
        </w:rPr>
        <w:endnoteReference w:id="265"/>
      </w:r>
      <w:r>
        <w:t xml:space="preserve"> frequently</w:t>
      </w:r>
      <w:r w:rsidR="00845E77">
        <w:t xml:space="preserve"> with reptilian themes</w:t>
      </w:r>
      <w:r w:rsidR="00F86623">
        <w:t xml:space="preserve"> </w:t>
      </w:r>
      <w:r>
        <w:t>flooded with</w:t>
      </w:r>
      <w:r w:rsidR="00F86623">
        <w:t xml:space="preserve"> </w:t>
      </w:r>
      <w:r>
        <w:t>satanic imagery</w:t>
      </w:r>
      <w:r w:rsidR="00F86623">
        <w:t>, sometimes as PSYOPS</w:t>
      </w:r>
      <w:r w:rsidR="00845E77">
        <w:t xml:space="preserve"> for gaging public response. </w:t>
      </w:r>
    </w:p>
    <w:p w:rsidR="00845E77" w:rsidRDefault="00845E77" w:rsidP="00845E77">
      <w:pPr>
        <w:spacing w:after="270" w:line="240" w:lineRule="auto"/>
      </w:pPr>
      <w:r>
        <w:t>Through architectural design of buildings, the reptillian statement is made as clear as day, of all places at the Catholic Church headquarters in the Vatican with the mammoth Pope’s Audience Hall, constructed in 1971 designed inside and out as a serpent snake head.</w:t>
      </w:r>
      <w:r>
        <w:rPr>
          <w:rStyle w:val="EndnoteReference"/>
        </w:rPr>
        <w:endnoteReference w:id="266"/>
      </w:r>
      <w:r>
        <w:t xml:space="preserve"> This too is a loud and c</w:t>
      </w:r>
      <w:r w:rsidR="00743F4C">
        <w:t>lear, in-our-face message by</w:t>
      </w:r>
      <w:r>
        <w:t xml:space="preserve"> reptillian controllers </w:t>
      </w:r>
      <w:r w:rsidR="00A10E19">
        <w:t xml:space="preserve">in high unholy places </w:t>
      </w:r>
      <w:r w:rsidR="00743F4C">
        <w:t xml:space="preserve">unsubtly </w:t>
      </w:r>
      <w:r>
        <w:t xml:space="preserve">letting us know </w:t>
      </w:r>
      <w:r w:rsidR="00743F4C">
        <w:t xml:space="preserve">that </w:t>
      </w:r>
      <w:r>
        <w:t xml:space="preserve">they’ve taken over the largest church in the world. There’s nothing new with the </w:t>
      </w:r>
      <w:proofErr w:type="spellStart"/>
      <w:r>
        <w:t>pedo</w:t>
      </w:r>
      <w:proofErr w:type="spellEnd"/>
      <w:r>
        <w:t>-priest-pandemic and the Va</w:t>
      </w:r>
      <w:r w:rsidR="00D92B8A">
        <w:t>tican infiltrated by Luciferian black nobility, it’s borne out by history</w:t>
      </w:r>
      <w:r>
        <w:t>. But the pope’s snake pit pulpit was built a half centu</w:t>
      </w:r>
      <w:r w:rsidR="00D92B8A">
        <w:t>ry ago, letting us know what would be</w:t>
      </w:r>
      <w:r>
        <w:t xml:space="preserve"> coming, or really </w:t>
      </w:r>
      <w:r w:rsidR="00F520A9">
        <w:t>there all along, starting over</w:t>
      </w:r>
      <w:r>
        <w:t xml:space="preserve"> 250,000 years ago. </w:t>
      </w:r>
    </w:p>
    <w:p w:rsidR="00A92E9E" w:rsidRDefault="00A92E9E" w:rsidP="006C6073">
      <w:pPr>
        <w:spacing w:after="270" w:line="240" w:lineRule="auto"/>
      </w:pPr>
      <w:r>
        <w:t>Speaking of predictive programming, v</w:t>
      </w:r>
      <w:r w:rsidR="006C6073">
        <w:t xml:space="preserve">irtually everything that futurist insiders are permitted to “leak” to the public through mainstream media as </w:t>
      </w:r>
      <w:proofErr w:type="spellStart"/>
      <w:r w:rsidR="006C6073">
        <w:t>specifiably</w:t>
      </w:r>
      <w:proofErr w:type="spellEnd"/>
      <w:r w:rsidR="006C6073">
        <w:t xml:space="preserve"> predicted advancements 20 or 30 years into the future, have actually already been in existence for at least the last 20 or 30 years. A typical example is an </w:t>
      </w:r>
      <w:r w:rsidR="006C6073">
        <w:rPr>
          <w:i/>
        </w:rPr>
        <w:t>Independent</w:t>
      </w:r>
      <w:r w:rsidR="006C6073">
        <w:t xml:space="preserve"> article from a March 2017 headline: “Thousands of people could live in space colonies orbiting the earth in 20 years, expert claims.”</w:t>
      </w:r>
      <w:r w:rsidR="006C6073">
        <w:rPr>
          <w:rStyle w:val="EndnoteReference"/>
        </w:rPr>
        <w:endnoteReference w:id="267"/>
      </w:r>
      <w:r w:rsidR="006C6073">
        <w:t xml:space="preserve"> A more accurate, honest assessment would be: “Thousands of people [from the elite ruling class and military space defenders] are currently already living in space colonies on planets and orbiting space stations.” </w:t>
      </w:r>
    </w:p>
    <w:p w:rsidR="006C6073" w:rsidRDefault="006C6073" w:rsidP="006C6073">
      <w:pPr>
        <w:spacing w:after="270" w:line="240" w:lineRule="auto"/>
      </w:pPr>
      <w:r>
        <w:lastRenderedPageBreak/>
        <w:t>Aside from alleged Secret Space Program (SSP) whistleblower Corey Goode insisting that Mars has been colonized since the 1970s, numerous others have been independently coming forth to also make this same assertion.</w:t>
      </w:r>
      <w:r>
        <w:rPr>
          <w:rStyle w:val="EndnoteReference"/>
        </w:rPr>
        <w:endnoteReference w:id="268"/>
      </w:r>
      <w:r>
        <w:t xml:space="preserve"> Former US military and NASA personnel as well as a NASA hacker from Britain all claim that for at least two decades the US has had an operational flotilla of large </w:t>
      </w:r>
      <w:proofErr w:type="spellStart"/>
      <w:r>
        <w:t>warcraft</w:t>
      </w:r>
      <w:proofErr w:type="spellEnd"/>
      <w:r>
        <w:t xml:space="preserve"> stationed in deep space as well as space colonies on Mars as part of the Secret Space Program and Earth Defense Force.</w:t>
      </w:r>
      <w:r>
        <w:rPr>
          <w:rStyle w:val="EndnoteReference"/>
        </w:rPr>
        <w:endnoteReference w:id="269"/>
      </w:r>
    </w:p>
    <w:p w:rsidR="006C6073" w:rsidRDefault="006C6073" w:rsidP="006C6073">
      <w:pPr>
        <w:spacing w:after="270" w:line="240" w:lineRule="auto"/>
      </w:pPr>
      <w:r>
        <w:t>Senator Daniel Inouye, chairing a Senate Select Committee on Secret Military Assistance during the “Star Wars” Reagan years, knew so much secrecy was being withheld that he went on public record to reveal:</w:t>
      </w:r>
    </w:p>
    <w:p w:rsidR="006C6073" w:rsidRPr="00644F3C" w:rsidRDefault="006C6073" w:rsidP="006C6073">
      <w:pPr>
        <w:spacing w:after="270" w:line="240" w:lineRule="auto"/>
        <w:rPr>
          <w:i/>
        </w:rPr>
      </w:pPr>
      <w:r>
        <w:rPr>
          <w:i/>
        </w:rPr>
        <w:t>There exists a shadowy Government with its own Air Force, its own Navy, its own fundraising mechanism, and the ability to pursue its own ideas of the national interest, free from all checks and balances, and free from the law itself.</w:t>
      </w:r>
      <w:r>
        <w:rPr>
          <w:rStyle w:val="EndnoteReference"/>
          <w:i/>
        </w:rPr>
        <w:endnoteReference w:id="270"/>
      </w:r>
    </w:p>
    <w:p w:rsidR="006C6073" w:rsidRPr="008A4F42" w:rsidRDefault="006C6073" w:rsidP="006C6073">
      <w:pPr>
        <w:spacing w:after="270" w:line="240" w:lineRule="auto"/>
        <w:rPr>
          <w:rFonts w:cstheme="minorHAnsi"/>
          <w:shd w:val="clear" w:color="auto" w:fill="FFFFFF"/>
        </w:rPr>
      </w:pPr>
      <w:r>
        <w:rPr>
          <w:rFonts w:cstheme="minorHAnsi"/>
          <w:shd w:val="clear" w:color="auto" w:fill="FFFFFF"/>
        </w:rPr>
        <w:t xml:space="preserve">Quoted in a Dr. Michael </w:t>
      </w:r>
      <w:proofErr w:type="spellStart"/>
      <w:r>
        <w:rPr>
          <w:rFonts w:cstheme="minorHAnsi"/>
          <w:shd w:val="clear" w:color="auto" w:fill="FFFFFF"/>
        </w:rPr>
        <w:t>Salla</w:t>
      </w:r>
      <w:proofErr w:type="spellEnd"/>
      <w:r>
        <w:rPr>
          <w:rFonts w:cstheme="minorHAnsi"/>
          <w:shd w:val="clear" w:color="auto" w:fill="FFFFFF"/>
        </w:rPr>
        <w:t xml:space="preserve"> </w:t>
      </w:r>
      <w:r w:rsidRPr="008A4F42">
        <w:rPr>
          <w:rFonts w:cstheme="minorHAnsi"/>
          <w:i/>
          <w:shd w:val="clear" w:color="auto" w:fill="FFFFFF"/>
        </w:rPr>
        <w:t>exopolitics.org</w:t>
      </w:r>
      <w:r>
        <w:rPr>
          <w:rFonts w:cstheme="minorHAnsi"/>
          <w:shd w:val="clear" w:color="auto" w:fill="FFFFFF"/>
        </w:rPr>
        <w:t xml:space="preserve"> article, former 21-year SSP researcher Corey Goode explained the Disclosure plan revealing Extraterrestrials’ earthly presence to the global public:</w:t>
      </w:r>
    </w:p>
    <w:p w:rsidR="006C6073" w:rsidRPr="006C6073" w:rsidRDefault="006C6073" w:rsidP="00845E77">
      <w:pPr>
        <w:spacing w:after="270" w:line="240" w:lineRule="auto"/>
        <w:rPr>
          <w:rFonts w:cstheme="minorHAnsi"/>
          <w:i/>
        </w:rPr>
      </w:pPr>
      <w:r w:rsidRPr="008A4F42">
        <w:rPr>
          <w:rFonts w:cstheme="minorHAnsi"/>
          <w:i/>
          <w:shd w:val="clear" w:color="auto" w:fill="FFFFFF"/>
        </w:rPr>
        <w:t>The population is waking up at a considerable rate but they still have quite a lot of mind control and disinformation to contend with. Once we reach a point of absolute and full disclosure of humanity’s true history, the list of groups that have meddled in our social and genetic development (and to what extent), the horrific crimes aga</w:t>
      </w:r>
      <w:r>
        <w:rPr>
          <w:rFonts w:cstheme="minorHAnsi"/>
          <w:i/>
          <w:shd w:val="clear" w:color="auto" w:fill="FFFFFF"/>
        </w:rPr>
        <w:t>inst humanity by the appointed ‘</w:t>
      </w:r>
      <w:r w:rsidRPr="008A4F42">
        <w:rPr>
          <w:rFonts w:cstheme="minorHAnsi"/>
          <w:i/>
          <w:shd w:val="clear" w:color="auto" w:fill="FFFFFF"/>
        </w:rPr>
        <w:t>Elite</w:t>
      </w:r>
      <w:r>
        <w:rPr>
          <w:rFonts w:cstheme="minorHAnsi"/>
          <w:i/>
          <w:shd w:val="clear" w:color="auto" w:fill="FFFFFF"/>
        </w:rPr>
        <w:t>,’</w:t>
      </w:r>
      <w:r w:rsidRPr="008A4F42">
        <w:rPr>
          <w:rFonts w:cstheme="minorHAnsi"/>
          <w:i/>
          <w:shd w:val="clear" w:color="auto" w:fill="FFFFFF"/>
        </w:rPr>
        <w:t xml:space="preserve"> some of the Ancient Earth Break Away Civilizations and various ET Groups</w:t>
      </w:r>
      <w:r>
        <w:rPr>
          <w:rFonts w:cstheme="minorHAnsi"/>
          <w:i/>
          <w:shd w:val="clear" w:color="auto" w:fill="FFFFFF"/>
        </w:rPr>
        <w:t>,</w:t>
      </w:r>
      <w:r w:rsidRPr="008A4F42">
        <w:rPr>
          <w:rFonts w:cstheme="minorHAnsi"/>
          <w:i/>
          <w:shd w:val="clear" w:color="auto" w:fill="FFFFFF"/>
        </w:rPr>
        <w:t xml:space="preserve"> this will push the people themselves to rise up and end the Babylonian Money Magic Slave System. </w:t>
      </w:r>
      <w:r w:rsidRPr="008A4F42">
        <w:rPr>
          <w:rFonts w:cstheme="minorHAnsi"/>
          <w:shd w:val="clear" w:color="auto" w:fill="FFFFFF"/>
        </w:rPr>
        <w:t>[People themselves will]</w:t>
      </w:r>
      <w:r w:rsidRPr="008A4F42">
        <w:rPr>
          <w:rFonts w:cstheme="minorHAnsi"/>
          <w:i/>
          <w:shd w:val="clear" w:color="auto" w:fill="FFFFFF"/>
        </w:rPr>
        <w:t xml:space="preserve"> bring all of the before mentioned groups to justice with the help of positive off world groups and through some of the more traumatic disclosures that come</w:t>
      </w:r>
      <w:r>
        <w:rPr>
          <w:rFonts w:cstheme="minorHAnsi"/>
          <w:i/>
          <w:shd w:val="clear" w:color="auto" w:fill="FFFFFF"/>
        </w:rPr>
        <w:t xml:space="preserve"> to light (that many will call ‘</w:t>
      </w:r>
      <w:r w:rsidRPr="008A4F42">
        <w:rPr>
          <w:rFonts w:cstheme="minorHAnsi"/>
          <w:i/>
          <w:shd w:val="clear" w:color="auto" w:fill="FFFFFF"/>
        </w:rPr>
        <w:t>Fear Porn</w:t>
      </w:r>
      <w:r>
        <w:rPr>
          <w:rFonts w:cstheme="minorHAnsi"/>
          <w:i/>
          <w:shd w:val="clear" w:color="auto" w:fill="FFFFFF"/>
        </w:rPr>
        <w:t>’</w:t>
      </w:r>
      <w:r w:rsidRPr="008A4F42">
        <w:rPr>
          <w:rFonts w:cstheme="minorHAnsi"/>
          <w:i/>
          <w:shd w:val="clear" w:color="auto" w:fill="FFFFFF"/>
        </w:rPr>
        <w:t xml:space="preserve"> but are a part of full disclosure none the </w:t>
      </w:r>
      <w:r>
        <w:rPr>
          <w:rFonts w:cstheme="minorHAnsi"/>
          <w:i/>
          <w:shd w:val="clear" w:color="auto" w:fill="FFFFFF"/>
        </w:rPr>
        <w:t>less) will cause a much needed ‘Genetic and Energetic Memory’</w:t>
      </w:r>
      <w:r w:rsidRPr="008A4F42">
        <w:rPr>
          <w:rFonts w:cstheme="minorHAnsi"/>
          <w:i/>
          <w:shd w:val="clear" w:color="auto" w:fill="FFFFFF"/>
        </w:rPr>
        <w:t xml:space="preserve"> to occur to our species that will assist us in not repeating the cycles of history that we have been manipulated to repeat over more cycles than our current era history has any knowledge of. This is also about preparing humanity to stand on its own as a manipulated race for the first time in its history.</w:t>
      </w:r>
      <w:r>
        <w:rPr>
          <w:rStyle w:val="EndnoteReference"/>
          <w:rFonts w:cstheme="minorHAnsi"/>
          <w:i/>
          <w:shd w:val="clear" w:color="auto" w:fill="FFFFFF"/>
        </w:rPr>
        <w:endnoteReference w:id="271"/>
      </w:r>
    </w:p>
    <w:p w:rsidR="00845E77" w:rsidRDefault="00845E77" w:rsidP="00845E77">
      <w:pPr>
        <w:spacing w:after="270" w:line="240" w:lineRule="auto"/>
      </w:pPr>
      <w:r>
        <w:t>It’s time we cast aside the controllers’ conspiracy of bad science and self-serving lies in order to finally get to the bottom of why human history to this very day has been so exclusively inculcated and jam-packed with nonstop war,</w:t>
      </w:r>
      <w:r w:rsidRPr="00FE24CC">
        <w:t xml:space="preserve"> </w:t>
      </w:r>
      <w:r>
        <w:t xml:space="preserve">cutthroat zero-sum competition, inhumane </w:t>
      </w:r>
      <w:r w:rsidR="00D92B8A">
        <w:t xml:space="preserve">mass </w:t>
      </w:r>
      <w:r>
        <w:t>exploitation and gross injustice - the exact opposite of anything remotely related or connect</w:t>
      </w:r>
      <w:r w:rsidR="00303A4B">
        <w:t>ed to our Prime Creator</w:t>
      </w:r>
      <w:r>
        <w:t>, spiritual wisdom, u</w:t>
      </w:r>
      <w:r w:rsidR="00D92B8A">
        <w:t>niversal compassion and the Divin</w:t>
      </w:r>
      <w:r>
        <w:t>e Creation. When as a systemic policy the controlling elite invest</w:t>
      </w:r>
      <w:r w:rsidR="003D2CFE">
        <w:t>s</w:t>
      </w:r>
      <w:r>
        <w:t xml:space="preserve"> in both sides in every war that it invariably plans and creates, and only it gains from pursuit of such earthly horror and devastation, it’s time to transcend the control matrix’s divide and conquer stranglehold and ultimately hold the cabal owners accountable for their incessant crimes against humanity, starting with depriving the human race of our</w:t>
      </w:r>
      <w:r w:rsidR="006C6073">
        <w:t xml:space="preserve"> own</w:t>
      </w:r>
      <w:r>
        <w:t xml:space="preserve"> true origins as well as systematic rape, murder and sacrifice of our most helpless, vulnerable population on the planet</w:t>
      </w:r>
      <w:r w:rsidR="006C6073">
        <w:t>. And now their</w:t>
      </w:r>
      <w:r w:rsidR="00D92B8A">
        <w:t xml:space="preserve"> </w:t>
      </w:r>
      <w:r w:rsidR="006C6073">
        <w:t>latest “</w:t>
      </w:r>
      <w:r w:rsidR="003D2CFE">
        <w:t>problem-reaction-</w:t>
      </w:r>
      <w:r w:rsidR="006C6073">
        <w:t>solution</w:t>
      </w:r>
      <w:r w:rsidR="003D2CFE">
        <w:t>,</w:t>
      </w:r>
      <w:r w:rsidR="006C6073">
        <w:t>” NWO</w:t>
      </w:r>
      <w:r w:rsidR="003D2CFE">
        <w:t>’s</w:t>
      </w:r>
      <w:r w:rsidR="006C6073">
        <w:t xml:space="preserve"> state sponsored </w:t>
      </w:r>
      <w:r w:rsidR="0018216C">
        <w:t>grand staged</w:t>
      </w:r>
      <w:r w:rsidR="006C6073">
        <w:t xml:space="preserve"> crisis,</w:t>
      </w:r>
      <w:r w:rsidR="00D92B8A">
        <w:t xml:space="preserve"> </w:t>
      </w:r>
      <w:r w:rsidR="006C6073">
        <w:t xml:space="preserve">their weaponized </w:t>
      </w:r>
      <w:r w:rsidR="00B94D9D">
        <w:t>“</w:t>
      </w:r>
      <w:r w:rsidR="006C6073">
        <w:t>super virus,</w:t>
      </w:r>
      <w:r w:rsidR="00B94D9D">
        <w:t>”</w:t>
      </w:r>
      <w:r w:rsidR="006C6073">
        <w:t xml:space="preserve"> </w:t>
      </w:r>
      <w:r w:rsidR="0018216C">
        <w:t>conveniently crashing the economy by design, under the guise of</w:t>
      </w:r>
      <w:r w:rsidR="00B94D9D">
        <w:t xml:space="preserve"> </w:t>
      </w:r>
      <w:r w:rsidR="0018216C">
        <w:t xml:space="preserve">the ID2020 </w:t>
      </w:r>
      <w:r w:rsidR="00B94D9D">
        <w:t xml:space="preserve">rollout of </w:t>
      </w:r>
      <w:r w:rsidR="0018216C">
        <w:t xml:space="preserve">worldwide </w:t>
      </w:r>
      <w:r w:rsidR="00B94D9D">
        <w:t>mandatory</w:t>
      </w:r>
      <w:r w:rsidR="006C6073">
        <w:t xml:space="preserve"> vacc</w:t>
      </w:r>
      <w:r w:rsidR="0018216C">
        <w:t>ination</w:t>
      </w:r>
      <w:r>
        <w:t>.</w:t>
      </w:r>
      <w:r w:rsidR="003D2CFE">
        <w:rPr>
          <w:rStyle w:val="EndnoteReference"/>
        </w:rPr>
        <w:endnoteReference w:id="272"/>
      </w:r>
      <w:r>
        <w:t xml:space="preserve"> </w:t>
      </w:r>
      <w:r w:rsidR="0018216C">
        <w:t>Let’s face it, w</w:t>
      </w:r>
      <w:r w:rsidR="00B94D9D">
        <w:t>e’re all under attack</w:t>
      </w:r>
      <w:r w:rsidR="00133A97">
        <w:t xml:space="preserve"> in their all-out war against humanity</w:t>
      </w:r>
      <w:r w:rsidR="00B94D9D">
        <w:t>.</w:t>
      </w:r>
    </w:p>
    <w:p w:rsidR="00B94D9D" w:rsidRDefault="00845E77" w:rsidP="00845E77">
      <w:pPr>
        <w:spacing w:after="270" w:line="240" w:lineRule="auto"/>
      </w:pPr>
      <w:r>
        <w:t>In charge and in full control over worldly affairs literally for hundreds of mille</w:t>
      </w:r>
      <w:r w:rsidR="00D92B8A">
        <w:t>nnia</w:t>
      </w:r>
      <w:r>
        <w:t>, the bloodline controllers have made members of their reptilian-subhuman hybrid their controlled puppets</w:t>
      </w:r>
      <w:r w:rsidR="00D92B8A">
        <w:t xml:space="preserve"> and the rest of us fully </w:t>
      </w:r>
      <w:r w:rsidR="0018216C">
        <w:t xml:space="preserve">(okay 98%) </w:t>
      </w:r>
      <w:r w:rsidR="00D92B8A">
        <w:t xml:space="preserve">human earthlings their fulltime colonized </w:t>
      </w:r>
      <w:r w:rsidR="00B94D9D">
        <w:t>slaves for posterity – for over</w:t>
      </w:r>
      <w:r>
        <w:t xml:space="preserve"> </w:t>
      </w:r>
      <w:r>
        <w:lastRenderedPageBreak/>
        <w:t xml:space="preserve">250,000 years! But their long reign of terror and </w:t>
      </w:r>
      <w:r w:rsidR="00D92B8A">
        <w:t xml:space="preserve">bloody </w:t>
      </w:r>
      <w:r>
        <w:t xml:space="preserve">abuse </w:t>
      </w:r>
      <w:r w:rsidR="009E5310">
        <w:t xml:space="preserve">at our expense </w:t>
      </w:r>
      <w:r>
        <w:t xml:space="preserve">is about to come to an end as the hidden truth finally breaking through is about to set us </w:t>
      </w:r>
      <w:r w:rsidR="00EF1BBB">
        <w:t xml:space="preserve">all </w:t>
      </w:r>
      <w:r>
        <w:t xml:space="preserve">free. </w:t>
      </w:r>
    </w:p>
    <w:p w:rsidR="00845E77" w:rsidRPr="002016AE" w:rsidRDefault="00F413D8" w:rsidP="00845E77">
      <w:pPr>
        <w:spacing w:after="270" w:line="240" w:lineRule="auto"/>
      </w:pPr>
      <w:r>
        <w:t>P</w:t>
      </w:r>
      <w:r w:rsidR="009E5310">
        <w:t>er last chapter</w:t>
      </w:r>
      <w:r>
        <w:t xml:space="preserve"> on the royals</w:t>
      </w:r>
      <w:r w:rsidR="0018216C">
        <w:t>,</w:t>
      </w:r>
      <w:r w:rsidR="00EF1BBB">
        <w:t xml:space="preserve"> we’ve </w:t>
      </w:r>
      <w:r w:rsidR="009E5310">
        <w:t>been witnessing</w:t>
      </w:r>
      <w:r w:rsidR="0018216C">
        <w:t xml:space="preserve"> the self-combustible crash-and-</w:t>
      </w:r>
      <w:r>
        <w:t>burn of the</w:t>
      </w:r>
      <w:r w:rsidR="00845E77">
        <w:t xml:space="preserve"> leading royal </w:t>
      </w:r>
      <w:r>
        <w:t xml:space="preserve">alien </w:t>
      </w:r>
      <w:r w:rsidR="00845E77">
        <w:t>bloodline famil</w:t>
      </w:r>
      <w:r w:rsidR="009E5310">
        <w:t>y, the Merovingian Windsor clan</w:t>
      </w:r>
      <w:r w:rsidR="00EF1BBB">
        <w:t>,</w:t>
      </w:r>
      <w:r w:rsidR="00A92E9E">
        <w:t xml:space="preserve"> with such</w:t>
      </w:r>
      <w:r w:rsidR="00845E77">
        <w:t xml:space="preserve"> overt public dissention within its embattled ran</w:t>
      </w:r>
      <w:r w:rsidR="0018216C">
        <w:t>ks, displayed by defiant,</w:t>
      </w:r>
      <w:r w:rsidR="00845E77">
        <w:t xml:space="preserve"> </w:t>
      </w:r>
      <w:r w:rsidR="0018216C">
        <w:t>breakaway</w:t>
      </w:r>
      <w:r>
        <w:t>s</w:t>
      </w:r>
      <w:r w:rsidR="0018216C">
        <w:t xml:space="preserve"> </w:t>
      </w:r>
      <w:r>
        <w:t>Harry and</w:t>
      </w:r>
      <w:r w:rsidR="00845E77">
        <w:t xml:space="preserve"> wife Meghan </w:t>
      </w:r>
      <w:proofErr w:type="spellStart"/>
      <w:r w:rsidR="00845E77">
        <w:t>Markle’s</w:t>
      </w:r>
      <w:proofErr w:type="spellEnd"/>
      <w:r w:rsidR="00845E77">
        <w:t xml:space="preserve"> </w:t>
      </w:r>
      <w:r w:rsidR="00A92E9E">
        <w:t xml:space="preserve">apparent </w:t>
      </w:r>
      <w:r w:rsidR="00845E77">
        <w:t>rejection and unwil</w:t>
      </w:r>
      <w:r>
        <w:t xml:space="preserve">lingness to play the </w:t>
      </w:r>
      <w:r w:rsidR="00133A97">
        <w:t xml:space="preserve">royal </w:t>
      </w:r>
      <w:r w:rsidR="00A92E9E">
        <w:t>game anymore</w:t>
      </w:r>
      <w:r w:rsidR="00EF1BBB">
        <w:t>, k</w:t>
      </w:r>
      <w:r w:rsidR="00133A97">
        <w:t>nowing full well that</w:t>
      </w:r>
      <w:r w:rsidR="00A92E9E">
        <w:t xml:space="preserve"> Harry’</w:t>
      </w:r>
      <w:r>
        <w:t>s family</w:t>
      </w:r>
      <w:r w:rsidR="00EF1BBB">
        <w:t xml:space="preserve">, the </w:t>
      </w:r>
      <w:r w:rsidR="009E5310">
        <w:t>“</w:t>
      </w:r>
      <w:r w:rsidR="00EF1BBB">
        <w:t>shapeshifting lizards</w:t>
      </w:r>
      <w:r w:rsidR="009E5310">
        <w:t>”</w:t>
      </w:r>
      <w:r w:rsidR="00EF1BBB">
        <w:t xml:space="preserve"> as</w:t>
      </w:r>
      <w:r w:rsidR="00B94D9D">
        <w:t xml:space="preserve"> Princess Diana</w:t>
      </w:r>
      <w:r w:rsidR="00845E77">
        <w:t xml:space="preserve"> called them, are responsible fo</w:t>
      </w:r>
      <w:r w:rsidR="00EF1BBB">
        <w:t xml:space="preserve">r killing his own beloved mother </w:t>
      </w:r>
      <w:r w:rsidR="00845E77">
        <w:t>and</w:t>
      </w:r>
      <w:r w:rsidR="009E5310">
        <w:t>,</w:t>
      </w:r>
      <w:r w:rsidR="00845E77">
        <w:t xml:space="preserve"> as such, he no longer is willing to be controlled and </w:t>
      </w:r>
      <w:r w:rsidR="00A92E9E">
        <w:t>take part in their corrupt family Firm</w:t>
      </w:r>
      <w:r w:rsidR="00845E77">
        <w:t xml:space="preserve"> that’s behind virtually every n</w:t>
      </w:r>
      <w:r>
        <w:t>efarious malady afflicting the</w:t>
      </w:r>
      <w:r w:rsidR="00EF1BBB">
        <w:t xml:space="preserve"> earth</w:t>
      </w:r>
      <w:r w:rsidR="003D2CFE">
        <w:t xml:space="preserve"> today</w:t>
      </w:r>
      <w:r w:rsidR="00133A97">
        <w:t>, including Prince Philip’s</w:t>
      </w:r>
      <w:r w:rsidR="00EF1BBB">
        <w:t xml:space="preserve"> “killer </w:t>
      </w:r>
      <w:r w:rsidR="00133A97">
        <w:t>[</w:t>
      </w:r>
      <w:r w:rsidR="00845E77">
        <w:t>Crown</w:t>
      </w:r>
      <w:r w:rsidR="00133A97">
        <w:t>]</w:t>
      </w:r>
      <w:r w:rsidR="00845E77">
        <w:t xml:space="preserve"> virus.”  </w:t>
      </w:r>
    </w:p>
    <w:p w:rsidR="00845E77" w:rsidRDefault="00845E77" w:rsidP="00845E77">
      <w:pPr>
        <w:spacing w:after="270" w:line="240" w:lineRule="auto"/>
      </w:pPr>
      <w:r>
        <w:t xml:space="preserve">In 1999 longtime author-lecturer and outspoken anti-cabal critic David Icke in his </w:t>
      </w:r>
      <w:r w:rsidRPr="003B0EC5">
        <w:rPr>
          <w:i/>
        </w:rPr>
        <w:t>The Biggest Secret</w:t>
      </w:r>
      <w:r>
        <w:t xml:space="preserve"> devoted an entire book to unveiling this ungodly “Brotherhood” agenda and a full chapter specifically outing Queen Elizabeth and her family as reptilian planetary overlords including their murder of Princess Diana.</w:t>
      </w:r>
      <w:r>
        <w:rPr>
          <w:rStyle w:val="EndnoteReference"/>
        </w:rPr>
        <w:endnoteReference w:id="273"/>
      </w:r>
      <w:r>
        <w:t xml:space="preserve"> Over subsequent years, so many of David Icke’s so called “wild preposterous claims” have turned out to be glaringly true and, as a result, his credibility in recent years has never been stronger. Again, the earth’s elite club of evildoing psychopaths has gotten away with its vile crimes by </w:t>
      </w:r>
      <w:r w:rsidR="00B94D9D">
        <w:t>counting on a dumbed down, docile population</w:t>
      </w:r>
      <w:r>
        <w:t xml:space="preserve"> remaining asleep, too skeptica</w:t>
      </w:r>
      <w:r w:rsidR="00C87A22">
        <w:t>l and disbelieving of the bloodline rulers</w:t>
      </w:r>
      <w:r>
        <w:t xml:space="preserve">’ outlandish depravities, shocking secrets and murderous transgressions on such a grand diabolical scale, that’s how the worldwide trafficking, sodomy and sacrifice of so many missing innocent children have reached today’s pandemic proportions. </w:t>
      </w:r>
      <w:r w:rsidR="00EF1BBB">
        <w:t>Through disbelief, ignorance and apathy the criminals keep getting away with murder. With an agenda to keep</w:t>
      </w:r>
      <w:r>
        <w:t xml:space="preserve"> the masses ignorantly dumbed down, stupefied and numbed, misdirected and blindly disbelieving through mass mind control</w:t>
      </w:r>
      <w:r w:rsidR="00EF1BBB">
        <w:t xml:space="preserve">, </w:t>
      </w:r>
      <w:r>
        <w:t>the Luciferian matr</w:t>
      </w:r>
      <w:r w:rsidR="00C87A22">
        <w:t>ix has maintained control</w:t>
      </w:r>
      <w:r w:rsidR="00EF1BBB">
        <w:t xml:space="preserve"> over us</w:t>
      </w:r>
      <w:r w:rsidR="00C87A22">
        <w:t xml:space="preserve"> a</w:t>
      </w:r>
      <w:r w:rsidR="00B94D9D">
        <w:t>s long as humans have walked this</w:t>
      </w:r>
      <w:r w:rsidR="00C87A22">
        <w:t xml:space="preserve"> earth</w:t>
      </w:r>
      <w:r>
        <w:t xml:space="preserve">. </w:t>
      </w:r>
    </w:p>
    <w:p w:rsidR="00845E77" w:rsidRDefault="00845E77" w:rsidP="00845E77">
      <w:pPr>
        <w:spacing w:after="270" w:line="240" w:lineRule="auto"/>
      </w:pPr>
      <w:r>
        <w:t>However dark and disturbing, the truth is setting us free. The international crime cabal knows and fears that slowly but surely</w:t>
      </w:r>
      <w:r w:rsidR="00133A97">
        <w:t>,</w:t>
      </w:r>
      <w:r>
        <w:t xml:space="preserve"> the criminal truth is spreadin</w:t>
      </w:r>
      <w:r w:rsidR="00B94D9D">
        <w:t>g amongst the people</w:t>
      </w:r>
      <w:r>
        <w:t xml:space="preserve"> and it’s scaring the piss out of them. Just like the evil witch in the Wizard of Oz, r</w:t>
      </w:r>
      <w:r w:rsidR="00C87A22">
        <w:t>ight af</w:t>
      </w:r>
      <w:r w:rsidR="00133A97">
        <w:t>ter the bucket of water was</w:t>
      </w:r>
      <w:r w:rsidR="00C87A22">
        <w:t xml:space="preserve"> dumped</w:t>
      </w:r>
      <w:r>
        <w:t xml:space="preserve"> on her, the queen is literally in a shrinking state of meltdo</w:t>
      </w:r>
      <w:r w:rsidR="00C87A22">
        <w:t xml:space="preserve">wn, her precious Crown disintegrating </w:t>
      </w:r>
      <w:r w:rsidR="00B94D9D">
        <w:t xml:space="preserve">before </w:t>
      </w:r>
      <w:r w:rsidR="00C87A22">
        <w:t xml:space="preserve">her </w:t>
      </w:r>
      <w:r>
        <w:t>eyes</w:t>
      </w:r>
      <w:r w:rsidR="00B94D9D">
        <w:t>.</w:t>
      </w:r>
      <w:r>
        <w:t xml:space="preserve"> </w:t>
      </w:r>
    </w:p>
    <w:p w:rsidR="007A14BC" w:rsidRDefault="00845E77" w:rsidP="00845E77">
      <w:pPr>
        <w:spacing w:after="270" w:line="240" w:lineRule="auto"/>
      </w:pPr>
      <w:r>
        <w:t>M</w:t>
      </w:r>
      <w:r w:rsidR="00B94D9D">
        <w:t>eanwhile, SARS 2.0 vis-à-vis this</w:t>
      </w:r>
      <w:r>
        <w:t xml:space="preserve"> cabal-in</w:t>
      </w:r>
      <w:r w:rsidR="009A6099">
        <w:t>duced</w:t>
      </w:r>
      <w:r w:rsidR="00C87A22">
        <w:t xml:space="preserve"> C</w:t>
      </w:r>
      <w:r>
        <w:t xml:space="preserve">oronavirus crisis </w:t>
      </w:r>
      <w:r w:rsidR="00183CAC">
        <w:t xml:space="preserve">initially </w:t>
      </w:r>
      <w:r>
        <w:t xml:space="preserve">alleged to have been stolen by Chinese bio-warfare agents working </w:t>
      </w:r>
      <w:r w:rsidR="00DE4CDC">
        <w:t xml:space="preserve">for years </w:t>
      </w:r>
      <w:r>
        <w:t xml:space="preserve">as scientists in Canada’s national </w:t>
      </w:r>
      <w:r w:rsidR="00DE4CDC">
        <w:t xml:space="preserve">Winnipeg </w:t>
      </w:r>
      <w:r>
        <w:t>lab was unleashed in the no</w:t>
      </w:r>
      <w:r w:rsidR="00DE4CDC">
        <w:t>rthern C</w:t>
      </w:r>
      <w:r w:rsidR="00B94D9D">
        <w:t>hinese</w:t>
      </w:r>
      <w:r w:rsidR="00DE4CDC">
        <w:t xml:space="preserve"> city of 10 million late last year and </w:t>
      </w:r>
      <w:r w:rsidR="00F93042">
        <w:t xml:space="preserve">according to “authorities,” </w:t>
      </w:r>
      <w:r w:rsidR="00DE4CDC">
        <w:t>ha</w:t>
      </w:r>
      <w:r>
        <w:t xml:space="preserve">s </w:t>
      </w:r>
      <w:r w:rsidR="00DE4CDC">
        <w:t xml:space="preserve">been </w:t>
      </w:r>
      <w:r w:rsidR="00F93042">
        <w:t xml:space="preserve">spreading </w:t>
      </w:r>
      <w:r w:rsidR="00133A97">
        <w:t xml:space="preserve">across the globe </w:t>
      </w:r>
      <w:r w:rsidR="00F93042">
        <w:t>like wildfire</w:t>
      </w:r>
      <w:r w:rsidR="00DE4CDC">
        <w:t xml:space="preserve"> ever since.</w:t>
      </w:r>
      <w:r>
        <w:rPr>
          <w:rStyle w:val="EndnoteReference"/>
        </w:rPr>
        <w:endnoteReference w:id="274"/>
      </w:r>
      <w:r w:rsidR="00DE4CDC">
        <w:t xml:space="preserve"> T</w:t>
      </w:r>
      <w:r>
        <w:t>hreat of World War II</w:t>
      </w:r>
      <w:r w:rsidR="00DE4CDC">
        <w:t>I loomed</w:t>
      </w:r>
      <w:r>
        <w:t xml:space="preserve"> eminent during the</w:t>
      </w:r>
      <w:r w:rsidR="00133A97">
        <w:t xml:space="preserve"> first few day</w:t>
      </w:r>
      <w:r w:rsidR="00DE4CDC">
        <w:t>s of 2020</w:t>
      </w:r>
      <w:r w:rsidR="00133A97">
        <w:t xml:space="preserve"> after the murder of Iran’s top general</w:t>
      </w:r>
      <w:r>
        <w:t>.</w:t>
      </w:r>
      <w:r>
        <w:rPr>
          <w:rStyle w:val="EndnoteReference"/>
        </w:rPr>
        <w:endnoteReference w:id="275"/>
      </w:r>
      <w:r>
        <w:t xml:space="preserve"> </w:t>
      </w:r>
      <w:r w:rsidR="00C87A22">
        <w:t xml:space="preserve">Right before the Wuhan </w:t>
      </w:r>
      <w:r w:rsidR="007A14BC">
        <w:t xml:space="preserve">outbreak, the 5G radiation </w:t>
      </w:r>
      <w:r w:rsidR="00F93042">
        <w:t xml:space="preserve">allegedly </w:t>
      </w:r>
      <w:r w:rsidR="007A14BC">
        <w:t>began bombard</w:t>
      </w:r>
      <w:r w:rsidR="00F93042">
        <w:t>ing Wuhan residents to compromise</w:t>
      </w:r>
      <w:r w:rsidR="007A14BC">
        <w:t xml:space="preserve"> their</w:t>
      </w:r>
      <w:r w:rsidR="00C87A22">
        <w:t xml:space="preserve"> auto</w:t>
      </w:r>
      <w:r w:rsidR="00DE4CDC">
        <w:t>-</w:t>
      </w:r>
      <w:r w:rsidR="00C87A22">
        <w:t>immune system</w:t>
      </w:r>
      <w:r w:rsidR="007A14BC">
        <w:t>’s capacity</w:t>
      </w:r>
      <w:r w:rsidR="00DE4CDC">
        <w:t xml:space="preserve"> to fight off illness</w:t>
      </w:r>
      <w:r w:rsidR="00C87A22">
        <w:t>.</w:t>
      </w:r>
      <w:r w:rsidR="00E26AE0">
        <w:rPr>
          <w:rStyle w:val="EndnoteReference"/>
        </w:rPr>
        <w:endnoteReference w:id="276"/>
      </w:r>
      <w:r w:rsidR="00C87A22">
        <w:t xml:space="preserve"> </w:t>
      </w:r>
      <w:r w:rsidR="00133A97">
        <w:t>And look what the cabal’s doing while Americans are all in lockdown, sneaking into sch</w:t>
      </w:r>
      <w:r w:rsidR="00A07592">
        <w:t>ools and public places installing</w:t>
      </w:r>
      <w:r w:rsidR="00133A97">
        <w:t xml:space="preserve"> 5G.</w:t>
      </w:r>
      <w:r w:rsidR="00881239">
        <w:rPr>
          <w:rStyle w:val="EndnoteReference"/>
        </w:rPr>
        <w:endnoteReference w:id="277"/>
      </w:r>
      <w:r w:rsidR="00133A97">
        <w:t xml:space="preserve"> </w:t>
      </w:r>
      <w:r w:rsidR="00881239">
        <w:t xml:space="preserve">Still don’t think there’s a genocidal agenda? </w:t>
      </w:r>
      <w:r w:rsidR="007A14BC">
        <w:t>The unprecedented</w:t>
      </w:r>
      <w:r>
        <w:t xml:space="preserve"> uptick tempo of one preplanned crisis after the next </w:t>
      </w:r>
      <w:r w:rsidR="007A14BC">
        <w:t>in</w:t>
      </w:r>
      <w:r w:rsidR="00DE4CDC">
        <w:t xml:space="preserve"> the early months of</w:t>
      </w:r>
      <w:r w:rsidR="007A14BC">
        <w:t xml:space="preserve"> 2020 </w:t>
      </w:r>
      <w:r>
        <w:t>reflects</w:t>
      </w:r>
      <w:r w:rsidR="00DE4CDC">
        <w:t xml:space="preserve"> the controllers’ sheer panic </w:t>
      </w:r>
      <w:r w:rsidR="00F93042">
        <w:t>knowing they’re losing control and</w:t>
      </w:r>
      <w:r w:rsidR="00DE4CDC">
        <w:t xml:space="preserve"> that the jig is</w:t>
      </w:r>
      <w:r w:rsidR="00577DFC">
        <w:t xml:space="preserve"> up. T</w:t>
      </w:r>
      <w:r>
        <w:t>heir reig</w:t>
      </w:r>
      <w:r w:rsidR="00F93042">
        <w:t>n of terror over this</w:t>
      </w:r>
      <w:r>
        <w:t xml:space="preserve"> e</w:t>
      </w:r>
      <w:r w:rsidR="00DE4CDC">
        <w:t>arth i</w:t>
      </w:r>
      <w:r>
        <w:t>s about to end</w:t>
      </w:r>
      <w:r w:rsidR="00DE4CDC">
        <w:t xml:space="preserve"> as public awareness of their </w:t>
      </w:r>
      <w:r w:rsidR="00F93042">
        <w:t>crimes against humanity spreads. So inventing this</w:t>
      </w:r>
      <w:r w:rsidR="00DE4CDC">
        <w:t xml:space="preserve"> </w:t>
      </w:r>
      <w:r w:rsidR="00F93042">
        <w:t>“</w:t>
      </w:r>
      <w:r w:rsidR="00DE4CDC">
        <w:t>super-crisis</w:t>
      </w:r>
      <w:r w:rsidR="00F93042">
        <w:t>” is intended</w:t>
      </w:r>
      <w:r w:rsidR="00DE4CDC">
        <w:t xml:space="preserve"> to supersede the truth from gaining</w:t>
      </w:r>
      <w:r w:rsidR="00577DFC">
        <w:t xml:space="preserve"> further</w:t>
      </w:r>
      <w:r w:rsidR="00881239">
        <w:t xml:space="preserve"> momentum. Locked in panic survival mode, the evil ones have us exactly where they want us. </w:t>
      </w:r>
    </w:p>
    <w:p w:rsidR="003B12E3" w:rsidRDefault="00881239" w:rsidP="00845E77">
      <w:pPr>
        <w:spacing w:after="270" w:line="240" w:lineRule="auto"/>
      </w:pPr>
      <w:r>
        <w:t>According to multiple</w:t>
      </w:r>
      <w:r w:rsidR="00845E77">
        <w:t xml:space="preserve"> sources</w:t>
      </w:r>
      <w:r>
        <w:t xml:space="preserve"> via the internet</w:t>
      </w:r>
      <w:r w:rsidR="00845E77">
        <w:t xml:space="preserve">, the </w:t>
      </w:r>
      <w:r w:rsidR="00E96EA3">
        <w:t xml:space="preserve">outbreak is </w:t>
      </w:r>
      <w:r w:rsidR="003B12E3">
        <w:t>weaponized hybrid war</w:t>
      </w:r>
      <w:r>
        <w:t>fare</w:t>
      </w:r>
      <w:r w:rsidR="003B12E3">
        <w:t xml:space="preserve"> against the surging power of China waged by </w:t>
      </w:r>
      <w:r w:rsidR="00E96EA3">
        <w:t>the Anglo-American-Zionist Empire</w:t>
      </w:r>
      <w:r w:rsidR="003B12E3">
        <w:t>.</w:t>
      </w:r>
      <w:r w:rsidR="00845E77">
        <w:rPr>
          <w:rStyle w:val="EndnoteReference"/>
        </w:rPr>
        <w:endnoteReference w:id="278"/>
      </w:r>
      <w:r w:rsidR="003B12E3">
        <w:t xml:space="preserve"> Failing to extort cash from China to stave off overdue default payments,</w:t>
      </w:r>
      <w:r w:rsidR="003B12E3">
        <w:rPr>
          <w:rStyle w:val="EndnoteReference"/>
        </w:rPr>
        <w:endnoteReference w:id="279"/>
      </w:r>
      <w:r w:rsidR="003B12E3">
        <w:t xml:space="preserve"> t</w:t>
      </w:r>
      <w:r w:rsidR="00845E77">
        <w:t xml:space="preserve">he </w:t>
      </w:r>
      <w:r w:rsidR="003B12E3">
        <w:t xml:space="preserve">impending </w:t>
      </w:r>
      <w:r w:rsidR="00845E77">
        <w:t>bankrupt</w:t>
      </w:r>
      <w:r w:rsidR="003B12E3">
        <w:t>cy of the</w:t>
      </w:r>
      <w:r w:rsidR="00845E77">
        <w:t xml:space="preserve"> United States</w:t>
      </w:r>
      <w:r>
        <w:t xml:space="preserve"> </w:t>
      </w:r>
      <w:r>
        <w:lastRenderedPageBreak/>
        <w:t>Corporation of America i</w:t>
      </w:r>
      <w:r w:rsidR="003B12E3">
        <w:t>s temporarily</w:t>
      </w:r>
      <w:r w:rsidR="00577DFC">
        <w:t xml:space="preserve"> averted triggering the</w:t>
      </w:r>
      <w:r w:rsidR="00845E77">
        <w:t xml:space="preserve"> </w:t>
      </w:r>
      <w:r w:rsidR="00577DFC">
        <w:t>“</w:t>
      </w:r>
      <w:r w:rsidR="00845E77">
        <w:t>pandemic</w:t>
      </w:r>
      <w:r w:rsidR="003B12E3">
        <w:t>,</w:t>
      </w:r>
      <w:r w:rsidR="00577DFC">
        <w:t>”</w:t>
      </w:r>
      <w:r w:rsidR="00845E77">
        <w:t xml:space="preserve"> </w:t>
      </w:r>
      <w:r w:rsidR="00F93042">
        <w:t xml:space="preserve">like all past viruses, </w:t>
      </w:r>
      <w:r w:rsidR="003B12E3">
        <w:t>originally concocted from</w:t>
      </w:r>
      <w:r w:rsidR="00845E77">
        <w:t xml:space="preserve"> a Fort Detrick Maryland lab</w:t>
      </w:r>
      <w:r w:rsidR="003B12E3">
        <w:t xml:space="preserve">. </w:t>
      </w:r>
      <w:r w:rsidR="00845E77">
        <w:t xml:space="preserve">Moreover, </w:t>
      </w:r>
      <w:r w:rsidR="003B12E3">
        <w:t xml:space="preserve">recent </w:t>
      </w:r>
      <w:r w:rsidR="00591634">
        <w:t xml:space="preserve">smoking gun </w:t>
      </w:r>
      <w:r w:rsidR="007A14BC">
        <w:t xml:space="preserve">evidence has surfaced </w:t>
      </w:r>
      <w:r>
        <w:t>to indicate</w:t>
      </w:r>
      <w:r w:rsidR="007A14BC">
        <w:t xml:space="preserve"> that the virus was manmade as a </w:t>
      </w:r>
      <w:r w:rsidR="00591634">
        <w:t xml:space="preserve">particularly virulent </w:t>
      </w:r>
      <w:r w:rsidR="007A14BC">
        <w:t xml:space="preserve">bio-warfare weapon </w:t>
      </w:r>
      <w:r>
        <w:t>that</w:t>
      </w:r>
      <w:r w:rsidR="00591634">
        <w:t xml:space="preserve"> easily spread</w:t>
      </w:r>
      <w:r>
        <w:t>s</w:t>
      </w:r>
      <w:r w:rsidR="00183CAC">
        <w:rPr>
          <w:rStyle w:val="EndnoteReference"/>
        </w:rPr>
        <w:endnoteReference w:id="280"/>
      </w:r>
      <w:r w:rsidR="00591634">
        <w:t xml:space="preserve"> </w:t>
      </w:r>
      <w:r w:rsidR="007A14BC">
        <w:t>sold to China through the University of North Carolina.</w:t>
      </w:r>
      <w:r w:rsidR="00183CAC">
        <w:rPr>
          <w:rStyle w:val="EndnoteReference"/>
        </w:rPr>
        <w:endnoteReference w:id="281"/>
      </w:r>
      <w:r w:rsidR="007A14BC">
        <w:t xml:space="preserve"> </w:t>
      </w:r>
      <w:r w:rsidR="003B12E3">
        <w:t>CoV</w:t>
      </w:r>
      <w:r w:rsidR="00D83333">
        <w:t xml:space="preserve">id-19’s </w:t>
      </w:r>
      <w:r w:rsidR="003B12E3">
        <w:t>g</w:t>
      </w:r>
      <w:r w:rsidR="007A14BC">
        <w:t xml:space="preserve">lobal lockdown is </w:t>
      </w:r>
      <w:r w:rsidR="00E96EA3">
        <w:t xml:space="preserve">a </w:t>
      </w:r>
      <w:r w:rsidR="007A14BC">
        <w:t>desperate measure</w:t>
      </w:r>
      <w:r w:rsidR="00845E77">
        <w:t xml:space="preserve"> designed to</w:t>
      </w:r>
      <w:r w:rsidR="007A14BC">
        <w:t xml:space="preserve"> crash the economy and</w:t>
      </w:r>
      <w:r w:rsidR="00845E77">
        <w:t xml:space="preserve"> terrorize </w:t>
      </w:r>
      <w:r w:rsidR="00E96EA3">
        <w:t>the world</w:t>
      </w:r>
      <w:r w:rsidR="00845E77">
        <w:t xml:space="preserve"> </w:t>
      </w:r>
      <w:r w:rsidR="007A14BC">
        <w:t xml:space="preserve">into accepting </w:t>
      </w:r>
      <w:r w:rsidR="00845E77">
        <w:t>mandatory vaccination</w:t>
      </w:r>
      <w:r w:rsidR="007A14BC">
        <w:t xml:space="preserve"> of dangerously tainted toxins for </w:t>
      </w:r>
      <w:r w:rsidR="00E96EA3">
        <w:t xml:space="preserve">the purpose of </w:t>
      </w:r>
      <w:r w:rsidR="00D83333">
        <w:t xml:space="preserve">world </w:t>
      </w:r>
      <w:r w:rsidR="00E96EA3">
        <w:t xml:space="preserve">depopulation </w:t>
      </w:r>
      <w:r w:rsidR="007A14BC">
        <w:t>eugenic</w:t>
      </w:r>
      <w:r w:rsidR="00E96EA3">
        <w:t>s</w:t>
      </w:r>
      <w:r w:rsidR="00845E77">
        <w:t>.</w:t>
      </w:r>
      <w:r w:rsidR="00E96EA3">
        <w:rPr>
          <w:rStyle w:val="EndnoteReference"/>
        </w:rPr>
        <w:endnoteReference w:id="282"/>
      </w:r>
      <w:r w:rsidR="003B12E3">
        <w:t xml:space="preserve"> </w:t>
      </w:r>
      <w:r>
        <w:t>T</w:t>
      </w:r>
      <w:r w:rsidR="00112D5D">
        <w:t>he Coronavirus</w:t>
      </w:r>
      <w:r>
        <w:t xml:space="preserve"> appears to be the most dangerous bio-weapon ever unleashed on earth, </w:t>
      </w:r>
      <w:r w:rsidR="00112D5D">
        <w:t xml:space="preserve">the closest thing to rivalling the 1918 Spanish flu </w:t>
      </w:r>
      <w:r w:rsidR="004D74FA">
        <w:t xml:space="preserve">or influenza </w:t>
      </w:r>
      <w:r w:rsidR="00112D5D">
        <w:t xml:space="preserve">pandemic that lasted three years infecting 500 million, then </w:t>
      </w:r>
      <w:r w:rsidR="004D74FA">
        <w:t xml:space="preserve">over </w:t>
      </w:r>
      <w:r w:rsidR="00112D5D">
        <w:t>a quarter of the world’s population, killing one tenth of those infected at 50 million people.</w:t>
      </w:r>
      <w:r w:rsidR="009C33B0">
        <w:rPr>
          <w:rStyle w:val="EndnoteReference"/>
        </w:rPr>
        <w:endnoteReference w:id="283"/>
      </w:r>
    </w:p>
    <w:p w:rsidR="00062103" w:rsidRDefault="004D74FA" w:rsidP="00845E77">
      <w:pPr>
        <w:spacing w:after="270" w:line="240" w:lineRule="auto"/>
      </w:pPr>
      <w:r>
        <w:t xml:space="preserve">With Israel’s </w:t>
      </w:r>
      <w:proofErr w:type="spellStart"/>
      <w:r>
        <w:t>Khazarian</w:t>
      </w:r>
      <w:proofErr w:type="spellEnd"/>
      <w:r>
        <w:t xml:space="preserve"> Mafia boss Netanyahu</w:t>
      </w:r>
      <w:r w:rsidR="00F86623">
        <w:t xml:space="preserve"> </w:t>
      </w:r>
      <w:r w:rsidR="00845E77">
        <w:t>re-indicted on corruption charges,</w:t>
      </w:r>
      <w:r w:rsidR="00845E77">
        <w:rPr>
          <w:rStyle w:val="EndnoteReference"/>
        </w:rPr>
        <w:endnoteReference w:id="284"/>
      </w:r>
      <w:r w:rsidR="00845E77">
        <w:t xml:space="preserve"> in mounting desperation, prior to the people reaching critical mass, the Zionist controlled cabal during this US election year</w:t>
      </w:r>
      <w:r w:rsidR="000A2A15">
        <w:t>,</w:t>
      </w:r>
      <w:r w:rsidR="00845E77">
        <w:t xml:space="preserve"> in order to save its own ass</w:t>
      </w:r>
      <w:r w:rsidR="000A2A15">
        <w:t>,</w:t>
      </w:r>
      <w:r w:rsidR="00845E77">
        <w:t xml:space="preserve"> </w:t>
      </w:r>
      <w:r>
        <w:t>appears in process of igniting</w:t>
      </w:r>
      <w:r w:rsidR="00845E77">
        <w:t xml:space="preserve"> the perfect storm against the peop</w:t>
      </w:r>
      <w:r>
        <w:t>le – the bioweapon</w:t>
      </w:r>
      <w:r w:rsidR="00845E77">
        <w:t xml:space="preserve"> pandemic, </w:t>
      </w:r>
      <w:r>
        <w:t>instigation of world war against</w:t>
      </w:r>
      <w:r w:rsidR="00F86623">
        <w:t xml:space="preserve"> Eastern nations</w:t>
      </w:r>
      <w:r>
        <w:t xml:space="preserve"> and collapse</w:t>
      </w:r>
      <w:r w:rsidR="00845E77">
        <w:t xml:space="preserve"> </w:t>
      </w:r>
      <w:r>
        <w:t xml:space="preserve">of </w:t>
      </w:r>
      <w:r w:rsidR="00845E77">
        <w:t xml:space="preserve">the global economy all at the same time. </w:t>
      </w:r>
      <w:r w:rsidR="00F93042">
        <w:t xml:space="preserve">Meanwhile, another unprecedented </w:t>
      </w:r>
      <w:proofErr w:type="spellStart"/>
      <w:r w:rsidR="00F93042">
        <w:t>phenom’s</w:t>
      </w:r>
      <w:proofErr w:type="spellEnd"/>
      <w:r w:rsidR="00F93042">
        <w:t xml:space="preserve"> occurring, thousands of corporate CEOs </w:t>
      </w:r>
      <w:r w:rsidR="00062103">
        <w:t xml:space="preserve">around the world are resigning </w:t>
      </w:r>
      <w:proofErr w:type="spellStart"/>
      <w:r w:rsidR="00062103">
        <w:t>e</w:t>
      </w:r>
      <w:r w:rsidR="00F93042">
        <w:t>n</w:t>
      </w:r>
      <w:proofErr w:type="spellEnd"/>
      <w:r w:rsidR="00F93042">
        <w:t xml:space="preserve"> mass</w:t>
      </w:r>
      <w:r w:rsidR="00062103">
        <w:t>e.</w:t>
      </w:r>
      <w:r w:rsidR="00062103">
        <w:rPr>
          <w:rStyle w:val="EndnoteReference"/>
        </w:rPr>
        <w:endnoteReference w:id="285"/>
      </w:r>
      <w:r w:rsidR="00062103">
        <w:t xml:space="preserve"> Similar to the insider trading that went on just prior to 9/11, </w:t>
      </w:r>
      <w:r>
        <w:t>it appears many corporate insiders saw the cabal</w:t>
      </w:r>
      <w:r w:rsidR="00062103">
        <w:t>’s CoVid-19 coming.</w:t>
      </w:r>
      <w:r w:rsidR="00264A01">
        <w:rPr>
          <w:rStyle w:val="EndnoteReference"/>
        </w:rPr>
        <w:endnoteReference w:id="286"/>
      </w:r>
      <w:r w:rsidR="00062103">
        <w:t xml:space="preserve"> </w:t>
      </w:r>
    </w:p>
    <w:p w:rsidR="00845E77" w:rsidRDefault="00062103" w:rsidP="00845E77">
      <w:pPr>
        <w:spacing w:after="270" w:line="240" w:lineRule="auto"/>
      </w:pPr>
      <w:r>
        <w:t>The controllers are convinced that</w:t>
      </w:r>
      <w:r w:rsidR="000A2A15">
        <w:t xml:space="preserve"> only by engineering</w:t>
      </w:r>
      <w:r w:rsidR="00845E77">
        <w:t xml:space="preserve"> such </w:t>
      </w:r>
      <w:r>
        <w:t xml:space="preserve">an </w:t>
      </w:r>
      <w:r w:rsidR="00F86623">
        <w:t xml:space="preserve">extreme </w:t>
      </w:r>
      <w:r w:rsidR="004D74FA">
        <w:t>nightmare</w:t>
      </w:r>
      <w:r w:rsidR="000A2A15">
        <w:t>,</w:t>
      </w:r>
      <w:r w:rsidR="004D74FA">
        <w:t xml:space="preserve"> plunging us</w:t>
      </w:r>
      <w:r w:rsidR="004D74FA" w:rsidRPr="004D74FA">
        <w:t xml:space="preserve"> </w:t>
      </w:r>
      <w:r w:rsidR="000A2A15">
        <w:t xml:space="preserve">all into </w:t>
      </w:r>
      <w:r w:rsidR="004D74FA">
        <w:t>survival mode</w:t>
      </w:r>
      <w:r w:rsidR="000A2A15">
        <w:t xml:space="preserve"> with</w:t>
      </w:r>
      <w:r w:rsidR="004D74FA">
        <w:t xml:space="preserve"> a</w:t>
      </w:r>
      <w:r w:rsidR="000A2A15">
        <w:t>n unprecedented,</w:t>
      </w:r>
      <w:r w:rsidR="004D74FA">
        <w:t xml:space="preserve"> </w:t>
      </w:r>
      <w:r w:rsidR="00845E77">
        <w:t xml:space="preserve">destabilizing, destructive crisis, </w:t>
      </w:r>
      <w:r w:rsidR="000A2A15">
        <w:t xml:space="preserve">only then can they possibly avoid </w:t>
      </w:r>
      <w:r w:rsidR="00845E77">
        <w:t xml:space="preserve">critical mass </w:t>
      </w:r>
      <w:r w:rsidR="000A2A15">
        <w:t>being reached by</w:t>
      </w:r>
      <w:r>
        <w:t xml:space="preserve"> th</w:t>
      </w:r>
      <w:r w:rsidR="000A2A15">
        <w:t>e fed up, awakening angry giant of the global masses.</w:t>
      </w:r>
      <w:r w:rsidR="00845E77">
        <w:t xml:space="preserve"> </w:t>
      </w:r>
      <w:r w:rsidR="000A2A15">
        <w:t xml:space="preserve">They are counting on </w:t>
      </w:r>
      <w:r w:rsidR="00845E77">
        <w:t>we</w:t>
      </w:r>
      <w:r w:rsidR="000A2A15">
        <w:t xml:space="preserve"> the people becoming</w:t>
      </w:r>
      <w:r w:rsidR="00845E77">
        <w:t xml:space="preserve"> </w:t>
      </w:r>
      <w:r>
        <w:t xml:space="preserve">so </w:t>
      </w:r>
      <w:r w:rsidR="00845E77">
        <w:t>foolish</w:t>
      </w:r>
      <w:r w:rsidR="000A2A15">
        <w:t xml:space="preserve">ly </w:t>
      </w:r>
      <w:r w:rsidR="00845E77">
        <w:t>despera</w:t>
      </w:r>
      <w:r>
        <w:t>te</w:t>
      </w:r>
      <w:r w:rsidR="00E05613">
        <w:t xml:space="preserve"> </w:t>
      </w:r>
      <w:r w:rsidR="000A2A15">
        <w:t xml:space="preserve">as </w:t>
      </w:r>
      <w:r w:rsidR="00E05613">
        <w:t xml:space="preserve">to </w:t>
      </w:r>
      <w:r>
        <w:t xml:space="preserve">accept </w:t>
      </w:r>
      <w:r w:rsidR="00E05613">
        <w:t>be</w:t>
      </w:r>
      <w:r>
        <w:t>ing</w:t>
      </w:r>
      <w:r w:rsidR="00E05613">
        <w:t xml:space="preserve"> “saved” by the</w:t>
      </w:r>
      <w:r w:rsidR="000A2A15">
        <w:t>ir</w:t>
      </w:r>
      <w:r w:rsidR="00E05613">
        <w:t xml:space="preserve"> </w:t>
      </w:r>
      <w:r w:rsidR="000A2A15">
        <w:t>NWO bell, their Trojan h</w:t>
      </w:r>
      <w:r w:rsidR="00F86623">
        <w:t>orse</w:t>
      </w:r>
      <w:r w:rsidR="00E05613">
        <w:t xml:space="preserve"> </w:t>
      </w:r>
      <w:r w:rsidR="0029788F">
        <w:t xml:space="preserve">of </w:t>
      </w:r>
      <w:r w:rsidR="000A2A15">
        <w:t xml:space="preserve">mandatory vaccination and </w:t>
      </w:r>
      <w:r w:rsidR="0029788F">
        <w:t>one world governance</w:t>
      </w:r>
      <w:r w:rsidR="00845E77">
        <w:t xml:space="preserve">. It’s up to us citizens of the world to ensure that their </w:t>
      </w:r>
      <w:r w:rsidR="00F86623">
        <w:t xml:space="preserve">unfolding </w:t>
      </w:r>
      <w:r w:rsidR="000A2A15">
        <w:t>killer</w:t>
      </w:r>
      <w:r w:rsidR="00845E77">
        <w:t xml:space="preserve"> agenda no longer remains hidden, regardless of the</w:t>
      </w:r>
      <w:r w:rsidR="00F86623">
        <w:t xml:space="preserve">ir staged upheaval and dire </w:t>
      </w:r>
      <w:r w:rsidR="00845E77">
        <w:t>c</w:t>
      </w:r>
      <w:r w:rsidR="00F86623">
        <w:t>haos</w:t>
      </w:r>
      <w:r w:rsidR="00845E77">
        <w:t>, ultimately the truth must come to light</w:t>
      </w:r>
      <w:r w:rsidR="00E05613">
        <w:t>. Survival of our planet is contingent upon</w:t>
      </w:r>
      <w:r w:rsidR="00845E77">
        <w:t xml:space="preserve"> the truth be</w:t>
      </w:r>
      <w:r w:rsidR="00E05613">
        <w:t>ing</w:t>
      </w:r>
      <w:r w:rsidR="00845E77">
        <w:t xml:space="preserve"> known prior to their genocidal </w:t>
      </w:r>
      <w:r w:rsidR="00E05613">
        <w:t xml:space="preserve">depopulation </w:t>
      </w:r>
      <w:r w:rsidR="00845E77">
        <w:t>onslaught</w:t>
      </w:r>
      <w:r w:rsidR="00F86623">
        <w:t xml:space="preserve"> now</w:t>
      </w:r>
      <w:r w:rsidR="00E05613">
        <w:t xml:space="preserve"> underway</w:t>
      </w:r>
      <w:r w:rsidR="00845E77">
        <w:t xml:space="preserve">. </w:t>
      </w:r>
    </w:p>
    <w:p w:rsidR="001B5847" w:rsidRDefault="001B5847" w:rsidP="00303A4B">
      <w:pPr>
        <w:spacing w:after="270" w:line="240" w:lineRule="auto"/>
        <w:rPr>
          <w:rFonts w:cstheme="minorHAnsi"/>
          <w:shd w:val="clear" w:color="auto" w:fill="FFFFFF"/>
        </w:rPr>
      </w:pPr>
      <w:r>
        <w:rPr>
          <w:rFonts w:cstheme="minorHAnsi"/>
          <w:shd w:val="clear" w:color="auto" w:fill="FFFFFF"/>
        </w:rPr>
        <w:t xml:space="preserve">The planetary controllers are getting desperate now. </w:t>
      </w:r>
      <w:r w:rsidR="00303A4B">
        <w:rPr>
          <w:rFonts w:cstheme="minorHAnsi"/>
          <w:shd w:val="clear" w:color="auto" w:fill="FFFFFF"/>
        </w:rPr>
        <w:t>In actual</w:t>
      </w:r>
      <w:r>
        <w:rPr>
          <w:rFonts w:cstheme="minorHAnsi"/>
          <w:shd w:val="clear" w:color="auto" w:fill="FFFFFF"/>
        </w:rPr>
        <w:t>ity, as</w:t>
      </w:r>
      <w:r w:rsidR="00303A4B">
        <w:rPr>
          <w:rFonts w:cstheme="minorHAnsi"/>
          <w:shd w:val="clear" w:color="auto" w:fill="FFFFFF"/>
        </w:rPr>
        <w:t xml:space="preserve"> psychopathic rulers </w:t>
      </w:r>
      <w:r>
        <w:rPr>
          <w:rFonts w:cstheme="minorHAnsi"/>
          <w:shd w:val="clear" w:color="auto" w:fill="FFFFFF"/>
        </w:rPr>
        <w:t xml:space="preserve">it is they </w:t>
      </w:r>
      <w:r w:rsidR="00303A4B">
        <w:rPr>
          <w:rFonts w:cstheme="minorHAnsi"/>
          <w:shd w:val="clear" w:color="auto" w:fill="FFFFFF"/>
        </w:rPr>
        <w:t xml:space="preserve">who clearly are inferior as clueless, fearful and contemptuous of </w:t>
      </w:r>
      <w:r w:rsidR="000A2A15">
        <w:rPr>
          <w:rFonts w:cstheme="minorHAnsi"/>
          <w:shd w:val="clear" w:color="auto" w:fill="FFFFFF"/>
        </w:rPr>
        <w:t xml:space="preserve">all </w:t>
      </w:r>
      <w:r w:rsidR="00303A4B">
        <w:rPr>
          <w:rFonts w:cstheme="minorHAnsi"/>
          <w:shd w:val="clear" w:color="auto" w:fill="FFFFFF"/>
        </w:rPr>
        <w:t>human beings</w:t>
      </w:r>
      <w:r>
        <w:rPr>
          <w:rFonts w:cstheme="minorHAnsi"/>
          <w:shd w:val="clear" w:color="auto" w:fill="FFFFFF"/>
        </w:rPr>
        <w:t>, especially those who see through their lies, manufactured false flag crises and wars. Feeding off the mass fear and panic they cause gives them strength,</w:t>
      </w:r>
      <w:r w:rsidR="00427ACF">
        <w:rPr>
          <w:rStyle w:val="EndnoteReference"/>
          <w:rFonts w:cstheme="minorHAnsi"/>
          <w:shd w:val="clear" w:color="auto" w:fill="FFFFFF"/>
        </w:rPr>
        <w:endnoteReference w:id="287"/>
      </w:r>
      <w:r>
        <w:rPr>
          <w:rFonts w:cstheme="minorHAnsi"/>
          <w:shd w:val="clear" w:color="auto" w:fill="FFFFFF"/>
        </w:rPr>
        <w:t xml:space="preserve"> but a growing population of self-aware,</w:t>
      </w:r>
      <w:r w:rsidR="00303A4B">
        <w:rPr>
          <w:rFonts w:cstheme="minorHAnsi"/>
          <w:shd w:val="clear" w:color="auto" w:fill="FFFFFF"/>
        </w:rPr>
        <w:t xml:space="preserve"> healthily balan</w:t>
      </w:r>
      <w:r w:rsidR="000A2A15">
        <w:rPr>
          <w:rFonts w:cstheme="minorHAnsi"/>
          <w:shd w:val="clear" w:color="auto" w:fill="FFFFFF"/>
        </w:rPr>
        <w:t xml:space="preserve">ced, integrated, </w:t>
      </w:r>
      <w:r w:rsidR="00303A4B">
        <w:rPr>
          <w:rFonts w:cstheme="minorHAnsi"/>
          <w:shd w:val="clear" w:color="auto" w:fill="FFFFFF"/>
        </w:rPr>
        <w:t xml:space="preserve">spiritually </w:t>
      </w:r>
      <w:r>
        <w:rPr>
          <w:rFonts w:cstheme="minorHAnsi"/>
          <w:shd w:val="clear" w:color="auto" w:fill="FFFFFF"/>
        </w:rPr>
        <w:t>inclined segment of the world population is pushing them over the edge</w:t>
      </w:r>
      <w:r w:rsidR="00303A4B">
        <w:rPr>
          <w:rFonts w:cstheme="minorHAnsi"/>
          <w:shd w:val="clear" w:color="auto" w:fill="FFFFFF"/>
        </w:rPr>
        <w:t xml:space="preserve">. The closest sense of attaining joy for the spiritually arrested, morally </w:t>
      </w:r>
      <w:r w:rsidR="0099389A">
        <w:rPr>
          <w:rFonts w:cstheme="minorHAnsi"/>
          <w:shd w:val="clear" w:color="auto" w:fill="FFFFFF"/>
        </w:rPr>
        <w:t xml:space="preserve">depraved, </w:t>
      </w:r>
      <w:r w:rsidR="00303A4B">
        <w:rPr>
          <w:rFonts w:cstheme="minorHAnsi"/>
          <w:shd w:val="clear" w:color="auto" w:fill="FFFFFF"/>
        </w:rPr>
        <w:t xml:space="preserve">unevolved rulers is imposing power to inflict injury, pain and suffering onto the </w:t>
      </w:r>
      <w:r w:rsidR="0099389A">
        <w:rPr>
          <w:rFonts w:cstheme="minorHAnsi"/>
          <w:shd w:val="clear" w:color="auto" w:fill="FFFFFF"/>
        </w:rPr>
        <w:t>“</w:t>
      </w:r>
      <w:r w:rsidR="00303A4B">
        <w:rPr>
          <w:rFonts w:cstheme="minorHAnsi"/>
          <w:shd w:val="clear" w:color="auto" w:fill="FFFFFF"/>
        </w:rPr>
        <w:t>weak</w:t>
      </w:r>
      <w:r w:rsidR="0099389A">
        <w:rPr>
          <w:rFonts w:cstheme="minorHAnsi"/>
          <w:shd w:val="clear" w:color="auto" w:fill="FFFFFF"/>
        </w:rPr>
        <w:t>”</w:t>
      </w:r>
      <w:r w:rsidR="00303A4B">
        <w:rPr>
          <w:rFonts w:cstheme="minorHAnsi"/>
          <w:shd w:val="clear" w:color="auto" w:fill="FFFFFF"/>
        </w:rPr>
        <w:t xml:space="preserve"> and “inferior” humans and animals deemed soulless. </w:t>
      </w:r>
    </w:p>
    <w:p w:rsidR="00303A4B" w:rsidRDefault="00303A4B" w:rsidP="00303A4B">
      <w:pPr>
        <w:spacing w:after="270" w:line="240" w:lineRule="auto"/>
        <w:rPr>
          <w:rFonts w:cstheme="minorHAnsi"/>
          <w:shd w:val="clear" w:color="auto" w:fill="FFFFFF"/>
        </w:rPr>
      </w:pPr>
      <w:r>
        <w:rPr>
          <w:rFonts w:cstheme="minorHAnsi"/>
          <w:shd w:val="clear" w:color="auto" w:fill="FFFFFF"/>
        </w:rPr>
        <w:t xml:space="preserve">The psychopathic elite makes up for lacking the capacity to love by utilizing the sharp intellect of a </w:t>
      </w:r>
      <w:r w:rsidR="009769EE">
        <w:rPr>
          <w:rFonts w:cstheme="minorHAnsi"/>
          <w:shd w:val="clear" w:color="auto" w:fill="FFFFFF"/>
        </w:rPr>
        <w:t xml:space="preserve">wily </w:t>
      </w:r>
      <w:r>
        <w:rPr>
          <w:rFonts w:cstheme="minorHAnsi"/>
          <w:shd w:val="clear" w:color="auto" w:fill="FFFFFF"/>
        </w:rPr>
        <w:t>predator, endowed as cunning masters of deception</w:t>
      </w:r>
      <w:r w:rsidR="0099389A">
        <w:rPr>
          <w:rFonts w:cstheme="minorHAnsi"/>
          <w:shd w:val="clear" w:color="auto" w:fill="FFFFFF"/>
        </w:rPr>
        <w:t>, manipulation</w:t>
      </w:r>
      <w:r>
        <w:rPr>
          <w:rFonts w:cstheme="minorHAnsi"/>
          <w:shd w:val="clear" w:color="auto" w:fill="FFFFFF"/>
        </w:rPr>
        <w:t xml:space="preserve"> and instinctually knowing and preying on others’ weaknesses.</w:t>
      </w:r>
      <w:r>
        <w:rPr>
          <w:rStyle w:val="EndnoteReference"/>
          <w:rFonts w:cstheme="minorHAnsi"/>
          <w:shd w:val="clear" w:color="auto" w:fill="FFFFFF"/>
        </w:rPr>
        <w:endnoteReference w:id="288"/>
      </w:r>
      <w:r>
        <w:rPr>
          <w:rFonts w:cstheme="minorHAnsi"/>
          <w:shd w:val="clear" w:color="auto" w:fill="FFFFFF"/>
        </w:rPr>
        <w:t xml:space="preserve"> Shameless ingratiation toward superiors, blind ambition and a compulsive competitive drive for dominance, power and control are all duly rewarded in the morally bankrupted political, economic and social system created and run by purebred psychopaths instinctively permitting only other likeminded psychopaths to enter their inner club </w:t>
      </w:r>
      <w:r w:rsidR="001B5847">
        <w:rPr>
          <w:rFonts w:cstheme="minorHAnsi"/>
          <w:shd w:val="clear" w:color="auto" w:fill="FFFFFF"/>
        </w:rPr>
        <w:t xml:space="preserve">sanctum </w:t>
      </w:r>
      <w:r>
        <w:rPr>
          <w:rFonts w:cstheme="minorHAnsi"/>
          <w:shd w:val="clear" w:color="auto" w:fill="FFFFFF"/>
        </w:rPr>
        <w:t xml:space="preserve">of worldly position and utmost power. </w:t>
      </w:r>
    </w:p>
    <w:p w:rsidR="00303A4B" w:rsidRDefault="00303A4B" w:rsidP="00303A4B">
      <w:pPr>
        <w:spacing w:after="270" w:line="240" w:lineRule="auto"/>
        <w:rPr>
          <w:rFonts w:cstheme="minorHAnsi"/>
          <w:shd w:val="clear" w:color="auto" w:fill="FFFFFF"/>
        </w:rPr>
      </w:pPr>
      <w:r>
        <w:rPr>
          <w:rFonts w:cstheme="minorHAnsi"/>
          <w:shd w:val="clear" w:color="auto" w:fill="FFFFFF"/>
        </w:rPr>
        <w:t>From the very beginning, this operational hierarchical structure deployed on earth by an alien race consists of a strict, rigid caste system delineated by bloodline exclusivity, overt favoritism and</w:t>
      </w:r>
      <w:r w:rsidR="009769EE">
        <w:rPr>
          <w:rFonts w:cstheme="minorHAnsi"/>
          <w:shd w:val="clear" w:color="auto" w:fill="FFFFFF"/>
        </w:rPr>
        <w:t xml:space="preserve"> elitist membership by birthright</w:t>
      </w:r>
      <w:r>
        <w:rPr>
          <w:rFonts w:cstheme="minorHAnsi"/>
          <w:shd w:val="clear" w:color="auto" w:fill="FFFFFF"/>
        </w:rPr>
        <w:t xml:space="preserve"> invitation only. The ongoing feudalistic system of inherited monarchy epitomizes this ruling class system and has facilitated retention of power within the same nonhuman hybrid species as earth overlords during the entire 250-300,000 years of human existence on this planet. </w:t>
      </w:r>
      <w:r>
        <w:rPr>
          <w:rFonts w:cstheme="minorHAnsi"/>
          <w:shd w:val="clear" w:color="auto" w:fill="FFFFFF"/>
        </w:rPr>
        <w:lastRenderedPageBreak/>
        <w:t xml:space="preserve">This unbroken chain of rigid birthright control must be severed once and for all if the permanent wretched condition of human bondage and suffering is ever to be transcended and finally overcome. </w:t>
      </w:r>
    </w:p>
    <w:p w:rsidR="00A84AA8" w:rsidRDefault="00303A4B" w:rsidP="00303A4B">
      <w:pPr>
        <w:spacing w:after="270" w:line="240" w:lineRule="auto"/>
      </w:pPr>
      <w:r>
        <w:t>Under the same old reptilian bloodline rulers allowed to remain in current power</w:t>
      </w:r>
      <w:r w:rsidRPr="00661C8C">
        <w:t xml:space="preserve"> </w:t>
      </w:r>
      <w:r>
        <w:t>to this very day, human history has always repeated itself ad nauseam, saturated with bloodshed, mass murder and</w:t>
      </w:r>
      <w:r w:rsidRPr="004C13E0">
        <w:t xml:space="preserve"> </w:t>
      </w:r>
      <w:r>
        <w:t>financial enslavement through central banking war-making usury. Right up to today, through passed down secret occult knowledge and mastery of Luciferian deception, willfully denying the human population access to either the truth about its original roots</w:t>
      </w:r>
      <w:r w:rsidR="00E26AE0">
        <w:t>, the hidden knowledge of the earth’s energy grid and ley lines</w:t>
      </w:r>
      <w:r>
        <w:t xml:space="preserve"> as well as </w:t>
      </w:r>
      <w:r w:rsidR="00E26AE0">
        <w:t xml:space="preserve">other </w:t>
      </w:r>
      <w:r>
        <w:t xml:space="preserve">hidden advanced technologies such as anti-gravity, free energy and deep space travel, human beings have been cruelly trapped forever in slavery and impoverishment by this subhuman breed of psychopathic, child sodomizing, blood drinking </w:t>
      </w:r>
      <w:r w:rsidR="00E26AE0">
        <w:t xml:space="preserve">cannibals and genocidal killers. </w:t>
      </w:r>
    </w:p>
    <w:p w:rsidR="00303A4B" w:rsidRDefault="00E26AE0" w:rsidP="00303A4B">
      <w:pPr>
        <w:spacing w:after="270" w:line="240" w:lineRule="auto"/>
      </w:pPr>
      <w:r>
        <w:t>Control is maintained through mass m</w:t>
      </w:r>
      <w:r w:rsidR="00303A4B">
        <w:t>ind control brainwashing and toxically dumbing down the world population into actual</w:t>
      </w:r>
      <w:r>
        <w:t xml:space="preserve"> idol worship of its own</w:t>
      </w:r>
      <w:r w:rsidR="00303A4B">
        <w:t xml:space="preserve"> executioners</w:t>
      </w:r>
      <w:r w:rsidR="00A84AA8">
        <w:t>,</w:t>
      </w:r>
      <w:r w:rsidR="00303A4B">
        <w:t xml:space="preserve"> </w:t>
      </w:r>
      <w:r w:rsidR="00A84AA8">
        <w:t xml:space="preserve">masquerading </w:t>
      </w:r>
      <w:r w:rsidR="00303A4B">
        <w:t>as privileged and admired</w:t>
      </w:r>
      <w:r w:rsidR="00A84AA8">
        <w:t>, birthright leaders and</w:t>
      </w:r>
      <w:r w:rsidR="00303A4B">
        <w:t xml:space="preserve"> artificially elevated role model “superiors.” But much to the present rulers’ dismay, growing fear and dread, the truth bomb that the Luciferian </w:t>
      </w:r>
      <w:proofErr w:type="spellStart"/>
      <w:r w:rsidR="00303A4B">
        <w:t>slavemasters</w:t>
      </w:r>
      <w:proofErr w:type="spellEnd"/>
      <w:r w:rsidR="00303A4B">
        <w:t xml:space="preserve"> have meticulously concealed so much knowledge from us for at least a quarter million millennia is bursting out as never before</w:t>
      </w:r>
      <w:r w:rsidR="00A84AA8">
        <w:t>,</w:t>
      </w:r>
      <w:r w:rsidR="00303A4B">
        <w:t xml:space="preserve"> and the ultimate promise of liberation from our enslaved bondage has never been closer. Knowledge is power and they know it, that’s why </w:t>
      </w:r>
      <w:r w:rsidR="00A84AA8">
        <w:t xml:space="preserve">keeping us </w:t>
      </w:r>
      <w:r w:rsidR="00303A4B">
        <w:t>in the dark</w:t>
      </w:r>
      <w:r w:rsidR="00A84AA8">
        <w:t>, they’ve managed to control</w:t>
      </w:r>
      <w:r w:rsidR="00303A4B">
        <w:t xml:space="preserve"> us for so long. But those days are coming to an end as</w:t>
      </w:r>
      <w:r w:rsidR="00303A4B" w:rsidRPr="00EB61CE">
        <w:t xml:space="preserve"> </w:t>
      </w:r>
      <w:r w:rsidR="00A84AA8">
        <w:t xml:space="preserve">the </w:t>
      </w:r>
      <w:r w:rsidR="00303A4B">
        <w:t>unfolding truth is finally setting us free. The ascension of higher thought and consciousness is awakening the masses.</w:t>
      </w:r>
    </w:p>
    <w:p w:rsidR="00303A4B" w:rsidRDefault="00303A4B" w:rsidP="00303A4B">
      <w:pPr>
        <w:spacing w:after="270" w:line="240" w:lineRule="auto"/>
      </w:pPr>
      <w:r>
        <w:t>The hidden truth about the enslaved human population and its bleak history of who’s been criminally pulling the strings behind humans’ brutally violent enslavement</w:t>
      </w:r>
      <w:r w:rsidR="009E5310">
        <w:t>,</w:t>
      </w:r>
      <w:r>
        <w:t xml:space="preserve"> concealed from us for all too obvious reasons by the murderous controllers</w:t>
      </w:r>
      <w:r w:rsidR="009E5310">
        <w:t>,</w:t>
      </w:r>
      <w:r>
        <w:t xml:space="preserve"> is </w:t>
      </w:r>
      <w:r w:rsidR="00A84AA8">
        <w:t>about come</w:t>
      </w:r>
      <w:r>
        <w:t xml:space="preserve"> to an end. Until now, the elite has always firmly, smugly, confidently remained in control. Crimes of greed, exploitation, war, murder and the sickest sexual perversions against our children, forever committed by this Luciferian nonhuman alien breed ruling over us through royal, church and state blood</w:t>
      </w:r>
      <w:r w:rsidR="009E5310">
        <w:t>lines are now being exposed as</w:t>
      </w:r>
      <w:r>
        <w:t xml:space="preserve"> never before. Our original purpose to simply serve the corrupt, spiritually dwarfed, pathologically inferior elite has never changed, except now, fearing that word of their crimes against humanity threaten their absolute power and very existence, they’re busily unleashing their “killer virus” </w:t>
      </w:r>
      <w:proofErr w:type="spellStart"/>
      <w:r>
        <w:t>psyops</w:t>
      </w:r>
      <w:proofErr w:type="spellEnd"/>
      <w:r>
        <w:t>, destroying the global economy</w:t>
      </w:r>
      <w:r w:rsidR="009E5310">
        <w:t>, and plunging humanity into a</w:t>
      </w:r>
      <w:r>
        <w:t xml:space="preserve"> </w:t>
      </w:r>
      <w:r w:rsidR="009E5310">
        <w:t>dark abyss, hell bent on taking out</w:t>
      </w:r>
      <w:r>
        <w:t xml:space="preserve"> 95% of us within the next several years. </w:t>
      </w:r>
    </w:p>
    <w:p w:rsidR="00462BD6" w:rsidRDefault="005B432A" w:rsidP="00845E77">
      <w:pPr>
        <w:spacing w:after="270" w:line="240" w:lineRule="auto"/>
      </w:pPr>
      <w:r>
        <w:t>In desperation, a</w:t>
      </w:r>
      <w:r w:rsidR="00303A4B">
        <w:t xml:space="preserve">bsolute totalitarian tyranny of a genocidal one-world oligarchic government is fast closing in on us - if we allow it. Currently being led to a state sponsored slaughterhouse of mass genocidal democide, blindly dismissing this sobering, </w:t>
      </w:r>
      <w:r w:rsidR="0099389A">
        <w:t>harsh reality-</w:t>
      </w:r>
      <w:r w:rsidR="00303A4B">
        <w:t>check as merely the mad, exaggerated ravings of a par</w:t>
      </w:r>
      <w:r w:rsidR="00116988">
        <w:t xml:space="preserve">anoid </w:t>
      </w:r>
      <w:r w:rsidR="00A84AA8">
        <w:t>“</w:t>
      </w:r>
      <w:r w:rsidR="00116988">
        <w:t>conspiracy nut</w:t>
      </w:r>
      <w:r w:rsidR="00A84AA8">
        <w:t>”</w:t>
      </w:r>
      <w:r w:rsidR="00116988">
        <w:t xml:space="preserve"> minority</w:t>
      </w:r>
      <w:r w:rsidR="00303A4B">
        <w:t xml:space="preserve"> </w:t>
      </w:r>
      <w:r>
        <w:t>is now</w:t>
      </w:r>
      <w:r w:rsidR="00116988">
        <w:t xml:space="preserve"> </w:t>
      </w:r>
      <w:r>
        <w:t xml:space="preserve">at </w:t>
      </w:r>
      <w:r w:rsidR="00303A4B">
        <w:t xml:space="preserve">our own collective peril. It’s a matter of choice to stay ignorant, </w:t>
      </w:r>
      <w:r w:rsidR="00462BD6">
        <w:t>cynical, fearfully blinded or</w:t>
      </w:r>
      <w:r w:rsidR="00303A4B">
        <w:t xml:space="preserve"> impotently passive, making the executioners’ job that much easier, or </w:t>
      </w:r>
      <w:r w:rsidR="00462BD6">
        <w:t xml:space="preserve">we can choose to be </w:t>
      </w:r>
      <w:r w:rsidR="00303A4B">
        <w:t>armed and united in truth, holding a million-to-one numerical odds in our favor</w:t>
      </w:r>
      <w:r>
        <w:t xml:space="preserve"> over our</w:t>
      </w:r>
      <w:r w:rsidR="00116988">
        <w:t xml:space="preserve"> </w:t>
      </w:r>
      <w:r w:rsidR="004A29AB">
        <w:t>identified</w:t>
      </w:r>
      <w:r w:rsidR="009769EE">
        <w:t>,</w:t>
      </w:r>
      <w:r w:rsidR="004A29AB">
        <w:t xml:space="preserve"> </w:t>
      </w:r>
      <w:r w:rsidR="009769EE">
        <w:t xml:space="preserve">now scared </w:t>
      </w:r>
      <w:r w:rsidR="00116988">
        <w:t>enemy</w:t>
      </w:r>
      <w:r w:rsidR="00462BD6">
        <w:t>, choosing</w:t>
      </w:r>
      <w:r w:rsidR="00303A4B">
        <w:t xml:space="preserve"> to finally take control of our planet, opposing their utterly destructive agenda in order to hold the criminals at the top fully accountable, or we can p</w:t>
      </w:r>
      <w:r w:rsidR="004A29AB">
        <w:t>erish as dumbed and beaten down</w:t>
      </w:r>
      <w:r w:rsidR="00303A4B">
        <w:t xml:space="preserve"> lost soul </w:t>
      </w:r>
      <w:r>
        <w:t xml:space="preserve">victims of the planet-wide genocide already </w:t>
      </w:r>
      <w:r w:rsidR="00303A4B">
        <w:t>in progress.</w:t>
      </w:r>
      <w:r>
        <w:t xml:space="preserve"> </w:t>
      </w:r>
    </w:p>
    <w:p w:rsidR="00C359E1" w:rsidRDefault="00C359E1">
      <w:pPr>
        <w:rPr>
          <w:b/>
        </w:rPr>
      </w:pPr>
      <w:r>
        <w:rPr>
          <w:b/>
        </w:rPr>
        <w:br w:type="page"/>
      </w:r>
    </w:p>
    <w:p w:rsidR="00810AFE" w:rsidRPr="00C359E1" w:rsidRDefault="00C359E1">
      <w:pPr>
        <w:rPr>
          <w:b/>
        </w:rPr>
      </w:pPr>
      <w:r w:rsidRPr="00C359E1">
        <w:rPr>
          <w:b/>
        </w:rPr>
        <w:lastRenderedPageBreak/>
        <w:t>Endnotes</w:t>
      </w:r>
      <w:bookmarkEnd w:id="0"/>
    </w:p>
    <w:sectPr w:rsidR="00810AFE" w:rsidRPr="00C359E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8A1" w:rsidRDefault="006448A1" w:rsidP="00845E77">
      <w:pPr>
        <w:spacing w:after="0" w:line="240" w:lineRule="auto"/>
      </w:pPr>
      <w:r>
        <w:separator/>
      </w:r>
    </w:p>
  </w:endnote>
  <w:endnote w:type="continuationSeparator" w:id="0">
    <w:p w:rsidR="006448A1" w:rsidRDefault="006448A1" w:rsidP="00845E77">
      <w:pPr>
        <w:spacing w:after="0" w:line="240" w:lineRule="auto"/>
      </w:pPr>
      <w:r>
        <w:continuationSeparator/>
      </w:r>
    </w:p>
  </w:endnote>
  <w:endnote w:id="1">
    <w:p w:rsidR="00B83886" w:rsidRDefault="00B83886">
      <w:pPr>
        <w:pStyle w:val="EndnoteText"/>
      </w:pPr>
      <w:r>
        <w:rPr>
          <w:rStyle w:val="EndnoteReference"/>
        </w:rPr>
        <w:endnoteRef/>
      </w:r>
      <w:r>
        <w:t xml:space="preserve"> Joachim Hagopian, “The </w:t>
      </w:r>
      <w:proofErr w:type="spellStart"/>
      <w:r>
        <w:t>Nibiru</w:t>
      </w:r>
      <w:proofErr w:type="spellEnd"/>
      <w:r>
        <w:t xml:space="preserve"> Planet X System and Its Potential Impact on Our Solar System,” </w:t>
      </w:r>
      <w:r w:rsidRPr="00EA47E2">
        <w:rPr>
          <w:i/>
        </w:rPr>
        <w:t>Global Research</w:t>
      </w:r>
      <w:r>
        <w:t>, September 6, 2015,</w:t>
      </w:r>
      <w:r w:rsidRPr="00EA47E2">
        <w:t xml:space="preserve"> </w:t>
      </w:r>
      <w:hyperlink r:id="rId1" w:history="1">
        <w:r w:rsidRPr="0089057C">
          <w:rPr>
            <w:rStyle w:val="Hyperlink"/>
          </w:rPr>
          <w:t>https://www.globalresearch.ca/the-niburu-planet-x-system-and-its-potential-impacts-on-our-solar-system/5459788</w:t>
        </w:r>
      </w:hyperlink>
      <w:r>
        <w:t xml:space="preserve">. </w:t>
      </w:r>
    </w:p>
  </w:endnote>
  <w:endnote w:id="2">
    <w:p w:rsidR="00B83886" w:rsidRDefault="00B83886">
      <w:pPr>
        <w:pStyle w:val="EndnoteText"/>
      </w:pPr>
      <w:r>
        <w:rPr>
          <w:rStyle w:val="EndnoteReference"/>
        </w:rPr>
        <w:endnoteRef/>
      </w:r>
      <w:r>
        <w:t xml:space="preserve"> Janice Friedman, “The Forbidden Timeline of Earth’s History According to the </w:t>
      </w:r>
      <w:proofErr w:type="spellStart"/>
      <w:r>
        <w:t>Anunnaki</w:t>
      </w:r>
      <w:proofErr w:type="spellEnd"/>
      <w:r>
        <w:t xml:space="preserve">,” </w:t>
      </w:r>
      <w:r w:rsidRPr="00EA47E2">
        <w:rPr>
          <w:i/>
        </w:rPr>
        <w:t>ancient-code.com</w:t>
      </w:r>
      <w:r>
        <w:t>,</w:t>
      </w:r>
      <w:r w:rsidRPr="00EA47E2">
        <w:t xml:space="preserve"> </w:t>
      </w:r>
      <w:hyperlink r:id="rId2" w:history="1">
        <w:r>
          <w:rPr>
            <w:rStyle w:val="Hyperlink"/>
          </w:rPr>
          <w:t>https://www.ancient-code.com/the-forbidden-timeline-of-earths-history-according-to-the-anunnaki/</w:t>
        </w:r>
      </w:hyperlink>
    </w:p>
  </w:endnote>
  <w:endnote w:id="3">
    <w:p w:rsidR="00B83886" w:rsidRDefault="00B83886">
      <w:pPr>
        <w:pStyle w:val="EndnoteText"/>
      </w:pPr>
      <w:r>
        <w:rPr>
          <w:rStyle w:val="EndnoteReference"/>
        </w:rPr>
        <w:endnoteRef/>
      </w:r>
      <w:r>
        <w:t xml:space="preserve"> “Who Was </w:t>
      </w:r>
      <w:proofErr w:type="spellStart"/>
      <w:r>
        <w:t>Zecharia</w:t>
      </w:r>
      <w:proofErr w:type="spellEnd"/>
      <w:r>
        <w:t xml:space="preserve"> </w:t>
      </w:r>
      <w:proofErr w:type="spellStart"/>
      <w:r>
        <w:t>Sitchin</w:t>
      </w:r>
      <w:proofErr w:type="spellEnd"/>
      <w:r>
        <w:t xml:space="preserve">?” </w:t>
      </w:r>
      <w:r w:rsidRPr="002B4CE3">
        <w:rPr>
          <w:i/>
        </w:rPr>
        <w:t>annunaki.org</w:t>
      </w:r>
      <w:r>
        <w:t xml:space="preserve">, </w:t>
      </w:r>
      <w:hyperlink r:id="rId3" w:history="1">
        <w:r>
          <w:rPr>
            <w:rStyle w:val="Hyperlink"/>
          </w:rPr>
          <w:t>https://www.annunaki.org/who-was-zecharia-sitchin/</w:t>
        </w:r>
      </w:hyperlink>
      <w:r>
        <w:t>.</w:t>
      </w:r>
    </w:p>
  </w:endnote>
  <w:endnote w:id="4">
    <w:p w:rsidR="00B83886" w:rsidRDefault="00B83886" w:rsidP="00F17A2D">
      <w:pPr>
        <w:pStyle w:val="EndnoteText"/>
      </w:pPr>
      <w:r>
        <w:rPr>
          <w:rStyle w:val="EndnoteReference"/>
        </w:rPr>
        <w:endnoteRef/>
      </w:r>
      <w:r>
        <w:t xml:space="preserve"> Noel Huntley, “The </w:t>
      </w:r>
      <w:proofErr w:type="spellStart"/>
      <w:r>
        <w:t>Pleiadians</w:t>
      </w:r>
      <w:proofErr w:type="spellEnd"/>
      <w:r>
        <w:t xml:space="preserve">” </w:t>
      </w:r>
      <w:r w:rsidRPr="007C54DD">
        <w:rPr>
          <w:i/>
        </w:rPr>
        <w:t>bibliotecapleyades.net</w:t>
      </w:r>
      <w:r>
        <w:t xml:space="preserve">, 2002, </w:t>
      </w:r>
      <w:hyperlink r:id="rId4" w:history="1">
        <w:r>
          <w:rPr>
            <w:rStyle w:val="Hyperlink"/>
          </w:rPr>
          <w:t>https://www.bibliotecapleyades.net/pleyades/esp_pleyades_36.htm</w:t>
        </w:r>
      </w:hyperlink>
      <w:r>
        <w:t xml:space="preserve">. </w:t>
      </w:r>
    </w:p>
  </w:endnote>
  <w:endnote w:id="5">
    <w:p w:rsidR="00B83886" w:rsidRDefault="00B83886" w:rsidP="00F17A2D">
      <w:pPr>
        <w:pStyle w:val="EndnoteText"/>
      </w:pPr>
      <w:r>
        <w:rPr>
          <w:rStyle w:val="EndnoteReference"/>
        </w:rPr>
        <w:endnoteRef/>
      </w:r>
      <w:r>
        <w:t xml:space="preserve"> Janice Friedman, </w:t>
      </w:r>
      <w:hyperlink r:id="rId5" w:history="1">
        <w:r>
          <w:rPr>
            <w:rStyle w:val="Hyperlink"/>
          </w:rPr>
          <w:t>https://www.ancient-code.com/humans-the-result-of-artificial-ancient-engineering/</w:t>
        </w:r>
      </w:hyperlink>
      <w:r>
        <w:t>.</w:t>
      </w:r>
    </w:p>
  </w:endnote>
  <w:endnote w:id="6">
    <w:p w:rsidR="00B83886" w:rsidRDefault="00B83886" w:rsidP="00F17A2D">
      <w:pPr>
        <w:pStyle w:val="EndnoteText"/>
      </w:pPr>
      <w:r>
        <w:rPr>
          <w:rStyle w:val="EndnoteReference"/>
        </w:rPr>
        <w:endnoteRef/>
      </w:r>
      <w:r>
        <w:t xml:space="preserve"> Jim Nichols, “The Aldebaran Mystery,” </w:t>
      </w:r>
      <w:r w:rsidRPr="004F234F">
        <w:rPr>
          <w:i/>
        </w:rPr>
        <w:t>bibliotecapleyades.net</w:t>
      </w:r>
      <w:r>
        <w:t xml:space="preserve">, </w:t>
      </w:r>
      <w:hyperlink r:id="rId6" w:history="1">
        <w:r>
          <w:rPr>
            <w:rStyle w:val="Hyperlink"/>
          </w:rPr>
          <w:t>https://www.bibliotecapleyades.net/ciencia/ciencia_flyingobjects55.htm</w:t>
        </w:r>
      </w:hyperlink>
      <w:r>
        <w:t>.</w:t>
      </w:r>
    </w:p>
  </w:endnote>
  <w:endnote w:id="7">
    <w:p w:rsidR="00B83886" w:rsidRDefault="00B83886" w:rsidP="007806C5">
      <w:pPr>
        <w:pStyle w:val="EndnoteText"/>
      </w:pPr>
      <w:r>
        <w:rPr>
          <w:rStyle w:val="EndnoteReference"/>
        </w:rPr>
        <w:endnoteRef/>
      </w:r>
      <w:r>
        <w:t xml:space="preserve"> Samuel Noah Kramer, </w:t>
      </w:r>
      <w:r w:rsidRPr="00A149F6">
        <w:rPr>
          <w:i/>
        </w:rPr>
        <w:t>The Sumerians</w:t>
      </w:r>
      <w:r>
        <w:t xml:space="preserve"> (Chicago: University of Chicago Press, 1963), p. 21, </w:t>
      </w:r>
      <w:hyperlink r:id="rId7" w:history="1">
        <w:r>
          <w:rPr>
            <w:rStyle w:val="Hyperlink"/>
          </w:rPr>
          <w:t>https://oi.uchicago.edu/sites/oi.uchicago.edu/files/uploads/shared/docs/sumerians.pdf</w:t>
        </w:r>
      </w:hyperlink>
      <w:r>
        <w:t>.</w:t>
      </w:r>
    </w:p>
  </w:endnote>
  <w:endnote w:id="8">
    <w:p w:rsidR="00B83886" w:rsidRDefault="00B83886">
      <w:pPr>
        <w:pStyle w:val="EndnoteText"/>
      </w:pPr>
      <w:r>
        <w:rPr>
          <w:rStyle w:val="EndnoteReference"/>
        </w:rPr>
        <w:endnoteRef/>
      </w:r>
      <w:r>
        <w:t xml:space="preserve"> Kurt </w:t>
      </w:r>
      <w:proofErr w:type="spellStart"/>
      <w:r>
        <w:t>Nimmo</w:t>
      </w:r>
      <w:proofErr w:type="spellEnd"/>
      <w:r>
        <w:t xml:space="preserve">, “COVID-19: Cover for Military Attack on Iran and Iraq,” </w:t>
      </w:r>
      <w:proofErr w:type="spellStart"/>
      <w:r w:rsidRPr="007D7E04">
        <w:rPr>
          <w:i/>
        </w:rPr>
        <w:t>kurtnimmo.blog</w:t>
      </w:r>
      <w:proofErr w:type="spellEnd"/>
      <w:r>
        <w:t xml:space="preserve">, April 2, 2020, </w:t>
      </w:r>
      <w:hyperlink r:id="rId8" w:history="1">
        <w:r>
          <w:rPr>
            <w:rStyle w:val="Hyperlink"/>
          </w:rPr>
          <w:t>https://kurtnimmo.blog/2020/04/02/covid-19-cover-for-military-attack-on-iran-and-iraq/</w:t>
        </w:r>
      </w:hyperlink>
      <w:r>
        <w:t>.</w:t>
      </w:r>
    </w:p>
  </w:endnote>
  <w:endnote w:id="9">
    <w:p w:rsidR="00B83886" w:rsidRPr="008611E2" w:rsidRDefault="00B83886" w:rsidP="007806C5">
      <w:pPr>
        <w:pStyle w:val="EndnoteText"/>
      </w:pPr>
      <w:r>
        <w:rPr>
          <w:rStyle w:val="EndnoteReference"/>
        </w:rPr>
        <w:endnoteRef/>
      </w:r>
      <w:r>
        <w:t xml:space="preserve"> “Sumerian Tablets: A Deeper Understanding of the Oldest </w:t>
      </w:r>
      <w:r w:rsidRPr="008611E2">
        <w:t>Known Written Lang</w:t>
      </w:r>
      <w:r>
        <w:t xml:space="preserve">uage,” </w:t>
      </w:r>
      <w:r w:rsidRPr="003D519F">
        <w:rPr>
          <w:i/>
        </w:rPr>
        <w:t>ancient-origins.net</w:t>
      </w:r>
      <w:r>
        <w:t>, May 9, 2019,</w:t>
      </w:r>
      <w:r w:rsidRPr="008611E2">
        <w:t xml:space="preserve"> </w:t>
      </w:r>
      <w:hyperlink r:id="rId9" w:history="1">
        <w:r>
          <w:rPr>
            <w:rStyle w:val="Hyperlink"/>
          </w:rPr>
          <w:t>https://www.ancient-origins.net/artifacts-ancient-writings/sumerian-tablets-0011895</w:t>
        </w:r>
      </w:hyperlink>
    </w:p>
  </w:endnote>
  <w:endnote w:id="10">
    <w:p w:rsidR="00B83886" w:rsidRDefault="00B83886" w:rsidP="007806C5">
      <w:pPr>
        <w:pStyle w:val="EndnoteText"/>
      </w:pPr>
      <w:r>
        <w:rPr>
          <w:rStyle w:val="EndnoteReference"/>
        </w:rPr>
        <w:endnoteRef/>
      </w:r>
      <w:r>
        <w:t xml:space="preserve"> Michael </w:t>
      </w:r>
      <w:proofErr w:type="spellStart"/>
      <w:r>
        <w:t>Sokolov</w:t>
      </w:r>
      <w:proofErr w:type="spellEnd"/>
      <w:r>
        <w:t xml:space="preserve">, </w:t>
      </w:r>
      <w:hyperlink r:id="rId10" w:history="1">
        <w:r>
          <w:rPr>
            <w:rStyle w:val="Hyperlink"/>
          </w:rPr>
          <w:t>https://www.bibliotecapleyades.net/sumer_anunnaki/anunnaki/anu_13.htm</w:t>
        </w:r>
      </w:hyperlink>
      <w:r>
        <w:t>.</w:t>
      </w:r>
    </w:p>
  </w:endnote>
  <w:endnote w:id="11">
    <w:p w:rsidR="00B83886" w:rsidRDefault="00B83886">
      <w:pPr>
        <w:pStyle w:val="EndnoteText"/>
      </w:pPr>
      <w:r>
        <w:rPr>
          <w:rStyle w:val="EndnoteReference"/>
        </w:rPr>
        <w:endnoteRef/>
      </w:r>
      <w:r>
        <w:t xml:space="preserve"> David Wallace-Wells, James D Walsh, Neel Patel, Clint Rainey, Katie Heaney, Eric Benson and Tim Urban, “Reasons to Believe How Seriously Should You Take those Recent Reports on UFOs? Ask the Pentagon. Or Read this Primer for the SETI-Curious,” </w:t>
      </w:r>
      <w:r w:rsidRPr="009912FF">
        <w:rPr>
          <w:i/>
        </w:rPr>
        <w:t>New York Magazine</w:t>
      </w:r>
      <w:r>
        <w:t>, March 20, 2018,</w:t>
      </w:r>
      <w:r w:rsidRPr="009912FF">
        <w:t xml:space="preserve"> </w:t>
      </w:r>
      <w:hyperlink r:id="rId11" w:history="1">
        <w:r>
          <w:rPr>
            <w:rStyle w:val="Hyperlink"/>
          </w:rPr>
          <w:t>https://nymag.com/intelligencer/2018/03/13-reasons-to-believe-aliens-are-real.html</w:t>
        </w:r>
      </w:hyperlink>
      <w:r>
        <w:t>.</w:t>
      </w:r>
    </w:p>
  </w:endnote>
  <w:endnote w:id="12">
    <w:p w:rsidR="00B83886" w:rsidRDefault="00B83886">
      <w:pPr>
        <w:pStyle w:val="EndnoteText"/>
      </w:pPr>
      <w:r>
        <w:rPr>
          <w:rStyle w:val="EndnoteReference"/>
        </w:rPr>
        <w:endnoteRef/>
      </w:r>
      <w:r>
        <w:t xml:space="preserve"> Robert Shapiro, “The 5 Most Credible Modern UFO Sightings,” </w:t>
      </w:r>
      <w:r w:rsidRPr="007009B9">
        <w:rPr>
          <w:i/>
        </w:rPr>
        <w:t>history.com</w:t>
      </w:r>
      <w:r>
        <w:t>, June 5, 2019,</w:t>
      </w:r>
      <w:r w:rsidRPr="007009B9">
        <w:t xml:space="preserve"> </w:t>
      </w:r>
      <w:hyperlink r:id="rId12" w:history="1">
        <w:r>
          <w:rPr>
            <w:rStyle w:val="Hyperlink"/>
          </w:rPr>
          <w:t>https://www.history.com/news/ufo-sightings-credible-modern</w:t>
        </w:r>
      </w:hyperlink>
      <w:r>
        <w:t>.</w:t>
      </w:r>
    </w:p>
  </w:endnote>
  <w:endnote w:id="13">
    <w:p w:rsidR="00B83886" w:rsidRDefault="00B83886">
      <w:pPr>
        <w:pStyle w:val="EndnoteText"/>
      </w:pPr>
      <w:r>
        <w:rPr>
          <w:rStyle w:val="EndnoteReference"/>
        </w:rPr>
        <w:endnoteRef/>
      </w:r>
      <w:r>
        <w:t xml:space="preserve"> David Axe, “Will We Find Aliens in the Next Decade? It’s not as Crazy as You Might Think,” </w:t>
      </w:r>
      <w:r w:rsidRPr="00333391">
        <w:rPr>
          <w:i/>
        </w:rPr>
        <w:t>The Daily Beast</w:t>
      </w:r>
      <w:r>
        <w:t>, December 25, 2019,</w:t>
      </w:r>
      <w:r w:rsidRPr="00333391">
        <w:t xml:space="preserve"> </w:t>
      </w:r>
      <w:hyperlink r:id="rId13" w:history="1">
        <w:r>
          <w:rPr>
            <w:rStyle w:val="Hyperlink"/>
          </w:rPr>
          <w:t>https://www.thedailybeast.com/will-we-find-aliens-in-the-next-decade-its-not-as-crazy-as-you-might-think</w:t>
        </w:r>
      </w:hyperlink>
      <w:r>
        <w:t>.</w:t>
      </w:r>
    </w:p>
  </w:endnote>
  <w:endnote w:id="14">
    <w:p w:rsidR="00B83886" w:rsidRDefault="00B83886">
      <w:pPr>
        <w:pStyle w:val="EndnoteText"/>
      </w:pPr>
      <w:r>
        <w:rPr>
          <w:rStyle w:val="EndnoteReference"/>
        </w:rPr>
        <w:endnoteRef/>
      </w:r>
      <w:r>
        <w:t xml:space="preserve"> “UFOs are Real, Disclosure for 2020, Space Aliens, ET or Swamp Gas?” </w:t>
      </w:r>
      <w:r w:rsidRPr="00D812A9">
        <w:rPr>
          <w:i/>
        </w:rPr>
        <w:t>awakeandaware.ca</w:t>
      </w:r>
      <w:r>
        <w:t>, June 6, 2019,</w:t>
      </w:r>
      <w:r w:rsidRPr="00D812A9">
        <w:t xml:space="preserve"> </w:t>
      </w:r>
      <w:hyperlink r:id="rId14" w:history="1">
        <w:r>
          <w:rPr>
            <w:rStyle w:val="Hyperlink"/>
          </w:rPr>
          <w:t>https://awakeandaware.ca/ufos-are-real-disclosure-for-2020-space-aliens-et-or-swamp-gas-leak-project/</w:t>
        </w:r>
      </w:hyperlink>
      <w:r>
        <w:t>.</w:t>
      </w:r>
    </w:p>
  </w:endnote>
  <w:endnote w:id="15">
    <w:p w:rsidR="00B83886" w:rsidRDefault="00B83886">
      <w:pPr>
        <w:pStyle w:val="EndnoteText"/>
      </w:pPr>
      <w:r>
        <w:rPr>
          <w:rStyle w:val="EndnoteReference"/>
        </w:rPr>
        <w:endnoteRef/>
      </w:r>
      <w:r>
        <w:t xml:space="preserve"> Harry Howard, “Aliens are Interbreeding with Humans to Create a New Hybrid Species that will Save our Planet, Claims Oxford Lecturer,” </w:t>
      </w:r>
      <w:r w:rsidRPr="003736DF">
        <w:rPr>
          <w:i/>
        </w:rPr>
        <w:t>Daily Mail</w:t>
      </w:r>
      <w:r>
        <w:t>, April 26, 2019,</w:t>
      </w:r>
      <w:r w:rsidRPr="003736DF">
        <w:t xml:space="preserve"> </w:t>
      </w:r>
      <w:hyperlink r:id="rId15" w:history="1">
        <w:r>
          <w:rPr>
            <w:rStyle w:val="Hyperlink"/>
          </w:rPr>
          <w:t>https://www.dailymail.co.uk/news/article-6965747/Aliens-interbreeding-humans-create-hybrid-species-save-planet-lecturer-claims.html</w:t>
        </w:r>
      </w:hyperlink>
      <w:r>
        <w:t xml:space="preserve">. </w:t>
      </w:r>
    </w:p>
  </w:endnote>
  <w:endnote w:id="16">
    <w:p w:rsidR="00B83886" w:rsidRDefault="00B83886">
      <w:pPr>
        <w:pStyle w:val="EndnoteText"/>
      </w:pPr>
      <w:r>
        <w:rPr>
          <w:rStyle w:val="EndnoteReference"/>
        </w:rPr>
        <w:endnoteRef/>
      </w:r>
      <w:r>
        <w:t xml:space="preserve"> Jon Austin, “’Roswell Happened’ – Alleged US Leak Confirms ‘UFO Crash, Dead Aliens and Cover-up,’” </w:t>
      </w:r>
      <w:r w:rsidRPr="00915097">
        <w:rPr>
          <w:i/>
        </w:rPr>
        <w:t>Express</w:t>
      </w:r>
      <w:r>
        <w:t>, June 16, 2017,</w:t>
      </w:r>
      <w:r w:rsidRPr="00915097">
        <w:t xml:space="preserve"> </w:t>
      </w:r>
      <w:hyperlink r:id="rId16" w:history="1">
        <w:r>
          <w:rPr>
            <w:rStyle w:val="Hyperlink"/>
          </w:rPr>
          <w:t>https://www.express.co.uk/news/weird/817433/Roswell-happened-US-DIA-alleged-leak-alien-bodies-UFO-crash-cover-up</w:t>
        </w:r>
      </w:hyperlink>
      <w:r>
        <w:t>.</w:t>
      </w:r>
    </w:p>
  </w:endnote>
  <w:endnote w:id="17">
    <w:p w:rsidR="00B83886" w:rsidRDefault="00B83886" w:rsidP="0099748E">
      <w:pPr>
        <w:pStyle w:val="EndnoteText"/>
      </w:pPr>
      <w:r>
        <w:rPr>
          <w:rStyle w:val="EndnoteReference"/>
        </w:rPr>
        <w:endnoteRef/>
      </w:r>
      <w:r>
        <w:t xml:space="preserve"> “1936: Black Forest, Germany – UFO Crash?” </w:t>
      </w:r>
      <w:r w:rsidRPr="00165291">
        <w:rPr>
          <w:i/>
        </w:rPr>
        <w:t>thinkaboutitdocs.com</w:t>
      </w:r>
      <w:r>
        <w:t>, June 22, 2016,</w:t>
      </w:r>
      <w:r w:rsidRPr="00165291">
        <w:t xml:space="preserve"> </w:t>
      </w:r>
      <w:hyperlink r:id="rId17" w:history="1">
        <w:r>
          <w:rPr>
            <w:rStyle w:val="Hyperlink"/>
          </w:rPr>
          <w:t>http://www.thinkaboutitdocs.com/1936-black-forest-germany-ufo-crash/</w:t>
        </w:r>
      </w:hyperlink>
      <w:r>
        <w:t>.</w:t>
      </w:r>
    </w:p>
  </w:endnote>
  <w:endnote w:id="18">
    <w:p w:rsidR="00B83886" w:rsidRDefault="00B83886">
      <w:pPr>
        <w:pStyle w:val="EndnoteText"/>
      </w:pPr>
      <w:r>
        <w:rPr>
          <w:rStyle w:val="EndnoteReference"/>
        </w:rPr>
        <w:endnoteRef/>
      </w:r>
      <w:r>
        <w:t xml:space="preserve"> Michael </w:t>
      </w:r>
      <w:proofErr w:type="spellStart"/>
      <w:r>
        <w:t>Salla</w:t>
      </w:r>
      <w:proofErr w:type="spellEnd"/>
      <w:r>
        <w:t xml:space="preserve">, “Reptilian Aliens Helped Nazi Germany Build Secret Space Program in Antarctica,” </w:t>
      </w:r>
      <w:r>
        <w:rPr>
          <w:i/>
        </w:rPr>
        <w:t>exopolitics.org</w:t>
      </w:r>
      <w:r>
        <w:t>, April 14, 2016,</w:t>
      </w:r>
      <w:r w:rsidRPr="00706326">
        <w:t xml:space="preserve"> </w:t>
      </w:r>
      <w:hyperlink r:id="rId18" w:history="1">
        <w:r>
          <w:rPr>
            <w:rStyle w:val="Hyperlink"/>
          </w:rPr>
          <w:t>https://www.exopolitics.org/reptilian-aliens-helped-nazi-germany-build-secret-space-program-in-antarctica/</w:t>
        </w:r>
      </w:hyperlink>
      <w:r>
        <w:t>.</w:t>
      </w:r>
    </w:p>
  </w:endnote>
  <w:endnote w:id="19">
    <w:p w:rsidR="00B83886" w:rsidRDefault="00B83886">
      <w:pPr>
        <w:pStyle w:val="EndnoteText"/>
      </w:pPr>
      <w:r>
        <w:rPr>
          <w:rStyle w:val="EndnoteReference"/>
        </w:rPr>
        <w:endnoteRef/>
      </w:r>
      <w:r>
        <w:t xml:space="preserve"> Julia </w:t>
      </w:r>
      <w:proofErr w:type="spellStart"/>
      <w:r>
        <w:t>Duin</w:t>
      </w:r>
      <w:proofErr w:type="spellEnd"/>
      <w:r>
        <w:t xml:space="preserve">, “Government is Covering up UFO Evidence, Group Says,” </w:t>
      </w:r>
      <w:r w:rsidRPr="00C971E8">
        <w:rPr>
          <w:i/>
        </w:rPr>
        <w:t>Washington Times/wanttoknow.info</w:t>
      </w:r>
      <w:r>
        <w:t>, May 11, 2001,</w:t>
      </w:r>
      <w:r w:rsidRPr="00C971E8">
        <w:t xml:space="preserve"> </w:t>
      </w:r>
      <w:hyperlink r:id="rId19" w:history="1">
        <w:r>
          <w:rPr>
            <w:rStyle w:val="Hyperlink"/>
          </w:rPr>
          <w:t>https://www.wanttoknow.info/ufosgovernmentwitnessestestify</w:t>
        </w:r>
      </w:hyperlink>
      <w:r>
        <w:t>.</w:t>
      </w:r>
    </w:p>
  </w:endnote>
  <w:endnote w:id="20">
    <w:p w:rsidR="00B83886" w:rsidRDefault="00B83886">
      <w:pPr>
        <w:pStyle w:val="EndnoteText"/>
      </w:pPr>
      <w:r>
        <w:rPr>
          <w:rStyle w:val="EndnoteReference"/>
        </w:rPr>
        <w:endnoteRef/>
      </w:r>
      <w:r>
        <w:t xml:space="preserve"> Jon Austin, “Named: Secret US Team of Scientists and Military who ‘Experimented on Aliens and UFOs,’” </w:t>
      </w:r>
      <w:r w:rsidRPr="00833BC0">
        <w:rPr>
          <w:i/>
        </w:rPr>
        <w:t>Express</w:t>
      </w:r>
      <w:r>
        <w:t>, June 17, 2017,</w:t>
      </w:r>
      <w:r w:rsidRPr="00833BC0">
        <w:t xml:space="preserve"> </w:t>
      </w:r>
      <w:hyperlink r:id="rId20" w:history="1">
        <w:r>
          <w:rPr>
            <w:rStyle w:val="Hyperlink"/>
          </w:rPr>
          <w:t>https://www.express.co.uk/news/weird/818083/Majestic-12-scientists-experiment-aliens-Roswell-UFO-DIA-leaked-document</w:t>
        </w:r>
      </w:hyperlink>
      <w:r>
        <w:t>.</w:t>
      </w:r>
    </w:p>
  </w:endnote>
  <w:endnote w:id="21">
    <w:p w:rsidR="00B83886" w:rsidRDefault="00B83886">
      <w:pPr>
        <w:pStyle w:val="EndnoteText"/>
      </w:pPr>
      <w:r>
        <w:rPr>
          <w:rStyle w:val="EndnoteReference"/>
        </w:rPr>
        <w:endnoteRef/>
      </w:r>
      <w:r>
        <w:t xml:space="preserve"> “A Brief History of the Secret Space Program,” </w:t>
      </w:r>
      <w:r w:rsidRPr="00C971E8">
        <w:rPr>
          <w:i/>
        </w:rPr>
        <w:t>gaia.com</w:t>
      </w:r>
      <w:r>
        <w:t>, November 26, 2019,</w:t>
      </w:r>
      <w:r w:rsidRPr="00C971E8">
        <w:t xml:space="preserve"> </w:t>
      </w:r>
      <w:hyperlink r:id="rId21" w:history="1">
        <w:r>
          <w:rPr>
            <w:rStyle w:val="Hyperlink"/>
          </w:rPr>
          <w:t>https://www.gaia.com/article/secret-space-program-history</w:t>
        </w:r>
      </w:hyperlink>
      <w:r>
        <w:t>.</w:t>
      </w:r>
    </w:p>
  </w:endnote>
  <w:endnote w:id="22">
    <w:p w:rsidR="00B83886" w:rsidRDefault="00B83886">
      <w:pPr>
        <w:pStyle w:val="EndnoteText"/>
      </w:pPr>
      <w:r>
        <w:rPr>
          <w:rStyle w:val="EndnoteReference"/>
        </w:rPr>
        <w:endnoteRef/>
      </w:r>
      <w:r>
        <w:t xml:space="preserve"> Anthony Bond, “President Eisenhower had Three Secret Meetings with Aliens, Former Pentagon Consultant Claims,” </w:t>
      </w:r>
      <w:r w:rsidRPr="001E114C">
        <w:rPr>
          <w:i/>
        </w:rPr>
        <w:t>Daily Mail</w:t>
      </w:r>
      <w:r>
        <w:t>, February 15, 2012,</w:t>
      </w:r>
      <w:r w:rsidRPr="001E114C">
        <w:t xml:space="preserve"> </w:t>
      </w:r>
      <w:hyperlink r:id="rId22" w:history="1">
        <w:r>
          <w:rPr>
            <w:rStyle w:val="Hyperlink"/>
          </w:rPr>
          <w:t>https://www.dailymail.co.uk/news/article-2100947/Eisenhower-secret-meetings-aliens-pentagon-consultant-claims.html</w:t>
        </w:r>
      </w:hyperlink>
      <w:r>
        <w:t>.</w:t>
      </w:r>
    </w:p>
  </w:endnote>
  <w:endnote w:id="23">
    <w:p w:rsidR="00B83886" w:rsidRDefault="00B83886">
      <w:pPr>
        <w:pStyle w:val="EndnoteText"/>
      </w:pPr>
      <w:r>
        <w:rPr>
          <w:rStyle w:val="EndnoteReference"/>
        </w:rPr>
        <w:endnoteRef/>
      </w:r>
      <w:r>
        <w:t xml:space="preserve"> “Disclosure from Astronauts: Astronaut Gordon Cooper,” </w:t>
      </w:r>
      <w:r w:rsidRPr="00FF44BF">
        <w:rPr>
          <w:i/>
        </w:rPr>
        <w:t>thelivingmoon.com</w:t>
      </w:r>
      <w:r>
        <w:t xml:space="preserve">, </w:t>
      </w:r>
      <w:hyperlink r:id="rId23" w:history="1">
        <w:r>
          <w:rPr>
            <w:rStyle w:val="Hyperlink"/>
          </w:rPr>
          <w:t>https://www.thelivingmoon.com/47john_lear/02files/Astronaut_Disclosure_Gordon_Cooper.html</w:t>
        </w:r>
      </w:hyperlink>
      <w:r>
        <w:t>.</w:t>
      </w:r>
    </w:p>
  </w:endnote>
  <w:endnote w:id="24">
    <w:p w:rsidR="00B83886" w:rsidRDefault="00B83886">
      <w:pPr>
        <w:pStyle w:val="EndnoteText"/>
      </w:pPr>
      <w:r>
        <w:rPr>
          <w:rStyle w:val="EndnoteReference"/>
        </w:rPr>
        <w:endnoteRef/>
      </w:r>
      <w:r>
        <w:t xml:space="preserve"> “Apollo 14 Astronaut Claims Aliens have Made Contact – But It has been Covered Up for 60 Years,” </w:t>
      </w:r>
      <w:r w:rsidRPr="002B5966">
        <w:rPr>
          <w:i/>
        </w:rPr>
        <w:t>Daily Mail</w:t>
      </w:r>
      <w:r>
        <w:t>, July 23, 2008,</w:t>
      </w:r>
      <w:r w:rsidRPr="002B5966">
        <w:t xml:space="preserve"> </w:t>
      </w:r>
      <w:hyperlink r:id="rId24" w:history="1">
        <w:r>
          <w:rPr>
            <w:rStyle w:val="Hyperlink"/>
          </w:rPr>
          <w:t>https://www.dailymail.co.uk/sciencetech/article-1037471/Apollo-14-astronaut-claims-aliens-HAVE-contact--covered-60-years.html</w:t>
        </w:r>
      </w:hyperlink>
      <w:r>
        <w:t xml:space="preserve">. </w:t>
      </w:r>
    </w:p>
  </w:endnote>
  <w:endnote w:id="25">
    <w:p w:rsidR="00B83886" w:rsidRDefault="00B83886">
      <w:pPr>
        <w:pStyle w:val="EndnoteText"/>
      </w:pPr>
      <w:r>
        <w:rPr>
          <w:rStyle w:val="EndnoteReference"/>
        </w:rPr>
        <w:endnoteRef/>
      </w:r>
      <w:r>
        <w:t xml:space="preserve"> Jon Austin, “</w:t>
      </w:r>
      <w:proofErr w:type="spellStart"/>
      <w:r>
        <w:t>Mindblowing</w:t>
      </w:r>
      <w:proofErr w:type="spellEnd"/>
      <w:r>
        <w:t xml:space="preserve">: Crop Circle Filmed being Formed in Seconds by Mystery Balls of Light,” </w:t>
      </w:r>
      <w:r w:rsidRPr="00392112">
        <w:rPr>
          <w:i/>
        </w:rPr>
        <w:t>Express</w:t>
      </w:r>
      <w:r>
        <w:t>, August 17, 2017,</w:t>
      </w:r>
      <w:r w:rsidRPr="00392112">
        <w:t xml:space="preserve"> </w:t>
      </w:r>
      <w:hyperlink r:id="rId25" w:history="1">
        <w:r>
          <w:rPr>
            <w:rStyle w:val="Hyperlink"/>
          </w:rPr>
          <w:t>https://www.express.co.uk/news/weird/842579/UFO-crop-circle-made-ball-of-light-aliens</w:t>
        </w:r>
      </w:hyperlink>
      <w:r>
        <w:t xml:space="preserve">.  </w:t>
      </w:r>
    </w:p>
  </w:endnote>
  <w:endnote w:id="26">
    <w:p w:rsidR="00B83886" w:rsidRDefault="00B83886">
      <w:pPr>
        <w:pStyle w:val="EndnoteText"/>
      </w:pPr>
      <w:r>
        <w:rPr>
          <w:rStyle w:val="EndnoteReference"/>
        </w:rPr>
        <w:endnoteRef/>
      </w:r>
      <w:r>
        <w:t xml:space="preserve"> UFO Video – Review of the Best ET Evidence,” YouTube video, posted November 17, 2016, </w:t>
      </w:r>
      <w:hyperlink r:id="rId26" w:history="1">
        <w:r>
          <w:rPr>
            <w:rStyle w:val="Hyperlink"/>
          </w:rPr>
          <w:t>https://www.youtube.com/watch?v=q8LT4USyezc</w:t>
        </w:r>
      </w:hyperlink>
      <w:r>
        <w:t>.</w:t>
      </w:r>
    </w:p>
  </w:endnote>
  <w:endnote w:id="27">
    <w:p w:rsidR="00B83886" w:rsidRDefault="00B83886">
      <w:pPr>
        <w:pStyle w:val="EndnoteText"/>
      </w:pPr>
      <w:r>
        <w:rPr>
          <w:rStyle w:val="EndnoteReference"/>
        </w:rPr>
        <w:endnoteRef/>
      </w:r>
      <w:r>
        <w:t xml:space="preserve"> “Physical Evidence of ET abductions and UFOs, Full Disclosure Kathleen </w:t>
      </w:r>
      <w:proofErr w:type="spellStart"/>
      <w:r>
        <w:t>Marden</w:t>
      </w:r>
      <w:proofErr w:type="spellEnd"/>
      <w:r>
        <w:t xml:space="preserve">,” YouTube video, posted March 13, 2020, </w:t>
      </w:r>
      <w:hyperlink r:id="rId27" w:history="1">
        <w:r>
          <w:rPr>
            <w:rStyle w:val="Hyperlink"/>
          </w:rPr>
          <w:t>https://www.youtube.com/watch?v=5qZ4W-dny4g&amp;feature=emb_title</w:t>
        </w:r>
      </w:hyperlink>
      <w:r>
        <w:t>.</w:t>
      </w:r>
    </w:p>
  </w:endnote>
  <w:endnote w:id="28">
    <w:p w:rsidR="00B83886" w:rsidRDefault="00B83886">
      <w:pPr>
        <w:pStyle w:val="EndnoteText"/>
      </w:pPr>
      <w:r>
        <w:rPr>
          <w:rStyle w:val="EndnoteReference"/>
        </w:rPr>
        <w:endnoteRef/>
      </w:r>
      <w:r>
        <w:t xml:space="preserve"> Alfred </w:t>
      </w:r>
      <w:proofErr w:type="spellStart"/>
      <w:r>
        <w:t>Lambremont</w:t>
      </w:r>
      <w:proofErr w:type="spellEnd"/>
      <w:r>
        <w:t xml:space="preserve"> Weber, “Up to 1 Billion Humans Are Abducted by </w:t>
      </w:r>
      <w:proofErr w:type="spellStart"/>
      <w:r>
        <w:t>Herperdimensional</w:t>
      </w:r>
      <w:proofErr w:type="spellEnd"/>
      <w:r>
        <w:t xml:space="preserve"> ETs and Humans are in Cognitive Dissonance,” </w:t>
      </w:r>
      <w:r w:rsidR="00AA6498">
        <w:rPr>
          <w:i/>
        </w:rPr>
        <w:t>bibliotecapley</w:t>
      </w:r>
      <w:r w:rsidRPr="00EF4E0B">
        <w:rPr>
          <w:i/>
        </w:rPr>
        <w:t>ades.net</w:t>
      </w:r>
      <w:r>
        <w:t>, June 4, 2009,</w:t>
      </w:r>
      <w:r w:rsidRPr="00EF4E0B">
        <w:t xml:space="preserve"> </w:t>
      </w:r>
      <w:hyperlink r:id="rId28" w:history="1">
        <w:r>
          <w:rPr>
            <w:rStyle w:val="Hyperlink"/>
          </w:rPr>
          <w:t>https://www.bibliotecapleyades.net/vida_alien/alien_abductionabductees30.htm</w:t>
        </w:r>
      </w:hyperlink>
      <w:r>
        <w:t>.</w:t>
      </w:r>
    </w:p>
  </w:endnote>
  <w:endnote w:id="29">
    <w:p w:rsidR="00B83886" w:rsidRDefault="00B83886">
      <w:pPr>
        <w:pStyle w:val="EndnoteText"/>
      </w:pPr>
      <w:r>
        <w:rPr>
          <w:rStyle w:val="EndnoteReference"/>
        </w:rPr>
        <w:endnoteRef/>
      </w:r>
      <w:r>
        <w:t xml:space="preserve"> James Branson, “The Shocking Truth about Alien Abductions (They’re More Real than you may Think),” </w:t>
      </w:r>
      <w:r w:rsidRPr="00760AA3">
        <w:rPr>
          <w:i/>
        </w:rPr>
        <w:t>Collective Evolution</w:t>
      </w:r>
      <w:r>
        <w:t>, November 4, 2013,</w:t>
      </w:r>
      <w:r w:rsidRPr="00760AA3">
        <w:t xml:space="preserve"> </w:t>
      </w:r>
      <w:hyperlink r:id="rId29" w:history="1">
        <w:r>
          <w:rPr>
            <w:rStyle w:val="Hyperlink"/>
          </w:rPr>
          <w:t>https://www.collective-evolution.com/2013/11/04/the-shocking-truth-about-alien-abductions/</w:t>
        </w:r>
      </w:hyperlink>
      <w:r>
        <w:t>.</w:t>
      </w:r>
    </w:p>
  </w:endnote>
  <w:endnote w:id="30">
    <w:p w:rsidR="00B83886" w:rsidRDefault="00B83886">
      <w:pPr>
        <w:pStyle w:val="EndnoteText"/>
      </w:pPr>
      <w:r>
        <w:rPr>
          <w:rStyle w:val="EndnoteReference"/>
        </w:rPr>
        <w:endnoteRef/>
      </w:r>
      <w:r>
        <w:t xml:space="preserve"> Sid Goldberg, “Mysterious Birth has this Woman Suspect that she may be a Hybrid – EMN Video Exclusive,” </w:t>
      </w:r>
      <w:r w:rsidRPr="00DD065A">
        <w:rPr>
          <w:i/>
        </w:rPr>
        <w:t>earthmysterynews.com</w:t>
      </w:r>
      <w:r>
        <w:t>, July 4, 2016,</w:t>
      </w:r>
      <w:r w:rsidRPr="00DD065A">
        <w:t xml:space="preserve"> </w:t>
      </w:r>
      <w:hyperlink r:id="rId30" w:history="1">
        <w:r>
          <w:rPr>
            <w:rStyle w:val="Hyperlink"/>
          </w:rPr>
          <w:t>https://earthmysterynews.com/2016/07/04/mysterious-birth-has-this-woman-suspect-that-she-may-be-a-hybrid-emn-video-exclusive/</w:t>
        </w:r>
      </w:hyperlink>
      <w:r>
        <w:t xml:space="preserve">. </w:t>
      </w:r>
    </w:p>
  </w:endnote>
  <w:endnote w:id="31">
    <w:p w:rsidR="00B83886" w:rsidRDefault="00B83886" w:rsidP="0099748E">
      <w:pPr>
        <w:pStyle w:val="EndnoteText"/>
      </w:pPr>
      <w:r>
        <w:rPr>
          <w:rStyle w:val="EndnoteReference"/>
        </w:rPr>
        <w:endnoteRef/>
      </w:r>
      <w:r>
        <w:t xml:space="preserve"> “Physical Evidence of ET abductions and UFOs, Full Disclosure Kathleen </w:t>
      </w:r>
      <w:proofErr w:type="spellStart"/>
      <w:r>
        <w:t>Marden</w:t>
      </w:r>
      <w:proofErr w:type="spellEnd"/>
      <w:r>
        <w:t xml:space="preserve">,” </w:t>
      </w:r>
      <w:hyperlink r:id="rId31" w:history="1">
        <w:r>
          <w:rPr>
            <w:rStyle w:val="Hyperlink"/>
          </w:rPr>
          <w:t>https://www.youtube.com/watch?v=5qZ4W-dny4g&amp;feature=emb_title</w:t>
        </w:r>
      </w:hyperlink>
      <w:r>
        <w:t>.</w:t>
      </w:r>
    </w:p>
  </w:endnote>
  <w:endnote w:id="32">
    <w:p w:rsidR="00B83886" w:rsidRDefault="00B83886" w:rsidP="0099748E">
      <w:pPr>
        <w:pStyle w:val="EndnoteText"/>
      </w:pPr>
      <w:r>
        <w:rPr>
          <w:rStyle w:val="EndnoteReference"/>
        </w:rPr>
        <w:endnoteRef/>
      </w:r>
      <w:r>
        <w:t xml:space="preserve"> Alfred </w:t>
      </w:r>
      <w:proofErr w:type="spellStart"/>
      <w:r>
        <w:t>Lambremont</w:t>
      </w:r>
      <w:proofErr w:type="spellEnd"/>
      <w:r>
        <w:t xml:space="preserve"> Weber,</w:t>
      </w:r>
      <w:r w:rsidRPr="00EF4E0B">
        <w:t xml:space="preserve"> </w:t>
      </w:r>
      <w:hyperlink r:id="rId32" w:history="1">
        <w:r>
          <w:rPr>
            <w:rStyle w:val="Hyperlink"/>
          </w:rPr>
          <w:t>https://www.bibliotecapleyades.net/vida_alien/alien_abductionabductees30.htm</w:t>
        </w:r>
      </w:hyperlink>
      <w:r>
        <w:t>.</w:t>
      </w:r>
    </w:p>
  </w:endnote>
  <w:endnote w:id="33">
    <w:p w:rsidR="00B83886" w:rsidRDefault="00B83886">
      <w:pPr>
        <w:pStyle w:val="EndnoteText"/>
      </w:pPr>
      <w:r>
        <w:rPr>
          <w:rStyle w:val="EndnoteReference"/>
        </w:rPr>
        <w:endnoteRef/>
      </w:r>
      <w:r>
        <w:t xml:space="preserve"> “Ancient Mesopotamian Gods and Goddesses,” </w:t>
      </w:r>
      <w:r w:rsidRPr="00820C85">
        <w:rPr>
          <w:i/>
        </w:rPr>
        <w:t>oracc.museum.upenn.edu</w:t>
      </w:r>
      <w:r>
        <w:t xml:space="preserve">, </w:t>
      </w:r>
      <w:hyperlink r:id="rId33" w:anchor="top" w:history="1">
        <w:r>
          <w:rPr>
            <w:rStyle w:val="Hyperlink"/>
          </w:rPr>
          <w:t>http://oracc.museum.upenn.edu/amgg/index.html#top</w:t>
        </w:r>
      </w:hyperlink>
      <w:r>
        <w:t>.</w:t>
      </w:r>
    </w:p>
  </w:endnote>
  <w:endnote w:id="34">
    <w:p w:rsidR="00B83886" w:rsidRDefault="00B83886">
      <w:pPr>
        <w:pStyle w:val="EndnoteText"/>
      </w:pPr>
      <w:r>
        <w:rPr>
          <w:rStyle w:val="EndnoteReference"/>
        </w:rPr>
        <w:endnoteRef/>
      </w:r>
      <w:r>
        <w:t xml:space="preserve"> John Black, “The Origins of Human Beings According to Ancient Sumerian Texts,” </w:t>
      </w:r>
      <w:r w:rsidRPr="0083523D">
        <w:rPr>
          <w:i/>
        </w:rPr>
        <w:t>ancient-origins.net</w:t>
      </w:r>
      <w:r>
        <w:t>, February 26, 2019,</w:t>
      </w:r>
      <w:r w:rsidRPr="0083523D">
        <w:t xml:space="preserve"> </w:t>
      </w:r>
      <w:hyperlink r:id="rId34" w:history="1">
        <w:r>
          <w:rPr>
            <w:rStyle w:val="Hyperlink"/>
          </w:rPr>
          <w:t>https://www.ancient-origins.net/news-human-origins-folklore/origins-human-beings-according-ancient-sumerian-texts-0065</w:t>
        </w:r>
      </w:hyperlink>
      <w:r>
        <w:t>.</w:t>
      </w:r>
    </w:p>
  </w:endnote>
  <w:endnote w:id="35">
    <w:p w:rsidR="00B83886" w:rsidRDefault="00B83886">
      <w:pPr>
        <w:pStyle w:val="EndnoteText"/>
      </w:pPr>
      <w:r>
        <w:rPr>
          <w:rStyle w:val="EndnoteReference"/>
        </w:rPr>
        <w:endnoteRef/>
      </w:r>
      <w:r>
        <w:t xml:space="preserve"> Scarlett Reyes, “10 Shocking Facts about the Reptilian Conspiracy,” </w:t>
      </w:r>
      <w:r w:rsidRPr="005B7A29">
        <w:rPr>
          <w:i/>
        </w:rPr>
        <w:t>listverse.com</w:t>
      </w:r>
      <w:r>
        <w:t>, May 20, 2019,</w:t>
      </w:r>
      <w:r w:rsidRPr="005B7A29">
        <w:t xml:space="preserve"> </w:t>
      </w:r>
      <w:hyperlink r:id="rId35" w:history="1">
        <w:r>
          <w:rPr>
            <w:rStyle w:val="Hyperlink"/>
          </w:rPr>
          <w:t>https://listverse.com/2018/06/04/10-shocking-facts-about-the-reptilian-conspiracy/</w:t>
        </w:r>
      </w:hyperlink>
      <w:r>
        <w:t>.</w:t>
      </w:r>
    </w:p>
  </w:endnote>
  <w:endnote w:id="36">
    <w:p w:rsidR="00B83886" w:rsidRDefault="00B83886">
      <w:pPr>
        <w:pStyle w:val="EndnoteText"/>
      </w:pPr>
      <w:r>
        <w:rPr>
          <w:rStyle w:val="EndnoteReference"/>
        </w:rPr>
        <w:endnoteRef/>
      </w:r>
      <w:r>
        <w:t xml:space="preserve"> Janice Friedman, “The Forbidden Timeline of the Earth’s History according to the </w:t>
      </w:r>
      <w:proofErr w:type="spellStart"/>
      <w:r>
        <w:t>Anunnaki</w:t>
      </w:r>
      <w:proofErr w:type="spellEnd"/>
      <w:r>
        <w:t xml:space="preserve">,” </w:t>
      </w:r>
      <w:r w:rsidRPr="00923AD5">
        <w:rPr>
          <w:i/>
        </w:rPr>
        <w:t>ancient-code.com</w:t>
      </w:r>
      <w:r>
        <w:t xml:space="preserve">, </w:t>
      </w:r>
      <w:hyperlink r:id="rId36" w:history="1">
        <w:r>
          <w:rPr>
            <w:rStyle w:val="Hyperlink"/>
          </w:rPr>
          <w:t>https://www.ancient-code.com/the-forbidden-timeline-of-earths-history-according-to-the-anunnaki/</w:t>
        </w:r>
      </w:hyperlink>
      <w:r>
        <w:t>.</w:t>
      </w:r>
    </w:p>
  </w:endnote>
  <w:endnote w:id="37">
    <w:p w:rsidR="00B83886" w:rsidRDefault="00B83886">
      <w:pPr>
        <w:pStyle w:val="EndnoteText"/>
      </w:pPr>
      <w:r>
        <w:rPr>
          <w:rStyle w:val="EndnoteReference"/>
        </w:rPr>
        <w:endnoteRef/>
      </w:r>
      <w:r>
        <w:t xml:space="preserve"> TS </w:t>
      </w:r>
      <w:proofErr w:type="spellStart"/>
      <w:r>
        <w:t>Bloyer</w:t>
      </w:r>
      <w:proofErr w:type="spellEnd"/>
      <w:r>
        <w:t xml:space="preserve">, “Presidents are Selected, Not Elected,” </w:t>
      </w:r>
      <w:r w:rsidRPr="0015791F">
        <w:rPr>
          <w:i/>
        </w:rPr>
        <w:t>steemit.com</w:t>
      </w:r>
      <w:r>
        <w:t>, 2017,</w:t>
      </w:r>
      <w:r w:rsidRPr="0015791F">
        <w:t xml:space="preserve"> </w:t>
      </w:r>
      <w:hyperlink r:id="rId37" w:history="1">
        <w:r>
          <w:rPr>
            <w:rStyle w:val="Hyperlink"/>
          </w:rPr>
          <w:t>https://steemit.com/freedom/@tsbloyer/presidents-are-selected-not-elected</w:t>
        </w:r>
      </w:hyperlink>
      <w:r>
        <w:t>.</w:t>
      </w:r>
    </w:p>
  </w:endnote>
  <w:endnote w:id="38">
    <w:p w:rsidR="00B83886" w:rsidRDefault="00B83886">
      <w:pPr>
        <w:pStyle w:val="EndnoteText"/>
      </w:pPr>
      <w:r>
        <w:rPr>
          <w:rStyle w:val="EndnoteReference"/>
        </w:rPr>
        <w:endnoteRef/>
      </w:r>
      <w:r>
        <w:t xml:space="preserve"> Eric </w:t>
      </w:r>
      <w:proofErr w:type="spellStart"/>
      <w:r>
        <w:t>Dubay</w:t>
      </w:r>
      <w:proofErr w:type="spellEnd"/>
      <w:r>
        <w:t xml:space="preserve">, </w:t>
      </w:r>
      <w:r w:rsidRPr="001F5A52">
        <w:rPr>
          <w:i/>
        </w:rPr>
        <w:t xml:space="preserve">The </w:t>
      </w:r>
      <w:proofErr w:type="spellStart"/>
      <w:r w:rsidRPr="001F5A52">
        <w:rPr>
          <w:i/>
        </w:rPr>
        <w:t>Atlantean</w:t>
      </w:r>
      <w:proofErr w:type="spellEnd"/>
      <w:r w:rsidRPr="001F5A52">
        <w:rPr>
          <w:i/>
        </w:rPr>
        <w:t xml:space="preserve"> Conspiracy</w:t>
      </w:r>
      <w:r>
        <w:t xml:space="preserve"> (Internet: lulu.com, 2009), p.4, </w:t>
      </w:r>
      <w:hyperlink r:id="rId38" w:history="1">
        <w:r>
          <w:rPr>
            <w:rStyle w:val="Hyperlink"/>
          </w:rPr>
          <w:t>https://www.amazon.com/Atlantean-Conspiracy-Final-Eric-Dubay/dp/1304634396/ref=cm_cr_arp_d_product_top?ie=UTF8</w:t>
        </w:r>
      </w:hyperlink>
      <w:r>
        <w:t xml:space="preserve">, </w:t>
      </w:r>
      <w:hyperlink r:id="rId39" w:anchor="v=onepage&amp;q=If%20you%20go%20deeply%20enough%20into%20the%20genealogical%20research%20you%20will%20find%20that%20ALL%20the%20presidents%20are%20from%20this%20line%20%E2%80%A6A%20spokesman%20for%20Burkes%20Peerage%2C&amp;f=false" w:history="1">
        <w:r>
          <w:rPr>
            <w:rStyle w:val="Hyperlink"/>
          </w:rPr>
          <w:t>https://books.google.co.id/books?id=MfcVBgAAQBAJ&amp;pg=PA4&amp;lpg=PA4&amp;dq=If+you+go+deeply+enough+into+the+genealogical+research+you+will+find+that+ALL+the+presidents+are+from+this+line+%E2%80%A6A+spokesman+for+Burkes+Peerage,&amp;source=bl&amp;ots=P7VM2FQpub&amp;sig=ACfU3U36P3Hk0RLN4OyPTrri6YJNsC0IFQ&amp;hl=en&amp;sa=X&amp;ved=2ahUKEwia1IXF0MnoAhVHQH0KHckHCn8Q6AEwAHoECAsQKQ#v=onepage&amp;q=If%20you%20go%20deeply%20enough%20into%20the%20genealogical%20research%20you%20will%20find%20that%20ALL%20the%20presidents%20are%20from%20this%20line%20%E2%80%A6A%20spokesman%20for%20Burkes%20Peerage%2C&amp;f=false</w:t>
        </w:r>
      </w:hyperlink>
      <w:r>
        <w:t>.</w:t>
      </w:r>
    </w:p>
  </w:endnote>
  <w:endnote w:id="39">
    <w:p w:rsidR="00B83886" w:rsidRDefault="00B83886" w:rsidP="00FB3FC5">
      <w:pPr>
        <w:pStyle w:val="EndnoteText"/>
      </w:pPr>
      <w:r>
        <w:rPr>
          <w:rStyle w:val="EndnoteReference"/>
        </w:rPr>
        <w:endnoteRef/>
      </w:r>
      <w:r>
        <w:t xml:space="preserve"> Justin </w:t>
      </w:r>
      <w:proofErr w:type="spellStart"/>
      <w:r>
        <w:t>McBrien</w:t>
      </w:r>
      <w:proofErr w:type="spellEnd"/>
      <w:r>
        <w:t xml:space="preserve">, “This is Not the Sixth Extinction. It’s the First Extermination Event,” </w:t>
      </w:r>
      <w:r>
        <w:rPr>
          <w:i/>
        </w:rPr>
        <w:t>truthout.org</w:t>
      </w:r>
      <w:r>
        <w:t>, September 14, 2019,</w:t>
      </w:r>
      <w:r w:rsidRPr="00FB3FC5">
        <w:t xml:space="preserve"> </w:t>
      </w:r>
      <w:hyperlink r:id="rId40" w:history="1">
        <w:r>
          <w:rPr>
            <w:rStyle w:val="Hyperlink"/>
          </w:rPr>
          <w:t>https://truthout.org/articles/this-is-not-the-sixth-extinction-its-the-first-extermination-event/</w:t>
        </w:r>
      </w:hyperlink>
      <w:r>
        <w:t>.</w:t>
      </w:r>
    </w:p>
  </w:endnote>
  <w:endnote w:id="40">
    <w:p w:rsidR="00B83886" w:rsidRDefault="00B83886">
      <w:pPr>
        <w:pStyle w:val="EndnoteText"/>
      </w:pPr>
      <w:r>
        <w:rPr>
          <w:rStyle w:val="EndnoteReference"/>
        </w:rPr>
        <w:endnoteRef/>
      </w:r>
      <w:r>
        <w:t xml:space="preserve"> </w:t>
      </w:r>
      <w:proofErr w:type="spellStart"/>
      <w:r>
        <w:t>Shoshi</w:t>
      </w:r>
      <w:proofErr w:type="spellEnd"/>
      <w:r>
        <w:t xml:space="preserve"> </w:t>
      </w:r>
      <w:proofErr w:type="spellStart"/>
      <w:r>
        <w:t>Herscu</w:t>
      </w:r>
      <w:proofErr w:type="spellEnd"/>
      <w:r>
        <w:t xml:space="preserve">, “5G- The Ultimate Weapon of Depopulation,” </w:t>
      </w:r>
      <w:r w:rsidRPr="00483436">
        <w:rPr>
          <w:i/>
        </w:rPr>
        <w:t>massawakening.org</w:t>
      </w:r>
      <w:r>
        <w:t xml:space="preserve">, </w:t>
      </w:r>
      <w:hyperlink r:id="rId41" w:history="1">
        <w:r>
          <w:rPr>
            <w:rStyle w:val="Hyperlink"/>
          </w:rPr>
          <w:t>https://massawakening.org/5g-depopulation-agenda/</w:t>
        </w:r>
      </w:hyperlink>
      <w:r>
        <w:t>.</w:t>
      </w:r>
    </w:p>
  </w:endnote>
  <w:endnote w:id="41">
    <w:p w:rsidR="00B83886" w:rsidRDefault="00B83886">
      <w:pPr>
        <w:pStyle w:val="EndnoteText"/>
      </w:pPr>
      <w:r>
        <w:rPr>
          <w:rStyle w:val="EndnoteReference"/>
        </w:rPr>
        <w:endnoteRef/>
      </w:r>
      <w:r>
        <w:t xml:space="preserve"> “Suppressing Medicine Racket,” </w:t>
      </w:r>
      <w:r w:rsidRPr="0096150B">
        <w:rPr>
          <w:i/>
        </w:rPr>
        <w:t>whale.to</w:t>
      </w:r>
      <w:r>
        <w:t xml:space="preserve">, </w:t>
      </w:r>
      <w:hyperlink r:id="rId42" w:history="1">
        <w:r>
          <w:rPr>
            <w:rStyle w:val="Hyperlink"/>
          </w:rPr>
          <w:t>http://whale.to/m/therapies.html</w:t>
        </w:r>
      </w:hyperlink>
      <w:r>
        <w:t xml:space="preserve">. </w:t>
      </w:r>
    </w:p>
  </w:endnote>
  <w:endnote w:id="42">
    <w:p w:rsidR="00B83886" w:rsidRDefault="00B83886">
      <w:pPr>
        <w:pStyle w:val="EndnoteText"/>
      </w:pPr>
      <w:r>
        <w:rPr>
          <w:rStyle w:val="EndnoteReference"/>
        </w:rPr>
        <w:endnoteRef/>
      </w:r>
      <w:r>
        <w:t xml:space="preserve"> Jon Austin, “Shock Claim: ‘Free Energy’ that could Stop Climate Change was ‘Invented then Covered up,’” </w:t>
      </w:r>
      <w:r w:rsidRPr="004E159F">
        <w:rPr>
          <w:i/>
        </w:rPr>
        <w:t>Express</w:t>
      </w:r>
      <w:r>
        <w:t>, January 29, 2017,</w:t>
      </w:r>
      <w:r w:rsidRPr="004E159F">
        <w:t xml:space="preserve"> </w:t>
      </w:r>
      <w:hyperlink r:id="rId43" w:history="1">
        <w:r>
          <w:rPr>
            <w:rStyle w:val="Hyperlink"/>
          </w:rPr>
          <w:t>https://www.express.co.uk/news/weird/760110/Free-energy-cover-up-conspiracy-theory</w:t>
        </w:r>
      </w:hyperlink>
      <w:r>
        <w:t>.</w:t>
      </w:r>
    </w:p>
  </w:endnote>
  <w:endnote w:id="43">
    <w:p w:rsidR="00B83886" w:rsidRDefault="00B83886">
      <w:pPr>
        <w:pStyle w:val="EndnoteText"/>
      </w:pPr>
      <w:r>
        <w:rPr>
          <w:rStyle w:val="EndnoteReference"/>
        </w:rPr>
        <w:endnoteRef/>
      </w:r>
      <w:r>
        <w:t xml:space="preserve"> Edward Morgan, “Agenda 21 (Reinvented as Agenda 2030 and Agenda 2050) is a Plan to Depopulate 95% of the World Population by 2030,” </w:t>
      </w:r>
      <w:r w:rsidRPr="00EB7B6D">
        <w:rPr>
          <w:i/>
        </w:rPr>
        <w:t>prepareforchange.net</w:t>
      </w:r>
      <w:r>
        <w:t>, April 8, 2019,</w:t>
      </w:r>
      <w:r w:rsidRPr="00EB7B6D">
        <w:t xml:space="preserve"> </w:t>
      </w:r>
      <w:hyperlink r:id="rId44" w:history="1">
        <w:r>
          <w:rPr>
            <w:rStyle w:val="Hyperlink"/>
          </w:rPr>
          <w:t>https://prepareforchange.net/2019/04/08/agenda-21-reinvented-as-agenda-2030-and-agenda-2050-is-a-plan-to-depopulate-95-of-the-world-population-by-2030/</w:t>
        </w:r>
      </w:hyperlink>
      <w:r>
        <w:t>.</w:t>
      </w:r>
    </w:p>
  </w:endnote>
  <w:endnote w:id="44">
    <w:p w:rsidR="00B83886" w:rsidRDefault="00B83886">
      <w:pPr>
        <w:pStyle w:val="EndnoteText"/>
      </w:pPr>
      <w:r>
        <w:rPr>
          <w:rStyle w:val="EndnoteReference"/>
        </w:rPr>
        <w:endnoteRef/>
      </w:r>
      <w:r>
        <w:t xml:space="preserve"> Scarlett Reyes,</w:t>
      </w:r>
      <w:r w:rsidRPr="005B7A29">
        <w:t xml:space="preserve"> </w:t>
      </w:r>
      <w:hyperlink r:id="rId45" w:history="1">
        <w:r>
          <w:rPr>
            <w:rStyle w:val="Hyperlink"/>
          </w:rPr>
          <w:t>https://listverse.com/2018/06/04/10-shocking-facts-about-the-reptilian-conspiracy/</w:t>
        </w:r>
      </w:hyperlink>
      <w:r>
        <w:t>.</w:t>
      </w:r>
    </w:p>
  </w:endnote>
  <w:endnote w:id="45">
    <w:p w:rsidR="00B83886" w:rsidRDefault="00B83886">
      <w:pPr>
        <w:pStyle w:val="EndnoteText"/>
      </w:pPr>
      <w:r>
        <w:rPr>
          <w:rStyle w:val="EndnoteReference"/>
        </w:rPr>
        <w:endnoteRef/>
      </w:r>
      <w:r>
        <w:t xml:space="preserve"> “The Georgia </w:t>
      </w:r>
      <w:proofErr w:type="spellStart"/>
      <w:r>
        <w:t>Guidestones</w:t>
      </w:r>
      <w:proofErr w:type="spellEnd"/>
      <w:r>
        <w:t xml:space="preserve"> – Illuminati Ten Commandments?” </w:t>
      </w:r>
      <w:r w:rsidRPr="00B10C57">
        <w:rPr>
          <w:i/>
        </w:rPr>
        <w:t>rense.com</w:t>
      </w:r>
      <w:r>
        <w:t>, November 15, 2001,</w:t>
      </w:r>
      <w:r w:rsidRPr="00B10C57">
        <w:t xml:space="preserve"> </w:t>
      </w:r>
      <w:hyperlink r:id="rId46" w:history="1">
        <w:r>
          <w:rPr>
            <w:rStyle w:val="Hyperlink"/>
          </w:rPr>
          <w:t>https://rense.com/general16/georgiaguidestones.htm</w:t>
        </w:r>
      </w:hyperlink>
      <w:r>
        <w:t>.</w:t>
      </w:r>
    </w:p>
  </w:endnote>
  <w:endnote w:id="46">
    <w:p w:rsidR="00B83886" w:rsidRDefault="00B83886">
      <w:pPr>
        <w:pStyle w:val="EndnoteText"/>
      </w:pPr>
      <w:r>
        <w:rPr>
          <w:rStyle w:val="EndnoteReference"/>
        </w:rPr>
        <w:endnoteRef/>
      </w:r>
      <w:r>
        <w:t xml:space="preserve"> “List of Countries Forecast 2025,” </w:t>
      </w:r>
      <w:r w:rsidRPr="00D50D6F">
        <w:rPr>
          <w:i/>
        </w:rPr>
        <w:t>deagel.com</w:t>
      </w:r>
      <w:r>
        <w:t>,</w:t>
      </w:r>
      <w:r w:rsidRPr="00D50D6F">
        <w:t xml:space="preserve"> </w:t>
      </w:r>
      <w:r>
        <w:t xml:space="preserve">March 22, 2020, </w:t>
      </w:r>
      <w:hyperlink r:id="rId47" w:history="1">
        <w:r>
          <w:rPr>
            <w:rStyle w:val="Hyperlink"/>
          </w:rPr>
          <w:t>http://www.deagel.com/country/forecast.aspx</w:t>
        </w:r>
      </w:hyperlink>
      <w:r>
        <w:t xml:space="preserve">. </w:t>
      </w:r>
    </w:p>
  </w:endnote>
  <w:endnote w:id="47">
    <w:p w:rsidR="00B83886" w:rsidRDefault="00B83886">
      <w:pPr>
        <w:pStyle w:val="EndnoteText"/>
      </w:pPr>
      <w:r>
        <w:rPr>
          <w:rStyle w:val="EndnoteReference"/>
        </w:rPr>
        <w:endnoteRef/>
      </w:r>
      <w:r>
        <w:t xml:space="preserve"> Michael Snyder and Alexander Light, “List of 32 ‘Elites’ that Support and Promote Depopulation,” </w:t>
      </w:r>
      <w:r w:rsidRPr="00EB7B6D">
        <w:rPr>
          <w:i/>
        </w:rPr>
        <w:t>humansarefree.com</w:t>
      </w:r>
      <w:r>
        <w:t xml:space="preserve">, October 11, 2018, </w:t>
      </w:r>
      <w:hyperlink r:id="rId48" w:history="1">
        <w:r>
          <w:rPr>
            <w:rStyle w:val="Hyperlink"/>
          </w:rPr>
          <w:t>https://humansarefree.com/2018/10/list-of-32-elites-that-support-and-promote-depopulation.html</w:t>
        </w:r>
      </w:hyperlink>
      <w:r>
        <w:t>.</w:t>
      </w:r>
    </w:p>
  </w:endnote>
  <w:endnote w:id="48">
    <w:p w:rsidR="00B83886" w:rsidRDefault="00B83886">
      <w:pPr>
        <w:pStyle w:val="EndnoteText"/>
      </w:pPr>
      <w:r>
        <w:rPr>
          <w:rStyle w:val="EndnoteReference"/>
        </w:rPr>
        <w:endnoteRef/>
      </w:r>
      <w:r>
        <w:t xml:space="preserve"> Eleanor ML Scerri, Mark G Thomas, Andrea </w:t>
      </w:r>
      <w:proofErr w:type="spellStart"/>
      <w:r>
        <w:t>Manica</w:t>
      </w:r>
      <w:proofErr w:type="spellEnd"/>
      <w:r>
        <w:t xml:space="preserve">, Philipp </w:t>
      </w:r>
      <w:proofErr w:type="spellStart"/>
      <w:r>
        <w:t>Gunz</w:t>
      </w:r>
      <w:proofErr w:type="spellEnd"/>
      <w:r>
        <w:t xml:space="preserve">, Jay T Stock, Chris Stringer, Matt Grove, </w:t>
      </w:r>
      <w:proofErr w:type="spellStart"/>
      <w:r>
        <w:t>Huw</w:t>
      </w:r>
      <w:proofErr w:type="spellEnd"/>
      <w:r>
        <w:t xml:space="preserve"> S </w:t>
      </w:r>
      <w:proofErr w:type="spellStart"/>
      <w:r>
        <w:t>Groucott</w:t>
      </w:r>
      <w:proofErr w:type="spellEnd"/>
      <w:r>
        <w:t xml:space="preserve">, Axel Timmerman, G Philip </w:t>
      </w:r>
      <w:proofErr w:type="spellStart"/>
      <w:r>
        <w:t>Rightmire</w:t>
      </w:r>
      <w:proofErr w:type="spellEnd"/>
      <w:r>
        <w:t xml:space="preserve">, Francesco </w:t>
      </w:r>
      <w:proofErr w:type="spellStart"/>
      <w:r>
        <w:t>d’Errico</w:t>
      </w:r>
      <w:proofErr w:type="spellEnd"/>
      <w:r>
        <w:t xml:space="preserve">, Christian A Tryon, Nick A Drake, Alison S Brooks, Robin W Dennell, Richard Durbin, Brenna M Henn, Julia Lee-Thorp, Peter </w:t>
      </w:r>
      <w:proofErr w:type="spellStart"/>
      <w:r>
        <w:t>deMenocal</w:t>
      </w:r>
      <w:proofErr w:type="spellEnd"/>
      <w:r>
        <w:t xml:space="preserve">, Michael D </w:t>
      </w:r>
      <w:proofErr w:type="spellStart"/>
      <w:r>
        <w:t>Petraglia</w:t>
      </w:r>
      <w:proofErr w:type="spellEnd"/>
      <w:r>
        <w:t xml:space="preserve">, Jessica C Thompson, </w:t>
      </w:r>
      <w:proofErr w:type="spellStart"/>
      <w:r>
        <w:t>Aylwyn</w:t>
      </w:r>
      <w:proofErr w:type="spellEnd"/>
      <w:r>
        <w:t xml:space="preserve"> </w:t>
      </w:r>
      <w:proofErr w:type="spellStart"/>
      <w:r>
        <w:t>Scally</w:t>
      </w:r>
      <w:proofErr w:type="spellEnd"/>
      <w:r>
        <w:t xml:space="preserve">, </w:t>
      </w:r>
      <w:proofErr w:type="spellStart"/>
      <w:r>
        <w:t>Lounes</w:t>
      </w:r>
      <w:proofErr w:type="spellEnd"/>
      <w:r>
        <w:t xml:space="preserve"> </w:t>
      </w:r>
      <w:proofErr w:type="spellStart"/>
      <w:r>
        <w:t>Chikhi</w:t>
      </w:r>
      <w:proofErr w:type="spellEnd"/>
      <w:r>
        <w:t xml:space="preserve">, “Did Our Species Evolve in Subdivided Populations Across Africa, and Why Does It Matter?” </w:t>
      </w:r>
      <w:r w:rsidRPr="00814B1D">
        <w:rPr>
          <w:i/>
        </w:rPr>
        <w:t>Trends in Ecology and Evolution</w:t>
      </w:r>
      <w:r>
        <w:t>, August 1, 2018,</w:t>
      </w:r>
      <w:r w:rsidRPr="00814B1D">
        <w:t xml:space="preserve"> </w:t>
      </w:r>
      <w:hyperlink r:id="rId49" w:history="1">
        <w:r>
          <w:rPr>
            <w:rStyle w:val="Hyperlink"/>
          </w:rPr>
          <w:t>https://www.cell.com/trends/ecology-evolution/fulltext/S0169-5347(18)30117-4</w:t>
        </w:r>
      </w:hyperlink>
      <w:r>
        <w:t xml:space="preserve">. </w:t>
      </w:r>
    </w:p>
  </w:endnote>
  <w:endnote w:id="49">
    <w:p w:rsidR="00B83886" w:rsidRDefault="00B83886" w:rsidP="00845E77">
      <w:pPr>
        <w:pStyle w:val="EndnoteText"/>
      </w:pPr>
      <w:r>
        <w:rPr>
          <w:rStyle w:val="EndnoteReference"/>
        </w:rPr>
        <w:endnoteRef/>
      </w:r>
      <w:r>
        <w:t xml:space="preserve"> “The Forbidden Timeline of Earth’s History According to the </w:t>
      </w:r>
      <w:proofErr w:type="spellStart"/>
      <w:r>
        <w:t>Anunnaki</w:t>
      </w:r>
      <w:proofErr w:type="spellEnd"/>
      <w:r>
        <w:t xml:space="preserve">,” </w:t>
      </w:r>
      <w:r w:rsidRPr="001C47EB">
        <w:rPr>
          <w:i/>
        </w:rPr>
        <w:t>ancient-code.com</w:t>
      </w:r>
      <w:r>
        <w:t xml:space="preserve">, </w:t>
      </w:r>
      <w:hyperlink r:id="rId50" w:history="1">
        <w:r>
          <w:rPr>
            <w:rStyle w:val="Hyperlink"/>
          </w:rPr>
          <w:t>https://www.ancient-code.com/the-forbidden-timeline-of-earths-history-according-to-the-anunnaki/</w:t>
        </w:r>
      </w:hyperlink>
      <w:r>
        <w:t xml:space="preserve">. </w:t>
      </w:r>
    </w:p>
  </w:endnote>
  <w:endnote w:id="50">
    <w:p w:rsidR="00B83886" w:rsidRDefault="00B83886" w:rsidP="00845E77">
      <w:pPr>
        <w:pStyle w:val="EndnoteText"/>
      </w:pPr>
      <w:r>
        <w:rPr>
          <w:rStyle w:val="EndnoteReference"/>
        </w:rPr>
        <w:endnoteRef/>
      </w:r>
      <w:r>
        <w:t xml:space="preserve"> Patrick </w:t>
      </w:r>
      <w:proofErr w:type="spellStart"/>
      <w:r>
        <w:t>Henningsen</w:t>
      </w:r>
      <w:proofErr w:type="spellEnd"/>
      <w:r>
        <w:t xml:space="preserve">, “Trump’s Fatal mistake in Iraq and Beginning of End for US Occupation,” </w:t>
      </w:r>
      <w:r w:rsidRPr="00B73996">
        <w:rPr>
          <w:i/>
        </w:rPr>
        <w:t>21</w:t>
      </w:r>
      <w:r w:rsidRPr="00B73996">
        <w:rPr>
          <w:i/>
          <w:vertAlign w:val="superscript"/>
        </w:rPr>
        <w:t>st</w:t>
      </w:r>
      <w:r w:rsidRPr="00B73996">
        <w:rPr>
          <w:i/>
        </w:rPr>
        <w:t xml:space="preserve"> Century Wire</w:t>
      </w:r>
      <w:r>
        <w:t xml:space="preserve">, January 3, 2020, </w:t>
      </w:r>
      <w:hyperlink r:id="rId51" w:history="1">
        <w:r>
          <w:rPr>
            <w:rStyle w:val="Hyperlink"/>
          </w:rPr>
          <w:t>https://21stcenturywire.com/2020/01/03/trumps-fatal-mistake-in-iraq-and-beginning-of-end-for-us-occupation/</w:t>
        </w:r>
      </w:hyperlink>
      <w:r>
        <w:t>.</w:t>
      </w:r>
    </w:p>
  </w:endnote>
  <w:endnote w:id="51">
    <w:p w:rsidR="00B83886" w:rsidRDefault="00B83886">
      <w:pPr>
        <w:pStyle w:val="EndnoteText"/>
      </w:pPr>
      <w:r>
        <w:rPr>
          <w:rStyle w:val="EndnoteReference"/>
        </w:rPr>
        <w:endnoteRef/>
      </w:r>
      <w:r>
        <w:t xml:space="preserve"> “Looting of Iraqi Treasures,” </w:t>
      </w:r>
      <w:r w:rsidRPr="00CA77A6">
        <w:rPr>
          <w:i/>
        </w:rPr>
        <w:t>thelivingmoon.com</w:t>
      </w:r>
      <w:r>
        <w:t>, April 12, 2009,</w:t>
      </w:r>
      <w:r w:rsidRPr="00CA77A6">
        <w:t xml:space="preserve"> </w:t>
      </w:r>
      <w:hyperlink r:id="rId52" w:history="1">
        <w:r>
          <w:rPr>
            <w:rStyle w:val="Hyperlink"/>
          </w:rPr>
          <w:t>http://www.thelivingmoon.com/42stargate/03files/Looting_of_Iraqi_Treasures_09.html</w:t>
        </w:r>
      </w:hyperlink>
      <w:r>
        <w:t>.</w:t>
      </w:r>
    </w:p>
  </w:endnote>
  <w:endnote w:id="52">
    <w:p w:rsidR="00B83886" w:rsidRDefault="00B83886">
      <w:pPr>
        <w:pStyle w:val="EndnoteText"/>
      </w:pPr>
      <w:r>
        <w:rPr>
          <w:rStyle w:val="EndnoteReference"/>
        </w:rPr>
        <w:endnoteRef/>
      </w:r>
      <w:r>
        <w:t xml:space="preserve"> Jonas E Alexis, “The United States, Israel and Saudi Arabia Created and Funded ISIS,” </w:t>
      </w:r>
      <w:r w:rsidRPr="00635412">
        <w:rPr>
          <w:i/>
        </w:rPr>
        <w:t>Veterans Today</w:t>
      </w:r>
      <w:r>
        <w:t>, November 4, 2017,</w:t>
      </w:r>
      <w:r w:rsidRPr="00635412">
        <w:t xml:space="preserve"> </w:t>
      </w:r>
      <w:hyperlink r:id="rId53" w:history="1">
        <w:r>
          <w:rPr>
            <w:rStyle w:val="Hyperlink"/>
          </w:rPr>
          <w:t>https://www.veteranstoday.com/2017/11/04/the-united-states-israel-and-saudi-arabia-created-and-funded-isis/</w:t>
        </w:r>
      </w:hyperlink>
      <w:r>
        <w:t>.</w:t>
      </w:r>
    </w:p>
  </w:endnote>
  <w:endnote w:id="53">
    <w:p w:rsidR="00B83886" w:rsidRDefault="00B83886">
      <w:pPr>
        <w:pStyle w:val="EndnoteText"/>
      </w:pPr>
      <w:r>
        <w:rPr>
          <w:rStyle w:val="EndnoteReference"/>
        </w:rPr>
        <w:endnoteRef/>
      </w:r>
      <w:r>
        <w:t xml:space="preserve"> Benjamin </w:t>
      </w:r>
      <w:proofErr w:type="spellStart"/>
      <w:r>
        <w:t>Isakhan</w:t>
      </w:r>
      <w:proofErr w:type="spellEnd"/>
      <w:r>
        <w:t xml:space="preserve"> and Jose Antonio Gonzalez </w:t>
      </w:r>
      <w:proofErr w:type="spellStart"/>
      <w:r>
        <w:t>Zarandona</w:t>
      </w:r>
      <w:proofErr w:type="spellEnd"/>
      <w:r>
        <w:t>, “Erasing History: Why Islamic State is Blowing Up Ancient Artefacts,” The Conversation, June 4, 2017,</w:t>
      </w:r>
      <w:r w:rsidRPr="006D1155">
        <w:t xml:space="preserve"> </w:t>
      </w:r>
      <w:hyperlink r:id="rId54" w:history="1">
        <w:r>
          <w:rPr>
            <w:rStyle w:val="Hyperlink"/>
          </w:rPr>
          <w:t>https://theconversation.com/erasing-history-why-islamic-state-is-blowing-up-ancient-artefacts-78667</w:t>
        </w:r>
      </w:hyperlink>
      <w:r>
        <w:t>.</w:t>
      </w:r>
    </w:p>
  </w:endnote>
  <w:endnote w:id="54">
    <w:p w:rsidR="00B83886" w:rsidRDefault="00B83886">
      <w:pPr>
        <w:pStyle w:val="EndnoteText"/>
      </w:pPr>
      <w:r>
        <w:rPr>
          <w:rStyle w:val="EndnoteReference"/>
        </w:rPr>
        <w:endnoteRef/>
      </w:r>
      <w:r>
        <w:t xml:space="preserve"> Sasha Alex </w:t>
      </w:r>
      <w:proofErr w:type="spellStart"/>
      <w:r>
        <w:t>Lessin</w:t>
      </w:r>
      <w:proofErr w:type="spellEnd"/>
      <w:r>
        <w:t>, “</w:t>
      </w:r>
      <w:proofErr w:type="spellStart"/>
      <w:r>
        <w:t>Lyrans</w:t>
      </w:r>
      <w:proofErr w:type="spellEnd"/>
      <w:r>
        <w:t xml:space="preserve">, </w:t>
      </w:r>
      <w:proofErr w:type="spellStart"/>
      <w:r>
        <w:t>Dracos</w:t>
      </w:r>
      <w:proofErr w:type="spellEnd"/>
      <w:r>
        <w:t xml:space="preserve">, </w:t>
      </w:r>
      <w:proofErr w:type="spellStart"/>
      <w:r>
        <w:t>Pleiadians</w:t>
      </w:r>
      <w:proofErr w:type="spellEnd"/>
      <w:r>
        <w:t xml:space="preserve">, Martians, Venusians, Agarthans &amp; </w:t>
      </w:r>
      <w:proofErr w:type="spellStart"/>
      <w:r>
        <w:t>Nibiran</w:t>
      </w:r>
      <w:proofErr w:type="spellEnd"/>
      <w:r>
        <w:t xml:space="preserve"> </w:t>
      </w:r>
      <w:proofErr w:type="spellStart"/>
      <w:r>
        <w:t>Anunnaki</w:t>
      </w:r>
      <w:proofErr w:type="spellEnd"/>
      <w:r>
        <w:t xml:space="preserve"> Came to Earth: </w:t>
      </w:r>
      <w:proofErr w:type="spellStart"/>
      <w:r>
        <w:t>Swerdlow</w:t>
      </w:r>
      <w:proofErr w:type="spellEnd"/>
      <w:r>
        <w:t xml:space="preserve"> Exposes CIA Info,” </w:t>
      </w:r>
      <w:r w:rsidRPr="009231D4">
        <w:rPr>
          <w:i/>
        </w:rPr>
        <w:t>enkispeaks.com</w:t>
      </w:r>
      <w:r>
        <w:t>, April 21, 2017,</w:t>
      </w:r>
      <w:r w:rsidRPr="009231D4">
        <w:t xml:space="preserve"> </w:t>
      </w:r>
      <w:hyperlink r:id="rId55" w:history="1">
        <w:r>
          <w:rPr>
            <w:rStyle w:val="Hyperlink"/>
          </w:rPr>
          <w:t>https://enkispeaks.com/how-lyrans-dracos-pleiadians-martians-venusians-agarthans-came-to-earth-swerdlow-exposes-cia-info/</w:t>
        </w:r>
      </w:hyperlink>
      <w:r>
        <w:t>.</w:t>
      </w:r>
    </w:p>
  </w:endnote>
  <w:endnote w:id="55">
    <w:p w:rsidR="00B83886" w:rsidRDefault="00B83886">
      <w:pPr>
        <w:pStyle w:val="EndnoteText"/>
      </w:pPr>
      <w:r>
        <w:rPr>
          <w:rStyle w:val="EndnoteReference"/>
        </w:rPr>
        <w:endnoteRef/>
      </w:r>
      <w:r>
        <w:t xml:space="preserve"> Sasha Alex </w:t>
      </w:r>
      <w:proofErr w:type="spellStart"/>
      <w:r>
        <w:t>Lessin</w:t>
      </w:r>
      <w:proofErr w:type="spellEnd"/>
      <w:r>
        <w:t>,</w:t>
      </w:r>
      <w:r w:rsidRPr="009231D4">
        <w:t xml:space="preserve"> </w:t>
      </w:r>
      <w:hyperlink r:id="rId56" w:history="1">
        <w:r>
          <w:rPr>
            <w:rStyle w:val="Hyperlink"/>
          </w:rPr>
          <w:t>https://enkispeaks.com/how-lyrans-dracos-pleiadians-martians-venusians-agarthans-came-to-earth-swerdlow-exposes-cia-info/</w:t>
        </w:r>
      </w:hyperlink>
      <w:r>
        <w:t>.</w:t>
      </w:r>
    </w:p>
  </w:endnote>
  <w:endnote w:id="56">
    <w:p w:rsidR="00B83886" w:rsidRDefault="00B83886">
      <w:pPr>
        <w:pStyle w:val="EndnoteText"/>
      </w:pPr>
      <w:r>
        <w:rPr>
          <w:rStyle w:val="EndnoteReference"/>
        </w:rPr>
        <w:endnoteRef/>
      </w:r>
      <w:r>
        <w:t xml:space="preserve"> Peter Jiang and Jenny Li, “Scientists Confirm Extraterrestrial Genes in Human DNA,” </w:t>
      </w:r>
      <w:r w:rsidRPr="00981D51">
        <w:rPr>
          <w:i/>
        </w:rPr>
        <w:t>bibliotecapleyades.net</w:t>
      </w:r>
      <w:r>
        <w:t>, January 26, 2007,</w:t>
      </w:r>
      <w:r w:rsidRPr="00981D51">
        <w:t xml:space="preserve"> </w:t>
      </w:r>
      <w:hyperlink r:id="rId57" w:history="1">
        <w:r>
          <w:rPr>
            <w:rStyle w:val="Hyperlink"/>
          </w:rPr>
          <w:t>https://www.bibliotecapleyades.net/ciencia/ciencia_adn08.htm</w:t>
        </w:r>
      </w:hyperlink>
      <w:r>
        <w:t>.</w:t>
      </w:r>
    </w:p>
  </w:endnote>
  <w:endnote w:id="57">
    <w:p w:rsidR="00B83886" w:rsidRDefault="00B83886" w:rsidP="00534773">
      <w:pPr>
        <w:pStyle w:val="EndnoteText"/>
      </w:pPr>
      <w:r>
        <w:rPr>
          <w:rStyle w:val="EndnoteReference"/>
        </w:rPr>
        <w:endnoteRef/>
      </w:r>
      <w:r>
        <w:t xml:space="preserve"> Mary Sutherland,</w:t>
      </w:r>
      <w:r w:rsidRPr="000D4F70">
        <w:t xml:space="preserve"> </w:t>
      </w:r>
      <w:hyperlink r:id="rId58" w:history="1">
        <w:r>
          <w:rPr>
            <w:rStyle w:val="Hyperlink"/>
          </w:rPr>
          <w:t>https://www.bibliotecapleyades.net/atlantida_mu/esp_lemuria_8.htm</w:t>
        </w:r>
      </w:hyperlink>
      <w:r>
        <w:t>.</w:t>
      </w:r>
    </w:p>
  </w:endnote>
  <w:endnote w:id="58">
    <w:p w:rsidR="00B83886" w:rsidRDefault="00B83886">
      <w:pPr>
        <w:pStyle w:val="EndnoteText"/>
      </w:pPr>
      <w:r>
        <w:rPr>
          <w:rStyle w:val="EndnoteReference"/>
        </w:rPr>
        <w:endnoteRef/>
      </w:r>
      <w:r>
        <w:t xml:space="preserve"> Sasha Alex </w:t>
      </w:r>
      <w:proofErr w:type="spellStart"/>
      <w:r>
        <w:t>Lessin</w:t>
      </w:r>
      <w:proofErr w:type="spellEnd"/>
      <w:r>
        <w:t>,</w:t>
      </w:r>
      <w:r w:rsidRPr="009231D4">
        <w:t xml:space="preserve"> </w:t>
      </w:r>
      <w:hyperlink r:id="rId59" w:history="1">
        <w:r>
          <w:rPr>
            <w:rStyle w:val="Hyperlink"/>
          </w:rPr>
          <w:t>https://enkispeaks.com/how-lyrans-dracos-pleiadians-martians-venusians-agarthans-came-to-earth-swerdlow-exposes-cia-info/</w:t>
        </w:r>
      </w:hyperlink>
      <w:r>
        <w:t>.</w:t>
      </w:r>
    </w:p>
  </w:endnote>
  <w:endnote w:id="59">
    <w:p w:rsidR="00B83886" w:rsidRDefault="00B83886" w:rsidP="00534773">
      <w:pPr>
        <w:pStyle w:val="EndnoteText"/>
      </w:pPr>
      <w:r>
        <w:rPr>
          <w:rStyle w:val="EndnoteReference"/>
        </w:rPr>
        <w:endnoteRef/>
      </w:r>
      <w:r>
        <w:t xml:space="preserve"> Mary Sutherland,</w:t>
      </w:r>
      <w:r w:rsidRPr="000D4F70">
        <w:t xml:space="preserve"> </w:t>
      </w:r>
      <w:hyperlink r:id="rId60" w:history="1">
        <w:r>
          <w:rPr>
            <w:rStyle w:val="Hyperlink"/>
          </w:rPr>
          <w:t>https://www.bibliotecapleyades.net/atlantida_mu/esp_lemuria_8.htm</w:t>
        </w:r>
      </w:hyperlink>
      <w:r>
        <w:t>.</w:t>
      </w:r>
    </w:p>
  </w:endnote>
  <w:endnote w:id="60">
    <w:p w:rsidR="00B83886" w:rsidRDefault="00B83886">
      <w:pPr>
        <w:pStyle w:val="EndnoteText"/>
      </w:pPr>
      <w:r>
        <w:rPr>
          <w:rStyle w:val="EndnoteReference"/>
        </w:rPr>
        <w:endnoteRef/>
      </w:r>
      <w:r>
        <w:t xml:space="preserve"> Mary Sutherland,</w:t>
      </w:r>
      <w:r w:rsidRPr="000D4F70">
        <w:t xml:space="preserve"> </w:t>
      </w:r>
      <w:hyperlink r:id="rId61" w:history="1">
        <w:r>
          <w:rPr>
            <w:rStyle w:val="Hyperlink"/>
          </w:rPr>
          <w:t>https://www.bibliotecapleyades.net/atlantida_mu/esp_lemuria_8.htm</w:t>
        </w:r>
      </w:hyperlink>
      <w:r>
        <w:rPr>
          <w:rStyle w:val="Hyperlink"/>
        </w:rPr>
        <w:t>.</w:t>
      </w:r>
    </w:p>
  </w:endnote>
  <w:endnote w:id="61">
    <w:p w:rsidR="00B83886" w:rsidRDefault="00B83886" w:rsidP="007A2EB2">
      <w:pPr>
        <w:pStyle w:val="EndnoteText"/>
      </w:pPr>
      <w:r>
        <w:rPr>
          <w:rStyle w:val="EndnoteReference"/>
        </w:rPr>
        <w:endnoteRef/>
      </w:r>
      <w:r>
        <w:t xml:space="preserve"> Jason Jarrell and Sarah Farmer, “</w:t>
      </w:r>
      <w:proofErr w:type="spellStart"/>
      <w:r>
        <w:t>Anunnaki</w:t>
      </w:r>
      <w:proofErr w:type="spellEnd"/>
      <w:r>
        <w:t xml:space="preserve"> Revealed: Finding the Nephilim in Myth, Giants among Men – Part II,” </w:t>
      </w:r>
      <w:r w:rsidRPr="00AD7202">
        <w:rPr>
          <w:i/>
        </w:rPr>
        <w:t>ancient-origins.net</w:t>
      </w:r>
      <w:r>
        <w:t>,</w:t>
      </w:r>
      <w:r w:rsidRPr="00AD7202">
        <w:t xml:space="preserve"> </w:t>
      </w:r>
      <w:r>
        <w:t xml:space="preserve">November 16, 2017, </w:t>
      </w:r>
      <w:hyperlink r:id="rId62" w:history="1">
        <w:r>
          <w:rPr>
            <w:rStyle w:val="Hyperlink"/>
          </w:rPr>
          <w:t>https://www.ancient-origins.net/unexplained-phenomena/anunnaki-revealed-finding-nephilim-myth-giants-among-men-part-ii-009140</w:t>
        </w:r>
      </w:hyperlink>
      <w:r>
        <w:t>.</w:t>
      </w:r>
    </w:p>
  </w:endnote>
  <w:endnote w:id="62">
    <w:p w:rsidR="00B83886" w:rsidRDefault="00B83886">
      <w:pPr>
        <w:pStyle w:val="EndnoteText"/>
      </w:pPr>
      <w:r>
        <w:rPr>
          <w:rStyle w:val="EndnoteReference"/>
        </w:rPr>
        <w:endnoteRef/>
      </w:r>
      <w:r>
        <w:t xml:space="preserve"> Neil Freer, “Sumerian Culture and the </w:t>
      </w:r>
      <w:proofErr w:type="spellStart"/>
      <w:r>
        <w:t>Anunnaki</w:t>
      </w:r>
      <w:proofErr w:type="spellEnd"/>
      <w:r>
        <w:t xml:space="preserve">,” </w:t>
      </w:r>
      <w:r w:rsidRPr="00F84631">
        <w:rPr>
          <w:i/>
        </w:rPr>
        <w:t>bibliotecapleyades.net</w:t>
      </w:r>
      <w:r>
        <w:t xml:space="preserve">, </w:t>
      </w:r>
      <w:hyperlink r:id="rId63" w:history="1">
        <w:r>
          <w:rPr>
            <w:rStyle w:val="Hyperlink"/>
          </w:rPr>
          <w:t>https://www.bibliotecapleyades.net/sumer_anunnaki/anunnaki/anu_1c.htm</w:t>
        </w:r>
      </w:hyperlink>
      <w:r>
        <w:t>.</w:t>
      </w:r>
    </w:p>
  </w:endnote>
  <w:endnote w:id="63">
    <w:p w:rsidR="00B83886" w:rsidRDefault="00B83886">
      <w:pPr>
        <w:pStyle w:val="EndnoteText"/>
      </w:pPr>
      <w:r>
        <w:rPr>
          <w:rStyle w:val="EndnoteReference"/>
        </w:rPr>
        <w:endnoteRef/>
      </w:r>
      <w:r>
        <w:t xml:space="preserve"> Benson C </w:t>
      </w:r>
      <w:proofErr w:type="spellStart"/>
      <w:r>
        <w:t>Saili</w:t>
      </w:r>
      <w:proofErr w:type="spellEnd"/>
      <w:r>
        <w:t xml:space="preserve">, “The Gold of the Gods,” </w:t>
      </w:r>
      <w:r w:rsidRPr="00A9134E">
        <w:rPr>
          <w:i/>
        </w:rPr>
        <w:t>weekendpost.com</w:t>
      </w:r>
      <w:r>
        <w:t>, January 10, 2017,</w:t>
      </w:r>
      <w:r w:rsidRPr="00A9134E">
        <w:t xml:space="preserve"> </w:t>
      </w:r>
      <w:hyperlink r:id="rId64" w:history="1">
        <w:r>
          <w:rPr>
            <w:rStyle w:val="Hyperlink"/>
          </w:rPr>
          <w:t>http://www.weekendpost.co.bw/wp-column-details.php?col_id=532</w:t>
        </w:r>
      </w:hyperlink>
      <w:r>
        <w:t>.</w:t>
      </w:r>
    </w:p>
  </w:endnote>
  <w:endnote w:id="64">
    <w:p w:rsidR="00B83886" w:rsidRDefault="00B83886">
      <w:pPr>
        <w:pStyle w:val="EndnoteText"/>
      </w:pPr>
      <w:r>
        <w:rPr>
          <w:rStyle w:val="EndnoteReference"/>
        </w:rPr>
        <w:endnoteRef/>
      </w:r>
      <w:r>
        <w:t xml:space="preserve"> Greg Prescott, “Ancient Secrets of Mankind and </w:t>
      </w:r>
      <w:proofErr w:type="spellStart"/>
      <w:r>
        <w:t>Anunnaki</w:t>
      </w:r>
      <w:proofErr w:type="spellEnd"/>
      <w:r>
        <w:t xml:space="preserve"> Revealed on the 14 Tablets of Enki,” </w:t>
      </w:r>
      <w:r w:rsidRPr="00F7153B">
        <w:rPr>
          <w:i/>
        </w:rPr>
        <w:t>ancientpages.com</w:t>
      </w:r>
      <w:r>
        <w:t>, June 18, 2014,</w:t>
      </w:r>
      <w:r w:rsidRPr="00F7153B">
        <w:t xml:space="preserve"> </w:t>
      </w:r>
      <w:hyperlink r:id="rId65" w:history="1">
        <w:r>
          <w:rPr>
            <w:rStyle w:val="Hyperlink"/>
          </w:rPr>
          <w:t>http://www.ancientpages.com/2014/06/18/ancient-secrets-of-mankind-and-the-anunnaki-revealed-on-the-14-tablets-of-enki/</w:t>
        </w:r>
      </w:hyperlink>
      <w:r>
        <w:t>.</w:t>
      </w:r>
      <w:r w:rsidRPr="00F7153B">
        <w:t xml:space="preserve">   </w:t>
      </w:r>
    </w:p>
  </w:endnote>
  <w:endnote w:id="65">
    <w:p w:rsidR="00B83886" w:rsidRDefault="00B83886">
      <w:pPr>
        <w:pStyle w:val="EndnoteText"/>
      </w:pPr>
      <w:r>
        <w:rPr>
          <w:rStyle w:val="EndnoteReference"/>
        </w:rPr>
        <w:endnoteRef/>
      </w:r>
      <w:r>
        <w:t xml:space="preserve"> Neil Freer, </w:t>
      </w:r>
      <w:hyperlink r:id="rId66" w:history="1">
        <w:r>
          <w:rPr>
            <w:rStyle w:val="Hyperlink"/>
          </w:rPr>
          <w:t>https://www.bibliotecapleyades.net/sumer_anunnaki/anunnaki/anu_1c.htm</w:t>
        </w:r>
      </w:hyperlink>
      <w:r>
        <w:t>.</w:t>
      </w:r>
    </w:p>
  </w:endnote>
  <w:endnote w:id="66">
    <w:p w:rsidR="00B83886" w:rsidRDefault="00B83886">
      <w:pPr>
        <w:pStyle w:val="EndnoteText"/>
      </w:pPr>
      <w:r>
        <w:rPr>
          <w:rStyle w:val="EndnoteReference"/>
        </w:rPr>
        <w:endnoteRef/>
      </w:r>
      <w:r>
        <w:t xml:space="preserve"> Janice Friedman, “Are Humans the Result of Ancient Astronaut Engineering?” </w:t>
      </w:r>
      <w:r w:rsidRPr="00335D10">
        <w:rPr>
          <w:i/>
        </w:rPr>
        <w:t>ancient-code.com</w:t>
      </w:r>
      <w:r>
        <w:t xml:space="preserve">, </w:t>
      </w:r>
      <w:hyperlink r:id="rId67" w:history="1">
        <w:r>
          <w:rPr>
            <w:rStyle w:val="Hyperlink"/>
          </w:rPr>
          <w:t>https://www.ancient-code.com/humans-the-result-of-artificial-ancient-engineering/</w:t>
        </w:r>
      </w:hyperlink>
      <w:r>
        <w:t>.</w:t>
      </w:r>
    </w:p>
  </w:endnote>
  <w:endnote w:id="67">
    <w:p w:rsidR="00B83886" w:rsidRDefault="00B83886">
      <w:pPr>
        <w:pStyle w:val="EndnoteText"/>
      </w:pPr>
      <w:r>
        <w:rPr>
          <w:rStyle w:val="EndnoteReference"/>
        </w:rPr>
        <w:endnoteRef/>
      </w:r>
      <w:r>
        <w:t xml:space="preserve"> Janice Friedman,</w:t>
      </w:r>
      <w:r w:rsidRPr="003E7ABF">
        <w:t xml:space="preserve"> </w:t>
      </w:r>
      <w:hyperlink r:id="rId68" w:history="1">
        <w:r>
          <w:rPr>
            <w:rStyle w:val="Hyperlink"/>
          </w:rPr>
          <w:t>https://www.ancient-code.com/humans-the-result-of-artificial-ancient-engineering/</w:t>
        </w:r>
      </w:hyperlink>
      <w:r>
        <w:t>.</w:t>
      </w:r>
    </w:p>
  </w:endnote>
  <w:endnote w:id="68">
    <w:p w:rsidR="00B83886" w:rsidRDefault="00B83886" w:rsidP="00845E77">
      <w:pPr>
        <w:pStyle w:val="EndnoteText"/>
      </w:pPr>
      <w:r>
        <w:rPr>
          <w:rStyle w:val="EndnoteReference"/>
        </w:rPr>
        <w:endnoteRef/>
      </w:r>
      <w:r>
        <w:t xml:space="preserve"> </w:t>
      </w:r>
      <w:proofErr w:type="spellStart"/>
      <w:r>
        <w:t>Zecharia</w:t>
      </w:r>
      <w:proofErr w:type="spellEnd"/>
      <w:r>
        <w:t xml:space="preserve"> </w:t>
      </w:r>
      <w:proofErr w:type="spellStart"/>
      <w:r>
        <w:t>Sitchin</w:t>
      </w:r>
      <w:proofErr w:type="spellEnd"/>
      <w:r>
        <w:t xml:space="preserve">, </w:t>
      </w:r>
      <w:r w:rsidRPr="00F648E0">
        <w:rPr>
          <w:i/>
        </w:rPr>
        <w:t>Twelfth Planet: Book 1 of the Earth Chronicles</w:t>
      </w:r>
      <w:r>
        <w:t xml:space="preserve"> (New York: Avon, 1976),</w:t>
      </w:r>
      <w:r w:rsidRPr="00F648E0">
        <w:t xml:space="preserve"> </w:t>
      </w:r>
      <w:hyperlink r:id="rId69" w:history="1">
        <w:r>
          <w:rPr>
            <w:rStyle w:val="Hyperlink"/>
          </w:rPr>
          <w:t>https://www.amazon.com/Twelfth-Planet-Book-Earth-Chronicles/dp/0061379131</w:t>
        </w:r>
      </w:hyperlink>
      <w:r>
        <w:t>.</w:t>
      </w:r>
    </w:p>
  </w:endnote>
  <w:endnote w:id="69">
    <w:p w:rsidR="00B83886" w:rsidRDefault="00B83886" w:rsidP="00845E77">
      <w:pPr>
        <w:pStyle w:val="EndnoteText"/>
      </w:pPr>
      <w:r>
        <w:rPr>
          <w:rStyle w:val="EndnoteReference"/>
        </w:rPr>
        <w:endnoteRef/>
      </w:r>
      <w:r>
        <w:t xml:space="preserve"> “Sumerian Culture and the </w:t>
      </w:r>
      <w:proofErr w:type="spellStart"/>
      <w:r>
        <w:t>Anunnaki</w:t>
      </w:r>
      <w:proofErr w:type="spellEnd"/>
      <w:r>
        <w:t xml:space="preserve">,” </w:t>
      </w:r>
      <w:r>
        <w:rPr>
          <w:i/>
        </w:rPr>
        <w:t>wattpad.</w:t>
      </w:r>
      <w:r w:rsidRPr="003D519F">
        <w:rPr>
          <w:i/>
        </w:rPr>
        <w:t>com</w:t>
      </w:r>
      <w:r>
        <w:t xml:space="preserve">, </w:t>
      </w:r>
      <w:hyperlink r:id="rId70" w:history="1">
        <w:r>
          <w:rPr>
            <w:rStyle w:val="Hyperlink"/>
          </w:rPr>
          <w:t>https://www.wattpad.com/27273201-strangest-mysteries-of-the-world-and-beyond</w:t>
        </w:r>
      </w:hyperlink>
      <w:r>
        <w:t>.</w:t>
      </w:r>
    </w:p>
  </w:endnote>
  <w:endnote w:id="70">
    <w:p w:rsidR="00B83886" w:rsidRPr="005342AC" w:rsidRDefault="00B83886" w:rsidP="00845E77">
      <w:pPr>
        <w:pStyle w:val="EndnoteText"/>
      </w:pPr>
      <w:r>
        <w:rPr>
          <w:rStyle w:val="EndnoteReference"/>
        </w:rPr>
        <w:endnoteRef/>
      </w:r>
      <w:r>
        <w:t xml:space="preserve"> Erich von </w:t>
      </w:r>
      <w:proofErr w:type="spellStart"/>
      <w:r>
        <w:t>Daniken</w:t>
      </w:r>
      <w:proofErr w:type="spellEnd"/>
      <w:r>
        <w:t xml:space="preserve">, </w:t>
      </w:r>
      <w:r>
        <w:rPr>
          <w:i/>
        </w:rPr>
        <w:t xml:space="preserve">Chariots of the Gods </w:t>
      </w:r>
      <w:r>
        <w:t>(New York:</w:t>
      </w:r>
      <w:r w:rsidRPr="005342AC">
        <w:t xml:space="preserve"> </w:t>
      </w:r>
      <w:r>
        <w:t xml:space="preserve">G. P. Putnam’s Sons, 1970), </w:t>
      </w:r>
      <w:hyperlink r:id="rId71" w:history="1">
        <w:r>
          <w:rPr>
            <w:rStyle w:val="Hyperlink"/>
          </w:rPr>
          <w:t>https://www.bibliotecapleyades.net/archivos_pdf/chariotsgods.pdf</w:t>
        </w:r>
      </w:hyperlink>
      <w:r>
        <w:t xml:space="preserve">. </w:t>
      </w:r>
    </w:p>
  </w:endnote>
  <w:endnote w:id="71">
    <w:p w:rsidR="00B83886" w:rsidRDefault="00B83886" w:rsidP="00845E77">
      <w:pPr>
        <w:pStyle w:val="EndnoteText"/>
      </w:pPr>
      <w:r>
        <w:rPr>
          <w:rStyle w:val="EndnoteReference"/>
        </w:rPr>
        <w:endnoteRef/>
      </w:r>
      <w:r>
        <w:t xml:space="preserve"> “Evidence of the </w:t>
      </w:r>
      <w:proofErr w:type="spellStart"/>
      <w:r>
        <w:t>Anunnaki</w:t>
      </w:r>
      <w:proofErr w:type="spellEnd"/>
      <w:r>
        <w:t xml:space="preserve">,” </w:t>
      </w:r>
      <w:r w:rsidRPr="00983219">
        <w:rPr>
          <w:i/>
        </w:rPr>
        <w:t>ancientastronautarchive.com</w:t>
      </w:r>
      <w:r>
        <w:t xml:space="preserve">, July 27, 2018, </w:t>
      </w:r>
      <w:hyperlink r:id="rId72" w:history="1">
        <w:r>
          <w:rPr>
            <w:rStyle w:val="Hyperlink"/>
          </w:rPr>
          <w:t>http://ancientastronautarchive.com/2018/07/evidence-of-the-anunnaki-2018/</w:t>
        </w:r>
      </w:hyperlink>
      <w:r>
        <w:t xml:space="preserve">. </w:t>
      </w:r>
    </w:p>
  </w:endnote>
  <w:endnote w:id="72">
    <w:p w:rsidR="00B83886" w:rsidRDefault="00B83886" w:rsidP="00845E77">
      <w:pPr>
        <w:pStyle w:val="EndnoteText"/>
      </w:pPr>
      <w:r>
        <w:rPr>
          <w:rStyle w:val="EndnoteReference"/>
        </w:rPr>
        <w:endnoteRef/>
      </w:r>
      <w:r>
        <w:t xml:space="preserve"> “</w:t>
      </w:r>
      <w:proofErr w:type="spellStart"/>
      <w:r>
        <w:t>Zecharia</w:t>
      </w:r>
      <w:proofErr w:type="spellEnd"/>
      <w:r>
        <w:t xml:space="preserve"> </w:t>
      </w:r>
      <w:proofErr w:type="spellStart"/>
      <w:r>
        <w:t>Sitchin</w:t>
      </w:r>
      <w:proofErr w:type="spellEnd"/>
      <w:r>
        <w:t xml:space="preserve"> and Dr. Robert Harrington – Planet X,” YouTube video, 06:22, posted March 13, 2015,</w:t>
      </w:r>
      <w:r w:rsidRPr="009D0BF7">
        <w:t xml:space="preserve"> </w:t>
      </w:r>
      <w:hyperlink r:id="rId73" w:history="1">
        <w:r>
          <w:rPr>
            <w:rStyle w:val="Hyperlink"/>
          </w:rPr>
          <w:t>https://www.youtube.com/watch?v=DU5RtaD6rFM</w:t>
        </w:r>
      </w:hyperlink>
      <w:r>
        <w:t xml:space="preserve">. </w:t>
      </w:r>
    </w:p>
  </w:endnote>
  <w:endnote w:id="73">
    <w:p w:rsidR="00B83886" w:rsidRDefault="00B83886" w:rsidP="00845E77">
      <w:pPr>
        <w:pStyle w:val="EndnoteText"/>
      </w:pPr>
      <w:r>
        <w:rPr>
          <w:rStyle w:val="EndnoteReference"/>
        </w:rPr>
        <w:endnoteRef/>
      </w:r>
      <w:r>
        <w:t xml:space="preserve"> John </w:t>
      </w:r>
      <w:proofErr w:type="spellStart"/>
      <w:r>
        <w:t>DiNardo</w:t>
      </w:r>
      <w:proofErr w:type="spellEnd"/>
      <w:r>
        <w:t xml:space="preserve"> and Janice Manning, “Planet X and the Mysterious Death of Dr. Robert Harrington,” </w:t>
      </w:r>
      <w:r w:rsidRPr="00BE40ED">
        <w:rPr>
          <w:i/>
        </w:rPr>
        <w:t>yowusa.com</w:t>
      </w:r>
      <w:r>
        <w:t>, May 22, 2008,</w:t>
      </w:r>
      <w:r w:rsidRPr="00BE40ED">
        <w:t xml:space="preserve"> </w:t>
      </w:r>
      <w:hyperlink r:id="rId74" w:history="1">
        <w:r>
          <w:rPr>
            <w:rStyle w:val="Hyperlink"/>
          </w:rPr>
          <w:t>https://yowusa.com/planetx/2008/planetx-2008-05b/1.shtml</w:t>
        </w:r>
      </w:hyperlink>
      <w:r>
        <w:t>.</w:t>
      </w:r>
    </w:p>
  </w:endnote>
  <w:endnote w:id="74">
    <w:p w:rsidR="00B83886" w:rsidRDefault="00B83886" w:rsidP="00845E77">
      <w:pPr>
        <w:pStyle w:val="EndnoteText"/>
      </w:pPr>
      <w:r>
        <w:rPr>
          <w:rStyle w:val="EndnoteReference"/>
        </w:rPr>
        <w:endnoteRef/>
      </w:r>
      <w:r>
        <w:t xml:space="preserve"> PK </w:t>
      </w:r>
      <w:proofErr w:type="spellStart"/>
      <w:r>
        <w:t>Seidelmann</w:t>
      </w:r>
      <w:proofErr w:type="spellEnd"/>
      <w:r>
        <w:t xml:space="preserve"> and Robert S Harrington, “Planet X – The Current Status,” </w:t>
      </w:r>
      <w:r w:rsidRPr="009D7D70">
        <w:rPr>
          <w:i/>
        </w:rPr>
        <w:t>bibliotecapleyades.net</w:t>
      </w:r>
      <w:r>
        <w:t xml:space="preserve">, 1988, </w:t>
      </w:r>
      <w:hyperlink r:id="rId75" w:history="1">
        <w:r>
          <w:rPr>
            <w:rStyle w:val="Hyperlink"/>
          </w:rPr>
          <w:t>https://www.bibliotecapleyades.net/archivos_pdf/planetx_currentstatus.pdf</w:t>
        </w:r>
      </w:hyperlink>
      <w:r>
        <w:t xml:space="preserve">. </w:t>
      </w:r>
    </w:p>
  </w:endnote>
  <w:endnote w:id="75">
    <w:p w:rsidR="00B83886" w:rsidRDefault="00B83886" w:rsidP="00845E77">
      <w:pPr>
        <w:pStyle w:val="EndnoteText"/>
      </w:pPr>
      <w:r>
        <w:rPr>
          <w:rStyle w:val="EndnoteReference"/>
        </w:rPr>
        <w:endnoteRef/>
      </w:r>
      <w:r>
        <w:t xml:space="preserve"> David </w:t>
      </w:r>
      <w:proofErr w:type="spellStart"/>
      <w:r>
        <w:t>Trayner</w:t>
      </w:r>
      <w:proofErr w:type="spellEnd"/>
      <w:r>
        <w:t>, “</w:t>
      </w:r>
      <w:proofErr w:type="spellStart"/>
      <w:r>
        <w:t>Nibiru</w:t>
      </w:r>
      <w:proofErr w:type="spellEnd"/>
      <w:r>
        <w:t xml:space="preserve"> Cover-up Exposed: Mystery Death of Space </w:t>
      </w:r>
      <w:proofErr w:type="spellStart"/>
      <w:r>
        <w:t>Boffins</w:t>
      </w:r>
      <w:proofErr w:type="spellEnd"/>
      <w:r>
        <w:t xml:space="preserve"> who Found ‘Planet X,’</w:t>
      </w:r>
      <w:r w:rsidRPr="009133BE">
        <w:rPr>
          <w:i/>
        </w:rPr>
        <w:t>” Daily Star</w:t>
      </w:r>
      <w:r>
        <w:t>, October 8, 2017,</w:t>
      </w:r>
      <w:r w:rsidRPr="009133BE">
        <w:t xml:space="preserve"> </w:t>
      </w:r>
      <w:hyperlink r:id="rId76" w:history="1">
        <w:r>
          <w:rPr>
            <w:rStyle w:val="Hyperlink"/>
          </w:rPr>
          <w:t>https://www.dailystar.co.uk/news/weird-news/nibiru-2017-news-update-planet-17033696</w:t>
        </w:r>
      </w:hyperlink>
      <w:r>
        <w:t>.</w:t>
      </w:r>
    </w:p>
  </w:endnote>
  <w:endnote w:id="76">
    <w:p w:rsidR="00B83886" w:rsidRDefault="00B83886" w:rsidP="00845E77">
      <w:pPr>
        <w:pStyle w:val="EndnoteText"/>
      </w:pPr>
      <w:r>
        <w:rPr>
          <w:rStyle w:val="EndnoteReference"/>
        </w:rPr>
        <w:endnoteRef/>
      </w:r>
      <w:r>
        <w:t xml:space="preserve"> Joachim Hagopian, “Unveiling the Antarctic Mysteries and Exposing the Cover-Up,” </w:t>
      </w:r>
      <w:r w:rsidRPr="00B30172">
        <w:rPr>
          <w:i/>
        </w:rPr>
        <w:t>lewrockwell.com</w:t>
      </w:r>
      <w:r>
        <w:t>, January 6, 2017,</w:t>
      </w:r>
      <w:r w:rsidRPr="00B30172">
        <w:t xml:space="preserve"> </w:t>
      </w:r>
      <w:hyperlink r:id="rId77" w:history="1">
        <w:r>
          <w:rPr>
            <w:rStyle w:val="Hyperlink"/>
          </w:rPr>
          <w:t>https://www.lewrockwell.com/2017/01/joachim-hagopian/unveiling-antarctic-mysteries/</w:t>
        </w:r>
      </w:hyperlink>
      <w:r>
        <w:t>.</w:t>
      </w:r>
    </w:p>
  </w:endnote>
  <w:endnote w:id="77">
    <w:p w:rsidR="00B83886" w:rsidRDefault="00B83886" w:rsidP="00845E77">
      <w:pPr>
        <w:pStyle w:val="EndnoteText"/>
      </w:pPr>
      <w:r>
        <w:rPr>
          <w:rStyle w:val="EndnoteReference"/>
        </w:rPr>
        <w:endnoteRef/>
      </w:r>
      <w:r>
        <w:t xml:space="preserve"> Thomas O’Toole, “Possibly as Large as Jupiter,” </w:t>
      </w:r>
      <w:r w:rsidRPr="009133BE">
        <w:rPr>
          <w:i/>
        </w:rPr>
        <w:t>Washington Post</w:t>
      </w:r>
      <w:r>
        <w:t>, December 30, 1983,</w:t>
      </w:r>
      <w:r w:rsidRPr="009133BE">
        <w:t xml:space="preserve"> </w:t>
      </w:r>
      <w:hyperlink r:id="rId78" w:history="1">
        <w:r>
          <w:rPr>
            <w:rStyle w:val="Hyperlink"/>
          </w:rPr>
          <w:t>http://www.mgr.org/WPostPlanetX.html</w:t>
        </w:r>
      </w:hyperlink>
      <w:r>
        <w:t>.</w:t>
      </w:r>
    </w:p>
  </w:endnote>
  <w:endnote w:id="78">
    <w:p w:rsidR="00B83886" w:rsidRDefault="00B83886" w:rsidP="00845E77">
      <w:pPr>
        <w:pStyle w:val="EndnoteText"/>
      </w:pPr>
      <w:r>
        <w:rPr>
          <w:rStyle w:val="EndnoteReference"/>
        </w:rPr>
        <w:endnoteRef/>
      </w:r>
      <w:r>
        <w:t xml:space="preserve"> “10</w:t>
      </w:r>
      <w:r w:rsidRPr="003D1ADB">
        <w:rPr>
          <w:vertAlign w:val="superscript"/>
        </w:rPr>
        <w:t>th</w:t>
      </w:r>
      <w:r>
        <w:t xml:space="preserve"> Planet Discovered,” </w:t>
      </w:r>
      <w:r w:rsidRPr="003D1ADB">
        <w:rPr>
          <w:i/>
        </w:rPr>
        <w:t>nasa.gov</w:t>
      </w:r>
      <w:r>
        <w:t>, July 29, 2005,</w:t>
      </w:r>
      <w:r w:rsidRPr="003D1ADB">
        <w:t xml:space="preserve"> </w:t>
      </w:r>
      <w:hyperlink r:id="rId79" w:history="1">
        <w:r>
          <w:rPr>
            <w:rStyle w:val="Hyperlink"/>
          </w:rPr>
          <w:t>https://www.nasa.gov/vision/universe/solarsystem/29jul_planetx.html</w:t>
        </w:r>
      </w:hyperlink>
      <w:r>
        <w:t>.</w:t>
      </w:r>
    </w:p>
  </w:endnote>
  <w:endnote w:id="79">
    <w:p w:rsidR="00B83886" w:rsidRDefault="00B83886" w:rsidP="00845E77">
      <w:pPr>
        <w:pStyle w:val="EndnoteText"/>
      </w:pPr>
      <w:r>
        <w:rPr>
          <w:rStyle w:val="EndnoteReference"/>
        </w:rPr>
        <w:endnoteRef/>
      </w:r>
      <w:r>
        <w:t xml:space="preserve"> “Planet X </w:t>
      </w:r>
      <w:proofErr w:type="spellStart"/>
      <w:r>
        <w:t>Nibiru</w:t>
      </w:r>
      <w:proofErr w:type="spellEnd"/>
      <w:r>
        <w:t xml:space="preserve"> was Big News and it Vanished from the Media for more than 25 Years. New Evidence says it is Real!” </w:t>
      </w:r>
      <w:r w:rsidRPr="005922F8">
        <w:rPr>
          <w:i/>
        </w:rPr>
        <w:t>educatinghumanity.com</w:t>
      </w:r>
      <w:r>
        <w:t>, May 24, 2012,</w:t>
      </w:r>
      <w:r w:rsidRPr="005922F8">
        <w:t xml:space="preserve"> </w:t>
      </w:r>
      <w:hyperlink r:id="rId80" w:history="1">
        <w:r>
          <w:rPr>
            <w:rStyle w:val="Hyperlink"/>
          </w:rPr>
          <w:t>http://www.educatinghumanity.com/2012/05/planet-x-niribu-old-articles-that-have.html</w:t>
        </w:r>
      </w:hyperlink>
      <w:r>
        <w:t>.</w:t>
      </w:r>
    </w:p>
  </w:endnote>
  <w:endnote w:id="80">
    <w:p w:rsidR="00B83886" w:rsidRDefault="00B83886" w:rsidP="00845E77">
      <w:pPr>
        <w:pStyle w:val="EndnoteText"/>
      </w:pPr>
      <w:r>
        <w:rPr>
          <w:rStyle w:val="EndnoteReference"/>
        </w:rPr>
        <w:endnoteRef/>
      </w:r>
      <w:r>
        <w:t xml:space="preserve"> Rick Stella, “Astronomers have Found Compelling Evidence of a 9</w:t>
      </w:r>
      <w:r w:rsidRPr="005957E0">
        <w:rPr>
          <w:vertAlign w:val="superscript"/>
        </w:rPr>
        <w:t>th</w:t>
      </w:r>
      <w:r>
        <w:t xml:space="preserve"> Planet in our Solar System,” </w:t>
      </w:r>
      <w:r w:rsidRPr="005957E0">
        <w:rPr>
          <w:i/>
        </w:rPr>
        <w:t>Digital Trends</w:t>
      </w:r>
      <w:r>
        <w:t>, January 20, 2016,</w:t>
      </w:r>
      <w:r w:rsidRPr="005957E0">
        <w:t xml:space="preserve"> </w:t>
      </w:r>
      <w:hyperlink r:id="rId81" w:history="1">
        <w:r>
          <w:rPr>
            <w:rStyle w:val="Hyperlink"/>
          </w:rPr>
          <w:t>https://www.digitaltrends.com/cool-tech/scientists-think-hidden-ninth-planet-exists-in-solar-system/</w:t>
        </w:r>
      </w:hyperlink>
      <w:r>
        <w:t>.</w:t>
      </w:r>
    </w:p>
  </w:endnote>
  <w:endnote w:id="81">
    <w:p w:rsidR="00B83886" w:rsidRPr="008A0D64" w:rsidRDefault="00B83886" w:rsidP="00B82C16">
      <w:pPr>
        <w:pStyle w:val="Heading1"/>
        <w:spacing w:before="0"/>
        <w:rPr>
          <w:rFonts w:asciiTheme="minorHAnsi" w:hAnsiTheme="minorHAnsi" w:cstheme="minorHAnsi"/>
          <w:color w:val="333333"/>
          <w:sz w:val="20"/>
          <w:szCs w:val="20"/>
        </w:rPr>
      </w:pPr>
      <w:r w:rsidRPr="008A0D64">
        <w:rPr>
          <w:rStyle w:val="EndnoteReference"/>
          <w:rFonts w:asciiTheme="minorHAnsi" w:hAnsiTheme="minorHAnsi" w:cstheme="minorHAnsi"/>
          <w:color w:val="auto"/>
          <w:sz w:val="20"/>
          <w:szCs w:val="20"/>
        </w:rPr>
        <w:endnoteRef/>
      </w:r>
      <w:r w:rsidRPr="008A0D64">
        <w:rPr>
          <w:rFonts w:asciiTheme="minorHAnsi" w:hAnsiTheme="minorHAnsi" w:cstheme="minorHAnsi"/>
          <w:color w:val="auto"/>
          <w:sz w:val="20"/>
          <w:szCs w:val="20"/>
        </w:rPr>
        <w:t xml:space="preserve"> </w:t>
      </w:r>
      <w:proofErr w:type="spellStart"/>
      <w:r w:rsidRPr="008A0D64">
        <w:rPr>
          <w:rFonts w:asciiTheme="minorHAnsi" w:eastAsia="Times New Roman" w:hAnsiTheme="minorHAnsi" w:cstheme="minorHAnsi"/>
          <w:iCs/>
          <w:color w:val="333333"/>
          <w:sz w:val="20"/>
          <w:szCs w:val="20"/>
        </w:rPr>
        <w:t>Vǫlubrjótr</w:t>
      </w:r>
      <w:proofErr w:type="spellEnd"/>
      <w:r w:rsidRPr="008A0D64">
        <w:rPr>
          <w:rFonts w:asciiTheme="minorHAnsi" w:eastAsia="Times New Roman" w:hAnsiTheme="minorHAnsi" w:cstheme="minorHAnsi"/>
          <w:iCs/>
          <w:color w:val="333333"/>
          <w:sz w:val="20"/>
          <w:szCs w:val="20"/>
        </w:rPr>
        <w:t>, “</w:t>
      </w:r>
      <w:proofErr w:type="spellStart"/>
      <w:r w:rsidRPr="008A0D64">
        <w:rPr>
          <w:rFonts w:asciiTheme="minorHAnsi" w:hAnsiTheme="minorHAnsi" w:cstheme="minorHAnsi"/>
          <w:bCs/>
          <w:color w:val="auto"/>
          <w:sz w:val="20"/>
          <w:szCs w:val="20"/>
        </w:rPr>
        <w:t>GcMAF</w:t>
      </w:r>
      <w:proofErr w:type="spellEnd"/>
      <w:r w:rsidRPr="008A0D64">
        <w:rPr>
          <w:rFonts w:asciiTheme="minorHAnsi" w:hAnsiTheme="minorHAnsi" w:cstheme="minorHAnsi"/>
          <w:bCs/>
          <w:color w:val="auto"/>
          <w:sz w:val="20"/>
          <w:szCs w:val="20"/>
        </w:rPr>
        <w:t>, 8 Dead Doctors, Anti-Vacci</w:t>
      </w:r>
      <w:r>
        <w:rPr>
          <w:rFonts w:asciiTheme="minorHAnsi" w:hAnsiTheme="minorHAnsi" w:cstheme="minorHAnsi"/>
          <w:bCs/>
          <w:color w:val="auto"/>
          <w:sz w:val="20"/>
          <w:szCs w:val="20"/>
        </w:rPr>
        <w:t>ne, &amp; Healing: You May Call Me a</w:t>
      </w:r>
      <w:r w:rsidRPr="008A0D64">
        <w:rPr>
          <w:rFonts w:asciiTheme="minorHAnsi" w:hAnsiTheme="minorHAnsi" w:cstheme="minorHAnsi"/>
          <w:bCs/>
          <w:color w:val="auto"/>
          <w:sz w:val="20"/>
          <w:szCs w:val="20"/>
        </w:rPr>
        <w:t xml:space="preserve"> Conspir</w:t>
      </w:r>
      <w:r>
        <w:rPr>
          <w:rFonts w:asciiTheme="minorHAnsi" w:hAnsiTheme="minorHAnsi" w:cstheme="minorHAnsi"/>
          <w:bCs/>
          <w:color w:val="auto"/>
          <w:sz w:val="20"/>
          <w:szCs w:val="20"/>
        </w:rPr>
        <w:t>acy Theorist if I May Call You a</w:t>
      </w:r>
      <w:r w:rsidRPr="008A0D64">
        <w:rPr>
          <w:rFonts w:asciiTheme="minorHAnsi" w:hAnsiTheme="minorHAnsi" w:cstheme="minorHAnsi"/>
          <w:bCs/>
          <w:color w:val="auto"/>
          <w:sz w:val="20"/>
          <w:szCs w:val="20"/>
        </w:rPr>
        <w:t xml:space="preserve"> Coincidence Theorist</w:t>
      </w:r>
      <w:r>
        <w:rPr>
          <w:rFonts w:asciiTheme="minorHAnsi" w:hAnsiTheme="minorHAnsi" w:cstheme="minorHAnsi"/>
          <w:bCs/>
          <w:color w:val="auto"/>
          <w:sz w:val="20"/>
          <w:szCs w:val="20"/>
        </w:rPr>
        <w:t xml:space="preserve">,” </w:t>
      </w:r>
      <w:r w:rsidRPr="008A0D64">
        <w:rPr>
          <w:rFonts w:asciiTheme="minorHAnsi" w:hAnsiTheme="minorHAnsi" w:cstheme="minorHAnsi"/>
          <w:bCs/>
          <w:i/>
          <w:color w:val="auto"/>
          <w:sz w:val="20"/>
          <w:szCs w:val="20"/>
        </w:rPr>
        <w:t>politicalvelcraft.com</w:t>
      </w:r>
      <w:r>
        <w:rPr>
          <w:rFonts w:asciiTheme="minorHAnsi" w:hAnsiTheme="minorHAnsi" w:cstheme="minorHAnsi"/>
          <w:bCs/>
          <w:color w:val="auto"/>
          <w:sz w:val="20"/>
          <w:szCs w:val="20"/>
        </w:rPr>
        <w:t>, July 25, 2015,</w:t>
      </w:r>
      <w:r w:rsidRPr="008A0D64">
        <w:t xml:space="preserve"> </w:t>
      </w:r>
      <w:hyperlink r:id="rId82" w:history="1">
        <w:r w:rsidRPr="008A0D64">
          <w:rPr>
            <w:rStyle w:val="Hyperlink"/>
            <w:rFonts w:asciiTheme="minorHAnsi" w:hAnsiTheme="minorHAnsi" w:cstheme="minorHAnsi"/>
            <w:sz w:val="20"/>
            <w:szCs w:val="20"/>
          </w:rPr>
          <w:t>https://politicalvelcraft.org/2015/07/25/gcmaf-8-dead-doctors-anti-vaccine-healing-you-may-call-me-a-conspiracy-theorist-if-i-may-call-you-a-coincidence-theorist/</w:t>
        </w:r>
      </w:hyperlink>
      <w:r w:rsidRPr="008A0D64">
        <w:rPr>
          <w:rFonts w:asciiTheme="minorHAnsi" w:hAnsiTheme="minorHAnsi" w:cstheme="minorHAnsi"/>
          <w:sz w:val="20"/>
          <w:szCs w:val="20"/>
        </w:rPr>
        <w:t>.</w:t>
      </w:r>
      <w:r w:rsidRPr="008A0D64">
        <w:rPr>
          <w:rFonts w:asciiTheme="minorHAnsi" w:hAnsiTheme="minorHAnsi" w:cstheme="minorHAnsi"/>
          <w:bCs/>
          <w:color w:val="auto"/>
          <w:sz w:val="20"/>
          <w:szCs w:val="20"/>
        </w:rPr>
        <w:t xml:space="preserve"> </w:t>
      </w:r>
    </w:p>
  </w:endnote>
  <w:endnote w:id="82">
    <w:p w:rsidR="00B83886" w:rsidRDefault="00B83886" w:rsidP="00845E77">
      <w:pPr>
        <w:pStyle w:val="EndnoteText"/>
      </w:pPr>
      <w:r>
        <w:rPr>
          <w:rStyle w:val="EndnoteReference"/>
        </w:rPr>
        <w:endnoteRef/>
      </w:r>
      <w:r>
        <w:t xml:space="preserve"> Joachim Hagopian, “</w:t>
      </w:r>
      <w:proofErr w:type="spellStart"/>
      <w:r>
        <w:t>Nibiru</w:t>
      </w:r>
      <w:proofErr w:type="spellEnd"/>
      <w:r>
        <w:t xml:space="preserve"> Planet X System and its Potential Impacts on our Solar System,” </w:t>
      </w:r>
      <w:r w:rsidRPr="00CD3169">
        <w:rPr>
          <w:i/>
        </w:rPr>
        <w:t>Global Research</w:t>
      </w:r>
      <w:r>
        <w:t>, September 6, 2015,</w:t>
      </w:r>
      <w:r w:rsidRPr="00C9355D">
        <w:t xml:space="preserve"> </w:t>
      </w:r>
      <w:hyperlink r:id="rId83" w:history="1">
        <w:r>
          <w:rPr>
            <w:rStyle w:val="Hyperlink"/>
          </w:rPr>
          <w:t>https://www.globalresearch.ca/the-niburu-planet-x-system-and-its-potential-impacts-on-our-solar-system/5459788</w:t>
        </w:r>
      </w:hyperlink>
      <w:r>
        <w:t>.</w:t>
      </w:r>
    </w:p>
  </w:endnote>
  <w:endnote w:id="83">
    <w:p w:rsidR="00B83886" w:rsidRDefault="00B83886" w:rsidP="00845E77">
      <w:pPr>
        <w:pStyle w:val="EndnoteText"/>
      </w:pPr>
      <w:r>
        <w:rPr>
          <w:rStyle w:val="EndnoteReference"/>
        </w:rPr>
        <w:endnoteRef/>
      </w:r>
      <w:r>
        <w:t xml:space="preserve"> Pierre </w:t>
      </w:r>
      <w:proofErr w:type="spellStart"/>
      <w:r>
        <w:t>Lescaudron</w:t>
      </w:r>
      <w:proofErr w:type="spellEnd"/>
      <w:r>
        <w:t xml:space="preserve">, “Volcanos, Earthquakes and the 3,600 Year Comet Cycle,” </w:t>
      </w:r>
      <w:r w:rsidRPr="00CD3169">
        <w:rPr>
          <w:i/>
        </w:rPr>
        <w:t>sott.net</w:t>
      </w:r>
      <w:r>
        <w:t>, December 18, 2019,</w:t>
      </w:r>
      <w:r w:rsidRPr="00CD3169">
        <w:t xml:space="preserve"> </w:t>
      </w:r>
      <w:hyperlink r:id="rId84" w:history="1">
        <w:r>
          <w:rPr>
            <w:rStyle w:val="Hyperlink"/>
          </w:rPr>
          <w:t>https://www.sott.net/article/424968-Volcanoes-Earthquakes-And-The-3600-Year-Comet-Cycle</w:t>
        </w:r>
      </w:hyperlink>
      <w:r>
        <w:t>.</w:t>
      </w:r>
    </w:p>
  </w:endnote>
  <w:endnote w:id="84">
    <w:p w:rsidR="00B83886" w:rsidRDefault="00B83886" w:rsidP="00845E77">
      <w:pPr>
        <w:pStyle w:val="EndnoteText"/>
      </w:pPr>
      <w:r>
        <w:rPr>
          <w:rStyle w:val="EndnoteReference"/>
        </w:rPr>
        <w:endnoteRef/>
      </w:r>
      <w:r>
        <w:t xml:space="preserve"> Elizabeth Stamp, “Billionaire Bunkers: How the 1% are Preparing for the Apocalypse,” </w:t>
      </w:r>
      <w:r w:rsidRPr="00D1455C">
        <w:rPr>
          <w:i/>
        </w:rPr>
        <w:t>CNN</w:t>
      </w:r>
      <w:r>
        <w:t>, August 7, 2019,</w:t>
      </w:r>
      <w:r w:rsidRPr="00D1455C">
        <w:t xml:space="preserve"> </w:t>
      </w:r>
      <w:hyperlink r:id="rId85" w:history="1">
        <w:r>
          <w:rPr>
            <w:rStyle w:val="Hyperlink"/>
          </w:rPr>
          <w:t>https://www.cnn.com/style/article/doomsday-luxury-bunkers/index.html</w:t>
        </w:r>
      </w:hyperlink>
      <w:r>
        <w:t xml:space="preserve">. </w:t>
      </w:r>
    </w:p>
  </w:endnote>
  <w:endnote w:id="85">
    <w:p w:rsidR="00B83886" w:rsidRDefault="00B83886">
      <w:pPr>
        <w:pStyle w:val="EndnoteText"/>
      </w:pPr>
      <w:r>
        <w:rPr>
          <w:rStyle w:val="EndnoteReference"/>
        </w:rPr>
        <w:endnoteRef/>
      </w:r>
      <w:r>
        <w:t xml:space="preserve"> BB Wagner, “Ancient Pyramid Cities of Peru: A Catalogue of Swift Decline,” </w:t>
      </w:r>
      <w:r w:rsidRPr="002B1DC4">
        <w:rPr>
          <w:i/>
        </w:rPr>
        <w:t>ancient-origins.net</w:t>
      </w:r>
      <w:r>
        <w:t>, August 14, 2019,</w:t>
      </w:r>
      <w:r w:rsidRPr="002B1DC4">
        <w:t xml:space="preserve"> </w:t>
      </w:r>
      <w:hyperlink r:id="rId86" w:history="1">
        <w:r>
          <w:rPr>
            <w:rStyle w:val="Hyperlink"/>
          </w:rPr>
          <w:t>https://www.ancient-origins.net/ancient-places-americas/pyramid-cities-0012437</w:t>
        </w:r>
      </w:hyperlink>
      <w:r>
        <w:t>.</w:t>
      </w:r>
    </w:p>
  </w:endnote>
  <w:endnote w:id="86">
    <w:p w:rsidR="00B83886" w:rsidRDefault="00B83886">
      <w:pPr>
        <w:pStyle w:val="EndnoteText"/>
      </w:pPr>
      <w:r>
        <w:rPr>
          <w:rStyle w:val="EndnoteReference"/>
        </w:rPr>
        <w:endnoteRef/>
      </w:r>
      <w:r>
        <w:t xml:space="preserve"> “The Destruction of the Minoan Civilization,” </w:t>
      </w:r>
      <w:r>
        <w:rPr>
          <w:i/>
        </w:rPr>
        <w:t>explorecrete</w:t>
      </w:r>
      <w:r w:rsidRPr="00AB5588">
        <w:rPr>
          <w:i/>
        </w:rPr>
        <w:t>.com</w:t>
      </w:r>
      <w:r>
        <w:t>,</w:t>
      </w:r>
      <w:r w:rsidRPr="00AB5588">
        <w:t xml:space="preserve"> </w:t>
      </w:r>
      <w:hyperlink r:id="rId87" w:history="1">
        <w:r>
          <w:rPr>
            <w:rStyle w:val="Hyperlink"/>
          </w:rPr>
          <w:t>http://www.explorecrete.com/archaeology/minoan-civilization-destruction.html</w:t>
        </w:r>
      </w:hyperlink>
      <w:r>
        <w:t xml:space="preserve">. </w:t>
      </w:r>
    </w:p>
  </w:endnote>
  <w:endnote w:id="87">
    <w:p w:rsidR="00B83886" w:rsidRDefault="00B83886">
      <w:pPr>
        <w:pStyle w:val="EndnoteText"/>
      </w:pPr>
      <w:r>
        <w:rPr>
          <w:rStyle w:val="EndnoteReference"/>
        </w:rPr>
        <w:endnoteRef/>
      </w:r>
      <w:r>
        <w:t xml:space="preserve"> William </w:t>
      </w:r>
      <w:proofErr w:type="spellStart"/>
      <w:r>
        <w:t>Reville</w:t>
      </w:r>
      <w:proofErr w:type="spellEnd"/>
      <w:r>
        <w:t xml:space="preserve">, “Noah’s Ark Myth has Evidence of Great Flood,” </w:t>
      </w:r>
      <w:r w:rsidRPr="00740F18">
        <w:rPr>
          <w:i/>
        </w:rPr>
        <w:t>Irish Times</w:t>
      </w:r>
      <w:r>
        <w:t>, October 23, 2003,</w:t>
      </w:r>
      <w:r w:rsidRPr="00740F18">
        <w:t xml:space="preserve"> </w:t>
      </w:r>
      <w:hyperlink r:id="rId88" w:history="1">
        <w:r>
          <w:rPr>
            <w:rStyle w:val="Hyperlink"/>
          </w:rPr>
          <w:t>https://www.irishtimes.com/news/noah-s-ark-myth-has-evidence-of-great-flood-1.386181</w:t>
        </w:r>
      </w:hyperlink>
      <w:r>
        <w:t>.</w:t>
      </w:r>
    </w:p>
  </w:endnote>
  <w:endnote w:id="88">
    <w:p w:rsidR="00B83886" w:rsidRDefault="00B83886">
      <w:pPr>
        <w:pStyle w:val="EndnoteText"/>
      </w:pPr>
      <w:r>
        <w:rPr>
          <w:rStyle w:val="EndnoteReference"/>
        </w:rPr>
        <w:endnoteRef/>
      </w:r>
      <w:r>
        <w:t xml:space="preserve"> Michael </w:t>
      </w:r>
      <w:proofErr w:type="spellStart"/>
      <w:r>
        <w:t>Sokolov</w:t>
      </w:r>
      <w:proofErr w:type="spellEnd"/>
      <w:r>
        <w:t xml:space="preserve">, </w:t>
      </w:r>
      <w:hyperlink r:id="rId89" w:history="1">
        <w:r>
          <w:rPr>
            <w:rStyle w:val="Hyperlink"/>
          </w:rPr>
          <w:t>https://www.bibliotecapleyades.net/sumer_anunnaki/anunnaki/anu_13c.htm</w:t>
        </w:r>
      </w:hyperlink>
    </w:p>
  </w:endnote>
  <w:endnote w:id="89">
    <w:p w:rsidR="00B83886" w:rsidRDefault="00B83886" w:rsidP="00993699">
      <w:pPr>
        <w:pStyle w:val="EndnoteText"/>
      </w:pPr>
      <w:r>
        <w:rPr>
          <w:rStyle w:val="EndnoteReference"/>
        </w:rPr>
        <w:endnoteRef/>
      </w:r>
      <w:r>
        <w:t xml:space="preserve"> Michael </w:t>
      </w:r>
      <w:proofErr w:type="spellStart"/>
      <w:r>
        <w:t>Sokolov</w:t>
      </w:r>
      <w:proofErr w:type="spellEnd"/>
      <w:r>
        <w:t xml:space="preserve">, </w:t>
      </w:r>
      <w:hyperlink r:id="rId90" w:history="1">
        <w:r>
          <w:rPr>
            <w:rStyle w:val="Hyperlink"/>
          </w:rPr>
          <w:t>https://www.bibliotecapleyades.net/sumer_anunnaki/anunnaki/anu_13.htm</w:t>
        </w:r>
      </w:hyperlink>
      <w:r>
        <w:rPr>
          <w:rStyle w:val="Hyperlink"/>
        </w:rPr>
        <w:t>.</w:t>
      </w:r>
    </w:p>
  </w:endnote>
  <w:endnote w:id="90">
    <w:p w:rsidR="00B83886" w:rsidRDefault="00B83886">
      <w:pPr>
        <w:pStyle w:val="EndnoteText"/>
      </w:pPr>
      <w:r>
        <w:rPr>
          <w:rStyle w:val="EndnoteReference"/>
        </w:rPr>
        <w:endnoteRef/>
      </w:r>
      <w:r>
        <w:t xml:space="preserve"> William A Hinson, </w:t>
      </w:r>
      <w:r w:rsidRPr="00BA47E9">
        <w:rPr>
          <w:i/>
        </w:rPr>
        <w:t xml:space="preserve">The </w:t>
      </w:r>
      <w:proofErr w:type="spellStart"/>
      <w:r w:rsidRPr="00BA47E9">
        <w:rPr>
          <w:i/>
        </w:rPr>
        <w:t>Anunnaki</w:t>
      </w:r>
      <w:proofErr w:type="spellEnd"/>
      <w:r w:rsidRPr="00BA47E9">
        <w:rPr>
          <w:i/>
        </w:rPr>
        <w:t xml:space="preserve"> Guidebook: The Sumerian Gods are the Greek Gods</w:t>
      </w:r>
      <w:r>
        <w:t xml:space="preserve"> (Self-published, 2015),</w:t>
      </w:r>
      <w:r w:rsidRPr="00BA47E9">
        <w:t xml:space="preserve"> </w:t>
      </w:r>
      <w:hyperlink r:id="rId91" w:history="1">
        <w:r>
          <w:rPr>
            <w:rStyle w:val="Hyperlink"/>
          </w:rPr>
          <w:t>https://www.amazon.com/ANUNNAKI-GUIDEBOOK-Sumerian-gods-Greek-ebook/dp/B00VW81NU0</w:t>
        </w:r>
      </w:hyperlink>
      <w:r>
        <w:t>.</w:t>
      </w:r>
    </w:p>
  </w:endnote>
  <w:endnote w:id="91">
    <w:p w:rsidR="00B83886" w:rsidRDefault="00B83886">
      <w:pPr>
        <w:pStyle w:val="EndnoteText"/>
      </w:pPr>
      <w:r>
        <w:rPr>
          <w:rStyle w:val="EndnoteReference"/>
        </w:rPr>
        <w:endnoteRef/>
      </w:r>
      <w:r>
        <w:t xml:space="preserve"> Aylin Woodward, “Life Expectancy in the US Keeps Going Down, and a New Study Says America’s Worsening Inequality Could Be to Blame,” Business Insider, November 30, 2019,</w:t>
      </w:r>
      <w:r w:rsidRPr="003651FC">
        <w:t xml:space="preserve"> </w:t>
      </w:r>
      <w:hyperlink r:id="rId92" w:history="1">
        <w:r>
          <w:rPr>
            <w:rStyle w:val="Hyperlink"/>
          </w:rPr>
          <w:t>https://www.businessinsider.sg/us-life-expectancy-declined-for-third-year-in-a-row-2019-11?r=US&amp;IR=T</w:t>
        </w:r>
      </w:hyperlink>
      <w:r>
        <w:t>.</w:t>
      </w:r>
    </w:p>
  </w:endnote>
  <w:endnote w:id="92">
    <w:p w:rsidR="00B83886" w:rsidRDefault="00B83886">
      <w:pPr>
        <w:pStyle w:val="EndnoteText"/>
      </w:pPr>
      <w:r>
        <w:rPr>
          <w:rStyle w:val="EndnoteReference"/>
        </w:rPr>
        <w:endnoteRef/>
      </w:r>
      <w:r>
        <w:t xml:space="preserve"> Patrick Collinson, “Life Expectancy Falls by Six Months in Biggest Drop in UK Forecast,” </w:t>
      </w:r>
      <w:r w:rsidRPr="006D1386">
        <w:rPr>
          <w:i/>
        </w:rPr>
        <w:t>The Guardian</w:t>
      </w:r>
      <w:r>
        <w:t>, March 7, 2019,</w:t>
      </w:r>
      <w:r w:rsidRPr="006D1386">
        <w:t xml:space="preserve"> </w:t>
      </w:r>
      <w:hyperlink r:id="rId93" w:history="1">
        <w:r>
          <w:rPr>
            <w:rStyle w:val="Hyperlink"/>
          </w:rPr>
          <w:t>https://www.theguardian.com/society/2019/mar/07/life-expectancy-slumps-by-five-months</w:t>
        </w:r>
      </w:hyperlink>
      <w:r>
        <w:t>.</w:t>
      </w:r>
    </w:p>
  </w:endnote>
  <w:endnote w:id="93">
    <w:p w:rsidR="00B83886" w:rsidRDefault="00B83886">
      <w:pPr>
        <w:pStyle w:val="EndnoteText"/>
      </w:pPr>
      <w:r>
        <w:rPr>
          <w:rStyle w:val="EndnoteReference"/>
        </w:rPr>
        <w:endnoteRef/>
      </w:r>
      <w:r>
        <w:t xml:space="preserve"> Ian Sample, “Harvard Scientists Reverse the Ageing Process for Mice – Now for Humans,” </w:t>
      </w:r>
      <w:r w:rsidRPr="005F0A98">
        <w:rPr>
          <w:i/>
        </w:rPr>
        <w:t>The Guardian</w:t>
      </w:r>
      <w:r>
        <w:t>, November 28, 2012,</w:t>
      </w:r>
      <w:r w:rsidRPr="005F0A98">
        <w:t xml:space="preserve"> </w:t>
      </w:r>
      <w:hyperlink r:id="rId94" w:history="1">
        <w:r>
          <w:rPr>
            <w:rStyle w:val="Hyperlink"/>
          </w:rPr>
          <w:t>https://www.theguardian.com/science/2010/nov/28/scientists-reverse-ageing-mice-humans</w:t>
        </w:r>
      </w:hyperlink>
      <w:r>
        <w:t>.</w:t>
      </w:r>
    </w:p>
  </w:endnote>
  <w:endnote w:id="94">
    <w:p w:rsidR="00B83886" w:rsidRDefault="00B83886">
      <w:pPr>
        <w:pStyle w:val="EndnoteText"/>
      </w:pPr>
      <w:r>
        <w:rPr>
          <w:rStyle w:val="EndnoteReference"/>
        </w:rPr>
        <w:endnoteRef/>
      </w:r>
      <w:r>
        <w:t xml:space="preserve"> Neil Freer, </w:t>
      </w:r>
      <w:hyperlink r:id="rId95" w:history="1">
        <w:r>
          <w:rPr>
            <w:rStyle w:val="Hyperlink"/>
          </w:rPr>
          <w:t>https://www.bibliotecapleyades.net/sumer_anunnaki/anunnaki/anu_1c.htm</w:t>
        </w:r>
      </w:hyperlink>
      <w:r>
        <w:t>.</w:t>
      </w:r>
    </w:p>
  </w:endnote>
  <w:endnote w:id="95">
    <w:p w:rsidR="00B83886" w:rsidRDefault="00B83886" w:rsidP="00845E77">
      <w:pPr>
        <w:pStyle w:val="EndnoteText"/>
      </w:pPr>
      <w:r>
        <w:rPr>
          <w:rStyle w:val="EndnoteReference"/>
        </w:rPr>
        <w:endnoteRef/>
      </w:r>
      <w:r>
        <w:t xml:space="preserve"> Michael </w:t>
      </w:r>
      <w:proofErr w:type="spellStart"/>
      <w:r>
        <w:t>Sokolov</w:t>
      </w:r>
      <w:proofErr w:type="spellEnd"/>
      <w:r>
        <w:t>, “</w:t>
      </w:r>
      <w:proofErr w:type="spellStart"/>
      <w:r>
        <w:t>Anunnaki</w:t>
      </w:r>
      <w:proofErr w:type="spellEnd"/>
      <w:r>
        <w:t xml:space="preserve"> History and the Role of Reptillian ETs, Part 1,” </w:t>
      </w:r>
      <w:r w:rsidRPr="006C5950">
        <w:rPr>
          <w:i/>
        </w:rPr>
        <w:t>bibliotecapleyades.net</w:t>
      </w:r>
      <w:r>
        <w:t xml:space="preserve">, </w:t>
      </w:r>
      <w:hyperlink r:id="rId96" w:history="1">
        <w:r>
          <w:rPr>
            <w:rStyle w:val="Hyperlink"/>
          </w:rPr>
          <w:t>https://www.bibliotecapleyades.net/sumer_anunnaki/anunnaki/anu_13.htm</w:t>
        </w:r>
      </w:hyperlink>
      <w:r>
        <w:t>.</w:t>
      </w:r>
    </w:p>
  </w:endnote>
  <w:endnote w:id="96">
    <w:p w:rsidR="00B83886" w:rsidRDefault="00B83886" w:rsidP="00845E77">
      <w:pPr>
        <w:pStyle w:val="EndnoteText"/>
      </w:pPr>
      <w:r>
        <w:rPr>
          <w:rStyle w:val="EndnoteReference"/>
        </w:rPr>
        <w:endnoteRef/>
      </w:r>
      <w:r>
        <w:t xml:space="preserve"> “Ancient Secrets of Mankind and the </w:t>
      </w:r>
      <w:proofErr w:type="spellStart"/>
      <w:r>
        <w:t>Anunnaki</w:t>
      </w:r>
      <w:proofErr w:type="spellEnd"/>
      <w:r>
        <w:t xml:space="preserve"> Revealed on the 14 Tablets of Enki,” </w:t>
      </w:r>
      <w:r w:rsidRPr="00986423">
        <w:rPr>
          <w:i/>
        </w:rPr>
        <w:t>ancientpages.com</w:t>
      </w:r>
      <w:r>
        <w:t>, June 18, 2014,</w:t>
      </w:r>
      <w:r w:rsidRPr="00986423">
        <w:t xml:space="preserve"> </w:t>
      </w:r>
      <w:hyperlink r:id="rId97" w:history="1">
        <w:r>
          <w:rPr>
            <w:rStyle w:val="Hyperlink"/>
          </w:rPr>
          <w:t>http://www.ancientpages.com/2014/06/18/ancient-secrets-of-mankind-and-the-anunnaki-revealed-on-the-14-tablets-of-enki/</w:t>
        </w:r>
      </w:hyperlink>
      <w:r>
        <w:t>.</w:t>
      </w:r>
    </w:p>
  </w:endnote>
  <w:endnote w:id="97">
    <w:p w:rsidR="00B83886" w:rsidRDefault="00B83886">
      <w:pPr>
        <w:pStyle w:val="EndnoteText"/>
      </w:pPr>
      <w:r>
        <w:rPr>
          <w:rStyle w:val="EndnoteReference"/>
        </w:rPr>
        <w:endnoteRef/>
      </w:r>
      <w:r>
        <w:t xml:space="preserve"> Benson C </w:t>
      </w:r>
      <w:proofErr w:type="spellStart"/>
      <w:r>
        <w:t>Saili</w:t>
      </w:r>
      <w:proofErr w:type="spellEnd"/>
      <w:r>
        <w:t xml:space="preserve">, “Mankind’s 223 </w:t>
      </w:r>
      <w:proofErr w:type="spellStart"/>
      <w:r>
        <w:t>Anunnaki</w:t>
      </w:r>
      <w:proofErr w:type="spellEnd"/>
      <w:r>
        <w:t xml:space="preserve"> Genes,” </w:t>
      </w:r>
      <w:r w:rsidRPr="00C2139D">
        <w:rPr>
          <w:i/>
        </w:rPr>
        <w:t>weekendpost.co</w:t>
      </w:r>
      <w:r>
        <w:t>, October 17, 2016,</w:t>
      </w:r>
      <w:r w:rsidRPr="00C2139D">
        <w:t xml:space="preserve"> </w:t>
      </w:r>
      <w:hyperlink r:id="rId98" w:history="1">
        <w:r>
          <w:rPr>
            <w:rStyle w:val="Hyperlink"/>
          </w:rPr>
          <w:t>http://www.weekendpost.co.bw/wp-column-details.php?col_id=449</w:t>
        </w:r>
      </w:hyperlink>
      <w:r>
        <w:t>.</w:t>
      </w:r>
    </w:p>
  </w:endnote>
  <w:endnote w:id="98">
    <w:p w:rsidR="00B83886" w:rsidRDefault="00B83886" w:rsidP="00EC48BC">
      <w:pPr>
        <w:pStyle w:val="EndnoteText"/>
      </w:pPr>
      <w:r>
        <w:rPr>
          <w:rStyle w:val="EndnoteReference"/>
        </w:rPr>
        <w:endnoteRef/>
      </w:r>
      <w:r>
        <w:t xml:space="preserve"> Joseph </w:t>
      </w:r>
      <w:proofErr w:type="spellStart"/>
      <w:r>
        <w:t>Troncale</w:t>
      </w:r>
      <w:proofErr w:type="spellEnd"/>
      <w:r>
        <w:t xml:space="preserve">, “Your Lizard Brain,” </w:t>
      </w:r>
      <w:r w:rsidRPr="00A16A26">
        <w:rPr>
          <w:i/>
        </w:rPr>
        <w:t>Psychology Today</w:t>
      </w:r>
      <w:r>
        <w:t>, April 22, 2014,</w:t>
      </w:r>
      <w:r w:rsidRPr="00DB1BA5">
        <w:t xml:space="preserve"> </w:t>
      </w:r>
      <w:hyperlink r:id="rId99" w:history="1">
        <w:r>
          <w:rPr>
            <w:rStyle w:val="Hyperlink"/>
          </w:rPr>
          <w:t>https://www.psychologytoday.com/us/blog/where-addiction-meets-your-brain/201404/your-lizard-brain</w:t>
        </w:r>
      </w:hyperlink>
      <w:r>
        <w:t>.</w:t>
      </w:r>
    </w:p>
  </w:endnote>
  <w:endnote w:id="99">
    <w:p w:rsidR="00B83886" w:rsidRDefault="00B83886" w:rsidP="003777A6">
      <w:pPr>
        <w:pStyle w:val="EndnoteText"/>
      </w:pPr>
      <w:r>
        <w:rPr>
          <w:rStyle w:val="EndnoteReference"/>
        </w:rPr>
        <w:endnoteRef/>
      </w:r>
      <w:r>
        <w:t xml:space="preserve"> Ian Sample, “Neanderthals Live on in the DNA of Humans,” </w:t>
      </w:r>
      <w:r w:rsidRPr="00094DE2">
        <w:rPr>
          <w:i/>
        </w:rPr>
        <w:t>The Guardian</w:t>
      </w:r>
      <w:r>
        <w:t>, May 6, 2010,</w:t>
      </w:r>
      <w:r w:rsidRPr="00094DE2">
        <w:t xml:space="preserve"> </w:t>
      </w:r>
      <w:hyperlink r:id="rId100" w:history="1">
        <w:r>
          <w:rPr>
            <w:rStyle w:val="Hyperlink"/>
          </w:rPr>
          <w:t>https://www.theguardian.com/science/2010/may/06/neanderthals-dna-humans-genome</w:t>
        </w:r>
      </w:hyperlink>
      <w:r>
        <w:t>.</w:t>
      </w:r>
    </w:p>
  </w:endnote>
  <w:endnote w:id="100">
    <w:p w:rsidR="00B83886" w:rsidRDefault="00B83886" w:rsidP="003777A6">
      <w:pPr>
        <w:pStyle w:val="EndnoteText"/>
      </w:pPr>
      <w:r>
        <w:rPr>
          <w:rStyle w:val="EndnoteReference"/>
        </w:rPr>
        <w:endnoteRef/>
      </w:r>
      <w:r>
        <w:t xml:space="preserve"> John Stokes, “Scientists Find Extraterrestrial Genes in Human DNA, </w:t>
      </w:r>
      <w:r w:rsidRPr="00A350AE">
        <w:rPr>
          <w:i/>
        </w:rPr>
        <w:t>rense.com</w:t>
      </w:r>
      <w:r>
        <w:t xml:space="preserve">, January 11, 2007, </w:t>
      </w:r>
      <w:hyperlink r:id="rId101" w:history="1">
        <w:r>
          <w:rPr>
            <w:rStyle w:val="Hyperlink"/>
          </w:rPr>
          <w:t>https://rense.com/general74/d3af.htm</w:t>
        </w:r>
      </w:hyperlink>
      <w:r>
        <w:t>.</w:t>
      </w:r>
    </w:p>
  </w:endnote>
  <w:endnote w:id="101">
    <w:p w:rsidR="00B83886" w:rsidRDefault="00B83886">
      <w:pPr>
        <w:pStyle w:val="EndnoteText"/>
      </w:pPr>
      <w:r>
        <w:rPr>
          <w:rStyle w:val="EndnoteReference"/>
        </w:rPr>
        <w:endnoteRef/>
      </w:r>
      <w:r>
        <w:t xml:space="preserve"> “Occupy Adam’s Calendar, Part 1 – Extraterrestrial Genetic Manipulation: Geneticist William Brown,” YouTube video, 1:15:06, posted June 25, 2012, </w:t>
      </w:r>
      <w:hyperlink r:id="rId102" w:history="1">
        <w:r>
          <w:rPr>
            <w:rStyle w:val="Hyperlink"/>
          </w:rPr>
          <w:t>https://www.youtube.com/watch?time_continue=1&amp;v=KLIbiOEYdKE&amp;feature=emb_title</w:t>
        </w:r>
      </w:hyperlink>
      <w:r>
        <w:t>.</w:t>
      </w:r>
    </w:p>
  </w:endnote>
  <w:endnote w:id="102">
    <w:p w:rsidR="00B83886" w:rsidRDefault="00B83886" w:rsidP="00ED55B0">
      <w:pPr>
        <w:pStyle w:val="EndnoteText"/>
      </w:pPr>
      <w:r>
        <w:rPr>
          <w:rStyle w:val="EndnoteReference"/>
        </w:rPr>
        <w:endnoteRef/>
      </w:r>
      <w:r>
        <w:t xml:space="preserve"> “Occupy Adam’s Calendar, Part 1 – Extraterrestrial Genetic Manipulation: Geneticist William Brown,” </w:t>
      </w:r>
      <w:hyperlink r:id="rId103" w:history="1">
        <w:r>
          <w:rPr>
            <w:rStyle w:val="Hyperlink"/>
          </w:rPr>
          <w:t>https://www.youtube.com/watch?time_continue=1&amp;v=KLIbiOEYdKE&amp;feature=emb_title</w:t>
        </w:r>
      </w:hyperlink>
      <w:r>
        <w:t>.</w:t>
      </w:r>
    </w:p>
    <w:p w:rsidR="00B83886" w:rsidRDefault="00B83886">
      <w:pPr>
        <w:pStyle w:val="EndnoteText"/>
      </w:pPr>
    </w:p>
  </w:endnote>
  <w:endnote w:id="103">
    <w:p w:rsidR="00B83886" w:rsidRDefault="00B83886" w:rsidP="00845E77">
      <w:pPr>
        <w:pStyle w:val="EndnoteText"/>
      </w:pPr>
      <w:r>
        <w:rPr>
          <w:rStyle w:val="EndnoteReference"/>
        </w:rPr>
        <w:endnoteRef/>
      </w:r>
      <w:r>
        <w:t xml:space="preserve"> Sam Kean, “Blogging the Human Genome: Why We have Two Fewer Chromosomes than our Closest Primate Relatives,” </w:t>
      </w:r>
      <w:r w:rsidRPr="00320E1A">
        <w:rPr>
          <w:i/>
        </w:rPr>
        <w:t>Slate</w:t>
      </w:r>
      <w:r>
        <w:t>, July 19, 2012,</w:t>
      </w:r>
      <w:r w:rsidRPr="00320E1A">
        <w:t xml:space="preserve"> </w:t>
      </w:r>
      <w:hyperlink r:id="rId104" w:history="1">
        <w:r w:rsidRPr="00DB292F">
          <w:rPr>
            <w:rStyle w:val="Hyperlink"/>
          </w:rPr>
          <w:t>https://slate.com/technology/2012/07/blogging-the-human-genome-why-do-we-have-two-fewer-chromosomes-than-our-closest-primate-relatives.html</w:t>
        </w:r>
      </w:hyperlink>
      <w:r>
        <w:t>.</w:t>
      </w:r>
    </w:p>
  </w:endnote>
  <w:endnote w:id="104">
    <w:p w:rsidR="00B83886" w:rsidRDefault="00B83886">
      <w:pPr>
        <w:pStyle w:val="EndnoteText"/>
      </w:pPr>
      <w:r>
        <w:rPr>
          <w:rStyle w:val="EndnoteReference"/>
        </w:rPr>
        <w:endnoteRef/>
      </w:r>
      <w:r>
        <w:t xml:space="preserve"> Bruce Fenton, “Fingerprints of Our Ancient Alien Genetic Engineers,” </w:t>
      </w:r>
      <w:r w:rsidRPr="0013748C">
        <w:rPr>
          <w:i/>
        </w:rPr>
        <w:t>hybridhumans.net</w:t>
      </w:r>
      <w:r>
        <w:t>, January 31, 2019,</w:t>
      </w:r>
      <w:r w:rsidRPr="0013748C">
        <w:t xml:space="preserve"> </w:t>
      </w:r>
      <w:hyperlink r:id="rId105" w:history="1">
        <w:r>
          <w:rPr>
            <w:rStyle w:val="Hyperlink"/>
          </w:rPr>
          <w:t>https://hybridhumans.net/2019/01/31/fingerprints-of-our-ancient-alien-genetic-engineers/</w:t>
        </w:r>
      </w:hyperlink>
      <w:r>
        <w:t>.</w:t>
      </w:r>
    </w:p>
  </w:endnote>
  <w:endnote w:id="105">
    <w:p w:rsidR="00B83886" w:rsidRDefault="00B83886">
      <w:pPr>
        <w:pStyle w:val="EndnoteText"/>
      </w:pPr>
      <w:r>
        <w:rPr>
          <w:rStyle w:val="EndnoteReference"/>
        </w:rPr>
        <w:endnoteRef/>
      </w:r>
      <w:r>
        <w:t xml:space="preserve"> Bruce Fenton,</w:t>
      </w:r>
      <w:r w:rsidRPr="0013748C">
        <w:t xml:space="preserve"> </w:t>
      </w:r>
      <w:hyperlink r:id="rId106" w:history="1">
        <w:r>
          <w:rPr>
            <w:rStyle w:val="Hyperlink"/>
          </w:rPr>
          <w:t>https://hybridhumans.net/2019/01/31/fingerprints-of-our-ancient-alien-genetic-engineers/</w:t>
        </w:r>
      </w:hyperlink>
      <w:r>
        <w:t>.</w:t>
      </w:r>
    </w:p>
  </w:endnote>
  <w:endnote w:id="106">
    <w:p w:rsidR="00B83886" w:rsidRDefault="00B83886">
      <w:pPr>
        <w:pStyle w:val="EndnoteText"/>
      </w:pPr>
      <w:r>
        <w:rPr>
          <w:rStyle w:val="EndnoteReference"/>
        </w:rPr>
        <w:endnoteRef/>
      </w:r>
      <w:r>
        <w:t xml:space="preserve"> Bruce Fenton,</w:t>
      </w:r>
      <w:r w:rsidRPr="0013748C">
        <w:t xml:space="preserve"> </w:t>
      </w:r>
      <w:hyperlink r:id="rId107" w:history="1">
        <w:r>
          <w:rPr>
            <w:rStyle w:val="Hyperlink"/>
          </w:rPr>
          <w:t>https://hybridhumans.net/2019/01/31/fingerprints-of-our-ancient-alien-genetic-engineers/</w:t>
        </w:r>
      </w:hyperlink>
      <w:r>
        <w:t>.</w:t>
      </w:r>
    </w:p>
  </w:endnote>
  <w:endnote w:id="107">
    <w:p w:rsidR="00B83886" w:rsidRDefault="00B83886">
      <w:pPr>
        <w:pStyle w:val="EndnoteText"/>
      </w:pPr>
      <w:r>
        <w:rPr>
          <w:rStyle w:val="EndnoteReference"/>
        </w:rPr>
        <w:endnoteRef/>
      </w:r>
      <w:r>
        <w:t xml:space="preserve"> “Forbidden Knowledge,” </w:t>
      </w:r>
      <w:r w:rsidRPr="00E66BEB">
        <w:rPr>
          <w:i/>
        </w:rPr>
        <w:t>bibliotecapleyades.net</w:t>
      </w:r>
      <w:r>
        <w:t xml:space="preserve">, </w:t>
      </w:r>
      <w:hyperlink r:id="rId108" w:history="1">
        <w:r>
          <w:rPr>
            <w:rStyle w:val="Hyperlink"/>
          </w:rPr>
          <w:t>https://www.bibliotecapleyades.net/ciencia/time_travel/esp_ciencia_timetravel08c.htm</w:t>
        </w:r>
      </w:hyperlink>
      <w:r>
        <w:t>.</w:t>
      </w:r>
    </w:p>
  </w:endnote>
  <w:endnote w:id="108">
    <w:p w:rsidR="00B83886" w:rsidRDefault="00B83886">
      <w:pPr>
        <w:pStyle w:val="EndnoteText"/>
      </w:pPr>
      <w:r>
        <w:rPr>
          <w:rStyle w:val="EndnoteReference"/>
        </w:rPr>
        <w:endnoteRef/>
      </w:r>
      <w:r>
        <w:t xml:space="preserve"> “Forbidden Knowledge,” </w:t>
      </w:r>
      <w:hyperlink r:id="rId109" w:history="1">
        <w:r>
          <w:rPr>
            <w:rStyle w:val="Hyperlink"/>
          </w:rPr>
          <w:t>https://www.bibliotecapleyades.net/ciencia/time_travel/esp_ciencia_timetravel08c.htm</w:t>
        </w:r>
      </w:hyperlink>
      <w:r>
        <w:t>.</w:t>
      </w:r>
    </w:p>
  </w:endnote>
  <w:endnote w:id="109">
    <w:p w:rsidR="00B83886" w:rsidRDefault="00B83886" w:rsidP="00F5131A">
      <w:pPr>
        <w:pStyle w:val="EndnoteText"/>
      </w:pPr>
      <w:r>
        <w:rPr>
          <w:rStyle w:val="EndnoteReference"/>
        </w:rPr>
        <w:endnoteRef/>
      </w:r>
      <w:r>
        <w:t xml:space="preserve"> Mark Owen Webb and Suzanne Clark, “</w:t>
      </w:r>
      <w:proofErr w:type="spellStart"/>
      <w:r>
        <w:t>Hueyatlaco</w:t>
      </w:r>
      <w:proofErr w:type="spellEnd"/>
      <w:r>
        <w:t xml:space="preserve"> – Anatomy of an Anomaly,” </w:t>
      </w:r>
      <w:r w:rsidRPr="00642B10">
        <w:rPr>
          <w:i/>
        </w:rPr>
        <w:t>bibliotecapleyades.net</w:t>
      </w:r>
      <w:r>
        <w:t>, May 1999,</w:t>
      </w:r>
      <w:r w:rsidRPr="0025158A">
        <w:t xml:space="preserve"> </w:t>
      </w:r>
      <w:hyperlink r:id="rId110" w:history="1">
        <w:r>
          <w:rPr>
            <w:rStyle w:val="Hyperlink"/>
          </w:rPr>
          <w:t>https://www.bibliotecapleyades.net/ciencia/esp_ciencia_life18.htm</w:t>
        </w:r>
      </w:hyperlink>
      <w:r>
        <w:t>.</w:t>
      </w:r>
    </w:p>
  </w:endnote>
  <w:endnote w:id="110">
    <w:p w:rsidR="00B83886" w:rsidRDefault="00B83886">
      <w:pPr>
        <w:pStyle w:val="EndnoteText"/>
      </w:pPr>
      <w:r>
        <w:rPr>
          <w:rStyle w:val="EndnoteReference"/>
        </w:rPr>
        <w:endnoteRef/>
      </w:r>
      <w:r>
        <w:t xml:space="preserve"> Janice Friedman, “Extraterrestrials Genetically Engineered Homo Sapiens 780,000-Years-Ago,” </w:t>
      </w:r>
      <w:r w:rsidRPr="003301B1">
        <w:rPr>
          <w:i/>
        </w:rPr>
        <w:t>ancient-code.com</w:t>
      </w:r>
      <w:r>
        <w:t xml:space="preserve">, </w:t>
      </w:r>
      <w:hyperlink r:id="rId111" w:history="1">
        <w:r w:rsidRPr="00927B85">
          <w:rPr>
            <w:rStyle w:val="Hyperlink"/>
          </w:rPr>
          <w:t>https://www.ancient-code.com/extraterrestrial-genetically-engineered-homo-sapiens-around-780000-years-ago/</w:t>
        </w:r>
      </w:hyperlink>
      <w:r>
        <w:t>.</w:t>
      </w:r>
    </w:p>
  </w:endnote>
  <w:endnote w:id="111">
    <w:p w:rsidR="00B83886" w:rsidRDefault="00B83886">
      <w:pPr>
        <w:pStyle w:val="EndnoteText"/>
      </w:pPr>
      <w:r>
        <w:rPr>
          <w:rStyle w:val="EndnoteReference"/>
        </w:rPr>
        <w:endnoteRef/>
      </w:r>
      <w:r>
        <w:t xml:space="preserve"> Daniella Fenton and Bruce R Fenton, </w:t>
      </w:r>
      <w:r w:rsidRPr="003301B1">
        <w:rPr>
          <w:i/>
        </w:rPr>
        <w:t>Hybrid Humans: Scientific Evidence of Our 800,000-Year Old Alien Legacy</w:t>
      </w:r>
      <w:r>
        <w:t xml:space="preserve"> (Self-published, 2018), </w:t>
      </w:r>
      <w:hyperlink r:id="rId112" w:history="1">
        <w:r>
          <w:rPr>
            <w:rStyle w:val="Hyperlink"/>
          </w:rPr>
          <w:t>https://www.amazon.com/Hybrid-Humans-Scientific-Evidence-000-Year-Old/dp/198084660X</w:t>
        </w:r>
      </w:hyperlink>
      <w:r>
        <w:t>.</w:t>
      </w:r>
    </w:p>
  </w:endnote>
  <w:endnote w:id="112">
    <w:p w:rsidR="00B83886" w:rsidRDefault="00B83886">
      <w:pPr>
        <w:pStyle w:val="EndnoteText"/>
      </w:pPr>
      <w:r>
        <w:rPr>
          <w:rStyle w:val="EndnoteReference"/>
        </w:rPr>
        <w:endnoteRef/>
      </w:r>
      <w:r>
        <w:t xml:space="preserve"> Daniella Fenton, </w:t>
      </w:r>
      <w:hyperlink r:id="rId113" w:history="1">
        <w:r>
          <w:rPr>
            <w:rStyle w:val="Hyperlink"/>
          </w:rPr>
          <w:t>https://www.ancient-code.com/extraterrestrials-genetically-engineered-homo-sapiens-around-780000-years-ago/</w:t>
        </w:r>
      </w:hyperlink>
      <w:r>
        <w:t>.</w:t>
      </w:r>
    </w:p>
  </w:endnote>
  <w:endnote w:id="113">
    <w:p w:rsidR="00B83886" w:rsidRDefault="00B83886">
      <w:pPr>
        <w:pStyle w:val="EndnoteText"/>
      </w:pPr>
      <w:r>
        <w:rPr>
          <w:rStyle w:val="EndnoteReference"/>
        </w:rPr>
        <w:endnoteRef/>
      </w:r>
      <w:r>
        <w:t xml:space="preserve"> Daniella Fenton, </w:t>
      </w:r>
      <w:hyperlink r:id="rId114" w:history="1">
        <w:r>
          <w:rPr>
            <w:rStyle w:val="Hyperlink"/>
          </w:rPr>
          <w:t>https://www.ancient-code.com/extraterrestrials-genetically-engineered-homo-sapiens-around-780000-years-ago/</w:t>
        </w:r>
      </w:hyperlink>
      <w:r>
        <w:t>.</w:t>
      </w:r>
    </w:p>
  </w:endnote>
  <w:endnote w:id="114">
    <w:p w:rsidR="00B83886" w:rsidRDefault="00B83886">
      <w:pPr>
        <w:pStyle w:val="EndnoteText"/>
      </w:pPr>
      <w:r>
        <w:rPr>
          <w:rStyle w:val="EndnoteReference"/>
        </w:rPr>
        <w:endnoteRef/>
      </w:r>
      <w:r>
        <w:t xml:space="preserve"> Sam Webb, “Great Sphinx is 800,000 Years Old, Scientists Claim,” Daily Star, August 26, 2018,</w:t>
      </w:r>
      <w:r w:rsidRPr="008A6254">
        <w:t xml:space="preserve"> </w:t>
      </w:r>
      <w:hyperlink r:id="rId115" w:history="1">
        <w:r>
          <w:rPr>
            <w:rStyle w:val="Hyperlink"/>
          </w:rPr>
          <w:t>https://www.dailystar.co.uk/news/latest-news/great-sphinx-egypt-ancient-civilisations-16888742</w:t>
        </w:r>
      </w:hyperlink>
      <w:r>
        <w:t>.</w:t>
      </w:r>
    </w:p>
  </w:endnote>
  <w:endnote w:id="115">
    <w:p w:rsidR="00B83886" w:rsidRDefault="00B83886">
      <w:pPr>
        <w:pStyle w:val="EndnoteText"/>
      </w:pPr>
      <w:r>
        <w:rPr>
          <w:rStyle w:val="EndnoteReference"/>
        </w:rPr>
        <w:endnoteRef/>
      </w:r>
      <w:r>
        <w:t xml:space="preserve"> Sean Martin, “Shock Claim: Human DNA ‘was Designed by Aliens, Say Scientists,’” </w:t>
      </w:r>
      <w:r w:rsidRPr="0080618F">
        <w:rPr>
          <w:i/>
        </w:rPr>
        <w:t>Express</w:t>
      </w:r>
      <w:r>
        <w:t>, March 12, 2017,</w:t>
      </w:r>
      <w:r w:rsidRPr="0080618F">
        <w:t xml:space="preserve"> </w:t>
      </w:r>
      <w:hyperlink r:id="rId116" w:history="1">
        <w:r>
          <w:rPr>
            <w:rStyle w:val="Hyperlink"/>
          </w:rPr>
          <w:t>https://www.express.co.uk/news/science/777627/alien-dna-message-human</w:t>
        </w:r>
      </w:hyperlink>
      <w:r>
        <w:t>.</w:t>
      </w:r>
    </w:p>
  </w:endnote>
  <w:endnote w:id="116">
    <w:p w:rsidR="00B83886" w:rsidRDefault="00B83886">
      <w:pPr>
        <w:pStyle w:val="EndnoteText"/>
      </w:pPr>
      <w:r>
        <w:rPr>
          <w:rStyle w:val="EndnoteReference"/>
        </w:rPr>
        <w:endnoteRef/>
      </w:r>
      <w:r>
        <w:t xml:space="preserve"> Sean Martin,</w:t>
      </w:r>
      <w:r w:rsidRPr="0080618F">
        <w:t xml:space="preserve"> </w:t>
      </w:r>
      <w:hyperlink r:id="rId117" w:history="1">
        <w:r>
          <w:rPr>
            <w:rStyle w:val="Hyperlink"/>
          </w:rPr>
          <w:t>https://www.express.co.uk/news/science/777627/alien-dna-message-human</w:t>
        </w:r>
      </w:hyperlink>
      <w:r>
        <w:t>.</w:t>
      </w:r>
    </w:p>
  </w:endnote>
  <w:endnote w:id="117">
    <w:p w:rsidR="00B83886" w:rsidRDefault="00B83886">
      <w:pPr>
        <w:pStyle w:val="EndnoteText"/>
      </w:pPr>
      <w:r>
        <w:rPr>
          <w:rStyle w:val="EndnoteReference"/>
        </w:rPr>
        <w:endnoteRef/>
      </w:r>
      <w:r>
        <w:t xml:space="preserve"> Sean Martin,</w:t>
      </w:r>
      <w:r w:rsidRPr="0080618F">
        <w:t xml:space="preserve"> </w:t>
      </w:r>
      <w:hyperlink r:id="rId118" w:history="1">
        <w:r>
          <w:rPr>
            <w:rStyle w:val="Hyperlink"/>
          </w:rPr>
          <w:t>https://www.express.co.uk/news/science/777627/alien-dna-message-human</w:t>
        </w:r>
      </w:hyperlink>
      <w:r>
        <w:t>.</w:t>
      </w:r>
    </w:p>
  </w:endnote>
  <w:endnote w:id="118">
    <w:p w:rsidR="00B83886" w:rsidRDefault="00B83886">
      <w:pPr>
        <w:pStyle w:val="EndnoteText"/>
      </w:pPr>
      <w:r>
        <w:rPr>
          <w:rStyle w:val="EndnoteReference"/>
        </w:rPr>
        <w:endnoteRef/>
      </w:r>
      <w:r>
        <w:t xml:space="preserve"> Jeffrey P Tomkins, “New Research Debunks Human Chromosome Fusion,” </w:t>
      </w:r>
      <w:r w:rsidRPr="0075397A">
        <w:rPr>
          <w:i/>
        </w:rPr>
        <w:t>icr.org</w:t>
      </w:r>
      <w:r>
        <w:t>, November 27, 2013,</w:t>
      </w:r>
      <w:r w:rsidRPr="0075397A">
        <w:t xml:space="preserve"> </w:t>
      </w:r>
      <w:hyperlink r:id="rId119" w:history="1">
        <w:r>
          <w:rPr>
            <w:rStyle w:val="Hyperlink"/>
          </w:rPr>
          <w:t>https://www.icr.org/article/new-research-debunks-human-chromosome/</w:t>
        </w:r>
      </w:hyperlink>
      <w:r>
        <w:t>.</w:t>
      </w:r>
    </w:p>
  </w:endnote>
  <w:endnote w:id="119">
    <w:p w:rsidR="00B83886" w:rsidRDefault="00B83886" w:rsidP="00567D31">
      <w:pPr>
        <w:pStyle w:val="EndnoteText"/>
      </w:pPr>
      <w:r>
        <w:rPr>
          <w:rStyle w:val="EndnoteReference"/>
        </w:rPr>
        <w:endnoteRef/>
      </w:r>
      <w:r>
        <w:t xml:space="preserve"> Sasha Alex </w:t>
      </w:r>
      <w:proofErr w:type="spellStart"/>
      <w:r>
        <w:t>Lessin</w:t>
      </w:r>
      <w:proofErr w:type="spellEnd"/>
      <w:r>
        <w:t xml:space="preserve">, “We didn’t Evolve from Earth Primates; </w:t>
      </w:r>
      <w:proofErr w:type="spellStart"/>
      <w:r>
        <w:t>Nibirans</w:t>
      </w:r>
      <w:proofErr w:type="spellEnd"/>
      <w:r>
        <w:t xml:space="preserve"> Made Us from their Genome Plus Genes from Erectus (Bigfoot’s Ancestor),” </w:t>
      </w:r>
      <w:r w:rsidRPr="002072DB">
        <w:rPr>
          <w:i/>
        </w:rPr>
        <w:t>enkispeaks.com</w:t>
      </w:r>
      <w:r>
        <w:t>, January 9, 2018,</w:t>
      </w:r>
      <w:r w:rsidRPr="002072DB">
        <w:t xml:space="preserve"> </w:t>
      </w:r>
      <w:hyperlink r:id="rId120" w:history="1">
        <w:r>
          <w:rPr>
            <w:rStyle w:val="Hyperlink"/>
          </w:rPr>
          <w:t>https://enkispeaks.com/we-didnt-evolve-from-earth-primates-nibirans-made-us-from-their-genome-genes-from-erectus-bigfoots-ancestor/</w:t>
        </w:r>
      </w:hyperlink>
      <w:r>
        <w:t>.</w:t>
      </w:r>
    </w:p>
  </w:endnote>
  <w:endnote w:id="120">
    <w:p w:rsidR="00B83886" w:rsidRDefault="00B83886" w:rsidP="00845E77">
      <w:pPr>
        <w:pStyle w:val="EndnoteText"/>
      </w:pPr>
      <w:r>
        <w:rPr>
          <w:rStyle w:val="EndnoteReference"/>
        </w:rPr>
        <w:endnoteRef/>
      </w:r>
      <w:r>
        <w:t xml:space="preserve"> Christine Hassler, “Science Merges with Spirituality,” </w:t>
      </w:r>
      <w:r w:rsidRPr="00234145">
        <w:rPr>
          <w:i/>
        </w:rPr>
        <w:t>Huffington Post,</w:t>
      </w:r>
      <w:r>
        <w:t xml:space="preserve"> May 3, 2010,</w:t>
      </w:r>
      <w:r w:rsidRPr="00234145">
        <w:t xml:space="preserve"> </w:t>
      </w:r>
      <w:hyperlink r:id="rId121" w:history="1">
        <w:r>
          <w:rPr>
            <w:rStyle w:val="Hyperlink"/>
          </w:rPr>
          <w:t>https://www.huffpost.com/entry/science-merges-with-spiri_b_482825?guccounter=1&amp;guce_referrer=aHR0cHM6Ly9kdWNrZHVja2dvLmNvbS8&amp;guce_referrer_sig=AQAAABo0gVd_0kePJGCQNwudebz5bhctmMVkwe4fbrNzrJ7sC52eRg-XbFQRhU-TyCsZUpk_yyCBiVzQkpVNKbh54tNWOV-XrEVlTiZN6jjGvzG4n4pHHgLVQ1ENOauf0-o1q-XP9uNuteoEyXGsDqQ6Va74645jCcbahG6IRtUegGg7</w:t>
        </w:r>
      </w:hyperlink>
      <w:r>
        <w:t>.</w:t>
      </w:r>
    </w:p>
  </w:endnote>
  <w:endnote w:id="121">
    <w:p w:rsidR="00B83886" w:rsidRDefault="00B83886">
      <w:pPr>
        <w:pStyle w:val="EndnoteText"/>
      </w:pPr>
      <w:r>
        <w:rPr>
          <w:rStyle w:val="EndnoteReference"/>
        </w:rPr>
        <w:endnoteRef/>
      </w:r>
      <w:r>
        <w:t xml:space="preserve"> Jason Jarrell and Sarah Farmer, </w:t>
      </w:r>
      <w:hyperlink r:id="rId122" w:history="1">
        <w:r>
          <w:rPr>
            <w:rStyle w:val="Hyperlink"/>
          </w:rPr>
          <w:t>https://www.ancient-origins.net/unexplained-phenomena/anunnaki-revealed-finding-nephilim-myth-giants-among-men-part-ii-009140</w:t>
        </w:r>
      </w:hyperlink>
      <w:r>
        <w:t xml:space="preserve">. </w:t>
      </w:r>
    </w:p>
  </w:endnote>
  <w:endnote w:id="122">
    <w:p w:rsidR="00B83886" w:rsidRDefault="00B83886">
      <w:pPr>
        <w:pStyle w:val="EndnoteText"/>
      </w:pPr>
      <w:r>
        <w:rPr>
          <w:rStyle w:val="EndnoteReference"/>
        </w:rPr>
        <w:endnoteRef/>
      </w:r>
      <w:r>
        <w:t xml:space="preserve"> Bruce </w:t>
      </w:r>
      <w:proofErr w:type="spellStart"/>
      <w:r>
        <w:t>Fessier</w:t>
      </w:r>
      <w:proofErr w:type="spellEnd"/>
      <w:r>
        <w:t xml:space="preserve">, “Did 14-Foot Giants Exist? Did They Differ from Humans? Author Explores these Ancient Beings,” </w:t>
      </w:r>
      <w:r w:rsidRPr="00AA3350">
        <w:rPr>
          <w:i/>
        </w:rPr>
        <w:t>Palm Springs Desert Sun</w:t>
      </w:r>
      <w:r>
        <w:t>, May 23, 2019,</w:t>
      </w:r>
      <w:r w:rsidRPr="00AA3350">
        <w:t xml:space="preserve"> </w:t>
      </w:r>
      <w:hyperlink r:id="rId123" w:history="1">
        <w:r>
          <w:rPr>
            <w:rStyle w:val="Hyperlink"/>
          </w:rPr>
          <w:t>https://www.desertsun.com/story/life/entertainment/people/brucefessierentertainment/2019/05/23/annunaki-nephilim-and-denisovans-contact-desert-explores-ancient-giants/3700717002/</w:t>
        </w:r>
      </w:hyperlink>
      <w:r>
        <w:t>.</w:t>
      </w:r>
    </w:p>
  </w:endnote>
  <w:endnote w:id="123">
    <w:p w:rsidR="00B83886" w:rsidRDefault="00B83886">
      <w:pPr>
        <w:pStyle w:val="EndnoteText"/>
      </w:pPr>
      <w:r>
        <w:rPr>
          <w:rStyle w:val="EndnoteReference"/>
        </w:rPr>
        <w:endnoteRef/>
      </w:r>
      <w:r>
        <w:t xml:space="preserve"> Paul Harper, “Bizarre Claims US Special Ops Killed 12 Foot Afghan Red-Haired Biblical Giant,” </w:t>
      </w:r>
      <w:r w:rsidRPr="00301580">
        <w:rPr>
          <w:i/>
        </w:rPr>
        <w:t>Daily Star</w:t>
      </w:r>
      <w:r>
        <w:t>, July 29, 2018,</w:t>
      </w:r>
      <w:r w:rsidRPr="00301580">
        <w:t xml:space="preserve"> </w:t>
      </w:r>
      <w:hyperlink r:id="rId124" w:history="1">
        <w:r>
          <w:rPr>
            <w:rStyle w:val="Hyperlink"/>
          </w:rPr>
          <w:t>https://www.dailystar.co.uk/news/weird-news/kandahar-giant-military-nephilim-biblical-16877566</w:t>
        </w:r>
      </w:hyperlink>
      <w:r>
        <w:t>.</w:t>
      </w:r>
    </w:p>
  </w:endnote>
  <w:endnote w:id="124">
    <w:p w:rsidR="00B83886" w:rsidRDefault="00B83886" w:rsidP="009807B7">
      <w:pPr>
        <w:pStyle w:val="EndnoteText"/>
      </w:pPr>
      <w:r>
        <w:rPr>
          <w:rStyle w:val="EndnoteReference"/>
        </w:rPr>
        <w:endnoteRef/>
      </w:r>
      <w:r>
        <w:t xml:space="preserve"> Michael </w:t>
      </w:r>
      <w:proofErr w:type="spellStart"/>
      <w:r>
        <w:t>Sokolov</w:t>
      </w:r>
      <w:proofErr w:type="spellEnd"/>
      <w:r>
        <w:t xml:space="preserve">, </w:t>
      </w:r>
      <w:hyperlink r:id="rId125" w:anchor="part%201" w:history="1">
        <w:r>
          <w:rPr>
            <w:rStyle w:val="Hyperlink"/>
          </w:rPr>
          <w:t>https://www.bibliotecapleyades.net/sumer_anunnaki/anunnaki/anu_13a.htm#part%201</w:t>
        </w:r>
      </w:hyperlink>
      <w:r>
        <w:t>.</w:t>
      </w:r>
    </w:p>
  </w:endnote>
  <w:endnote w:id="125">
    <w:p w:rsidR="00B83886" w:rsidRDefault="00B83886" w:rsidP="009807B7">
      <w:pPr>
        <w:pStyle w:val="EndnoteText"/>
      </w:pPr>
      <w:r>
        <w:rPr>
          <w:rStyle w:val="EndnoteReference"/>
        </w:rPr>
        <w:endnoteRef/>
      </w:r>
      <w:r>
        <w:t xml:space="preserve"> “</w:t>
      </w:r>
      <w:proofErr w:type="spellStart"/>
      <w:r>
        <w:t>Anunnaki</w:t>
      </w:r>
      <w:proofErr w:type="spellEnd"/>
      <w:r>
        <w:t xml:space="preserve"> Structures before the Flood: The 200,000 Year Old Ancient City in Africa,”</w:t>
      </w:r>
      <w:r w:rsidRPr="00DD3375">
        <w:t xml:space="preserve"> </w:t>
      </w:r>
      <w:hyperlink r:id="rId126" w:history="1">
        <w:r>
          <w:rPr>
            <w:rStyle w:val="Hyperlink"/>
          </w:rPr>
          <w:t>https://www.ancient-code.com/anunnaki-structures-flood-200000-year-old-ancient-city-africa/</w:t>
        </w:r>
      </w:hyperlink>
      <w:r>
        <w:t xml:space="preserve">. </w:t>
      </w:r>
    </w:p>
  </w:endnote>
  <w:endnote w:id="126">
    <w:p w:rsidR="00B83886" w:rsidRDefault="00B83886">
      <w:pPr>
        <w:pStyle w:val="EndnoteText"/>
      </w:pPr>
      <w:r>
        <w:rPr>
          <w:rStyle w:val="EndnoteReference"/>
        </w:rPr>
        <w:endnoteRef/>
      </w:r>
      <w:r>
        <w:t xml:space="preserve"> Jon Austin, “Alien Skulls? Shock Verdict after DNA Tests Reveal where ‘Elongated Heads Came from,’” </w:t>
      </w:r>
      <w:r w:rsidRPr="008110DF">
        <w:rPr>
          <w:i/>
        </w:rPr>
        <w:t>Express</w:t>
      </w:r>
      <w:r>
        <w:t>, February 13, 2018,</w:t>
      </w:r>
      <w:r w:rsidRPr="008110DF">
        <w:t xml:space="preserve"> </w:t>
      </w:r>
      <w:hyperlink r:id="rId127" w:history="1">
        <w:r>
          <w:rPr>
            <w:rStyle w:val="Hyperlink"/>
          </w:rPr>
          <w:t>https://www.express.co.uk/news/weird/918241/Aliens-UFO-Paracas-skulls-DNA-tests-Peru-Brian-Foerster</w:t>
        </w:r>
      </w:hyperlink>
      <w:r>
        <w:t>.</w:t>
      </w:r>
    </w:p>
  </w:endnote>
  <w:endnote w:id="127">
    <w:p w:rsidR="00B83886" w:rsidRDefault="00B83886">
      <w:pPr>
        <w:pStyle w:val="EndnoteText"/>
      </w:pPr>
      <w:r>
        <w:rPr>
          <w:rStyle w:val="EndnoteReference"/>
        </w:rPr>
        <w:endnoteRef/>
      </w:r>
      <w:r>
        <w:t xml:space="preserve"> Jon Austin,</w:t>
      </w:r>
      <w:r w:rsidRPr="00314981">
        <w:t xml:space="preserve"> </w:t>
      </w:r>
      <w:r>
        <w:t>,</w:t>
      </w:r>
      <w:r w:rsidRPr="008110DF">
        <w:t xml:space="preserve"> </w:t>
      </w:r>
      <w:hyperlink r:id="rId128" w:history="1">
        <w:r>
          <w:rPr>
            <w:rStyle w:val="Hyperlink"/>
          </w:rPr>
          <w:t>https://www.express.co.uk/news/weird/918241/Aliens-UFO-Paracas-skulls-DNA-tests-Peru-Brian-Foerster</w:t>
        </w:r>
      </w:hyperlink>
      <w:r>
        <w:t>.</w:t>
      </w:r>
    </w:p>
  </w:endnote>
  <w:endnote w:id="128">
    <w:p w:rsidR="00B83886" w:rsidRDefault="00B83886">
      <w:pPr>
        <w:pStyle w:val="EndnoteText"/>
      </w:pPr>
      <w:r>
        <w:rPr>
          <w:rStyle w:val="EndnoteReference"/>
        </w:rPr>
        <w:endnoteRef/>
      </w:r>
      <w:r>
        <w:t xml:space="preserve"> Jon Austin, “Are These Alien Skulls? New DNA Test on Elongated </w:t>
      </w:r>
      <w:proofErr w:type="spellStart"/>
      <w:r>
        <w:t>Paracas</w:t>
      </w:r>
      <w:proofErr w:type="spellEnd"/>
      <w:r>
        <w:t xml:space="preserve"> Skulls could Change History,” </w:t>
      </w:r>
      <w:r w:rsidRPr="00765172">
        <w:rPr>
          <w:i/>
        </w:rPr>
        <w:t>Express</w:t>
      </w:r>
      <w:r>
        <w:t>, July 28, 2016,</w:t>
      </w:r>
      <w:r w:rsidRPr="00765172">
        <w:t xml:space="preserve"> </w:t>
      </w:r>
      <w:hyperlink r:id="rId129" w:history="1">
        <w:r>
          <w:rPr>
            <w:rStyle w:val="Hyperlink"/>
          </w:rPr>
          <w:t>https://www.express.co.uk/news/weird/694326/Are-these-alien-skulls-New-DNA-tests-on-Elongated-Paracas-Skulls-could-change-history</w:t>
        </w:r>
      </w:hyperlink>
      <w:r>
        <w:t>.</w:t>
      </w:r>
    </w:p>
  </w:endnote>
  <w:endnote w:id="129">
    <w:p w:rsidR="00B83886" w:rsidRDefault="00B83886">
      <w:pPr>
        <w:pStyle w:val="EndnoteText"/>
      </w:pPr>
      <w:r>
        <w:rPr>
          <w:rStyle w:val="EndnoteReference"/>
        </w:rPr>
        <w:endnoteRef/>
      </w:r>
      <w:r>
        <w:t xml:space="preserve"> Jon Austin, “The Shocking Claim Mystery Skulls ‘Found in Antarctica could be from Aliens,” </w:t>
      </w:r>
      <w:r w:rsidRPr="00CD2064">
        <w:rPr>
          <w:i/>
        </w:rPr>
        <w:t>Express</w:t>
      </w:r>
      <w:r>
        <w:t xml:space="preserve">, July 26, 2016, </w:t>
      </w:r>
      <w:hyperlink r:id="rId130" w:history="1">
        <w:r>
          <w:rPr>
            <w:rStyle w:val="Hyperlink"/>
          </w:rPr>
          <w:t>https://www.express.co.uk/news/weird/693091/The-shocking-claim-mystery-skulls-found-in-Antarctica-could-be-from-aliens</w:t>
        </w:r>
      </w:hyperlink>
      <w:r>
        <w:t>.</w:t>
      </w:r>
    </w:p>
  </w:endnote>
  <w:endnote w:id="130">
    <w:p w:rsidR="00B83886" w:rsidRDefault="00B83886" w:rsidP="00FC35D9">
      <w:pPr>
        <w:pStyle w:val="EndnoteText"/>
      </w:pPr>
      <w:r>
        <w:rPr>
          <w:rStyle w:val="EndnoteReference"/>
        </w:rPr>
        <w:endnoteRef/>
      </w:r>
      <w:r>
        <w:t xml:space="preserve"> Jon Austin, “The Mysterious Huge Eyed Skull ‘Believed to have Belonged to an Alien,” </w:t>
      </w:r>
      <w:r w:rsidRPr="00EC51A6">
        <w:rPr>
          <w:i/>
        </w:rPr>
        <w:t>Express</w:t>
      </w:r>
      <w:r>
        <w:t>, July 19, 2016,</w:t>
      </w:r>
      <w:r w:rsidRPr="00EC51A6">
        <w:t xml:space="preserve"> </w:t>
      </w:r>
      <w:hyperlink r:id="rId131" w:history="1">
        <w:r>
          <w:rPr>
            <w:rStyle w:val="Hyperlink"/>
          </w:rPr>
          <w:t>https://www.express.co.uk/news/weird/690920/The-mysterious-huge-eyed-skull-believed-to-have-belonged-to-an-alien</w:t>
        </w:r>
      </w:hyperlink>
      <w:r>
        <w:t>.</w:t>
      </w:r>
    </w:p>
  </w:endnote>
  <w:endnote w:id="131">
    <w:p w:rsidR="00B83886" w:rsidRDefault="00B83886">
      <w:pPr>
        <w:pStyle w:val="EndnoteText"/>
      </w:pPr>
      <w:r>
        <w:rPr>
          <w:rStyle w:val="EndnoteReference"/>
        </w:rPr>
        <w:endnoteRef/>
      </w:r>
      <w:r>
        <w:t xml:space="preserve"> Jon Austin,</w:t>
      </w:r>
      <w:r w:rsidRPr="003C0CCA">
        <w:t xml:space="preserve"> </w:t>
      </w:r>
      <w:hyperlink r:id="rId132" w:history="1">
        <w:r>
          <w:rPr>
            <w:rStyle w:val="Hyperlink"/>
          </w:rPr>
          <w:t>https://www.express.co.uk/news/weird/690920/The-mysterious-huge-eyed-skull-believed-to-have-belonged-to-an-alien</w:t>
        </w:r>
      </w:hyperlink>
      <w:r>
        <w:t>.</w:t>
      </w:r>
    </w:p>
  </w:endnote>
  <w:endnote w:id="132">
    <w:p w:rsidR="00B83886" w:rsidRDefault="00B83886">
      <w:pPr>
        <w:pStyle w:val="EndnoteText"/>
      </w:pPr>
      <w:r>
        <w:rPr>
          <w:rStyle w:val="EndnoteReference"/>
        </w:rPr>
        <w:endnoteRef/>
      </w:r>
      <w:r>
        <w:t xml:space="preserve"> Peter Jiang and Jenny Li,</w:t>
      </w:r>
      <w:r w:rsidRPr="00981D51">
        <w:t xml:space="preserve"> </w:t>
      </w:r>
      <w:hyperlink r:id="rId133" w:history="1">
        <w:r>
          <w:rPr>
            <w:rStyle w:val="Hyperlink"/>
          </w:rPr>
          <w:t>https://www.bibliotecapleyades.net/ciencia/ciencia_adn08.htm</w:t>
        </w:r>
      </w:hyperlink>
      <w:r>
        <w:t>.</w:t>
      </w:r>
    </w:p>
  </w:endnote>
  <w:endnote w:id="133">
    <w:p w:rsidR="00B83886" w:rsidRPr="008223BA" w:rsidRDefault="00B83886" w:rsidP="00845E77">
      <w:pPr>
        <w:pStyle w:val="EndnoteText"/>
        <w:rPr>
          <w:rFonts w:cstheme="minorHAnsi"/>
        </w:rPr>
      </w:pPr>
      <w:r>
        <w:rPr>
          <w:rStyle w:val="EndnoteReference"/>
        </w:rPr>
        <w:endnoteRef/>
      </w:r>
      <w:r>
        <w:t xml:space="preserve"> </w:t>
      </w:r>
      <w:r>
        <w:rPr>
          <w:rFonts w:cstheme="minorHAnsi"/>
          <w:color w:val="333333"/>
          <w:shd w:val="clear" w:color="auto" w:fill="FFFFFF"/>
        </w:rPr>
        <w:t>“</w:t>
      </w:r>
      <w:r w:rsidRPr="008223BA">
        <w:rPr>
          <w:rFonts w:cstheme="minorHAnsi"/>
          <w:color w:val="333333"/>
          <w:shd w:val="clear" w:color="auto" w:fill="FFFFFF"/>
        </w:rPr>
        <w:t>Jo</w:t>
      </w:r>
      <w:r>
        <w:rPr>
          <w:rFonts w:cstheme="minorHAnsi"/>
          <w:color w:val="333333"/>
          <w:shd w:val="clear" w:color="auto" w:fill="FFFFFF"/>
        </w:rPr>
        <w:t xml:space="preserve">hann Wolfgang von Goethe Quotes,” </w:t>
      </w:r>
      <w:r w:rsidRPr="008223BA">
        <w:rPr>
          <w:rFonts w:cstheme="minorHAnsi"/>
          <w:i/>
          <w:color w:val="333333"/>
          <w:shd w:val="clear" w:color="auto" w:fill="FFFFFF"/>
        </w:rPr>
        <w:t>BrainyQuote.com</w:t>
      </w:r>
      <w:r>
        <w:rPr>
          <w:rFonts w:cstheme="minorHAnsi"/>
          <w:color w:val="333333"/>
          <w:shd w:val="clear" w:color="auto" w:fill="FFFFFF"/>
        </w:rPr>
        <w:t xml:space="preserve">, </w:t>
      </w:r>
      <w:hyperlink r:id="rId134" w:history="1">
        <w:r w:rsidRPr="00EB4A47">
          <w:rPr>
            <w:rStyle w:val="Hyperlink"/>
            <w:rFonts w:cstheme="minorHAnsi"/>
            <w:shd w:val="clear" w:color="auto" w:fill="FFFFFF"/>
          </w:rPr>
          <w:t>https://www.brainyquote.com/quotes/johann_wolfgang_von_goeth_134023</w:t>
        </w:r>
      </w:hyperlink>
      <w:r>
        <w:rPr>
          <w:rFonts w:cstheme="minorHAnsi"/>
          <w:color w:val="333333"/>
          <w:shd w:val="clear" w:color="auto" w:fill="FFFFFF"/>
        </w:rPr>
        <w:t xml:space="preserve">. </w:t>
      </w:r>
    </w:p>
  </w:endnote>
  <w:endnote w:id="134">
    <w:p w:rsidR="00B83886" w:rsidRDefault="00B83886">
      <w:pPr>
        <w:pStyle w:val="EndnoteText"/>
      </w:pPr>
      <w:r>
        <w:rPr>
          <w:rStyle w:val="EndnoteReference"/>
        </w:rPr>
        <w:endnoteRef/>
      </w:r>
      <w:r>
        <w:t xml:space="preserve"> “Francois Marie </w:t>
      </w:r>
      <w:proofErr w:type="spellStart"/>
      <w:r>
        <w:t>Arouet</w:t>
      </w:r>
      <w:proofErr w:type="spellEnd"/>
      <w:r>
        <w:t xml:space="preserve"> de Voltaire,” </w:t>
      </w:r>
      <w:r w:rsidRPr="00F75FA8">
        <w:rPr>
          <w:i/>
        </w:rPr>
        <w:t>The Guardian</w:t>
      </w:r>
      <w:r>
        <w:t>, July 22, 2008,</w:t>
      </w:r>
      <w:r w:rsidRPr="00F75FA8">
        <w:t xml:space="preserve"> </w:t>
      </w:r>
      <w:hyperlink r:id="rId135" w:history="1">
        <w:r>
          <w:rPr>
            <w:rStyle w:val="Hyperlink"/>
          </w:rPr>
          <w:t>https://www.theguardian.com/books/2008/jun/11/francoismariearouetdevoltaire</w:t>
        </w:r>
      </w:hyperlink>
      <w:r>
        <w:t>.</w:t>
      </w:r>
    </w:p>
  </w:endnote>
  <w:endnote w:id="135">
    <w:p w:rsidR="00B83886" w:rsidRDefault="00B83886">
      <w:pPr>
        <w:pStyle w:val="EndnoteText"/>
      </w:pPr>
      <w:r>
        <w:rPr>
          <w:rStyle w:val="EndnoteReference"/>
        </w:rPr>
        <w:endnoteRef/>
      </w:r>
      <w:r>
        <w:t xml:space="preserve"> Jake Johnson, “The Senate Corporate Bailout Package Is a ‘Robbery in Progress’, Warn Critics,” </w:t>
      </w:r>
      <w:r w:rsidRPr="009D2E3F">
        <w:rPr>
          <w:i/>
        </w:rPr>
        <w:t>Common Dreams</w:t>
      </w:r>
      <w:r>
        <w:t>, March 25, 2020,</w:t>
      </w:r>
      <w:r w:rsidRPr="009D2E3F">
        <w:t xml:space="preserve"> </w:t>
      </w:r>
      <w:hyperlink r:id="rId136" w:history="1">
        <w:r>
          <w:rPr>
            <w:rStyle w:val="Hyperlink"/>
          </w:rPr>
          <w:t>https://www.commondreams.org/news/2020/03/25/senate-corporate-bailout-package-robbery-progress-warn-critics</w:t>
        </w:r>
      </w:hyperlink>
      <w:r>
        <w:t>.</w:t>
      </w:r>
    </w:p>
  </w:endnote>
  <w:endnote w:id="136">
    <w:p w:rsidR="00B83886" w:rsidRDefault="00B83886">
      <w:pPr>
        <w:pStyle w:val="EndnoteText"/>
      </w:pPr>
      <w:r>
        <w:rPr>
          <w:rStyle w:val="EndnoteReference"/>
        </w:rPr>
        <w:endnoteRef/>
      </w:r>
      <w:r>
        <w:t xml:space="preserve"> Max Parry, “Is the Global Pandemic the Product of the Elite’s Malthusian Agenda and U.S. Bio-warfare?” </w:t>
      </w:r>
      <w:r w:rsidRPr="004E2899">
        <w:rPr>
          <w:i/>
        </w:rPr>
        <w:t>Dissident Voice</w:t>
      </w:r>
      <w:r>
        <w:t>, March 21, 2020,</w:t>
      </w:r>
      <w:r w:rsidRPr="004E2899">
        <w:t xml:space="preserve"> </w:t>
      </w:r>
      <w:hyperlink r:id="rId137" w:history="1">
        <w:r>
          <w:rPr>
            <w:rStyle w:val="Hyperlink"/>
          </w:rPr>
          <w:t>https://dissidentvoice.org/2020/03/is-the-global-pandemic-a-product-of-the-elites-malthusian-agenda-and-u-s-bio-warfare/</w:t>
        </w:r>
      </w:hyperlink>
      <w:r>
        <w:t>.</w:t>
      </w:r>
    </w:p>
  </w:endnote>
  <w:endnote w:id="137">
    <w:p w:rsidR="00B83886" w:rsidRDefault="00B83886" w:rsidP="00845E77">
      <w:pPr>
        <w:pStyle w:val="EndnoteText"/>
      </w:pPr>
      <w:r>
        <w:rPr>
          <w:rStyle w:val="EndnoteReference"/>
        </w:rPr>
        <w:endnoteRef/>
      </w:r>
      <w:r>
        <w:t xml:space="preserve"> “Ancient Secrets of Mankind and the </w:t>
      </w:r>
      <w:proofErr w:type="spellStart"/>
      <w:r>
        <w:t>Anunnaki</w:t>
      </w:r>
      <w:proofErr w:type="spellEnd"/>
      <w:r>
        <w:t xml:space="preserve"> Revealed on the 14 Tablets of Enki,”</w:t>
      </w:r>
      <w:r w:rsidRPr="00986423">
        <w:t xml:space="preserve"> </w:t>
      </w:r>
      <w:hyperlink r:id="rId138" w:history="1">
        <w:r>
          <w:rPr>
            <w:rStyle w:val="Hyperlink"/>
          </w:rPr>
          <w:t>http://www.ancientpages.com/2014/06/18/ancient-secrets-of-mankind-and-the-anunnaki-revealed-on-the-14-tablets-of-enki/</w:t>
        </w:r>
      </w:hyperlink>
      <w:r>
        <w:t>.</w:t>
      </w:r>
    </w:p>
  </w:endnote>
  <w:endnote w:id="138">
    <w:p w:rsidR="00B83886" w:rsidRPr="00E25F99" w:rsidRDefault="00B83886">
      <w:pPr>
        <w:pStyle w:val="EndnoteText"/>
      </w:pPr>
      <w:r>
        <w:rPr>
          <w:rStyle w:val="EndnoteReference"/>
        </w:rPr>
        <w:endnoteRef/>
      </w:r>
      <w:r>
        <w:t xml:space="preserve"> Delphine Shannon, </w:t>
      </w:r>
      <w:r>
        <w:rPr>
          <w:i/>
        </w:rPr>
        <w:t xml:space="preserve">Dominus </w:t>
      </w:r>
      <w:proofErr w:type="spellStart"/>
      <w:r>
        <w:rPr>
          <w:i/>
        </w:rPr>
        <w:t>Vobiscum</w:t>
      </w:r>
      <w:proofErr w:type="spellEnd"/>
      <w:r>
        <w:rPr>
          <w:i/>
        </w:rPr>
        <w:t xml:space="preserve">: The Lord Be with You </w:t>
      </w:r>
      <w:r>
        <w:t xml:space="preserve">(Kittery, Maine: Books Express, 2011), pp. 136-137, </w:t>
      </w:r>
      <w:hyperlink r:id="rId139" w:history="1">
        <w:r>
          <w:rPr>
            <w:rStyle w:val="Hyperlink"/>
          </w:rPr>
          <w:t>https://www.amazon.com/Dominus-Vobiscum-Lord-Be-You-ebook/dp/B0794CLD2J/ref=dp_kinw_strp_1</w:t>
        </w:r>
      </w:hyperlink>
      <w:r>
        <w:t>,</w:t>
      </w:r>
      <w:r w:rsidRPr="004349AF">
        <w:t xml:space="preserve"> </w:t>
      </w:r>
      <w:hyperlink r:id="rId140" w:anchor="v=onepage&amp;q=Ninmah%20poisoned%20enki&amp;f=false" w:history="1">
        <w:r>
          <w:rPr>
            <w:rStyle w:val="Hyperlink"/>
          </w:rPr>
          <w:t>https://books.google.com/books?id=TqkJOwyyAjIC&amp;pg=PA136&amp;lpg=PA136&amp;dq=Ninmah+poisoned+enki&amp;source=bl&amp;ots=F2JLVQvtP3&amp;sig=ACfU3U3PwichOdCZ_o92N_ymP7KluErrVg&amp;hl=en&amp;sa=X&amp;ved=2ahUKEwjkjIWNxsboAhWPVc0KHc7MBgkQ6AEwDnoECA0QOw#v=onepage&amp;q=Ninmah%20poisoned%20enki&amp;f=false</w:t>
        </w:r>
      </w:hyperlink>
    </w:p>
  </w:endnote>
  <w:endnote w:id="139">
    <w:p w:rsidR="00B83886" w:rsidRDefault="00B83886" w:rsidP="00845E77">
      <w:pPr>
        <w:pStyle w:val="EndnoteText"/>
      </w:pPr>
      <w:r>
        <w:rPr>
          <w:rStyle w:val="EndnoteReference"/>
        </w:rPr>
        <w:endnoteRef/>
      </w:r>
      <w:r>
        <w:t xml:space="preserve"> “Who Were the </w:t>
      </w:r>
      <w:proofErr w:type="spellStart"/>
      <w:r>
        <w:t>Anunnaki</w:t>
      </w:r>
      <w:proofErr w:type="spellEnd"/>
      <w:r>
        <w:t xml:space="preserve">?” </w:t>
      </w:r>
      <w:r w:rsidRPr="00904783">
        <w:rPr>
          <w:i/>
        </w:rPr>
        <w:t>afrikaiswoke.com</w:t>
      </w:r>
      <w:r>
        <w:t xml:space="preserve">, </w:t>
      </w:r>
      <w:hyperlink r:id="rId141" w:history="1">
        <w:r>
          <w:rPr>
            <w:rStyle w:val="Hyperlink"/>
          </w:rPr>
          <w:t>https://www.afrikaiswoke.com/who-were-the-anunnaki/</w:t>
        </w:r>
      </w:hyperlink>
      <w:r>
        <w:t>.</w:t>
      </w:r>
    </w:p>
  </w:endnote>
  <w:endnote w:id="140">
    <w:p w:rsidR="00B83886" w:rsidRDefault="00B83886">
      <w:pPr>
        <w:pStyle w:val="EndnoteText"/>
      </w:pPr>
      <w:r>
        <w:rPr>
          <w:rStyle w:val="EndnoteReference"/>
        </w:rPr>
        <w:endnoteRef/>
      </w:r>
      <w:r>
        <w:t xml:space="preserve"> Greg Prescott,</w:t>
      </w:r>
      <w:r w:rsidRPr="004A455F">
        <w:t xml:space="preserve"> </w:t>
      </w:r>
      <w:hyperlink r:id="rId142" w:history="1">
        <w:r>
          <w:rPr>
            <w:rStyle w:val="Hyperlink"/>
          </w:rPr>
          <w:t>http://www.ancientpages.com/2014/06/18/ancient-secrets-of-mankind-and-the-anunnaki-revealed-on-the-14-tablets-of-enki/</w:t>
        </w:r>
      </w:hyperlink>
      <w:r>
        <w:t>.</w:t>
      </w:r>
    </w:p>
  </w:endnote>
  <w:endnote w:id="141">
    <w:p w:rsidR="00B83886" w:rsidRDefault="00B83886">
      <w:pPr>
        <w:pStyle w:val="EndnoteText"/>
      </w:pPr>
      <w:r>
        <w:rPr>
          <w:rStyle w:val="EndnoteReference"/>
        </w:rPr>
        <w:endnoteRef/>
      </w:r>
      <w:r>
        <w:t xml:space="preserve"> Greg Prescott,</w:t>
      </w:r>
      <w:r w:rsidRPr="004A455F">
        <w:t xml:space="preserve"> </w:t>
      </w:r>
      <w:hyperlink r:id="rId143" w:history="1">
        <w:r>
          <w:rPr>
            <w:rStyle w:val="Hyperlink"/>
          </w:rPr>
          <w:t>http://www.ancientpages.com/2014/06/18/ancient-secrets-of-mankind-and-the-anunnaki-revealed-on-the-14-tablets-of-enki/</w:t>
        </w:r>
      </w:hyperlink>
      <w:r>
        <w:t>.</w:t>
      </w:r>
    </w:p>
  </w:endnote>
  <w:endnote w:id="142">
    <w:p w:rsidR="00B83886" w:rsidRDefault="00B83886" w:rsidP="00845E77">
      <w:pPr>
        <w:pStyle w:val="EndnoteText"/>
      </w:pPr>
      <w:r>
        <w:rPr>
          <w:rStyle w:val="EndnoteReference"/>
        </w:rPr>
        <w:endnoteRef/>
      </w:r>
      <w:r>
        <w:t xml:space="preserve"> “Ancient Secrets of Mankind and the </w:t>
      </w:r>
      <w:proofErr w:type="spellStart"/>
      <w:r>
        <w:t>Anunnaki</w:t>
      </w:r>
      <w:proofErr w:type="spellEnd"/>
      <w:r>
        <w:t xml:space="preserve"> Revealed on the 14 Tablets of Enki,”</w:t>
      </w:r>
      <w:r w:rsidRPr="00986423">
        <w:t xml:space="preserve"> </w:t>
      </w:r>
      <w:hyperlink r:id="rId144" w:history="1">
        <w:r>
          <w:rPr>
            <w:rStyle w:val="Hyperlink"/>
          </w:rPr>
          <w:t>http://www.ancientpages.com/2014/06/18/ancient-secrets-of-mankind-and-the-anunnaki-revealed-on-the-14-tablets-of-enki/</w:t>
        </w:r>
      </w:hyperlink>
      <w:r>
        <w:t>.</w:t>
      </w:r>
    </w:p>
  </w:endnote>
  <w:endnote w:id="143">
    <w:p w:rsidR="00B83886" w:rsidRDefault="00B83886">
      <w:pPr>
        <w:pStyle w:val="EndnoteText"/>
      </w:pPr>
      <w:r>
        <w:rPr>
          <w:rStyle w:val="EndnoteReference"/>
        </w:rPr>
        <w:endnoteRef/>
      </w:r>
      <w:r>
        <w:t xml:space="preserve"> Hugh Newman, “Stone Circles: A Worldwide Phenomenon,” </w:t>
      </w:r>
      <w:r w:rsidRPr="00E35EB4">
        <w:rPr>
          <w:i/>
        </w:rPr>
        <w:t>grahamhancock.com</w:t>
      </w:r>
      <w:r>
        <w:t>, July 30, 2018,</w:t>
      </w:r>
      <w:r w:rsidRPr="00E35EB4">
        <w:t xml:space="preserve"> </w:t>
      </w:r>
      <w:hyperlink r:id="rId145" w:history="1">
        <w:r>
          <w:rPr>
            <w:rStyle w:val="Hyperlink"/>
          </w:rPr>
          <w:t>https://grahamhancock.com/newmanh3/</w:t>
        </w:r>
      </w:hyperlink>
      <w:r>
        <w:t xml:space="preserve">. </w:t>
      </w:r>
    </w:p>
  </w:endnote>
  <w:endnote w:id="144">
    <w:p w:rsidR="00B83886" w:rsidRDefault="00B83886" w:rsidP="00770A0F">
      <w:pPr>
        <w:pStyle w:val="EndnoteText"/>
      </w:pPr>
      <w:r>
        <w:rPr>
          <w:rStyle w:val="EndnoteReference"/>
        </w:rPr>
        <w:endnoteRef/>
      </w:r>
      <w:r>
        <w:t xml:space="preserve"> Michael </w:t>
      </w:r>
      <w:proofErr w:type="spellStart"/>
      <w:r>
        <w:t>Sokolov</w:t>
      </w:r>
      <w:proofErr w:type="spellEnd"/>
      <w:r>
        <w:t xml:space="preserve">, </w:t>
      </w:r>
      <w:hyperlink r:id="rId146" w:history="1">
        <w:r>
          <w:rPr>
            <w:rStyle w:val="Hyperlink"/>
          </w:rPr>
          <w:t>https://www.bibliotecapleyades.net/sumer_anunnaki/anunnaki/anu_13c.htm</w:t>
        </w:r>
      </w:hyperlink>
      <w:r>
        <w:t>.</w:t>
      </w:r>
    </w:p>
  </w:endnote>
  <w:endnote w:id="145">
    <w:p w:rsidR="00B83886" w:rsidRDefault="00B83886">
      <w:pPr>
        <w:pStyle w:val="EndnoteText"/>
      </w:pPr>
      <w:r>
        <w:rPr>
          <w:rStyle w:val="EndnoteReference"/>
        </w:rPr>
        <w:endnoteRef/>
      </w:r>
      <w:r>
        <w:t xml:space="preserve"> Sasha Alex </w:t>
      </w:r>
      <w:proofErr w:type="spellStart"/>
      <w:r>
        <w:t>Lessin</w:t>
      </w:r>
      <w:proofErr w:type="spellEnd"/>
      <w:r>
        <w:t xml:space="preserve">, “Angkor Wat and Cambodia – From the </w:t>
      </w:r>
      <w:proofErr w:type="spellStart"/>
      <w:r>
        <w:t>Anunnaki</w:t>
      </w:r>
      <w:proofErr w:type="spellEnd"/>
      <w:r>
        <w:t xml:space="preserve"> to Hun Sen,” </w:t>
      </w:r>
      <w:r w:rsidRPr="001F0ADC">
        <w:rPr>
          <w:i/>
        </w:rPr>
        <w:t>enkispeaks.com</w:t>
      </w:r>
      <w:r>
        <w:t>, April 30, 2018,</w:t>
      </w:r>
      <w:r w:rsidRPr="001F0ADC">
        <w:t xml:space="preserve"> </w:t>
      </w:r>
      <w:hyperlink r:id="rId147" w:history="1">
        <w:r>
          <w:rPr>
            <w:rStyle w:val="Hyperlink"/>
          </w:rPr>
          <w:t>https://enkispeaks.com/angkor-wat-cambodia-from-the-anunnaki-to-hun-sen-by-sasha-alex-lessin-ph-d/</w:t>
        </w:r>
      </w:hyperlink>
      <w:r>
        <w:t>.</w:t>
      </w:r>
    </w:p>
  </w:endnote>
  <w:endnote w:id="146">
    <w:p w:rsidR="00B83886" w:rsidRDefault="00B83886">
      <w:pPr>
        <w:pStyle w:val="EndnoteText"/>
      </w:pPr>
      <w:r>
        <w:rPr>
          <w:rStyle w:val="EndnoteReference"/>
        </w:rPr>
        <w:endnoteRef/>
      </w:r>
      <w:r>
        <w:t xml:space="preserve"> Janice Friedman, “The Bosnian Pyramids,” </w:t>
      </w:r>
      <w:r w:rsidRPr="00D24DC8">
        <w:rPr>
          <w:i/>
        </w:rPr>
        <w:t>ancient-code.com</w:t>
      </w:r>
      <w:r>
        <w:t>,</w:t>
      </w:r>
      <w:r w:rsidRPr="00D24DC8">
        <w:t xml:space="preserve"> </w:t>
      </w:r>
      <w:hyperlink r:id="rId148" w:history="1">
        <w:r>
          <w:rPr>
            <w:rStyle w:val="Hyperlink"/>
          </w:rPr>
          <w:t>https://www.ancient-code.com/bosnian-pyramids/</w:t>
        </w:r>
      </w:hyperlink>
      <w:r>
        <w:t>.</w:t>
      </w:r>
    </w:p>
  </w:endnote>
  <w:endnote w:id="147">
    <w:p w:rsidR="00B83886" w:rsidRDefault="00B83886">
      <w:pPr>
        <w:pStyle w:val="EndnoteText"/>
      </w:pPr>
      <w:r>
        <w:rPr>
          <w:rStyle w:val="EndnoteReference"/>
        </w:rPr>
        <w:endnoteRef/>
      </w:r>
      <w:r>
        <w:t xml:space="preserve"> Peter </w:t>
      </w:r>
      <w:proofErr w:type="spellStart"/>
      <w:r>
        <w:t>Dockrill</w:t>
      </w:r>
      <w:proofErr w:type="spellEnd"/>
      <w:r>
        <w:t xml:space="preserve">, “A Scientist Claims the World’s Oldest Pyramid is Hidden in an Indonesian Mountain,” </w:t>
      </w:r>
      <w:r w:rsidRPr="00723FC0">
        <w:rPr>
          <w:i/>
        </w:rPr>
        <w:t>sciencealert.com</w:t>
      </w:r>
      <w:r>
        <w:t>, December 18, 2018,</w:t>
      </w:r>
      <w:r w:rsidRPr="00723FC0">
        <w:t xml:space="preserve"> </w:t>
      </w:r>
      <w:hyperlink r:id="rId149" w:history="1">
        <w:r>
          <w:rPr>
            <w:rStyle w:val="Hyperlink"/>
          </w:rPr>
          <w:t>https://www.sciencealert.com/the-world-s-oldest-pyramid-is-hidden-in-an-indonesian-mountain-scientists-claim</w:t>
        </w:r>
      </w:hyperlink>
      <w:r>
        <w:t>.</w:t>
      </w:r>
    </w:p>
  </w:endnote>
  <w:endnote w:id="148">
    <w:p w:rsidR="00B83886" w:rsidRDefault="00B83886">
      <w:pPr>
        <w:pStyle w:val="EndnoteText"/>
      </w:pPr>
      <w:r>
        <w:rPr>
          <w:rStyle w:val="EndnoteReference"/>
        </w:rPr>
        <w:endnoteRef/>
      </w:r>
      <w:r>
        <w:t xml:space="preserve"> “Pyramids in Australia,” </w:t>
      </w:r>
      <w:r w:rsidRPr="00C8056D">
        <w:rPr>
          <w:i/>
        </w:rPr>
        <w:t>crystallinks.com</w:t>
      </w:r>
      <w:r>
        <w:t xml:space="preserve">, </w:t>
      </w:r>
      <w:hyperlink r:id="rId150" w:history="1">
        <w:r>
          <w:rPr>
            <w:rStyle w:val="Hyperlink"/>
          </w:rPr>
          <w:t>https://www.crystalinks.com/pyramidaustralia.html</w:t>
        </w:r>
      </w:hyperlink>
      <w:r>
        <w:t>.</w:t>
      </w:r>
    </w:p>
  </w:endnote>
  <w:endnote w:id="149">
    <w:p w:rsidR="00B83886" w:rsidRDefault="00B83886">
      <w:pPr>
        <w:pStyle w:val="EndnoteText"/>
      </w:pPr>
      <w:r>
        <w:rPr>
          <w:rStyle w:val="EndnoteReference"/>
        </w:rPr>
        <w:endnoteRef/>
      </w:r>
      <w:r>
        <w:t xml:space="preserve"> Sasha Alex </w:t>
      </w:r>
      <w:proofErr w:type="spellStart"/>
      <w:r>
        <w:t>Lessin</w:t>
      </w:r>
      <w:proofErr w:type="spellEnd"/>
      <w:r>
        <w:t xml:space="preserve">, “China: ETs here too, Left Pyramids and Computer Disks,” </w:t>
      </w:r>
      <w:r w:rsidRPr="006C4575">
        <w:rPr>
          <w:i/>
        </w:rPr>
        <w:t>enkispeaks.com</w:t>
      </w:r>
      <w:r>
        <w:t>, December 9, 2014,</w:t>
      </w:r>
      <w:r w:rsidRPr="006C4575">
        <w:t xml:space="preserve"> </w:t>
      </w:r>
      <w:hyperlink r:id="rId151" w:history="1">
        <w:r>
          <w:rPr>
            <w:rStyle w:val="Hyperlink"/>
          </w:rPr>
          <w:t>https://enkispeaks.com/china-ets-here-too-left-pyramids-and-computer-disks-sasha-lessin-ph-d-anthropology-u-c-l-a/</w:t>
        </w:r>
      </w:hyperlink>
      <w:r>
        <w:t>.</w:t>
      </w:r>
    </w:p>
  </w:endnote>
  <w:endnote w:id="150">
    <w:p w:rsidR="00B83886" w:rsidRDefault="00B83886">
      <w:pPr>
        <w:pStyle w:val="EndnoteText"/>
      </w:pPr>
      <w:r>
        <w:rPr>
          <w:rStyle w:val="EndnoteReference"/>
        </w:rPr>
        <w:endnoteRef/>
      </w:r>
      <w:r>
        <w:t xml:space="preserve"> Janice Friedman, “Searching for the </w:t>
      </w:r>
      <w:proofErr w:type="spellStart"/>
      <w:r>
        <w:t>Anunnaki</w:t>
      </w:r>
      <w:proofErr w:type="spellEnd"/>
      <w:r>
        <w:t xml:space="preserve">: Exploring Antarctica,” </w:t>
      </w:r>
      <w:r w:rsidRPr="00E812FC">
        <w:rPr>
          <w:i/>
        </w:rPr>
        <w:t>ancient-code.com</w:t>
      </w:r>
      <w:r>
        <w:t xml:space="preserve">, </w:t>
      </w:r>
      <w:hyperlink r:id="rId152" w:history="1">
        <w:r>
          <w:rPr>
            <w:rStyle w:val="Hyperlink"/>
          </w:rPr>
          <w:t>https://www.ancient-code.com/searching-anunnaki-exploring-antarctica/</w:t>
        </w:r>
      </w:hyperlink>
      <w:r>
        <w:t>.</w:t>
      </w:r>
    </w:p>
  </w:endnote>
  <w:endnote w:id="151">
    <w:p w:rsidR="00B83886" w:rsidRDefault="00B83886" w:rsidP="00845E77">
      <w:pPr>
        <w:pStyle w:val="EndnoteText"/>
      </w:pPr>
      <w:r>
        <w:rPr>
          <w:rStyle w:val="EndnoteReference"/>
        </w:rPr>
        <w:endnoteRef/>
      </w:r>
      <w:r>
        <w:t xml:space="preserve"> “Who Were the </w:t>
      </w:r>
      <w:proofErr w:type="spellStart"/>
      <w:r>
        <w:t>Anunnaki</w:t>
      </w:r>
      <w:proofErr w:type="spellEnd"/>
      <w:r>
        <w:t xml:space="preserve">?” </w:t>
      </w:r>
      <w:hyperlink r:id="rId153" w:history="1">
        <w:r>
          <w:rPr>
            <w:rStyle w:val="Hyperlink"/>
          </w:rPr>
          <w:t>https://www.afrikaiswoke.com/who-were-the-anunnaki/</w:t>
        </w:r>
      </w:hyperlink>
      <w:r>
        <w:t xml:space="preserve">. </w:t>
      </w:r>
    </w:p>
  </w:endnote>
  <w:endnote w:id="152">
    <w:p w:rsidR="00B83886" w:rsidRDefault="00B83886">
      <w:pPr>
        <w:pStyle w:val="EndnoteText"/>
      </w:pPr>
      <w:r>
        <w:rPr>
          <w:rStyle w:val="EndnoteReference"/>
        </w:rPr>
        <w:endnoteRef/>
      </w:r>
      <w:r>
        <w:t xml:space="preserve"> Michelle Walling, “This is how Humans are Energy Conductors for the </w:t>
      </w:r>
      <w:proofErr w:type="spellStart"/>
      <w:r>
        <w:t>Anunnaki</w:t>
      </w:r>
      <w:proofErr w:type="spellEnd"/>
      <w:r>
        <w:t xml:space="preserve">,” </w:t>
      </w:r>
      <w:r w:rsidRPr="002A05E1">
        <w:rPr>
          <w:i/>
        </w:rPr>
        <w:t>in5D.com</w:t>
      </w:r>
      <w:r>
        <w:t>, May 15, 2015,</w:t>
      </w:r>
      <w:r w:rsidRPr="002A05E1">
        <w:t xml:space="preserve"> </w:t>
      </w:r>
      <w:hyperlink r:id="rId154" w:history="1">
        <w:r>
          <w:rPr>
            <w:rStyle w:val="Hyperlink"/>
          </w:rPr>
          <w:t>https://in5d.com/this-is-how-humans-are-energy-conductors-for-the-anunnaki/</w:t>
        </w:r>
      </w:hyperlink>
      <w:r>
        <w:t>.</w:t>
      </w:r>
    </w:p>
  </w:endnote>
  <w:endnote w:id="153">
    <w:p w:rsidR="00B83886" w:rsidRDefault="00B83886">
      <w:pPr>
        <w:pStyle w:val="EndnoteText"/>
      </w:pPr>
      <w:r>
        <w:rPr>
          <w:rStyle w:val="EndnoteReference"/>
        </w:rPr>
        <w:endnoteRef/>
      </w:r>
      <w:r>
        <w:t xml:space="preserve"> Iona Miller and Richard Alan Miller, “Schumann Resonance and Human Psychobiology,” </w:t>
      </w:r>
      <w:r w:rsidRPr="00A70147">
        <w:rPr>
          <w:i/>
        </w:rPr>
        <w:t>nutesla.com</w:t>
      </w:r>
      <w:r>
        <w:t xml:space="preserve">, 2003, </w:t>
      </w:r>
      <w:hyperlink r:id="rId155" w:history="1">
        <w:r>
          <w:rPr>
            <w:rStyle w:val="Hyperlink"/>
          </w:rPr>
          <w:t>https://nutesla.com/wp-content/uploads/2010/08/SCHUMANN-RESONANCE-AND-HUMAN-PSYCHOBIOLOGY.pdf</w:t>
        </w:r>
      </w:hyperlink>
      <w:r>
        <w:t>.</w:t>
      </w:r>
    </w:p>
  </w:endnote>
  <w:endnote w:id="154">
    <w:p w:rsidR="00B83886" w:rsidRDefault="00B83886" w:rsidP="00925AF3">
      <w:pPr>
        <w:pStyle w:val="EndnoteText"/>
      </w:pPr>
      <w:r>
        <w:rPr>
          <w:rStyle w:val="EndnoteReference"/>
        </w:rPr>
        <w:endnoteRef/>
      </w:r>
      <w:r>
        <w:t xml:space="preserve"> “Ancient Energies of the Earth Hijacked,” </w:t>
      </w:r>
      <w:r w:rsidRPr="00BF24E5">
        <w:rPr>
          <w:i/>
        </w:rPr>
        <w:t>hiddenmysteries.org</w:t>
      </w:r>
      <w:r>
        <w:t xml:space="preserve">, </w:t>
      </w:r>
      <w:hyperlink r:id="rId156" w:history="1">
        <w:r>
          <w:rPr>
            <w:rStyle w:val="Hyperlink"/>
          </w:rPr>
          <w:t>http://www.hiddenmysteries.org/mysteries/terra/energiesofearth.html</w:t>
        </w:r>
      </w:hyperlink>
      <w:r>
        <w:t xml:space="preserve">. </w:t>
      </w:r>
    </w:p>
  </w:endnote>
  <w:endnote w:id="155">
    <w:p w:rsidR="00B83886" w:rsidRDefault="00B83886" w:rsidP="007A6E2F">
      <w:pPr>
        <w:pStyle w:val="EndnoteText"/>
      </w:pPr>
      <w:r>
        <w:rPr>
          <w:rStyle w:val="EndnoteReference"/>
        </w:rPr>
        <w:endnoteRef/>
      </w:r>
      <w:r>
        <w:t xml:space="preserve"> </w:t>
      </w:r>
      <w:proofErr w:type="spellStart"/>
      <w:r>
        <w:t>Anunnaki</w:t>
      </w:r>
      <w:proofErr w:type="spellEnd"/>
      <w:r>
        <w:t xml:space="preserve"> Structures before the Flood: The 200,000 Year Old Ancient City in Africa,” </w:t>
      </w:r>
      <w:r w:rsidRPr="00450365">
        <w:rPr>
          <w:i/>
        </w:rPr>
        <w:t>ancient-code.com</w:t>
      </w:r>
      <w:r>
        <w:t>, July 27, 2016,</w:t>
      </w:r>
      <w:r w:rsidRPr="00DD3375">
        <w:t xml:space="preserve"> </w:t>
      </w:r>
      <w:hyperlink r:id="rId157" w:history="1">
        <w:r>
          <w:rPr>
            <w:rStyle w:val="Hyperlink"/>
          </w:rPr>
          <w:t>https://www.ancient-code.com/anunnaki-structures-flood-200000-year-old-ancient-city-africa/</w:t>
        </w:r>
      </w:hyperlink>
      <w:r>
        <w:t xml:space="preserve">. </w:t>
      </w:r>
    </w:p>
  </w:endnote>
  <w:endnote w:id="156">
    <w:p w:rsidR="00B83886" w:rsidRDefault="00B83886" w:rsidP="007A6E2F">
      <w:pPr>
        <w:pStyle w:val="EndnoteText"/>
      </w:pPr>
      <w:r>
        <w:rPr>
          <w:rStyle w:val="EndnoteReference"/>
        </w:rPr>
        <w:endnoteRef/>
      </w:r>
      <w:r>
        <w:t xml:space="preserve"> </w:t>
      </w:r>
      <w:proofErr w:type="spellStart"/>
      <w:r>
        <w:t>Anunnaki</w:t>
      </w:r>
      <w:proofErr w:type="spellEnd"/>
      <w:r>
        <w:t xml:space="preserve"> Structures before the Flood: The 200,000 Year Old Ancient City in Africa,”</w:t>
      </w:r>
      <w:r w:rsidRPr="00DD3375">
        <w:t xml:space="preserve"> </w:t>
      </w:r>
      <w:hyperlink r:id="rId158" w:history="1">
        <w:r>
          <w:rPr>
            <w:rStyle w:val="Hyperlink"/>
          </w:rPr>
          <w:t>https://www.ancient-code.com/anunnaki-structures-flood-200000-year-old-ancient-city-africa/</w:t>
        </w:r>
      </w:hyperlink>
    </w:p>
  </w:endnote>
  <w:endnote w:id="157">
    <w:p w:rsidR="00B83886" w:rsidRDefault="00B83886" w:rsidP="007A6E2F">
      <w:pPr>
        <w:pStyle w:val="EndnoteText"/>
      </w:pPr>
      <w:r>
        <w:rPr>
          <w:rStyle w:val="EndnoteReference"/>
        </w:rPr>
        <w:endnoteRef/>
      </w:r>
      <w:r>
        <w:t xml:space="preserve"> “Michael </w:t>
      </w:r>
      <w:proofErr w:type="spellStart"/>
      <w:r>
        <w:t>Tellinger</w:t>
      </w:r>
      <w:proofErr w:type="spellEnd"/>
      <w:r>
        <w:t xml:space="preserve"> Ancient Civilizations before </w:t>
      </w:r>
      <w:proofErr w:type="spellStart"/>
      <w:r>
        <w:t>Sumeria</w:t>
      </w:r>
      <w:proofErr w:type="spellEnd"/>
      <w:r>
        <w:t xml:space="preserve"> and Egypt,” YouTube video, 1:17:27, posted December 11, 2015,</w:t>
      </w:r>
      <w:r w:rsidRPr="00AE3C19">
        <w:t xml:space="preserve"> </w:t>
      </w:r>
      <w:hyperlink r:id="rId159" w:history="1">
        <w:r>
          <w:rPr>
            <w:rStyle w:val="Hyperlink"/>
          </w:rPr>
          <w:t>https://www.youtube.com/watch?v=dnqUkP_CSeQ</w:t>
        </w:r>
      </w:hyperlink>
      <w:r>
        <w:t xml:space="preserve">. </w:t>
      </w:r>
    </w:p>
  </w:endnote>
  <w:endnote w:id="158">
    <w:p w:rsidR="00B83886" w:rsidRDefault="00B83886" w:rsidP="007A6E2F">
      <w:pPr>
        <w:pStyle w:val="EndnoteText"/>
      </w:pPr>
      <w:r>
        <w:rPr>
          <w:rStyle w:val="EndnoteReference"/>
        </w:rPr>
        <w:endnoteRef/>
      </w:r>
      <w:r>
        <w:t xml:space="preserve"> Bryan Hill, “Adam’s Calendar: Oldest Megalithic Site in the World?” </w:t>
      </w:r>
      <w:r w:rsidRPr="0048318B">
        <w:rPr>
          <w:i/>
        </w:rPr>
        <w:t>ancient-origins.net</w:t>
      </w:r>
      <w:r>
        <w:t>, June 2, 2015,</w:t>
      </w:r>
      <w:r w:rsidRPr="0048318B">
        <w:t xml:space="preserve"> </w:t>
      </w:r>
      <w:hyperlink r:id="rId160" w:history="1">
        <w:r>
          <w:rPr>
            <w:rStyle w:val="Hyperlink"/>
          </w:rPr>
          <w:t>https://www.ancient-origins.net/ancient-places-africa/adam-s-calendar-oldest-megalithic-site-world-003160</w:t>
        </w:r>
      </w:hyperlink>
      <w:r>
        <w:t>.</w:t>
      </w:r>
    </w:p>
  </w:endnote>
  <w:endnote w:id="159">
    <w:p w:rsidR="00B83886" w:rsidRDefault="00B83886" w:rsidP="007A6E2F">
      <w:pPr>
        <w:pStyle w:val="EndnoteText"/>
      </w:pPr>
      <w:r>
        <w:rPr>
          <w:rStyle w:val="EndnoteReference"/>
        </w:rPr>
        <w:endnoteRef/>
      </w:r>
      <w:r>
        <w:t xml:space="preserve"> Charles Q. Choi, “Sound Pulses Exceed Speed of Light</w:t>
      </w:r>
      <w:r w:rsidRPr="004D14B9">
        <w:rPr>
          <w:i/>
        </w:rPr>
        <w:t>,” Live Science</w:t>
      </w:r>
      <w:r>
        <w:t>, January 12, 2007,</w:t>
      </w:r>
      <w:r w:rsidRPr="004D14B9">
        <w:t xml:space="preserve"> </w:t>
      </w:r>
      <w:hyperlink r:id="rId161" w:history="1">
        <w:r>
          <w:rPr>
            <w:rStyle w:val="Hyperlink"/>
          </w:rPr>
          <w:t>https://www.livescience.com/1212-sound-pulses-exceed-speed-light.html</w:t>
        </w:r>
      </w:hyperlink>
      <w:r>
        <w:t>.</w:t>
      </w:r>
    </w:p>
  </w:endnote>
  <w:endnote w:id="160">
    <w:p w:rsidR="00B83886" w:rsidRDefault="00B83886" w:rsidP="007A6E2F">
      <w:pPr>
        <w:pStyle w:val="EndnoteText"/>
      </w:pPr>
      <w:r>
        <w:rPr>
          <w:rStyle w:val="EndnoteReference"/>
        </w:rPr>
        <w:endnoteRef/>
      </w:r>
      <w:r>
        <w:t xml:space="preserve"> </w:t>
      </w:r>
      <w:proofErr w:type="spellStart"/>
      <w:r>
        <w:t>Soluntra</w:t>
      </w:r>
      <w:proofErr w:type="spellEnd"/>
      <w:r>
        <w:t xml:space="preserve"> King, “Earth’s Grids and Portals,” </w:t>
      </w:r>
      <w:r w:rsidRPr="008015E6">
        <w:rPr>
          <w:i/>
        </w:rPr>
        <w:t>bibliotecapleyades.net</w:t>
      </w:r>
      <w:r>
        <w:t>, 1997,</w:t>
      </w:r>
      <w:r w:rsidRPr="008015E6">
        <w:t xml:space="preserve"> </w:t>
      </w:r>
      <w:hyperlink r:id="rId162" w:history="1">
        <w:r>
          <w:rPr>
            <w:rStyle w:val="Hyperlink"/>
          </w:rPr>
          <w:t>https://www.bibliotecapleyades.net/mapas_ocultotierra/esp_mapa_ocultotierra_17.htm</w:t>
        </w:r>
      </w:hyperlink>
      <w:r>
        <w:t>.</w:t>
      </w:r>
    </w:p>
  </w:endnote>
  <w:endnote w:id="161">
    <w:p w:rsidR="00B83886" w:rsidRDefault="00B83886" w:rsidP="007A6E2F">
      <w:pPr>
        <w:pStyle w:val="EndnoteText"/>
      </w:pPr>
      <w:r>
        <w:rPr>
          <w:rStyle w:val="EndnoteReference"/>
        </w:rPr>
        <w:endnoteRef/>
      </w:r>
      <w:r>
        <w:t xml:space="preserve"> Dennis Crenshaw, </w:t>
      </w:r>
      <w:hyperlink r:id="rId163" w:history="1">
        <w:r>
          <w:rPr>
            <w:rStyle w:val="Hyperlink"/>
          </w:rPr>
          <w:t>https://www.bibliotecapleyades.net/tierra_hueca/esp_tierra_hueca_21.htm</w:t>
        </w:r>
      </w:hyperlink>
      <w:r>
        <w:t>.</w:t>
      </w:r>
    </w:p>
  </w:endnote>
  <w:endnote w:id="162">
    <w:p w:rsidR="00B83886" w:rsidRDefault="00B83886" w:rsidP="007A6E2F">
      <w:pPr>
        <w:pStyle w:val="EndnoteText"/>
      </w:pPr>
      <w:r>
        <w:rPr>
          <w:rStyle w:val="EndnoteReference"/>
        </w:rPr>
        <w:endnoteRef/>
      </w:r>
      <w:r>
        <w:t xml:space="preserve"> “Michael </w:t>
      </w:r>
      <w:proofErr w:type="spellStart"/>
      <w:r>
        <w:t>Tellinger</w:t>
      </w:r>
      <w:proofErr w:type="spellEnd"/>
      <w:r>
        <w:t xml:space="preserve"> Ancient Civilizations before </w:t>
      </w:r>
      <w:proofErr w:type="spellStart"/>
      <w:r>
        <w:t>Sumeria</w:t>
      </w:r>
      <w:proofErr w:type="spellEnd"/>
      <w:r>
        <w:t xml:space="preserve"> and Egypt,”</w:t>
      </w:r>
      <w:r w:rsidRPr="00AE3C19">
        <w:t xml:space="preserve"> </w:t>
      </w:r>
      <w:hyperlink r:id="rId164" w:history="1">
        <w:r>
          <w:rPr>
            <w:rStyle w:val="Hyperlink"/>
          </w:rPr>
          <w:t>https://www.youtube.com/watch?v=dnqUkP_CSeQ</w:t>
        </w:r>
      </w:hyperlink>
      <w:r>
        <w:t xml:space="preserve">. </w:t>
      </w:r>
    </w:p>
  </w:endnote>
  <w:endnote w:id="163">
    <w:p w:rsidR="00B83886" w:rsidRDefault="00B83886" w:rsidP="007A6E2F">
      <w:pPr>
        <w:pStyle w:val="EndnoteText"/>
      </w:pPr>
      <w:r>
        <w:rPr>
          <w:rStyle w:val="EndnoteReference"/>
        </w:rPr>
        <w:endnoteRef/>
      </w:r>
      <w:r>
        <w:t xml:space="preserve"> Gail Overton, “Scientists Develop </w:t>
      </w:r>
      <w:proofErr w:type="spellStart"/>
      <w:r>
        <w:t>Saser</w:t>
      </w:r>
      <w:proofErr w:type="spellEnd"/>
      <w:r>
        <w:t xml:space="preserve"> – An Acoustic Laser – that Produces Terahertz Sound Waves,” </w:t>
      </w:r>
      <w:r w:rsidRPr="003E18AD">
        <w:rPr>
          <w:i/>
        </w:rPr>
        <w:t>laserfocusworld.com</w:t>
      </w:r>
      <w:r>
        <w:t>, June 19, 2009,</w:t>
      </w:r>
      <w:r w:rsidRPr="003E18AD">
        <w:t xml:space="preserve"> </w:t>
      </w:r>
      <w:hyperlink r:id="rId165" w:history="1">
        <w:r>
          <w:rPr>
            <w:rStyle w:val="Hyperlink"/>
          </w:rPr>
          <w:t>https://www.laserfocusworld.com/test-measurement/research/article/16566273/scientists-develop-saseran-acoustic-laserthat-produces-terahertz-sound-waves</w:t>
        </w:r>
      </w:hyperlink>
      <w:r>
        <w:t>.</w:t>
      </w:r>
    </w:p>
  </w:endnote>
  <w:endnote w:id="164">
    <w:p w:rsidR="00B83886" w:rsidRPr="007A78A6" w:rsidRDefault="00B83886" w:rsidP="007A6E2F">
      <w:pPr>
        <w:pStyle w:val="EndnoteText"/>
      </w:pPr>
      <w:r>
        <w:rPr>
          <w:rStyle w:val="EndnoteReference"/>
        </w:rPr>
        <w:endnoteRef/>
      </w:r>
      <w:r>
        <w:t xml:space="preserve"> Michael </w:t>
      </w:r>
      <w:proofErr w:type="spellStart"/>
      <w:r>
        <w:t>Tillinger</w:t>
      </w:r>
      <w:proofErr w:type="spellEnd"/>
      <w:r>
        <w:t xml:space="preserve">, </w:t>
      </w:r>
      <w:r>
        <w:rPr>
          <w:i/>
        </w:rPr>
        <w:t xml:space="preserve">Slave Species of the Gods </w:t>
      </w:r>
      <w:r>
        <w:t xml:space="preserve">(Rochester, VT: Bear &amp; Company, 2012), p. 125, </w:t>
      </w:r>
      <w:hyperlink r:id="rId166" w:history="1">
        <w:r>
          <w:rPr>
            <w:rStyle w:val="Hyperlink"/>
          </w:rPr>
          <w:t>https://www.simonandschuster.com/books/Slave-Species-of-the-Gods/Michael-Tellinger/9781591431510</w:t>
        </w:r>
      </w:hyperlink>
      <w:r>
        <w:t>.</w:t>
      </w:r>
    </w:p>
  </w:endnote>
  <w:endnote w:id="165">
    <w:p w:rsidR="00B83886" w:rsidRDefault="00B83886" w:rsidP="007A6E2F">
      <w:pPr>
        <w:pStyle w:val="EndnoteText"/>
      </w:pPr>
      <w:r>
        <w:rPr>
          <w:rStyle w:val="EndnoteReference"/>
        </w:rPr>
        <w:endnoteRef/>
      </w:r>
      <w:r>
        <w:t xml:space="preserve"> Michael </w:t>
      </w:r>
      <w:proofErr w:type="spellStart"/>
      <w:r>
        <w:t>Tellinger</w:t>
      </w:r>
      <w:proofErr w:type="spellEnd"/>
      <w:r>
        <w:t xml:space="preserve">, “The Healing Effects of the Stone Circles of South Africa,” </w:t>
      </w:r>
      <w:r w:rsidRPr="00876528">
        <w:rPr>
          <w:i/>
        </w:rPr>
        <w:t>michaeltellinger.com</w:t>
      </w:r>
      <w:r>
        <w:t>,</w:t>
      </w:r>
      <w:r w:rsidRPr="00876528">
        <w:t xml:space="preserve"> </w:t>
      </w:r>
      <w:r>
        <w:t xml:space="preserve">July 24, 2018, </w:t>
      </w:r>
      <w:hyperlink r:id="rId167" w:history="1">
        <w:r>
          <w:rPr>
            <w:rStyle w:val="Hyperlink"/>
          </w:rPr>
          <w:t>https://michaeltellinger.com/the-healing-effects-of-the-stone-circles-of-south-africa/</w:t>
        </w:r>
      </w:hyperlink>
      <w:r>
        <w:t>.</w:t>
      </w:r>
    </w:p>
  </w:endnote>
  <w:endnote w:id="166">
    <w:p w:rsidR="00B83886" w:rsidRDefault="00B83886" w:rsidP="007A6E2F">
      <w:pPr>
        <w:pStyle w:val="EndnoteText"/>
      </w:pPr>
      <w:r>
        <w:rPr>
          <w:rStyle w:val="EndnoteReference"/>
        </w:rPr>
        <w:endnoteRef/>
      </w:r>
      <w:r>
        <w:t xml:space="preserve"> “The </w:t>
      </w:r>
      <w:proofErr w:type="spellStart"/>
      <w:r>
        <w:t>Anunnaki</w:t>
      </w:r>
      <w:proofErr w:type="spellEnd"/>
      <w:r>
        <w:t xml:space="preserve"> Legacy on Earth Goes Back Much Further Than We Thought,” Michel </w:t>
      </w:r>
      <w:proofErr w:type="spellStart"/>
      <w:r>
        <w:t>Tellinger</w:t>
      </w:r>
      <w:proofErr w:type="spellEnd"/>
      <w:r>
        <w:t xml:space="preserve"> interview, YouTube video, 1:00:54, posted March 15, 2020,</w:t>
      </w:r>
      <w:r w:rsidRPr="00BE3A44">
        <w:t xml:space="preserve"> </w:t>
      </w:r>
      <w:hyperlink r:id="rId168" w:history="1">
        <w:r>
          <w:rPr>
            <w:rStyle w:val="Hyperlink"/>
          </w:rPr>
          <w:t>https://www.youtube.com/watch?v=EcrKmC3bypA</w:t>
        </w:r>
      </w:hyperlink>
      <w:r>
        <w:t>.</w:t>
      </w:r>
    </w:p>
  </w:endnote>
  <w:endnote w:id="167">
    <w:p w:rsidR="00B83886" w:rsidRDefault="00B83886" w:rsidP="008E6121">
      <w:pPr>
        <w:pStyle w:val="EndnoteText"/>
      </w:pPr>
      <w:r>
        <w:rPr>
          <w:rStyle w:val="EndnoteReference"/>
        </w:rPr>
        <w:endnoteRef/>
      </w:r>
      <w:r>
        <w:t xml:space="preserve"> Rita Louise, “The Nephilim: Giant Offspring of the Sons of God and the Daughters of Man?” </w:t>
      </w:r>
      <w:r w:rsidRPr="00912EAD">
        <w:rPr>
          <w:i/>
        </w:rPr>
        <w:t>ancient-origins.net</w:t>
      </w:r>
      <w:r>
        <w:t>, November 26, 2019,</w:t>
      </w:r>
      <w:r w:rsidRPr="00912EAD">
        <w:t xml:space="preserve"> </w:t>
      </w:r>
      <w:hyperlink r:id="rId169" w:history="1">
        <w:r>
          <w:rPr>
            <w:rStyle w:val="Hyperlink"/>
          </w:rPr>
          <w:t>https://www.ancient-origins.net/human-origins-religions-opinion-guest-authors/are-nephilim-really-offspring-sons-god-and-daughters</w:t>
        </w:r>
      </w:hyperlink>
      <w:r>
        <w:t>.</w:t>
      </w:r>
    </w:p>
  </w:endnote>
  <w:endnote w:id="168">
    <w:p w:rsidR="00B83886" w:rsidRDefault="00B83886" w:rsidP="008E6121">
      <w:pPr>
        <w:pStyle w:val="EndnoteText"/>
      </w:pPr>
      <w:r>
        <w:rPr>
          <w:rStyle w:val="EndnoteReference"/>
        </w:rPr>
        <w:endnoteRef/>
      </w:r>
      <w:r>
        <w:t xml:space="preserve"> Neil Freer,</w:t>
      </w:r>
      <w:r w:rsidRPr="00EC69E6">
        <w:t xml:space="preserve"> </w:t>
      </w:r>
      <w:hyperlink r:id="rId170" w:history="1">
        <w:r>
          <w:rPr>
            <w:rStyle w:val="Hyperlink"/>
          </w:rPr>
          <w:t>https://www.bibliotecapleyades.net/sumer_anunnaki/anunnaki/anu_1c.htm</w:t>
        </w:r>
      </w:hyperlink>
      <w:r>
        <w:t>.</w:t>
      </w:r>
    </w:p>
  </w:endnote>
  <w:endnote w:id="169">
    <w:p w:rsidR="00B83886" w:rsidRDefault="00B83886" w:rsidP="00A354BE">
      <w:pPr>
        <w:pStyle w:val="EndnoteText"/>
      </w:pPr>
      <w:r>
        <w:rPr>
          <w:rStyle w:val="EndnoteReference"/>
        </w:rPr>
        <w:endnoteRef/>
      </w:r>
      <w:r>
        <w:t xml:space="preserve"> “Genesis 6:1,” </w:t>
      </w:r>
      <w:r w:rsidRPr="005915A7">
        <w:rPr>
          <w:i/>
        </w:rPr>
        <w:t>King James Bible Online</w:t>
      </w:r>
      <w:r>
        <w:t xml:space="preserve">, </w:t>
      </w:r>
      <w:hyperlink r:id="rId171" w:history="1">
        <w:r>
          <w:rPr>
            <w:rStyle w:val="Hyperlink"/>
          </w:rPr>
          <w:t>https://www.kingjamesbibleonline.org/Genesis-6-1/</w:t>
        </w:r>
      </w:hyperlink>
      <w:r>
        <w:t>.</w:t>
      </w:r>
    </w:p>
  </w:endnote>
  <w:endnote w:id="170">
    <w:p w:rsidR="00B83886" w:rsidRDefault="00B83886" w:rsidP="008E6121">
      <w:pPr>
        <w:pStyle w:val="EndnoteText"/>
      </w:pPr>
      <w:r>
        <w:rPr>
          <w:rStyle w:val="EndnoteReference"/>
        </w:rPr>
        <w:endnoteRef/>
      </w:r>
      <w:r>
        <w:t xml:space="preserve"> “Does Jude Quote Enoch?” </w:t>
      </w:r>
      <w:r w:rsidRPr="007B1790">
        <w:rPr>
          <w:i/>
        </w:rPr>
        <w:t>biblicalhistoricalcontent.com</w:t>
      </w:r>
      <w:r>
        <w:t>, January 5, 2019,</w:t>
      </w:r>
      <w:r w:rsidRPr="007B1790">
        <w:t xml:space="preserve"> </w:t>
      </w:r>
      <w:hyperlink r:id="rId172" w:history="1">
        <w:r>
          <w:rPr>
            <w:rStyle w:val="Hyperlink"/>
          </w:rPr>
          <w:t>https://biblicalhistoricalcontext.com/biblical-inspiration/does-jude-quote-enoch/</w:t>
        </w:r>
      </w:hyperlink>
      <w:r>
        <w:t>.</w:t>
      </w:r>
    </w:p>
  </w:endnote>
  <w:endnote w:id="171">
    <w:p w:rsidR="00B83886" w:rsidRDefault="00B83886" w:rsidP="00033537">
      <w:pPr>
        <w:pStyle w:val="EndnoteText"/>
      </w:pPr>
      <w:r>
        <w:rPr>
          <w:rStyle w:val="EndnoteReference"/>
        </w:rPr>
        <w:endnoteRef/>
      </w:r>
      <w:r>
        <w:t xml:space="preserve"> Jason Jarrell and Sarah Farmer, </w:t>
      </w:r>
      <w:hyperlink r:id="rId173" w:history="1">
        <w:r>
          <w:rPr>
            <w:rStyle w:val="Hyperlink"/>
          </w:rPr>
          <w:t>https://www.ancient-origins.net/unexplained-phenomena/anunnaki-revealed-finding-nephilim-myth-giants-among-men-part-ii-009140</w:t>
        </w:r>
      </w:hyperlink>
      <w:r>
        <w:t>.</w:t>
      </w:r>
    </w:p>
  </w:endnote>
  <w:endnote w:id="172">
    <w:p w:rsidR="00B83886" w:rsidRDefault="00B83886">
      <w:pPr>
        <w:pStyle w:val="EndnoteText"/>
      </w:pPr>
      <w:r>
        <w:rPr>
          <w:rStyle w:val="EndnoteReference"/>
        </w:rPr>
        <w:endnoteRef/>
      </w:r>
      <w:r>
        <w:t xml:space="preserve"> Jason Jarrell and Sarah Farmer, </w:t>
      </w:r>
      <w:hyperlink r:id="rId174" w:history="1">
        <w:r>
          <w:rPr>
            <w:rStyle w:val="Hyperlink"/>
          </w:rPr>
          <w:t>https://www.ancient-origins.net/unexplained-phenomena/anunnaki-revealed-finding-nephilim-myth-giants-among-men-part-ii-009140</w:t>
        </w:r>
      </w:hyperlink>
      <w:r>
        <w:t>.</w:t>
      </w:r>
    </w:p>
  </w:endnote>
  <w:endnote w:id="173">
    <w:p w:rsidR="00B83886" w:rsidRDefault="00B83886" w:rsidP="008E6121">
      <w:pPr>
        <w:pStyle w:val="EndnoteText"/>
      </w:pPr>
      <w:r>
        <w:rPr>
          <w:rStyle w:val="EndnoteReference"/>
        </w:rPr>
        <w:endnoteRef/>
      </w:r>
      <w:r>
        <w:t xml:space="preserve"> “Ancient Secrets of Mankind and the </w:t>
      </w:r>
      <w:proofErr w:type="spellStart"/>
      <w:r>
        <w:t>Anunnaki</w:t>
      </w:r>
      <w:proofErr w:type="spellEnd"/>
      <w:r>
        <w:t xml:space="preserve"> Revealed on the 14 Tablets of Enki,”</w:t>
      </w:r>
      <w:r w:rsidRPr="00986423">
        <w:t xml:space="preserve"> </w:t>
      </w:r>
      <w:hyperlink r:id="rId175" w:history="1">
        <w:r>
          <w:rPr>
            <w:rStyle w:val="Hyperlink"/>
          </w:rPr>
          <w:t>http://www.ancientpages.com/2014/06/18/ancient-secrets-of-mankind-and-the-anunnaki-revealed-on-the-14-tablets-of-enki/</w:t>
        </w:r>
      </w:hyperlink>
      <w:r>
        <w:t>.</w:t>
      </w:r>
    </w:p>
  </w:endnote>
  <w:endnote w:id="174">
    <w:p w:rsidR="00B83886" w:rsidRDefault="00B83886" w:rsidP="008E6121">
      <w:pPr>
        <w:pStyle w:val="EndnoteText"/>
      </w:pPr>
      <w:r>
        <w:rPr>
          <w:rStyle w:val="EndnoteReference"/>
        </w:rPr>
        <w:endnoteRef/>
      </w:r>
      <w:r>
        <w:t xml:space="preserve"> Greg Prescott,</w:t>
      </w:r>
      <w:r w:rsidRPr="00F7153B">
        <w:t xml:space="preserve"> </w:t>
      </w:r>
      <w:hyperlink r:id="rId176" w:history="1">
        <w:r>
          <w:rPr>
            <w:rStyle w:val="Hyperlink"/>
          </w:rPr>
          <w:t>http://www.ancientpages.com/2014/06/18/ancient-secrets-of-mankind-and-the-anunnaki-revealed-on-the-14-tablets-of-enki/</w:t>
        </w:r>
      </w:hyperlink>
      <w:r>
        <w:t>.</w:t>
      </w:r>
    </w:p>
  </w:endnote>
  <w:endnote w:id="175">
    <w:p w:rsidR="00B83886" w:rsidRDefault="00B83886" w:rsidP="008E6121">
      <w:pPr>
        <w:pStyle w:val="EndnoteText"/>
      </w:pPr>
      <w:r>
        <w:rPr>
          <w:rStyle w:val="EndnoteReference"/>
        </w:rPr>
        <w:endnoteRef/>
      </w:r>
      <w:r>
        <w:t xml:space="preserve"> Sasha </w:t>
      </w:r>
      <w:proofErr w:type="spellStart"/>
      <w:r>
        <w:t>Lessin</w:t>
      </w:r>
      <w:proofErr w:type="spellEnd"/>
      <w:r>
        <w:t xml:space="preserve">, “Enki </w:t>
      </w:r>
      <w:proofErr w:type="spellStart"/>
      <w:r>
        <w:t>Begats</w:t>
      </w:r>
      <w:proofErr w:type="spellEnd"/>
      <w:r>
        <w:t xml:space="preserve"> Noah (</w:t>
      </w:r>
      <w:proofErr w:type="spellStart"/>
      <w:r>
        <w:t>Ziusutra</w:t>
      </w:r>
      <w:proofErr w:type="spellEnd"/>
      <w:r>
        <w:t xml:space="preserve">),” </w:t>
      </w:r>
      <w:r w:rsidRPr="003C025F">
        <w:rPr>
          <w:i/>
        </w:rPr>
        <w:t>enkispeaks.com</w:t>
      </w:r>
      <w:r>
        <w:t xml:space="preserve">, </w:t>
      </w:r>
      <w:hyperlink r:id="rId177" w:history="1">
        <w:r>
          <w:rPr>
            <w:rStyle w:val="Hyperlink"/>
          </w:rPr>
          <w:t>http://www.enkispeaks.com/Essays/20EnkiBegatsNoah.htm</w:t>
        </w:r>
      </w:hyperlink>
      <w:r>
        <w:t>.</w:t>
      </w:r>
    </w:p>
  </w:endnote>
  <w:endnote w:id="176">
    <w:p w:rsidR="00B83886" w:rsidRDefault="00B83886" w:rsidP="00BB1604">
      <w:pPr>
        <w:pStyle w:val="EndnoteText"/>
      </w:pPr>
      <w:r>
        <w:rPr>
          <w:rStyle w:val="EndnoteReference"/>
        </w:rPr>
        <w:endnoteRef/>
      </w:r>
      <w:r>
        <w:t xml:space="preserve"> L.C. </w:t>
      </w:r>
      <w:proofErr w:type="spellStart"/>
      <w:r>
        <w:t>Geerts</w:t>
      </w:r>
      <w:proofErr w:type="spellEnd"/>
      <w:r>
        <w:t xml:space="preserve">, “Giants Nephilim and </w:t>
      </w:r>
      <w:proofErr w:type="spellStart"/>
      <w:r>
        <w:t>Anakim</w:t>
      </w:r>
      <w:proofErr w:type="spellEnd"/>
      <w:r>
        <w:t xml:space="preserve">,” </w:t>
      </w:r>
      <w:r w:rsidRPr="007E2262">
        <w:rPr>
          <w:i/>
        </w:rPr>
        <w:t>bibliotecapleyades.net</w:t>
      </w:r>
      <w:r>
        <w:t xml:space="preserve">, </w:t>
      </w:r>
      <w:hyperlink r:id="rId178" w:history="1">
        <w:r>
          <w:rPr>
            <w:rStyle w:val="Hyperlink"/>
          </w:rPr>
          <w:t>https://www.bibliotecapleyades.net/vida_alien/alien_watchers10.htm</w:t>
        </w:r>
      </w:hyperlink>
      <w:r>
        <w:t xml:space="preserve">. </w:t>
      </w:r>
    </w:p>
  </w:endnote>
  <w:endnote w:id="177">
    <w:p w:rsidR="00B83886" w:rsidRDefault="00B83886" w:rsidP="00BB1604">
      <w:pPr>
        <w:pStyle w:val="EndnoteText"/>
      </w:pPr>
      <w:r>
        <w:rPr>
          <w:rStyle w:val="EndnoteReference"/>
        </w:rPr>
        <w:endnoteRef/>
      </w:r>
      <w:r>
        <w:t xml:space="preserve"> Alien Races </w:t>
      </w:r>
      <w:proofErr w:type="spellStart"/>
      <w:r>
        <w:t>Anunnaki</w:t>
      </w:r>
      <w:proofErr w:type="spellEnd"/>
      <w:r>
        <w:t xml:space="preserve"> Hybrid DNA,” </w:t>
      </w:r>
      <w:r w:rsidRPr="003D519F">
        <w:rPr>
          <w:i/>
        </w:rPr>
        <w:t>bibliotecapleyades.net</w:t>
      </w:r>
      <w:r>
        <w:t xml:space="preserve">, February 27, 2009, </w:t>
      </w:r>
      <w:hyperlink r:id="rId179" w:history="1">
        <w:r>
          <w:rPr>
            <w:rStyle w:val="Hyperlink"/>
          </w:rPr>
          <w:t>https://www.bibliotecapleyades.net/sumer_anunnaki/anunnaki/anu_41.htm</w:t>
        </w:r>
      </w:hyperlink>
      <w:r>
        <w:t>.</w:t>
      </w:r>
    </w:p>
  </w:endnote>
  <w:endnote w:id="178">
    <w:p w:rsidR="00B83886" w:rsidRDefault="00B83886" w:rsidP="00BB1604">
      <w:pPr>
        <w:pStyle w:val="EndnoteText"/>
      </w:pPr>
      <w:r>
        <w:rPr>
          <w:rStyle w:val="EndnoteReference"/>
        </w:rPr>
        <w:endnoteRef/>
      </w:r>
      <w:r>
        <w:t xml:space="preserve"> </w:t>
      </w:r>
      <w:proofErr w:type="spellStart"/>
      <w:r>
        <w:t>Zecharia</w:t>
      </w:r>
      <w:proofErr w:type="spellEnd"/>
      <w:r>
        <w:t xml:space="preserve"> </w:t>
      </w:r>
      <w:proofErr w:type="spellStart"/>
      <w:r>
        <w:t>Sitchin</w:t>
      </w:r>
      <w:proofErr w:type="spellEnd"/>
      <w:r>
        <w:t xml:space="preserve">, </w:t>
      </w:r>
      <w:r>
        <w:rPr>
          <w:i/>
        </w:rPr>
        <w:t xml:space="preserve">Divine Encounters: A Guide to Visions, Angels and Other Emissaries </w:t>
      </w:r>
      <w:r>
        <w:t xml:space="preserve">(New York: Avon, 1995), Endpaper “God, the </w:t>
      </w:r>
      <w:proofErr w:type="spellStart"/>
      <w:r>
        <w:t>Extraterretrial</w:t>
      </w:r>
      <w:proofErr w:type="spellEnd"/>
      <w:r>
        <w:t xml:space="preserve">,” </w:t>
      </w:r>
      <w:hyperlink r:id="rId180" w:history="1">
        <w:r>
          <w:rPr>
            <w:rStyle w:val="Hyperlink"/>
          </w:rPr>
          <w:t>https://www.bibliotecapleyades.net/sitchin/divine_encoun/divine_encounters14.htm</w:t>
        </w:r>
      </w:hyperlink>
      <w:r>
        <w:t xml:space="preserve">. </w:t>
      </w:r>
    </w:p>
  </w:endnote>
  <w:endnote w:id="179">
    <w:p w:rsidR="00B83886" w:rsidRDefault="00B83886" w:rsidP="00BB1604">
      <w:pPr>
        <w:pStyle w:val="EndnoteText"/>
      </w:pPr>
      <w:r>
        <w:rPr>
          <w:rStyle w:val="EndnoteReference"/>
        </w:rPr>
        <w:endnoteRef/>
      </w:r>
      <w:r>
        <w:t xml:space="preserve"> David Icke, </w:t>
      </w:r>
      <w:hyperlink r:id="rId181" w:history="1">
        <w:r>
          <w:rPr>
            <w:rStyle w:val="Hyperlink"/>
          </w:rPr>
          <w:t>https://www.bibliotecapleyades.net/biggestsecret/taltimloop/tales_timeloop10.htm</w:t>
        </w:r>
      </w:hyperlink>
      <w:r>
        <w:t>.</w:t>
      </w:r>
    </w:p>
  </w:endnote>
  <w:endnote w:id="180">
    <w:p w:rsidR="00B83886" w:rsidRDefault="00B83886" w:rsidP="00BB1604">
      <w:pPr>
        <w:pStyle w:val="EndnoteText"/>
      </w:pPr>
      <w:r>
        <w:rPr>
          <w:rStyle w:val="EndnoteReference"/>
        </w:rPr>
        <w:endnoteRef/>
      </w:r>
      <w:r>
        <w:t xml:space="preserve"> “The House of Dan,” </w:t>
      </w:r>
      <w:r w:rsidRPr="00943098">
        <w:rPr>
          <w:i/>
        </w:rPr>
        <w:t>spencorp.info</w:t>
      </w:r>
      <w:r>
        <w:t xml:space="preserve">, </w:t>
      </w:r>
      <w:hyperlink r:id="rId182" w:history="1">
        <w:r>
          <w:rPr>
            <w:rStyle w:val="Hyperlink"/>
          </w:rPr>
          <w:t>https://www.spencorp.info/the-house-of-dan</w:t>
        </w:r>
      </w:hyperlink>
      <w:r>
        <w:t xml:space="preserve">. </w:t>
      </w:r>
    </w:p>
  </w:endnote>
  <w:endnote w:id="181">
    <w:p w:rsidR="00B83886" w:rsidRDefault="00B83886" w:rsidP="00BB1604">
      <w:pPr>
        <w:pStyle w:val="EndnoteText"/>
      </w:pPr>
      <w:r>
        <w:rPr>
          <w:rStyle w:val="EndnoteReference"/>
        </w:rPr>
        <w:endnoteRef/>
      </w:r>
      <w:r>
        <w:t xml:space="preserve"> </w:t>
      </w:r>
      <w:proofErr w:type="spellStart"/>
      <w:r>
        <w:t>Vadge</w:t>
      </w:r>
      <w:proofErr w:type="spellEnd"/>
      <w:r>
        <w:t xml:space="preserve"> Moore, “Kenneth Grant and the Merovingian Mythos,” </w:t>
      </w:r>
      <w:r w:rsidRPr="003D17FB">
        <w:rPr>
          <w:i/>
        </w:rPr>
        <w:t>dragonkeypress.com</w:t>
      </w:r>
      <w:r>
        <w:t>, October 24, 2004,</w:t>
      </w:r>
      <w:r w:rsidRPr="003D17FB">
        <w:t xml:space="preserve"> </w:t>
      </w:r>
      <w:hyperlink r:id="rId183" w:history="1">
        <w:r>
          <w:rPr>
            <w:rStyle w:val="Hyperlink"/>
          </w:rPr>
          <w:t>http://dragonkeypress.com/articles/article_2004_10_24_4005.html</w:t>
        </w:r>
      </w:hyperlink>
      <w:r>
        <w:t>.</w:t>
      </w:r>
    </w:p>
  </w:endnote>
  <w:endnote w:id="182">
    <w:p w:rsidR="00B83886" w:rsidRDefault="00B83886" w:rsidP="00BB1604">
      <w:pPr>
        <w:pStyle w:val="EndnoteText"/>
      </w:pPr>
      <w:r>
        <w:rPr>
          <w:rStyle w:val="EndnoteReference"/>
        </w:rPr>
        <w:endnoteRef/>
      </w:r>
      <w:r>
        <w:t xml:space="preserve"> Michael </w:t>
      </w:r>
      <w:proofErr w:type="spellStart"/>
      <w:r>
        <w:t>Sokolov</w:t>
      </w:r>
      <w:proofErr w:type="spellEnd"/>
      <w:r>
        <w:t xml:space="preserve">, </w:t>
      </w:r>
      <w:hyperlink r:id="rId184" w:anchor="part%201" w:history="1">
        <w:r>
          <w:rPr>
            <w:rStyle w:val="Hyperlink"/>
          </w:rPr>
          <w:t>https://www.bibliotecapleyades.net/sumer_anunnaki/anunnaki/anu_13a.htm#part%201</w:t>
        </w:r>
      </w:hyperlink>
      <w:r>
        <w:t>.</w:t>
      </w:r>
    </w:p>
  </w:endnote>
  <w:endnote w:id="183">
    <w:p w:rsidR="00B83886" w:rsidRDefault="00B83886" w:rsidP="00BB1604">
      <w:pPr>
        <w:pStyle w:val="EndnoteText"/>
      </w:pPr>
      <w:r>
        <w:rPr>
          <w:rStyle w:val="EndnoteReference"/>
        </w:rPr>
        <w:endnoteRef/>
      </w:r>
      <w:r>
        <w:t xml:space="preserve"> Sasha </w:t>
      </w:r>
      <w:proofErr w:type="spellStart"/>
      <w:r>
        <w:t>Lessin</w:t>
      </w:r>
      <w:proofErr w:type="spellEnd"/>
      <w:r>
        <w:t xml:space="preserve">, “Jesus the </w:t>
      </w:r>
      <w:proofErr w:type="spellStart"/>
      <w:r>
        <w:t>Anunnaki</w:t>
      </w:r>
      <w:proofErr w:type="spellEnd"/>
      <w:r>
        <w:t xml:space="preserve">,” </w:t>
      </w:r>
      <w:r w:rsidRPr="00332DE9">
        <w:rPr>
          <w:i/>
        </w:rPr>
        <w:t>enkispeaks.com</w:t>
      </w:r>
      <w:r>
        <w:t>, October 25, 2013,</w:t>
      </w:r>
      <w:r w:rsidRPr="000D718C">
        <w:t xml:space="preserve"> </w:t>
      </w:r>
      <w:hyperlink r:id="rId185" w:history="1">
        <w:r>
          <w:rPr>
            <w:rStyle w:val="Hyperlink"/>
          </w:rPr>
          <w:t>http://enkispeaks.com/jesus-the-anunnaki/</w:t>
        </w:r>
      </w:hyperlink>
      <w:r>
        <w:t>.</w:t>
      </w:r>
    </w:p>
  </w:endnote>
  <w:endnote w:id="184">
    <w:p w:rsidR="00B83886" w:rsidRPr="00332DE9" w:rsidRDefault="00B83886" w:rsidP="00BB1604">
      <w:pPr>
        <w:pStyle w:val="EndnoteText"/>
      </w:pPr>
      <w:r>
        <w:rPr>
          <w:rStyle w:val="EndnoteReference"/>
        </w:rPr>
        <w:endnoteRef/>
      </w:r>
      <w:r>
        <w:t xml:space="preserve"> Charles Kimball, </w:t>
      </w:r>
      <w:r>
        <w:rPr>
          <w:i/>
        </w:rPr>
        <w:t xml:space="preserve">When Religion Becomes Evil </w:t>
      </w:r>
      <w:r>
        <w:t xml:space="preserve">(San Francisco: Harper, 2002), p. 1, </w:t>
      </w:r>
      <w:hyperlink r:id="rId186" w:history="1">
        <w:r>
          <w:rPr>
            <w:rStyle w:val="Hyperlink"/>
          </w:rPr>
          <w:t>https://www.amazon.com/When-Religion-Becomes-Evil-Interviews/dp/0061552011</w:t>
        </w:r>
      </w:hyperlink>
      <w:r>
        <w:t>.</w:t>
      </w:r>
    </w:p>
  </w:endnote>
  <w:endnote w:id="185">
    <w:p w:rsidR="00B83886" w:rsidRPr="00C067D3" w:rsidRDefault="00B83886" w:rsidP="00DB4EB2">
      <w:pPr>
        <w:pStyle w:val="Heading1"/>
        <w:shd w:val="clear" w:color="auto" w:fill="FFFFFF"/>
        <w:spacing w:before="0"/>
        <w:rPr>
          <w:rFonts w:asciiTheme="minorHAnsi" w:hAnsiTheme="minorHAnsi" w:cstheme="minorHAnsi"/>
          <w:color w:val="313131"/>
          <w:sz w:val="20"/>
          <w:szCs w:val="20"/>
        </w:rPr>
      </w:pPr>
      <w:r w:rsidRPr="007377DF">
        <w:rPr>
          <w:rStyle w:val="EndnoteReference"/>
          <w:rFonts w:asciiTheme="minorHAnsi" w:hAnsiTheme="minorHAnsi" w:cstheme="minorHAnsi"/>
          <w:color w:val="auto"/>
          <w:sz w:val="20"/>
          <w:szCs w:val="20"/>
        </w:rPr>
        <w:endnoteRef/>
      </w:r>
      <w:r>
        <w:rPr>
          <w:rFonts w:asciiTheme="minorHAnsi" w:hAnsiTheme="minorHAnsi" w:cstheme="minorHAnsi"/>
          <w:color w:val="auto"/>
          <w:sz w:val="20"/>
          <w:szCs w:val="20"/>
        </w:rPr>
        <w:t xml:space="preserve"> Sas</w:t>
      </w:r>
      <w:r w:rsidRPr="007377DF">
        <w:rPr>
          <w:rFonts w:asciiTheme="minorHAnsi" w:hAnsiTheme="minorHAnsi" w:cstheme="minorHAnsi"/>
          <w:color w:val="auto"/>
          <w:sz w:val="20"/>
          <w:szCs w:val="20"/>
        </w:rPr>
        <w:t xml:space="preserve">ha Alex </w:t>
      </w:r>
      <w:proofErr w:type="spellStart"/>
      <w:r w:rsidRPr="007377DF">
        <w:rPr>
          <w:rFonts w:asciiTheme="minorHAnsi" w:hAnsiTheme="minorHAnsi" w:cstheme="minorHAnsi"/>
          <w:color w:val="auto"/>
          <w:sz w:val="20"/>
          <w:szCs w:val="20"/>
        </w:rPr>
        <w:t>Lessin</w:t>
      </w:r>
      <w:proofErr w:type="spellEnd"/>
      <w:r w:rsidRPr="007377DF">
        <w:rPr>
          <w:rFonts w:asciiTheme="minorHAnsi" w:hAnsiTheme="minorHAnsi" w:cstheme="minorHAnsi"/>
          <w:color w:val="auto"/>
          <w:sz w:val="20"/>
          <w:szCs w:val="20"/>
        </w:rPr>
        <w:t xml:space="preserve"> and Janet Kyra </w:t>
      </w:r>
      <w:proofErr w:type="spellStart"/>
      <w:r w:rsidRPr="007377DF">
        <w:rPr>
          <w:rFonts w:asciiTheme="minorHAnsi" w:hAnsiTheme="minorHAnsi" w:cstheme="minorHAnsi"/>
          <w:color w:val="auto"/>
          <w:sz w:val="20"/>
          <w:szCs w:val="20"/>
        </w:rPr>
        <w:t>Lessin</w:t>
      </w:r>
      <w:proofErr w:type="spellEnd"/>
      <w:r w:rsidRPr="007377DF">
        <w:rPr>
          <w:rFonts w:asciiTheme="minorHAnsi" w:hAnsiTheme="minorHAnsi" w:cstheme="minorHAnsi"/>
          <w:color w:val="auto"/>
          <w:sz w:val="20"/>
          <w:szCs w:val="20"/>
        </w:rPr>
        <w:t>, “</w:t>
      </w:r>
      <w:proofErr w:type="spellStart"/>
      <w:r>
        <w:rPr>
          <w:rFonts w:asciiTheme="minorHAnsi" w:hAnsiTheme="minorHAnsi" w:cstheme="minorHAnsi"/>
          <w:color w:val="313131"/>
          <w:sz w:val="20"/>
          <w:szCs w:val="20"/>
        </w:rPr>
        <w:t>Ningishzidda’s</w:t>
      </w:r>
      <w:proofErr w:type="spellEnd"/>
      <w:r>
        <w:rPr>
          <w:rFonts w:asciiTheme="minorHAnsi" w:hAnsiTheme="minorHAnsi" w:cstheme="minorHAnsi"/>
          <w:color w:val="313131"/>
          <w:sz w:val="20"/>
          <w:szCs w:val="20"/>
        </w:rPr>
        <w:t xml:space="preserve"> Mayans’ Last Stand: At </w:t>
      </w:r>
      <w:proofErr w:type="spellStart"/>
      <w:r>
        <w:rPr>
          <w:rFonts w:asciiTheme="minorHAnsi" w:hAnsiTheme="minorHAnsi" w:cstheme="minorHAnsi"/>
          <w:color w:val="313131"/>
          <w:sz w:val="20"/>
          <w:szCs w:val="20"/>
        </w:rPr>
        <w:t>Chavin</w:t>
      </w:r>
      <w:proofErr w:type="spellEnd"/>
      <w:r>
        <w:rPr>
          <w:rFonts w:asciiTheme="minorHAnsi" w:hAnsiTheme="minorHAnsi" w:cstheme="minorHAnsi"/>
          <w:color w:val="313131"/>
          <w:sz w:val="20"/>
          <w:szCs w:val="20"/>
        </w:rPr>
        <w:t xml:space="preserve">, Peru, Viracocha’s (Adad)’s Armies </w:t>
      </w:r>
      <w:proofErr w:type="spellStart"/>
      <w:r>
        <w:rPr>
          <w:rFonts w:asciiTheme="minorHAnsi" w:hAnsiTheme="minorHAnsi" w:cstheme="minorHAnsi"/>
          <w:color w:val="313131"/>
          <w:sz w:val="20"/>
          <w:szCs w:val="20"/>
        </w:rPr>
        <w:t>Genocided</w:t>
      </w:r>
      <w:proofErr w:type="spellEnd"/>
      <w:r>
        <w:rPr>
          <w:rFonts w:asciiTheme="minorHAnsi" w:hAnsiTheme="minorHAnsi" w:cstheme="minorHAnsi"/>
          <w:color w:val="313131"/>
          <w:sz w:val="20"/>
          <w:szCs w:val="20"/>
        </w:rPr>
        <w:t xml:space="preserve"> the L</w:t>
      </w:r>
      <w:r w:rsidRPr="007377DF">
        <w:rPr>
          <w:rFonts w:asciiTheme="minorHAnsi" w:hAnsiTheme="minorHAnsi" w:cstheme="minorHAnsi"/>
          <w:color w:val="313131"/>
          <w:sz w:val="20"/>
          <w:szCs w:val="20"/>
        </w:rPr>
        <w:t xml:space="preserve">ast </w:t>
      </w:r>
      <w:proofErr w:type="spellStart"/>
      <w:r w:rsidRPr="007377DF">
        <w:rPr>
          <w:rFonts w:asciiTheme="minorHAnsi" w:hAnsiTheme="minorHAnsi" w:cstheme="minorHAnsi"/>
          <w:color w:val="313131"/>
          <w:sz w:val="20"/>
          <w:szCs w:val="20"/>
        </w:rPr>
        <w:t>Olmecs</w:t>
      </w:r>
      <w:proofErr w:type="spellEnd"/>
      <w:r>
        <w:rPr>
          <w:rFonts w:asciiTheme="minorHAnsi" w:hAnsiTheme="minorHAnsi" w:cstheme="minorHAnsi"/>
          <w:color w:val="313131"/>
          <w:sz w:val="20"/>
          <w:szCs w:val="20"/>
        </w:rPr>
        <w:t xml:space="preserve">,” </w:t>
      </w:r>
      <w:r w:rsidRPr="007377DF">
        <w:rPr>
          <w:rFonts w:asciiTheme="minorHAnsi" w:hAnsiTheme="minorHAnsi" w:cstheme="minorHAnsi"/>
          <w:i/>
          <w:color w:val="313131"/>
          <w:sz w:val="20"/>
          <w:szCs w:val="20"/>
        </w:rPr>
        <w:t>enkispeaks.com</w:t>
      </w:r>
      <w:r>
        <w:rPr>
          <w:rFonts w:asciiTheme="minorHAnsi" w:hAnsiTheme="minorHAnsi" w:cstheme="minorHAnsi"/>
          <w:color w:val="313131"/>
          <w:sz w:val="20"/>
          <w:szCs w:val="20"/>
        </w:rPr>
        <w:t xml:space="preserve">, </w:t>
      </w:r>
      <w:hyperlink r:id="rId187" w:history="1">
        <w:r w:rsidRPr="00C067D3">
          <w:rPr>
            <w:rStyle w:val="Hyperlink"/>
            <w:rFonts w:asciiTheme="minorHAnsi" w:hAnsiTheme="minorHAnsi" w:cstheme="minorHAnsi"/>
            <w:sz w:val="20"/>
            <w:szCs w:val="20"/>
          </w:rPr>
          <w:t>http://enkispeaks.com/ningishziddas-mayans-last-stand-at-chavin-peru-viracochas-adads-armies-genocided-the-last-olmecs/</w:t>
        </w:r>
      </w:hyperlink>
      <w:r>
        <w:rPr>
          <w:rFonts w:asciiTheme="minorHAnsi" w:hAnsiTheme="minorHAnsi" w:cstheme="minorHAnsi"/>
          <w:sz w:val="20"/>
          <w:szCs w:val="20"/>
        </w:rPr>
        <w:t>.</w:t>
      </w:r>
    </w:p>
  </w:endnote>
  <w:endnote w:id="186">
    <w:p w:rsidR="00B83886" w:rsidRDefault="00B83886">
      <w:pPr>
        <w:pStyle w:val="EndnoteText"/>
      </w:pPr>
      <w:r>
        <w:rPr>
          <w:rStyle w:val="EndnoteReference"/>
        </w:rPr>
        <w:endnoteRef/>
      </w:r>
      <w:r>
        <w:t xml:space="preserve"> Katrina </w:t>
      </w:r>
      <w:proofErr w:type="spellStart"/>
      <w:r>
        <w:t>Sisowath</w:t>
      </w:r>
      <w:proofErr w:type="spellEnd"/>
      <w:r>
        <w:t xml:space="preserve">, </w:t>
      </w:r>
      <w:r w:rsidRPr="003F37AE">
        <w:t>“</w:t>
      </w:r>
      <w:r w:rsidRPr="003F37AE">
        <w:rPr>
          <w:rFonts w:cstheme="minorHAnsi"/>
          <w:color w:val="211B14"/>
          <w:shd w:val="clear" w:color="auto" w:fill="FFFFFF"/>
        </w:rPr>
        <w:t xml:space="preserve">Thoth Hermes </w:t>
      </w:r>
      <w:proofErr w:type="spellStart"/>
      <w:r w:rsidRPr="003F37AE">
        <w:rPr>
          <w:rFonts w:cstheme="minorHAnsi"/>
          <w:color w:val="211B14"/>
          <w:shd w:val="clear" w:color="auto" w:fill="FFFFFF"/>
        </w:rPr>
        <w:t>Trismegistus</w:t>
      </w:r>
      <w:proofErr w:type="spellEnd"/>
      <w:r w:rsidRPr="003F37AE">
        <w:rPr>
          <w:rFonts w:cstheme="minorHAnsi"/>
          <w:color w:val="211B14"/>
          <w:shd w:val="clear" w:color="auto" w:fill="FFFFFF"/>
        </w:rPr>
        <w:t xml:space="preserve"> and his Ancient School of Mystery,” </w:t>
      </w:r>
      <w:r w:rsidRPr="003F37AE">
        <w:rPr>
          <w:rFonts w:cstheme="minorHAnsi"/>
          <w:i/>
          <w:color w:val="211B14"/>
          <w:shd w:val="clear" w:color="auto" w:fill="FFFFFF"/>
        </w:rPr>
        <w:t>ancient-origins.net</w:t>
      </w:r>
      <w:r>
        <w:rPr>
          <w:rFonts w:cstheme="minorHAnsi"/>
          <w:color w:val="211B14"/>
          <w:shd w:val="clear" w:color="auto" w:fill="FFFFFF"/>
        </w:rPr>
        <w:t>, February 14, 2015,</w:t>
      </w:r>
      <w:r w:rsidRPr="003F37AE">
        <w:t xml:space="preserve"> </w:t>
      </w:r>
      <w:hyperlink r:id="rId188" w:history="1">
        <w:r>
          <w:rPr>
            <w:rStyle w:val="Hyperlink"/>
          </w:rPr>
          <w:t>https://www.ancient-origins.net/history-famous-people/thoth-hermes-trismegistus-and-his-ancient-school-mysteries-002676</w:t>
        </w:r>
      </w:hyperlink>
      <w:r>
        <w:t>.</w:t>
      </w:r>
    </w:p>
  </w:endnote>
  <w:endnote w:id="187">
    <w:p w:rsidR="00B83886" w:rsidRDefault="00B83886" w:rsidP="00E07C1D">
      <w:pPr>
        <w:pStyle w:val="EndnoteText"/>
      </w:pPr>
      <w:r>
        <w:rPr>
          <w:rStyle w:val="EndnoteReference"/>
        </w:rPr>
        <w:endnoteRef/>
      </w:r>
      <w:r>
        <w:t xml:space="preserve"> BB Wagner, </w:t>
      </w:r>
      <w:hyperlink r:id="rId189" w:history="1">
        <w:r>
          <w:rPr>
            <w:rStyle w:val="Hyperlink"/>
          </w:rPr>
          <w:t>https://www.ancient-origins.net/ancient-places-americas/pyramid-cities-0012437</w:t>
        </w:r>
      </w:hyperlink>
      <w:r>
        <w:t>.</w:t>
      </w:r>
    </w:p>
  </w:endnote>
  <w:endnote w:id="188">
    <w:p w:rsidR="00B83886" w:rsidRDefault="00B83886">
      <w:pPr>
        <w:pStyle w:val="EndnoteText"/>
      </w:pPr>
      <w:r>
        <w:rPr>
          <w:rStyle w:val="EndnoteReference"/>
        </w:rPr>
        <w:endnoteRef/>
      </w:r>
      <w:r>
        <w:t xml:space="preserve"> “The Emerald Tablets of Thoth the </w:t>
      </w:r>
      <w:proofErr w:type="spellStart"/>
      <w:r>
        <w:t>Atlantean</w:t>
      </w:r>
      <w:proofErr w:type="spellEnd"/>
      <w:r>
        <w:t xml:space="preserve">,” </w:t>
      </w:r>
      <w:r w:rsidRPr="009D05C2">
        <w:rPr>
          <w:i/>
        </w:rPr>
        <w:t>bibliotecapleyades.net</w:t>
      </w:r>
      <w:r>
        <w:t xml:space="preserve">, </w:t>
      </w:r>
      <w:hyperlink r:id="rId190" w:history="1">
        <w:r>
          <w:rPr>
            <w:rStyle w:val="Hyperlink"/>
          </w:rPr>
          <w:t>https://www.bibliotecapleyades.net/thot/esp_thot_1.htm</w:t>
        </w:r>
      </w:hyperlink>
      <w:r>
        <w:t>.</w:t>
      </w:r>
    </w:p>
  </w:endnote>
  <w:endnote w:id="189">
    <w:p w:rsidR="00B83886" w:rsidRDefault="00B83886" w:rsidP="00DB4EB2">
      <w:pPr>
        <w:pStyle w:val="EndnoteText"/>
      </w:pPr>
      <w:r>
        <w:rPr>
          <w:rStyle w:val="EndnoteReference"/>
        </w:rPr>
        <w:endnoteRef/>
      </w:r>
      <w:r>
        <w:t xml:space="preserve"> Janice Friedman, “The Ark of the Covenant: A Device Used to Power the Great Pyramid of Giza?” </w:t>
      </w:r>
      <w:r w:rsidRPr="00B42D33">
        <w:rPr>
          <w:i/>
        </w:rPr>
        <w:t>ancient-code.com</w:t>
      </w:r>
      <w:r>
        <w:t xml:space="preserve">, </w:t>
      </w:r>
      <w:hyperlink r:id="rId191" w:history="1">
        <w:r>
          <w:rPr>
            <w:rStyle w:val="Hyperlink"/>
          </w:rPr>
          <w:t>https://www.ancient-code.com/was-the-ark-of-the-covenant-a-device-used-to-power-the-great-pyramid-of-giza/</w:t>
        </w:r>
      </w:hyperlink>
      <w:r>
        <w:t>.</w:t>
      </w:r>
    </w:p>
  </w:endnote>
  <w:endnote w:id="190">
    <w:p w:rsidR="00B83886" w:rsidRDefault="00B83886">
      <w:pPr>
        <w:pStyle w:val="EndnoteText"/>
      </w:pPr>
      <w:r>
        <w:rPr>
          <w:rStyle w:val="EndnoteReference"/>
        </w:rPr>
        <w:endnoteRef/>
      </w:r>
      <w:r>
        <w:t xml:space="preserve"> Michael </w:t>
      </w:r>
      <w:proofErr w:type="spellStart"/>
      <w:r>
        <w:t>Sokolov</w:t>
      </w:r>
      <w:proofErr w:type="spellEnd"/>
      <w:r>
        <w:t>,</w:t>
      </w:r>
      <w:r w:rsidRPr="0045024E">
        <w:t xml:space="preserve"> </w:t>
      </w:r>
      <w:hyperlink r:id="rId192" w:history="1">
        <w:r>
          <w:rPr>
            <w:rStyle w:val="Hyperlink"/>
          </w:rPr>
          <w:t>https://www.bibliotecapleyades.net/sumer_anunnaki/anunnaki/anu_13c.htm</w:t>
        </w:r>
      </w:hyperlink>
      <w:r>
        <w:t>.</w:t>
      </w:r>
    </w:p>
  </w:endnote>
  <w:endnote w:id="191">
    <w:p w:rsidR="00B83886" w:rsidRDefault="00B83886">
      <w:pPr>
        <w:pStyle w:val="EndnoteText"/>
      </w:pPr>
      <w:r>
        <w:rPr>
          <w:rStyle w:val="EndnoteReference"/>
        </w:rPr>
        <w:endnoteRef/>
      </w:r>
      <w:r>
        <w:t xml:space="preserve"> “What Is NASA Looking for?” </w:t>
      </w:r>
      <w:r w:rsidRPr="00EA2D45">
        <w:rPr>
          <w:i/>
        </w:rPr>
        <w:t>sitchin.com</w:t>
      </w:r>
      <w:r>
        <w:t>, 2004,</w:t>
      </w:r>
      <w:r w:rsidRPr="00EA2D45">
        <w:t xml:space="preserve"> </w:t>
      </w:r>
      <w:hyperlink r:id="rId193" w:history="1">
        <w:r>
          <w:rPr>
            <w:rStyle w:val="Hyperlink"/>
          </w:rPr>
          <w:t>http://www.sitchin.com/nasa_looking.htm</w:t>
        </w:r>
      </w:hyperlink>
      <w:r>
        <w:t>.</w:t>
      </w:r>
    </w:p>
  </w:endnote>
  <w:endnote w:id="192">
    <w:p w:rsidR="00B83886" w:rsidRDefault="00B83886">
      <w:pPr>
        <w:pStyle w:val="EndnoteText"/>
      </w:pPr>
      <w:r>
        <w:rPr>
          <w:rStyle w:val="EndnoteReference"/>
        </w:rPr>
        <w:endnoteRef/>
      </w:r>
      <w:r>
        <w:t xml:space="preserve"> Sasha </w:t>
      </w:r>
      <w:proofErr w:type="spellStart"/>
      <w:r>
        <w:t>Lessin</w:t>
      </w:r>
      <w:proofErr w:type="spellEnd"/>
      <w:r>
        <w:t xml:space="preserve">, “Abraham Abandons Wife and Son to Die; Would Kill Second Son as Enlil Ordered,” </w:t>
      </w:r>
      <w:r w:rsidRPr="009E7D98">
        <w:rPr>
          <w:i/>
        </w:rPr>
        <w:t>enkispeaks.com</w:t>
      </w:r>
      <w:r>
        <w:t xml:space="preserve">, </w:t>
      </w:r>
      <w:hyperlink r:id="rId194" w:history="1">
        <w:r>
          <w:rPr>
            <w:rStyle w:val="Hyperlink"/>
          </w:rPr>
          <w:t>https://www.enkispeaks.com/articles/ArticlesDrLessin/Abraham.html</w:t>
        </w:r>
      </w:hyperlink>
      <w:r>
        <w:t>.</w:t>
      </w:r>
    </w:p>
  </w:endnote>
  <w:endnote w:id="193">
    <w:p w:rsidR="00B83886" w:rsidRDefault="00B83886">
      <w:pPr>
        <w:pStyle w:val="EndnoteText"/>
      </w:pPr>
      <w:r>
        <w:rPr>
          <w:rStyle w:val="EndnoteReference"/>
        </w:rPr>
        <w:endnoteRef/>
      </w:r>
      <w:r>
        <w:t xml:space="preserve"> Sasha Alex </w:t>
      </w:r>
      <w:proofErr w:type="spellStart"/>
      <w:r>
        <w:t>Lessin</w:t>
      </w:r>
      <w:proofErr w:type="spellEnd"/>
      <w:r>
        <w:t xml:space="preserve">, “Judaism: The First </w:t>
      </w:r>
      <w:proofErr w:type="spellStart"/>
      <w:r>
        <w:t>Anunnaki</w:t>
      </w:r>
      <w:proofErr w:type="spellEnd"/>
      <w:r>
        <w:t xml:space="preserve">-Spawned Religion,” </w:t>
      </w:r>
      <w:r w:rsidRPr="002E6F91">
        <w:rPr>
          <w:i/>
        </w:rPr>
        <w:t>enkispeaks.com</w:t>
      </w:r>
      <w:r>
        <w:t>, April 2, 2019,</w:t>
      </w:r>
      <w:r w:rsidRPr="002E6F91">
        <w:t xml:space="preserve"> </w:t>
      </w:r>
      <w:hyperlink r:id="rId195" w:history="1">
        <w:r>
          <w:rPr>
            <w:rStyle w:val="Hyperlink"/>
          </w:rPr>
          <w:t>https://enkispeaks.com/judaism-the-1st-anunnaki-spawned-religion/</w:t>
        </w:r>
      </w:hyperlink>
      <w:r>
        <w:t>.</w:t>
      </w:r>
    </w:p>
  </w:endnote>
  <w:endnote w:id="194">
    <w:p w:rsidR="00B83886" w:rsidRDefault="00B83886">
      <w:pPr>
        <w:pStyle w:val="EndnoteText"/>
      </w:pPr>
      <w:r>
        <w:rPr>
          <w:rStyle w:val="EndnoteReference"/>
        </w:rPr>
        <w:endnoteRef/>
      </w:r>
      <w:r>
        <w:t xml:space="preserve"> Sasha </w:t>
      </w:r>
      <w:proofErr w:type="spellStart"/>
      <w:r>
        <w:t>Lessin</w:t>
      </w:r>
      <w:proofErr w:type="spellEnd"/>
      <w:r>
        <w:t xml:space="preserve">, “Enki Gave the Jews Jerusalem where Enki Records Told </w:t>
      </w:r>
      <w:proofErr w:type="spellStart"/>
      <w:r>
        <w:t>Nibiru</w:t>
      </w:r>
      <w:proofErr w:type="spellEnd"/>
      <w:r>
        <w:t xml:space="preserve"> and </w:t>
      </w:r>
      <w:proofErr w:type="spellStart"/>
      <w:r>
        <w:t>Anunnaki</w:t>
      </w:r>
      <w:proofErr w:type="spellEnd"/>
      <w:r>
        <w:t xml:space="preserve"> would Return,” </w:t>
      </w:r>
      <w:r w:rsidRPr="0044734C">
        <w:rPr>
          <w:i/>
        </w:rPr>
        <w:t>enkispeaks.com</w:t>
      </w:r>
      <w:r>
        <w:t>, April 3, 2017,</w:t>
      </w:r>
      <w:r w:rsidRPr="0044734C">
        <w:t xml:space="preserve"> </w:t>
      </w:r>
      <w:hyperlink r:id="rId196" w:history="1">
        <w:r>
          <w:rPr>
            <w:rStyle w:val="Hyperlink"/>
          </w:rPr>
          <w:t>https://enkispeaks.com/enlil-gave-the-jews-jerusalem-where-enkis-records-told-when-nibiru-anunnaki-would-return/</w:t>
        </w:r>
      </w:hyperlink>
      <w:r>
        <w:t>.</w:t>
      </w:r>
    </w:p>
  </w:endnote>
  <w:endnote w:id="195">
    <w:p w:rsidR="00B83886" w:rsidRDefault="00B83886">
      <w:pPr>
        <w:pStyle w:val="EndnoteText"/>
      </w:pPr>
      <w:r>
        <w:rPr>
          <w:rStyle w:val="EndnoteReference"/>
        </w:rPr>
        <w:endnoteRef/>
      </w:r>
      <w:r>
        <w:t xml:space="preserve"> Sasha </w:t>
      </w:r>
      <w:proofErr w:type="spellStart"/>
      <w:r>
        <w:t>Lessin</w:t>
      </w:r>
      <w:proofErr w:type="spellEnd"/>
      <w:r>
        <w:t xml:space="preserve">, </w:t>
      </w:r>
      <w:hyperlink r:id="rId197" w:history="1">
        <w:r>
          <w:rPr>
            <w:rStyle w:val="Hyperlink"/>
          </w:rPr>
          <w:t>https://www.enkispeaks.com/articles/ArticlesDrLessin/Abraham.html</w:t>
        </w:r>
      </w:hyperlink>
      <w:r>
        <w:t>.</w:t>
      </w:r>
    </w:p>
  </w:endnote>
  <w:endnote w:id="196">
    <w:p w:rsidR="00B83886" w:rsidRDefault="00B83886" w:rsidP="00CA0854">
      <w:pPr>
        <w:pStyle w:val="EndnoteText"/>
      </w:pPr>
      <w:r>
        <w:rPr>
          <w:rStyle w:val="EndnoteReference"/>
        </w:rPr>
        <w:endnoteRef/>
      </w:r>
      <w:r>
        <w:t xml:space="preserve"> “Ancient Alien Wars: The </w:t>
      </w:r>
      <w:proofErr w:type="spellStart"/>
      <w:r>
        <w:t>Anunnaki</w:t>
      </w:r>
      <w:proofErr w:type="spellEnd"/>
      <w:r>
        <w:t xml:space="preserve"> Nuclear War,” </w:t>
      </w:r>
      <w:r w:rsidRPr="00305475">
        <w:rPr>
          <w:i/>
        </w:rPr>
        <w:t>afrikaiswoke.com</w:t>
      </w:r>
      <w:r>
        <w:t>, September 30, 2019,</w:t>
      </w:r>
      <w:r w:rsidRPr="00305475">
        <w:t xml:space="preserve"> </w:t>
      </w:r>
      <w:hyperlink r:id="rId198" w:history="1">
        <w:r>
          <w:rPr>
            <w:rStyle w:val="Hyperlink"/>
          </w:rPr>
          <w:t>https://www.afrikaiswoke.com/2019/09/30/the-anunnaki-nuclear-war-that-destroyed-sodom-gomorrah/</w:t>
        </w:r>
      </w:hyperlink>
      <w:r>
        <w:t>.</w:t>
      </w:r>
    </w:p>
  </w:endnote>
  <w:endnote w:id="197">
    <w:p w:rsidR="00B83886" w:rsidRDefault="00B83886" w:rsidP="00CA0854">
      <w:pPr>
        <w:pStyle w:val="EndnoteText"/>
      </w:pPr>
      <w:r>
        <w:rPr>
          <w:rStyle w:val="EndnoteReference"/>
        </w:rPr>
        <w:endnoteRef/>
      </w:r>
      <w:r>
        <w:t xml:space="preserve"> “The Annihilation of Sodom and Gomorrah and the Creation of the People of </w:t>
      </w:r>
      <w:proofErr w:type="spellStart"/>
      <w:r>
        <w:t>Anu</w:t>
      </w:r>
      <w:proofErr w:type="spellEnd"/>
      <w:r>
        <w:t xml:space="preserve">: A History of Sumerian Origin,” </w:t>
      </w:r>
      <w:r w:rsidRPr="000926B1">
        <w:rPr>
          <w:i/>
        </w:rPr>
        <w:t>enkiptahsatya.com</w:t>
      </w:r>
      <w:r>
        <w:t xml:space="preserve">, </w:t>
      </w:r>
      <w:hyperlink r:id="rId199" w:history="1">
        <w:r>
          <w:rPr>
            <w:rStyle w:val="Hyperlink"/>
          </w:rPr>
          <w:t>https://www.enkiptahsatya.com/17-the-annihilation-of-sodom-and-gomorrah-and-the-creation-of-the-people-of-anu.html</w:t>
        </w:r>
      </w:hyperlink>
      <w:r>
        <w:t>.</w:t>
      </w:r>
    </w:p>
  </w:endnote>
  <w:endnote w:id="198">
    <w:p w:rsidR="00B83886" w:rsidRDefault="00B83886">
      <w:pPr>
        <w:pStyle w:val="EndnoteText"/>
      </w:pPr>
      <w:r>
        <w:rPr>
          <w:rStyle w:val="EndnoteReference"/>
        </w:rPr>
        <w:endnoteRef/>
      </w:r>
      <w:r>
        <w:t xml:space="preserve"> Michael </w:t>
      </w:r>
      <w:proofErr w:type="spellStart"/>
      <w:r>
        <w:t>Sokolov</w:t>
      </w:r>
      <w:proofErr w:type="spellEnd"/>
      <w:r>
        <w:t>, “</w:t>
      </w:r>
      <w:proofErr w:type="spellStart"/>
      <w:r>
        <w:t>Anunnaki</w:t>
      </w:r>
      <w:proofErr w:type="spellEnd"/>
      <w:r>
        <w:t xml:space="preserve"> History and the Role of Reptilian ETs Part 3,” </w:t>
      </w:r>
      <w:r w:rsidRPr="002C58B2">
        <w:rPr>
          <w:i/>
        </w:rPr>
        <w:t>bibliotecapleyades.net</w:t>
      </w:r>
      <w:r>
        <w:t xml:space="preserve">, </w:t>
      </w:r>
      <w:hyperlink r:id="rId200" w:history="1">
        <w:r>
          <w:rPr>
            <w:rStyle w:val="Hyperlink"/>
          </w:rPr>
          <w:t>https://www.bibliotecapleyades.net/sumer_anunnaki/anunnaki/anu_13c.htm</w:t>
        </w:r>
      </w:hyperlink>
      <w:r>
        <w:t>.</w:t>
      </w:r>
    </w:p>
  </w:endnote>
  <w:endnote w:id="199">
    <w:p w:rsidR="00B83886" w:rsidRDefault="00B83886">
      <w:pPr>
        <w:pStyle w:val="EndnoteText"/>
      </w:pPr>
      <w:r>
        <w:rPr>
          <w:rStyle w:val="EndnoteReference"/>
        </w:rPr>
        <w:endnoteRef/>
      </w:r>
      <w:r>
        <w:t xml:space="preserve"> </w:t>
      </w:r>
      <w:proofErr w:type="spellStart"/>
      <w:r>
        <w:t>Sasaha</w:t>
      </w:r>
      <w:proofErr w:type="spellEnd"/>
      <w:r>
        <w:t xml:space="preserve"> </w:t>
      </w:r>
      <w:proofErr w:type="spellStart"/>
      <w:r>
        <w:t>Lessin</w:t>
      </w:r>
      <w:proofErr w:type="spellEnd"/>
      <w:r>
        <w:t xml:space="preserve">, </w:t>
      </w:r>
      <w:hyperlink r:id="rId201" w:history="1">
        <w:r>
          <w:rPr>
            <w:rStyle w:val="Hyperlink"/>
          </w:rPr>
          <w:t>https://www.enkispeaks.com/articles/ArticlesDrLessin/Abraham.html</w:t>
        </w:r>
      </w:hyperlink>
      <w:r>
        <w:t>.</w:t>
      </w:r>
    </w:p>
  </w:endnote>
  <w:endnote w:id="200">
    <w:p w:rsidR="00B83886" w:rsidRDefault="00B83886" w:rsidP="00A940F4">
      <w:pPr>
        <w:pStyle w:val="EndnoteText"/>
      </w:pPr>
      <w:r>
        <w:rPr>
          <w:rStyle w:val="EndnoteReference"/>
        </w:rPr>
        <w:endnoteRef/>
      </w:r>
      <w:r>
        <w:t xml:space="preserve"> </w:t>
      </w:r>
      <w:proofErr w:type="spellStart"/>
      <w:r>
        <w:t>Rajatkumar</w:t>
      </w:r>
      <w:proofErr w:type="spellEnd"/>
      <w:r>
        <w:t xml:space="preserve"> Dani, “Researchers Find Proof of Ancient ‘Atomic War’ A Great Many Years Prior,” </w:t>
      </w:r>
      <w:r w:rsidRPr="00884288">
        <w:rPr>
          <w:i/>
        </w:rPr>
        <w:t>Times of India</w:t>
      </w:r>
      <w:r>
        <w:t>, March 22, 2019,</w:t>
      </w:r>
      <w:r w:rsidRPr="00884288">
        <w:t xml:space="preserve"> </w:t>
      </w:r>
      <w:hyperlink r:id="rId202" w:history="1">
        <w:r>
          <w:rPr>
            <w:rStyle w:val="Hyperlink"/>
          </w:rPr>
          <w:t>https://timesofindia.indiatimes.com/blogs/thedanispost/researchers-find-proof-of-ancient-atomic-war-a-great-many-years-prior/</w:t>
        </w:r>
      </w:hyperlink>
      <w:r>
        <w:t>.</w:t>
      </w:r>
    </w:p>
  </w:endnote>
  <w:endnote w:id="201">
    <w:p w:rsidR="00B83886" w:rsidRDefault="00B83886">
      <w:pPr>
        <w:pStyle w:val="EndnoteText"/>
      </w:pPr>
      <w:r>
        <w:rPr>
          <w:rStyle w:val="EndnoteReference"/>
        </w:rPr>
        <w:endnoteRef/>
      </w:r>
      <w:r>
        <w:t xml:space="preserve"> Sasha </w:t>
      </w:r>
      <w:proofErr w:type="spellStart"/>
      <w:r>
        <w:t>Lessin</w:t>
      </w:r>
      <w:proofErr w:type="spellEnd"/>
      <w:r>
        <w:t xml:space="preserve">, “Abraham, Father of Jews, Arabs and Jesus would Kill his Sons 9and lots of Others) for </w:t>
      </w:r>
      <w:proofErr w:type="spellStart"/>
      <w:r>
        <w:t>Nibiru</w:t>
      </w:r>
      <w:proofErr w:type="spellEnd"/>
      <w:r>
        <w:t xml:space="preserve"> ET Yahweh-Enlil,” </w:t>
      </w:r>
      <w:r w:rsidRPr="00CA2D9F">
        <w:rPr>
          <w:i/>
        </w:rPr>
        <w:t>stargatetothecosmos.org</w:t>
      </w:r>
      <w:r>
        <w:t>, July 24, 2018,</w:t>
      </w:r>
      <w:r w:rsidRPr="00CA2D9F">
        <w:t xml:space="preserve"> </w:t>
      </w:r>
      <w:hyperlink r:id="rId203" w:history="1">
        <w:r>
          <w:rPr>
            <w:rStyle w:val="Hyperlink"/>
          </w:rPr>
          <w:t>https://stargatetothecosmos.org/abraham-father-of-jews-arabs-jesus-would-kill-his-sons-lots-of-others-for-nibiru-et-yahweh-enlil/</w:t>
        </w:r>
      </w:hyperlink>
      <w:r>
        <w:t>.</w:t>
      </w:r>
    </w:p>
  </w:endnote>
  <w:endnote w:id="202">
    <w:p w:rsidR="00B83886" w:rsidRDefault="00B83886" w:rsidP="00D523D2">
      <w:pPr>
        <w:pStyle w:val="EndnoteText"/>
      </w:pPr>
      <w:r>
        <w:rPr>
          <w:rStyle w:val="EndnoteReference"/>
        </w:rPr>
        <w:endnoteRef/>
      </w:r>
      <w:r>
        <w:t xml:space="preserve"> Sasha </w:t>
      </w:r>
      <w:proofErr w:type="spellStart"/>
      <w:r>
        <w:t>Lessin</w:t>
      </w:r>
      <w:proofErr w:type="spellEnd"/>
      <w:r>
        <w:t xml:space="preserve">, </w:t>
      </w:r>
      <w:hyperlink r:id="rId204" w:history="1">
        <w:r>
          <w:rPr>
            <w:rStyle w:val="Hyperlink"/>
          </w:rPr>
          <w:t>https://enkispeaks.com/judaism-the-1st-anunnaki-spawned-religion/</w:t>
        </w:r>
      </w:hyperlink>
      <w:r>
        <w:t>.</w:t>
      </w:r>
    </w:p>
  </w:endnote>
  <w:endnote w:id="203">
    <w:p w:rsidR="00B83886" w:rsidRDefault="00B83886">
      <w:pPr>
        <w:pStyle w:val="EndnoteText"/>
      </w:pPr>
      <w:r>
        <w:rPr>
          <w:rStyle w:val="EndnoteReference"/>
        </w:rPr>
        <w:endnoteRef/>
      </w:r>
      <w:r>
        <w:t xml:space="preserve"> Sasha </w:t>
      </w:r>
      <w:proofErr w:type="spellStart"/>
      <w:r>
        <w:t>Lessin</w:t>
      </w:r>
      <w:proofErr w:type="spellEnd"/>
      <w:r>
        <w:t>,</w:t>
      </w:r>
      <w:r w:rsidRPr="00CA2D9F">
        <w:t xml:space="preserve"> </w:t>
      </w:r>
      <w:hyperlink r:id="rId205" w:history="1">
        <w:r>
          <w:rPr>
            <w:rStyle w:val="Hyperlink"/>
          </w:rPr>
          <w:t>https://stargatetothecosmos.org/abraham-father-of-jews-arabs-jesus-would-kill-his-sons-lots-of-others-for-nibiru-et-yahweh-enlil/</w:t>
        </w:r>
      </w:hyperlink>
      <w:r>
        <w:t>.</w:t>
      </w:r>
    </w:p>
  </w:endnote>
  <w:endnote w:id="204">
    <w:p w:rsidR="00B83886" w:rsidRDefault="00B83886">
      <w:pPr>
        <w:pStyle w:val="EndnoteText"/>
      </w:pPr>
      <w:r>
        <w:rPr>
          <w:rStyle w:val="EndnoteReference"/>
        </w:rPr>
        <w:endnoteRef/>
      </w:r>
      <w:r>
        <w:t xml:space="preserve"> Caleb Strom, “Was Moloch Really </w:t>
      </w:r>
      <w:proofErr w:type="spellStart"/>
      <w:r>
        <w:t>Ba’al</w:t>
      </w:r>
      <w:proofErr w:type="spellEnd"/>
      <w:r>
        <w:t xml:space="preserve">, the Ancient God who Demanded Child Sacrifice?” </w:t>
      </w:r>
      <w:r w:rsidRPr="005414EA">
        <w:rPr>
          <w:i/>
        </w:rPr>
        <w:t>ancient-origins.net</w:t>
      </w:r>
      <w:r>
        <w:t>, February 10, 2019,</w:t>
      </w:r>
      <w:r w:rsidRPr="005414EA">
        <w:t xml:space="preserve"> </w:t>
      </w:r>
      <w:hyperlink r:id="rId206" w:history="1">
        <w:r>
          <w:rPr>
            <w:rStyle w:val="Hyperlink"/>
          </w:rPr>
          <w:t>https://www.ancient-origins.net/myths-legends-asia/identity-moloch-0011457</w:t>
        </w:r>
      </w:hyperlink>
      <w:r>
        <w:t>.</w:t>
      </w:r>
    </w:p>
  </w:endnote>
  <w:endnote w:id="205">
    <w:p w:rsidR="00B83886" w:rsidRDefault="00B83886">
      <w:pPr>
        <w:pStyle w:val="EndnoteText"/>
      </w:pPr>
      <w:r>
        <w:rPr>
          <w:rStyle w:val="EndnoteReference"/>
        </w:rPr>
        <w:endnoteRef/>
      </w:r>
      <w:r>
        <w:t xml:space="preserve"> DM Murdoch, “The Moses Fraud,” </w:t>
      </w:r>
      <w:r w:rsidRPr="00273D2F">
        <w:rPr>
          <w:i/>
        </w:rPr>
        <w:t>astrotheologyzone.com</w:t>
      </w:r>
      <w:r>
        <w:t xml:space="preserve">, </w:t>
      </w:r>
      <w:hyperlink r:id="rId207" w:history="1">
        <w:r>
          <w:rPr>
            <w:rStyle w:val="Hyperlink"/>
          </w:rPr>
          <w:t>http://www.astrotheologyzone.com/the-moses-fraud.html</w:t>
        </w:r>
      </w:hyperlink>
      <w:r>
        <w:t>.</w:t>
      </w:r>
    </w:p>
  </w:endnote>
  <w:endnote w:id="206">
    <w:p w:rsidR="00B83886" w:rsidRDefault="00B83886">
      <w:pPr>
        <w:pStyle w:val="EndnoteText"/>
      </w:pPr>
      <w:r>
        <w:rPr>
          <w:rStyle w:val="EndnoteReference"/>
        </w:rPr>
        <w:endnoteRef/>
      </w:r>
      <w:r>
        <w:t xml:space="preserve"> DM Murdoch, </w:t>
      </w:r>
      <w:hyperlink r:id="rId208" w:history="1">
        <w:r>
          <w:rPr>
            <w:rStyle w:val="Hyperlink"/>
          </w:rPr>
          <w:t>http://www.astrotheologyzone.com/the-moses-fraud.html</w:t>
        </w:r>
      </w:hyperlink>
      <w:r>
        <w:t>.</w:t>
      </w:r>
    </w:p>
  </w:endnote>
  <w:endnote w:id="207">
    <w:p w:rsidR="00B83886" w:rsidRDefault="00B83886" w:rsidP="0029788F">
      <w:pPr>
        <w:pStyle w:val="EndnoteText"/>
      </w:pPr>
      <w:r>
        <w:rPr>
          <w:rStyle w:val="EndnoteReference"/>
        </w:rPr>
        <w:endnoteRef/>
      </w:r>
      <w:r>
        <w:t xml:space="preserve"> Sasha </w:t>
      </w:r>
      <w:proofErr w:type="spellStart"/>
      <w:r>
        <w:t>Lessin</w:t>
      </w:r>
      <w:proofErr w:type="spellEnd"/>
      <w:r>
        <w:t xml:space="preserve"> and Janet Sara </w:t>
      </w:r>
      <w:proofErr w:type="spellStart"/>
      <w:r>
        <w:t>Lessin</w:t>
      </w:r>
      <w:proofErr w:type="spellEnd"/>
      <w:r>
        <w:t xml:space="preserve">, “Enlil (Yahweh) – Now Enlightened – and Enki (Lucifer) Left Earth to </w:t>
      </w:r>
      <w:proofErr w:type="spellStart"/>
      <w:r>
        <w:t>Marduk</w:t>
      </w:r>
      <w:proofErr w:type="spellEnd"/>
      <w:r>
        <w:t xml:space="preserve"> (Satan) – Now to Make Amends for his Crimes,” </w:t>
      </w:r>
      <w:r w:rsidRPr="002E6F91">
        <w:rPr>
          <w:i/>
        </w:rPr>
        <w:t>enkispeaks.com</w:t>
      </w:r>
      <w:r>
        <w:t>, January 2, 2018,</w:t>
      </w:r>
      <w:r w:rsidRPr="00B51F35">
        <w:t xml:space="preserve"> </w:t>
      </w:r>
      <w:hyperlink r:id="rId209" w:history="1">
        <w:r>
          <w:rPr>
            <w:rStyle w:val="Hyperlink"/>
          </w:rPr>
          <w:t>https://enkispeaks.com/enlil-yahweh-enki-lucifer-made-up-in-2024-bce-left-earth-to-marduk-satan-sitchins-lost-book-of-enki-tablet-14-youtubes/</w:t>
        </w:r>
      </w:hyperlink>
      <w:r>
        <w:t>.</w:t>
      </w:r>
    </w:p>
  </w:endnote>
  <w:endnote w:id="208">
    <w:p w:rsidR="00B83886" w:rsidRDefault="00B83886">
      <w:pPr>
        <w:pStyle w:val="EndnoteText"/>
      </w:pPr>
      <w:r>
        <w:rPr>
          <w:rStyle w:val="EndnoteReference"/>
        </w:rPr>
        <w:endnoteRef/>
      </w:r>
      <w:r>
        <w:t xml:space="preserve"> Stephen Kinzer, “The World; A Clash of Symbols: Defining Holy Sites on Faith,” </w:t>
      </w:r>
      <w:r w:rsidRPr="008A60F3">
        <w:rPr>
          <w:i/>
        </w:rPr>
        <w:t>The New York Times</w:t>
      </w:r>
      <w:r>
        <w:t>, April 28, 2002,</w:t>
      </w:r>
      <w:r w:rsidRPr="008A60F3">
        <w:t xml:space="preserve"> </w:t>
      </w:r>
      <w:hyperlink r:id="rId210" w:history="1">
        <w:r>
          <w:rPr>
            <w:rStyle w:val="Hyperlink"/>
          </w:rPr>
          <w:t>https://www.nytimes.com/2002/04/28/weekinreview/the-world-a-clash-of-symbols-defining-holy-sites-on-faith.html</w:t>
        </w:r>
      </w:hyperlink>
      <w:r>
        <w:t>.</w:t>
      </w:r>
    </w:p>
  </w:endnote>
  <w:endnote w:id="209">
    <w:p w:rsidR="00B83886" w:rsidRDefault="00B83886">
      <w:pPr>
        <w:pStyle w:val="EndnoteText"/>
      </w:pPr>
      <w:r>
        <w:rPr>
          <w:rStyle w:val="EndnoteReference"/>
        </w:rPr>
        <w:endnoteRef/>
      </w:r>
      <w:r>
        <w:t xml:space="preserve"> </w:t>
      </w:r>
      <w:proofErr w:type="spellStart"/>
      <w:r>
        <w:t>Staks</w:t>
      </w:r>
      <w:proofErr w:type="spellEnd"/>
      <w:r>
        <w:t xml:space="preserve"> </w:t>
      </w:r>
      <w:proofErr w:type="spellStart"/>
      <w:r>
        <w:t>Rosch</w:t>
      </w:r>
      <w:proofErr w:type="spellEnd"/>
      <w:r>
        <w:t xml:space="preserve">, “The Biblical Exodus Story Is Fiction,” </w:t>
      </w:r>
      <w:r w:rsidRPr="00140C39">
        <w:rPr>
          <w:i/>
        </w:rPr>
        <w:t>Huffington Post</w:t>
      </w:r>
      <w:r>
        <w:t>, April 6, 2012,</w:t>
      </w:r>
      <w:r w:rsidRPr="00140C39">
        <w:t xml:space="preserve"> </w:t>
      </w:r>
      <w:hyperlink r:id="rId211" w:history="1">
        <w:r>
          <w:rPr>
            <w:rStyle w:val="Hyperlink"/>
          </w:rPr>
          <w:t>https://www.huffpost.com/entry/the-biblical-exodus-story-is-fiction_b_1408123</w:t>
        </w:r>
      </w:hyperlink>
      <w:r>
        <w:t xml:space="preserve">. </w:t>
      </w:r>
    </w:p>
  </w:endnote>
  <w:endnote w:id="210">
    <w:p w:rsidR="00B83886" w:rsidRDefault="00B83886">
      <w:pPr>
        <w:pStyle w:val="EndnoteText"/>
      </w:pPr>
      <w:r>
        <w:rPr>
          <w:rStyle w:val="EndnoteReference"/>
        </w:rPr>
        <w:endnoteRef/>
      </w:r>
      <w:r>
        <w:t xml:space="preserve"> Jonas E Alexis, “The Six-Million Figure: Another Holocaust Lie and the Lying Liars Who Enable It,” </w:t>
      </w:r>
      <w:r w:rsidRPr="002E2F64">
        <w:rPr>
          <w:i/>
        </w:rPr>
        <w:t>Veterans Today</w:t>
      </w:r>
      <w:r>
        <w:t>, August 10, 2016,</w:t>
      </w:r>
      <w:r w:rsidRPr="002E2F64">
        <w:t xml:space="preserve"> </w:t>
      </w:r>
      <w:hyperlink r:id="rId212" w:history="1">
        <w:r>
          <w:rPr>
            <w:rStyle w:val="Hyperlink"/>
          </w:rPr>
          <w:t>https://www.veteranstoday.com/2016/08/10/the-six-million-figure-another-holocaust-lie-and-the-lying-liars-who-enable-it/</w:t>
        </w:r>
      </w:hyperlink>
      <w:r>
        <w:t>.</w:t>
      </w:r>
    </w:p>
  </w:endnote>
  <w:endnote w:id="211">
    <w:p w:rsidR="00B83886" w:rsidRDefault="00B83886" w:rsidP="00207D5C">
      <w:pPr>
        <w:pStyle w:val="EndnoteText"/>
      </w:pPr>
      <w:r>
        <w:rPr>
          <w:rStyle w:val="EndnoteReference"/>
        </w:rPr>
        <w:endnoteRef/>
      </w:r>
      <w:r>
        <w:t xml:space="preserve"> Sasha Alex </w:t>
      </w:r>
      <w:proofErr w:type="spellStart"/>
      <w:r>
        <w:t>Lessin</w:t>
      </w:r>
      <w:proofErr w:type="spellEnd"/>
      <w:r>
        <w:t>,</w:t>
      </w:r>
      <w:r w:rsidRPr="002E6F91">
        <w:t xml:space="preserve"> </w:t>
      </w:r>
      <w:hyperlink r:id="rId213" w:history="1">
        <w:r>
          <w:rPr>
            <w:rStyle w:val="Hyperlink"/>
          </w:rPr>
          <w:t>https://enkispeaks.com/judaism-the-1st-anunnaki-spawned-religion/</w:t>
        </w:r>
      </w:hyperlink>
      <w:r>
        <w:t>.</w:t>
      </w:r>
    </w:p>
  </w:endnote>
  <w:endnote w:id="212">
    <w:p w:rsidR="00B83886" w:rsidRDefault="00B83886">
      <w:pPr>
        <w:pStyle w:val="EndnoteText"/>
      </w:pPr>
      <w:r>
        <w:rPr>
          <w:rStyle w:val="EndnoteReference"/>
        </w:rPr>
        <w:endnoteRef/>
      </w:r>
      <w:r>
        <w:t xml:space="preserve"> Sasha Alex </w:t>
      </w:r>
      <w:proofErr w:type="spellStart"/>
      <w:r>
        <w:t>Lessin</w:t>
      </w:r>
      <w:proofErr w:type="spellEnd"/>
      <w:r>
        <w:t xml:space="preserve">, </w:t>
      </w:r>
      <w:hyperlink r:id="rId214" w:history="1">
        <w:r>
          <w:rPr>
            <w:rStyle w:val="Hyperlink"/>
          </w:rPr>
          <w:t>https://enkispeaks.com/judaism-the-1st-anunnaki-spawned-religion/</w:t>
        </w:r>
      </w:hyperlink>
      <w:r>
        <w:t>.</w:t>
      </w:r>
    </w:p>
  </w:endnote>
  <w:endnote w:id="213">
    <w:p w:rsidR="00B83886" w:rsidRDefault="00B83886">
      <w:pPr>
        <w:pStyle w:val="EndnoteText"/>
      </w:pPr>
      <w:r>
        <w:rPr>
          <w:rStyle w:val="EndnoteReference"/>
        </w:rPr>
        <w:endnoteRef/>
      </w:r>
      <w:r>
        <w:t xml:space="preserve"> Genevieve </w:t>
      </w:r>
      <w:proofErr w:type="spellStart"/>
      <w:r>
        <w:t>Belmaker</w:t>
      </w:r>
      <w:proofErr w:type="spellEnd"/>
      <w:r>
        <w:t xml:space="preserve">, “Jerusalem History: The First and Second Temples,” </w:t>
      </w:r>
      <w:r w:rsidRPr="008D245B">
        <w:rPr>
          <w:i/>
        </w:rPr>
        <w:t>moon.com</w:t>
      </w:r>
      <w:r>
        <w:t xml:space="preserve">, </w:t>
      </w:r>
      <w:hyperlink r:id="rId215" w:history="1">
        <w:r>
          <w:rPr>
            <w:rStyle w:val="Hyperlink"/>
          </w:rPr>
          <w:t>https://www.moon.com/travel/arts-culture/jerusalem-history-first-second-temples/</w:t>
        </w:r>
      </w:hyperlink>
      <w:r>
        <w:t xml:space="preserve">. </w:t>
      </w:r>
    </w:p>
  </w:endnote>
  <w:endnote w:id="214">
    <w:p w:rsidR="00B83886" w:rsidRDefault="00B83886">
      <w:pPr>
        <w:pStyle w:val="EndnoteText"/>
      </w:pPr>
      <w:r>
        <w:rPr>
          <w:rStyle w:val="EndnoteReference"/>
        </w:rPr>
        <w:endnoteRef/>
      </w:r>
      <w:r>
        <w:t xml:space="preserve"> Ellie </w:t>
      </w:r>
      <w:proofErr w:type="spellStart"/>
      <w:r>
        <w:t>Zolfagharifard</w:t>
      </w:r>
      <w:proofErr w:type="spellEnd"/>
      <w:r>
        <w:t xml:space="preserve">, “King Solomon’s Treasures Revealed: Newly Translated Hebrew Text Lists Legendary Riches – Including the Ark of Covenant,” </w:t>
      </w:r>
      <w:r w:rsidRPr="002F41DE">
        <w:rPr>
          <w:i/>
        </w:rPr>
        <w:t>Daily Mail</w:t>
      </w:r>
      <w:r>
        <w:t>, January 9, 2014,</w:t>
      </w:r>
      <w:r w:rsidRPr="002F41DE">
        <w:t xml:space="preserve"> </w:t>
      </w:r>
      <w:hyperlink r:id="rId216" w:history="1">
        <w:r>
          <w:rPr>
            <w:rStyle w:val="Hyperlink"/>
          </w:rPr>
          <w:t>https://www.dailymail.co.uk/sciencetech/article-2536549/King-Solomons-treasures-revealed-Newly-translated-Hebrew-text-lists-legendary-riches-including-Ark-Covenant.html</w:t>
        </w:r>
      </w:hyperlink>
      <w:r>
        <w:t>.</w:t>
      </w:r>
    </w:p>
  </w:endnote>
  <w:endnote w:id="215">
    <w:p w:rsidR="00B83886" w:rsidRDefault="00B83886">
      <w:pPr>
        <w:pStyle w:val="EndnoteText"/>
      </w:pPr>
      <w:r>
        <w:rPr>
          <w:rStyle w:val="EndnoteReference"/>
        </w:rPr>
        <w:endnoteRef/>
      </w:r>
      <w:r>
        <w:t xml:space="preserve"> Sebastian </w:t>
      </w:r>
      <w:proofErr w:type="spellStart"/>
      <w:r>
        <w:t>Kettley</w:t>
      </w:r>
      <w:proofErr w:type="spellEnd"/>
      <w:r>
        <w:t xml:space="preserve">, “Jerusalem Third Temple Prophecy: How Third Temple will Trigger End of the World,” </w:t>
      </w:r>
      <w:r w:rsidRPr="005635FD">
        <w:rPr>
          <w:i/>
        </w:rPr>
        <w:t>Express</w:t>
      </w:r>
      <w:r>
        <w:t>, February 26, 2019,</w:t>
      </w:r>
      <w:r w:rsidRPr="005635FD">
        <w:t xml:space="preserve"> </w:t>
      </w:r>
      <w:hyperlink r:id="rId217" w:history="1">
        <w:r>
          <w:rPr>
            <w:rStyle w:val="Hyperlink"/>
          </w:rPr>
          <w:t>https://www.express.co.uk/news/weird/1092206/jerusalem-third-temple-prophecy-israel-end-of-the-word-bible-prediction-jesus</w:t>
        </w:r>
      </w:hyperlink>
      <w:r>
        <w:t>.</w:t>
      </w:r>
    </w:p>
  </w:endnote>
  <w:endnote w:id="216">
    <w:p w:rsidR="00B83886" w:rsidRDefault="00B83886" w:rsidP="00F17A2D">
      <w:pPr>
        <w:pStyle w:val="EndnoteText"/>
      </w:pPr>
      <w:r>
        <w:rPr>
          <w:rStyle w:val="EndnoteReference"/>
        </w:rPr>
        <w:endnoteRef/>
      </w:r>
      <w:r>
        <w:t xml:space="preserve"> </w:t>
      </w:r>
      <w:proofErr w:type="spellStart"/>
      <w:r>
        <w:t>Ulson</w:t>
      </w:r>
      <w:proofErr w:type="spellEnd"/>
      <w:r>
        <w:t xml:space="preserve"> Gunnar, “AI Arms Race: Future of Warfare,” </w:t>
      </w:r>
      <w:r w:rsidRPr="0058515E">
        <w:rPr>
          <w:i/>
        </w:rPr>
        <w:t>New Eastern Outlook</w:t>
      </w:r>
      <w:r>
        <w:t>, April 2, 2020,</w:t>
      </w:r>
      <w:r w:rsidRPr="0058515E">
        <w:t xml:space="preserve"> </w:t>
      </w:r>
      <w:hyperlink r:id="rId218" w:history="1">
        <w:r>
          <w:rPr>
            <w:rStyle w:val="Hyperlink"/>
          </w:rPr>
          <w:t>https://journal-neo.org/2020/04/02/ai-arms-race-future-of-warfare/</w:t>
        </w:r>
      </w:hyperlink>
      <w:r>
        <w:t xml:space="preserve">. </w:t>
      </w:r>
    </w:p>
  </w:endnote>
  <w:endnote w:id="217">
    <w:p w:rsidR="00B83886" w:rsidRDefault="00B83886">
      <w:pPr>
        <w:pStyle w:val="EndnoteText"/>
      </w:pPr>
      <w:r>
        <w:rPr>
          <w:rStyle w:val="EndnoteReference"/>
        </w:rPr>
        <w:endnoteRef/>
      </w:r>
      <w:r>
        <w:t xml:space="preserve"> “Enlil is not Yahweh; </w:t>
      </w:r>
      <w:proofErr w:type="spellStart"/>
      <w:r>
        <w:t>Anu</w:t>
      </w:r>
      <w:proofErr w:type="spellEnd"/>
      <w:r>
        <w:t xml:space="preserve"> Is Let’s be Done with the Lie Once and for All,” </w:t>
      </w:r>
      <w:r w:rsidRPr="00CA7EC9">
        <w:rPr>
          <w:i/>
        </w:rPr>
        <w:t>enkiptahsatya.com</w:t>
      </w:r>
      <w:r>
        <w:t xml:space="preserve">, </w:t>
      </w:r>
      <w:hyperlink r:id="rId219" w:history="1">
        <w:r>
          <w:rPr>
            <w:rStyle w:val="Hyperlink"/>
          </w:rPr>
          <w:t>https://www.enkiptahsatya.com/51-enlil-is-not-yahweh-anu-is---lets-be-done-with-the-lie-once-and-for-all.html</w:t>
        </w:r>
      </w:hyperlink>
      <w:r>
        <w:t xml:space="preserve">. </w:t>
      </w:r>
    </w:p>
  </w:endnote>
  <w:endnote w:id="218">
    <w:p w:rsidR="00B83886" w:rsidRDefault="00B83886">
      <w:pPr>
        <w:pStyle w:val="EndnoteText"/>
      </w:pPr>
      <w:r>
        <w:rPr>
          <w:rStyle w:val="EndnoteReference"/>
        </w:rPr>
        <w:endnoteRef/>
      </w:r>
      <w:r>
        <w:t xml:space="preserve"> Greg Prescott,</w:t>
      </w:r>
      <w:r w:rsidRPr="000D4057">
        <w:t xml:space="preserve"> </w:t>
      </w:r>
      <w:hyperlink r:id="rId220" w:history="1">
        <w:r>
          <w:rPr>
            <w:rStyle w:val="Hyperlink"/>
          </w:rPr>
          <w:t>http://www.ancientpages.com/2014/06/18/ancient-secrets-of-mankind-and-the-anunnaki-revealed-on-the-14-tablets-of-enki/</w:t>
        </w:r>
      </w:hyperlink>
      <w:r>
        <w:t>.</w:t>
      </w:r>
    </w:p>
  </w:endnote>
  <w:endnote w:id="219">
    <w:p w:rsidR="00B83886" w:rsidRDefault="00B83886">
      <w:pPr>
        <w:pStyle w:val="EndnoteText"/>
      </w:pPr>
      <w:r>
        <w:rPr>
          <w:rStyle w:val="EndnoteReference"/>
        </w:rPr>
        <w:endnoteRef/>
      </w:r>
      <w:r>
        <w:t xml:space="preserve"> Sasha Alex </w:t>
      </w:r>
      <w:proofErr w:type="spellStart"/>
      <w:r>
        <w:t>Lessin</w:t>
      </w:r>
      <w:proofErr w:type="spellEnd"/>
      <w:r>
        <w:t xml:space="preserve">, “From the </w:t>
      </w:r>
      <w:proofErr w:type="spellStart"/>
      <w:r>
        <w:t>Anunnaki</w:t>
      </w:r>
      <w:proofErr w:type="spellEnd"/>
      <w:r>
        <w:t xml:space="preserve"> to the Cabal: The Dominator World and How We Got Here,” </w:t>
      </w:r>
      <w:r w:rsidRPr="00DE6E26">
        <w:rPr>
          <w:i/>
        </w:rPr>
        <w:t>enkispeaks.com</w:t>
      </w:r>
      <w:r>
        <w:t>, January 6, 2020,</w:t>
      </w:r>
      <w:r w:rsidRPr="00DE6E26">
        <w:t xml:space="preserve"> </w:t>
      </w:r>
      <w:hyperlink r:id="rId221" w:history="1">
        <w:r>
          <w:rPr>
            <w:rStyle w:val="Hyperlink"/>
          </w:rPr>
          <w:t>https://enkispeaks.com/from-the-anunnaki-to-the-cabal-the-dominator-world-how-we-got-here/</w:t>
        </w:r>
      </w:hyperlink>
      <w:r>
        <w:t>.</w:t>
      </w:r>
    </w:p>
  </w:endnote>
  <w:endnote w:id="220">
    <w:p w:rsidR="00B83886" w:rsidRDefault="00B83886">
      <w:pPr>
        <w:pStyle w:val="EndnoteText"/>
      </w:pPr>
      <w:r>
        <w:rPr>
          <w:rStyle w:val="EndnoteReference"/>
        </w:rPr>
        <w:endnoteRef/>
      </w:r>
      <w:r>
        <w:t xml:space="preserve"> Clark </w:t>
      </w:r>
      <w:proofErr w:type="spellStart"/>
      <w:r>
        <w:t>Mindock</w:t>
      </w:r>
      <w:proofErr w:type="spellEnd"/>
      <w:r>
        <w:t xml:space="preserve">, “Martin Luther King Jr: 50 Quotes from the Civil Rights Leader who Inspired a Nation,” </w:t>
      </w:r>
      <w:r w:rsidRPr="00056E93">
        <w:rPr>
          <w:i/>
        </w:rPr>
        <w:t>Independent</w:t>
      </w:r>
      <w:r>
        <w:t>, January 20, 2020,</w:t>
      </w:r>
      <w:r w:rsidRPr="00056E93">
        <w:t xml:space="preserve"> </w:t>
      </w:r>
      <w:hyperlink r:id="rId222" w:history="1">
        <w:r>
          <w:rPr>
            <w:rStyle w:val="Hyperlink"/>
          </w:rPr>
          <w:t>https://www.independent.co.uk/news/world/americas/martin-luther-king-quotes-death-assassination-mlk-jr-a8855071.html</w:t>
        </w:r>
      </w:hyperlink>
      <w:r>
        <w:t>.</w:t>
      </w:r>
    </w:p>
  </w:endnote>
  <w:endnote w:id="221">
    <w:p w:rsidR="00B83886" w:rsidRDefault="00B83886">
      <w:pPr>
        <w:pStyle w:val="EndnoteText"/>
      </w:pPr>
      <w:r>
        <w:rPr>
          <w:rStyle w:val="EndnoteReference"/>
        </w:rPr>
        <w:endnoteRef/>
      </w:r>
      <w:r>
        <w:t xml:space="preserve"> Scarlett Reyes, </w:t>
      </w:r>
      <w:hyperlink r:id="rId223" w:history="1">
        <w:r>
          <w:rPr>
            <w:rStyle w:val="Hyperlink"/>
          </w:rPr>
          <w:t>https://listverse.com/2018/06/04/10-shocking-facts-about-the-reptilian-conspiracy/</w:t>
        </w:r>
      </w:hyperlink>
      <w:r>
        <w:t>.</w:t>
      </w:r>
    </w:p>
  </w:endnote>
  <w:endnote w:id="222">
    <w:p w:rsidR="00B83886" w:rsidRDefault="00B83886" w:rsidP="00DB4EB2">
      <w:pPr>
        <w:pStyle w:val="EndnoteText"/>
      </w:pPr>
      <w:r>
        <w:rPr>
          <w:rStyle w:val="EndnoteReference"/>
        </w:rPr>
        <w:endnoteRef/>
      </w:r>
      <w:r>
        <w:t xml:space="preserve"> “American Southwest Evidence of a Reptilian Alien Race,” </w:t>
      </w:r>
      <w:r w:rsidRPr="006F2882">
        <w:rPr>
          <w:i/>
        </w:rPr>
        <w:t>bibliotecapl</w:t>
      </w:r>
      <w:r>
        <w:rPr>
          <w:i/>
        </w:rPr>
        <w:t>e</w:t>
      </w:r>
      <w:r w:rsidRPr="006F2882">
        <w:rPr>
          <w:i/>
        </w:rPr>
        <w:t>yades.net</w:t>
      </w:r>
      <w:r>
        <w:t>, July 15, 2016,</w:t>
      </w:r>
      <w:r w:rsidRPr="006F2882">
        <w:t xml:space="preserve"> </w:t>
      </w:r>
      <w:hyperlink r:id="rId224" w:history="1">
        <w:r>
          <w:rPr>
            <w:rStyle w:val="Hyperlink"/>
          </w:rPr>
          <w:t>https://www.bibliotecapleyades.net/sumer_anunnaki/reptiles/reptiles120.htm</w:t>
        </w:r>
      </w:hyperlink>
      <w:r>
        <w:t>.</w:t>
      </w:r>
    </w:p>
  </w:endnote>
  <w:endnote w:id="223">
    <w:p w:rsidR="00B83886" w:rsidRDefault="00B83886">
      <w:pPr>
        <w:pStyle w:val="EndnoteText"/>
      </w:pPr>
      <w:r>
        <w:rPr>
          <w:rStyle w:val="EndnoteReference"/>
        </w:rPr>
        <w:endnoteRef/>
      </w:r>
      <w:r>
        <w:t xml:space="preserve"> Janice Friedman, “The Forbidden Land of Agartha: And the Mythical Inner Earth,” </w:t>
      </w:r>
      <w:r>
        <w:rPr>
          <w:i/>
        </w:rPr>
        <w:t>ancient-code.com</w:t>
      </w:r>
      <w:r>
        <w:t xml:space="preserve">, </w:t>
      </w:r>
      <w:hyperlink r:id="rId225" w:history="1">
        <w:r>
          <w:rPr>
            <w:rStyle w:val="Hyperlink"/>
          </w:rPr>
          <w:t>https://www.ancient-code.com/the-forbidden-land-of-agartha-the-secrets-of-the-inner-earth/</w:t>
        </w:r>
      </w:hyperlink>
      <w:r>
        <w:t>.</w:t>
      </w:r>
    </w:p>
  </w:endnote>
  <w:endnote w:id="224">
    <w:p w:rsidR="00B83886" w:rsidRDefault="00B83886">
      <w:pPr>
        <w:pStyle w:val="EndnoteText"/>
      </w:pPr>
      <w:r>
        <w:rPr>
          <w:rStyle w:val="EndnoteReference"/>
        </w:rPr>
        <w:endnoteRef/>
      </w:r>
      <w:r>
        <w:t xml:space="preserve"> “That Time Subterranean Aliens Killed 60 People in New Mexico,” </w:t>
      </w:r>
      <w:r w:rsidRPr="003946FE">
        <w:rPr>
          <w:i/>
        </w:rPr>
        <w:t>Huffington Post</w:t>
      </w:r>
      <w:r>
        <w:t>, April 20, 2014,</w:t>
      </w:r>
      <w:r w:rsidRPr="003946FE">
        <w:t xml:space="preserve"> </w:t>
      </w:r>
      <w:hyperlink r:id="rId226" w:history="1">
        <w:r>
          <w:rPr>
            <w:rStyle w:val="Hyperlink"/>
          </w:rPr>
          <w:t>https://www.huffpost.com/entry/that-time-subterranean-al_b_5182945</w:t>
        </w:r>
      </w:hyperlink>
      <w:r>
        <w:t>.</w:t>
      </w:r>
    </w:p>
  </w:endnote>
  <w:endnote w:id="225">
    <w:p w:rsidR="00B83886" w:rsidRDefault="00B83886">
      <w:pPr>
        <w:pStyle w:val="EndnoteText"/>
      </w:pPr>
      <w:r>
        <w:rPr>
          <w:rStyle w:val="EndnoteReference"/>
        </w:rPr>
        <w:endnoteRef/>
      </w:r>
      <w:r>
        <w:t xml:space="preserve"> “Phil Schneider: Ultimate Whistleblower – Aliens and the Government,” </w:t>
      </w:r>
      <w:r w:rsidRPr="003B1113">
        <w:rPr>
          <w:i/>
        </w:rPr>
        <w:t>metatech.org</w:t>
      </w:r>
      <w:r>
        <w:t xml:space="preserve">, </w:t>
      </w:r>
      <w:hyperlink r:id="rId227" w:history="1">
        <w:r>
          <w:rPr>
            <w:rStyle w:val="Hyperlink"/>
          </w:rPr>
          <w:t>http://www.metatech.org/wp/aliens/phil-schneider-whistleblower-aliens-government/</w:t>
        </w:r>
      </w:hyperlink>
      <w:r>
        <w:t>.</w:t>
      </w:r>
    </w:p>
  </w:endnote>
  <w:endnote w:id="226">
    <w:p w:rsidR="00B83886" w:rsidRDefault="00B83886" w:rsidP="00DB4EB2">
      <w:pPr>
        <w:pStyle w:val="EndnoteText"/>
      </w:pPr>
      <w:r>
        <w:rPr>
          <w:rStyle w:val="EndnoteReference"/>
        </w:rPr>
        <w:endnoteRef/>
      </w:r>
      <w:r>
        <w:t xml:space="preserve"> Stewart </w:t>
      </w:r>
      <w:proofErr w:type="spellStart"/>
      <w:r>
        <w:t>Swerdlow</w:t>
      </w:r>
      <w:proofErr w:type="spellEnd"/>
      <w:r>
        <w:t xml:space="preserve">, “Selected Excepts from Blue Blood, True Blood: Conflict &amp; Creation,” </w:t>
      </w:r>
      <w:r w:rsidRPr="008F1F39">
        <w:rPr>
          <w:i/>
        </w:rPr>
        <w:t>bibliotecapleyades.net</w:t>
      </w:r>
      <w:r>
        <w:t xml:space="preserve">, 2002, </w:t>
      </w:r>
      <w:hyperlink r:id="rId228" w:history="1">
        <w:r>
          <w:rPr>
            <w:rStyle w:val="Hyperlink"/>
          </w:rPr>
          <w:t>https://www.bibliotecapleyades.net/sumer_anunnaki/reptiles/reptiles17b.htm</w:t>
        </w:r>
      </w:hyperlink>
      <w:r>
        <w:t xml:space="preserve">. </w:t>
      </w:r>
    </w:p>
  </w:endnote>
  <w:endnote w:id="227">
    <w:p w:rsidR="00B83886" w:rsidRDefault="00B83886" w:rsidP="00DB4EB2">
      <w:pPr>
        <w:pStyle w:val="EndnoteText"/>
      </w:pPr>
      <w:r>
        <w:rPr>
          <w:rStyle w:val="EndnoteReference"/>
        </w:rPr>
        <w:endnoteRef/>
      </w:r>
      <w:r>
        <w:t xml:space="preserve"> </w:t>
      </w:r>
      <w:proofErr w:type="spellStart"/>
      <w:r>
        <w:t>Amitakh</w:t>
      </w:r>
      <w:proofErr w:type="spellEnd"/>
      <w:r>
        <w:t xml:space="preserve"> Stanford, “</w:t>
      </w:r>
      <w:proofErr w:type="spellStart"/>
      <w:r>
        <w:t>Nibiru</w:t>
      </w:r>
      <w:proofErr w:type="spellEnd"/>
      <w:r>
        <w:t xml:space="preserve"> and the </w:t>
      </w:r>
      <w:proofErr w:type="spellStart"/>
      <w:r>
        <w:t>Anunnaki</w:t>
      </w:r>
      <w:proofErr w:type="spellEnd"/>
      <w:r>
        <w:t xml:space="preserve">,” </w:t>
      </w:r>
      <w:r w:rsidRPr="00375044">
        <w:rPr>
          <w:i/>
        </w:rPr>
        <w:t>bibliotecaplyades.net</w:t>
      </w:r>
      <w:r>
        <w:t>, September 2002,</w:t>
      </w:r>
      <w:r w:rsidRPr="00375044">
        <w:t xml:space="preserve"> </w:t>
      </w:r>
      <w:hyperlink r:id="rId229" w:history="1">
        <w:r>
          <w:rPr>
            <w:rStyle w:val="Hyperlink"/>
          </w:rPr>
          <w:t>https://www.bibliotecapleyades.net/sumer_anunnaki/anunnaki/anu_18.htm</w:t>
        </w:r>
      </w:hyperlink>
      <w:r>
        <w:t>.</w:t>
      </w:r>
    </w:p>
  </w:endnote>
  <w:endnote w:id="228">
    <w:p w:rsidR="00B83886" w:rsidRDefault="00B83886">
      <w:pPr>
        <w:pStyle w:val="EndnoteText"/>
      </w:pPr>
      <w:r>
        <w:rPr>
          <w:rStyle w:val="EndnoteReference"/>
        </w:rPr>
        <w:endnoteRef/>
      </w:r>
      <w:r>
        <w:t xml:space="preserve"> Dan Winter, “Was Judaism’s ‘Hierarchy’ Designed for Enlil’s Ghost Hunger?” bibliotecapleyades.net, March 2005,</w:t>
      </w:r>
      <w:r w:rsidRPr="00E0465D">
        <w:t xml:space="preserve"> </w:t>
      </w:r>
      <w:hyperlink r:id="rId230" w:history="1">
        <w:r>
          <w:rPr>
            <w:rStyle w:val="Hyperlink"/>
          </w:rPr>
          <w:t>https://www.bibliotecapleyades.net/ciencia/ciencia_danwinter09.htm</w:t>
        </w:r>
      </w:hyperlink>
      <w:r>
        <w:t>.</w:t>
      </w:r>
    </w:p>
  </w:endnote>
  <w:endnote w:id="229">
    <w:p w:rsidR="00B83886" w:rsidRDefault="00B83886">
      <w:pPr>
        <w:pStyle w:val="EndnoteText"/>
      </w:pPr>
      <w:r>
        <w:rPr>
          <w:rStyle w:val="EndnoteReference"/>
        </w:rPr>
        <w:endnoteRef/>
      </w:r>
      <w:r>
        <w:t xml:space="preserve"> Mary Sutherland, “The </w:t>
      </w:r>
      <w:proofErr w:type="spellStart"/>
      <w:r>
        <w:t>Lemurians</w:t>
      </w:r>
      <w:proofErr w:type="spellEnd"/>
      <w:r>
        <w:t xml:space="preserve"> and Atlantis Civilizations,” </w:t>
      </w:r>
      <w:r w:rsidRPr="00680ABF">
        <w:rPr>
          <w:i/>
        </w:rPr>
        <w:t>bibliotecapleyades.net</w:t>
      </w:r>
      <w:r>
        <w:t xml:space="preserve">, </w:t>
      </w:r>
      <w:hyperlink r:id="rId231" w:history="1">
        <w:r>
          <w:rPr>
            <w:rStyle w:val="Hyperlink"/>
          </w:rPr>
          <w:t>https://www.bibliotecapleyades.net/atlantida_mu/esp_lemuria_8.htm</w:t>
        </w:r>
      </w:hyperlink>
      <w:r>
        <w:t>.</w:t>
      </w:r>
    </w:p>
  </w:endnote>
  <w:endnote w:id="230">
    <w:p w:rsidR="00B83886" w:rsidRPr="00B04D21" w:rsidRDefault="00B83886" w:rsidP="003373EB">
      <w:pPr>
        <w:pStyle w:val="Heading1"/>
        <w:shd w:val="clear" w:color="auto" w:fill="FFFFFF"/>
        <w:spacing w:before="0"/>
        <w:rPr>
          <w:rFonts w:asciiTheme="minorHAnsi" w:hAnsiTheme="minorHAnsi" w:cstheme="minorHAnsi"/>
          <w:color w:val="auto"/>
          <w:sz w:val="20"/>
          <w:szCs w:val="20"/>
        </w:rPr>
      </w:pPr>
      <w:r w:rsidRPr="003373EB">
        <w:rPr>
          <w:rStyle w:val="EndnoteReference"/>
          <w:rFonts w:asciiTheme="minorHAnsi" w:hAnsiTheme="minorHAnsi" w:cstheme="minorHAnsi"/>
          <w:color w:val="auto"/>
          <w:sz w:val="20"/>
          <w:szCs w:val="20"/>
        </w:rPr>
        <w:endnoteRef/>
      </w:r>
      <w:r w:rsidRPr="003373EB">
        <w:rPr>
          <w:rFonts w:asciiTheme="minorHAnsi" w:hAnsiTheme="minorHAnsi" w:cstheme="minorHAnsi"/>
          <w:color w:val="auto"/>
          <w:sz w:val="20"/>
          <w:szCs w:val="20"/>
        </w:rPr>
        <w:t xml:space="preserve"> Joan </w:t>
      </w:r>
      <w:proofErr w:type="spellStart"/>
      <w:r w:rsidRPr="003373EB">
        <w:rPr>
          <w:rFonts w:asciiTheme="minorHAnsi" w:hAnsiTheme="minorHAnsi" w:cstheme="minorHAnsi"/>
          <w:color w:val="auto"/>
          <w:sz w:val="20"/>
          <w:szCs w:val="20"/>
        </w:rPr>
        <w:t>D’Arc</w:t>
      </w:r>
      <w:proofErr w:type="spellEnd"/>
      <w:r w:rsidRPr="003373EB">
        <w:rPr>
          <w:rFonts w:asciiTheme="minorHAnsi" w:hAnsiTheme="minorHAnsi" w:cstheme="minorHAnsi"/>
          <w:color w:val="auto"/>
          <w:sz w:val="20"/>
          <w:szCs w:val="20"/>
        </w:rPr>
        <w:t xml:space="preserve">, </w:t>
      </w:r>
      <w:r w:rsidRPr="003373EB">
        <w:rPr>
          <w:rStyle w:val="a-size-large"/>
          <w:rFonts w:asciiTheme="minorHAnsi" w:hAnsiTheme="minorHAnsi" w:cstheme="minorHAnsi"/>
          <w:i/>
          <w:color w:val="auto"/>
          <w:sz w:val="20"/>
          <w:szCs w:val="20"/>
        </w:rPr>
        <w:t>Space Travelers and the Genesis of the Human Form: Evidence of Intelligent Contact in the Solar System</w:t>
      </w:r>
      <w:r>
        <w:rPr>
          <w:rStyle w:val="a-size-large"/>
          <w:rFonts w:asciiTheme="minorHAnsi" w:hAnsiTheme="minorHAnsi" w:cstheme="minorHAnsi"/>
          <w:i/>
          <w:color w:val="auto"/>
          <w:sz w:val="20"/>
          <w:szCs w:val="20"/>
        </w:rPr>
        <w:t xml:space="preserve"> </w:t>
      </w:r>
      <w:r>
        <w:rPr>
          <w:rStyle w:val="a-size-large"/>
          <w:rFonts w:asciiTheme="minorHAnsi" w:hAnsiTheme="minorHAnsi" w:cstheme="minorHAnsi"/>
          <w:color w:val="auto"/>
          <w:sz w:val="20"/>
          <w:szCs w:val="20"/>
        </w:rPr>
        <w:t xml:space="preserve">(San Diego: The Book Tree, 2000), p. 149, </w:t>
      </w:r>
      <w:hyperlink r:id="rId232" w:anchor="v=onepage&amp;q=Anunnaki%20colonies%20Lemuria%20and%20Atlantis&amp;f=false" w:history="1">
        <w:r w:rsidRPr="00B04D21">
          <w:rPr>
            <w:rStyle w:val="Hyperlink"/>
            <w:rFonts w:asciiTheme="minorHAnsi" w:hAnsiTheme="minorHAnsi" w:cstheme="minorHAnsi"/>
            <w:sz w:val="20"/>
            <w:szCs w:val="20"/>
          </w:rPr>
          <w:t>https://books.google.com/books?id=dPMxM_PwdaoC&amp;pg=PA149&amp;lpg=PA149&amp;dq=Anunnaki+colonies+Lemuria+and+Atlantis&amp;source=bl&amp;ots=yjIyQVUzh5&amp;sig=ACfU3U2HS8J3R7QsEkCVVKVpYQppOidu1g&amp;hl=en&amp;sa=X&amp;ved=2ahUKEwi6kMC6rbzoAhUPac0KHY7hD5cQ6AEwDHoECAoQAQ#v=onepage&amp;q=Anunnaki%20colonies%20Lemuria%20and%20Atlantis&amp;f=false</w:t>
        </w:r>
      </w:hyperlink>
      <w:r>
        <w:rPr>
          <w:rFonts w:asciiTheme="minorHAnsi" w:hAnsiTheme="minorHAnsi" w:cstheme="minorHAnsi"/>
          <w:sz w:val="20"/>
          <w:szCs w:val="20"/>
        </w:rPr>
        <w:t>.</w:t>
      </w:r>
    </w:p>
  </w:endnote>
  <w:endnote w:id="231">
    <w:p w:rsidR="00B83886" w:rsidRDefault="00B83886" w:rsidP="0097654D">
      <w:pPr>
        <w:pStyle w:val="EndnoteText"/>
      </w:pPr>
      <w:r>
        <w:rPr>
          <w:rStyle w:val="EndnoteReference"/>
        </w:rPr>
        <w:endnoteRef/>
      </w:r>
      <w:r>
        <w:t xml:space="preserve"> “Declassified FBI Document Claims Nikola Tesla was Brought to Earth from Venus,” </w:t>
      </w:r>
      <w:r w:rsidRPr="00403642">
        <w:rPr>
          <w:i/>
        </w:rPr>
        <w:t>medium.com</w:t>
      </w:r>
      <w:r>
        <w:t>, March 6, 2019,</w:t>
      </w:r>
      <w:r w:rsidRPr="00403642">
        <w:t xml:space="preserve"> </w:t>
      </w:r>
      <w:hyperlink r:id="rId233" w:history="1">
        <w:r>
          <w:rPr>
            <w:rStyle w:val="Hyperlink"/>
          </w:rPr>
          <w:t>https://medium.com/@SelfDevelopShop/declassified-fbi-document-claims-nikola-tesla-was-brought-to-earth-from-venus-c5f91a3eb53c</w:t>
        </w:r>
      </w:hyperlink>
      <w:r>
        <w:t>.</w:t>
      </w:r>
    </w:p>
  </w:endnote>
  <w:endnote w:id="232">
    <w:p w:rsidR="00B83886" w:rsidRDefault="00B83886">
      <w:pPr>
        <w:pStyle w:val="EndnoteText"/>
      </w:pPr>
      <w:r>
        <w:rPr>
          <w:rStyle w:val="EndnoteReference"/>
        </w:rPr>
        <w:endnoteRef/>
      </w:r>
      <w:r>
        <w:t xml:space="preserve"> “Was Maverick Inventor Nikola Tesla Murdered?” </w:t>
      </w:r>
      <w:r w:rsidRPr="00924CF7">
        <w:rPr>
          <w:i/>
        </w:rPr>
        <w:t>virginmedia.com</w:t>
      </w:r>
      <w:r>
        <w:t>, March 8, 2018,</w:t>
      </w:r>
      <w:r w:rsidRPr="00924CF7">
        <w:t xml:space="preserve"> </w:t>
      </w:r>
      <w:hyperlink r:id="rId234" w:history="1">
        <w:r>
          <w:rPr>
            <w:rStyle w:val="Hyperlink"/>
          </w:rPr>
          <w:t>https://www.virginmedia.com/virgin-tv-edit/tv/was-inventor-nikola-tesla-murdered</w:t>
        </w:r>
      </w:hyperlink>
      <w:r>
        <w:t>.</w:t>
      </w:r>
    </w:p>
  </w:endnote>
  <w:endnote w:id="233">
    <w:p w:rsidR="00B83886" w:rsidRDefault="00B83886" w:rsidP="00455E98">
      <w:pPr>
        <w:pStyle w:val="EndnoteText"/>
      </w:pPr>
      <w:r>
        <w:rPr>
          <w:rStyle w:val="EndnoteReference"/>
        </w:rPr>
        <w:endnoteRef/>
      </w:r>
      <w:r>
        <w:t xml:space="preserve"> “The Dogon Tribe of Africa and their Extraterrestrial History,” </w:t>
      </w:r>
      <w:r w:rsidRPr="00D73A1C">
        <w:rPr>
          <w:i/>
        </w:rPr>
        <w:t>catalyzingchange.org</w:t>
      </w:r>
      <w:r>
        <w:t xml:space="preserve">, February 6, 2014, </w:t>
      </w:r>
      <w:hyperlink r:id="rId235" w:history="1">
        <w:r>
          <w:rPr>
            <w:rStyle w:val="Hyperlink"/>
          </w:rPr>
          <w:t>https://www.catalyzingchange.org/dogon-tribe-africa-extraterrestrial-history/</w:t>
        </w:r>
      </w:hyperlink>
      <w:r>
        <w:t xml:space="preserve">. </w:t>
      </w:r>
    </w:p>
  </w:endnote>
  <w:endnote w:id="234">
    <w:p w:rsidR="00B83886" w:rsidRDefault="00B83886">
      <w:pPr>
        <w:pStyle w:val="EndnoteText"/>
      </w:pPr>
      <w:r>
        <w:rPr>
          <w:rStyle w:val="EndnoteReference"/>
        </w:rPr>
        <w:endnoteRef/>
      </w:r>
      <w:r>
        <w:t xml:space="preserve"> “Laurence </w:t>
      </w:r>
      <w:proofErr w:type="spellStart"/>
      <w:r>
        <w:t>Austine</w:t>
      </w:r>
      <w:proofErr w:type="spellEnd"/>
      <w:r>
        <w:t xml:space="preserve"> Waddell,” </w:t>
      </w:r>
      <w:r w:rsidRPr="00FB22A9">
        <w:rPr>
          <w:i/>
        </w:rPr>
        <w:t>irishoriginsofcivilization.com</w:t>
      </w:r>
      <w:r>
        <w:t>,</w:t>
      </w:r>
      <w:r w:rsidRPr="00FB22A9">
        <w:t xml:space="preserve"> </w:t>
      </w:r>
      <w:hyperlink r:id="rId236" w:history="1">
        <w:r>
          <w:rPr>
            <w:rStyle w:val="Hyperlink"/>
          </w:rPr>
          <w:t>http://www.irishoriginsofcivilization.com/l-a-waddell.html</w:t>
        </w:r>
      </w:hyperlink>
      <w:r>
        <w:t xml:space="preserve">. </w:t>
      </w:r>
    </w:p>
  </w:endnote>
  <w:endnote w:id="235">
    <w:p w:rsidR="00B83886" w:rsidRDefault="00B83886" w:rsidP="00845E77">
      <w:pPr>
        <w:pStyle w:val="EndnoteText"/>
      </w:pPr>
      <w:r>
        <w:rPr>
          <w:rStyle w:val="EndnoteReference"/>
        </w:rPr>
        <w:endnoteRef/>
      </w:r>
      <w:r>
        <w:t xml:space="preserve"> “The Burning of the Library of Alexandria,” </w:t>
      </w:r>
      <w:r w:rsidRPr="00AF520B">
        <w:rPr>
          <w:i/>
        </w:rPr>
        <w:t>ehistory.osu.edu</w:t>
      </w:r>
      <w:r>
        <w:t xml:space="preserve">, </w:t>
      </w:r>
      <w:hyperlink r:id="rId237" w:history="1">
        <w:r>
          <w:rPr>
            <w:rStyle w:val="Hyperlink"/>
          </w:rPr>
          <w:t>https://ehistory.osu.edu/articles/burning-library-alexandria</w:t>
        </w:r>
      </w:hyperlink>
      <w:r>
        <w:t>.</w:t>
      </w:r>
    </w:p>
  </w:endnote>
  <w:endnote w:id="236">
    <w:p w:rsidR="00B83886" w:rsidRDefault="00B83886">
      <w:pPr>
        <w:pStyle w:val="EndnoteText"/>
      </w:pPr>
      <w:r>
        <w:rPr>
          <w:rStyle w:val="EndnoteReference"/>
        </w:rPr>
        <w:endnoteRef/>
      </w:r>
      <w:r>
        <w:t xml:space="preserve"> Katrina </w:t>
      </w:r>
      <w:proofErr w:type="spellStart"/>
      <w:r>
        <w:t>Sisowath</w:t>
      </w:r>
      <w:proofErr w:type="spellEnd"/>
      <w:r>
        <w:t>,</w:t>
      </w:r>
      <w:r w:rsidRPr="0058702F">
        <w:rPr>
          <w:rFonts w:cstheme="minorHAnsi"/>
          <w:color w:val="211B14"/>
          <w:shd w:val="clear" w:color="auto" w:fill="FFFFFF"/>
        </w:rPr>
        <w:t xml:space="preserve"> </w:t>
      </w:r>
      <w:r>
        <w:rPr>
          <w:rFonts w:cstheme="minorHAnsi"/>
          <w:color w:val="211B14"/>
          <w:shd w:val="clear" w:color="auto" w:fill="FFFFFF"/>
        </w:rPr>
        <w:t>,</w:t>
      </w:r>
      <w:r w:rsidRPr="003F37AE">
        <w:t xml:space="preserve"> </w:t>
      </w:r>
      <w:hyperlink r:id="rId238" w:history="1">
        <w:r>
          <w:rPr>
            <w:rStyle w:val="Hyperlink"/>
          </w:rPr>
          <w:t>https://www.ancient-origins.net/history-famous-people/thoth-hermes-trismegistus-and-his-ancient-school-mysteries-002676</w:t>
        </w:r>
      </w:hyperlink>
      <w:r>
        <w:t>.</w:t>
      </w:r>
    </w:p>
  </w:endnote>
  <w:endnote w:id="237">
    <w:p w:rsidR="00B83886" w:rsidRDefault="00B83886" w:rsidP="00AC3143">
      <w:pPr>
        <w:pStyle w:val="EndnoteText"/>
      </w:pPr>
      <w:r>
        <w:rPr>
          <w:rStyle w:val="EndnoteReference"/>
        </w:rPr>
        <w:endnoteRef/>
      </w:r>
      <w:r>
        <w:t xml:space="preserve"> Michael </w:t>
      </w:r>
      <w:proofErr w:type="spellStart"/>
      <w:r>
        <w:t>Sokolov</w:t>
      </w:r>
      <w:proofErr w:type="spellEnd"/>
      <w:r>
        <w:t>,</w:t>
      </w:r>
      <w:r w:rsidRPr="00AC797C">
        <w:t xml:space="preserve"> </w:t>
      </w:r>
      <w:hyperlink r:id="rId239" w:history="1">
        <w:r>
          <w:rPr>
            <w:rStyle w:val="Hyperlink"/>
          </w:rPr>
          <w:t>https://www.bibliotecapleyades.net/sumer_anunnaki/anunnaki/anu_13b.htm</w:t>
        </w:r>
      </w:hyperlink>
      <w:r>
        <w:t>.</w:t>
      </w:r>
    </w:p>
  </w:endnote>
  <w:endnote w:id="238">
    <w:p w:rsidR="00B83886" w:rsidRDefault="00B83886" w:rsidP="00845E77">
      <w:pPr>
        <w:pStyle w:val="EndnoteText"/>
      </w:pPr>
      <w:r>
        <w:rPr>
          <w:rStyle w:val="EndnoteReference"/>
        </w:rPr>
        <w:endnoteRef/>
      </w:r>
      <w:r>
        <w:t xml:space="preserve"> Kerry Sullivan, “What Really Lies Hidden in the Vatican Secret Archives?” </w:t>
      </w:r>
      <w:r w:rsidRPr="00380215">
        <w:rPr>
          <w:i/>
        </w:rPr>
        <w:t>ancient-origins.net</w:t>
      </w:r>
      <w:r>
        <w:t>, January 31, 2017,</w:t>
      </w:r>
      <w:r w:rsidRPr="00282D34">
        <w:t xml:space="preserve"> </w:t>
      </w:r>
      <w:hyperlink r:id="rId240" w:history="1">
        <w:r>
          <w:rPr>
            <w:rStyle w:val="Hyperlink"/>
          </w:rPr>
          <w:t>https://www.ancient-origins.net/artifacts-ancient-writings/what-really-lies-hidden-vatican-secret-archives-007468</w:t>
        </w:r>
      </w:hyperlink>
      <w:r>
        <w:t>.</w:t>
      </w:r>
    </w:p>
  </w:endnote>
  <w:endnote w:id="239">
    <w:p w:rsidR="00B83886" w:rsidRDefault="00B83886" w:rsidP="00845E77">
      <w:pPr>
        <w:pStyle w:val="EndnoteText"/>
      </w:pPr>
      <w:r>
        <w:rPr>
          <w:rStyle w:val="EndnoteReference"/>
        </w:rPr>
        <w:endnoteRef/>
      </w:r>
      <w:r>
        <w:t xml:space="preserve"> Noel Huntley, “The Ultimate Deception,” </w:t>
      </w:r>
      <w:r w:rsidRPr="00C33E1C">
        <w:rPr>
          <w:i/>
        </w:rPr>
        <w:t>users.globalnet.co.uk</w:t>
      </w:r>
      <w:r>
        <w:t>, June 2003,</w:t>
      </w:r>
      <w:r w:rsidRPr="00C33E1C">
        <w:t xml:space="preserve"> </w:t>
      </w:r>
      <w:hyperlink r:id="rId241" w:history="1">
        <w:r>
          <w:rPr>
            <w:rStyle w:val="Hyperlink"/>
          </w:rPr>
          <w:t>http://www.users.globalnet.co.uk/~noelh/Ultimate_deception.htm</w:t>
        </w:r>
      </w:hyperlink>
      <w:r>
        <w:t>.</w:t>
      </w:r>
    </w:p>
  </w:endnote>
  <w:endnote w:id="240">
    <w:p w:rsidR="00B83886" w:rsidRDefault="00B83886">
      <w:pPr>
        <w:pStyle w:val="EndnoteText"/>
      </w:pPr>
      <w:r>
        <w:rPr>
          <w:rStyle w:val="EndnoteReference"/>
        </w:rPr>
        <w:endnoteRef/>
      </w:r>
      <w:r>
        <w:t xml:space="preserve"> Elva Thompson, “The Crown and the Cross,” </w:t>
      </w:r>
      <w:r w:rsidRPr="001C5F59">
        <w:rPr>
          <w:i/>
        </w:rPr>
        <w:t>shiftfrequency.com</w:t>
      </w:r>
      <w:r>
        <w:t xml:space="preserve">, April 13, 2014, </w:t>
      </w:r>
      <w:hyperlink r:id="rId242" w:anchor="more-52648" w:history="1">
        <w:r>
          <w:rPr>
            <w:rStyle w:val="Hyperlink"/>
          </w:rPr>
          <w:t>https://www.shiftfrequency.com/elva-thompson-the-crown-and-the-cross/#more-52648</w:t>
        </w:r>
      </w:hyperlink>
      <w:r>
        <w:t>.</w:t>
      </w:r>
    </w:p>
  </w:endnote>
  <w:endnote w:id="241">
    <w:p w:rsidR="00B83886" w:rsidRDefault="00B83886" w:rsidP="00845E77">
      <w:pPr>
        <w:pStyle w:val="EndnoteText"/>
      </w:pPr>
      <w:r>
        <w:rPr>
          <w:rStyle w:val="EndnoteReference"/>
        </w:rPr>
        <w:endnoteRef/>
      </w:r>
      <w:r>
        <w:t xml:space="preserve"> Sasha Alex </w:t>
      </w:r>
      <w:proofErr w:type="spellStart"/>
      <w:r>
        <w:t>Lessin</w:t>
      </w:r>
      <w:proofErr w:type="spellEnd"/>
      <w:r>
        <w:t xml:space="preserve"> and Janet Kira </w:t>
      </w:r>
      <w:proofErr w:type="spellStart"/>
      <w:r>
        <w:t>Lessin</w:t>
      </w:r>
      <w:proofErr w:type="spellEnd"/>
      <w:r>
        <w:t xml:space="preserve">, </w:t>
      </w:r>
      <w:proofErr w:type="spellStart"/>
      <w:r w:rsidRPr="00E17D87">
        <w:rPr>
          <w:i/>
        </w:rPr>
        <w:t>Anunnaki</w:t>
      </w:r>
      <w:proofErr w:type="spellEnd"/>
      <w:r w:rsidRPr="00E17D87">
        <w:rPr>
          <w:i/>
        </w:rPr>
        <w:t xml:space="preserve"> False Gods</w:t>
      </w:r>
      <w:r>
        <w:t xml:space="preserve"> (US: Creative Space Independent Publishing, 2015),</w:t>
      </w:r>
      <w:r w:rsidRPr="00E17D87">
        <w:t xml:space="preserve"> </w:t>
      </w:r>
      <w:hyperlink r:id="rId243" w:history="1">
        <w:r>
          <w:rPr>
            <w:rStyle w:val="Hyperlink"/>
          </w:rPr>
          <w:t>https://www.amazon.com/Anunnaki-Sasha-Alex-Lessin-Ph-D/dp/1490334246</w:t>
        </w:r>
      </w:hyperlink>
      <w:r>
        <w:t xml:space="preserve">. </w:t>
      </w:r>
    </w:p>
  </w:endnote>
  <w:endnote w:id="242">
    <w:p w:rsidR="00B83886" w:rsidRDefault="00B83886" w:rsidP="00845E77">
      <w:pPr>
        <w:pStyle w:val="EndnoteText"/>
      </w:pPr>
      <w:r>
        <w:rPr>
          <w:rStyle w:val="EndnoteReference"/>
        </w:rPr>
        <w:endnoteRef/>
      </w:r>
      <w:r>
        <w:t xml:space="preserve"> “The Research of </w:t>
      </w:r>
      <w:proofErr w:type="spellStart"/>
      <w:r>
        <w:t>Amitakh</w:t>
      </w:r>
      <w:proofErr w:type="spellEnd"/>
      <w:r>
        <w:t xml:space="preserve"> Stanford,” </w:t>
      </w:r>
      <w:r w:rsidRPr="00CB7A12">
        <w:rPr>
          <w:i/>
        </w:rPr>
        <w:t>bibliotecapleyades.net</w:t>
      </w:r>
      <w:r>
        <w:t>,</w:t>
      </w:r>
      <w:r w:rsidRPr="00CB7A12">
        <w:t xml:space="preserve"> </w:t>
      </w:r>
      <w:hyperlink r:id="rId244" w:history="1">
        <w:r>
          <w:rPr>
            <w:rStyle w:val="Hyperlink"/>
          </w:rPr>
          <w:t>https://www.bibliotecapleyades.net/esp_autor_amitakhstanford.htm</w:t>
        </w:r>
      </w:hyperlink>
      <w:r>
        <w:t xml:space="preserve">. </w:t>
      </w:r>
    </w:p>
  </w:endnote>
  <w:endnote w:id="243">
    <w:p w:rsidR="00B83886" w:rsidRDefault="00B83886" w:rsidP="00845E77">
      <w:pPr>
        <w:pStyle w:val="EndnoteText"/>
      </w:pPr>
      <w:r>
        <w:rPr>
          <w:rStyle w:val="EndnoteReference"/>
        </w:rPr>
        <w:endnoteRef/>
      </w:r>
      <w:r>
        <w:t xml:space="preserve"> </w:t>
      </w:r>
      <w:proofErr w:type="spellStart"/>
      <w:r>
        <w:t>Amitakh</w:t>
      </w:r>
      <w:proofErr w:type="spellEnd"/>
      <w:r>
        <w:t xml:space="preserve"> Stanford, “</w:t>
      </w:r>
      <w:proofErr w:type="spellStart"/>
      <w:r>
        <w:t>Anunnaki</w:t>
      </w:r>
      <w:proofErr w:type="spellEnd"/>
      <w:r>
        <w:t xml:space="preserve"> Pedophilia Syndrome,” </w:t>
      </w:r>
      <w:r w:rsidRPr="00CB7A12">
        <w:rPr>
          <w:i/>
        </w:rPr>
        <w:t>bibliotecapleyades.net</w:t>
      </w:r>
      <w:r>
        <w:t>, February 3, 2006,</w:t>
      </w:r>
      <w:r w:rsidRPr="00CB7A12">
        <w:t xml:space="preserve"> </w:t>
      </w:r>
      <w:hyperlink r:id="rId245" w:history="1">
        <w:r>
          <w:rPr>
            <w:rStyle w:val="Hyperlink"/>
          </w:rPr>
          <w:t>https://www.bibliotecapleyades.net/sumer_anunnaki/anunnaki/anu_49.htm</w:t>
        </w:r>
      </w:hyperlink>
      <w:r>
        <w:t>.</w:t>
      </w:r>
    </w:p>
  </w:endnote>
  <w:endnote w:id="244">
    <w:p w:rsidR="00B83886" w:rsidRDefault="00B83886" w:rsidP="00845E77">
      <w:pPr>
        <w:pStyle w:val="EndnoteText"/>
      </w:pPr>
      <w:r>
        <w:rPr>
          <w:rStyle w:val="EndnoteReference"/>
        </w:rPr>
        <w:endnoteRef/>
      </w:r>
      <w:r>
        <w:t xml:space="preserve"> “Jehovah Witnesses Connection to Freemasonry and Satanism Exposed!” </w:t>
      </w:r>
      <w:r w:rsidRPr="008734D9">
        <w:rPr>
          <w:i/>
        </w:rPr>
        <w:t>thetruthrevolution.net</w:t>
      </w:r>
      <w:r>
        <w:t xml:space="preserve">, </w:t>
      </w:r>
      <w:hyperlink r:id="rId246" w:history="1">
        <w:r>
          <w:rPr>
            <w:rStyle w:val="Hyperlink"/>
          </w:rPr>
          <w:t>https://thetruthrevolution.net/jehovahs-witnesses-connection-to-freemasonry-and-satanism-exposed/</w:t>
        </w:r>
      </w:hyperlink>
      <w:r>
        <w:t>.</w:t>
      </w:r>
    </w:p>
  </w:endnote>
  <w:endnote w:id="245">
    <w:p w:rsidR="00B83886" w:rsidRDefault="00B83886" w:rsidP="00845E77">
      <w:pPr>
        <w:pStyle w:val="EndnoteText"/>
      </w:pPr>
      <w:r>
        <w:rPr>
          <w:rStyle w:val="EndnoteReference"/>
        </w:rPr>
        <w:endnoteRef/>
      </w:r>
      <w:r>
        <w:t xml:space="preserve"> “How Do Jehovah Witnesses Deal with Pedophilia Cases?” </w:t>
      </w:r>
      <w:r w:rsidRPr="00485105">
        <w:rPr>
          <w:i/>
        </w:rPr>
        <w:t>watchtowerlies.com</w:t>
      </w:r>
      <w:r>
        <w:t xml:space="preserve">, </w:t>
      </w:r>
      <w:hyperlink r:id="rId247" w:history="1">
        <w:r>
          <w:rPr>
            <w:rStyle w:val="Hyperlink"/>
          </w:rPr>
          <w:t>https://www.watchtowerlies.com/how_do_jehovah_s_witnesses_deal_with_pedophilia_cases.html</w:t>
        </w:r>
      </w:hyperlink>
      <w:r>
        <w:t>.</w:t>
      </w:r>
    </w:p>
  </w:endnote>
  <w:endnote w:id="246">
    <w:p w:rsidR="00B83886" w:rsidRDefault="00B83886" w:rsidP="00845E77">
      <w:pPr>
        <w:pStyle w:val="EndnoteText"/>
      </w:pPr>
      <w:r>
        <w:rPr>
          <w:rStyle w:val="EndnoteReference"/>
        </w:rPr>
        <w:endnoteRef/>
      </w:r>
      <w:r>
        <w:t xml:space="preserve"> “Ritualistic Child Abuse and the Mormon Church,” </w:t>
      </w:r>
      <w:r w:rsidRPr="003440D4">
        <w:rPr>
          <w:i/>
        </w:rPr>
        <w:t>Salt Lake City Messenger</w:t>
      </w:r>
      <w:r>
        <w:t>, November 1991,</w:t>
      </w:r>
      <w:r w:rsidRPr="003440D4">
        <w:t xml:space="preserve"> </w:t>
      </w:r>
      <w:hyperlink r:id="rId248" w:history="1">
        <w:r>
          <w:rPr>
            <w:rStyle w:val="Hyperlink"/>
          </w:rPr>
          <w:t>http://www.utlm.org/newsletters/no80.htm</w:t>
        </w:r>
      </w:hyperlink>
      <w:r>
        <w:t>.</w:t>
      </w:r>
    </w:p>
  </w:endnote>
  <w:endnote w:id="247">
    <w:p w:rsidR="00B83886" w:rsidRDefault="00B83886" w:rsidP="00845E77">
      <w:pPr>
        <w:pStyle w:val="EndnoteText"/>
      </w:pPr>
      <w:r>
        <w:rPr>
          <w:rStyle w:val="EndnoteReference"/>
        </w:rPr>
        <w:endnoteRef/>
      </w:r>
      <w:r>
        <w:t xml:space="preserve"> “Mormons &amp; Other Groups,” </w:t>
      </w:r>
      <w:r w:rsidRPr="00570467">
        <w:rPr>
          <w:i/>
        </w:rPr>
        <w:t>ritualabuse.us</w:t>
      </w:r>
      <w:r>
        <w:t xml:space="preserve">, </w:t>
      </w:r>
      <w:hyperlink r:id="rId249" w:history="1">
        <w:r>
          <w:rPr>
            <w:rStyle w:val="Hyperlink"/>
          </w:rPr>
          <w:t>https://ritualabuse.us/ritualabuse/mormons-other-groups/</w:t>
        </w:r>
      </w:hyperlink>
      <w:r>
        <w:t>.</w:t>
      </w:r>
    </w:p>
  </w:endnote>
  <w:endnote w:id="248">
    <w:p w:rsidR="00B83886" w:rsidRDefault="00B83886" w:rsidP="00845E77">
      <w:pPr>
        <w:pStyle w:val="EndnoteText"/>
      </w:pPr>
      <w:r>
        <w:rPr>
          <w:rStyle w:val="EndnoteReference"/>
        </w:rPr>
        <w:endnoteRef/>
      </w:r>
      <w:r>
        <w:t xml:space="preserve"> Eric </w:t>
      </w:r>
      <w:proofErr w:type="spellStart"/>
      <w:r>
        <w:t>Zuesse</w:t>
      </w:r>
      <w:proofErr w:type="spellEnd"/>
      <w:r>
        <w:t>, “</w:t>
      </w:r>
      <w:proofErr w:type="spellStart"/>
      <w:r>
        <w:t>Russiagate</w:t>
      </w:r>
      <w:proofErr w:type="spellEnd"/>
      <w:r>
        <w:t xml:space="preserve"> Investigation now Endangers Obama,” </w:t>
      </w:r>
      <w:r w:rsidRPr="003D519F">
        <w:rPr>
          <w:i/>
        </w:rPr>
        <w:t>Strategic Culture Foundation</w:t>
      </w:r>
      <w:r>
        <w:t xml:space="preserve">, December 29, 2019, </w:t>
      </w:r>
      <w:hyperlink r:id="rId250" w:history="1">
        <w:r>
          <w:rPr>
            <w:rStyle w:val="Hyperlink"/>
          </w:rPr>
          <w:t>https://www.strategic-culture.org/news/2019/12/29/russiagate-investigation-now-endangers-obama/</w:t>
        </w:r>
      </w:hyperlink>
      <w:r>
        <w:t>.</w:t>
      </w:r>
    </w:p>
  </w:endnote>
  <w:endnote w:id="249">
    <w:p w:rsidR="00B83886" w:rsidRDefault="00B83886" w:rsidP="00845E77">
      <w:pPr>
        <w:pStyle w:val="EndnoteText"/>
      </w:pPr>
      <w:r>
        <w:rPr>
          <w:rStyle w:val="EndnoteReference"/>
        </w:rPr>
        <w:endnoteRef/>
      </w:r>
      <w:r>
        <w:t xml:space="preserve"> John Solomon, “Hillary Clinton’s Russia Collusion IOU: The Answers She Owes America,” </w:t>
      </w:r>
      <w:r w:rsidRPr="002A4CE4">
        <w:rPr>
          <w:i/>
        </w:rPr>
        <w:t>The Hill</w:t>
      </w:r>
      <w:r>
        <w:t>, June 3, 2019,</w:t>
      </w:r>
      <w:r w:rsidRPr="002A4CE4">
        <w:t xml:space="preserve"> </w:t>
      </w:r>
      <w:hyperlink r:id="rId251" w:history="1">
        <w:r>
          <w:rPr>
            <w:rStyle w:val="Hyperlink"/>
          </w:rPr>
          <w:t>https://thehill.com/opinion/white-house/446736-hillary-clintons-russia-collusion-iou-the-answers-she-owes-america</w:t>
        </w:r>
      </w:hyperlink>
      <w:r>
        <w:t>.</w:t>
      </w:r>
    </w:p>
  </w:endnote>
  <w:endnote w:id="250">
    <w:p w:rsidR="00B83886" w:rsidRDefault="00B83886" w:rsidP="00845E77">
      <w:pPr>
        <w:pStyle w:val="EndnoteText"/>
      </w:pPr>
      <w:r>
        <w:rPr>
          <w:rStyle w:val="EndnoteReference"/>
        </w:rPr>
        <w:endnoteRef/>
      </w:r>
      <w:r>
        <w:t xml:space="preserve"> Jonathon Turley, “James Clapper’s Perjury, and Why DC Made Men Don’t Get Charged for Lying to Congress,” </w:t>
      </w:r>
      <w:r w:rsidRPr="002A4CE4">
        <w:rPr>
          <w:i/>
        </w:rPr>
        <w:t>USA Today</w:t>
      </w:r>
      <w:r>
        <w:t>, January 19, 2018,</w:t>
      </w:r>
      <w:r w:rsidRPr="002A4CE4">
        <w:t xml:space="preserve"> </w:t>
      </w:r>
      <w:hyperlink r:id="rId252" w:history="1">
        <w:r>
          <w:rPr>
            <w:rStyle w:val="Hyperlink"/>
          </w:rPr>
          <w:t>https://www.usatoday.com/story/opinion/2018/01/19/james-clappers-perjury-dc-made-men-dont-get-charged-lying-congress-jonathan-turley-column/1045991001/</w:t>
        </w:r>
      </w:hyperlink>
      <w:r>
        <w:t>.</w:t>
      </w:r>
    </w:p>
  </w:endnote>
  <w:endnote w:id="251">
    <w:p w:rsidR="00B83886" w:rsidRDefault="00B83886" w:rsidP="00845E77">
      <w:pPr>
        <w:pStyle w:val="EndnoteText"/>
      </w:pPr>
      <w:r>
        <w:rPr>
          <w:rStyle w:val="EndnoteReference"/>
        </w:rPr>
        <w:endnoteRef/>
      </w:r>
      <w:r>
        <w:t xml:space="preserve"> Ray McGovern, “DOJ Bloodhounds on the Scent of John Brennan,” </w:t>
      </w:r>
      <w:r w:rsidRPr="003D519F">
        <w:rPr>
          <w:i/>
        </w:rPr>
        <w:t>Consortium News</w:t>
      </w:r>
      <w:r>
        <w:t>, June 13, 2019,</w:t>
      </w:r>
      <w:r w:rsidRPr="00972596">
        <w:t xml:space="preserve"> </w:t>
      </w:r>
      <w:hyperlink r:id="rId253" w:history="1">
        <w:r>
          <w:rPr>
            <w:rStyle w:val="Hyperlink"/>
          </w:rPr>
          <w:t>https://consortiumnews.com/2019/06/13/ray-mcgovern-doj-bloodhounds-on-the-scent-of-john-brennan/</w:t>
        </w:r>
      </w:hyperlink>
      <w:r>
        <w:t>.</w:t>
      </w:r>
    </w:p>
  </w:endnote>
  <w:endnote w:id="252">
    <w:p w:rsidR="00B83886" w:rsidRDefault="00B83886" w:rsidP="00845E77">
      <w:pPr>
        <w:pStyle w:val="EndnoteText"/>
      </w:pPr>
      <w:r>
        <w:rPr>
          <w:rStyle w:val="EndnoteReference"/>
        </w:rPr>
        <w:endnoteRef/>
      </w:r>
      <w:r>
        <w:t xml:space="preserve"> “Obama Quietly Signs the ‘Countering Disinformation and Propaganda Act’ into Law,” </w:t>
      </w:r>
      <w:r w:rsidRPr="00833EF4">
        <w:rPr>
          <w:i/>
        </w:rPr>
        <w:t>Zero Hedge</w:t>
      </w:r>
      <w:r>
        <w:t>, December 26, 2016,</w:t>
      </w:r>
      <w:r w:rsidRPr="000E2D39">
        <w:t xml:space="preserve"> </w:t>
      </w:r>
      <w:hyperlink r:id="rId254" w:history="1">
        <w:r>
          <w:rPr>
            <w:rStyle w:val="Hyperlink"/>
          </w:rPr>
          <w:t>https://www.zerohedge.com/news/2016-12-24/obama-signs-countering-disinformation-and-propaganda-act-law</w:t>
        </w:r>
      </w:hyperlink>
      <w:r>
        <w:t>.</w:t>
      </w:r>
    </w:p>
  </w:endnote>
  <w:endnote w:id="253">
    <w:p w:rsidR="00B83886" w:rsidRDefault="00B83886" w:rsidP="00845E77">
      <w:pPr>
        <w:pStyle w:val="EndnoteText"/>
      </w:pPr>
      <w:r>
        <w:rPr>
          <w:rStyle w:val="EndnoteReference"/>
        </w:rPr>
        <w:endnoteRef/>
      </w:r>
      <w:r>
        <w:t xml:space="preserve"> Ashley Lutz, “These 6 Media Corporations Own 90% of the Media in America,” </w:t>
      </w:r>
      <w:r w:rsidRPr="000E2D39">
        <w:rPr>
          <w:i/>
        </w:rPr>
        <w:t>Business Insider</w:t>
      </w:r>
      <w:r>
        <w:t>, June 14, 2012,</w:t>
      </w:r>
      <w:r w:rsidRPr="000E2D39">
        <w:t xml:space="preserve"> </w:t>
      </w:r>
      <w:hyperlink r:id="rId255" w:history="1">
        <w:r>
          <w:rPr>
            <w:rStyle w:val="Hyperlink"/>
          </w:rPr>
          <w:t>https://www.businessinsider.com/these-6-corporations-control-90-of-the-media-in-america-2012-6?op=1</w:t>
        </w:r>
      </w:hyperlink>
      <w:r>
        <w:t>.</w:t>
      </w:r>
    </w:p>
  </w:endnote>
  <w:endnote w:id="254">
    <w:p w:rsidR="00B83886" w:rsidRDefault="00B83886" w:rsidP="00845E77">
      <w:pPr>
        <w:pStyle w:val="EndnoteText"/>
      </w:pPr>
      <w:r>
        <w:rPr>
          <w:rStyle w:val="EndnoteReference"/>
        </w:rPr>
        <w:endnoteRef/>
      </w:r>
      <w:r>
        <w:t xml:space="preserve"> Elizabeth </w:t>
      </w:r>
      <w:proofErr w:type="spellStart"/>
      <w:r>
        <w:t>Grieco</w:t>
      </w:r>
      <w:proofErr w:type="spellEnd"/>
      <w:r>
        <w:t xml:space="preserve">, “US Newsroom Employment has Dropped by a Quarter since 2008, with Greatest Decline at Newspapers,” </w:t>
      </w:r>
      <w:r w:rsidRPr="00C9350C">
        <w:rPr>
          <w:i/>
        </w:rPr>
        <w:t>Pew Research</w:t>
      </w:r>
      <w:r>
        <w:t>, July 9, 2019,</w:t>
      </w:r>
      <w:r w:rsidRPr="00C9350C">
        <w:t xml:space="preserve"> </w:t>
      </w:r>
      <w:hyperlink r:id="rId256" w:history="1">
        <w:r>
          <w:rPr>
            <w:rStyle w:val="Hyperlink"/>
          </w:rPr>
          <w:t>https://www.pewresearch.org/fact-tank/2019/07/09/u-s-newsroom-employment-has-dropped-by-a-quarter-since-2008/</w:t>
        </w:r>
      </w:hyperlink>
      <w:r>
        <w:t>.</w:t>
      </w:r>
    </w:p>
  </w:endnote>
  <w:endnote w:id="255">
    <w:p w:rsidR="00B83886" w:rsidRDefault="00B83886" w:rsidP="00845E77">
      <w:pPr>
        <w:pStyle w:val="EndnoteText"/>
      </w:pPr>
      <w:r>
        <w:rPr>
          <w:rStyle w:val="EndnoteReference"/>
        </w:rPr>
        <w:endnoteRef/>
      </w:r>
      <w:r>
        <w:t xml:space="preserve"> Megan Brenan, “Americans’ Trust in Mass Media Edges Down to 41%,” </w:t>
      </w:r>
      <w:r w:rsidRPr="00C9350C">
        <w:rPr>
          <w:i/>
        </w:rPr>
        <w:t>gallup.com</w:t>
      </w:r>
      <w:r>
        <w:t>, September 26, 2019,</w:t>
      </w:r>
      <w:r w:rsidRPr="00C9350C">
        <w:t xml:space="preserve"> </w:t>
      </w:r>
      <w:hyperlink r:id="rId257" w:history="1">
        <w:r>
          <w:rPr>
            <w:rStyle w:val="Hyperlink"/>
          </w:rPr>
          <w:t>https://news.gallup.com/poll/267047/americans-trust-mass-media-edges-down.aspx</w:t>
        </w:r>
      </w:hyperlink>
      <w:r>
        <w:t xml:space="preserve">. </w:t>
      </w:r>
    </w:p>
  </w:endnote>
  <w:endnote w:id="256">
    <w:p w:rsidR="00B83886" w:rsidRDefault="00B83886" w:rsidP="00845E77">
      <w:pPr>
        <w:pStyle w:val="EndnoteText"/>
      </w:pPr>
      <w:r>
        <w:rPr>
          <w:rStyle w:val="EndnoteReference"/>
        </w:rPr>
        <w:endnoteRef/>
      </w:r>
      <w:r>
        <w:t xml:space="preserve"> Joseph Farah, “Google-Facebook and the War on 1</w:t>
      </w:r>
      <w:r w:rsidRPr="00A905F4">
        <w:rPr>
          <w:vertAlign w:val="superscript"/>
        </w:rPr>
        <w:t>st</w:t>
      </w:r>
      <w:r>
        <w:t xml:space="preserve"> Amendment,” </w:t>
      </w:r>
      <w:r w:rsidRPr="00A905F4">
        <w:rPr>
          <w:i/>
        </w:rPr>
        <w:t>World News Daily</w:t>
      </w:r>
      <w:r>
        <w:t>, May 29, 2018,</w:t>
      </w:r>
      <w:r w:rsidRPr="00A905F4">
        <w:t xml:space="preserve"> </w:t>
      </w:r>
      <w:hyperlink r:id="rId258" w:history="1">
        <w:r>
          <w:rPr>
            <w:rStyle w:val="Hyperlink"/>
          </w:rPr>
          <w:t>https://www.wnd.com/2018/05/google-facebook-and-the-war-on-1st-amendment/</w:t>
        </w:r>
      </w:hyperlink>
      <w:r>
        <w:t>.</w:t>
      </w:r>
    </w:p>
  </w:endnote>
  <w:endnote w:id="257">
    <w:p w:rsidR="00B83886" w:rsidRDefault="00B83886" w:rsidP="00845E77">
      <w:pPr>
        <w:pStyle w:val="EndnoteText"/>
      </w:pPr>
      <w:r>
        <w:rPr>
          <w:rStyle w:val="EndnoteReference"/>
        </w:rPr>
        <w:endnoteRef/>
      </w:r>
      <w:r>
        <w:t xml:space="preserve"> Joachim Hagopian, “’Fake News’ and the Totalitarian War on Freedom and Truth,” </w:t>
      </w:r>
      <w:r w:rsidRPr="00A905F4">
        <w:rPr>
          <w:i/>
        </w:rPr>
        <w:t>sott.net</w:t>
      </w:r>
      <w:r>
        <w:t>, November 24, 2016,</w:t>
      </w:r>
      <w:r w:rsidRPr="00190224">
        <w:t xml:space="preserve"> </w:t>
      </w:r>
      <w:hyperlink r:id="rId259" w:history="1">
        <w:r>
          <w:rPr>
            <w:rStyle w:val="Hyperlink"/>
          </w:rPr>
          <w:t>https://www.sott.net/article/334807-Fake-News-and-the-Totalitarian-War-on-Freedom-and-Truth</w:t>
        </w:r>
      </w:hyperlink>
      <w:r>
        <w:t>.</w:t>
      </w:r>
    </w:p>
  </w:endnote>
  <w:endnote w:id="258">
    <w:p w:rsidR="00B83886" w:rsidRDefault="00B83886" w:rsidP="00845E77">
      <w:pPr>
        <w:pStyle w:val="EndnoteText"/>
      </w:pPr>
      <w:r>
        <w:rPr>
          <w:rStyle w:val="EndnoteReference"/>
        </w:rPr>
        <w:endnoteRef/>
      </w:r>
      <w:r>
        <w:t xml:space="preserve"> Jason Bishop III, “The Reptilian Appearance of the Ancient Ones,” </w:t>
      </w:r>
      <w:r w:rsidRPr="0033014C">
        <w:rPr>
          <w:i/>
        </w:rPr>
        <w:t>bibliotecapleyades.net</w:t>
      </w:r>
      <w:r>
        <w:t xml:space="preserve">, </w:t>
      </w:r>
      <w:hyperlink r:id="rId260" w:history="1">
        <w:r>
          <w:rPr>
            <w:rStyle w:val="Hyperlink"/>
          </w:rPr>
          <w:t>https://www.bibliotecapleyades.net/sumer_anunnaki/reptiles/reptiles61.htm</w:t>
        </w:r>
      </w:hyperlink>
      <w:r>
        <w:t>.</w:t>
      </w:r>
    </w:p>
  </w:endnote>
  <w:endnote w:id="259">
    <w:p w:rsidR="00B83886" w:rsidRDefault="00B83886">
      <w:pPr>
        <w:pStyle w:val="EndnoteText"/>
      </w:pPr>
      <w:r>
        <w:rPr>
          <w:rStyle w:val="EndnoteReference"/>
        </w:rPr>
        <w:endnoteRef/>
      </w:r>
      <w:r>
        <w:t xml:space="preserve"> Scarlett Reyes, </w:t>
      </w:r>
      <w:hyperlink r:id="rId261" w:history="1">
        <w:r>
          <w:rPr>
            <w:rStyle w:val="Hyperlink"/>
          </w:rPr>
          <w:t>https://listverse.com/2018/06/04/10-shocking-facts-about-the-reptilian-conspiracy/</w:t>
        </w:r>
      </w:hyperlink>
      <w:r>
        <w:t>.</w:t>
      </w:r>
    </w:p>
  </w:endnote>
  <w:endnote w:id="260">
    <w:p w:rsidR="00B83886" w:rsidRDefault="00B83886">
      <w:pPr>
        <w:pStyle w:val="EndnoteText"/>
      </w:pPr>
      <w:r>
        <w:rPr>
          <w:rStyle w:val="EndnoteReference"/>
        </w:rPr>
        <w:endnoteRef/>
      </w:r>
      <w:r>
        <w:t xml:space="preserve"> Louis Chilton and Jacob </w:t>
      </w:r>
      <w:proofErr w:type="spellStart"/>
      <w:r>
        <w:t>Stalworthy</w:t>
      </w:r>
      <w:proofErr w:type="spellEnd"/>
      <w:r>
        <w:t xml:space="preserve">, “Coronavirus: The Simpsons (Almost) Predicted the Outbreak in 1993,” </w:t>
      </w:r>
      <w:r w:rsidRPr="00743F4C">
        <w:rPr>
          <w:i/>
        </w:rPr>
        <w:t>Independent</w:t>
      </w:r>
      <w:r>
        <w:t>, March 14, 2020,</w:t>
      </w:r>
      <w:r w:rsidRPr="00743F4C">
        <w:t xml:space="preserve"> </w:t>
      </w:r>
      <w:hyperlink r:id="rId262" w:history="1">
        <w:r>
          <w:rPr>
            <w:rStyle w:val="Hyperlink"/>
          </w:rPr>
          <w:t>https://www.independent.co.uk/arts-entertainment/tv/news/the-simpsons-coronavirus-prediction-cartoon-china-a9402156.html</w:t>
        </w:r>
      </w:hyperlink>
      <w:r>
        <w:t>.</w:t>
      </w:r>
    </w:p>
  </w:endnote>
  <w:endnote w:id="261">
    <w:p w:rsidR="00B83886" w:rsidRDefault="00B83886" w:rsidP="00845E77">
      <w:pPr>
        <w:pStyle w:val="EndnoteText"/>
      </w:pPr>
      <w:r>
        <w:rPr>
          <w:rStyle w:val="EndnoteReference"/>
        </w:rPr>
        <w:endnoteRef/>
      </w:r>
      <w:r>
        <w:t xml:space="preserve"> Megan </w:t>
      </w:r>
      <w:proofErr w:type="spellStart"/>
      <w:r>
        <w:t>McCluskey</w:t>
      </w:r>
      <w:proofErr w:type="spellEnd"/>
      <w:r>
        <w:t xml:space="preserve">, “16 Times The Simpsons Accurately Predicted the Future,” </w:t>
      </w:r>
      <w:r w:rsidRPr="00A904AF">
        <w:rPr>
          <w:i/>
        </w:rPr>
        <w:t>Time</w:t>
      </w:r>
      <w:r>
        <w:t xml:space="preserve">, October 30, 2019, </w:t>
      </w:r>
      <w:hyperlink r:id="rId263" w:history="1">
        <w:r>
          <w:rPr>
            <w:rStyle w:val="Hyperlink"/>
          </w:rPr>
          <w:t>https://time.com/4667462/simpsons-predictions-donald-trump-lady-gaga/</w:t>
        </w:r>
      </w:hyperlink>
      <w:r>
        <w:t>.</w:t>
      </w:r>
    </w:p>
  </w:endnote>
  <w:endnote w:id="262">
    <w:p w:rsidR="00B83886" w:rsidRDefault="00B83886" w:rsidP="00845E77">
      <w:pPr>
        <w:pStyle w:val="EndnoteText"/>
      </w:pPr>
      <w:r>
        <w:rPr>
          <w:rStyle w:val="EndnoteReference"/>
        </w:rPr>
        <w:endnoteRef/>
      </w:r>
      <w:r>
        <w:t xml:space="preserve"> “’The Simpsons’: 30 Times the Fox Comedy Successfully Predicted the Future,” </w:t>
      </w:r>
      <w:r w:rsidRPr="009051CD">
        <w:rPr>
          <w:i/>
        </w:rPr>
        <w:t>Hollywood Reporter</w:t>
      </w:r>
      <w:r>
        <w:t>, September 28, 2018,</w:t>
      </w:r>
      <w:r w:rsidRPr="009051CD">
        <w:t xml:space="preserve"> </w:t>
      </w:r>
      <w:hyperlink r:id="rId264" w:history="1">
        <w:r>
          <w:rPr>
            <w:rStyle w:val="Hyperlink"/>
          </w:rPr>
          <w:t>https://www.hollywoodreporter.com/live-feed/simpsons-30-times-fox-comedy-successfully-predicted-future-1140775</w:t>
        </w:r>
      </w:hyperlink>
      <w:r>
        <w:t xml:space="preserve">. </w:t>
      </w:r>
    </w:p>
  </w:endnote>
  <w:endnote w:id="263">
    <w:p w:rsidR="00B83886" w:rsidRDefault="00B83886" w:rsidP="00F520A9">
      <w:pPr>
        <w:pStyle w:val="EndnoteText"/>
      </w:pPr>
      <w:r>
        <w:rPr>
          <w:rStyle w:val="EndnoteReference"/>
        </w:rPr>
        <w:endnoteRef/>
      </w:r>
      <w:r>
        <w:t xml:space="preserve"> “Kobe Bryant Dies in a Helicopter Crash Cartoon December 2017,” YouTube video, 0:19, posted January 27, 2020, </w:t>
      </w:r>
      <w:hyperlink r:id="rId265" w:history="1">
        <w:r>
          <w:rPr>
            <w:rStyle w:val="Hyperlink"/>
          </w:rPr>
          <w:t>https://www.youtube.com/watch?v=FzgneNI_caM</w:t>
        </w:r>
      </w:hyperlink>
      <w:r>
        <w:t>.</w:t>
      </w:r>
    </w:p>
  </w:endnote>
  <w:endnote w:id="264">
    <w:p w:rsidR="00B83886" w:rsidRPr="006F4D5B" w:rsidRDefault="00B83886" w:rsidP="00F520A9">
      <w:pPr>
        <w:pStyle w:val="Heading1"/>
        <w:textAlignment w:val="baseline"/>
        <w:rPr>
          <w:rFonts w:asciiTheme="minorHAnsi" w:hAnsiTheme="minorHAnsi" w:cstheme="minorHAnsi"/>
          <w:color w:val="auto"/>
          <w:sz w:val="20"/>
          <w:szCs w:val="20"/>
        </w:rPr>
      </w:pPr>
      <w:r w:rsidRPr="006F4D5B">
        <w:rPr>
          <w:rStyle w:val="EndnoteReference"/>
          <w:rFonts w:asciiTheme="minorHAnsi" w:hAnsiTheme="minorHAnsi" w:cstheme="minorHAnsi"/>
          <w:color w:val="auto"/>
          <w:sz w:val="20"/>
          <w:szCs w:val="20"/>
        </w:rPr>
        <w:endnoteRef/>
      </w:r>
      <w:r w:rsidRPr="006F4D5B">
        <w:rPr>
          <w:rFonts w:asciiTheme="minorHAnsi" w:hAnsiTheme="minorHAnsi" w:cstheme="minorHAnsi"/>
          <w:color w:val="auto"/>
          <w:sz w:val="20"/>
          <w:szCs w:val="20"/>
        </w:rPr>
        <w:t xml:space="preserve"> Kate Whitehead, “</w:t>
      </w:r>
      <w:r>
        <w:rPr>
          <w:rFonts w:asciiTheme="minorHAnsi" w:hAnsiTheme="minorHAnsi" w:cstheme="minorHAnsi"/>
          <w:color w:val="auto"/>
          <w:sz w:val="20"/>
          <w:szCs w:val="20"/>
        </w:rPr>
        <w:t>A Virus Called Wuhan-400 Makes People Terribly Ill … in a Dean Koontz T</w:t>
      </w:r>
      <w:r w:rsidRPr="006F4D5B">
        <w:rPr>
          <w:rFonts w:asciiTheme="minorHAnsi" w:hAnsiTheme="minorHAnsi" w:cstheme="minorHAnsi"/>
          <w:color w:val="auto"/>
          <w:sz w:val="20"/>
          <w:szCs w:val="20"/>
        </w:rPr>
        <w:t>hri</w:t>
      </w:r>
      <w:r>
        <w:rPr>
          <w:rFonts w:asciiTheme="minorHAnsi" w:hAnsiTheme="minorHAnsi" w:cstheme="minorHAnsi"/>
          <w:color w:val="auto"/>
          <w:sz w:val="20"/>
          <w:szCs w:val="20"/>
        </w:rPr>
        <w:t>ller from 1981. How is it that Some Books Appear to Prophesy E</w:t>
      </w:r>
      <w:r w:rsidRPr="006F4D5B">
        <w:rPr>
          <w:rFonts w:asciiTheme="minorHAnsi" w:hAnsiTheme="minorHAnsi" w:cstheme="minorHAnsi"/>
          <w:color w:val="auto"/>
          <w:sz w:val="20"/>
          <w:szCs w:val="20"/>
        </w:rPr>
        <w:t>vents?</w:t>
      </w:r>
      <w:r>
        <w:rPr>
          <w:rFonts w:asciiTheme="minorHAnsi" w:hAnsiTheme="minorHAnsi" w:cstheme="minorHAnsi"/>
          <w:color w:val="auto"/>
          <w:sz w:val="20"/>
          <w:szCs w:val="20"/>
        </w:rPr>
        <w:t xml:space="preserve">” </w:t>
      </w:r>
      <w:r w:rsidRPr="006F4D5B">
        <w:rPr>
          <w:rFonts w:asciiTheme="minorHAnsi" w:hAnsiTheme="minorHAnsi" w:cstheme="minorHAnsi"/>
          <w:i/>
          <w:color w:val="auto"/>
          <w:sz w:val="20"/>
          <w:szCs w:val="20"/>
        </w:rPr>
        <w:t>South China Morning Post</w:t>
      </w:r>
      <w:r>
        <w:rPr>
          <w:rFonts w:asciiTheme="minorHAnsi" w:hAnsiTheme="minorHAnsi" w:cstheme="minorHAnsi"/>
          <w:color w:val="auto"/>
          <w:sz w:val="20"/>
          <w:szCs w:val="20"/>
        </w:rPr>
        <w:t>, February 13, 2020,</w:t>
      </w:r>
      <w:r w:rsidRPr="006F4D5B">
        <w:t xml:space="preserve"> </w:t>
      </w:r>
      <w:hyperlink r:id="rId266" w:history="1">
        <w:r w:rsidRPr="006F4D5B">
          <w:rPr>
            <w:rStyle w:val="Hyperlink"/>
            <w:rFonts w:asciiTheme="minorHAnsi" w:hAnsiTheme="minorHAnsi" w:cstheme="minorHAnsi"/>
            <w:sz w:val="20"/>
            <w:szCs w:val="20"/>
          </w:rPr>
          <w:t>https://www.scmp.com/lifestyle/arts-culture/article/3050481/virus-called-wuhan-400-makes-people-terribly-ill-dean-koontz</w:t>
        </w:r>
      </w:hyperlink>
      <w:r>
        <w:rPr>
          <w:rFonts w:asciiTheme="minorHAnsi" w:hAnsiTheme="minorHAnsi" w:cstheme="minorHAnsi"/>
          <w:color w:val="auto"/>
          <w:sz w:val="20"/>
          <w:szCs w:val="20"/>
        </w:rPr>
        <w:t>.</w:t>
      </w:r>
    </w:p>
  </w:endnote>
  <w:endnote w:id="265">
    <w:p w:rsidR="00B83886" w:rsidRDefault="00B83886" w:rsidP="00845E77">
      <w:pPr>
        <w:pStyle w:val="EndnoteText"/>
      </w:pPr>
      <w:r>
        <w:rPr>
          <w:rStyle w:val="EndnoteReference"/>
        </w:rPr>
        <w:endnoteRef/>
      </w:r>
      <w:r>
        <w:t xml:space="preserve"> Tom A. </w:t>
      </w:r>
      <w:proofErr w:type="spellStart"/>
      <w:r>
        <w:t>Hidell</w:t>
      </w:r>
      <w:proofErr w:type="spellEnd"/>
      <w:r>
        <w:t xml:space="preserve">, “Why does the Illuminati Insert Symbols in Movies, TV and other Media?” </w:t>
      </w:r>
      <w:r w:rsidRPr="00C50100">
        <w:rPr>
          <w:i/>
        </w:rPr>
        <w:t>illuminatirex.com</w:t>
      </w:r>
      <w:r>
        <w:t xml:space="preserve">, </w:t>
      </w:r>
      <w:hyperlink r:id="rId267" w:history="1">
        <w:r>
          <w:rPr>
            <w:rStyle w:val="Hyperlink"/>
          </w:rPr>
          <w:t>https://www.illuminatirex.com/illuminati-symbols-tv-movies-media/</w:t>
        </w:r>
      </w:hyperlink>
      <w:r>
        <w:t>.</w:t>
      </w:r>
    </w:p>
  </w:endnote>
  <w:endnote w:id="266">
    <w:p w:rsidR="00B83886" w:rsidRDefault="00B83886" w:rsidP="00845E77">
      <w:pPr>
        <w:pStyle w:val="EndnoteText"/>
      </w:pPr>
      <w:r>
        <w:rPr>
          <w:rStyle w:val="EndnoteReference"/>
        </w:rPr>
        <w:endnoteRef/>
      </w:r>
      <w:r>
        <w:t xml:space="preserve"> Joe Martino, “This is the Best Evidence David Icke is Right about Reptilians,” </w:t>
      </w:r>
      <w:r w:rsidRPr="006E57A4">
        <w:rPr>
          <w:i/>
        </w:rPr>
        <w:t>Collective Evolution</w:t>
      </w:r>
      <w:r>
        <w:t>, December 2, 2017,</w:t>
      </w:r>
      <w:r w:rsidRPr="006E57A4">
        <w:t xml:space="preserve"> </w:t>
      </w:r>
      <w:hyperlink r:id="rId268" w:history="1">
        <w:r>
          <w:rPr>
            <w:rStyle w:val="Hyperlink"/>
          </w:rPr>
          <w:t>https://www.collective-evolution.com/2017/12/02/this-is-the-best-evidence-david-icke-is-right-about-reptilians/</w:t>
        </w:r>
      </w:hyperlink>
      <w:r>
        <w:t>.</w:t>
      </w:r>
    </w:p>
  </w:endnote>
  <w:endnote w:id="267">
    <w:p w:rsidR="00B83886" w:rsidRDefault="00B83886" w:rsidP="006C6073">
      <w:pPr>
        <w:pStyle w:val="EndnoteText"/>
      </w:pPr>
      <w:r>
        <w:rPr>
          <w:rStyle w:val="EndnoteReference"/>
        </w:rPr>
        <w:endnoteRef/>
      </w:r>
      <w:r>
        <w:t xml:space="preserve"> Ian Johnston, “Thousands of People could Live in Space Colonies Orbiting the Earth in 20 years, Expert Claims,” </w:t>
      </w:r>
      <w:r w:rsidRPr="003022B5">
        <w:rPr>
          <w:i/>
        </w:rPr>
        <w:t>Independent</w:t>
      </w:r>
      <w:r>
        <w:t>, March 11, 2017,</w:t>
      </w:r>
      <w:r w:rsidRPr="003022B5">
        <w:t xml:space="preserve"> </w:t>
      </w:r>
      <w:hyperlink r:id="rId269" w:history="1">
        <w:r>
          <w:rPr>
            <w:rStyle w:val="Hyperlink"/>
          </w:rPr>
          <w:t>https://www.independent.co.uk/news/science/space-colonies-orbiting-earth-20-years-expert-prediction-a7623726.html</w:t>
        </w:r>
      </w:hyperlink>
      <w:r>
        <w:t xml:space="preserve">. </w:t>
      </w:r>
    </w:p>
  </w:endnote>
  <w:endnote w:id="268">
    <w:p w:rsidR="00B83886" w:rsidRDefault="00B83886" w:rsidP="006C6073">
      <w:pPr>
        <w:pStyle w:val="EndnoteText"/>
      </w:pPr>
      <w:r>
        <w:rPr>
          <w:rStyle w:val="EndnoteReference"/>
        </w:rPr>
        <w:endnoteRef/>
      </w:r>
      <w:r>
        <w:t xml:space="preserve"> “Secret Space Program Whistleblower Claims Humans are on Mars since 70s,” </w:t>
      </w:r>
      <w:r w:rsidRPr="0044261C">
        <w:rPr>
          <w:i/>
        </w:rPr>
        <w:t>ancient-code.com</w:t>
      </w:r>
      <w:r>
        <w:t>, November 2016,</w:t>
      </w:r>
      <w:r w:rsidRPr="0044261C">
        <w:t xml:space="preserve"> </w:t>
      </w:r>
      <w:hyperlink r:id="rId270" w:history="1">
        <w:r>
          <w:rPr>
            <w:rStyle w:val="Hyperlink"/>
          </w:rPr>
          <w:t>https://www.ancient-code.com/secret-space-program-whistleblower-claims-humans-are-on-mars-since-70s/</w:t>
        </w:r>
      </w:hyperlink>
      <w:r>
        <w:t>.</w:t>
      </w:r>
    </w:p>
  </w:endnote>
  <w:endnote w:id="269">
    <w:p w:rsidR="00B83886" w:rsidRDefault="00B83886" w:rsidP="006C6073">
      <w:pPr>
        <w:pStyle w:val="EndnoteText"/>
      </w:pPr>
      <w:r>
        <w:rPr>
          <w:rStyle w:val="EndnoteReference"/>
        </w:rPr>
        <w:endnoteRef/>
      </w:r>
      <w:r>
        <w:t xml:space="preserve"> “Alleged NASA Hacker Claims the US has Deep Space Warships,” </w:t>
      </w:r>
      <w:r w:rsidRPr="008F30B6">
        <w:rPr>
          <w:i/>
        </w:rPr>
        <w:t>ancient-code.com</w:t>
      </w:r>
      <w:r>
        <w:t xml:space="preserve">, </w:t>
      </w:r>
      <w:hyperlink r:id="rId271" w:history="1">
        <w:r>
          <w:rPr>
            <w:rStyle w:val="Hyperlink"/>
          </w:rPr>
          <w:t>https://www.ancient-code.com/nasa-hacker-i-found-evidence-america-has-deep-space-warships/</w:t>
        </w:r>
      </w:hyperlink>
      <w:r>
        <w:t>.</w:t>
      </w:r>
    </w:p>
  </w:endnote>
  <w:endnote w:id="270">
    <w:p w:rsidR="00B83886" w:rsidRDefault="00B83886" w:rsidP="006C6073">
      <w:pPr>
        <w:pStyle w:val="EndnoteText"/>
      </w:pPr>
      <w:r>
        <w:rPr>
          <w:rStyle w:val="EndnoteReference"/>
        </w:rPr>
        <w:endnoteRef/>
      </w:r>
      <w:r>
        <w:t xml:space="preserve"> “Senator Daniel Inouye on the Shadow Government,” YouTube video, 0:20, posted August 11, 2007,</w:t>
      </w:r>
      <w:r w:rsidRPr="00983FC5">
        <w:t xml:space="preserve"> </w:t>
      </w:r>
      <w:hyperlink r:id="rId272" w:history="1">
        <w:r>
          <w:rPr>
            <w:rStyle w:val="Hyperlink"/>
          </w:rPr>
          <w:t>https://www.youtube.com/watch?v=EbFphX5zb8w</w:t>
        </w:r>
      </w:hyperlink>
      <w:r>
        <w:t>.</w:t>
      </w:r>
    </w:p>
  </w:endnote>
  <w:endnote w:id="271">
    <w:p w:rsidR="00B83886" w:rsidRDefault="00B83886" w:rsidP="006C6073">
      <w:pPr>
        <w:pStyle w:val="EndnoteText"/>
      </w:pPr>
      <w:r>
        <w:rPr>
          <w:rStyle w:val="EndnoteReference"/>
        </w:rPr>
        <w:endnoteRef/>
      </w:r>
      <w:r>
        <w:t xml:space="preserve"> Michael </w:t>
      </w:r>
      <w:proofErr w:type="spellStart"/>
      <w:r>
        <w:t>Salla</w:t>
      </w:r>
      <w:proofErr w:type="spellEnd"/>
      <w:r>
        <w:t xml:space="preserve">, “Secret Space War Halts as Extraterrestrial Disclosure Plans Move Forward,” </w:t>
      </w:r>
      <w:r>
        <w:rPr>
          <w:i/>
        </w:rPr>
        <w:t>exopolitics.org</w:t>
      </w:r>
      <w:r>
        <w:t>, May 15, 2015,</w:t>
      </w:r>
      <w:r w:rsidRPr="002B3096">
        <w:t xml:space="preserve"> </w:t>
      </w:r>
      <w:hyperlink r:id="rId273" w:history="1">
        <w:r>
          <w:rPr>
            <w:rStyle w:val="Hyperlink"/>
          </w:rPr>
          <w:t>https://www.exopolitics.org/secret-space-war-halts-as-extraterrestrial-disclosure-plans-move-forward/</w:t>
        </w:r>
      </w:hyperlink>
      <w:r>
        <w:t>.</w:t>
      </w:r>
    </w:p>
  </w:endnote>
  <w:endnote w:id="272">
    <w:p w:rsidR="00B83886" w:rsidRDefault="00B83886">
      <w:pPr>
        <w:pStyle w:val="EndnoteText"/>
      </w:pPr>
      <w:r>
        <w:rPr>
          <w:rStyle w:val="EndnoteReference"/>
        </w:rPr>
        <w:endnoteRef/>
      </w:r>
      <w:r>
        <w:t xml:space="preserve"> Peter Koenig, “The Coronavirus COVID-19 Pandemic: The Real Danger is ‘Agenda ID2020,’” </w:t>
      </w:r>
      <w:r w:rsidRPr="003D2CFE">
        <w:rPr>
          <w:i/>
        </w:rPr>
        <w:t>Global Research</w:t>
      </w:r>
      <w:r>
        <w:t>, March 12, 2020,</w:t>
      </w:r>
      <w:r w:rsidRPr="003D2CFE">
        <w:t xml:space="preserve"> </w:t>
      </w:r>
      <w:hyperlink r:id="rId274" w:history="1">
        <w:r>
          <w:rPr>
            <w:rStyle w:val="Hyperlink"/>
          </w:rPr>
          <w:t>https://www.globalresearch.ca/coronavirus-causes-effects-real-danger-agenda-id2020/5706153</w:t>
        </w:r>
      </w:hyperlink>
      <w:r>
        <w:t xml:space="preserve">. </w:t>
      </w:r>
    </w:p>
  </w:endnote>
  <w:endnote w:id="273">
    <w:p w:rsidR="00B83886" w:rsidRDefault="00B83886" w:rsidP="00845E77">
      <w:pPr>
        <w:pStyle w:val="EndnoteText"/>
      </w:pPr>
      <w:r>
        <w:rPr>
          <w:rStyle w:val="EndnoteReference"/>
        </w:rPr>
        <w:endnoteRef/>
      </w:r>
      <w:r>
        <w:t xml:space="preserve"> David Icke, </w:t>
      </w:r>
      <w:r w:rsidRPr="00DE3D6A">
        <w:rPr>
          <w:i/>
        </w:rPr>
        <w:t>The Biggest Secret</w:t>
      </w:r>
      <w:r>
        <w:t xml:space="preserve"> (Ryde: Bridge of Love Publications, 1999), “All the Queen’s Forces and All the Queen’s Men,” </w:t>
      </w:r>
      <w:r w:rsidRPr="00DE3D6A">
        <w:rPr>
          <w:i/>
        </w:rPr>
        <w:t>bibliotecapleyades.net</w:t>
      </w:r>
      <w:r>
        <w:t xml:space="preserve">, </w:t>
      </w:r>
      <w:hyperlink r:id="rId275" w:history="1">
        <w:r>
          <w:rPr>
            <w:rStyle w:val="Hyperlink"/>
          </w:rPr>
          <w:t>https://www.bibliotecapleyades.net/biggestsecret/bigsec/biggestsecret18.htm</w:t>
        </w:r>
      </w:hyperlink>
      <w:r>
        <w:t>.</w:t>
      </w:r>
    </w:p>
  </w:endnote>
  <w:endnote w:id="274">
    <w:p w:rsidR="00B83886" w:rsidRDefault="00B83886" w:rsidP="00845E77">
      <w:pPr>
        <w:pStyle w:val="EndnoteText"/>
      </w:pPr>
      <w:r>
        <w:rPr>
          <w:rStyle w:val="EndnoteReference"/>
        </w:rPr>
        <w:endnoteRef/>
      </w:r>
      <w:r>
        <w:t xml:space="preserve"> “Did China Steal Coronavirus from Canada and </w:t>
      </w:r>
      <w:proofErr w:type="spellStart"/>
      <w:r>
        <w:t>Weaponize</w:t>
      </w:r>
      <w:proofErr w:type="spellEnd"/>
      <w:r>
        <w:t xml:space="preserve"> It?” </w:t>
      </w:r>
      <w:r w:rsidRPr="00E47EB3">
        <w:rPr>
          <w:i/>
        </w:rPr>
        <w:t>Zero Hedge</w:t>
      </w:r>
      <w:r>
        <w:t>, January 26, 2020,</w:t>
      </w:r>
      <w:r w:rsidRPr="00E47EB3">
        <w:t xml:space="preserve"> </w:t>
      </w:r>
      <w:hyperlink r:id="rId276" w:history="1">
        <w:r w:rsidRPr="00A1680B">
          <w:rPr>
            <w:rStyle w:val="Hyperlink"/>
          </w:rPr>
          <w:t>https://www.zerohedge.com/geopolitical/did-china-steal-coronavirus-canada-and-weaponize-it</w:t>
        </w:r>
      </w:hyperlink>
      <w:r>
        <w:t>.</w:t>
      </w:r>
    </w:p>
  </w:endnote>
  <w:endnote w:id="275">
    <w:p w:rsidR="00B83886" w:rsidRDefault="00B83886" w:rsidP="00845E77">
      <w:pPr>
        <w:pStyle w:val="EndnoteText"/>
      </w:pPr>
      <w:r>
        <w:rPr>
          <w:rStyle w:val="EndnoteReference"/>
        </w:rPr>
        <w:endnoteRef/>
      </w:r>
      <w:r>
        <w:t xml:space="preserve"> Caitlin Johnstone, “US Assassination of Top Iranian Military Official May Ignite World War,” </w:t>
      </w:r>
      <w:r w:rsidRPr="00FA68DA">
        <w:rPr>
          <w:i/>
        </w:rPr>
        <w:t>caitlinjohnstone.com</w:t>
      </w:r>
      <w:r>
        <w:t>, January 3, 2020,</w:t>
      </w:r>
      <w:r w:rsidRPr="00FA68DA">
        <w:t xml:space="preserve"> </w:t>
      </w:r>
      <w:hyperlink r:id="rId277" w:history="1">
        <w:r>
          <w:rPr>
            <w:rStyle w:val="Hyperlink"/>
          </w:rPr>
          <w:t>https://caitlinjohnstone.com/2020/01/03/us-assassination-of-top-iranian-military-official-may-ignite-world-war/</w:t>
        </w:r>
      </w:hyperlink>
      <w:r>
        <w:t>.</w:t>
      </w:r>
    </w:p>
  </w:endnote>
  <w:endnote w:id="276">
    <w:p w:rsidR="00B83886" w:rsidRDefault="00B83886">
      <w:pPr>
        <w:pStyle w:val="EndnoteText"/>
      </w:pPr>
      <w:r>
        <w:rPr>
          <w:rStyle w:val="EndnoteReference"/>
        </w:rPr>
        <w:endnoteRef/>
      </w:r>
      <w:r>
        <w:t xml:space="preserve"> Michael </w:t>
      </w:r>
      <w:proofErr w:type="spellStart"/>
      <w:r>
        <w:t>Salla</w:t>
      </w:r>
      <w:proofErr w:type="spellEnd"/>
      <w:r>
        <w:t xml:space="preserve">, “Is the Coronavirus Linked to China’s Rollout of 5G and </w:t>
      </w:r>
      <w:proofErr w:type="spellStart"/>
      <w:r>
        <w:t>Biowarfare</w:t>
      </w:r>
      <w:proofErr w:type="spellEnd"/>
      <w:r>
        <w:t xml:space="preserve">?” </w:t>
      </w:r>
      <w:r w:rsidRPr="00E26AE0">
        <w:rPr>
          <w:i/>
        </w:rPr>
        <w:t>exopolitics.org</w:t>
      </w:r>
      <w:r>
        <w:t>, February 21, 2020,</w:t>
      </w:r>
      <w:r w:rsidRPr="00E26AE0">
        <w:t xml:space="preserve"> </w:t>
      </w:r>
      <w:hyperlink r:id="rId278" w:history="1">
        <w:r>
          <w:rPr>
            <w:rStyle w:val="Hyperlink"/>
          </w:rPr>
          <w:t>https://www.exopolitics.org/is-the-coronavirus-linked-to-chinas-rollout-of-5g-and-biowarfare/</w:t>
        </w:r>
      </w:hyperlink>
      <w:r>
        <w:t xml:space="preserve">. </w:t>
      </w:r>
    </w:p>
  </w:endnote>
  <w:endnote w:id="277">
    <w:p w:rsidR="00B83886" w:rsidRDefault="00B83886">
      <w:pPr>
        <w:pStyle w:val="EndnoteText"/>
      </w:pPr>
      <w:r>
        <w:rPr>
          <w:rStyle w:val="EndnoteReference"/>
        </w:rPr>
        <w:endnoteRef/>
      </w:r>
      <w:r>
        <w:t xml:space="preserve"> “Are 5G/Biometric Systems Being Covertly Installed during the Lockdown, Where you Live?” </w:t>
      </w:r>
      <w:r w:rsidRPr="00881239">
        <w:rPr>
          <w:i/>
        </w:rPr>
        <w:t>Global Research</w:t>
      </w:r>
      <w:r>
        <w:t>, March 23, 2020,</w:t>
      </w:r>
      <w:r w:rsidRPr="00881239">
        <w:t xml:space="preserve"> </w:t>
      </w:r>
      <w:hyperlink r:id="rId279" w:history="1">
        <w:r>
          <w:rPr>
            <w:rStyle w:val="Hyperlink"/>
          </w:rPr>
          <w:t>https://www.globalresearch.ca/are-5g-biometric-systems-being-covertly-installed-during-lockdown-where-you-live/5707159</w:t>
        </w:r>
      </w:hyperlink>
      <w:r>
        <w:t>.</w:t>
      </w:r>
    </w:p>
  </w:endnote>
  <w:endnote w:id="278">
    <w:p w:rsidR="00B83886" w:rsidRDefault="00B83886" w:rsidP="00845E77">
      <w:pPr>
        <w:pStyle w:val="EndnoteText"/>
      </w:pPr>
      <w:r>
        <w:rPr>
          <w:rStyle w:val="EndnoteReference"/>
        </w:rPr>
        <w:endnoteRef/>
      </w:r>
      <w:r>
        <w:t xml:space="preserve"> “Wuhan Coronavirus Pandemic Bioengineered: Who’s behind it, why now and why China?” </w:t>
      </w:r>
      <w:r w:rsidRPr="0064367C">
        <w:rPr>
          <w:i/>
        </w:rPr>
        <w:t>State of the Nation</w:t>
      </w:r>
      <w:r>
        <w:t>, January 22, 2020,</w:t>
      </w:r>
      <w:r w:rsidRPr="0064367C">
        <w:t xml:space="preserve"> </w:t>
      </w:r>
      <w:hyperlink r:id="rId280" w:history="1">
        <w:r>
          <w:rPr>
            <w:rStyle w:val="Hyperlink"/>
          </w:rPr>
          <w:t>http://stateofthenation.co/?p=5231</w:t>
        </w:r>
      </w:hyperlink>
      <w:r>
        <w:t xml:space="preserve">. </w:t>
      </w:r>
    </w:p>
  </w:endnote>
  <w:endnote w:id="279">
    <w:p w:rsidR="00B83886" w:rsidRDefault="00B83886" w:rsidP="003B12E3">
      <w:pPr>
        <w:pStyle w:val="EndnoteText"/>
      </w:pPr>
      <w:r>
        <w:rPr>
          <w:rStyle w:val="EndnoteReference"/>
        </w:rPr>
        <w:endnoteRef/>
      </w:r>
      <w:r>
        <w:t xml:space="preserve"> Benjamin </w:t>
      </w:r>
      <w:proofErr w:type="spellStart"/>
      <w:r>
        <w:t>Fulford</w:t>
      </w:r>
      <w:proofErr w:type="spellEnd"/>
      <w:r>
        <w:t>, “</w:t>
      </w:r>
      <w:proofErr w:type="spellStart"/>
      <w:r>
        <w:t>Khazarian</w:t>
      </w:r>
      <w:proofErr w:type="spellEnd"/>
      <w:r>
        <w:t xml:space="preserve"> Mob Using Virus Fear Porn in Desperate Attempt to Keep Control over its 200-Plus ‘Nation-States,’” </w:t>
      </w:r>
      <w:r w:rsidRPr="00C16B31">
        <w:rPr>
          <w:i/>
        </w:rPr>
        <w:t>benjaminfulford.net</w:t>
      </w:r>
      <w:r>
        <w:t>, January 27, 2020,</w:t>
      </w:r>
      <w:r w:rsidRPr="00C16B31">
        <w:t xml:space="preserve"> </w:t>
      </w:r>
      <w:hyperlink r:id="rId281" w:history="1">
        <w:r>
          <w:rPr>
            <w:rStyle w:val="Hyperlink"/>
          </w:rPr>
          <w:t>https://benjaminfulford.net/</w:t>
        </w:r>
      </w:hyperlink>
      <w:r>
        <w:t>.</w:t>
      </w:r>
    </w:p>
  </w:endnote>
  <w:endnote w:id="280">
    <w:p w:rsidR="00B83886" w:rsidRDefault="00B83886" w:rsidP="00183CAC">
      <w:pPr>
        <w:pStyle w:val="EndnoteText"/>
      </w:pPr>
      <w:r>
        <w:rPr>
          <w:rStyle w:val="EndnoteReference"/>
        </w:rPr>
        <w:endnoteRef/>
      </w:r>
      <w:r>
        <w:t xml:space="preserve"> Mike Adams, “Confirmed: CoVid-19 Coronavirus Found to Contain Unique ‘Gain of Function’ Property for ‘Efficient Spreading in the Human Population’… Exact Quote from Science Paper just Published in Antiviral Research,” </w:t>
      </w:r>
      <w:r w:rsidRPr="00D83333">
        <w:rPr>
          <w:i/>
        </w:rPr>
        <w:t>naturalnews.com</w:t>
      </w:r>
      <w:r>
        <w:t>, February 19, 2020,</w:t>
      </w:r>
      <w:r w:rsidRPr="003B12E3">
        <w:t xml:space="preserve"> </w:t>
      </w:r>
      <w:hyperlink r:id="rId282" w:history="1">
        <w:r>
          <w:rPr>
            <w:rStyle w:val="Hyperlink"/>
          </w:rPr>
          <w:t>https://www.naturalnews.com/2020-02-19-covid-19-coronavirus-found-to-contain-gain-of-function-for-efficient-spreading-human-population.html</w:t>
        </w:r>
      </w:hyperlink>
      <w:r>
        <w:t>.</w:t>
      </w:r>
    </w:p>
  </w:endnote>
  <w:endnote w:id="281">
    <w:p w:rsidR="00B83886" w:rsidRDefault="00B83886">
      <w:pPr>
        <w:pStyle w:val="EndnoteText"/>
      </w:pPr>
      <w:r>
        <w:rPr>
          <w:rStyle w:val="EndnoteReference"/>
        </w:rPr>
        <w:endnoteRef/>
      </w:r>
      <w:r>
        <w:t xml:space="preserve"> “Full Transcript of ‘Smoking Gun’ Interview of Frances Boyle,” </w:t>
      </w:r>
      <w:r w:rsidRPr="00183CAC">
        <w:rPr>
          <w:i/>
        </w:rPr>
        <w:t>coercioncode.com</w:t>
      </w:r>
      <w:r>
        <w:t xml:space="preserve">, February 22, 2020, </w:t>
      </w:r>
      <w:hyperlink r:id="rId283" w:history="1">
        <w:r>
          <w:rPr>
            <w:rStyle w:val="Hyperlink"/>
          </w:rPr>
          <w:t>https://coercioncode.com/2020/02/22/bombshell-prof-frances-boyle-exposes-bioweapons-origins-of-the-covid-19-coronavirus/</w:t>
        </w:r>
      </w:hyperlink>
      <w:r>
        <w:t xml:space="preserve">. </w:t>
      </w:r>
    </w:p>
  </w:endnote>
  <w:endnote w:id="282">
    <w:p w:rsidR="00B83886" w:rsidRDefault="00B83886">
      <w:pPr>
        <w:pStyle w:val="EndnoteText"/>
      </w:pPr>
      <w:r>
        <w:rPr>
          <w:rStyle w:val="EndnoteReference"/>
        </w:rPr>
        <w:endnoteRef/>
      </w:r>
      <w:r>
        <w:t xml:space="preserve"> </w:t>
      </w:r>
      <w:proofErr w:type="spellStart"/>
      <w:r>
        <w:t>Makia</w:t>
      </w:r>
      <w:proofErr w:type="spellEnd"/>
      <w:r>
        <w:t xml:space="preserve"> Freeman, “The Coronavirus 5G Connection and Cover-up,” </w:t>
      </w:r>
      <w:r w:rsidRPr="00D83333">
        <w:rPr>
          <w:i/>
        </w:rPr>
        <w:t>The Freedom Articles</w:t>
      </w:r>
      <w:r>
        <w:t xml:space="preserve">, March 23, 2020, </w:t>
      </w:r>
      <w:hyperlink r:id="rId284" w:history="1">
        <w:r>
          <w:rPr>
            <w:rStyle w:val="Hyperlink"/>
          </w:rPr>
          <w:t>https://thefreedomarticles.com/coronavirus-5g-connection-coverup-vaccines-transhumanism/</w:t>
        </w:r>
      </w:hyperlink>
      <w:r>
        <w:t>.</w:t>
      </w:r>
    </w:p>
  </w:endnote>
  <w:endnote w:id="283">
    <w:p w:rsidR="00B83886" w:rsidRDefault="00B83886">
      <w:pPr>
        <w:pStyle w:val="EndnoteText"/>
      </w:pPr>
      <w:r>
        <w:rPr>
          <w:rStyle w:val="EndnoteReference"/>
        </w:rPr>
        <w:endnoteRef/>
      </w:r>
      <w:r>
        <w:t xml:space="preserve"> Eric </w:t>
      </w:r>
      <w:proofErr w:type="spellStart"/>
      <w:r>
        <w:t>Durr</w:t>
      </w:r>
      <w:proofErr w:type="spellEnd"/>
      <w:r>
        <w:t xml:space="preserve">, “Worldwide Flu Outbreak Killed 45,000 American Soldiers during World War I,” </w:t>
      </w:r>
      <w:r w:rsidRPr="009C33B0">
        <w:rPr>
          <w:i/>
        </w:rPr>
        <w:t>army.mil</w:t>
      </w:r>
      <w:r>
        <w:t>, August 31, 2018,</w:t>
      </w:r>
      <w:r w:rsidRPr="009C33B0">
        <w:t xml:space="preserve"> </w:t>
      </w:r>
      <w:hyperlink r:id="rId285" w:history="1">
        <w:r>
          <w:rPr>
            <w:rStyle w:val="Hyperlink"/>
          </w:rPr>
          <w:t>https://www.army.mil/article/210420/worldwide_flu_outbreak_killed_45000_american_soldiers_during_world_war_i</w:t>
        </w:r>
      </w:hyperlink>
      <w:r>
        <w:t xml:space="preserve">. </w:t>
      </w:r>
    </w:p>
  </w:endnote>
  <w:endnote w:id="284">
    <w:p w:rsidR="00B83886" w:rsidRDefault="00B83886" w:rsidP="00845E77">
      <w:pPr>
        <w:pStyle w:val="EndnoteText"/>
      </w:pPr>
      <w:r>
        <w:rPr>
          <w:rStyle w:val="EndnoteReference"/>
        </w:rPr>
        <w:endnoteRef/>
      </w:r>
      <w:r>
        <w:t xml:space="preserve"> </w:t>
      </w:r>
      <w:proofErr w:type="spellStart"/>
      <w:r>
        <w:t>Yaron</w:t>
      </w:r>
      <w:proofErr w:type="spellEnd"/>
      <w:r>
        <w:t xml:space="preserve"> </w:t>
      </w:r>
      <w:proofErr w:type="spellStart"/>
      <w:r>
        <w:t>Steinbuch</w:t>
      </w:r>
      <w:proofErr w:type="spellEnd"/>
      <w:r>
        <w:t xml:space="preserve">, “Benjamin Netanyahu Indicted on Corruption Charges after Withdrawing Immunity Bid,” </w:t>
      </w:r>
      <w:r w:rsidRPr="00FF1E5E">
        <w:rPr>
          <w:i/>
        </w:rPr>
        <w:t>New York Post</w:t>
      </w:r>
      <w:r>
        <w:t>, January 28, 2020,</w:t>
      </w:r>
      <w:r w:rsidRPr="00FF1E5E">
        <w:t xml:space="preserve"> </w:t>
      </w:r>
      <w:hyperlink r:id="rId286" w:history="1">
        <w:r>
          <w:rPr>
            <w:rStyle w:val="Hyperlink"/>
          </w:rPr>
          <w:t>https://nypost.com/2020/01/28/benjamin-netanyahu-indicted-on-corruption-charges-after-</w:t>
        </w:r>
        <w:r w:rsidRPr="00845E77">
          <w:rPr>
            <w:rStyle w:val="Hyperlink"/>
            <w:u w:val="none"/>
          </w:rPr>
          <w:t>withdrawing</w:t>
        </w:r>
        <w:r>
          <w:rPr>
            <w:rStyle w:val="Hyperlink"/>
          </w:rPr>
          <w:t>-immunity-bid/</w:t>
        </w:r>
      </w:hyperlink>
      <w:r>
        <w:t>.</w:t>
      </w:r>
    </w:p>
  </w:endnote>
  <w:endnote w:id="285">
    <w:p w:rsidR="00B83886" w:rsidRDefault="00B83886">
      <w:pPr>
        <w:pStyle w:val="EndnoteText"/>
      </w:pPr>
      <w:r>
        <w:rPr>
          <w:rStyle w:val="EndnoteReference"/>
        </w:rPr>
        <w:endnoteRef/>
      </w:r>
      <w:r>
        <w:t xml:space="preserve"> “Resignations,” </w:t>
      </w:r>
      <w:r w:rsidRPr="00062103">
        <w:rPr>
          <w:i/>
        </w:rPr>
        <w:t>qmap.pub</w:t>
      </w:r>
      <w:r>
        <w:t xml:space="preserve">, </w:t>
      </w:r>
      <w:hyperlink r:id="rId287" w:history="1">
        <w:r>
          <w:rPr>
            <w:rStyle w:val="Hyperlink"/>
          </w:rPr>
          <w:t>https://qmap.pub/resignations</w:t>
        </w:r>
      </w:hyperlink>
      <w:r>
        <w:t>.</w:t>
      </w:r>
    </w:p>
  </w:endnote>
  <w:endnote w:id="286">
    <w:p w:rsidR="00B83886" w:rsidRDefault="00B83886">
      <w:pPr>
        <w:pStyle w:val="EndnoteText"/>
      </w:pPr>
      <w:r>
        <w:rPr>
          <w:rStyle w:val="EndnoteReference"/>
        </w:rPr>
        <w:endnoteRef/>
      </w:r>
      <w:r>
        <w:t xml:space="preserve"> Tyler S Farley, “The Unprecedented Number of CEOs Resigning was because they Knew a Plot to Tank the Economy was in Place,” </w:t>
      </w:r>
      <w:r w:rsidRPr="00264A01">
        <w:rPr>
          <w:i/>
        </w:rPr>
        <w:t>theculturechronicles.com</w:t>
      </w:r>
      <w:r>
        <w:t>, March 17, 2020,</w:t>
      </w:r>
      <w:r w:rsidRPr="00264A01">
        <w:t xml:space="preserve"> </w:t>
      </w:r>
      <w:hyperlink r:id="rId288" w:history="1">
        <w:r>
          <w:rPr>
            <w:rStyle w:val="Hyperlink"/>
          </w:rPr>
          <w:t>https://theculturechronicles.com/index.php/2020/03/17/the-unprecedented-number-of-ceos-resigning-was-because-they-knew-a-plot-to-tank-the-economy-was-in-place-the-same-way-insider-trading-took-place-before-9-11/</w:t>
        </w:r>
      </w:hyperlink>
      <w:r>
        <w:t>.</w:t>
      </w:r>
    </w:p>
  </w:endnote>
  <w:endnote w:id="287">
    <w:p w:rsidR="00B83886" w:rsidRDefault="00B83886">
      <w:pPr>
        <w:pStyle w:val="EndnoteText"/>
      </w:pPr>
      <w:r>
        <w:rPr>
          <w:rStyle w:val="EndnoteReference"/>
        </w:rPr>
        <w:endnoteRef/>
      </w:r>
      <w:r>
        <w:t xml:space="preserve"> Scarlett Reyes, </w:t>
      </w:r>
      <w:hyperlink r:id="rId289" w:history="1">
        <w:r>
          <w:rPr>
            <w:rStyle w:val="Hyperlink"/>
          </w:rPr>
          <w:t>https://listverse.com/2018/06/04/10-shocking-facts-about-the-reptilian-conspiracy/</w:t>
        </w:r>
      </w:hyperlink>
      <w:r>
        <w:t>.</w:t>
      </w:r>
    </w:p>
  </w:endnote>
  <w:endnote w:id="288">
    <w:p w:rsidR="00B83886" w:rsidRDefault="00B83886" w:rsidP="00303A4B">
      <w:pPr>
        <w:pStyle w:val="EndnoteText"/>
      </w:pPr>
      <w:r>
        <w:rPr>
          <w:rStyle w:val="EndnoteReference"/>
        </w:rPr>
        <w:endnoteRef/>
      </w:r>
      <w:r>
        <w:t xml:space="preserve"> Joachim Hagopian, “’Masters of Manipulation’: Psychopaths Rule the World,” </w:t>
      </w:r>
      <w:r w:rsidRPr="00E36FA6">
        <w:rPr>
          <w:i/>
        </w:rPr>
        <w:t>Global Research</w:t>
      </w:r>
      <w:r>
        <w:t>, May 26, 2014,</w:t>
      </w:r>
      <w:r w:rsidRPr="00E36FA6">
        <w:t xml:space="preserve"> </w:t>
      </w:r>
      <w:hyperlink r:id="rId290" w:history="1">
        <w:r>
          <w:rPr>
            <w:rStyle w:val="Hyperlink"/>
          </w:rPr>
          <w:t>https://www.globalresearch.ca/masters-of-manipulation-psychopaths-rule-the-world/5383706</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rimson 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8A1" w:rsidRDefault="006448A1" w:rsidP="00845E77">
      <w:pPr>
        <w:spacing w:after="0" w:line="240" w:lineRule="auto"/>
      </w:pPr>
      <w:r>
        <w:separator/>
      </w:r>
    </w:p>
  </w:footnote>
  <w:footnote w:type="continuationSeparator" w:id="0">
    <w:p w:rsidR="006448A1" w:rsidRDefault="006448A1" w:rsidP="00845E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77"/>
    <w:rsid w:val="00000FA5"/>
    <w:rsid w:val="00006E03"/>
    <w:rsid w:val="000118DE"/>
    <w:rsid w:val="0001225A"/>
    <w:rsid w:val="0001543C"/>
    <w:rsid w:val="00021ECF"/>
    <w:rsid w:val="00022FAC"/>
    <w:rsid w:val="000260D6"/>
    <w:rsid w:val="000303D6"/>
    <w:rsid w:val="000304B9"/>
    <w:rsid w:val="00031853"/>
    <w:rsid w:val="00032FE1"/>
    <w:rsid w:val="00033537"/>
    <w:rsid w:val="000359EC"/>
    <w:rsid w:val="0003684B"/>
    <w:rsid w:val="00040CB0"/>
    <w:rsid w:val="00042B95"/>
    <w:rsid w:val="00051D09"/>
    <w:rsid w:val="00055529"/>
    <w:rsid w:val="00056E93"/>
    <w:rsid w:val="00062103"/>
    <w:rsid w:val="000621CD"/>
    <w:rsid w:val="00063121"/>
    <w:rsid w:val="00070B49"/>
    <w:rsid w:val="000715F3"/>
    <w:rsid w:val="00072D70"/>
    <w:rsid w:val="00074DA8"/>
    <w:rsid w:val="00081DDF"/>
    <w:rsid w:val="00082CDB"/>
    <w:rsid w:val="0008640C"/>
    <w:rsid w:val="00086925"/>
    <w:rsid w:val="000869A0"/>
    <w:rsid w:val="000870BD"/>
    <w:rsid w:val="00087747"/>
    <w:rsid w:val="000926B1"/>
    <w:rsid w:val="00093BD4"/>
    <w:rsid w:val="000A2302"/>
    <w:rsid w:val="000A2A15"/>
    <w:rsid w:val="000A3129"/>
    <w:rsid w:val="000A5A3A"/>
    <w:rsid w:val="000B7B0B"/>
    <w:rsid w:val="000C53E8"/>
    <w:rsid w:val="000C58AF"/>
    <w:rsid w:val="000C6A82"/>
    <w:rsid w:val="000D0F2B"/>
    <w:rsid w:val="000D10B3"/>
    <w:rsid w:val="000D4057"/>
    <w:rsid w:val="000D490C"/>
    <w:rsid w:val="000D4F70"/>
    <w:rsid w:val="000D5DAD"/>
    <w:rsid w:val="000D6B64"/>
    <w:rsid w:val="000D70AF"/>
    <w:rsid w:val="000D7712"/>
    <w:rsid w:val="000D7DA7"/>
    <w:rsid w:val="000E295B"/>
    <w:rsid w:val="000E66E7"/>
    <w:rsid w:val="000E7B35"/>
    <w:rsid w:val="000F08B9"/>
    <w:rsid w:val="000F7415"/>
    <w:rsid w:val="001059FB"/>
    <w:rsid w:val="00106BD9"/>
    <w:rsid w:val="0011230B"/>
    <w:rsid w:val="00112D5D"/>
    <w:rsid w:val="0011333F"/>
    <w:rsid w:val="001137D6"/>
    <w:rsid w:val="0011383A"/>
    <w:rsid w:val="001148CA"/>
    <w:rsid w:val="00115DE3"/>
    <w:rsid w:val="0011676C"/>
    <w:rsid w:val="00116988"/>
    <w:rsid w:val="00124E19"/>
    <w:rsid w:val="00132D10"/>
    <w:rsid w:val="00133A97"/>
    <w:rsid w:val="00136C37"/>
    <w:rsid w:val="0013748C"/>
    <w:rsid w:val="00140C39"/>
    <w:rsid w:val="00140F4F"/>
    <w:rsid w:val="001453CD"/>
    <w:rsid w:val="00146FEF"/>
    <w:rsid w:val="001471BB"/>
    <w:rsid w:val="00150488"/>
    <w:rsid w:val="00152ED6"/>
    <w:rsid w:val="00155239"/>
    <w:rsid w:val="0015791F"/>
    <w:rsid w:val="00165291"/>
    <w:rsid w:val="00173C39"/>
    <w:rsid w:val="0017668B"/>
    <w:rsid w:val="0018216C"/>
    <w:rsid w:val="00183CAC"/>
    <w:rsid w:val="001A3252"/>
    <w:rsid w:val="001B05B6"/>
    <w:rsid w:val="001B0EB6"/>
    <w:rsid w:val="001B184D"/>
    <w:rsid w:val="001B18BA"/>
    <w:rsid w:val="001B5847"/>
    <w:rsid w:val="001B69BA"/>
    <w:rsid w:val="001C09A5"/>
    <w:rsid w:val="001C103E"/>
    <w:rsid w:val="001C2609"/>
    <w:rsid w:val="001C2D6F"/>
    <w:rsid w:val="001C5F59"/>
    <w:rsid w:val="001C60F4"/>
    <w:rsid w:val="001D19A5"/>
    <w:rsid w:val="001D1EF7"/>
    <w:rsid w:val="001D341D"/>
    <w:rsid w:val="001E114C"/>
    <w:rsid w:val="001E1D65"/>
    <w:rsid w:val="001F0ADC"/>
    <w:rsid w:val="001F5A52"/>
    <w:rsid w:val="002003F8"/>
    <w:rsid w:val="00200D6F"/>
    <w:rsid w:val="00202BDD"/>
    <w:rsid w:val="0020369B"/>
    <w:rsid w:val="002072DB"/>
    <w:rsid w:val="002079EF"/>
    <w:rsid w:val="00207D5C"/>
    <w:rsid w:val="00215606"/>
    <w:rsid w:val="00215ABD"/>
    <w:rsid w:val="00215D18"/>
    <w:rsid w:val="00216378"/>
    <w:rsid w:val="002235CB"/>
    <w:rsid w:val="00223B99"/>
    <w:rsid w:val="00224849"/>
    <w:rsid w:val="00232584"/>
    <w:rsid w:val="00233815"/>
    <w:rsid w:val="00235588"/>
    <w:rsid w:val="0024231C"/>
    <w:rsid w:val="00245C7B"/>
    <w:rsid w:val="0024607E"/>
    <w:rsid w:val="0025158A"/>
    <w:rsid w:val="0025257D"/>
    <w:rsid w:val="002612F4"/>
    <w:rsid w:val="00261838"/>
    <w:rsid w:val="00262A44"/>
    <w:rsid w:val="00264476"/>
    <w:rsid w:val="00264A01"/>
    <w:rsid w:val="00264EA0"/>
    <w:rsid w:val="002664ED"/>
    <w:rsid w:val="00273D2F"/>
    <w:rsid w:val="0027417E"/>
    <w:rsid w:val="00276DFA"/>
    <w:rsid w:val="00276F76"/>
    <w:rsid w:val="00280079"/>
    <w:rsid w:val="002839C8"/>
    <w:rsid w:val="0029155D"/>
    <w:rsid w:val="0029470B"/>
    <w:rsid w:val="00294E2D"/>
    <w:rsid w:val="00296A4E"/>
    <w:rsid w:val="0029752D"/>
    <w:rsid w:val="0029788F"/>
    <w:rsid w:val="002A03DD"/>
    <w:rsid w:val="002A05E1"/>
    <w:rsid w:val="002A25DE"/>
    <w:rsid w:val="002A43CE"/>
    <w:rsid w:val="002A4465"/>
    <w:rsid w:val="002A5635"/>
    <w:rsid w:val="002B0714"/>
    <w:rsid w:val="002B1DC4"/>
    <w:rsid w:val="002B1F89"/>
    <w:rsid w:val="002B3D54"/>
    <w:rsid w:val="002B4CE3"/>
    <w:rsid w:val="002B4DAD"/>
    <w:rsid w:val="002B5966"/>
    <w:rsid w:val="002B73DB"/>
    <w:rsid w:val="002C01FF"/>
    <w:rsid w:val="002C0804"/>
    <w:rsid w:val="002C32F5"/>
    <w:rsid w:val="002C58B2"/>
    <w:rsid w:val="002C5E02"/>
    <w:rsid w:val="002C69C2"/>
    <w:rsid w:val="002D00EC"/>
    <w:rsid w:val="002D46F2"/>
    <w:rsid w:val="002D6B82"/>
    <w:rsid w:val="002E0188"/>
    <w:rsid w:val="002E0B90"/>
    <w:rsid w:val="002E2F64"/>
    <w:rsid w:val="002E6F91"/>
    <w:rsid w:val="002F3CA2"/>
    <w:rsid w:val="002F41DE"/>
    <w:rsid w:val="002F4DA0"/>
    <w:rsid w:val="002F75FC"/>
    <w:rsid w:val="003000B4"/>
    <w:rsid w:val="00301580"/>
    <w:rsid w:val="00303A4B"/>
    <w:rsid w:val="00307C1C"/>
    <w:rsid w:val="00314981"/>
    <w:rsid w:val="00315BCB"/>
    <w:rsid w:val="00315F87"/>
    <w:rsid w:val="00325E15"/>
    <w:rsid w:val="003301B1"/>
    <w:rsid w:val="00331426"/>
    <w:rsid w:val="003332D3"/>
    <w:rsid w:val="00333391"/>
    <w:rsid w:val="0033411A"/>
    <w:rsid w:val="00335D10"/>
    <w:rsid w:val="003373EB"/>
    <w:rsid w:val="00343F11"/>
    <w:rsid w:val="003471B7"/>
    <w:rsid w:val="003508C6"/>
    <w:rsid w:val="003528DE"/>
    <w:rsid w:val="00353617"/>
    <w:rsid w:val="003548ED"/>
    <w:rsid w:val="003561F4"/>
    <w:rsid w:val="003603A2"/>
    <w:rsid w:val="003603CF"/>
    <w:rsid w:val="00363751"/>
    <w:rsid w:val="003651FC"/>
    <w:rsid w:val="00365ADB"/>
    <w:rsid w:val="003716A1"/>
    <w:rsid w:val="00372935"/>
    <w:rsid w:val="003736DF"/>
    <w:rsid w:val="003757D5"/>
    <w:rsid w:val="0037630F"/>
    <w:rsid w:val="003777A6"/>
    <w:rsid w:val="0038086A"/>
    <w:rsid w:val="003810A7"/>
    <w:rsid w:val="0038734C"/>
    <w:rsid w:val="00392112"/>
    <w:rsid w:val="003937C4"/>
    <w:rsid w:val="003946FE"/>
    <w:rsid w:val="0039597C"/>
    <w:rsid w:val="003A0B64"/>
    <w:rsid w:val="003B1113"/>
    <w:rsid w:val="003B12E3"/>
    <w:rsid w:val="003B1766"/>
    <w:rsid w:val="003B52B6"/>
    <w:rsid w:val="003B7506"/>
    <w:rsid w:val="003C03F8"/>
    <w:rsid w:val="003C0CCA"/>
    <w:rsid w:val="003C1C32"/>
    <w:rsid w:val="003C409B"/>
    <w:rsid w:val="003D17FB"/>
    <w:rsid w:val="003D1B2A"/>
    <w:rsid w:val="003D2CFE"/>
    <w:rsid w:val="003D31A7"/>
    <w:rsid w:val="003D42AA"/>
    <w:rsid w:val="003D4BE8"/>
    <w:rsid w:val="003E5997"/>
    <w:rsid w:val="003E5B4B"/>
    <w:rsid w:val="003E7554"/>
    <w:rsid w:val="003E7ABF"/>
    <w:rsid w:val="003F37AE"/>
    <w:rsid w:val="003F5DEE"/>
    <w:rsid w:val="003F707F"/>
    <w:rsid w:val="00400C11"/>
    <w:rsid w:val="004024DC"/>
    <w:rsid w:val="00403642"/>
    <w:rsid w:val="00404E34"/>
    <w:rsid w:val="00405E44"/>
    <w:rsid w:val="00406066"/>
    <w:rsid w:val="00406B18"/>
    <w:rsid w:val="00407E24"/>
    <w:rsid w:val="00413D9C"/>
    <w:rsid w:val="0041509F"/>
    <w:rsid w:val="00415B7B"/>
    <w:rsid w:val="00416335"/>
    <w:rsid w:val="00417168"/>
    <w:rsid w:val="00425EC9"/>
    <w:rsid w:val="00427ACF"/>
    <w:rsid w:val="00430406"/>
    <w:rsid w:val="004322FE"/>
    <w:rsid w:val="004349AF"/>
    <w:rsid w:val="00435702"/>
    <w:rsid w:val="004367CF"/>
    <w:rsid w:val="00441F22"/>
    <w:rsid w:val="0044734C"/>
    <w:rsid w:val="00447B7A"/>
    <w:rsid w:val="00447EAC"/>
    <w:rsid w:val="0045024E"/>
    <w:rsid w:val="00452076"/>
    <w:rsid w:val="00452567"/>
    <w:rsid w:val="0045349E"/>
    <w:rsid w:val="004536F5"/>
    <w:rsid w:val="00455E98"/>
    <w:rsid w:val="00460BF7"/>
    <w:rsid w:val="004614BB"/>
    <w:rsid w:val="00462BD6"/>
    <w:rsid w:val="00463A27"/>
    <w:rsid w:val="00464319"/>
    <w:rsid w:val="004657C4"/>
    <w:rsid w:val="0047048A"/>
    <w:rsid w:val="00472525"/>
    <w:rsid w:val="00473E30"/>
    <w:rsid w:val="00475013"/>
    <w:rsid w:val="00481698"/>
    <w:rsid w:val="00482256"/>
    <w:rsid w:val="00483436"/>
    <w:rsid w:val="00485A49"/>
    <w:rsid w:val="004929AE"/>
    <w:rsid w:val="004951BC"/>
    <w:rsid w:val="004A00B9"/>
    <w:rsid w:val="004A29AB"/>
    <w:rsid w:val="004A455F"/>
    <w:rsid w:val="004A7A46"/>
    <w:rsid w:val="004B15D1"/>
    <w:rsid w:val="004B2839"/>
    <w:rsid w:val="004B2EE5"/>
    <w:rsid w:val="004B2FFE"/>
    <w:rsid w:val="004B4E67"/>
    <w:rsid w:val="004C0738"/>
    <w:rsid w:val="004C31F7"/>
    <w:rsid w:val="004C53E2"/>
    <w:rsid w:val="004C66F1"/>
    <w:rsid w:val="004D24D2"/>
    <w:rsid w:val="004D74FA"/>
    <w:rsid w:val="004D7649"/>
    <w:rsid w:val="004E1541"/>
    <w:rsid w:val="004E159F"/>
    <w:rsid w:val="004E2899"/>
    <w:rsid w:val="004F234F"/>
    <w:rsid w:val="004F456F"/>
    <w:rsid w:val="004F771A"/>
    <w:rsid w:val="0050036D"/>
    <w:rsid w:val="005014B9"/>
    <w:rsid w:val="005021B5"/>
    <w:rsid w:val="00504E5C"/>
    <w:rsid w:val="005112A1"/>
    <w:rsid w:val="0051482F"/>
    <w:rsid w:val="005203B7"/>
    <w:rsid w:val="0052324C"/>
    <w:rsid w:val="0052589D"/>
    <w:rsid w:val="00530CE7"/>
    <w:rsid w:val="00531004"/>
    <w:rsid w:val="00534773"/>
    <w:rsid w:val="005410A2"/>
    <w:rsid w:val="005414EA"/>
    <w:rsid w:val="0054742F"/>
    <w:rsid w:val="00550C91"/>
    <w:rsid w:val="00557893"/>
    <w:rsid w:val="005578FA"/>
    <w:rsid w:val="005635FD"/>
    <w:rsid w:val="00563E44"/>
    <w:rsid w:val="005665D9"/>
    <w:rsid w:val="0056662D"/>
    <w:rsid w:val="00567D31"/>
    <w:rsid w:val="0057185B"/>
    <w:rsid w:val="00577DFC"/>
    <w:rsid w:val="0058515E"/>
    <w:rsid w:val="00585456"/>
    <w:rsid w:val="00585ED9"/>
    <w:rsid w:val="005860F7"/>
    <w:rsid w:val="00586E24"/>
    <w:rsid w:val="0058702F"/>
    <w:rsid w:val="0059038D"/>
    <w:rsid w:val="005915A7"/>
    <w:rsid w:val="00591634"/>
    <w:rsid w:val="00591AA9"/>
    <w:rsid w:val="00591BBE"/>
    <w:rsid w:val="00596732"/>
    <w:rsid w:val="00596ACE"/>
    <w:rsid w:val="005A3538"/>
    <w:rsid w:val="005A65B3"/>
    <w:rsid w:val="005B2D20"/>
    <w:rsid w:val="005B3FC5"/>
    <w:rsid w:val="005B432A"/>
    <w:rsid w:val="005B56F8"/>
    <w:rsid w:val="005B7A29"/>
    <w:rsid w:val="005C41DC"/>
    <w:rsid w:val="005D0E6D"/>
    <w:rsid w:val="005E1D89"/>
    <w:rsid w:val="005E5B4C"/>
    <w:rsid w:val="005F0A98"/>
    <w:rsid w:val="005F2C3D"/>
    <w:rsid w:val="0060110A"/>
    <w:rsid w:val="006031BD"/>
    <w:rsid w:val="0061179F"/>
    <w:rsid w:val="00611F79"/>
    <w:rsid w:val="00611F81"/>
    <w:rsid w:val="0061519F"/>
    <w:rsid w:val="006201E5"/>
    <w:rsid w:val="0062256D"/>
    <w:rsid w:val="00622E93"/>
    <w:rsid w:val="00624C10"/>
    <w:rsid w:val="006341D4"/>
    <w:rsid w:val="00635412"/>
    <w:rsid w:val="00642046"/>
    <w:rsid w:val="00642B10"/>
    <w:rsid w:val="006448A1"/>
    <w:rsid w:val="00645CAC"/>
    <w:rsid w:val="00653EDF"/>
    <w:rsid w:val="00662C03"/>
    <w:rsid w:val="006764CD"/>
    <w:rsid w:val="00680ABF"/>
    <w:rsid w:val="00696ABB"/>
    <w:rsid w:val="006A4FF5"/>
    <w:rsid w:val="006A5699"/>
    <w:rsid w:val="006A5E8E"/>
    <w:rsid w:val="006A601C"/>
    <w:rsid w:val="006B7378"/>
    <w:rsid w:val="006C1707"/>
    <w:rsid w:val="006C3BE8"/>
    <w:rsid w:val="006C4575"/>
    <w:rsid w:val="006C54BB"/>
    <w:rsid w:val="006C6073"/>
    <w:rsid w:val="006D1155"/>
    <w:rsid w:val="006D1386"/>
    <w:rsid w:val="006D3CDA"/>
    <w:rsid w:val="006D4BBD"/>
    <w:rsid w:val="006D6539"/>
    <w:rsid w:val="006E03B4"/>
    <w:rsid w:val="006E14DD"/>
    <w:rsid w:val="006E7AE9"/>
    <w:rsid w:val="006F00B6"/>
    <w:rsid w:val="006F2882"/>
    <w:rsid w:val="006F6A8A"/>
    <w:rsid w:val="007009B9"/>
    <w:rsid w:val="00702D10"/>
    <w:rsid w:val="00703CF2"/>
    <w:rsid w:val="00706326"/>
    <w:rsid w:val="0071737F"/>
    <w:rsid w:val="00720299"/>
    <w:rsid w:val="007218DF"/>
    <w:rsid w:val="00723FC0"/>
    <w:rsid w:val="007302F0"/>
    <w:rsid w:val="00730992"/>
    <w:rsid w:val="007314EA"/>
    <w:rsid w:val="00737C0C"/>
    <w:rsid w:val="00740F18"/>
    <w:rsid w:val="00742FC3"/>
    <w:rsid w:val="00743BDB"/>
    <w:rsid w:val="00743F4C"/>
    <w:rsid w:val="007457AB"/>
    <w:rsid w:val="00752530"/>
    <w:rsid w:val="0075397A"/>
    <w:rsid w:val="00755745"/>
    <w:rsid w:val="00760738"/>
    <w:rsid w:val="00760AA3"/>
    <w:rsid w:val="00761F21"/>
    <w:rsid w:val="00765172"/>
    <w:rsid w:val="00770158"/>
    <w:rsid w:val="00770A0F"/>
    <w:rsid w:val="007806C5"/>
    <w:rsid w:val="00794969"/>
    <w:rsid w:val="00794FB7"/>
    <w:rsid w:val="007A0B3B"/>
    <w:rsid w:val="007A14BC"/>
    <w:rsid w:val="007A1740"/>
    <w:rsid w:val="007A275D"/>
    <w:rsid w:val="007A2EB2"/>
    <w:rsid w:val="007A6E2F"/>
    <w:rsid w:val="007A7318"/>
    <w:rsid w:val="007B1790"/>
    <w:rsid w:val="007B6B01"/>
    <w:rsid w:val="007C0661"/>
    <w:rsid w:val="007C3A51"/>
    <w:rsid w:val="007C6731"/>
    <w:rsid w:val="007C6DD6"/>
    <w:rsid w:val="007D28E4"/>
    <w:rsid w:val="007D37B7"/>
    <w:rsid w:val="007D5B25"/>
    <w:rsid w:val="007D7203"/>
    <w:rsid w:val="007D7BD6"/>
    <w:rsid w:val="007D7E04"/>
    <w:rsid w:val="007E09AC"/>
    <w:rsid w:val="007E09F6"/>
    <w:rsid w:val="007E2544"/>
    <w:rsid w:val="0080618F"/>
    <w:rsid w:val="00810AFE"/>
    <w:rsid w:val="008110DF"/>
    <w:rsid w:val="00812161"/>
    <w:rsid w:val="00812B6B"/>
    <w:rsid w:val="00814ACD"/>
    <w:rsid w:val="00814B1D"/>
    <w:rsid w:val="00820C85"/>
    <w:rsid w:val="00825865"/>
    <w:rsid w:val="00833BC0"/>
    <w:rsid w:val="0083523D"/>
    <w:rsid w:val="00840364"/>
    <w:rsid w:val="00845E77"/>
    <w:rsid w:val="00860609"/>
    <w:rsid w:val="0086697D"/>
    <w:rsid w:val="008677D7"/>
    <w:rsid w:val="00872A5C"/>
    <w:rsid w:val="00877FF2"/>
    <w:rsid w:val="00881239"/>
    <w:rsid w:val="00883F21"/>
    <w:rsid w:val="00884288"/>
    <w:rsid w:val="0088473D"/>
    <w:rsid w:val="008852F2"/>
    <w:rsid w:val="00885A83"/>
    <w:rsid w:val="008940C5"/>
    <w:rsid w:val="008944CA"/>
    <w:rsid w:val="00896C10"/>
    <w:rsid w:val="008973FB"/>
    <w:rsid w:val="008A019E"/>
    <w:rsid w:val="008A60F3"/>
    <w:rsid w:val="008A6254"/>
    <w:rsid w:val="008B0A14"/>
    <w:rsid w:val="008B169C"/>
    <w:rsid w:val="008B2BC8"/>
    <w:rsid w:val="008C3B67"/>
    <w:rsid w:val="008C4824"/>
    <w:rsid w:val="008C628C"/>
    <w:rsid w:val="008C6820"/>
    <w:rsid w:val="008D245B"/>
    <w:rsid w:val="008D33CB"/>
    <w:rsid w:val="008D5D63"/>
    <w:rsid w:val="008D5DDD"/>
    <w:rsid w:val="008D7F4B"/>
    <w:rsid w:val="008E197E"/>
    <w:rsid w:val="008E1C5D"/>
    <w:rsid w:val="008E352A"/>
    <w:rsid w:val="008E4331"/>
    <w:rsid w:val="008E6121"/>
    <w:rsid w:val="008F0A8E"/>
    <w:rsid w:val="008F0F4F"/>
    <w:rsid w:val="008F1F39"/>
    <w:rsid w:val="008F3EA5"/>
    <w:rsid w:val="009010C9"/>
    <w:rsid w:val="00905863"/>
    <w:rsid w:val="00907505"/>
    <w:rsid w:val="00907681"/>
    <w:rsid w:val="00910282"/>
    <w:rsid w:val="00911F82"/>
    <w:rsid w:val="009125AD"/>
    <w:rsid w:val="00913143"/>
    <w:rsid w:val="00915097"/>
    <w:rsid w:val="00915141"/>
    <w:rsid w:val="00915441"/>
    <w:rsid w:val="00916C0C"/>
    <w:rsid w:val="00920D8B"/>
    <w:rsid w:val="009231D4"/>
    <w:rsid w:val="00923AD5"/>
    <w:rsid w:val="009249CA"/>
    <w:rsid w:val="00924CF7"/>
    <w:rsid w:val="00925261"/>
    <w:rsid w:val="00925AF3"/>
    <w:rsid w:val="00927352"/>
    <w:rsid w:val="009328CD"/>
    <w:rsid w:val="00935EFA"/>
    <w:rsid w:val="00940125"/>
    <w:rsid w:val="00943098"/>
    <w:rsid w:val="00945E8C"/>
    <w:rsid w:val="00946EE5"/>
    <w:rsid w:val="0096150B"/>
    <w:rsid w:val="00963420"/>
    <w:rsid w:val="009725F1"/>
    <w:rsid w:val="00975212"/>
    <w:rsid w:val="0097654D"/>
    <w:rsid w:val="009769EE"/>
    <w:rsid w:val="009807B7"/>
    <w:rsid w:val="00981D51"/>
    <w:rsid w:val="00982C64"/>
    <w:rsid w:val="00987C8F"/>
    <w:rsid w:val="009912FF"/>
    <w:rsid w:val="00991B50"/>
    <w:rsid w:val="00993699"/>
    <w:rsid w:val="0099389A"/>
    <w:rsid w:val="00996C89"/>
    <w:rsid w:val="0099748E"/>
    <w:rsid w:val="009A44BB"/>
    <w:rsid w:val="009A4BA2"/>
    <w:rsid w:val="009A6099"/>
    <w:rsid w:val="009B0B86"/>
    <w:rsid w:val="009C1833"/>
    <w:rsid w:val="009C2A97"/>
    <w:rsid w:val="009C33B0"/>
    <w:rsid w:val="009C493C"/>
    <w:rsid w:val="009C69B3"/>
    <w:rsid w:val="009D05C2"/>
    <w:rsid w:val="009D2E3F"/>
    <w:rsid w:val="009D7ABF"/>
    <w:rsid w:val="009D7B04"/>
    <w:rsid w:val="009E21D3"/>
    <w:rsid w:val="009E5310"/>
    <w:rsid w:val="009E6E31"/>
    <w:rsid w:val="009E7D98"/>
    <w:rsid w:val="009E7E28"/>
    <w:rsid w:val="009F2B5F"/>
    <w:rsid w:val="00A06076"/>
    <w:rsid w:val="00A06C1C"/>
    <w:rsid w:val="00A073DA"/>
    <w:rsid w:val="00A07592"/>
    <w:rsid w:val="00A109B7"/>
    <w:rsid w:val="00A10E19"/>
    <w:rsid w:val="00A1464C"/>
    <w:rsid w:val="00A149F6"/>
    <w:rsid w:val="00A15D0C"/>
    <w:rsid w:val="00A15D87"/>
    <w:rsid w:val="00A162AD"/>
    <w:rsid w:val="00A17424"/>
    <w:rsid w:val="00A20E26"/>
    <w:rsid w:val="00A22AAF"/>
    <w:rsid w:val="00A27BE5"/>
    <w:rsid w:val="00A302BE"/>
    <w:rsid w:val="00A32C0F"/>
    <w:rsid w:val="00A354BE"/>
    <w:rsid w:val="00A379B8"/>
    <w:rsid w:val="00A4353D"/>
    <w:rsid w:val="00A43F1E"/>
    <w:rsid w:val="00A52F11"/>
    <w:rsid w:val="00A53ABF"/>
    <w:rsid w:val="00A56F98"/>
    <w:rsid w:val="00A620A4"/>
    <w:rsid w:val="00A637B0"/>
    <w:rsid w:val="00A63F51"/>
    <w:rsid w:val="00A64650"/>
    <w:rsid w:val="00A70147"/>
    <w:rsid w:val="00A71D96"/>
    <w:rsid w:val="00A71FF1"/>
    <w:rsid w:val="00A75444"/>
    <w:rsid w:val="00A75462"/>
    <w:rsid w:val="00A846C2"/>
    <w:rsid w:val="00A84AA8"/>
    <w:rsid w:val="00A87B08"/>
    <w:rsid w:val="00A9134E"/>
    <w:rsid w:val="00A92E9E"/>
    <w:rsid w:val="00A940F4"/>
    <w:rsid w:val="00A96F99"/>
    <w:rsid w:val="00A9751A"/>
    <w:rsid w:val="00A977B0"/>
    <w:rsid w:val="00AA01FE"/>
    <w:rsid w:val="00AA0341"/>
    <w:rsid w:val="00AA2751"/>
    <w:rsid w:val="00AA2F89"/>
    <w:rsid w:val="00AA3350"/>
    <w:rsid w:val="00AA3B38"/>
    <w:rsid w:val="00AA6498"/>
    <w:rsid w:val="00AA6576"/>
    <w:rsid w:val="00AB456D"/>
    <w:rsid w:val="00AB5588"/>
    <w:rsid w:val="00AB68E3"/>
    <w:rsid w:val="00AC3143"/>
    <w:rsid w:val="00AC510A"/>
    <w:rsid w:val="00AD0889"/>
    <w:rsid w:val="00AD145D"/>
    <w:rsid w:val="00AD2165"/>
    <w:rsid w:val="00AD7202"/>
    <w:rsid w:val="00AE3714"/>
    <w:rsid w:val="00AE3BE0"/>
    <w:rsid w:val="00AF1379"/>
    <w:rsid w:val="00AF66A6"/>
    <w:rsid w:val="00AF6FFC"/>
    <w:rsid w:val="00B02A85"/>
    <w:rsid w:val="00B04A4A"/>
    <w:rsid w:val="00B04D21"/>
    <w:rsid w:val="00B10C57"/>
    <w:rsid w:val="00B16203"/>
    <w:rsid w:val="00B171E6"/>
    <w:rsid w:val="00B23B9A"/>
    <w:rsid w:val="00B2683F"/>
    <w:rsid w:val="00B26BD6"/>
    <w:rsid w:val="00B27F14"/>
    <w:rsid w:val="00B408A3"/>
    <w:rsid w:val="00B42D33"/>
    <w:rsid w:val="00B44FFE"/>
    <w:rsid w:val="00B516C4"/>
    <w:rsid w:val="00B51F35"/>
    <w:rsid w:val="00B52E9D"/>
    <w:rsid w:val="00B53069"/>
    <w:rsid w:val="00B769C8"/>
    <w:rsid w:val="00B82BED"/>
    <w:rsid w:val="00B82C16"/>
    <w:rsid w:val="00B83886"/>
    <w:rsid w:val="00B858D4"/>
    <w:rsid w:val="00B900E0"/>
    <w:rsid w:val="00B90E62"/>
    <w:rsid w:val="00B91013"/>
    <w:rsid w:val="00B91B65"/>
    <w:rsid w:val="00B94D9D"/>
    <w:rsid w:val="00B95BF7"/>
    <w:rsid w:val="00B97B27"/>
    <w:rsid w:val="00BA109D"/>
    <w:rsid w:val="00BA1E60"/>
    <w:rsid w:val="00BA47E9"/>
    <w:rsid w:val="00BA51B0"/>
    <w:rsid w:val="00BB1604"/>
    <w:rsid w:val="00BB402D"/>
    <w:rsid w:val="00BB4E8F"/>
    <w:rsid w:val="00BB50BD"/>
    <w:rsid w:val="00BC221B"/>
    <w:rsid w:val="00BC4F3A"/>
    <w:rsid w:val="00BC516F"/>
    <w:rsid w:val="00BC617C"/>
    <w:rsid w:val="00BC6D7E"/>
    <w:rsid w:val="00BD0875"/>
    <w:rsid w:val="00BE1222"/>
    <w:rsid w:val="00BE2390"/>
    <w:rsid w:val="00BE3A44"/>
    <w:rsid w:val="00BE562D"/>
    <w:rsid w:val="00BE5900"/>
    <w:rsid w:val="00BF24E5"/>
    <w:rsid w:val="00BF329C"/>
    <w:rsid w:val="00BF47EA"/>
    <w:rsid w:val="00BF4EC5"/>
    <w:rsid w:val="00C022AF"/>
    <w:rsid w:val="00C02DAD"/>
    <w:rsid w:val="00C02E7F"/>
    <w:rsid w:val="00C03C69"/>
    <w:rsid w:val="00C1190A"/>
    <w:rsid w:val="00C14631"/>
    <w:rsid w:val="00C2139D"/>
    <w:rsid w:val="00C25C40"/>
    <w:rsid w:val="00C30473"/>
    <w:rsid w:val="00C359E1"/>
    <w:rsid w:val="00C3656E"/>
    <w:rsid w:val="00C4084D"/>
    <w:rsid w:val="00C420DF"/>
    <w:rsid w:val="00C44C8D"/>
    <w:rsid w:val="00C51C41"/>
    <w:rsid w:val="00C549C6"/>
    <w:rsid w:val="00C56787"/>
    <w:rsid w:val="00C646EC"/>
    <w:rsid w:val="00C65AFA"/>
    <w:rsid w:val="00C65FC5"/>
    <w:rsid w:val="00C70B8F"/>
    <w:rsid w:val="00C70BC9"/>
    <w:rsid w:val="00C71F10"/>
    <w:rsid w:val="00C76093"/>
    <w:rsid w:val="00C8056D"/>
    <w:rsid w:val="00C84052"/>
    <w:rsid w:val="00C8734A"/>
    <w:rsid w:val="00C87A22"/>
    <w:rsid w:val="00C9533E"/>
    <w:rsid w:val="00C971E8"/>
    <w:rsid w:val="00C97E43"/>
    <w:rsid w:val="00CA020B"/>
    <w:rsid w:val="00CA0854"/>
    <w:rsid w:val="00CA141A"/>
    <w:rsid w:val="00CA2D9F"/>
    <w:rsid w:val="00CA70B3"/>
    <w:rsid w:val="00CA77A6"/>
    <w:rsid w:val="00CA7EC9"/>
    <w:rsid w:val="00CC04C2"/>
    <w:rsid w:val="00CC2AC5"/>
    <w:rsid w:val="00CD2064"/>
    <w:rsid w:val="00CD32C4"/>
    <w:rsid w:val="00CD6AB0"/>
    <w:rsid w:val="00CE1BF0"/>
    <w:rsid w:val="00CE6606"/>
    <w:rsid w:val="00CE6DE1"/>
    <w:rsid w:val="00CE6EC7"/>
    <w:rsid w:val="00CE7E19"/>
    <w:rsid w:val="00CF3942"/>
    <w:rsid w:val="00CF4F8C"/>
    <w:rsid w:val="00CF5032"/>
    <w:rsid w:val="00CF74B9"/>
    <w:rsid w:val="00D00688"/>
    <w:rsid w:val="00D03F56"/>
    <w:rsid w:val="00D10505"/>
    <w:rsid w:val="00D12CDB"/>
    <w:rsid w:val="00D12F11"/>
    <w:rsid w:val="00D159B8"/>
    <w:rsid w:val="00D224B4"/>
    <w:rsid w:val="00D22AAC"/>
    <w:rsid w:val="00D22DBB"/>
    <w:rsid w:val="00D22ECD"/>
    <w:rsid w:val="00D2325B"/>
    <w:rsid w:val="00D24DC8"/>
    <w:rsid w:val="00D30ACF"/>
    <w:rsid w:val="00D3167E"/>
    <w:rsid w:val="00D35CAB"/>
    <w:rsid w:val="00D35FB0"/>
    <w:rsid w:val="00D47ADB"/>
    <w:rsid w:val="00D50D6F"/>
    <w:rsid w:val="00D523D2"/>
    <w:rsid w:val="00D52F3F"/>
    <w:rsid w:val="00D53223"/>
    <w:rsid w:val="00D54ECE"/>
    <w:rsid w:val="00D5794C"/>
    <w:rsid w:val="00D57C85"/>
    <w:rsid w:val="00D634CA"/>
    <w:rsid w:val="00D71857"/>
    <w:rsid w:val="00D71F00"/>
    <w:rsid w:val="00D73A1C"/>
    <w:rsid w:val="00D812A9"/>
    <w:rsid w:val="00D83333"/>
    <w:rsid w:val="00D84D5F"/>
    <w:rsid w:val="00D85C2B"/>
    <w:rsid w:val="00D87557"/>
    <w:rsid w:val="00D876B8"/>
    <w:rsid w:val="00D90499"/>
    <w:rsid w:val="00D90862"/>
    <w:rsid w:val="00D90F96"/>
    <w:rsid w:val="00D91DAD"/>
    <w:rsid w:val="00D92B8A"/>
    <w:rsid w:val="00DA3646"/>
    <w:rsid w:val="00DA632A"/>
    <w:rsid w:val="00DB14E0"/>
    <w:rsid w:val="00DB2886"/>
    <w:rsid w:val="00DB3C24"/>
    <w:rsid w:val="00DB4EB2"/>
    <w:rsid w:val="00DC06A7"/>
    <w:rsid w:val="00DC747E"/>
    <w:rsid w:val="00DD065A"/>
    <w:rsid w:val="00DD1260"/>
    <w:rsid w:val="00DD2310"/>
    <w:rsid w:val="00DD6637"/>
    <w:rsid w:val="00DD792A"/>
    <w:rsid w:val="00DE0D6A"/>
    <w:rsid w:val="00DE2F35"/>
    <w:rsid w:val="00DE41D9"/>
    <w:rsid w:val="00DE4CDC"/>
    <w:rsid w:val="00DE528F"/>
    <w:rsid w:val="00DE6E26"/>
    <w:rsid w:val="00DF1CD6"/>
    <w:rsid w:val="00DF3126"/>
    <w:rsid w:val="00DF3BF6"/>
    <w:rsid w:val="00E00331"/>
    <w:rsid w:val="00E00B4F"/>
    <w:rsid w:val="00E0465D"/>
    <w:rsid w:val="00E05613"/>
    <w:rsid w:val="00E057BE"/>
    <w:rsid w:val="00E07C1D"/>
    <w:rsid w:val="00E126D7"/>
    <w:rsid w:val="00E17816"/>
    <w:rsid w:val="00E25F99"/>
    <w:rsid w:val="00E26275"/>
    <w:rsid w:val="00E26AE0"/>
    <w:rsid w:val="00E32256"/>
    <w:rsid w:val="00E32D61"/>
    <w:rsid w:val="00E35EB4"/>
    <w:rsid w:val="00E36FA6"/>
    <w:rsid w:val="00E45320"/>
    <w:rsid w:val="00E45550"/>
    <w:rsid w:val="00E5787E"/>
    <w:rsid w:val="00E61D20"/>
    <w:rsid w:val="00E66BEB"/>
    <w:rsid w:val="00E72FA9"/>
    <w:rsid w:val="00E74C6F"/>
    <w:rsid w:val="00E75BC3"/>
    <w:rsid w:val="00E812FC"/>
    <w:rsid w:val="00E81F5D"/>
    <w:rsid w:val="00E83DA1"/>
    <w:rsid w:val="00E83E5A"/>
    <w:rsid w:val="00E85F06"/>
    <w:rsid w:val="00E922AC"/>
    <w:rsid w:val="00E96EA3"/>
    <w:rsid w:val="00EA0AB3"/>
    <w:rsid w:val="00EA2D45"/>
    <w:rsid w:val="00EA397D"/>
    <w:rsid w:val="00EA415A"/>
    <w:rsid w:val="00EA47E2"/>
    <w:rsid w:val="00EB0256"/>
    <w:rsid w:val="00EB22FB"/>
    <w:rsid w:val="00EB319F"/>
    <w:rsid w:val="00EB3F29"/>
    <w:rsid w:val="00EB61CE"/>
    <w:rsid w:val="00EB7B6D"/>
    <w:rsid w:val="00EC1592"/>
    <w:rsid w:val="00EC2809"/>
    <w:rsid w:val="00EC48BC"/>
    <w:rsid w:val="00EC51A6"/>
    <w:rsid w:val="00EC69E6"/>
    <w:rsid w:val="00ED3133"/>
    <w:rsid w:val="00ED5016"/>
    <w:rsid w:val="00ED55B0"/>
    <w:rsid w:val="00ED6B11"/>
    <w:rsid w:val="00ED6BCB"/>
    <w:rsid w:val="00EE6261"/>
    <w:rsid w:val="00EF18B7"/>
    <w:rsid w:val="00EF1BBB"/>
    <w:rsid w:val="00EF4E0B"/>
    <w:rsid w:val="00F06981"/>
    <w:rsid w:val="00F14816"/>
    <w:rsid w:val="00F14ED6"/>
    <w:rsid w:val="00F15819"/>
    <w:rsid w:val="00F1633F"/>
    <w:rsid w:val="00F17A2D"/>
    <w:rsid w:val="00F21F27"/>
    <w:rsid w:val="00F234E3"/>
    <w:rsid w:val="00F261A1"/>
    <w:rsid w:val="00F267C9"/>
    <w:rsid w:val="00F34E01"/>
    <w:rsid w:val="00F35DBD"/>
    <w:rsid w:val="00F40C73"/>
    <w:rsid w:val="00F413D8"/>
    <w:rsid w:val="00F43C6B"/>
    <w:rsid w:val="00F450BC"/>
    <w:rsid w:val="00F47081"/>
    <w:rsid w:val="00F50984"/>
    <w:rsid w:val="00F5131A"/>
    <w:rsid w:val="00F520A9"/>
    <w:rsid w:val="00F5387C"/>
    <w:rsid w:val="00F5751F"/>
    <w:rsid w:val="00F60445"/>
    <w:rsid w:val="00F61539"/>
    <w:rsid w:val="00F64C29"/>
    <w:rsid w:val="00F67AD0"/>
    <w:rsid w:val="00F7153B"/>
    <w:rsid w:val="00F71A4F"/>
    <w:rsid w:val="00F73428"/>
    <w:rsid w:val="00F73EAA"/>
    <w:rsid w:val="00F75FA8"/>
    <w:rsid w:val="00F767F5"/>
    <w:rsid w:val="00F84631"/>
    <w:rsid w:val="00F86623"/>
    <w:rsid w:val="00F86992"/>
    <w:rsid w:val="00F907FC"/>
    <w:rsid w:val="00F90A2A"/>
    <w:rsid w:val="00F915D8"/>
    <w:rsid w:val="00F93042"/>
    <w:rsid w:val="00F94C36"/>
    <w:rsid w:val="00FA325E"/>
    <w:rsid w:val="00FB22A9"/>
    <w:rsid w:val="00FB3489"/>
    <w:rsid w:val="00FB3D75"/>
    <w:rsid w:val="00FB3FC5"/>
    <w:rsid w:val="00FC35D9"/>
    <w:rsid w:val="00FC7ABC"/>
    <w:rsid w:val="00FD0366"/>
    <w:rsid w:val="00FD1397"/>
    <w:rsid w:val="00FD35C2"/>
    <w:rsid w:val="00FD64DF"/>
    <w:rsid w:val="00FE5021"/>
    <w:rsid w:val="00FE5C51"/>
    <w:rsid w:val="00FF1624"/>
    <w:rsid w:val="00FF39CC"/>
    <w:rsid w:val="00FF44BF"/>
    <w:rsid w:val="00FF5558"/>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B85A6-037D-4C69-9E34-07BEBC24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77"/>
  </w:style>
  <w:style w:type="paragraph" w:styleId="Heading1">
    <w:name w:val="heading 1"/>
    <w:basedOn w:val="Normal"/>
    <w:next w:val="Normal"/>
    <w:link w:val="Heading1Char"/>
    <w:uiPriority w:val="9"/>
    <w:qFormat/>
    <w:rsid w:val="00845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5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5E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5E7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5E77"/>
    <w:rPr>
      <w:color w:val="0563C1" w:themeColor="hyperlink"/>
      <w:u w:val="single"/>
    </w:rPr>
  </w:style>
  <w:style w:type="character" w:styleId="FollowedHyperlink">
    <w:name w:val="FollowedHyperlink"/>
    <w:basedOn w:val="DefaultParagraphFont"/>
    <w:uiPriority w:val="99"/>
    <w:semiHidden/>
    <w:unhideWhenUsed/>
    <w:rsid w:val="00845E77"/>
    <w:rPr>
      <w:color w:val="954F72" w:themeColor="followedHyperlink"/>
      <w:u w:val="single"/>
    </w:rPr>
  </w:style>
  <w:style w:type="paragraph" w:styleId="EndnoteText">
    <w:name w:val="endnote text"/>
    <w:basedOn w:val="Normal"/>
    <w:link w:val="EndnoteTextChar"/>
    <w:uiPriority w:val="99"/>
    <w:semiHidden/>
    <w:unhideWhenUsed/>
    <w:rsid w:val="00845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E77"/>
    <w:rPr>
      <w:sz w:val="20"/>
      <w:szCs w:val="20"/>
    </w:rPr>
  </w:style>
  <w:style w:type="character" w:styleId="EndnoteReference">
    <w:name w:val="endnote reference"/>
    <w:basedOn w:val="DefaultParagraphFont"/>
    <w:uiPriority w:val="99"/>
    <w:semiHidden/>
    <w:unhideWhenUsed/>
    <w:rsid w:val="00845E77"/>
    <w:rPr>
      <w:vertAlign w:val="superscript"/>
    </w:rPr>
  </w:style>
  <w:style w:type="character" w:styleId="Strong">
    <w:name w:val="Strong"/>
    <w:basedOn w:val="DefaultParagraphFont"/>
    <w:uiPriority w:val="22"/>
    <w:qFormat/>
    <w:rsid w:val="00845E77"/>
    <w:rPr>
      <w:b/>
      <w:bCs/>
    </w:rPr>
  </w:style>
  <w:style w:type="character" w:styleId="Emphasis">
    <w:name w:val="Emphasis"/>
    <w:basedOn w:val="DefaultParagraphFont"/>
    <w:uiPriority w:val="20"/>
    <w:qFormat/>
    <w:rsid w:val="00845E77"/>
    <w:rPr>
      <w:i/>
      <w:iCs/>
    </w:rPr>
  </w:style>
  <w:style w:type="paragraph" w:styleId="NormalWeb">
    <w:name w:val="Normal (Web)"/>
    <w:basedOn w:val="Normal"/>
    <w:uiPriority w:val="99"/>
    <w:unhideWhenUsed/>
    <w:rsid w:val="00845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845E77"/>
  </w:style>
  <w:style w:type="character" w:customStyle="1" w:styleId="a-size-large">
    <w:name w:val="a-size-large"/>
    <w:basedOn w:val="DefaultParagraphFont"/>
    <w:rsid w:val="0033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820">
      <w:bodyDiv w:val="1"/>
      <w:marLeft w:val="0"/>
      <w:marRight w:val="0"/>
      <w:marTop w:val="0"/>
      <w:marBottom w:val="0"/>
      <w:divBdr>
        <w:top w:val="none" w:sz="0" w:space="0" w:color="auto"/>
        <w:left w:val="none" w:sz="0" w:space="0" w:color="auto"/>
        <w:bottom w:val="none" w:sz="0" w:space="0" w:color="auto"/>
        <w:right w:val="none" w:sz="0" w:space="0" w:color="auto"/>
      </w:divBdr>
    </w:div>
    <w:div w:id="343677582">
      <w:bodyDiv w:val="1"/>
      <w:marLeft w:val="0"/>
      <w:marRight w:val="0"/>
      <w:marTop w:val="0"/>
      <w:marBottom w:val="0"/>
      <w:divBdr>
        <w:top w:val="none" w:sz="0" w:space="0" w:color="auto"/>
        <w:left w:val="none" w:sz="0" w:space="0" w:color="auto"/>
        <w:bottom w:val="none" w:sz="0" w:space="0" w:color="auto"/>
        <w:right w:val="none" w:sz="0" w:space="0" w:color="auto"/>
      </w:divBdr>
    </w:div>
    <w:div w:id="974333499">
      <w:bodyDiv w:val="1"/>
      <w:marLeft w:val="0"/>
      <w:marRight w:val="0"/>
      <w:marTop w:val="0"/>
      <w:marBottom w:val="0"/>
      <w:divBdr>
        <w:top w:val="none" w:sz="0" w:space="0" w:color="auto"/>
        <w:left w:val="none" w:sz="0" w:space="0" w:color="auto"/>
        <w:bottom w:val="none" w:sz="0" w:space="0" w:color="auto"/>
        <w:right w:val="none" w:sz="0" w:space="0" w:color="auto"/>
      </w:divBdr>
      <w:divsChild>
        <w:div w:id="200022564">
          <w:marLeft w:val="0"/>
          <w:marRight w:val="0"/>
          <w:marTop w:val="0"/>
          <w:marBottom w:val="0"/>
          <w:divBdr>
            <w:top w:val="none" w:sz="0" w:space="0" w:color="auto"/>
            <w:left w:val="none" w:sz="0" w:space="0" w:color="auto"/>
            <w:bottom w:val="none" w:sz="0" w:space="0" w:color="auto"/>
            <w:right w:val="none" w:sz="0" w:space="0" w:color="auto"/>
          </w:divBdr>
          <w:divsChild>
            <w:div w:id="1818303038">
              <w:marLeft w:val="0"/>
              <w:marRight w:val="0"/>
              <w:marTop w:val="0"/>
              <w:marBottom w:val="0"/>
              <w:divBdr>
                <w:top w:val="none" w:sz="0" w:space="0" w:color="auto"/>
                <w:left w:val="none" w:sz="0" w:space="0" w:color="auto"/>
                <w:bottom w:val="none" w:sz="0" w:space="0" w:color="auto"/>
                <w:right w:val="none" w:sz="0" w:space="0" w:color="auto"/>
              </w:divBdr>
              <w:divsChild>
                <w:div w:id="204375">
                  <w:marLeft w:val="0"/>
                  <w:marRight w:val="0"/>
                  <w:marTop w:val="0"/>
                  <w:marBottom w:val="0"/>
                  <w:divBdr>
                    <w:top w:val="none" w:sz="0" w:space="0" w:color="auto"/>
                    <w:left w:val="none" w:sz="0" w:space="0" w:color="auto"/>
                    <w:bottom w:val="none" w:sz="0" w:space="0" w:color="auto"/>
                    <w:right w:val="none" w:sz="0" w:space="0" w:color="auto"/>
                  </w:divBdr>
                </w:div>
                <w:div w:id="40324934">
                  <w:marLeft w:val="0"/>
                  <w:marRight w:val="0"/>
                  <w:marTop w:val="0"/>
                  <w:marBottom w:val="0"/>
                  <w:divBdr>
                    <w:top w:val="none" w:sz="0" w:space="0" w:color="auto"/>
                    <w:left w:val="none" w:sz="0" w:space="0" w:color="auto"/>
                    <w:bottom w:val="none" w:sz="0" w:space="0" w:color="auto"/>
                    <w:right w:val="none" w:sz="0" w:space="0" w:color="auto"/>
                  </w:divBdr>
                </w:div>
                <w:div w:id="80375429">
                  <w:marLeft w:val="0"/>
                  <w:marRight w:val="0"/>
                  <w:marTop w:val="0"/>
                  <w:marBottom w:val="0"/>
                  <w:divBdr>
                    <w:top w:val="none" w:sz="0" w:space="0" w:color="auto"/>
                    <w:left w:val="none" w:sz="0" w:space="0" w:color="auto"/>
                    <w:bottom w:val="none" w:sz="0" w:space="0" w:color="auto"/>
                    <w:right w:val="none" w:sz="0" w:space="0" w:color="auto"/>
                  </w:divBdr>
                </w:div>
                <w:div w:id="233784753">
                  <w:marLeft w:val="0"/>
                  <w:marRight w:val="0"/>
                  <w:marTop w:val="0"/>
                  <w:marBottom w:val="0"/>
                  <w:divBdr>
                    <w:top w:val="none" w:sz="0" w:space="0" w:color="auto"/>
                    <w:left w:val="none" w:sz="0" w:space="0" w:color="auto"/>
                    <w:bottom w:val="none" w:sz="0" w:space="0" w:color="auto"/>
                    <w:right w:val="none" w:sz="0" w:space="0" w:color="auto"/>
                  </w:divBdr>
                </w:div>
                <w:div w:id="261109745">
                  <w:marLeft w:val="0"/>
                  <w:marRight w:val="0"/>
                  <w:marTop w:val="0"/>
                  <w:marBottom w:val="0"/>
                  <w:divBdr>
                    <w:top w:val="none" w:sz="0" w:space="0" w:color="auto"/>
                    <w:left w:val="none" w:sz="0" w:space="0" w:color="auto"/>
                    <w:bottom w:val="none" w:sz="0" w:space="0" w:color="auto"/>
                    <w:right w:val="none" w:sz="0" w:space="0" w:color="auto"/>
                  </w:divBdr>
                </w:div>
                <w:div w:id="446437132">
                  <w:marLeft w:val="0"/>
                  <w:marRight w:val="0"/>
                  <w:marTop w:val="0"/>
                  <w:marBottom w:val="0"/>
                  <w:divBdr>
                    <w:top w:val="none" w:sz="0" w:space="0" w:color="auto"/>
                    <w:left w:val="none" w:sz="0" w:space="0" w:color="auto"/>
                    <w:bottom w:val="none" w:sz="0" w:space="0" w:color="auto"/>
                    <w:right w:val="none" w:sz="0" w:space="0" w:color="auto"/>
                  </w:divBdr>
                </w:div>
                <w:div w:id="504512639">
                  <w:marLeft w:val="0"/>
                  <w:marRight w:val="150"/>
                  <w:marTop w:val="0"/>
                  <w:marBottom w:val="0"/>
                  <w:divBdr>
                    <w:top w:val="none" w:sz="0" w:space="0" w:color="auto"/>
                    <w:left w:val="none" w:sz="0" w:space="0" w:color="auto"/>
                    <w:bottom w:val="none" w:sz="0" w:space="0" w:color="auto"/>
                    <w:right w:val="none" w:sz="0" w:space="0" w:color="auto"/>
                  </w:divBdr>
                </w:div>
                <w:div w:id="642779720">
                  <w:marLeft w:val="0"/>
                  <w:marRight w:val="0"/>
                  <w:marTop w:val="0"/>
                  <w:marBottom w:val="0"/>
                  <w:divBdr>
                    <w:top w:val="none" w:sz="0" w:space="0" w:color="auto"/>
                    <w:left w:val="none" w:sz="0" w:space="0" w:color="auto"/>
                    <w:bottom w:val="none" w:sz="0" w:space="0" w:color="auto"/>
                    <w:right w:val="none" w:sz="0" w:space="0" w:color="auto"/>
                  </w:divBdr>
                </w:div>
                <w:div w:id="650603748">
                  <w:marLeft w:val="0"/>
                  <w:marRight w:val="0"/>
                  <w:marTop w:val="0"/>
                  <w:marBottom w:val="0"/>
                  <w:divBdr>
                    <w:top w:val="none" w:sz="0" w:space="0" w:color="auto"/>
                    <w:left w:val="none" w:sz="0" w:space="0" w:color="auto"/>
                    <w:bottom w:val="none" w:sz="0" w:space="0" w:color="auto"/>
                    <w:right w:val="none" w:sz="0" w:space="0" w:color="auto"/>
                  </w:divBdr>
                </w:div>
                <w:div w:id="654919204">
                  <w:marLeft w:val="0"/>
                  <w:marRight w:val="0"/>
                  <w:marTop w:val="0"/>
                  <w:marBottom w:val="0"/>
                  <w:divBdr>
                    <w:top w:val="none" w:sz="0" w:space="0" w:color="auto"/>
                    <w:left w:val="none" w:sz="0" w:space="0" w:color="auto"/>
                    <w:bottom w:val="none" w:sz="0" w:space="0" w:color="auto"/>
                    <w:right w:val="none" w:sz="0" w:space="0" w:color="auto"/>
                  </w:divBdr>
                </w:div>
                <w:div w:id="833185213">
                  <w:marLeft w:val="0"/>
                  <w:marRight w:val="0"/>
                  <w:marTop w:val="0"/>
                  <w:marBottom w:val="0"/>
                  <w:divBdr>
                    <w:top w:val="none" w:sz="0" w:space="0" w:color="auto"/>
                    <w:left w:val="none" w:sz="0" w:space="0" w:color="auto"/>
                    <w:bottom w:val="none" w:sz="0" w:space="0" w:color="auto"/>
                    <w:right w:val="none" w:sz="0" w:space="0" w:color="auto"/>
                  </w:divBdr>
                </w:div>
                <w:div w:id="943465957">
                  <w:marLeft w:val="0"/>
                  <w:marRight w:val="0"/>
                  <w:marTop w:val="0"/>
                  <w:marBottom w:val="0"/>
                  <w:divBdr>
                    <w:top w:val="none" w:sz="0" w:space="0" w:color="auto"/>
                    <w:left w:val="none" w:sz="0" w:space="0" w:color="auto"/>
                    <w:bottom w:val="none" w:sz="0" w:space="0" w:color="auto"/>
                    <w:right w:val="none" w:sz="0" w:space="0" w:color="auto"/>
                  </w:divBdr>
                </w:div>
                <w:div w:id="969555591">
                  <w:marLeft w:val="0"/>
                  <w:marRight w:val="0"/>
                  <w:marTop w:val="0"/>
                  <w:marBottom w:val="0"/>
                  <w:divBdr>
                    <w:top w:val="none" w:sz="0" w:space="0" w:color="auto"/>
                    <w:left w:val="none" w:sz="0" w:space="0" w:color="auto"/>
                    <w:bottom w:val="none" w:sz="0" w:space="0" w:color="auto"/>
                    <w:right w:val="none" w:sz="0" w:space="0" w:color="auto"/>
                  </w:divBdr>
                </w:div>
                <w:div w:id="970599274">
                  <w:marLeft w:val="0"/>
                  <w:marRight w:val="0"/>
                  <w:marTop w:val="0"/>
                  <w:marBottom w:val="0"/>
                  <w:divBdr>
                    <w:top w:val="none" w:sz="0" w:space="0" w:color="auto"/>
                    <w:left w:val="none" w:sz="0" w:space="0" w:color="auto"/>
                    <w:bottom w:val="none" w:sz="0" w:space="0" w:color="auto"/>
                    <w:right w:val="none" w:sz="0" w:space="0" w:color="auto"/>
                  </w:divBdr>
                </w:div>
                <w:div w:id="997920263">
                  <w:marLeft w:val="0"/>
                  <w:marRight w:val="0"/>
                  <w:marTop w:val="0"/>
                  <w:marBottom w:val="0"/>
                  <w:divBdr>
                    <w:top w:val="none" w:sz="0" w:space="0" w:color="auto"/>
                    <w:left w:val="none" w:sz="0" w:space="0" w:color="auto"/>
                    <w:bottom w:val="none" w:sz="0" w:space="0" w:color="auto"/>
                    <w:right w:val="none" w:sz="0" w:space="0" w:color="auto"/>
                  </w:divBdr>
                </w:div>
                <w:div w:id="1082801962">
                  <w:marLeft w:val="0"/>
                  <w:marRight w:val="0"/>
                  <w:marTop w:val="0"/>
                  <w:marBottom w:val="0"/>
                  <w:divBdr>
                    <w:top w:val="none" w:sz="0" w:space="0" w:color="auto"/>
                    <w:left w:val="none" w:sz="0" w:space="0" w:color="auto"/>
                    <w:bottom w:val="none" w:sz="0" w:space="0" w:color="auto"/>
                    <w:right w:val="none" w:sz="0" w:space="0" w:color="auto"/>
                  </w:divBdr>
                </w:div>
                <w:div w:id="1159421340">
                  <w:marLeft w:val="0"/>
                  <w:marRight w:val="0"/>
                  <w:marTop w:val="0"/>
                  <w:marBottom w:val="0"/>
                  <w:divBdr>
                    <w:top w:val="none" w:sz="0" w:space="0" w:color="auto"/>
                    <w:left w:val="none" w:sz="0" w:space="0" w:color="auto"/>
                    <w:bottom w:val="none" w:sz="0" w:space="0" w:color="auto"/>
                    <w:right w:val="none" w:sz="0" w:space="0" w:color="auto"/>
                  </w:divBdr>
                </w:div>
                <w:div w:id="1246261297">
                  <w:marLeft w:val="0"/>
                  <w:marRight w:val="0"/>
                  <w:marTop w:val="0"/>
                  <w:marBottom w:val="0"/>
                  <w:divBdr>
                    <w:top w:val="none" w:sz="0" w:space="0" w:color="auto"/>
                    <w:left w:val="none" w:sz="0" w:space="0" w:color="auto"/>
                    <w:bottom w:val="none" w:sz="0" w:space="0" w:color="auto"/>
                    <w:right w:val="none" w:sz="0" w:space="0" w:color="auto"/>
                  </w:divBdr>
                </w:div>
                <w:div w:id="1462840912">
                  <w:marLeft w:val="0"/>
                  <w:marRight w:val="0"/>
                  <w:marTop w:val="0"/>
                  <w:marBottom w:val="0"/>
                  <w:divBdr>
                    <w:top w:val="none" w:sz="0" w:space="0" w:color="auto"/>
                    <w:left w:val="none" w:sz="0" w:space="0" w:color="auto"/>
                    <w:bottom w:val="none" w:sz="0" w:space="0" w:color="auto"/>
                    <w:right w:val="none" w:sz="0" w:space="0" w:color="auto"/>
                  </w:divBdr>
                </w:div>
                <w:div w:id="1535658576">
                  <w:marLeft w:val="0"/>
                  <w:marRight w:val="0"/>
                  <w:marTop w:val="0"/>
                  <w:marBottom w:val="0"/>
                  <w:divBdr>
                    <w:top w:val="none" w:sz="0" w:space="0" w:color="auto"/>
                    <w:left w:val="none" w:sz="0" w:space="0" w:color="auto"/>
                    <w:bottom w:val="none" w:sz="0" w:space="0" w:color="auto"/>
                    <w:right w:val="none" w:sz="0" w:space="0" w:color="auto"/>
                  </w:divBdr>
                </w:div>
                <w:div w:id="1646810409">
                  <w:marLeft w:val="0"/>
                  <w:marRight w:val="0"/>
                  <w:marTop w:val="0"/>
                  <w:marBottom w:val="0"/>
                  <w:divBdr>
                    <w:top w:val="none" w:sz="0" w:space="0" w:color="auto"/>
                    <w:left w:val="none" w:sz="0" w:space="0" w:color="auto"/>
                    <w:bottom w:val="none" w:sz="0" w:space="0" w:color="auto"/>
                    <w:right w:val="none" w:sz="0" w:space="0" w:color="auto"/>
                  </w:divBdr>
                </w:div>
                <w:div w:id="1662538414">
                  <w:marLeft w:val="0"/>
                  <w:marRight w:val="0"/>
                  <w:marTop w:val="0"/>
                  <w:marBottom w:val="0"/>
                  <w:divBdr>
                    <w:top w:val="none" w:sz="0" w:space="0" w:color="auto"/>
                    <w:left w:val="none" w:sz="0" w:space="0" w:color="auto"/>
                    <w:bottom w:val="none" w:sz="0" w:space="0" w:color="auto"/>
                    <w:right w:val="none" w:sz="0" w:space="0" w:color="auto"/>
                  </w:divBdr>
                </w:div>
                <w:div w:id="1855994610">
                  <w:marLeft w:val="0"/>
                  <w:marRight w:val="0"/>
                  <w:marTop w:val="0"/>
                  <w:marBottom w:val="0"/>
                  <w:divBdr>
                    <w:top w:val="none" w:sz="0" w:space="0" w:color="auto"/>
                    <w:left w:val="none" w:sz="0" w:space="0" w:color="auto"/>
                    <w:bottom w:val="none" w:sz="0" w:space="0" w:color="auto"/>
                    <w:right w:val="none" w:sz="0" w:space="0" w:color="auto"/>
                  </w:divBdr>
                </w:div>
                <w:div w:id="1860659443">
                  <w:marLeft w:val="0"/>
                  <w:marRight w:val="0"/>
                  <w:marTop w:val="0"/>
                  <w:marBottom w:val="0"/>
                  <w:divBdr>
                    <w:top w:val="none" w:sz="0" w:space="0" w:color="auto"/>
                    <w:left w:val="none" w:sz="0" w:space="0" w:color="auto"/>
                    <w:bottom w:val="none" w:sz="0" w:space="0" w:color="auto"/>
                    <w:right w:val="none" w:sz="0" w:space="0" w:color="auto"/>
                  </w:divBdr>
                </w:div>
                <w:div w:id="1948654395">
                  <w:marLeft w:val="0"/>
                  <w:marRight w:val="0"/>
                  <w:marTop w:val="0"/>
                  <w:marBottom w:val="0"/>
                  <w:divBdr>
                    <w:top w:val="none" w:sz="0" w:space="0" w:color="auto"/>
                    <w:left w:val="none" w:sz="0" w:space="0" w:color="auto"/>
                    <w:bottom w:val="none" w:sz="0" w:space="0" w:color="auto"/>
                    <w:right w:val="none" w:sz="0" w:space="0" w:color="auto"/>
                  </w:divBdr>
                </w:div>
              </w:divsChild>
            </w:div>
            <w:div w:id="2062904541">
              <w:marLeft w:val="-240"/>
              <w:marRight w:val="-240"/>
              <w:marTop w:val="0"/>
              <w:marBottom w:val="0"/>
              <w:divBdr>
                <w:top w:val="none" w:sz="0" w:space="0" w:color="auto"/>
                <w:left w:val="none" w:sz="0" w:space="0" w:color="auto"/>
                <w:bottom w:val="none" w:sz="0" w:space="0" w:color="auto"/>
                <w:right w:val="none" w:sz="0" w:space="0" w:color="auto"/>
              </w:divBdr>
              <w:divsChild>
                <w:div w:id="1845512240">
                  <w:marLeft w:val="0"/>
                  <w:marRight w:val="0"/>
                  <w:marTop w:val="0"/>
                  <w:marBottom w:val="0"/>
                  <w:divBdr>
                    <w:top w:val="none" w:sz="0" w:space="0" w:color="auto"/>
                    <w:left w:val="none" w:sz="0" w:space="0" w:color="auto"/>
                    <w:bottom w:val="none" w:sz="0" w:space="0" w:color="auto"/>
                    <w:right w:val="none" w:sz="0" w:space="0" w:color="auto"/>
                  </w:divBdr>
                  <w:divsChild>
                    <w:div w:id="117338850">
                      <w:marLeft w:val="0"/>
                      <w:marRight w:val="0"/>
                      <w:marTop w:val="0"/>
                      <w:marBottom w:val="0"/>
                      <w:divBdr>
                        <w:top w:val="none" w:sz="0" w:space="0" w:color="auto"/>
                        <w:left w:val="none" w:sz="0" w:space="0" w:color="auto"/>
                        <w:bottom w:val="none" w:sz="0" w:space="0" w:color="auto"/>
                        <w:right w:val="none" w:sz="0" w:space="0" w:color="auto"/>
                      </w:divBdr>
                      <w:divsChild>
                        <w:div w:id="107706150">
                          <w:marLeft w:val="0"/>
                          <w:marRight w:val="0"/>
                          <w:marTop w:val="0"/>
                          <w:marBottom w:val="0"/>
                          <w:divBdr>
                            <w:top w:val="none" w:sz="0" w:space="0" w:color="auto"/>
                            <w:left w:val="none" w:sz="0" w:space="0" w:color="auto"/>
                            <w:bottom w:val="none" w:sz="0" w:space="0" w:color="auto"/>
                            <w:right w:val="none" w:sz="0" w:space="0" w:color="auto"/>
                          </w:divBdr>
                          <w:divsChild>
                            <w:div w:id="969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1873">
      <w:bodyDiv w:val="1"/>
      <w:marLeft w:val="0"/>
      <w:marRight w:val="0"/>
      <w:marTop w:val="0"/>
      <w:marBottom w:val="0"/>
      <w:divBdr>
        <w:top w:val="none" w:sz="0" w:space="0" w:color="auto"/>
        <w:left w:val="none" w:sz="0" w:space="0" w:color="auto"/>
        <w:bottom w:val="none" w:sz="0" w:space="0" w:color="auto"/>
        <w:right w:val="none" w:sz="0" w:space="0" w:color="auto"/>
      </w:divBdr>
    </w:div>
    <w:div w:id="1359314703">
      <w:bodyDiv w:val="1"/>
      <w:marLeft w:val="0"/>
      <w:marRight w:val="0"/>
      <w:marTop w:val="0"/>
      <w:marBottom w:val="0"/>
      <w:divBdr>
        <w:top w:val="none" w:sz="0" w:space="0" w:color="auto"/>
        <w:left w:val="none" w:sz="0" w:space="0" w:color="auto"/>
        <w:bottom w:val="none" w:sz="0" w:space="0" w:color="auto"/>
        <w:right w:val="none" w:sz="0" w:space="0" w:color="auto"/>
      </w:divBdr>
    </w:div>
    <w:div w:id="1721709344">
      <w:bodyDiv w:val="1"/>
      <w:marLeft w:val="0"/>
      <w:marRight w:val="0"/>
      <w:marTop w:val="0"/>
      <w:marBottom w:val="0"/>
      <w:divBdr>
        <w:top w:val="none" w:sz="0" w:space="0" w:color="auto"/>
        <w:left w:val="none" w:sz="0" w:space="0" w:color="auto"/>
        <w:bottom w:val="none" w:sz="0" w:space="0" w:color="auto"/>
        <w:right w:val="none" w:sz="0" w:space="0" w:color="auto"/>
      </w:divBdr>
    </w:div>
    <w:div w:id="1958756080">
      <w:bodyDiv w:val="1"/>
      <w:marLeft w:val="0"/>
      <w:marRight w:val="0"/>
      <w:marTop w:val="0"/>
      <w:marBottom w:val="0"/>
      <w:divBdr>
        <w:top w:val="none" w:sz="0" w:space="0" w:color="auto"/>
        <w:left w:val="none" w:sz="0" w:space="0" w:color="auto"/>
        <w:bottom w:val="none" w:sz="0" w:space="0" w:color="auto"/>
        <w:right w:val="none" w:sz="0" w:space="0" w:color="auto"/>
      </w:divBdr>
    </w:div>
    <w:div w:id="21455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asics/fear" TargetMode="External"/><Relationship Id="rId3" Type="http://schemas.openxmlformats.org/officeDocument/2006/relationships/settings" Target="settings.xml"/><Relationship Id="rId7" Type="http://schemas.openxmlformats.org/officeDocument/2006/relationships/hyperlink" Target="http://www.noramaccob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penculture.com/2015/11/voltaire-those-who-can-make-you-believe-absurdities-can-make-you-commit-atrocities.html"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express.co.uk/news/science/777627/alien-dna-message-human" TargetMode="External"/><Relationship Id="rId21" Type="http://schemas.openxmlformats.org/officeDocument/2006/relationships/hyperlink" Target="https://www.gaia.com/article/secret-space-program-history" TargetMode="External"/><Relationship Id="rId42" Type="http://schemas.openxmlformats.org/officeDocument/2006/relationships/hyperlink" Target="http://whale.to/m/therapies.html" TargetMode="External"/><Relationship Id="rId63" Type="http://schemas.openxmlformats.org/officeDocument/2006/relationships/hyperlink" Target="https://www.bibliotecapleyades.net/sumer_anunnaki/anunnaki/anu_1c.htm" TargetMode="External"/><Relationship Id="rId84" Type="http://schemas.openxmlformats.org/officeDocument/2006/relationships/hyperlink" Target="https://www.sott.net/article/424968-Volcanoes-Earthquakes-And-The-3600-Year-Comet-Cycle" TargetMode="External"/><Relationship Id="rId138" Type="http://schemas.openxmlformats.org/officeDocument/2006/relationships/hyperlink" Target="http://www.ancientpages.com/2014/06/18/ancient-secrets-of-mankind-and-the-anunnaki-revealed-on-the-14-tablets-of-enki/" TargetMode="External"/><Relationship Id="rId159" Type="http://schemas.openxmlformats.org/officeDocument/2006/relationships/hyperlink" Target="https://www.youtube.com/watch?v=dnqUkP_CSeQ" TargetMode="External"/><Relationship Id="rId170" Type="http://schemas.openxmlformats.org/officeDocument/2006/relationships/hyperlink" Target="https://www.bibliotecapleyades.net/sumer_anunnaki/anunnaki/anu_1c.htm" TargetMode="External"/><Relationship Id="rId191" Type="http://schemas.openxmlformats.org/officeDocument/2006/relationships/hyperlink" Target="https://www.ancient-code.com/was-the-ark-of-the-covenant-a-device-used-to-power-the-great-pyramid-of-giza/" TargetMode="External"/><Relationship Id="rId205" Type="http://schemas.openxmlformats.org/officeDocument/2006/relationships/hyperlink" Target="https://stargatetothecosmos.org/abraham-father-of-jews-arabs-jesus-would-kill-his-sons-lots-of-others-for-nibiru-et-yahweh-enlil/" TargetMode="External"/><Relationship Id="rId226" Type="http://schemas.openxmlformats.org/officeDocument/2006/relationships/hyperlink" Target="https://www.huffpost.com/entry/that-time-subterranean-al_b_5182945" TargetMode="External"/><Relationship Id="rId247" Type="http://schemas.openxmlformats.org/officeDocument/2006/relationships/hyperlink" Target="https://www.watchtowerlies.com/how_do_jehovah_s_witnesses_deal_with_pedophilia_cases.html" TargetMode="External"/><Relationship Id="rId107" Type="http://schemas.openxmlformats.org/officeDocument/2006/relationships/hyperlink" Target="https://hybridhumans.net/2019/01/31/fingerprints-of-our-ancient-alien-genetic-engineers/" TargetMode="External"/><Relationship Id="rId268" Type="http://schemas.openxmlformats.org/officeDocument/2006/relationships/hyperlink" Target="https://www.collective-evolution.com/2017/12/02/this-is-the-best-evidence-david-icke-is-right-about-reptilians/" TargetMode="External"/><Relationship Id="rId289" Type="http://schemas.openxmlformats.org/officeDocument/2006/relationships/hyperlink" Target="https://listverse.com/2018/06/04/10-shocking-facts-about-the-reptilian-conspiracy/" TargetMode="External"/><Relationship Id="rId11" Type="http://schemas.openxmlformats.org/officeDocument/2006/relationships/hyperlink" Target="https://nymag.com/intelligencer/2018/03/13-reasons-to-believe-aliens-are-real.html" TargetMode="External"/><Relationship Id="rId32" Type="http://schemas.openxmlformats.org/officeDocument/2006/relationships/hyperlink" Target="https://www.bibliotecapleyades.net/vida_alien/alien_abductionabductees30.htm" TargetMode="External"/><Relationship Id="rId53" Type="http://schemas.openxmlformats.org/officeDocument/2006/relationships/hyperlink" Target="https://www.veteranstoday.com/2017/11/04/the-united-states-israel-and-saudi-arabia-created-and-funded-isis/" TargetMode="External"/><Relationship Id="rId74" Type="http://schemas.openxmlformats.org/officeDocument/2006/relationships/hyperlink" Target="https://yowusa.com/planetx/2008/planetx-2008-05b/1.shtml" TargetMode="External"/><Relationship Id="rId128" Type="http://schemas.openxmlformats.org/officeDocument/2006/relationships/hyperlink" Target="https://www.express.co.uk/news/weird/918241/Aliens-UFO-Paracas-skulls-DNA-tests-Peru-Brian-Foerster" TargetMode="External"/><Relationship Id="rId149" Type="http://schemas.openxmlformats.org/officeDocument/2006/relationships/hyperlink" Target="https://www.sciencealert.com/the-world-s-oldest-pyramid-is-hidden-in-an-indonesian-mountain-scientists-claim" TargetMode="External"/><Relationship Id="rId5" Type="http://schemas.openxmlformats.org/officeDocument/2006/relationships/hyperlink" Target="https://www.ancient-code.com/humans-the-result-of-artificial-ancient-engineering/" TargetMode="External"/><Relationship Id="rId95" Type="http://schemas.openxmlformats.org/officeDocument/2006/relationships/hyperlink" Target="https://www.bibliotecapleyades.net/sumer_anunnaki/anunnaki/anu_1c.htm" TargetMode="External"/><Relationship Id="rId160" Type="http://schemas.openxmlformats.org/officeDocument/2006/relationships/hyperlink" Target="https://www.ancient-origins.net/ancient-places-africa/adam-s-calendar-oldest-megalithic-site-world-003160" TargetMode="External"/><Relationship Id="rId181" Type="http://schemas.openxmlformats.org/officeDocument/2006/relationships/hyperlink" Target="https://www.bibliotecapleyades.net/biggestsecret/taltimloop/tales_timeloop10.htm" TargetMode="External"/><Relationship Id="rId216" Type="http://schemas.openxmlformats.org/officeDocument/2006/relationships/hyperlink" Target="https://www.dailymail.co.uk/sciencetech/article-2536549/King-Solomons-treasures-revealed-Newly-translated-Hebrew-text-lists-legendary-riches-including-Ark-Covenant.html" TargetMode="External"/><Relationship Id="rId237" Type="http://schemas.openxmlformats.org/officeDocument/2006/relationships/hyperlink" Target="https://ehistory.osu.edu/articles/burning-library-alexandria" TargetMode="External"/><Relationship Id="rId258" Type="http://schemas.openxmlformats.org/officeDocument/2006/relationships/hyperlink" Target="https://www.wnd.com/2018/05/google-facebook-and-the-war-on-1st-amendment/" TargetMode="External"/><Relationship Id="rId279" Type="http://schemas.openxmlformats.org/officeDocument/2006/relationships/hyperlink" Target="https://www.globalresearch.ca/are-5g-biometric-systems-being-covertly-installed-during-lockdown-where-you-live/5707159" TargetMode="External"/><Relationship Id="rId22" Type="http://schemas.openxmlformats.org/officeDocument/2006/relationships/hyperlink" Target="https://www.dailymail.co.uk/news/article-2100947/Eisenhower-secret-meetings-aliens-pentagon-consultant-claims.html" TargetMode="External"/><Relationship Id="rId43" Type="http://schemas.openxmlformats.org/officeDocument/2006/relationships/hyperlink" Target="https://www.express.co.uk/news/weird/760110/Free-energy-cover-up-conspiracy-theory" TargetMode="External"/><Relationship Id="rId64" Type="http://schemas.openxmlformats.org/officeDocument/2006/relationships/hyperlink" Target="http://www.weekendpost.co.bw/wp-column-details.php?col_id=532" TargetMode="External"/><Relationship Id="rId118" Type="http://schemas.openxmlformats.org/officeDocument/2006/relationships/hyperlink" Target="https://www.express.co.uk/news/science/777627/alien-dna-message-human" TargetMode="External"/><Relationship Id="rId139" Type="http://schemas.openxmlformats.org/officeDocument/2006/relationships/hyperlink" Target="https://www.amazon.com/Dominus-Vobiscum-Lord-Be-You-ebook/dp/B0794CLD2J/ref=dp_kinw_strp_1" TargetMode="External"/><Relationship Id="rId290" Type="http://schemas.openxmlformats.org/officeDocument/2006/relationships/hyperlink" Target="https://www.globalresearch.ca/masters-of-manipulation-psychopaths-rule-the-world/5383706" TargetMode="External"/><Relationship Id="rId85" Type="http://schemas.openxmlformats.org/officeDocument/2006/relationships/hyperlink" Target="https://www.cnn.com/style/article/doomsday-luxury-bunkers/index.html" TargetMode="External"/><Relationship Id="rId150" Type="http://schemas.openxmlformats.org/officeDocument/2006/relationships/hyperlink" Target="https://www.crystalinks.com/pyramidaustralia.html" TargetMode="External"/><Relationship Id="rId171" Type="http://schemas.openxmlformats.org/officeDocument/2006/relationships/hyperlink" Target="https://www.kingjamesbibleonline.org/Genesis-6-1/" TargetMode="External"/><Relationship Id="rId192" Type="http://schemas.openxmlformats.org/officeDocument/2006/relationships/hyperlink" Target="https://www.bibliotecapleyades.net/sumer_anunnaki/anunnaki/anu_13c.htm" TargetMode="External"/><Relationship Id="rId206" Type="http://schemas.openxmlformats.org/officeDocument/2006/relationships/hyperlink" Target="https://www.ancient-origins.net/myths-legends-asia/identity-moloch-0011457" TargetMode="External"/><Relationship Id="rId227" Type="http://schemas.openxmlformats.org/officeDocument/2006/relationships/hyperlink" Target="http://www.metatech.org/wp/aliens/phil-schneider-whistleblower-aliens-government/" TargetMode="External"/><Relationship Id="rId248" Type="http://schemas.openxmlformats.org/officeDocument/2006/relationships/hyperlink" Target="http://www.utlm.org/newsletters/no80.htm" TargetMode="External"/><Relationship Id="rId269" Type="http://schemas.openxmlformats.org/officeDocument/2006/relationships/hyperlink" Target="https://www.independent.co.uk/news/science/space-colonies-orbiting-earth-20-years-expert-prediction-a7623726.html" TargetMode="External"/><Relationship Id="rId12" Type="http://schemas.openxmlformats.org/officeDocument/2006/relationships/hyperlink" Target="https://www.history.com/news/ufo-sightings-credible-modern" TargetMode="External"/><Relationship Id="rId33" Type="http://schemas.openxmlformats.org/officeDocument/2006/relationships/hyperlink" Target="http://oracc.museum.upenn.edu/amgg/index.html" TargetMode="External"/><Relationship Id="rId108" Type="http://schemas.openxmlformats.org/officeDocument/2006/relationships/hyperlink" Target="https://www.bibliotecapleyades.net/ciencia/time_travel/esp_ciencia_timetravel08c.htm" TargetMode="External"/><Relationship Id="rId129" Type="http://schemas.openxmlformats.org/officeDocument/2006/relationships/hyperlink" Target="https://www.express.co.uk/news/weird/694326/Are-these-alien-skulls-New-DNA-tests-on-Elongated-Paracas-Skulls-could-change-history" TargetMode="External"/><Relationship Id="rId280" Type="http://schemas.openxmlformats.org/officeDocument/2006/relationships/hyperlink" Target="http://stateofthenation.co/?p=5231" TargetMode="External"/><Relationship Id="rId54" Type="http://schemas.openxmlformats.org/officeDocument/2006/relationships/hyperlink" Target="https://theconversation.com/erasing-history-why-islamic-state-is-blowing-up-ancient-artefacts-78667" TargetMode="External"/><Relationship Id="rId75" Type="http://schemas.openxmlformats.org/officeDocument/2006/relationships/hyperlink" Target="https://www.bibliotecapleyades.net/archivos_pdf/planetx_currentstatus.pdf" TargetMode="External"/><Relationship Id="rId96" Type="http://schemas.openxmlformats.org/officeDocument/2006/relationships/hyperlink" Target="https://www.bibliotecapleyades.net/sumer_anunnaki/anunnaki/anu_13.htm" TargetMode="External"/><Relationship Id="rId140" Type="http://schemas.openxmlformats.org/officeDocument/2006/relationships/hyperlink" Target="https://books.google.com/books?id=TqkJOwyyAjIC&amp;pg=PA136&amp;lpg=PA136&amp;dq=Ninmah+poisoned+enki&amp;source=bl&amp;ots=F2JLVQvtP3&amp;sig=ACfU3U3PwichOdCZ_o92N_ymP7KluErrVg&amp;hl=en&amp;sa=X&amp;ved=2ahUKEwjkjIWNxsboAhWPVc0KHc7MBgkQ6AEwDnoECA0QOw" TargetMode="External"/><Relationship Id="rId161" Type="http://schemas.openxmlformats.org/officeDocument/2006/relationships/hyperlink" Target="https://www.livescience.com/1212-sound-pulses-exceed-speed-light.html" TargetMode="External"/><Relationship Id="rId182" Type="http://schemas.openxmlformats.org/officeDocument/2006/relationships/hyperlink" Target="https://www.spencorp.info/the-house-of-dan" TargetMode="External"/><Relationship Id="rId217" Type="http://schemas.openxmlformats.org/officeDocument/2006/relationships/hyperlink" Target="https://www.express.co.uk/news/weird/1092206/jerusalem-third-temple-prophecy-israel-end-of-the-word-bible-prediction-jesus" TargetMode="External"/><Relationship Id="rId6" Type="http://schemas.openxmlformats.org/officeDocument/2006/relationships/hyperlink" Target="https://www.bibliotecapleyades.net/ciencia/ciencia_flyingobjects55.htm" TargetMode="External"/><Relationship Id="rId238" Type="http://schemas.openxmlformats.org/officeDocument/2006/relationships/hyperlink" Target="https://www.ancient-origins.net/history-famous-people/thoth-hermes-trismegistus-and-his-ancient-school-mysteries-002676" TargetMode="External"/><Relationship Id="rId259" Type="http://schemas.openxmlformats.org/officeDocument/2006/relationships/hyperlink" Target="https://www.sott.net/article/334807-Fake-News-and-the-Totalitarian-War-on-Freedom-and-Truth" TargetMode="External"/><Relationship Id="rId23" Type="http://schemas.openxmlformats.org/officeDocument/2006/relationships/hyperlink" Target="https://www.thelivingmoon.com/47john_lear/02files/Astronaut_Disclosure_Gordon_Cooper.html" TargetMode="External"/><Relationship Id="rId119" Type="http://schemas.openxmlformats.org/officeDocument/2006/relationships/hyperlink" Target="https://www.icr.org/article/new-research-debunks-human-chromosome/" TargetMode="External"/><Relationship Id="rId270" Type="http://schemas.openxmlformats.org/officeDocument/2006/relationships/hyperlink" Target="https://www.ancient-code.com/secret-space-program-whistleblower-claims-humans-are-on-mars-since-70s/" TargetMode="External"/><Relationship Id="rId44" Type="http://schemas.openxmlformats.org/officeDocument/2006/relationships/hyperlink" Target="https://prepareforchange.net/2019/04/08/agenda-21-reinvented-as-agenda-2030-and-agenda-2050-is-a-plan-to-depopulate-95-of-the-world-population-by-2030/" TargetMode="External"/><Relationship Id="rId65" Type="http://schemas.openxmlformats.org/officeDocument/2006/relationships/hyperlink" Target="http://www.ancientpages.com/2014/06/18/ancient-secrets-of-mankind-and-the-anunnaki-revealed-on-the-14-tablets-of-enki/" TargetMode="External"/><Relationship Id="rId86" Type="http://schemas.openxmlformats.org/officeDocument/2006/relationships/hyperlink" Target="https://www.ancient-origins.net/ancient-places-americas/pyramid-cities-0012437" TargetMode="External"/><Relationship Id="rId130" Type="http://schemas.openxmlformats.org/officeDocument/2006/relationships/hyperlink" Target="https://www.express.co.uk/news/weird/693091/The-shocking-claim-mystery-skulls-found-in-Antarctica-could-be-from-aliens" TargetMode="External"/><Relationship Id="rId151" Type="http://schemas.openxmlformats.org/officeDocument/2006/relationships/hyperlink" Target="https://enkispeaks.com/china-ets-here-too-left-pyramids-and-computer-disks-sasha-lessin-ph-d-anthropology-u-c-l-a/" TargetMode="External"/><Relationship Id="rId172" Type="http://schemas.openxmlformats.org/officeDocument/2006/relationships/hyperlink" Target="https://biblicalhistoricalcontext.com/biblical-inspiration/does-jude-quote-enoch/" TargetMode="External"/><Relationship Id="rId193" Type="http://schemas.openxmlformats.org/officeDocument/2006/relationships/hyperlink" Target="http://www.sitchin.com/nasa_looking.htm" TargetMode="External"/><Relationship Id="rId207" Type="http://schemas.openxmlformats.org/officeDocument/2006/relationships/hyperlink" Target="http://www.astrotheologyzone.com/the-moses-fraud.html" TargetMode="External"/><Relationship Id="rId228" Type="http://schemas.openxmlformats.org/officeDocument/2006/relationships/hyperlink" Target="https://www.bibliotecapleyades.net/sumer_anunnaki/reptiles/reptiles17b.htm" TargetMode="External"/><Relationship Id="rId249" Type="http://schemas.openxmlformats.org/officeDocument/2006/relationships/hyperlink" Target="https://ritualabuse.us/ritualabuse/mormons-other-groups/" TargetMode="External"/><Relationship Id="rId13" Type="http://schemas.openxmlformats.org/officeDocument/2006/relationships/hyperlink" Target="https://www.thedailybeast.com/will-we-find-aliens-in-the-next-decade-its-not-as-crazy-as-you-might-think" TargetMode="External"/><Relationship Id="rId109" Type="http://schemas.openxmlformats.org/officeDocument/2006/relationships/hyperlink" Target="https://www.bibliotecapleyades.net/ciencia/time_travel/esp_ciencia_timetravel08c.htm" TargetMode="External"/><Relationship Id="rId260" Type="http://schemas.openxmlformats.org/officeDocument/2006/relationships/hyperlink" Target="https://www.bibliotecapleyades.net/sumer_anunnaki/reptiles/reptiles61.htm" TargetMode="External"/><Relationship Id="rId281" Type="http://schemas.openxmlformats.org/officeDocument/2006/relationships/hyperlink" Target="https://benjaminfulford.net/" TargetMode="External"/><Relationship Id="rId34" Type="http://schemas.openxmlformats.org/officeDocument/2006/relationships/hyperlink" Target="https://www.ancient-origins.net/news-human-origins-folklore/origins-human-beings-according-ancient-sumerian-texts-0065" TargetMode="External"/><Relationship Id="rId50" Type="http://schemas.openxmlformats.org/officeDocument/2006/relationships/hyperlink" Target="https://www.ancient-code.com/the-forbidden-timeline-of-earths-history-according-to-the-anunnaki/" TargetMode="External"/><Relationship Id="rId55" Type="http://schemas.openxmlformats.org/officeDocument/2006/relationships/hyperlink" Target="https://enkispeaks.com/how-lyrans-dracos-pleiadians-martians-venusians-agarthans-came-to-earth-swerdlow-exposes-cia-info/" TargetMode="External"/><Relationship Id="rId76" Type="http://schemas.openxmlformats.org/officeDocument/2006/relationships/hyperlink" Target="https://www.dailystar.co.uk/news/weird-news/nibiru-2017-news-update-planet-17033696" TargetMode="External"/><Relationship Id="rId97" Type="http://schemas.openxmlformats.org/officeDocument/2006/relationships/hyperlink" Target="http://www.ancientpages.com/2014/06/18/ancient-secrets-of-mankind-and-the-anunnaki-revealed-on-the-14-tablets-of-enki/" TargetMode="External"/><Relationship Id="rId104" Type="http://schemas.openxmlformats.org/officeDocument/2006/relationships/hyperlink" Target="https://slate.com/technology/2012/07/blogging-the-human-genome-why-do-we-have-two-fewer-chromosomes-than-our-closest-primate-relatives.html" TargetMode="External"/><Relationship Id="rId120" Type="http://schemas.openxmlformats.org/officeDocument/2006/relationships/hyperlink" Target="https://enkispeaks.com/we-didnt-evolve-from-earth-primates-nibirans-made-us-from-their-genome-genes-from-erectus-bigfoots-ancestor/" TargetMode="External"/><Relationship Id="rId125" Type="http://schemas.openxmlformats.org/officeDocument/2006/relationships/hyperlink" Target="https://www.bibliotecapleyades.net/sumer_anunnaki/anunnaki/anu_13a.htm" TargetMode="External"/><Relationship Id="rId141" Type="http://schemas.openxmlformats.org/officeDocument/2006/relationships/hyperlink" Target="https://www.afrikaiswoke.com/who-were-the-anunnaki/" TargetMode="External"/><Relationship Id="rId146" Type="http://schemas.openxmlformats.org/officeDocument/2006/relationships/hyperlink" Target="https://www.bibliotecapleyades.net/sumer_anunnaki/anunnaki/anu_13c.htm" TargetMode="External"/><Relationship Id="rId167" Type="http://schemas.openxmlformats.org/officeDocument/2006/relationships/hyperlink" Target="https://michaeltellinger.com/the-healing-effects-of-the-stone-circles-of-south-africa/" TargetMode="External"/><Relationship Id="rId188" Type="http://schemas.openxmlformats.org/officeDocument/2006/relationships/hyperlink" Target="https://www.ancient-origins.net/history-famous-people/thoth-hermes-trismegistus-and-his-ancient-school-mysteries-002676" TargetMode="External"/><Relationship Id="rId7" Type="http://schemas.openxmlformats.org/officeDocument/2006/relationships/hyperlink" Target="https://oi.uchicago.edu/sites/oi.uchicago.edu/files/uploads/shared/docs/sumerians.pdf" TargetMode="External"/><Relationship Id="rId71" Type="http://schemas.openxmlformats.org/officeDocument/2006/relationships/hyperlink" Target="https://www.bibliotecapleyades.net/archivos_pdf/chariotsgods.pdf" TargetMode="External"/><Relationship Id="rId92" Type="http://schemas.openxmlformats.org/officeDocument/2006/relationships/hyperlink" Target="https://www.businessinsider.sg/us-life-expectancy-declined-for-third-year-in-a-row-2019-11?r=US&amp;IR=T" TargetMode="External"/><Relationship Id="rId162" Type="http://schemas.openxmlformats.org/officeDocument/2006/relationships/hyperlink" Target="https://www.bibliotecapleyades.net/mapas_ocultotierra/esp_mapa_ocultotierra_17.htm" TargetMode="External"/><Relationship Id="rId183" Type="http://schemas.openxmlformats.org/officeDocument/2006/relationships/hyperlink" Target="http://dragonkeypress.com/articles/article_2004_10_24_4005.html" TargetMode="External"/><Relationship Id="rId213" Type="http://schemas.openxmlformats.org/officeDocument/2006/relationships/hyperlink" Target="https://enkispeaks.com/judaism-the-1st-anunnaki-spawned-religion/" TargetMode="External"/><Relationship Id="rId218" Type="http://schemas.openxmlformats.org/officeDocument/2006/relationships/hyperlink" Target="https://journal-neo.org/2020/04/02/ai-arms-race-future-of-warfare/" TargetMode="External"/><Relationship Id="rId234" Type="http://schemas.openxmlformats.org/officeDocument/2006/relationships/hyperlink" Target="https://www.virginmedia.com/virgin-tv-edit/tv/was-inventor-nikola-tesla-murdered" TargetMode="External"/><Relationship Id="rId239" Type="http://schemas.openxmlformats.org/officeDocument/2006/relationships/hyperlink" Target="https://www.bibliotecapleyades.net/sumer_anunnaki/anunnaki/anu_13b.htm" TargetMode="External"/><Relationship Id="rId2" Type="http://schemas.openxmlformats.org/officeDocument/2006/relationships/hyperlink" Target="https://www.ancient-code.com/the-forbidden-timeline-of-earths-history-according-to-the-anunnaki/" TargetMode="External"/><Relationship Id="rId29" Type="http://schemas.openxmlformats.org/officeDocument/2006/relationships/hyperlink" Target="https://www.collective-evolution.com/2013/11/04/the-shocking-truth-about-alien-abductions/" TargetMode="External"/><Relationship Id="rId250" Type="http://schemas.openxmlformats.org/officeDocument/2006/relationships/hyperlink" Target="https://www.strategic-culture.org/news/2019/12/29/russiagate-investigation-now-endangers-obama/" TargetMode="External"/><Relationship Id="rId255" Type="http://schemas.openxmlformats.org/officeDocument/2006/relationships/hyperlink" Target="https://www.businessinsider.com/these-6-corporations-control-90-of-the-media-in-america-2012-6?op=1" TargetMode="External"/><Relationship Id="rId271" Type="http://schemas.openxmlformats.org/officeDocument/2006/relationships/hyperlink" Target="https://www.ancient-code.com/nasa-hacker-i-found-evidence-america-has-deep-space-warships/" TargetMode="External"/><Relationship Id="rId276" Type="http://schemas.openxmlformats.org/officeDocument/2006/relationships/hyperlink" Target="https://www.zerohedge.com/geopolitical/did-china-steal-coronavirus-canada-and-weaponize-it" TargetMode="External"/><Relationship Id="rId24" Type="http://schemas.openxmlformats.org/officeDocument/2006/relationships/hyperlink" Target="https://www.dailymail.co.uk/sciencetech/article-1037471/Apollo-14-astronaut-claims-aliens-HAVE-contact--covered-60-years.html" TargetMode="External"/><Relationship Id="rId40" Type="http://schemas.openxmlformats.org/officeDocument/2006/relationships/hyperlink" Target="https://truthout.org/articles/this-is-not-the-sixth-extinction-its-the-first-extermination-event/" TargetMode="External"/><Relationship Id="rId45" Type="http://schemas.openxmlformats.org/officeDocument/2006/relationships/hyperlink" Target="https://listverse.com/2018/06/04/10-shocking-facts-about-the-reptilian-conspiracy/" TargetMode="External"/><Relationship Id="rId66" Type="http://schemas.openxmlformats.org/officeDocument/2006/relationships/hyperlink" Target="https://www.bibliotecapleyades.net/sumer_anunnaki/anunnaki/anu_1c.htm" TargetMode="External"/><Relationship Id="rId87" Type="http://schemas.openxmlformats.org/officeDocument/2006/relationships/hyperlink" Target="http://www.explorecrete.com/archaeology/minoan-civilization-destruction.html" TargetMode="External"/><Relationship Id="rId110" Type="http://schemas.openxmlformats.org/officeDocument/2006/relationships/hyperlink" Target="https://www.bibliotecapleyades.net/ciencia/esp_ciencia_life18.htm" TargetMode="External"/><Relationship Id="rId115" Type="http://schemas.openxmlformats.org/officeDocument/2006/relationships/hyperlink" Target="https://www.dailystar.co.uk/news/latest-news/great-sphinx-egypt-ancient-civilisations-16888742" TargetMode="External"/><Relationship Id="rId131" Type="http://schemas.openxmlformats.org/officeDocument/2006/relationships/hyperlink" Target="https://www.express.co.uk/news/weird/690920/The-mysterious-huge-eyed-skull-believed-to-have-belonged-to-an-alien" TargetMode="External"/><Relationship Id="rId136" Type="http://schemas.openxmlformats.org/officeDocument/2006/relationships/hyperlink" Target="https://www.commondreams.org/news/2020/03/25/senate-corporate-bailout-package-robbery-progress-warn-critics" TargetMode="External"/><Relationship Id="rId157" Type="http://schemas.openxmlformats.org/officeDocument/2006/relationships/hyperlink" Target="https://www.ancient-code.com/anunnaki-structures-flood-200000-year-old-ancient-city-africa/" TargetMode="External"/><Relationship Id="rId178" Type="http://schemas.openxmlformats.org/officeDocument/2006/relationships/hyperlink" Target="https://www.bibliotecapleyades.net/vida_alien/alien_watchers10.htm" TargetMode="External"/><Relationship Id="rId61" Type="http://schemas.openxmlformats.org/officeDocument/2006/relationships/hyperlink" Target="https://www.bibliotecapleyades.net/atlantida_mu/esp_lemuria_8.htm" TargetMode="External"/><Relationship Id="rId82" Type="http://schemas.openxmlformats.org/officeDocument/2006/relationships/hyperlink" Target="https://politicalvelcraft.org/2015/07/25/gcmaf-8-dead-doctors-anti-vaccine-healing-you-may-call-me-a-conspiracy-theorist-if-i-may-call-you-a-coincidence-theorist/" TargetMode="External"/><Relationship Id="rId152" Type="http://schemas.openxmlformats.org/officeDocument/2006/relationships/hyperlink" Target="https://www.ancient-code.com/searching-anunnaki-exploring-antarctica/" TargetMode="External"/><Relationship Id="rId173" Type="http://schemas.openxmlformats.org/officeDocument/2006/relationships/hyperlink" Target="https://www.ancient-origins.net/unexplained-phenomena/anunnaki-revealed-finding-nephilim-myth-giants-among-men-part-ii-009140" TargetMode="External"/><Relationship Id="rId194" Type="http://schemas.openxmlformats.org/officeDocument/2006/relationships/hyperlink" Target="https://www.enkispeaks.com/articles/ArticlesDrLessin/Abraham.html" TargetMode="External"/><Relationship Id="rId199" Type="http://schemas.openxmlformats.org/officeDocument/2006/relationships/hyperlink" Target="https://www.enkiptahsatya.com/17-the-annihilation-of-sodom-and-gomorrah-and-the-creation-of-the-people-of-anu.html" TargetMode="External"/><Relationship Id="rId203" Type="http://schemas.openxmlformats.org/officeDocument/2006/relationships/hyperlink" Target="https://stargatetothecosmos.org/abraham-father-of-jews-arabs-jesus-would-kill-his-sons-lots-of-others-for-nibiru-et-yahweh-enlil/" TargetMode="External"/><Relationship Id="rId208" Type="http://schemas.openxmlformats.org/officeDocument/2006/relationships/hyperlink" Target="http://www.astrotheologyzone.com/the-moses-fraud.html" TargetMode="External"/><Relationship Id="rId229" Type="http://schemas.openxmlformats.org/officeDocument/2006/relationships/hyperlink" Target="https://www.bibliotecapleyades.net/sumer_anunnaki/anunnaki/anu_18.htm" TargetMode="External"/><Relationship Id="rId19" Type="http://schemas.openxmlformats.org/officeDocument/2006/relationships/hyperlink" Target="https://www.wanttoknow.info/ufosgovernmentwitnessestestify" TargetMode="External"/><Relationship Id="rId224" Type="http://schemas.openxmlformats.org/officeDocument/2006/relationships/hyperlink" Target="https://www.bibliotecapleyades.net/sumer_anunnaki/reptiles/reptiles120.htm" TargetMode="External"/><Relationship Id="rId240" Type="http://schemas.openxmlformats.org/officeDocument/2006/relationships/hyperlink" Target="https://www.ancient-origins.net/artifacts-ancient-writings/what-really-lies-hidden-vatican-secret-archives-007468" TargetMode="External"/><Relationship Id="rId245" Type="http://schemas.openxmlformats.org/officeDocument/2006/relationships/hyperlink" Target="https://www.bibliotecapleyades.net/sumer_anunnaki/anunnaki/anu_49.htm" TargetMode="External"/><Relationship Id="rId261" Type="http://schemas.openxmlformats.org/officeDocument/2006/relationships/hyperlink" Target="https://listverse.com/2018/06/04/10-shocking-facts-about-the-reptilian-conspiracy/" TargetMode="External"/><Relationship Id="rId266" Type="http://schemas.openxmlformats.org/officeDocument/2006/relationships/hyperlink" Target="https://www.scmp.com/lifestyle/arts-culture/article/3050481/virus-called-wuhan-400-makes-people-terribly-ill-dean-koontz" TargetMode="External"/><Relationship Id="rId287" Type="http://schemas.openxmlformats.org/officeDocument/2006/relationships/hyperlink" Target="https://qmap.pub/resignations" TargetMode="External"/><Relationship Id="rId14" Type="http://schemas.openxmlformats.org/officeDocument/2006/relationships/hyperlink" Target="https://awakeandaware.ca/ufos-are-real-disclosure-for-2020-space-aliens-et-or-swamp-gas-leak-project/" TargetMode="External"/><Relationship Id="rId30" Type="http://schemas.openxmlformats.org/officeDocument/2006/relationships/hyperlink" Target="https://earthmysterynews.com/2016/07/04/mysterious-birth-has-this-woman-suspect-that-she-may-be-a-hybrid-emn-video-exclusive/" TargetMode="External"/><Relationship Id="rId35" Type="http://schemas.openxmlformats.org/officeDocument/2006/relationships/hyperlink" Target="https://listverse.com/2018/06/04/10-shocking-facts-about-the-reptilian-conspiracy/" TargetMode="External"/><Relationship Id="rId56" Type="http://schemas.openxmlformats.org/officeDocument/2006/relationships/hyperlink" Target="https://enkispeaks.com/how-lyrans-dracos-pleiadians-martians-venusians-agarthans-came-to-earth-swerdlow-exposes-cia-info/" TargetMode="External"/><Relationship Id="rId77" Type="http://schemas.openxmlformats.org/officeDocument/2006/relationships/hyperlink" Target="https://www.lewrockwell.com/2017/01/joachim-hagopian/unveiling-antarctic-mysteries/" TargetMode="External"/><Relationship Id="rId100" Type="http://schemas.openxmlformats.org/officeDocument/2006/relationships/hyperlink" Target="https://www.theguardian.com/science/2010/may/06/neanderthals-dna-humans-genome" TargetMode="External"/><Relationship Id="rId105" Type="http://schemas.openxmlformats.org/officeDocument/2006/relationships/hyperlink" Target="https://hybridhumans.net/2019/01/31/fingerprints-of-our-ancient-alien-genetic-engineers/" TargetMode="External"/><Relationship Id="rId126" Type="http://schemas.openxmlformats.org/officeDocument/2006/relationships/hyperlink" Target="https://www.ancient-code.com/anunnaki-structures-flood-200000-year-old-ancient-city-africa/" TargetMode="External"/><Relationship Id="rId147" Type="http://schemas.openxmlformats.org/officeDocument/2006/relationships/hyperlink" Target="https://enkispeaks.com/angkor-wat-cambodia-from-the-anunnaki-to-hun-sen-by-sasha-alex-lessin-ph-d/" TargetMode="External"/><Relationship Id="rId168" Type="http://schemas.openxmlformats.org/officeDocument/2006/relationships/hyperlink" Target="https://www.youtube.com/watch?v=EcrKmC3bypA" TargetMode="External"/><Relationship Id="rId282" Type="http://schemas.openxmlformats.org/officeDocument/2006/relationships/hyperlink" Target="https://www.naturalnews.com/2020-02-19-covid-19-coronavirus-found-to-contain-gain-of-function-for-efficient-spreading-human-population.html" TargetMode="External"/><Relationship Id="rId8" Type="http://schemas.openxmlformats.org/officeDocument/2006/relationships/hyperlink" Target="https://kurtnimmo.blog/2020/04/02/covid-19-cover-for-military-attack-on-iran-and-iraq/" TargetMode="External"/><Relationship Id="rId51" Type="http://schemas.openxmlformats.org/officeDocument/2006/relationships/hyperlink" Target="https://21stcenturywire.com/2020/01/03/trumps-fatal-mistake-in-iraq-and-beginning-of-end-for-us-occupation/" TargetMode="External"/><Relationship Id="rId72" Type="http://schemas.openxmlformats.org/officeDocument/2006/relationships/hyperlink" Target="http://ancientastronautarchive.com/2018/07/evidence-of-the-anunnaki-2018/" TargetMode="External"/><Relationship Id="rId93" Type="http://schemas.openxmlformats.org/officeDocument/2006/relationships/hyperlink" Target="https://www.theguardian.com/society/2019/mar/07/life-expectancy-slumps-by-five-months" TargetMode="External"/><Relationship Id="rId98" Type="http://schemas.openxmlformats.org/officeDocument/2006/relationships/hyperlink" Target="http://www.weekendpost.co.bw/wp-column-details.php?col_id=449" TargetMode="External"/><Relationship Id="rId121" Type="http://schemas.openxmlformats.org/officeDocument/2006/relationships/hyperlink" Target="https://www.huffpost.com/entry/science-merges-with-spiri_b_482825?guccounter=1&amp;guce_referrer=aHR0cHM6Ly9kdWNrZHVja2dvLmNvbS8&amp;guce_referrer_sig=AQAAABo0gVd_0kePJGCQNwudebz5bhctmMVkwe4fbrNzrJ7sC52eRg-XbFQRhU-TyCsZUpk_yyCBiVzQkpVNKbh54tNWOV-XrEVlTiZN6jjGvzG4n4pHHgLVQ1ENOauf0-o1q-XP9uNuteoEyXGsDqQ6Va74645jCcbahG6IRtUegGg7" TargetMode="External"/><Relationship Id="rId142" Type="http://schemas.openxmlformats.org/officeDocument/2006/relationships/hyperlink" Target="http://www.ancientpages.com/2014/06/18/ancient-secrets-of-mankind-and-the-anunnaki-revealed-on-the-14-tablets-of-enki/" TargetMode="External"/><Relationship Id="rId163" Type="http://schemas.openxmlformats.org/officeDocument/2006/relationships/hyperlink" Target="https://www.bibliotecapleyades.net/tierra_hueca/esp_tierra_hueca_21.htm" TargetMode="External"/><Relationship Id="rId184" Type="http://schemas.openxmlformats.org/officeDocument/2006/relationships/hyperlink" Target="https://www.bibliotecapleyades.net/sumer_anunnaki/anunnaki/anu_13a.htm" TargetMode="External"/><Relationship Id="rId189" Type="http://schemas.openxmlformats.org/officeDocument/2006/relationships/hyperlink" Target="https://www.ancient-origins.net/ancient-places-americas/pyramid-cities-0012437" TargetMode="External"/><Relationship Id="rId219" Type="http://schemas.openxmlformats.org/officeDocument/2006/relationships/hyperlink" Target="https://www.enkiptahsatya.com/51-enlil-is-not-yahweh-anu-is---lets-be-done-with-the-lie-once-and-for-all.html" TargetMode="External"/><Relationship Id="rId3" Type="http://schemas.openxmlformats.org/officeDocument/2006/relationships/hyperlink" Target="https://www.annunaki.org/who-was-zecharia-sitchin/" TargetMode="External"/><Relationship Id="rId214" Type="http://schemas.openxmlformats.org/officeDocument/2006/relationships/hyperlink" Target="https://enkispeaks.com/judaism-the-1st-anunnaki-spawned-religion/" TargetMode="External"/><Relationship Id="rId230" Type="http://schemas.openxmlformats.org/officeDocument/2006/relationships/hyperlink" Target="https://www.bibliotecapleyades.net/ciencia/ciencia_danwinter09.htm" TargetMode="External"/><Relationship Id="rId235" Type="http://schemas.openxmlformats.org/officeDocument/2006/relationships/hyperlink" Target="https://www.catalyzingchange.org/dogon-tribe-africa-extraterrestrial-history/" TargetMode="External"/><Relationship Id="rId251" Type="http://schemas.openxmlformats.org/officeDocument/2006/relationships/hyperlink" Target="https://thehill.com/opinion/white-house/446736-hillary-clintons-russia-collusion-iou-the-answers-she-owes-america" TargetMode="External"/><Relationship Id="rId256" Type="http://schemas.openxmlformats.org/officeDocument/2006/relationships/hyperlink" Target="https://www.pewresearch.org/fact-tank/2019/07/09/u-s-newsroom-employment-has-dropped-by-a-quarter-since-2008/" TargetMode="External"/><Relationship Id="rId277" Type="http://schemas.openxmlformats.org/officeDocument/2006/relationships/hyperlink" Target="https://caitlinjohnstone.com/2020/01/03/us-assassination-of-top-iranian-military-official-may-ignite-world-war/" TargetMode="External"/><Relationship Id="rId25" Type="http://schemas.openxmlformats.org/officeDocument/2006/relationships/hyperlink" Target="https://www.express.co.uk/news/weird/842579/UFO-crop-circle-made-ball-of-light-aliens" TargetMode="External"/><Relationship Id="rId46" Type="http://schemas.openxmlformats.org/officeDocument/2006/relationships/hyperlink" Target="https://rense.com/general16/georgiaguidestones.htm" TargetMode="External"/><Relationship Id="rId67" Type="http://schemas.openxmlformats.org/officeDocument/2006/relationships/hyperlink" Target="https://www.ancient-code.com/humans-the-result-of-artificial-ancient-engineering/" TargetMode="External"/><Relationship Id="rId116" Type="http://schemas.openxmlformats.org/officeDocument/2006/relationships/hyperlink" Target="https://www.express.co.uk/news/science/777627/alien-dna-message-human" TargetMode="External"/><Relationship Id="rId137" Type="http://schemas.openxmlformats.org/officeDocument/2006/relationships/hyperlink" Target="https://dissidentvoice.org/2020/03/is-the-global-pandemic-a-product-of-the-elites-malthusian-agenda-and-u-s-bio-warfare/" TargetMode="External"/><Relationship Id="rId158" Type="http://schemas.openxmlformats.org/officeDocument/2006/relationships/hyperlink" Target="https://www.ancient-code.com/anunnaki-structures-flood-200000-year-old-ancient-city-africa/" TargetMode="External"/><Relationship Id="rId272" Type="http://schemas.openxmlformats.org/officeDocument/2006/relationships/hyperlink" Target="https://www.youtube.com/watch?v=EbFphX5zb8w" TargetMode="External"/><Relationship Id="rId20" Type="http://schemas.openxmlformats.org/officeDocument/2006/relationships/hyperlink" Target="https://www.express.co.uk/news/weird/818083/Majestic-12-scientists-experiment-aliens-Roswell-UFO-DIA-leaked-document" TargetMode="External"/><Relationship Id="rId41" Type="http://schemas.openxmlformats.org/officeDocument/2006/relationships/hyperlink" Target="https://massawakening.org/5g-depopulation-agenda/" TargetMode="External"/><Relationship Id="rId62" Type="http://schemas.openxmlformats.org/officeDocument/2006/relationships/hyperlink" Target="https://www.ancient-origins.net/unexplained-phenomena/anunnaki-revealed-finding-nephilim-myth-giants-among-men-part-ii-009140" TargetMode="External"/><Relationship Id="rId83" Type="http://schemas.openxmlformats.org/officeDocument/2006/relationships/hyperlink" Target="https://www.globalresearch.ca/the-niburu-planet-x-system-and-its-potential-impacts-on-our-solar-system/5459788" TargetMode="External"/><Relationship Id="rId88" Type="http://schemas.openxmlformats.org/officeDocument/2006/relationships/hyperlink" Target="https://www.irishtimes.com/news/noah-s-ark-myth-has-evidence-of-great-flood-1.386181" TargetMode="External"/><Relationship Id="rId111" Type="http://schemas.openxmlformats.org/officeDocument/2006/relationships/hyperlink" Target="https://www.ancient-code.com/extraterrestrial-genetically-engineered-homo-sapiens-around-780000-years-ago/" TargetMode="External"/><Relationship Id="rId132" Type="http://schemas.openxmlformats.org/officeDocument/2006/relationships/hyperlink" Target="https://www.express.co.uk/news/weird/690920/The-mysterious-huge-eyed-skull-believed-to-have-belonged-to-an-alien" TargetMode="External"/><Relationship Id="rId153" Type="http://schemas.openxmlformats.org/officeDocument/2006/relationships/hyperlink" Target="https://www.afrikaiswoke.com/who-were-the-anunnaki/" TargetMode="External"/><Relationship Id="rId174" Type="http://schemas.openxmlformats.org/officeDocument/2006/relationships/hyperlink" Target="https://www.ancient-origins.net/unexplained-phenomena/anunnaki-revealed-finding-nephilim-myth-giants-among-men-part-ii-009140" TargetMode="External"/><Relationship Id="rId179" Type="http://schemas.openxmlformats.org/officeDocument/2006/relationships/hyperlink" Target="https://www.bibliotecapleyades.net/sumer_anunnaki/anunnaki/anu_41.htm" TargetMode="External"/><Relationship Id="rId195" Type="http://schemas.openxmlformats.org/officeDocument/2006/relationships/hyperlink" Target="https://enkispeaks.com/judaism-the-1st-anunnaki-spawned-religion/" TargetMode="External"/><Relationship Id="rId209" Type="http://schemas.openxmlformats.org/officeDocument/2006/relationships/hyperlink" Target="https://enkispeaks.com/enlil-yahweh-enki-lucifer-made-up-in-2024-bce-left-earth-to-marduk-satan-sitchins-lost-book-of-enki-tablet-14-youtubes/" TargetMode="External"/><Relationship Id="rId190" Type="http://schemas.openxmlformats.org/officeDocument/2006/relationships/hyperlink" Target="https://www.bibliotecapleyades.net/thot/esp_thot_1.htm" TargetMode="External"/><Relationship Id="rId204" Type="http://schemas.openxmlformats.org/officeDocument/2006/relationships/hyperlink" Target="https://enkispeaks.com/judaism-the-1st-anunnaki-spawned-religion/" TargetMode="External"/><Relationship Id="rId220" Type="http://schemas.openxmlformats.org/officeDocument/2006/relationships/hyperlink" Target="http://www.ancientpages.com/2014/06/18/ancient-secrets-of-mankind-and-the-anunnaki-revealed-on-the-14-tablets-of-enki/" TargetMode="External"/><Relationship Id="rId225" Type="http://schemas.openxmlformats.org/officeDocument/2006/relationships/hyperlink" Target="https://www.ancient-code.com/the-forbidden-land-of-agartha-the-secrets-of-the-inner-earth/" TargetMode="External"/><Relationship Id="rId241" Type="http://schemas.openxmlformats.org/officeDocument/2006/relationships/hyperlink" Target="http://www.users.globalnet.co.uk/~noelh/Ultimate_deception.htm" TargetMode="External"/><Relationship Id="rId246" Type="http://schemas.openxmlformats.org/officeDocument/2006/relationships/hyperlink" Target="https://thetruthrevolution.net/jehovahs-witnesses-connection-to-freemasonry-and-satanism-exposed/" TargetMode="External"/><Relationship Id="rId267" Type="http://schemas.openxmlformats.org/officeDocument/2006/relationships/hyperlink" Target="https://www.illuminatirex.com/illuminati-symbols-tv-movies-media/" TargetMode="External"/><Relationship Id="rId288" Type="http://schemas.openxmlformats.org/officeDocument/2006/relationships/hyperlink" Target="https://theculturechronicles.com/index.php/2020/03/17/the-unprecedented-number-of-ceos-resigning-was-because-they-knew-a-plot-to-tank-the-economy-was-in-place-the-same-way-insider-trading-took-place-before-9-11/" TargetMode="External"/><Relationship Id="rId15" Type="http://schemas.openxmlformats.org/officeDocument/2006/relationships/hyperlink" Target="https://www.dailymail.co.uk/news/article-6965747/Aliens-interbreeding-humans-create-hybrid-species-save-planet-lecturer-claims.html" TargetMode="External"/><Relationship Id="rId36" Type="http://schemas.openxmlformats.org/officeDocument/2006/relationships/hyperlink" Target="https://www.ancient-code.com/the-forbidden-timeline-of-earths-history-according-to-the-anunnaki/" TargetMode="External"/><Relationship Id="rId57" Type="http://schemas.openxmlformats.org/officeDocument/2006/relationships/hyperlink" Target="https://www.bibliotecapleyades.net/ciencia/ciencia_adn08.htm" TargetMode="External"/><Relationship Id="rId106" Type="http://schemas.openxmlformats.org/officeDocument/2006/relationships/hyperlink" Target="https://hybridhumans.net/2019/01/31/fingerprints-of-our-ancient-alien-genetic-engineers/" TargetMode="External"/><Relationship Id="rId127" Type="http://schemas.openxmlformats.org/officeDocument/2006/relationships/hyperlink" Target="https://www.express.co.uk/news/weird/918241/Aliens-UFO-Paracas-skulls-DNA-tests-Peru-Brian-Foerster" TargetMode="External"/><Relationship Id="rId262" Type="http://schemas.openxmlformats.org/officeDocument/2006/relationships/hyperlink" Target="https://www.independent.co.uk/arts-entertainment/tv/news/the-simpsons-coronavirus-prediction-cartoon-china-a9402156.html" TargetMode="External"/><Relationship Id="rId283" Type="http://schemas.openxmlformats.org/officeDocument/2006/relationships/hyperlink" Target="https://coercioncode.com/2020/02/22/bombshell-prof-frances-boyle-exposes-bioweapons-origins-of-the-covid-19-coronavirus/" TargetMode="External"/><Relationship Id="rId10" Type="http://schemas.openxmlformats.org/officeDocument/2006/relationships/hyperlink" Target="https://www.bibliotecapleyades.net/sumer_anunnaki/anunnaki/anu_13.htm" TargetMode="External"/><Relationship Id="rId31" Type="http://schemas.openxmlformats.org/officeDocument/2006/relationships/hyperlink" Target="https://www.youtube.com/watch?v=5qZ4W-dny4g&amp;feature=emb_title" TargetMode="External"/><Relationship Id="rId52" Type="http://schemas.openxmlformats.org/officeDocument/2006/relationships/hyperlink" Target="http://www.thelivingmoon.com/42stargate/03files/Looting_of_Iraqi_Treasures_09.html" TargetMode="External"/><Relationship Id="rId73" Type="http://schemas.openxmlformats.org/officeDocument/2006/relationships/hyperlink" Target="https://www.youtube.com/watch?v=DU5RtaD6rFM" TargetMode="External"/><Relationship Id="rId78" Type="http://schemas.openxmlformats.org/officeDocument/2006/relationships/hyperlink" Target="http://www.mgr.org/WPostPlanetX.html" TargetMode="External"/><Relationship Id="rId94" Type="http://schemas.openxmlformats.org/officeDocument/2006/relationships/hyperlink" Target="https://www.theguardian.com/science/2010/nov/28/scientists-reverse-ageing-mice-humans" TargetMode="External"/><Relationship Id="rId99" Type="http://schemas.openxmlformats.org/officeDocument/2006/relationships/hyperlink" Target="https://www.psychologytoday.com/us/blog/where-addiction-meets-your-brain/201404/your-lizard-brain" TargetMode="External"/><Relationship Id="rId101" Type="http://schemas.openxmlformats.org/officeDocument/2006/relationships/hyperlink" Target="https://rense.com/general74/d3af.htm" TargetMode="External"/><Relationship Id="rId122" Type="http://schemas.openxmlformats.org/officeDocument/2006/relationships/hyperlink" Target="https://www.ancient-origins.net/unexplained-phenomena/anunnaki-revealed-finding-nephilim-myth-giants-among-men-part-ii-009140" TargetMode="External"/><Relationship Id="rId143" Type="http://schemas.openxmlformats.org/officeDocument/2006/relationships/hyperlink" Target="http://www.ancientpages.com/2014/06/18/ancient-secrets-of-mankind-and-the-anunnaki-revealed-on-the-14-tablets-of-enki/" TargetMode="External"/><Relationship Id="rId148" Type="http://schemas.openxmlformats.org/officeDocument/2006/relationships/hyperlink" Target="https://www.ancient-code.com/bosnian-pyramids/" TargetMode="External"/><Relationship Id="rId164" Type="http://schemas.openxmlformats.org/officeDocument/2006/relationships/hyperlink" Target="https://www.youtube.com/watch?v=dnqUkP_CSeQ" TargetMode="External"/><Relationship Id="rId169" Type="http://schemas.openxmlformats.org/officeDocument/2006/relationships/hyperlink" Target="https://www.ancient-origins.net/human-origins-religions-opinion-guest-authors/are-nephilim-really-offspring-sons-god-and-daughters" TargetMode="External"/><Relationship Id="rId185" Type="http://schemas.openxmlformats.org/officeDocument/2006/relationships/hyperlink" Target="http://enkispeaks.com/jesus-the-anunnaki/" TargetMode="External"/><Relationship Id="rId4" Type="http://schemas.openxmlformats.org/officeDocument/2006/relationships/hyperlink" Target="https://www.bibliotecapleyades.net/pleyades/esp_pleyades_36.htm" TargetMode="External"/><Relationship Id="rId9" Type="http://schemas.openxmlformats.org/officeDocument/2006/relationships/hyperlink" Target="https://www.ancient-origins.net/artifacts-ancient-writings/sumerian-tablets-0011895" TargetMode="External"/><Relationship Id="rId180" Type="http://schemas.openxmlformats.org/officeDocument/2006/relationships/hyperlink" Target="https://www.bibliotecapleyades.net/sitchin/divine_encoun/divine_encounters14.htm" TargetMode="External"/><Relationship Id="rId210" Type="http://schemas.openxmlformats.org/officeDocument/2006/relationships/hyperlink" Target="https://www.nytimes.com/2002/04/28/weekinreview/the-world-a-clash-of-symbols-defining-holy-sites-on-faith.html" TargetMode="External"/><Relationship Id="rId215" Type="http://schemas.openxmlformats.org/officeDocument/2006/relationships/hyperlink" Target="https://www.moon.com/travel/arts-culture/jerusalem-history-first-second-temples/" TargetMode="External"/><Relationship Id="rId236" Type="http://schemas.openxmlformats.org/officeDocument/2006/relationships/hyperlink" Target="http://www.irishoriginsofcivilization.com/l-a-waddell.html" TargetMode="External"/><Relationship Id="rId257" Type="http://schemas.openxmlformats.org/officeDocument/2006/relationships/hyperlink" Target="https://news.gallup.com/poll/267047/americans-trust-mass-media-edges-down.aspx" TargetMode="External"/><Relationship Id="rId278" Type="http://schemas.openxmlformats.org/officeDocument/2006/relationships/hyperlink" Target="https://www.exopolitics.org/is-the-coronavirus-linked-to-chinas-rollout-of-5g-and-biowarfare/" TargetMode="External"/><Relationship Id="rId26" Type="http://schemas.openxmlformats.org/officeDocument/2006/relationships/hyperlink" Target="https://www.youtube.com/watch?v=q8LT4USyezc" TargetMode="External"/><Relationship Id="rId231" Type="http://schemas.openxmlformats.org/officeDocument/2006/relationships/hyperlink" Target="https://www.bibliotecapleyades.net/atlantida_mu/esp_lemuria_8.htm" TargetMode="External"/><Relationship Id="rId252" Type="http://schemas.openxmlformats.org/officeDocument/2006/relationships/hyperlink" Target="https://www.usatoday.com/story/opinion/2018/01/19/james-clappers-perjury-dc-made-men-dont-get-charged-lying-congress-jonathan-turley-column/1045991001/" TargetMode="External"/><Relationship Id="rId273" Type="http://schemas.openxmlformats.org/officeDocument/2006/relationships/hyperlink" Target="https://www.exopolitics.org/secret-space-war-halts-as-extraterrestrial-disclosure-plans-move-forward/" TargetMode="External"/><Relationship Id="rId47" Type="http://schemas.openxmlformats.org/officeDocument/2006/relationships/hyperlink" Target="http://www.deagel.com/country/forecast.aspx" TargetMode="External"/><Relationship Id="rId68" Type="http://schemas.openxmlformats.org/officeDocument/2006/relationships/hyperlink" Target="https://www.ancient-code.com/humans-the-result-of-artificial-ancient-engineering/" TargetMode="External"/><Relationship Id="rId89" Type="http://schemas.openxmlformats.org/officeDocument/2006/relationships/hyperlink" Target="https://www.bibliotecapleyades.net/sumer_anunnaki/anunnaki/anu_13c.htm" TargetMode="External"/><Relationship Id="rId112" Type="http://schemas.openxmlformats.org/officeDocument/2006/relationships/hyperlink" Target="https://www.amazon.com/Hybrid-Humans-Scientific-Evidence-000-Year-Old/dp/198084660X" TargetMode="External"/><Relationship Id="rId133" Type="http://schemas.openxmlformats.org/officeDocument/2006/relationships/hyperlink" Target="https://www.bibliotecapleyades.net/ciencia/ciencia_adn08.htm" TargetMode="External"/><Relationship Id="rId154" Type="http://schemas.openxmlformats.org/officeDocument/2006/relationships/hyperlink" Target="https://in5d.com/this-is-how-humans-are-energy-conductors-for-the-anunnaki/" TargetMode="External"/><Relationship Id="rId175" Type="http://schemas.openxmlformats.org/officeDocument/2006/relationships/hyperlink" Target="http://www.ancientpages.com/2014/06/18/ancient-secrets-of-mankind-and-the-anunnaki-revealed-on-the-14-tablets-of-enki/" TargetMode="External"/><Relationship Id="rId196" Type="http://schemas.openxmlformats.org/officeDocument/2006/relationships/hyperlink" Target="https://enkispeaks.com/enlil-gave-the-jews-jerusalem-where-enkis-records-told-when-nibiru-anunnaki-would-return/" TargetMode="External"/><Relationship Id="rId200" Type="http://schemas.openxmlformats.org/officeDocument/2006/relationships/hyperlink" Target="https://www.bibliotecapleyades.net/sumer_anunnaki/anunnaki/anu_13c.htm" TargetMode="External"/><Relationship Id="rId16" Type="http://schemas.openxmlformats.org/officeDocument/2006/relationships/hyperlink" Target="https://www.express.co.uk/news/weird/817433/Roswell-happened-US-DIA-alleged-leak-alien-bodies-UFO-crash-cover-up" TargetMode="External"/><Relationship Id="rId221" Type="http://schemas.openxmlformats.org/officeDocument/2006/relationships/hyperlink" Target="https://enkispeaks.com/from-the-anunnaki-to-the-cabal-the-dominator-world-how-we-got-here/" TargetMode="External"/><Relationship Id="rId242" Type="http://schemas.openxmlformats.org/officeDocument/2006/relationships/hyperlink" Target="https://www.shiftfrequency.com/elva-thompson-the-crown-and-the-cross/" TargetMode="External"/><Relationship Id="rId263" Type="http://schemas.openxmlformats.org/officeDocument/2006/relationships/hyperlink" Target="https://time.com/4667462/simpsons-predictions-donald-trump-lady-gaga/" TargetMode="External"/><Relationship Id="rId284" Type="http://schemas.openxmlformats.org/officeDocument/2006/relationships/hyperlink" Target="https://thefreedomarticles.com/coronavirus-5g-connection-coverup-vaccines-transhumanism/" TargetMode="External"/><Relationship Id="rId37" Type="http://schemas.openxmlformats.org/officeDocument/2006/relationships/hyperlink" Target="https://steemit.com/freedom/@tsbloyer/presidents-are-selected-not-elected" TargetMode="External"/><Relationship Id="rId58" Type="http://schemas.openxmlformats.org/officeDocument/2006/relationships/hyperlink" Target="https://www.bibliotecapleyades.net/atlantida_mu/esp_lemuria_8.htm" TargetMode="External"/><Relationship Id="rId79" Type="http://schemas.openxmlformats.org/officeDocument/2006/relationships/hyperlink" Target="https://www.nasa.gov/vision/universe/solarsystem/29jul_planetx.html" TargetMode="External"/><Relationship Id="rId102" Type="http://schemas.openxmlformats.org/officeDocument/2006/relationships/hyperlink" Target="https://www.youtube.com/watch?time_continue=1&amp;v=KLIbiOEYdKE&amp;feature=emb_title" TargetMode="External"/><Relationship Id="rId123" Type="http://schemas.openxmlformats.org/officeDocument/2006/relationships/hyperlink" Target="https://www.desertsun.com/story/life/entertainment/people/brucefessierentertainment/2019/05/23/annunaki-nephilim-and-denisovans-contact-desert-explores-ancient-giants/3700717002/" TargetMode="External"/><Relationship Id="rId144" Type="http://schemas.openxmlformats.org/officeDocument/2006/relationships/hyperlink" Target="http://www.ancientpages.com/2014/06/18/ancient-secrets-of-mankind-and-the-anunnaki-revealed-on-the-14-tablets-of-enki/" TargetMode="External"/><Relationship Id="rId90" Type="http://schemas.openxmlformats.org/officeDocument/2006/relationships/hyperlink" Target="https://www.bibliotecapleyades.net/sumer_anunnaki/anunnaki/anu_13.htm" TargetMode="External"/><Relationship Id="rId165" Type="http://schemas.openxmlformats.org/officeDocument/2006/relationships/hyperlink" Target="https://www.laserfocusworld.com/test-measurement/research/article/16566273/scientists-develop-saseran-acoustic-laserthat-produces-terahertz-sound-waves" TargetMode="External"/><Relationship Id="rId186" Type="http://schemas.openxmlformats.org/officeDocument/2006/relationships/hyperlink" Target="https://www.amazon.com/When-Religion-Becomes-Evil-Interviews/dp/0061552011" TargetMode="External"/><Relationship Id="rId211" Type="http://schemas.openxmlformats.org/officeDocument/2006/relationships/hyperlink" Target="https://www.huffpost.com/entry/the-biblical-exodus-story-is-fiction_b_1408123" TargetMode="External"/><Relationship Id="rId232" Type="http://schemas.openxmlformats.org/officeDocument/2006/relationships/hyperlink" Target="https://books.google.com/books?id=dPMxM_PwdaoC&amp;pg=PA149&amp;lpg=PA149&amp;dq=Anunnaki+colonies+Lemuria+and+Atlantis&amp;source=bl&amp;ots=yjIyQVUzh5&amp;sig=ACfU3U2HS8J3R7QsEkCVVKVpYQppOidu1g&amp;hl=en&amp;sa=X&amp;ved=2ahUKEwi6kMC6rbzoAhUPac0KHY7hD5cQ6AEwDHoECAoQAQ" TargetMode="External"/><Relationship Id="rId253" Type="http://schemas.openxmlformats.org/officeDocument/2006/relationships/hyperlink" Target="https://consortiumnews.com/2019/06/13/ray-mcgovern-doj-bloodhounds-on-the-scent-of-john-brennan/" TargetMode="External"/><Relationship Id="rId274" Type="http://schemas.openxmlformats.org/officeDocument/2006/relationships/hyperlink" Target="https://www.globalresearch.ca/coronavirus-causes-effects-real-danger-agenda-id2020/5706153" TargetMode="External"/><Relationship Id="rId27" Type="http://schemas.openxmlformats.org/officeDocument/2006/relationships/hyperlink" Target="https://www.youtube.com/watch?v=5qZ4W-dny4g&amp;feature=emb_title" TargetMode="External"/><Relationship Id="rId48" Type="http://schemas.openxmlformats.org/officeDocument/2006/relationships/hyperlink" Target="https://humansarefree.com/2018/10/list-of-32-elites-that-support-and-promote-depopulation.html" TargetMode="External"/><Relationship Id="rId69" Type="http://schemas.openxmlformats.org/officeDocument/2006/relationships/hyperlink" Target="https://www.amazon.com/Twelfth-Planet-Book-Earth-Chronicles/dp/0061379131" TargetMode="External"/><Relationship Id="rId113" Type="http://schemas.openxmlformats.org/officeDocument/2006/relationships/hyperlink" Target="https://www.ancient-code.com/extraterrestrials-genetically-engineered-homo-sapiens-around-780000-years-ago/" TargetMode="External"/><Relationship Id="rId134" Type="http://schemas.openxmlformats.org/officeDocument/2006/relationships/hyperlink" Target="https://www.brainyquote.com/quotes/johann_wolfgang_von_goeth_134023" TargetMode="External"/><Relationship Id="rId80" Type="http://schemas.openxmlformats.org/officeDocument/2006/relationships/hyperlink" Target="http://www.educatinghumanity.com/2012/05/planet-x-niribu-old-articles-that-have.html" TargetMode="External"/><Relationship Id="rId155" Type="http://schemas.openxmlformats.org/officeDocument/2006/relationships/hyperlink" Target="https://nutesla.com/wp-content/uploads/2010/08/SCHUMANN-RESONANCE-AND-HUMAN-PSYCHOBIOLOGY.pdf" TargetMode="External"/><Relationship Id="rId176" Type="http://schemas.openxmlformats.org/officeDocument/2006/relationships/hyperlink" Target="http://www.ancientpages.com/2014/06/18/ancient-secrets-of-mankind-and-the-anunnaki-revealed-on-the-14-tablets-of-enki/" TargetMode="External"/><Relationship Id="rId197" Type="http://schemas.openxmlformats.org/officeDocument/2006/relationships/hyperlink" Target="https://www.enkispeaks.com/articles/ArticlesDrLessin/Abraham.html" TargetMode="External"/><Relationship Id="rId201" Type="http://schemas.openxmlformats.org/officeDocument/2006/relationships/hyperlink" Target="https://www.enkispeaks.com/articles/ArticlesDrLessin/Abraham.html" TargetMode="External"/><Relationship Id="rId222" Type="http://schemas.openxmlformats.org/officeDocument/2006/relationships/hyperlink" Target="https://www.independent.co.uk/news/world/americas/martin-luther-king-quotes-death-assassination-mlk-jr-a8855071.html" TargetMode="External"/><Relationship Id="rId243" Type="http://schemas.openxmlformats.org/officeDocument/2006/relationships/hyperlink" Target="https://www.amazon.com/Anunnaki-Sasha-Alex-Lessin-Ph-D/dp/1490334246" TargetMode="External"/><Relationship Id="rId264" Type="http://schemas.openxmlformats.org/officeDocument/2006/relationships/hyperlink" Target="https://www.hollywoodreporter.com/live-feed/simpsons-30-times-fox-comedy-successfully-predicted-future-1140775" TargetMode="External"/><Relationship Id="rId285" Type="http://schemas.openxmlformats.org/officeDocument/2006/relationships/hyperlink" Target="https://www.army.mil/article/210420/worldwide_flu_outbreak_killed_45000_american_soldiers_during_world_war_i" TargetMode="External"/><Relationship Id="rId17" Type="http://schemas.openxmlformats.org/officeDocument/2006/relationships/hyperlink" Target="http://www.thinkaboutitdocs.com/1936-black-forest-germany-ufo-crash/" TargetMode="External"/><Relationship Id="rId38" Type="http://schemas.openxmlformats.org/officeDocument/2006/relationships/hyperlink" Target="https://www.amazon.com/Atlantean-Conspiracy-Final-Eric-Dubay/dp/1304634396/ref=cm_cr_arp_d_product_top?ie=UTF8" TargetMode="External"/><Relationship Id="rId59" Type="http://schemas.openxmlformats.org/officeDocument/2006/relationships/hyperlink" Target="https://enkispeaks.com/how-lyrans-dracos-pleiadians-martians-venusians-agarthans-came-to-earth-swerdlow-exposes-cia-info/" TargetMode="External"/><Relationship Id="rId103" Type="http://schemas.openxmlformats.org/officeDocument/2006/relationships/hyperlink" Target="https://www.youtube.com/watch?time_continue=1&amp;v=KLIbiOEYdKE&amp;feature=emb_title" TargetMode="External"/><Relationship Id="rId124" Type="http://schemas.openxmlformats.org/officeDocument/2006/relationships/hyperlink" Target="https://www.dailystar.co.uk/news/weird-news/kandahar-giant-military-nephilim-biblical-16877566" TargetMode="External"/><Relationship Id="rId70" Type="http://schemas.openxmlformats.org/officeDocument/2006/relationships/hyperlink" Target="https://www.wattpad.com/27273201-strangest-mysteries-of-the-world-and-beyond" TargetMode="External"/><Relationship Id="rId91" Type="http://schemas.openxmlformats.org/officeDocument/2006/relationships/hyperlink" Target="https://www.amazon.com/ANUNNAKI-GUIDEBOOK-Sumerian-gods-Greek-ebook/dp/B00VW81NU0" TargetMode="External"/><Relationship Id="rId145" Type="http://schemas.openxmlformats.org/officeDocument/2006/relationships/hyperlink" Target="https://grahamhancock.com/newmanh3/" TargetMode="External"/><Relationship Id="rId166" Type="http://schemas.openxmlformats.org/officeDocument/2006/relationships/hyperlink" Target="https://www.simonandschuster.com/books/Slave-Species-of-the-Gods/Michael-Tellinger/9781591431510" TargetMode="External"/><Relationship Id="rId187" Type="http://schemas.openxmlformats.org/officeDocument/2006/relationships/hyperlink" Target="http://enkispeaks.com/ningishziddas-mayans-last-stand-at-chavin-peru-viracochas-adads-armies-genocided-the-last-olmecs/" TargetMode="External"/><Relationship Id="rId1" Type="http://schemas.openxmlformats.org/officeDocument/2006/relationships/hyperlink" Target="https://www.globalresearch.ca/the-niburu-planet-x-system-and-its-potential-impacts-on-our-solar-system/5459788" TargetMode="External"/><Relationship Id="rId212" Type="http://schemas.openxmlformats.org/officeDocument/2006/relationships/hyperlink" Target="https://www.veteranstoday.com/2016/08/10/the-six-million-figure-another-holocaust-lie-and-the-lying-liars-who-enable-it/" TargetMode="External"/><Relationship Id="rId233" Type="http://schemas.openxmlformats.org/officeDocument/2006/relationships/hyperlink" Target="https://medium.com/@SelfDevelopShop/declassified-fbi-document-claims-nikola-tesla-was-brought-to-earth-from-venus-c5f91a3eb53c" TargetMode="External"/><Relationship Id="rId254" Type="http://schemas.openxmlformats.org/officeDocument/2006/relationships/hyperlink" Target="https://www.zerohedge.com/news/2016-12-24/obama-signs-countering-disinformation-and-propaganda-act-law" TargetMode="External"/><Relationship Id="rId28" Type="http://schemas.openxmlformats.org/officeDocument/2006/relationships/hyperlink" Target="https://www.bibliotecapleyades.net/vida_alien/alien_abductionabductees30.htm" TargetMode="External"/><Relationship Id="rId49" Type="http://schemas.openxmlformats.org/officeDocument/2006/relationships/hyperlink" Target="https://www.cell.com/trends/ecology-evolution/fulltext/S0169-5347(18)30117-4" TargetMode="External"/><Relationship Id="rId114" Type="http://schemas.openxmlformats.org/officeDocument/2006/relationships/hyperlink" Target="https://www.ancient-code.com/extraterrestrials-genetically-engineered-homo-sapiens-around-780000-years-ago/" TargetMode="External"/><Relationship Id="rId275" Type="http://schemas.openxmlformats.org/officeDocument/2006/relationships/hyperlink" Target="https://www.bibliotecapleyades.net/biggestsecret/bigsec/biggestsecret18.htm" TargetMode="External"/><Relationship Id="rId60" Type="http://schemas.openxmlformats.org/officeDocument/2006/relationships/hyperlink" Target="https://www.bibliotecapleyades.net/atlantida_mu/esp_lemuria_8.htm" TargetMode="External"/><Relationship Id="rId81" Type="http://schemas.openxmlformats.org/officeDocument/2006/relationships/hyperlink" Target="https://www.digitaltrends.com/cool-tech/scientists-think-hidden-ninth-planet-exists-in-solar-system/" TargetMode="External"/><Relationship Id="rId135" Type="http://schemas.openxmlformats.org/officeDocument/2006/relationships/hyperlink" Target="https://www.theguardian.com/books/2008/jun/11/francoismariearouetdevoltaire" TargetMode="External"/><Relationship Id="rId156" Type="http://schemas.openxmlformats.org/officeDocument/2006/relationships/hyperlink" Target="http://www.hiddenmysteries.org/mysteries/terra/energiesofearth.html" TargetMode="External"/><Relationship Id="rId177" Type="http://schemas.openxmlformats.org/officeDocument/2006/relationships/hyperlink" Target="http://www.enkispeaks.com/Essays/20EnkiBegatsNoah.htm" TargetMode="External"/><Relationship Id="rId198" Type="http://schemas.openxmlformats.org/officeDocument/2006/relationships/hyperlink" Target="https://www.afrikaiswoke.com/2019/09/30/the-anunnaki-nuclear-war-that-destroyed-sodom-gomorrah/" TargetMode="External"/><Relationship Id="rId202" Type="http://schemas.openxmlformats.org/officeDocument/2006/relationships/hyperlink" Target="https://timesofindia.indiatimes.com/blogs/thedanispost/researchers-find-proof-of-ancient-atomic-war-a-great-many-years-prior/" TargetMode="External"/><Relationship Id="rId223" Type="http://schemas.openxmlformats.org/officeDocument/2006/relationships/hyperlink" Target="https://listverse.com/2018/06/04/10-shocking-facts-about-the-reptilian-conspiracy/" TargetMode="External"/><Relationship Id="rId244" Type="http://schemas.openxmlformats.org/officeDocument/2006/relationships/hyperlink" Target="https://www.bibliotecapleyades.net/esp_autor_amitakhstanford.htm" TargetMode="External"/><Relationship Id="rId18" Type="http://schemas.openxmlformats.org/officeDocument/2006/relationships/hyperlink" Target="https://www.exopolitics.org/reptilian-aliens-helped-nazi-germany-build-secret-space-program-in-antarctica/" TargetMode="External"/><Relationship Id="rId39" Type="http://schemas.openxmlformats.org/officeDocument/2006/relationships/hyperlink" Target="https://books.google.co.id/books?id=MfcVBgAAQBAJ&amp;pg=PA4&amp;lpg=PA4&amp;dq=If+you+go+deeply+enough+into+the+genealogical+research+you+will+find+that+ALL+the+presidents+are+from+this+line+%E2%80%A6A+spokesman+for+Burkes+Peerage,&amp;source=bl&amp;ots=P7VM2FQpub&amp;sig=ACfU3U36P3Hk0RLN4OyPTrri6YJNsC0IFQ&amp;hl=en&amp;sa=X&amp;ved=2ahUKEwia1IXF0MnoAhVHQH0KHckHCn8Q6AEwAHoECAsQKQ" TargetMode="External"/><Relationship Id="rId265" Type="http://schemas.openxmlformats.org/officeDocument/2006/relationships/hyperlink" Target="https://www.youtube.com/watch?v=FzgneNI_caM" TargetMode="External"/><Relationship Id="rId286" Type="http://schemas.openxmlformats.org/officeDocument/2006/relationships/hyperlink" Target="https://nypost.com/2020/01/28/benjamin-netanyahu-indicted-on-corruption-charges-after-withdrawing-immunity-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BF5A-C7D7-4B5E-B449-302280B3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22</Words>
  <Characters>138068</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agopian</dc:creator>
  <cp:keywords/>
  <dc:description/>
  <cp:lastModifiedBy>Robert</cp:lastModifiedBy>
  <cp:revision>4</cp:revision>
  <dcterms:created xsi:type="dcterms:W3CDTF">2020-04-15T14:15:00Z</dcterms:created>
  <dcterms:modified xsi:type="dcterms:W3CDTF">2020-04-15T14:22:00Z</dcterms:modified>
</cp:coreProperties>
</file>